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0" w:rsidRDefault="00E8249C" w:rsidP="00C929F0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" o:spid="_x0000_s1026" type="#_x0000_t202" style="position:absolute;left:0;text-align:left;margin-left:-20.75pt;margin-top:.95pt;width:468pt;height:30.7pt;z-index:251661312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" filled="f" stroked="f" strokeweight=".5pt">
            <v:textbox style="mso-fit-shape-to-text:t">
              <w:txbxContent>
                <w:sdt>
                  <w:sdtPr>
                    <w:rPr>
                      <w:sz w:val="32"/>
                      <w:szCs w:val="32"/>
                    </w:rPr>
                    <w:id w:val="1631521841"/>
                    <w:date>
                      <w:dateFormat w:val="d.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57337F" w:rsidRDefault="0057337F" w:rsidP="00D65607">
                      <w:pPr>
                        <w:pStyle w:val="af0"/>
                        <w:spacing w:after="0" w:line="240" w:lineRule="auto"/>
                        <w:jc w:val="center"/>
                      </w:pPr>
                      <w:r w:rsidRPr="00A614F3">
                        <w:rPr>
                          <w:sz w:val="32"/>
                          <w:szCs w:val="32"/>
                        </w:rPr>
                        <w:t>Центр социальных измерений «ФОКУС»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rect id="Прямоугольник 52" o:spid="_x0000_s1027" style="position:absolute;left:0;text-align:left;margin-left:-.55pt;margin-top:-.55pt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" stroked="f" strokeweight="2pt">
            <v:fill r:id="rId8" o:title="" recolor="t" rotate="t" type="frame"/>
            <v:imagedata recolortarget="#9a9a9a"/>
            <v:textbox>
              <w:txbxContent>
                <w:p w:rsidR="0057337F" w:rsidRDefault="0057337F" w:rsidP="00C929F0">
                  <w:pPr>
                    <w:jc w:val="center"/>
                  </w:pPr>
                </w:p>
                <w:p w:rsidR="0057337F" w:rsidRDefault="0057337F" w:rsidP="00C929F0">
                  <w:pPr>
                    <w:jc w:val="center"/>
                  </w:pPr>
                </w:p>
                <w:p w:rsidR="0057337F" w:rsidRDefault="0057337F" w:rsidP="00C929F0">
                  <w:pPr>
                    <w:jc w:val="center"/>
                  </w:pPr>
                </w:p>
                <w:p w:rsidR="0057337F" w:rsidRDefault="0057337F" w:rsidP="00C929F0">
                  <w:pPr>
                    <w:jc w:val="center"/>
                  </w:pPr>
                </w:p>
                <w:p w:rsidR="0057337F" w:rsidRDefault="0057337F" w:rsidP="00C929F0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</w:p>
    <w:p w:rsidR="00586049" w:rsidRDefault="00586049"/>
    <w:p w:rsidR="00586049" w:rsidRDefault="00586049"/>
    <w:p w:rsidR="00586049" w:rsidRDefault="00586049"/>
    <w:p w:rsidR="00586049" w:rsidRDefault="00586049"/>
    <w:p w:rsidR="00586049" w:rsidRDefault="00586049"/>
    <w:p w:rsidR="00586049" w:rsidRDefault="00586049"/>
    <w:p w:rsidR="00586049" w:rsidRDefault="00586049"/>
    <w:p w:rsidR="00586049" w:rsidRDefault="00586049"/>
    <w:p w:rsidR="00586049" w:rsidRDefault="00586049"/>
    <w:p w:rsidR="00D65607" w:rsidRDefault="00586049" w:rsidP="00586049">
      <w:pPr>
        <w:jc w:val="center"/>
        <w:rPr>
          <w:sz w:val="40"/>
          <w:szCs w:val="40"/>
        </w:rPr>
      </w:pPr>
      <w:r w:rsidRPr="00C929F0">
        <w:rPr>
          <w:sz w:val="60"/>
          <w:szCs w:val="60"/>
        </w:rPr>
        <w:t xml:space="preserve">Анализ </w:t>
      </w:r>
      <w:proofErr w:type="gramStart"/>
      <w:r w:rsidRPr="00C929F0">
        <w:rPr>
          <w:sz w:val="60"/>
          <w:szCs w:val="60"/>
        </w:rPr>
        <w:t>итогов независимой оценки качества оказания  услуг</w:t>
      </w:r>
      <w:proofErr w:type="gramEnd"/>
      <w:r w:rsidRPr="00C929F0">
        <w:rPr>
          <w:sz w:val="60"/>
          <w:szCs w:val="60"/>
        </w:rPr>
        <w:t xml:space="preserve"> </w:t>
      </w:r>
      <w:r w:rsidR="00A77E0F">
        <w:rPr>
          <w:sz w:val="60"/>
          <w:szCs w:val="60"/>
        </w:rPr>
        <w:t>организация</w:t>
      </w:r>
      <w:r w:rsidRPr="00C929F0">
        <w:rPr>
          <w:sz w:val="60"/>
          <w:szCs w:val="60"/>
        </w:rPr>
        <w:t xml:space="preserve">ми   социального обслуживания   </w:t>
      </w:r>
      <w:r w:rsidR="007F2273">
        <w:rPr>
          <w:sz w:val="60"/>
          <w:szCs w:val="60"/>
        </w:rPr>
        <w:br/>
      </w:r>
      <w:r w:rsidRPr="00C929F0">
        <w:rPr>
          <w:sz w:val="60"/>
          <w:szCs w:val="60"/>
        </w:rPr>
        <w:t>Архангельской области</w:t>
      </w:r>
      <w:r w:rsidR="00D65607">
        <w:rPr>
          <w:sz w:val="40"/>
          <w:szCs w:val="40"/>
        </w:rPr>
        <w:t xml:space="preserve">  </w:t>
      </w:r>
    </w:p>
    <w:p w:rsidR="00586049" w:rsidRPr="00D65607" w:rsidRDefault="002416B6" w:rsidP="00586049">
      <w:pPr>
        <w:jc w:val="center"/>
        <w:rPr>
          <w:sz w:val="40"/>
          <w:szCs w:val="40"/>
        </w:rPr>
      </w:pPr>
      <w:r>
        <w:rPr>
          <w:sz w:val="40"/>
          <w:szCs w:val="40"/>
        </w:rPr>
        <w:t>Результаты о</w:t>
      </w:r>
      <w:r w:rsidR="00D65607" w:rsidRPr="00D65607">
        <w:rPr>
          <w:sz w:val="40"/>
          <w:szCs w:val="40"/>
        </w:rPr>
        <w:t>прос</w:t>
      </w:r>
      <w:r>
        <w:rPr>
          <w:sz w:val="40"/>
          <w:szCs w:val="40"/>
        </w:rPr>
        <w:t>а</w:t>
      </w:r>
      <w:r w:rsidR="00586049" w:rsidRPr="00D65607">
        <w:rPr>
          <w:sz w:val="40"/>
          <w:szCs w:val="40"/>
        </w:rPr>
        <w:t xml:space="preserve"> членов Общественных советов </w:t>
      </w:r>
      <w:r w:rsidR="007F2273">
        <w:rPr>
          <w:sz w:val="40"/>
          <w:szCs w:val="40"/>
        </w:rPr>
        <w:br/>
      </w:r>
      <w:r w:rsidR="00586049" w:rsidRPr="00D65607">
        <w:rPr>
          <w:sz w:val="40"/>
          <w:szCs w:val="40"/>
        </w:rPr>
        <w:t xml:space="preserve">и получателей </w:t>
      </w:r>
      <w:r w:rsidR="00A77E0F">
        <w:rPr>
          <w:sz w:val="40"/>
          <w:szCs w:val="40"/>
        </w:rPr>
        <w:t xml:space="preserve">социальных </w:t>
      </w:r>
      <w:r w:rsidR="00586049" w:rsidRPr="00D65607">
        <w:rPr>
          <w:sz w:val="40"/>
          <w:szCs w:val="40"/>
        </w:rPr>
        <w:t>услуг</w:t>
      </w:r>
      <w:r w:rsidR="00A77E0F">
        <w:rPr>
          <w:sz w:val="40"/>
          <w:szCs w:val="40"/>
        </w:rPr>
        <w:t xml:space="preserve"> в 2015 году</w:t>
      </w:r>
    </w:p>
    <w:p w:rsidR="00D65607" w:rsidRDefault="00D65607" w:rsidP="00586049">
      <w:pPr>
        <w:jc w:val="center"/>
        <w:rPr>
          <w:sz w:val="32"/>
          <w:szCs w:val="32"/>
        </w:rPr>
      </w:pPr>
    </w:p>
    <w:p w:rsidR="00D65607" w:rsidRDefault="00D65607" w:rsidP="00586049">
      <w:pPr>
        <w:jc w:val="center"/>
        <w:rPr>
          <w:sz w:val="32"/>
          <w:szCs w:val="32"/>
        </w:rPr>
      </w:pPr>
    </w:p>
    <w:p w:rsidR="00D65607" w:rsidRDefault="00D65607" w:rsidP="00586049">
      <w:pPr>
        <w:jc w:val="center"/>
        <w:rPr>
          <w:sz w:val="32"/>
          <w:szCs w:val="32"/>
        </w:rPr>
      </w:pPr>
    </w:p>
    <w:p w:rsidR="00D65607" w:rsidRDefault="00D65607" w:rsidP="00586049">
      <w:pPr>
        <w:jc w:val="center"/>
        <w:rPr>
          <w:sz w:val="32"/>
          <w:szCs w:val="32"/>
        </w:rPr>
      </w:pPr>
    </w:p>
    <w:p w:rsidR="00586049" w:rsidRDefault="00586049" w:rsidP="00586049">
      <w:pPr>
        <w:jc w:val="center"/>
        <w:rPr>
          <w:sz w:val="32"/>
          <w:szCs w:val="32"/>
        </w:rPr>
      </w:pPr>
      <w:r w:rsidRPr="00586049">
        <w:rPr>
          <w:sz w:val="32"/>
          <w:szCs w:val="32"/>
        </w:rPr>
        <w:t>Апрель-август 2015</w:t>
      </w:r>
    </w:p>
    <w:p w:rsidR="00586049" w:rsidRDefault="00586049" w:rsidP="00586049">
      <w:pPr>
        <w:keepNext/>
        <w:spacing w:before="240" w:after="6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315269362"/>
      <w:bookmarkStart w:id="1" w:name="_Toc315269669"/>
      <w:bookmarkStart w:id="2" w:name="_Toc315269871"/>
      <w:bookmarkStart w:id="3" w:name="_Toc315270357"/>
      <w:bookmarkStart w:id="4" w:name="_Toc315270381"/>
      <w:bookmarkStart w:id="5" w:name="_Toc315270449"/>
      <w:bookmarkStart w:id="6" w:name="_Toc315273634"/>
      <w:bookmarkStart w:id="7" w:name="_Toc31699221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9364174"/>
        <w:docPartObj>
          <w:docPartGallery w:val="Table of Contents"/>
          <w:docPartUnique/>
        </w:docPartObj>
      </w:sdtPr>
      <w:sdtContent>
        <w:p w:rsidR="00A754B4" w:rsidRDefault="00A754B4">
          <w:pPr>
            <w:pStyle w:val="ad"/>
          </w:pPr>
          <w:r>
            <w:t>Оглавление</w:t>
          </w:r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8249C">
            <w:fldChar w:fldCharType="begin"/>
          </w:r>
          <w:r w:rsidR="00A754B4">
            <w:instrText xml:space="preserve"> TOC \o "1-3" \h \z \u </w:instrText>
          </w:r>
          <w:r w:rsidRPr="00E8249C">
            <w:fldChar w:fldCharType="separate"/>
          </w:r>
          <w:hyperlink w:anchor="_Toc432760868" w:history="1">
            <w:r w:rsidR="009D0917" w:rsidRPr="009D0917">
              <w:rPr>
                <w:rStyle w:val="a9"/>
                <w:b/>
                <w:noProof/>
                <w:lang w:val="en-US"/>
              </w:rPr>
              <w:t>I</w:t>
            </w:r>
            <w:r w:rsidR="009D0917" w:rsidRPr="009D0917">
              <w:rPr>
                <w:rStyle w:val="a9"/>
                <w:b/>
                <w:noProof/>
              </w:rPr>
              <w:t>. Описание исследо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69" w:history="1">
            <w:r w:rsidR="009D0917" w:rsidRPr="009D0917">
              <w:rPr>
                <w:rStyle w:val="a9"/>
                <w:b/>
                <w:noProof/>
                <w:lang w:val="en-US"/>
              </w:rPr>
              <w:t>II</w:t>
            </w:r>
            <w:r w:rsidR="009D0917" w:rsidRPr="009D0917">
              <w:rPr>
                <w:rStyle w:val="a9"/>
                <w:b/>
                <w:noProof/>
              </w:rPr>
              <w:t>. Основные результаты проведенного исследо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0" w:history="1">
            <w:r w:rsidR="009D0917" w:rsidRPr="00E71A8A">
              <w:rPr>
                <w:rStyle w:val="a9"/>
                <w:noProof/>
              </w:rPr>
              <w:t>1. Показатели, характеризующие открытость и доступность информации об организациях социального обслужи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760871" w:history="1">
            <w:r w:rsidR="009D0917" w:rsidRPr="00E71A8A">
              <w:rPr>
                <w:rStyle w:val="a9"/>
                <w:rFonts w:ascii="Times New Roman" w:eastAsia="Times New Roman" w:hAnsi="Times New Roman" w:cs="Times New Roman"/>
                <w:i/>
                <w:noProof/>
              </w:rPr>
              <w:t>1.1. Опрос экспертов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760872" w:history="1">
            <w:r w:rsidR="009D0917" w:rsidRPr="00E71A8A">
              <w:rPr>
                <w:rStyle w:val="a9"/>
                <w:rFonts w:ascii="Times New Roman" w:eastAsia="Times New Roman" w:hAnsi="Times New Roman" w:cs="Times New Roman"/>
                <w:i/>
                <w:noProof/>
              </w:rPr>
              <w:t>1.2. Анализ информационной открытости поставщиков социальных услуг посредством сети «Интернет»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3" w:history="1">
            <w:r w:rsidR="009D0917" w:rsidRPr="00E71A8A">
              <w:rPr>
                <w:rStyle w:val="a9"/>
                <w:noProof/>
              </w:rPr>
              <w:t>2. Показатели,  характеризующие комфортность условий предоставления социальных услуг и доступность их получе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4" w:history="1">
            <w:r w:rsidR="009D0917" w:rsidRPr="00E71A8A">
              <w:rPr>
                <w:rStyle w:val="a9"/>
                <w:noProof/>
              </w:rPr>
              <w:t>3. Показатели, характеризующие время ожидания предоставления социальной услуги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5" w:history="1">
            <w:r w:rsidR="009D0917" w:rsidRPr="00E71A8A">
              <w:rPr>
                <w:rStyle w:val="a9"/>
                <w:noProof/>
                <w:lang w:eastAsia="ar-SA"/>
              </w:rPr>
              <w:t>4. Показатели, характеризующие доброжелательность, вежливость, компетентность работников организаций социального обслужи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6" w:history="1">
            <w:r w:rsidR="009D0917" w:rsidRPr="00E71A8A">
              <w:rPr>
                <w:rStyle w:val="a9"/>
                <w:noProof/>
              </w:rPr>
              <w:t>5.  Показатели, характеризующие удовлетворенность качеством оказания услуг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77" w:history="1">
            <w:r w:rsidR="009D0917" w:rsidRPr="009D0917">
              <w:rPr>
                <w:rStyle w:val="a9"/>
                <w:b/>
                <w:noProof/>
                <w:lang w:val="en-US"/>
              </w:rPr>
              <w:t>III</w:t>
            </w:r>
            <w:r w:rsidR="009D0917" w:rsidRPr="009D0917">
              <w:rPr>
                <w:rStyle w:val="a9"/>
                <w:b/>
                <w:noProof/>
              </w:rPr>
              <w:t xml:space="preserve">. Балльно-рейтинговая система </w:t>
            </w:r>
            <w:r w:rsidR="003A2B03">
              <w:rPr>
                <w:rStyle w:val="a9"/>
                <w:b/>
                <w:noProof/>
              </w:rPr>
              <w:t>оценки качества услуг организаций</w:t>
            </w:r>
            <w:r w:rsidR="009D0917" w:rsidRPr="009D0917">
              <w:rPr>
                <w:rStyle w:val="a9"/>
                <w:b/>
                <w:noProof/>
              </w:rPr>
              <w:t xml:space="preserve"> социального обслуживания Архангельской области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8" w:history="1">
            <w:r w:rsidR="009D0917" w:rsidRPr="00E71A8A">
              <w:rPr>
                <w:rStyle w:val="a9"/>
                <w:noProof/>
              </w:rPr>
              <w:t xml:space="preserve">1. Расчет балльно-рейтинговой системы оценки качества услуг </w:t>
            </w:r>
            <w:r w:rsidR="003A2B03">
              <w:rPr>
                <w:rStyle w:val="a9"/>
                <w:noProof/>
              </w:rPr>
              <w:t>организаций</w:t>
            </w:r>
            <w:r w:rsidR="009D0917" w:rsidRPr="00E71A8A">
              <w:rPr>
                <w:rStyle w:val="a9"/>
                <w:noProof/>
              </w:rPr>
              <w:t xml:space="preserve"> социального обслуживания Архангельской области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79" w:history="1">
            <w:r w:rsidR="009D0917" w:rsidRPr="00E71A8A">
              <w:rPr>
                <w:rStyle w:val="a9"/>
                <w:noProof/>
              </w:rPr>
              <w:t xml:space="preserve">2. Сводная таблица расчета балльно-рейтинговой системы оценки качества услуг </w:t>
            </w:r>
            <w:r w:rsidR="003A2B03">
              <w:rPr>
                <w:rStyle w:val="a9"/>
                <w:noProof/>
              </w:rPr>
              <w:t xml:space="preserve">организаций </w:t>
            </w:r>
            <w:r w:rsidR="009D0917" w:rsidRPr="00E71A8A">
              <w:rPr>
                <w:rStyle w:val="a9"/>
                <w:noProof/>
              </w:rPr>
              <w:t>социального обслуживания Архангельской области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80" w:history="1">
            <w:r w:rsidR="009D0917" w:rsidRPr="00E71A8A">
              <w:rPr>
                <w:rStyle w:val="a9"/>
                <w:noProof/>
              </w:rPr>
              <w:t xml:space="preserve">3. Итоговый балльный рейтинг </w:t>
            </w:r>
            <w:r w:rsidR="003A2B03">
              <w:rPr>
                <w:rStyle w:val="a9"/>
                <w:noProof/>
              </w:rPr>
              <w:t>организаций</w:t>
            </w:r>
            <w:r w:rsidR="009D0917" w:rsidRPr="00E71A8A">
              <w:rPr>
                <w:rStyle w:val="a9"/>
                <w:noProof/>
              </w:rPr>
              <w:t xml:space="preserve"> социального обслуживания Архангельской области по оценке качества услуг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81" w:history="1">
            <w:r w:rsidR="009D0917" w:rsidRPr="009D0917">
              <w:rPr>
                <w:rStyle w:val="a9"/>
                <w:b/>
                <w:noProof/>
                <w:lang w:val="en-US"/>
              </w:rPr>
              <w:t>IV</w:t>
            </w:r>
            <w:r w:rsidR="009D0917" w:rsidRPr="009D0917">
              <w:rPr>
                <w:rStyle w:val="a9"/>
                <w:b/>
                <w:noProof/>
              </w:rPr>
              <w:t>. Основные выводы и рекомендации по результатам проведенного исследо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82" w:history="1">
            <w:r w:rsidR="009D0917" w:rsidRPr="00E71A8A">
              <w:rPr>
                <w:rStyle w:val="a9"/>
                <w:noProof/>
              </w:rPr>
              <w:t>Выводы по результатам исследования: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2760883" w:history="1">
            <w:r w:rsidR="009D0917" w:rsidRPr="00E71A8A">
              <w:rPr>
                <w:rStyle w:val="a9"/>
                <w:noProof/>
              </w:rPr>
              <w:t>Выводы и рекомендации по  методике исследования.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84" w:history="1">
            <w:r w:rsidR="009D0917" w:rsidRPr="009D0917">
              <w:rPr>
                <w:rStyle w:val="a9"/>
                <w:b/>
                <w:i/>
                <w:noProof/>
              </w:rPr>
              <w:t>Приложение 1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85" w:history="1">
            <w:r w:rsidR="009D0917" w:rsidRPr="00E71A8A">
              <w:rPr>
                <w:rStyle w:val="a9"/>
                <w:noProof/>
              </w:rPr>
              <w:t>Сводная таблица анализ сайтов КЦСО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86" w:history="1">
            <w:r w:rsidR="009D0917" w:rsidRPr="009D0917">
              <w:rPr>
                <w:rStyle w:val="a9"/>
                <w:b/>
                <w:i/>
                <w:noProof/>
              </w:rPr>
              <w:t>Приложение 2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87" w:history="1">
            <w:r w:rsidR="009D0917" w:rsidRPr="00E71A8A">
              <w:rPr>
                <w:rStyle w:val="a9"/>
                <w:noProof/>
              </w:rPr>
              <w:t>Федеральный закон № 442-ФЗ «Об основах социального обслуживания граждан в РФ» Статья 13. Информационная открытость поставщиков социальных услуг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88" w:history="1">
            <w:r w:rsidR="009D0917" w:rsidRPr="009D0917">
              <w:rPr>
                <w:rStyle w:val="a9"/>
                <w:b/>
                <w:i/>
                <w:noProof/>
              </w:rPr>
              <w:t>Приложение 3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89" w:history="1">
            <w:r w:rsidR="009D0917" w:rsidRPr="00E71A8A">
              <w:rPr>
                <w:rStyle w:val="a9"/>
                <w:rFonts w:eastAsia="Times New Roman"/>
                <w:noProof/>
                <w:lang w:eastAsia="ar-SA"/>
              </w:rPr>
              <w:t>Опросный лист члена Общественного совета  учреждения социального обслуживания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90" w:history="1">
            <w:r w:rsidR="009D0917" w:rsidRPr="009D0917">
              <w:rPr>
                <w:rStyle w:val="a9"/>
                <w:b/>
                <w:i/>
                <w:noProof/>
              </w:rPr>
              <w:t>Приложение 4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91" w:history="1">
            <w:r w:rsidR="009D0917" w:rsidRPr="00E71A8A">
              <w:rPr>
                <w:rStyle w:val="a9"/>
                <w:noProof/>
              </w:rPr>
              <w:t>Опросный лист получателя социальных услуг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92" w:history="1">
            <w:r w:rsidR="009D0917" w:rsidRPr="009D0917">
              <w:rPr>
                <w:rStyle w:val="a9"/>
                <w:rFonts w:eastAsia="Times New Roman"/>
                <w:b/>
                <w:i/>
                <w:noProof/>
                <w:lang w:eastAsia="ar-SA"/>
              </w:rPr>
              <w:t>Приложение 5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93" w:history="1">
            <w:r w:rsidR="009D0917" w:rsidRPr="00E71A8A">
              <w:rPr>
                <w:rStyle w:val="a9"/>
                <w:rFonts w:eastAsia="Times New Roman"/>
                <w:noProof/>
                <w:lang w:eastAsia="ar-SA"/>
              </w:rPr>
              <w:t>Результаты опроса получателей услуг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17" w:rsidRDefault="00E82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760894" w:history="1">
            <w:r w:rsidR="009D0917" w:rsidRPr="009D0917">
              <w:rPr>
                <w:rStyle w:val="a9"/>
                <w:b/>
                <w:i/>
                <w:noProof/>
              </w:rPr>
              <w:t>Приложение 6</w:t>
            </w:r>
          </w:hyperlink>
          <w:r w:rsidR="009D0917">
            <w:rPr>
              <w:rStyle w:val="a9"/>
              <w:noProof/>
              <w:lang w:val="en-US"/>
            </w:rPr>
            <w:t xml:space="preserve"> </w:t>
          </w:r>
          <w:hyperlink w:anchor="_Toc432760895" w:history="1">
            <w:r w:rsidR="009D0917" w:rsidRPr="00E71A8A">
              <w:rPr>
                <w:rStyle w:val="a9"/>
                <w:noProof/>
              </w:rPr>
              <w:t>Результаты опроса экспертов – членов общественных советов</w:t>
            </w:r>
            <w:r w:rsidR="009D09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917">
              <w:rPr>
                <w:noProof/>
                <w:webHidden/>
              </w:rPr>
              <w:instrText xml:space="preserve"> PAGEREF _Toc4327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B4" w:rsidRDefault="00E8249C">
          <w:r>
            <w:rPr>
              <w:b/>
              <w:bCs/>
            </w:rPr>
            <w:fldChar w:fldCharType="end"/>
          </w:r>
        </w:p>
      </w:sdtContent>
    </w:sdt>
    <w:p w:rsidR="009D0917" w:rsidRDefault="009D0917" w:rsidP="00981FFE">
      <w:pPr>
        <w:pStyle w:val="12"/>
        <w:spacing w:before="0"/>
        <w:rPr>
          <w:lang w:val="en-US"/>
        </w:rPr>
        <w:sectPr w:rsidR="009D0917" w:rsidSect="00422A5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Toc432760868"/>
    </w:p>
    <w:p w:rsidR="00586049" w:rsidRPr="008452D3" w:rsidRDefault="002B3CFD" w:rsidP="00981FFE">
      <w:pPr>
        <w:pStyle w:val="12"/>
        <w:spacing w:before="0"/>
      </w:pPr>
      <w:r>
        <w:rPr>
          <w:lang w:val="en-US"/>
        </w:rPr>
        <w:lastRenderedPageBreak/>
        <w:t>I</w:t>
      </w:r>
      <w:r w:rsidRPr="002B3CFD">
        <w:t xml:space="preserve">. </w:t>
      </w:r>
      <w:r w:rsidR="00A754B4" w:rsidRPr="008452D3">
        <w:t>Описание исслед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754B4" w:rsidRPr="008452D3">
        <w:t xml:space="preserve"> </w:t>
      </w:r>
    </w:p>
    <w:p w:rsidR="005A7284" w:rsidRDefault="005A7284" w:rsidP="005A7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7284" w:rsidRPr="00CB546B" w:rsidRDefault="005A7284" w:rsidP="005A7284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D34E22" w:rsidRDefault="00D34E22" w:rsidP="005A7284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ип исследования: </w:t>
      </w:r>
    </w:p>
    <w:p w:rsidR="005A7284" w:rsidRPr="005A7284" w:rsidRDefault="005A7284" w:rsidP="003C25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34E22">
        <w:rPr>
          <w:rFonts w:ascii="Times New Roman" w:hAnsi="Times New Roman" w:cs="Times New Roman"/>
          <w:sz w:val="24"/>
          <w:szCs w:val="24"/>
          <w:lang w:eastAsia="ar-SA"/>
        </w:rPr>
        <w:t>Исследование носило</w:t>
      </w: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илотажный (разведывательный) характер. </w:t>
      </w:r>
    </w:p>
    <w:p w:rsidR="00D34E22" w:rsidRPr="00D34E22" w:rsidRDefault="00D34E22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E22">
        <w:rPr>
          <w:rFonts w:ascii="Times New Roman" w:hAnsi="Times New Roman" w:cs="Times New Roman"/>
          <w:sz w:val="24"/>
          <w:szCs w:val="24"/>
          <w:lang w:eastAsia="ar-SA"/>
        </w:rPr>
        <w:t>В ходе</w:t>
      </w:r>
      <w:r w:rsidR="005A7284"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 пилотажного исследования</w:t>
      </w:r>
      <w:r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 «обкатывается» инструментарий, выборка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34E22">
        <w:rPr>
          <w:rFonts w:ascii="Times New Roman" w:hAnsi="Times New Roman" w:cs="Times New Roman"/>
          <w:sz w:val="24"/>
          <w:szCs w:val="24"/>
          <w:lang w:eastAsia="ar-SA"/>
        </w:rPr>
        <w:t>методы сбора информации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 и в целом проверяются </w:t>
      </w:r>
      <w:r w:rsidR="00373D85" w:rsidRPr="00373D85">
        <w:rPr>
          <w:rFonts w:ascii="Times New Roman" w:hAnsi="Times New Roman" w:cs="Times New Roman"/>
          <w:sz w:val="24"/>
          <w:szCs w:val="24"/>
          <w:lang w:eastAsia="ar-SA"/>
        </w:rPr>
        <w:t>организационные и методические условия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я</w:t>
      </w:r>
      <w:r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. По итогам 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пилотажного </w:t>
      </w:r>
      <w:r w:rsidRPr="00D34E22">
        <w:rPr>
          <w:rFonts w:ascii="Times New Roman" w:hAnsi="Times New Roman" w:cs="Times New Roman"/>
          <w:sz w:val="24"/>
          <w:szCs w:val="24"/>
          <w:lang w:eastAsia="ar-SA"/>
        </w:rPr>
        <w:t>исследования делаются выводы в целом по всей выбор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>очной совокупности, анализ по подвыборкам</w:t>
      </w:r>
      <w:r w:rsidR="0073391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73D85" w:rsidRPr="00373D85">
        <w:t xml:space="preserve"> </w:t>
      </w:r>
      <w:r w:rsidR="00373D85" w:rsidRPr="00373D85">
        <w:rPr>
          <w:rFonts w:ascii="Times New Roman" w:hAnsi="Times New Roman" w:cs="Times New Roman"/>
          <w:sz w:val="24"/>
          <w:szCs w:val="24"/>
          <w:lang w:eastAsia="ar-SA"/>
        </w:rPr>
        <w:t>как правило</w:t>
      </w:r>
      <w:r w:rsidR="0073391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 не проводится</w:t>
      </w:r>
      <w:r w:rsidR="003C257B">
        <w:rPr>
          <w:rFonts w:ascii="Times New Roman" w:hAnsi="Times New Roman" w:cs="Times New Roman"/>
          <w:sz w:val="24"/>
          <w:szCs w:val="24"/>
          <w:lang w:eastAsia="ar-SA"/>
        </w:rPr>
        <w:t xml:space="preserve"> (в силу их небольшого объёма)</w:t>
      </w:r>
      <w:r w:rsidR="00373D85" w:rsidRPr="00373D8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 xml:space="preserve"> или делают </w:t>
      </w:r>
      <w:r w:rsidR="0073391B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373D85">
        <w:rPr>
          <w:rFonts w:ascii="Times New Roman" w:hAnsi="Times New Roman" w:cs="Times New Roman"/>
          <w:sz w:val="24"/>
          <w:szCs w:val="24"/>
          <w:lang w:eastAsia="ar-SA"/>
        </w:rPr>
        <w:t>в виде основных тенденций.</w:t>
      </w:r>
      <w:r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5A7284" w:rsidRDefault="003C257B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по результатам проведенного пилотажного исследования в рамках анализа по подвыборкам (КЦСО) </w:t>
      </w:r>
      <w:r w:rsidRPr="003C257B">
        <w:rPr>
          <w:rFonts w:ascii="Times New Roman" w:hAnsi="Times New Roman" w:cs="Times New Roman"/>
          <w:sz w:val="24"/>
          <w:szCs w:val="24"/>
          <w:lang w:eastAsia="ar-SA"/>
        </w:rPr>
        <w:t xml:space="preserve">судить 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5A7284"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ледует лишь о тенденциях, нежели об однозначности </w:t>
      </w:r>
      <w:r w:rsidR="003A2B0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5A7284"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нкретности</w:t>
      </w:r>
      <w:r w:rsidR="005A7284" w:rsidRPr="00D34E2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в и </w:t>
      </w:r>
      <w:r w:rsidR="005A7284" w:rsidRPr="00D34E22">
        <w:rPr>
          <w:rFonts w:ascii="Times New Roman" w:hAnsi="Times New Roman" w:cs="Times New Roman"/>
          <w:sz w:val="24"/>
          <w:szCs w:val="24"/>
          <w:lang w:eastAsia="ar-SA"/>
        </w:rPr>
        <w:t>выводов.</w:t>
      </w:r>
    </w:p>
    <w:p w:rsidR="005A7284" w:rsidRDefault="005A7284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7284" w:rsidRPr="005A7284" w:rsidRDefault="005A7284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t>Предмет исследования</w:t>
      </w: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исследование</w:t>
      </w: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 качества и доступности </w:t>
      </w:r>
      <w:r w:rsidR="002B4D01">
        <w:rPr>
          <w:rFonts w:ascii="Times New Roman" w:hAnsi="Times New Roman" w:cs="Times New Roman"/>
          <w:sz w:val="24"/>
          <w:szCs w:val="24"/>
          <w:lang w:eastAsia="ar-SA"/>
        </w:rPr>
        <w:t>оказания  услуг учреждениями</w:t>
      </w:r>
      <w:r w:rsidR="002B4D01" w:rsidRPr="002B4D01">
        <w:rPr>
          <w:rFonts w:ascii="Times New Roman" w:hAnsi="Times New Roman" w:cs="Times New Roman"/>
          <w:sz w:val="24"/>
          <w:szCs w:val="24"/>
          <w:lang w:eastAsia="ar-SA"/>
        </w:rPr>
        <w:t xml:space="preserve"> социального обслуживания на</w:t>
      </w:r>
      <w:r w:rsidR="002B4D01">
        <w:rPr>
          <w:rFonts w:ascii="Times New Roman" w:hAnsi="Times New Roman" w:cs="Times New Roman"/>
          <w:sz w:val="24"/>
          <w:szCs w:val="24"/>
          <w:lang w:eastAsia="ar-SA"/>
        </w:rPr>
        <w:t>селения</w:t>
      </w:r>
      <w:r w:rsidR="002B4D01" w:rsidRPr="002B4D01">
        <w:rPr>
          <w:rFonts w:ascii="Times New Roman" w:hAnsi="Times New Roman" w:cs="Times New Roman"/>
          <w:sz w:val="24"/>
          <w:szCs w:val="24"/>
          <w:lang w:eastAsia="ar-SA"/>
        </w:rPr>
        <w:t xml:space="preserve"> в Архангельской области</w:t>
      </w: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A7284" w:rsidRDefault="005A7284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7284" w:rsidRDefault="005A7284" w:rsidP="005A7284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В качестве </w:t>
      </w:r>
      <w:r w:rsidRPr="0025365D">
        <w:rPr>
          <w:rFonts w:ascii="Times New Roman" w:hAnsi="Times New Roman" w:cs="Times New Roman"/>
          <w:b/>
          <w:sz w:val="24"/>
          <w:szCs w:val="24"/>
          <w:lang w:eastAsia="ar-SA"/>
        </w:rPr>
        <w:t>основных параметров исследования</w:t>
      </w: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овались следующие:</w:t>
      </w:r>
    </w:p>
    <w:p w:rsidR="0025365D" w:rsidRPr="002B3CFD" w:rsidRDefault="0025365D" w:rsidP="002B3CFD">
      <w:pPr>
        <w:pStyle w:val="a4"/>
        <w:numPr>
          <w:ilvl w:val="0"/>
          <w:numId w:val="13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CFD">
        <w:rPr>
          <w:rFonts w:ascii="Times New Roman" w:hAnsi="Times New Roman" w:cs="Times New Roman"/>
          <w:sz w:val="24"/>
          <w:szCs w:val="24"/>
          <w:lang w:eastAsia="ar-SA"/>
        </w:rPr>
        <w:t xml:space="preserve">Показатели, характеризующие открытость и доступность информации </w:t>
      </w:r>
      <w:r w:rsidR="003A2B0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2B3CFD">
        <w:rPr>
          <w:rFonts w:ascii="Times New Roman" w:hAnsi="Times New Roman" w:cs="Times New Roman"/>
          <w:sz w:val="24"/>
          <w:szCs w:val="24"/>
          <w:lang w:eastAsia="ar-SA"/>
        </w:rPr>
        <w:t>об организации социального обслуживания</w:t>
      </w:r>
    </w:p>
    <w:p w:rsidR="0025365D" w:rsidRPr="002B3CFD" w:rsidRDefault="0025365D" w:rsidP="002B3CFD">
      <w:pPr>
        <w:pStyle w:val="a4"/>
        <w:numPr>
          <w:ilvl w:val="0"/>
          <w:numId w:val="13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CFD">
        <w:rPr>
          <w:rFonts w:ascii="Times New Roman" w:hAnsi="Times New Roman" w:cs="Times New Roman"/>
          <w:sz w:val="24"/>
          <w:szCs w:val="24"/>
          <w:lang w:eastAsia="ar-SA"/>
        </w:rPr>
        <w:t>Показатели,  характеризующие комфортность условий предоставления социальных услуг и доступность их получения</w:t>
      </w:r>
    </w:p>
    <w:p w:rsidR="0025365D" w:rsidRPr="002B3CFD" w:rsidRDefault="0025365D" w:rsidP="002B3CFD">
      <w:pPr>
        <w:pStyle w:val="a4"/>
        <w:numPr>
          <w:ilvl w:val="0"/>
          <w:numId w:val="13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CFD">
        <w:rPr>
          <w:rFonts w:ascii="Times New Roman" w:hAnsi="Times New Roman" w:cs="Times New Roman"/>
          <w:sz w:val="24"/>
          <w:szCs w:val="24"/>
          <w:lang w:eastAsia="ar-SA"/>
        </w:rPr>
        <w:t>Показатели, характеризующие время ожидания предоставления социальной услуги</w:t>
      </w:r>
    </w:p>
    <w:p w:rsidR="0025365D" w:rsidRPr="002B3CFD" w:rsidRDefault="0025365D" w:rsidP="002B3CFD">
      <w:pPr>
        <w:pStyle w:val="a4"/>
        <w:numPr>
          <w:ilvl w:val="0"/>
          <w:numId w:val="13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CFD">
        <w:rPr>
          <w:rFonts w:ascii="Times New Roman" w:hAnsi="Times New Roman" w:cs="Times New Roman"/>
          <w:sz w:val="24"/>
          <w:szCs w:val="24"/>
          <w:lang w:eastAsia="ar-SA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25365D" w:rsidRPr="002B3CFD" w:rsidRDefault="0025365D" w:rsidP="002B3CFD">
      <w:pPr>
        <w:pStyle w:val="a4"/>
        <w:numPr>
          <w:ilvl w:val="0"/>
          <w:numId w:val="13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CFD">
        <w:rPr>
          <w:rFonts w:ascii="Times New Roman" w:hAnsi="Times New Roman" w:cs="Times New Roman"/>
          <w:sz w:val="24"/>
          <w:szCs w:val="24"/>
          <w:lang w:eastAsia="ar-SA"/>
        </w:rPr>
        <w:t>Показатели, характеризующие удовлетворенность качеством оказания услуг</w:t>
      </w:r>
    </w:p>
    <w:p w:rsidR="00412E9E" w:rsidRDefault="00412E9E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365D" w:rsidRDefault="0025365D" w:rsidP="003C25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Метод исследования:</w:t>
      </w:r>
    </w:p>
    <w:p w:rsidR="0025365D" w:rsidRDefault="002B4D01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нкетирование - о</w:t>
      </w:r>
      <w:r w:rsidR="0025365D" w:rsidRPr="006E4671">
        <w:rPr>
          <w:rFonts w:ascii="Times New Roman" w:hAnsi="Times New Roman" w:cs="Times New Roman"/>
          <w:sz w:val="24"/>
          <w:szCs w:val="24"/>
          <w:lang w:eastAsia="ar-SA"/>
        </w:rPr>
        <w:t>прос по стандартизированной а</w:t>
      </w:r>
      <w:r>
        <w:rPr>
          <w:rFonts w:ascii="Times New Roman" w:hAnsi="Times New Roman" w:cs="Times New Roman"/>
          <w:sz w:val="24"/>
          <w:szCs w:val="24"/>
          <w:lang w:eastAsia="ar-SA"/>
        </w:rPr>
        <w:t>нкете посредством самозаполнения</w:t>
      </w:r>
      <w:r w:rsidR="0025365D" w:rsidRPr="006E46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4671" w:rsidRPr="006E4671">
        <w:rPr>
          <w:rFonts w:ascii="Times New Roman" w:hAnsi="Times New Roman" w:cs="Times New Roman"/>
          <w:sz w:val="24"/>
          <w:szCs w:val="24"/>
          <w:lang w:eastAsia="ar-SA"/>
        </w:rPr>
        <w:t xml:space="preserve">анкеты </w:t>
      </w:r>
      <w:r w:rsidR="0025365D" w:rsidRPr="006E4671">
        <w:rPr>
          <w:rFonts w:ascii="Times New Roman" w:hAnsi="Times New Roman" w:cs="Times New Roman"/>
          <w:sz w:val="24"/>
          <w:szCs w:val="24"/>
          <w:lang w:eastAsia="ar-SA"/>
        </w:rPr>
        <w:t>респондентом.</w:t>
      </w:r>
      <w:r w:rsidR="006E46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E7E80" w:rsidRDefault="00EE7E80" w:rsidP="0025365D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E7E80" w:rsidRPr="00EE7E80" w:rsidRDefault="00EE7E80" w:rsidP="0025365D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E7E80">
        <w:rPr>
          <w:rFonts w:ascii="Times New Roman" w:hAnsi="Times New Roman" w:cs="Times New Roman"/>
          <w:b/>
          <w:sz w:val="24"/>
          <w:szCs w:val="24"/>
          <w:lang w:eastAsia="ar-SA"/>
        </w:rPr>
        <w:t>Респонденты:</w:t>
      </w:r>
    </w:p>
    <w:p w:rsidR="00EE7E80" w:rsidRPr="00EE7E80" w:rsidRDefault="00EE7E80" w:rsidP="003C257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7E80">
        <w:rPr>
          <w:rFonts w:ascii="Times New Roman" w:hAnsi="Times New Roman" w:cs="Times New Roman"/>
          <w:sz w:val="24"/>
          <w:szCs w:val="24"/>
          <w:lang w:eastAsia="ar-SA"/>
        </w:rPr>
        <w:t>«Потребители» - получатели социальных услуг</w:t>
      </w:r>
      <w:r w:rsidR="003C257B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Pr="00EE7E8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A2B03">
        <w:rPr>
          <w:rFonts w:ascii="Times New Roman" w:hAnsi="Times New Roman" w:cs="Times New Roman"/>
          <w:sz w:val="24"/>
          <w:szCs w:val="24"/>
          <w:lang w:eastAsia="ar-SA"/>
        </w:rPr>
        <w:t>органихациях</w:t>
      </w:r>
      <w:r w:rsidRPr="00EE7E80">
        <w:rPr>
          <w:rFonts w:ascii="Times New Roman" w:hAnsi="Times New Roman" w:cs="Times New Roman"/>
          <w:sz w:val="24"/>
          <w:szCs w:val="24"/>
          <w:lang w:eastAsia="ar-SA"/>
        </w:rPr>
        <w:t xml:space="preserve"> социального обслуживания </w:t>
      </w:r>
      <w:r w:rsidR="003C257B">
        <w:rPr>
          <w:rFonts w:ascii="Times New Roman" w:hAnsi="Times New Roman" w:cs="Times New Roman"/>
          <w:sz w:val="24"/>
          <w:szCs w:val="24"/>
          <w:lang w:eastAsia="ar-SA"/>
        </w:rPr>
        <w:t>Архангельской области</w:t>
      </w:r>
      <w:r w:rsidRPr="00EE7E80">
        <w:rPr>
          <w:rFonts w:ascii="Times New Roman" w:hAnsi="Times New Roman" w:cs="Times New Roman"/>
          <w:sz w:val="24"/>
          <w:szCs w:val="24"/>
          <w:lang w:eastAsia="ar-SA"/>
        </w:rPr>
        <w:t xml:space="preserve"> (не менее 17 по каждому КЦСО)</w:t>
      </w:r>
    </w:p>
    <w:p w:rsidR="00EE7E80" w:rsidRPr="00EE7E80" w:rsidRDefault="00EE7E80" w:rsidP="003C257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7E80">
        <w:rPr>
          <w:rFonts w:ascii="Times New Roman" w:hAnsi="Times New Roman" w:cs="Times New Roman"/>
          <w:sz w:val="24"/>
          <w:szCs w:val="24"/>
          <w:lang w:eastAsia="ar-SA"/>
        </w:rPr>
        <w:t xml:space="preserve">«Эксперты» - члены  Общественного совета  </w:t>
      </w:r>
      <w:r w:rsidR="003A2B03">
        <w:rPr>
          <w:rFonts w:ascii="Times New Roman" w:hAnsi="Times New Roman" w:cs="Times New Roman"/>
          <w:sz w:val="24"/>
          <w:szCs w:val="24"/>
          <w:lang w:eastAsia="ar-SA"/>
        </w:rPr>
        <w:t>организаций</w:t>
      </w:r>
      <w:r w:rsidRPr="00EE7E80">
        <w:rPr>
          <w:rFonts w:ascii="Times New Roman" w:hAnsi="Times New Roman" w:cs="Times New Roman"/>
          <w:sz w:val="24"/>
          <w:szCs w:val="24"/>
          <w:lang w:eastAsia="ar-SA"/>
        </w:rPr>
        <w:t xml:space="preserve"> социального обслуживания (не менее 3 по каждому КЦСО).</w:t>
      </w:r>
    </w:p>
    <w:p w:rsidR="00EE7E80" w:rsidRDefault="00EE7E80" w:rsidP="0025365D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4671" w:rsidRPr="0025365D" w:rsidRDefault="006E4671" w:rsidP="003C25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4671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я опроса</w:t>
      </w:r>
      <w:r w:rsidRPr="006E4671">
        <w:rPr>
          <w:rFonts w:ascii="Times New Roman" w:hAnsi="Times New Roman" w:cs="Times New Roman"/>
          <w:sz w:val="24"/>
          <w:szCs w:val="24"/>
          <w:lang w:eastAsia="ar-SA"/>
        </w:rPr>
        <w:t xml:space="preserve"> - анкета состояла из закрытых и открытых вопросов. При ответе на закрытый вопрос респондент должен выбрать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дин </w:t>
      </w:r>
      <w:r w:rsidRPr="006E4671">
        <w:rPr>
          <w:rFonts w:ascii="Times New Roman" w:hAnsi="Times New Roman" w:cs="Times New Roman"/>
          <w:sz w:val="24"/>
          <w:szCs w:val="24"/>
          <w:lang w:eastAsia="ar-SA"/>
        </w:rPr>
        <w:t>наиболее подходящий для него вариант ответа из числа предложенных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E4671">
        <w:rPr>
          <w:rFonts w:ascii="Times New Roman" w:hAnsi="Times New Roman" w:cs="Times New Roman"/>
          <w:sz w:val="24"/>
          <w:szCs w:val="24"/>
          <w:lang w:eastAsia="ar-SA"/>
        </w:rPr>
        <w:t xml:space="preserve">  Открытые вопросы подразумевают самостоятельно сформулированный ответ респондента.</w:t>
      </w:r>
    </w:p>
    <w:p w:rsidR="0025365D" w:rsidRDefault="0025365D" w:rsidP="0025365D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5365D" w:rsidRPr="00412E9E" w:rsidRDefault="0025365D" w:rsidP="0025365D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2E9E">
        <w:rPr>
          <w:rFonts w:ascii="Times New Roman" w:hAnsi="Times New Roman" w:cs="Times New Roman"/>
          <w:b/>
          <w:sz w:val="24"/>
          <w:szCs w:val="24"/>
          <w:lang w:eastAsia="ar-SA"/>
        </w:rPr>
        <w:t>Срок проведения исследования:</w:t>
      </w:r>
    </w:p>
    <w:p w:rsidR="0025365D" w:rsidRDefault="0025365D" w:rsidP="0025365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412E9E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ние проводилось в апреле-августе  2015 года.  </w:t>
      </w:r>
    </w:p>
    <w:p w:rsidR="008527A3" w:rsidRPr="00412E9E" w:rsidRDefault="008527A3" w:rsidP="0025365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A7284" w:rsidRPr="005A7284" w:rsidRDefault="005A7284" w:rsidP="005A728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География проекта</w:t>
      </w:r>
      <w:r w:rsidR="003C257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в</w:t>
      </w:r>
      <w:r w:rsidR="003C257B" w:rsidRPr="003C257B">
        <w:rPr>
          <w:rFonts w:ascii="Times New Roman" w:hAnsi="Times New Roman" w:cs="Times New Roman"/>
          <w:b/>
          <w:sz w:val="24"/>
          <w:szCs w:val="24"/>
          <w:lang w:eastAsia="ar-SA"/>
        </w:rPr>
        <w:t>ыборочная совокупность</w:t>
      </w:r>
    </w:p>
    <w:p w:rsidR="005A7284" w:rsidRPr="00D34E22" w:rsidRDefault="005A7284" w:rsidP="005A72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34E22">
        <w:rPr>
          <w:rFonts w:ascii="Times New Roman" w:hAnsi="Times New Roman" w:cs="Times New Roman"/>
          <w:bCs/>
          <w:sz w:val="24"/>
          <w:szCs w:val="24"/>
          <w:lang w:eastAsia="ar-SA"/>
        </w:rPr>
        <w:t>В исследовании приняли участие:</w:t>
      </w:r>
    </w:p>
    <w:p w:rsidR="005A7284" w:rsidRPr="005A7284" w:rsidRDefault="005A7284" w:rsidP="00FE6C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sz w:val="24"/>
          <w:szCs w:val="24"/>
          <w:lang w:eastAsia="ar-SA"/>
        </w:rPr>
        <w:t>104 члена общественных советов</w:t>
      </w:r>
    </w:p>
    <w:p w:rsidR="005A7284" w:rsidRPr="005A7284" w:rsidRDefault="005A7284" w:rsidP="00FE6C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sz w:val="24"/>
          <w:szCs w:val="24"/>
          <w:lang w:eastAsia="ar-SA"/>
        </w:rPr>
        <w:t xml:space="preserve">610 получателей социальных услуг </w:t>
      </w:r>
    </w:p>
    <w:p w:rsidR="005A7284" w:rsidRPr="005A7284" w:rsidRDefault="005A7284" w:rsidP="005A72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365D" w:rsidRPr="005A7284" w:rsidRDefault="0025365D" w:rsidP="00253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57B">
        <w:rPr>
          <w:rFonts w:ascii="Times New Roman" w:hAnsi="Times New Roman" w:cs="Times New Roman"/>
          <w:sz w:val="24"/>
          <w:szCs w:val="24"/>
          <w:lang w:eastAsia="ar-SA"/>
        </w:rPr>
        <w:t>В исследовании приняли участие</w:t>
      </w: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8 государственных </w:t>
      </w:r>
      <w:r w:rsidR="003A2B03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й</w:t>
      </w:r>
      <w:r w:rsidR="00D34E22">
        <w:rPr>
          <w:rStyle w:val="ac"/>
          <w:rFonts w:ascii="Times New Roman" w:hAnsi="Times New Roman" w:cs="Times New Roman"/>
          <w:b/>
          <w:sz w:val="24"/>
          <w:szCs w:val="24"/>
          <w:lang w:eastAsia="ar-SA"/>
        </w:rPr>
        <w:footnoteReference w:id="1"/>
      </w: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5365D" w:rsidRPr="005A7284" w:rsidRDefault="003A2B03" w:rsidP="00FE6C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</w:t>
      </w:r>
      <w:r w:rsidR="0025365D" w:rsidRPr="005A7284">
        <w:rPr>
          <w:rFonts w:ascii="Times New Roman" w:hAnsi="Times New Roman" w:cs="Times New Roman"/>
          <w:sz w:val="24"/>
          <w:szCs w:val="24"/>
          <w:lang w:eastAsia="ar-SA"/>
        </w:rPr>
        <w:t>ентры социального обслуживания – 21</w:t>
      </w:r>
    </w:p>
    <w:p w:rsidR="0025365D" w:rsidRPr="005A7284" w:rsidRDefault="003A2B03" w:rsidP="00FE6C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25365D" w:rsidRPr="005A7284">
        <w:rPr>
          <w:rFonts w:ascii="Times New Roman" w:hAnsi="Times New Roman" w:cs="Times New Roman"/>
          <w:sz w:val="24"/>
          <w:szCs w:val="24"/>
          <w:lang w:eastAsia="ar-SA"/>
        </w:rPr>
        <w:t>чреждения, оказывающие услуги детям с инвалидностью – 6</w:t>
      </w:r>
    </w:p>
    <w:p w:rsidR="0025365D" w:rsidRPr="005A7284" w:rsidRDefault="003A2B03" w:rsidP="00FE6C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</w:t>
      </w:r>
      <w:r w:rsidR="0025365D" w:rsidRPr="005A7284">
        <w:rPr>
          <w:rFonts w:ascii="Times New Roman" w:hAnsi="Times New Roman" w:cs="Times New Roman"/>
          <w:sz w:val="24"/>
          <w:szCs w:val="24"/>
          <w:lang w:eastAsia="ar-SA"/>
        </w:rPr>
        <w:t>ентр реабилитации – 1</w:t>
      </w:r>
    </w:p>
    <w:p w:rsidR="0025365D" w:rsidRDefault="0025365D" w:rsidP="005A7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7284" w:rsidRPr="005A7284" w:rsidRDefault="005A7284" w:rsidP="005A7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/>
          <w:sz w:val="24"/>
          <w:szCs w:val="24"/>
          <w:lang w:eastAsia="ar-SA"/>
        </w:rPr>
        <w:t>Распределение респондентов по населенным пунктам Архангельской области: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Архангельск – 101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еверодвинск – 59 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Новодвинск – 33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ельск – 44   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Котлас – 41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Коряжма – 28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Каргополь – 46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Няндома – 20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Коноша – 28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Лешуконское – 25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Мезень – 23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нега – 21 </w:t>
      </w:r>
    </w:p>
    <w:p w:rsidR="005A7284" w:rsidRPr="005A7284" w:rsidRDefault="005A7284" w:rsidP="00FE6C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A7284">
        <w:rPr>
          <w:rFonts w:ascii="Times New Roman" w:hAnsi="Times New Roman" w:cs="Times New Roman"/>
          <w:bCs/>
          <w:sz w:val="24"/>
          <w:szCs w:val="24"/>
          <w:lang w:eastAsia="ar-SA"/>
        </w:rPr>
        <w:t>Холмогоры – 25</w:t>
      </w:r>
    </w:p>
    <w:p w:rsidR="005A7284" w:rsidRPr="005A7284" w:rsidRDefault="005A7284" w:rsidP="005A7284">
      <w:pPr>
        <w:spacing w:after="0" w:line="240" w:lineRule="auto"/>
        <w:rPr>
          <w:sz w:val="24"/>
          <w:szCs w:val="24"/>
          <w:lang w:eastAsia="ar-SA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93"/>
        <w:gridCol w:w="2552"/>
        <w:gridCol w:w="2551"/>
      </w:tblGrid>
      <w:tr w:rsidR="005A7284" w:rsidRPr="005A7284" w:rsidTr="00422A5F">
        <w:tc>
          <w:tcPr>
            <w:tcW w:w="2518" w:type="dxa"/>
          </w:tcPr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нуфрие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ережная – 5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ерезник – 1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естужево – 6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бро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огдановский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урачих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ересо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ерхняя Тойма – 1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ерховский – 3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ершина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знесенское – 10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лошк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охта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рка 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винской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ябрино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дьма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мецк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це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Жердь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еленый бор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вановская – 1</w:t>
            </w:r>
          </w:p>
          <w:p w:rsidR="005A7284" w:rsidRPr="005A7284" w:rsidRDefault="005A7284" w:rsidP="00422A5F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льинско-Подомское - 10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менка – 1</w:t>
            </w:r>
            <w:r w:rsidRPr="005A7284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рпогоры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ехт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ипро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морово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асивое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асноборск – 9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уимих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уликово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уликовское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епша-Новый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именд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омоносово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ирный – 5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хонская  -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кольск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ксовский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ктяборский – 7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нега 2 – 3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середок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йтово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лесецк – 6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гост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омо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номаревская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городний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янда - 6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винский – 7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евероонежск – 5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ергеевская верхняя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идоровская -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ветский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лгинский - 1</w:t>
            </w:r>
            <w:r w:rsidRPr="005A7284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рово – 10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туденец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тупинская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удрома  -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ясьстрое</w:t>
            </w:r>
            <w:proofErr w:type="gramEnd"/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львиска (НАО)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ребино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опса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сть-Ваеньга – 7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стьяны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аврогоры – 1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арпово –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еревково – 9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Шалакуша  - 4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Шангалы – 4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Шангас - 2</w:t>
            </w:r>
          </w:p>
          <w:p w:rsidR="005A7284" w:rsidRPr="005A7284" w:rsidRDefault="005A7284" w:rsidP="00422A5F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Шенкурск – 11</w:t>
            </w:r>
            <w:r w:rsidRPr="005A7284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ипи</w:t>
            </w:r>
          </w:p>
        </w:tc>
      </w:tr>
    </w:tbl>
    <w:p w:rsidR="005A7284" w:rsidRPr="005A7284" w:rsidRDefault="005A7284" w:rsidP="005A728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A7284" w:rsidRPr="009008E6" w:rsidRDefault="005A7284" w:rsidP="009008E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F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>организаций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которых 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>проведен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>независим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 xml:space="preserve"> оценк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а </w:t>
      </w:r>
      <w:r w:rsidR="003A2B03">
        <w:rPr>
          <w:rFonts w:ascii="Times New Roman" w:eastAsia="Calibri" w:hAnsi="Times New Roman" w:cs="Times New Roman"/>
          <w:b/>
          <w:sz w:val="24"/>
          <w:szCs w:val="24"/>
        </w:rPr>
        <w:t xml:space="preserve">оказания услуг </w:t>
      </w:r>
      <w:r w:rsidR="003A2B03" w:rsidRPr="00C63FC3">
        <w:rPr>
          <w:rFonts w:ascii="Times New Roman" w:eastAsia="Calibri" w:hAnsi="Times New Roman" w:cs="Times New Roman"/>
          <w:b/>
          <w:sz w:val="24"/>
          <w:szCs w:val="24"/>
        </w:rPr>
        <w:t xml:space="preserve">в 2015 году </w:t>
      </w:r>
      <w:r w:rsidRPr="00C63FC3">
        <w:rPr>
          <w:rFonts w:ascii="Times New Roman" w:eastAsia="Calibri" w:hAnsi="Times New Roman" w:cs="Times New Roman"/>
          <w:b/>
          <w:sz w:val="24"/>
          <w:szCs w:val="24"/>
        </w:rPr>
        <w:t>в сфере социального обслуживания населения</w:t>
      </w:r>
      <w:r w:rsidR="009008E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A7284" w:rsidRPr="00C63FC3" w:rsidRDefault="005A7284" w:rsidP="005A7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284" w:rsidRPr="00C63FC3" w:rsidRDefault="005A7284" w:rsidP="005A72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7284">
        <w:rPr>
          <w:rFonts w:ascii="Times New Roman" w:eastAsia="Calibri" w:hAnsi="Times New Roman" w:cs="Times New Roman"/>
          <w:sz w:val="24"/>
          <w:szCs w:val="24"/>
        </w:rPr>
        <w:t>1.</w:t>
      </w:r>
      <w:r w:rsidRPr="00C63FC3">
        <w:rPr>
          <w:rFonts w:ascii="Times New Roman" w:eastAsia="Calibri" w:hAnsi="Times New Roman" w:cs="Times New Roman"/>
          <w:sz w:val="24"/>
          <w:szCs w:val="24"/>
        </w:rPr>
        <w:t>Центры социального обслуживания населени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A7284" w:rsidRPr="00C63FC3" w:rsidTr="00422A5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5A7284" w:rsidRPr="00C63FC3" w:rsidTr="00422A5F">
              <w:trPr>
                <w:trHeight w:val="3012"/>
                <w:tblCellSpacing w:w="0" w:type="dxa"/>
              </w:trPr>
              <w:tc>
                <w:tcPr>
                  <w:tcW w:w="0" w:type="auto"/>
                  <w:tcMar>
                    <w:top w:w="105" w:type="dxa"/>
                    <w:left w:w="375" w:type="dxa"/>
                    <w:bottom w:w="225" w:type="dxa"/>
                    <w:right w:w="3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05"/>
                  </w:tblGrid>
                  <w:tr w:rsidR="005A7284" w:rsidRPr="00C63FC3" w:rsidTr="00422A5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605"/>
                        </w:tblGrid>
                        <w:tr w:rsidR="005A7284" w:rsidRPr="00C63FC3" w:rsidTr="00422A5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/>
                              </w:tblPr>
                              <w:tblGrid>
                                <w:gridCol w:w="8605"/>
                              </w:tblGrid>
                              <w:tr w:rsidR="005A7284" w:rsidRPr="00C63FC3" w:rsidTr="00422A5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8551" w:type="dxa"/>
                                      <w:tblBorders>
                                        <w:top w:val="single" w:sz="2" w:space="0" w:color="AFD7CC"/>
                                        <w:left w:val="single" w:sz="6" w:space="0" w:color="AFD7CC"/>
                                        <w:bottom w:val="single" w:sz="6" w:space="0" w:color="AFD7CC"/>
                                        <w:right w:val="single" w:sz="6" w:space="0" w:color="AFD7CC"/>
                                      </w:tblBorders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355"/>
                                      <w:gridCol w:w="4196"/>
                                    </w:tblGrid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tcMar>
                                            <w:top w:w="60" w:type="dxa"/>
                                            <w:left w:w="120" w:type="dxa"/>
                                            <w:bottom w:w="60" w:type="dxa"/>
                                            <w:right w:w="12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A7284" w:rsidRPr="009008E6" w:rsidRDefault="005A7284" w:rsidP="00422A5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9008E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аименование учрежд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tcMar>
                                            <w:top w:w="60" w:type="dxa"/>
                                            <w:left w:w="120" w:type="dxa"/>
                                            <w:bottom w:w="60" w:type="dxa"/>
                                            <w:right w:w="12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5A7284" w:rsidRPr="009008E6" w:rsidRDefault="005A7284" w:rsidP="00422A5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9008E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Адрес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0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осударственное бюджетное учреждение социального обслуживания населения Архангельской области (далее – ГБУ  СОН АО) «Архангельский центр социального обслуживания»</w:t>
                                            </w:r>
                                          </w:hyperlink>
                                          <w:r w:rsidR="005A7284"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3061 Архангельск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ул. Галушина, д. 6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1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Вель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150 Архангельская обл.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Вельск, ул. Советская, 52а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2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Верхнетоем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500 Архангельская обл.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</w:r>
                                          <w:proofErr w:type="gramStart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с</w:t>
                                          </w:r>
                                          <w:proofErr w:type="gramEnd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. Верхняя Тойма,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л. Ломоносова, д. 22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3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 xml:space="preserve">ГБУ СОН АО «Вилегодский комплексный центр социального обслуживания» 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3A2B0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680,Архангельская обл., Вилегодский район, с. Ильинско-Подомское, ул. 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Со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ветская, д. 34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Г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>У СОН АО «Виноградовский комплексный центр социального обслуживания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3A2B0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4570 Архангельская обл., пос</w:t>
                                          </w:r>
                                          <w:proofErr w:type="gramStart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.Б</w:t>
                                          </w:r>
                                          <w:proofErr w:type="gramEnd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ерезник, 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л. П.Виноградова, д. 126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ГБУ СОН АО «Каргопольский ком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 xml:space="preserve">лексный центр социального обслуживания»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11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Каргополь, ул. Победы,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>д. 12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4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Конош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6A7EA4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164010 Архангельская обл., пос</w:t>
                                          </w:r>
                                          <w:proofErr w:type="gramStart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.К</w:t>
                                          </w:r>
                                          <w:proofErr w:type="gramEnd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</w:t>
                                          </w:r>
                                          <w:r w:rsidR="006A7EA4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оша, ул. Театральная, д. 24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ГБУ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 xml:space="preserve">СОН АО «Коряжемский комплексный центр социального обслуживания»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650 Архангельская обл., </w:t>
                                          </w:r>
                                          <w:r w:rsidR="006A7EA4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г. Коряжма, ул. Дыбцына, д. 5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5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Котлас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30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Котлас, ул. Урицкого, д. 9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6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 xml:space="preserve">ГБУ СОН АО «Красноборский комплексный центр социального обслуживания» 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3A2B0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43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с. Красноборск, ул. Гагарина, д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.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7а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ГБУ СОН АО «Лешуконский комплексный 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центр социального обс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>уживания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3A2B0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67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 xml:space="preserve">с. Лешуконское, 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л. Красных Партизан, д. 12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7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Мезен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75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 xml:space="preserve">г. Мезень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пр. Первомайский, д. 40 а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8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Новодвинский комплексный центр социального обслуживания»</w:t>
                                            </w:r>
                                          </w:hyperlink>
                                          <w:r w:rsidR="005A7284"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3A2B0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90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 xml:space="preserve">г. Новодвинск, 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ул. Ворошилова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д. 19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19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«Няндом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20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Няндома, ул. Фадеева, д. 2а, корп. 2</w:t>
                                          </w:r>
                                        </w:p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0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Онеж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84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Онега, пр. Гагарина, 46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1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Плесец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26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пос. Плесецк,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cr/>
                                            <w:t xml:space="preserve">ул. Ленина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 xml:space="preserve">д. 23, корп. 2 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2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Примор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3062 г. Архангельск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ул. Дачная, д. 57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3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Северодвинский комплексный центр социального обслуживания «Забота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507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 Северодвинск, пр. Ленина, д. 46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4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Устьянский комплексный центр социального обслуживания»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3A2B0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proofErr w:type="gramStart"/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210 Архангельская обл., 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стьянский р-н, п. Октябрьск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и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й, 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ул. Комсомольская, д. 34а </w:t>
                                          </w:r>
                                          <w:proofErr w:type="gramEnd"/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ГБУ СОН АО «Холмогорский комплексный центр социального обслуживания»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3A2B0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453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с. Холмогоры, ул. Ш</w:t>
                                          </w:r>
                                          <w:r w:rsidR="003A2B0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у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бина, д. 22а</w:t>
                                          </w:r>
                                        </w:p>
                                      </w:tc>
                                    </w:tr>
                                    <w:tr w:rsidR="005A7284" w:rsidRPr="00C63FC3" w:rsidTr="00422A5F">
                                      <w:tc>
                                        <w:tcPr>
                                          <w:tcW w:w="4355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E8249C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hyperlink r:id="rId25" w:tgtFrame="_blank" w:history="1">
                                            <w:r w:rsidR="005A7284" w:rsidRPr="00C63FC3">
                                              <w:rPr>
                                                <w:rFonts w:ascii="Times New Roman" w:eastAsia="Times New Roman" w:hAnsi="Times New Roman" w:cs="Times New Roman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ГБУ СОН АО «Шенкурский комплексный центр социального обслуживания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4196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165160 Архангельская обл., </w:t>
                                          </w:r>
                                          <w:r w:rsidRPr="00C63FC3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br/>
                                            <w:t>г.  Шенкурск, ул. Ленина, д. 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A7284" w:rsidRPr="00C63FC3" w:rsidRDefault="005A7284" w:rsidP="00422A5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8605"/>
                                    </w:tblGrid>
                                    <w:tr w:rsidR="005A7284" w:rsidRPr="00C63FC3" w:rsidTr="00422A5F">
                                      <w:trPr>
                                        <w:trHeight w:val="10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A7284" w:rsidRPr="00C63FC3" w:rsidRDefault="005A7284" w:rsidP="00422A5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A7284" w:rsidRPr="00C63FC3" w:rsidRDefault="005A7284" w:rsidP="00422A5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A7284" w:rsidRPr="00C63FC3" w:rsidRDefault="005A7284" w:rsidP="00422A5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A7284" w:rsidRPr="00C63FC3" w:rsidTr="00422A5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A7284" w:rsidRPr="00C63FC3" w:rsidRDefault="005A7284" w:rsidP="00422A5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A7284" w:rsidRPr="00C63FC3" w:rsidRDefault="005A7284" w:rsidP="00422A5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7284" w:rsidRPr="00C63FC3" w:rsidRDefault="005A7284" w:rsidP="00422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7284" w:rsidRPr="00C63FC3" w:rsidTr="00422A5F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5A7284" w:rsidRPr="00C63FC3" w:rsidRDefault="005A7284" w:rsidP="00422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7284" w:rsidRPr="00C63FC3" w:rsidTr="00422A5F">
        <w:trPr>
          <w:trHeight w:val="375"/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A7284" w:rsidRPr="00C63FC3" w:rsidRDefault="005A7284" w:rsidP="0042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6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казывающие услуги семьям с детьми-инвалидами </w:t>
            </w:r>
            <w:r w:rsidRPr="00C6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тям с ограниченными возможностями здоровья:</w:t>
            </w:r>
          </w:p>
          <w:p w:rsidR="005A7284" w:rsidRPr="00C63FC3" w:rsidRDefault="005A7284" w:rsidP="00422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2" w:space="0" w:color="AFD7CC"/>
                <w:left w:val="single" w:sz="6" w:space="0" w:color="AFD7CC"/>
                <w:bottom w:val="single" w:sz="6" w:space="0" w:color="AFD7CC"/>
                <w:right w:val="single" w:sz="6" w:space="0" w:color="AFD7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15"/>
              <w:gridCol w:w="3544"/>
            </w:tblGrid>
            <w:tr w:rsidR="005A7284" w:rsidRPr="00C63FC3" w:rsidTr="00422A5F"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5A7284" w:rsidRPr="009008E6" w:rsidRDefault="009008E6" w:rsidP="00422A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учреж</w:t>
                  </w:r>
                  <w:r w:rsidR="005A7284" w:rsidRPr="009008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5A7284" w:rsidRPr="009008E6" w:rsidRDefault="005A7284" w:rsidP="00422A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008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A</w:t>
                  </w:r>
                  <w:proofErr w:type="gramEnd"/>
                  <w:r w:rsidRPr="009008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рес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5A7284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комплексное учреждение Архангельской области общего типа «Вельский центр социальной помощи семье и детям «Скворушка» </w:t>
                  </w:r>
                </w:p>
                <w:p w:rsidR="006A7EA4" w:rsidRPr="00C63FC3" w:rsidRDefault="006A7EA4" w:rsidP="006A7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ение реабилитации для семей с детьми с ограниченными возможностям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5150, г. Вельск,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1 Мая, д. 77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E8249C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r w:rsidR="005A7284" w:rsidRPr="00C63FC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Государственное бюджетное учреждение Архангельской области для детей </w:t>
                    </w:r>
                    <w:r w:rsidR="005A7284" w:rsidRPr="00C63FC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с ограниченными возможностями  «Северодвинский реабилитационный центр для детей с ограниченными возможностями «Ручеёк»</w:t>
                    </w:r>
                  </w:hyperlink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5A7284" w:rsidP="006A7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523, Архангельская обл.,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. Северодвинск,</w:t>
                  </w:r>
                  <w:r w:rsidR="006A7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снокова, д. 18а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специализированное учреждение Архангельской области для несовершеннолетних, нуждающихся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социальной реабилитации, «Каргопольский социально-реабилитационный центр для несовершеннолетних»</w:t>
                  </w:r>
                </w:p>
                <w:p w:rsidR="006A7EA4" w:rsidRPr="00C63FC3" w:rsidRDefault="006A7EA4" w:rsidP="006A7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ение реабилитации для дет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с ограниченными возможностям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4110 Архангельская обл.,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. Каргополь,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р. Ленинградский, д. 2а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E8249C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tgtFrame="_blank" w:history="1">
                    <w:r w:rsidR="005A7284" w:rsidRPr="00C63FC3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5A7284" w:rsidRPr="00C63FC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Государственное бюджетное учреждение Архангельской области для детей </w:t>
                    </w:r>
                    <w:r w:rsidR="005A7284" w:rsidRPr="00C63FC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br/>
                      <w:t>с ограниченными возможностями «Котласский реабилитационный центр для детей с ограниченными возможностями»</w:t>
                    </w:r>
                  </w:hyperlink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284" w:rsidRPr="00C63FC3" w:rsidRDefault="005A7284" w:rsidP="006A7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65300 Архангельская обл.,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. Котлас, </w:t>
                  </w:r>
                  <w:r w:rsidR="006A7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70 лет Октября, д. 34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Архангельской области для детей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ограниченными возможностями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«Опорно-экспериментальный реабилитационный центр для детей 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ограниченными возможностям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060, г. Архангельск,</w:t>
                  </w: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Урицкого, д. 51, корп.1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бюджетное учреждение Архангельской области «Центр реабилитации «Родник»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4" w:rsidRPr="00C63FC3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3FC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de-DE"/>
                    </w:rPr>
                    <w:t xml:space="preserve">163009, г. Архангельск, </w:t>
                  </w:r>
                  <w:r w:rsidRPr="00C63F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r w:rsidRPr="00C63FC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de-DE"/>
                    </w:rPr>
                    <w:t>ул. Галушина, д.6.</w:t>
                  </w:r>
                </w:p>
              </w:tc>
            </w:tr>
            <w:tr w:rsidR="005A7284" w:rsidRPr="00C63FC3" w:rsidTr="00422A5F"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5A7284" w:rsidRPr="009008E6" w:rsidRDefault="005A7284" w:rsidP="00422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08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сударственное бюджетное стационарное учреждение социального обслуживания системы социальной защиты населения Архангельской области  «Новодвинский детский дом-интернат для детей с серьезными нарушениями в интеллектуальном развитии»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284" w:rsidRPr="009008E6" w:rsidRDefault="005A7284" w:rsidP="00422A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008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64903, Архангельская область, </w:t>
                  </w:r>
                  <w:r w:rsidRPr="009008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г. Новодвинск, </w:t>
                  </w:r>
                  <w:r w:rsidRPr="009008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ул. Пролетарская, д. 59</w:t>
                  </w:r>
                </w:p>
              </w:tc>
            </w:tr>
          </w:tbl>
          <w:p w:rsidR="005A7284" w:rsidRPr="00C63FC3" w:rsidRDefault="005A7284" w:rsidP="00422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A7284" w:rsidRPr="00C63FC3" w:rsidRDefault="005A7284" w:rsidP="005A7284">
      <w:pPr>
        <w:widowControl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63F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5A7284" w:rsidRPr="005A7284" w:rsidRDefault="005A7284" w:rsidP="005A728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173991" w:rsidRDefault="00173991" w:rsidP="00173991">
      <w:pPr>
        <w:keepNext/>
        <w:spacing w:before="240" w:after="6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sectPr w:rsidR="00173991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991" w:rsidRPr="00C64590" w:rsidRDefault="002B3CFD" w:rsidP="00F82728">
      <w:pPr>
        <w:pStyle w:val="12"/>
        <w:spacing w:before="0" w:after="240"/>
      </w:pPr>
      <w:bookmarkStart w:id="9" w:name="_Toc432760869"/>
      <w:r>
        <w:rPr>
          <w:lang w:val="en-US"/>
        </w:rPr>
        <w:lastRenderedPageBreak/>
        <w:t>II</w:t>
      </w:r>
      <w:r w:rsidR="00173991" w:rsidRPr="00C64590">
        <w:t>. Основные результаты проведенного исследования</w:t>
      </w:r>
      <w:bookmarkEnd w:id="9"/>
    </w:p>
    <w:p w:rsidR="004E2528" w:rsidRPr="00A754B4" w:rsidRDefault="002B3CFD" w:rsidP="00D65607">
      <w:pPr>
        <w:pStyle w:val="2"/>
        <w:spacing w:before="0"/>
      </w:pPr>
      <w:bookmarkStart w:id="10" w:name="_Toc432760870"/>
      <w:r w:rsidRPr="002B3CFD">
        <w:t>1</w:t>
      </w:r>
      <w:r>
        <w:t xml:space="preserve">. </w:t>
      </w:r>
      <w:r w:rsidR="00EE7E80" w:rsidRPr="00A754B4">
        <w:t>Показатели, характеризующие открытость и доступность информации</w:t>
      </w:r>
      <w:r>
        <w:t xml:space="preserve"> </w:t>
      </w:r>
      <w:r w:rsidR="006A7EA4">
        <w:br/>
      </w:r>
      <w:r w:rsidR="00EE7E80" w:rsidRPr="00A754B4">
        <w:t>об организаци</w:t>
      </w:r>
      <w:r w:rsidR="00DB3D10" w:rsidRPr="00A754B4">
        <w:t>ях</w:t>
      </w:r>
      <w:r w:rsidR="00EE7E80" w:rsidRPr="00A754B4">
        <w:t xml:space="preserve"> социального обслуживания</w:t>
      </w:r>
      <w:bookmarkEnd w:id="10"/>
    </w:p>
    <w:p w:rsidR="004E2528" w:rsidRPr="009008E6" w:rsidRDefault="009031AF" w:rsidP="009008E6">
      <w:pPr>
        <w:pStyle w:val="3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11" w:name="_Toc432760871"/>
      <w:r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1.</w:t>
      </w:r>
      <w:r w:rsidR="002B3CFD"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1.</w:t>
      </w:r>
      <w:r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Опрос экспертов</w:t>
      </w:r>
      <w:bookmarkEnd w:id="11"/>
    </w:p>
    <w:p w:rsidR="00426550" w:rsidRDefault="00426550" w:rsidP="009008E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узнать интересующую информацию</w:t>
      </w:r>
      <w:r w:rsidRPr="00426550">
        <w:t xml:space="preserve"> 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социального обслуживания, задать </w:t>
      </w:r>
      <w:r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электронной поч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доступную и понятную информацию 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426550">
        <w:t xml:space="preserve"> </w:t>
      </w:r>
      <w:r w:rsidRPr="00981FFE">
        <w:rPr>
          <w:rFonts w:ascii="Times New Roman" w:hAnsi="Times New Roman" w:cs="Times New Roman"/>
          <w:sz w:val="24"/>
          <w:szCs w:val="24"/>
        </w:rPr>
        <w:t>учреждения</w:t>
      </w:r>
      <w:r>
        <w:t xml:space="preserve"> </w:t>
      </w:r>
      <w:r w:rsidRP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это показатели и</w:t>
      </w:r>
      <w:r w:rsid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3D10" w:rsidRPr="00DB3D10">
        <w:t xml:space="preserve"> </w:t>
      </w:r>
      <w:r w:rsidR="00DB3D10" w:rsidRP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3D10" w:rsidRP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D5B" w:rsidRDefault="003831E4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п</w:t>
      </w:r>
      <w:r w:rsidR="004E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третей опрошенных экспертов (66%) </w:t>
      </w:r>
      <w:r w:rsidRPr="0038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а и актуальность информации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организации социального обслуживания, размещаемой на официальн</w:t>
      </w:r>
      <w:r w:rsidR="00A17C6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17C6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A17C6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="00426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порядку</w:t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а официальном сайте поставщика социальных услуг в сети «Интернет», утверждаемым  </w:t>
      </w:r>
      <w:r w:rsidR="006A7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13 Федерального закона от 28 декабря 2013 г. № 442-ФЗ «Об основах социального обслуживания граждан в</w:t>
      </w:r>
      <w:proofErr w:type="gramEnd"/>
      <w:r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7284" w:rsidRDefault="00426550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</w:t>
      </w:r>
      <w:r w:rsid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овины опрошенных экспертов (57%) отме</w:t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</w:t>
      </w:r>
      <w:r w:rsidR="00625DA9"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ие</w:t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25DA9"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25DA9" w:rsidRPr="0038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ой версии официального </w:t>
      </w:r>
      <w:r w:rsidR="00EC2D5B"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</w:t>
      </w:r>
      <w:r w:rsidR="00EC2D5B"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валидов по зрению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ционального стандарта Российской Федерации «Интернет-ресурсы.</w:t>
      </w:r>
      <w:proofErr w:type="gramEnd"/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доступности для инвалидов по зрению. ГОСТ </w:t>
      </w:r>
      <w:proofErr w:type="gramStart"/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C2D5B" w:rsidRPr="00EC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872-2012»</w:t>
      </w:r>
      <w:r w:rsid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5DA9" w:rsidRDefault="00625DA9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яющее большинство экспертов (87,5%) считают, что </w:t>
      </w:r>
      <w:r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 о деятельности</w:t>
      </w:r>
      <w:r w:rsidRP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циального обслуживания (в том числе о перечне, порядке и условиях предоставления социальных услуг, тарифах на социальные услуги), размещаемой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ых стендах</w:t>
      </w:r>
      <w:r w:rsidRP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олне достат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ся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D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й 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A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4D1" w:rsidRDefault="00D424D1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</w:t>
      </w:r>
      <w:r w:rsidRPr="00D42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 способов взаимодействия</w:t>
      </w:r>
      <w:r w:rsidRPr="00D4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чателями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экспертов, повсеместно распространен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</w:t>
      </w:r>
      <w:r w:rsidRPr="00F1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F14178" w:rsidRPr="00F1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9%)</w:t>
      </w:r>
      <w:r w:rsidR="007D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674" w:rsidRPr="007D467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D4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Диаграмму 1</w:t>
      </w:r>
      <w:r w:rsidR="007D4674" w:rsidRPr="007D467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ам 96% экспертов именно </w:t>
      </w:r>
      <w:r w:rsidR="007F22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можно получить наиболее полную информацию. Также довольно распространенным способом дистанционного взаимодействия является </w:t>
      </w:r>
      <w:r w:rsidRPr="00F1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3%), </w:t>
      </w:r>
      <w:r w:rsidR="0052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результативность данного способа не так высока 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 телефонной связи </w:t>
      </w:r>
      <w:r w:rsidR="000F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6% 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ов </w:t>
      </w:r>
      <w:r w:rsidR="000F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, что 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электронной почте можно получить максимум информации.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менее популярны </w:t>
      </w:r>
      <w:r w:rsidRPr="00F1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сервисы на официальн</w:t>
      </w:r>
      <w:r w:rsidR="003C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F14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</w:t>
      </w:r>
      <w:r w:rsidR="003C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D4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4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мнению78% опрошенных экспертов)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получить наиболее полную информацию через </w:t>
      </w:r>
      <w:r w:rsidR="00F14178" w:rsidRP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сервисы</w:t>
      </w:r>
      <w:r w:rsidR="00F14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с точки зрения 60% экспертов.</w:t>
      </w:r>
    </w:p>
    <w:p w:rsidR="007D4674" w:rsidRDefault="007D4674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4" w:rsidRDefault="007D4674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4" w:rsidRPr="007D4674" w:rsidRDefault="007D4674" w:rsidP="007D46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4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иаграмма 1</w:t>
      </w:r>
    </w:p>
    <w:p w:rsidR="007D4674" w:rsidRDefault="007D4674" w:rsidP="00625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138488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E5722" w:rsidRDefault="00D2042A" w:rsidP="00903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практически всех </w:t>
      </w:r>
      <w:r w:rsidRP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 (99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7D614B" w:rsidRPr="0064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ую связь</w:t>
      </w:r>
      <w:r w:rsid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7D614B" w:rsidRPr="00D20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="007D614B" w:rsidRPr="0064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м обращении в организации получател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по оценке 75% экспертов обеспечена возможность </w:t>
      </w:r>
      <w:r w:rsidR="007D614B" w:rsidRP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заявления (жалобы), предложений </w:t>
      </w:r>
      <w:r w:rsidR="00887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614B" w:rsidRP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зывов о качестве предоставления социальных услуг </w:t>
      </w:r>
      <w:r w:rsidR="006429DE" w:rsidRPr="0064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D614B" w:rsidRPr="0064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лефону</w:t>
      </w:r>
      <w:r w:rsidR="007D614B" w:rsidRPr="007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горячую лин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% экспертов считает, что есть возможность получить обратную связь </w:t>
      </w:r>
      <w:r w:rsidR="00852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6429DE" w:rsidRP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 </w:t>
      </w:r>
      <w:r w:rsidR="006429DE" w:rsidRPr="00642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х сервисов на официальных сайтах</w:t>
      </w:r>
      <w:r w:rsidR="006429DE" w:rsidRP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429DE" w:rsidRP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="0064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31AF" w:rsidRDefault="005E5722" w:rsidP="005E57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наличия</w:t>
      </w:r>
      <w:r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ой информаци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для </w:t>
      </w:r>
      <w:r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жалобы на качество оказания социальных услуг</w:t>
      </w:r>
      <w:r w:rsidR="002A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анная информация 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о </w:t>
      </w:r>
      <w:r w:rsidR="002A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1AF" w:rsidRP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х местах на информационных стендах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7% экспертов), </w:t>
      </w:r>
      <w:r w:rsidR="00852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ее можно узнать по </w:t>
      </w:r>
      <w:r w:rsidR="009031AF"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 организации социального обслуживания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(78% экспертов). А вот подробную информацию</w:t>
      </w:r>
      <w:r w:rsidR="009031AF" w:rsidRPr="009031AF">
        <w:t xml:space="preserve"> </w:t>
      </w:r>
      <w:r w:rsidR="009031AF" w:rsidRP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бращения в независимые службы или государственные (местные) органы для подачи жалобы на качество оказания социальных услуг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031AF"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031AF"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9031AF"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31AF" w:rsidRPr="005E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бслуживания</w:t>
      </w:r>
      <w:r w:rsidR="00903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и только 62% экспертов.</w:t>
      </w:r>
    </w:p>
    <w:p w:rsidR="007E2D3D" w:rsidRPr="007E2D3D" w:rsidRDefault="00230645" w:rsidP="003C25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как показали результаты </w:t>
      </w:r>
      <w:r w:rsidR="007E2D3D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исследования</w:t>
      </w:r>
      <w:r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3C257B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</w:t>
      </w:r>
      <w:r w:rsidR="007E2D3D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</w:t>
      </w:r>
      <w:r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2D3D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 и доступность информации</w:t>
      </w:r>
      <w:r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дируют</w:t>
      </w:r>
      <w:r w:rsidR="008C1710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C1710" w:rsidRPr="003C257B">
        <w:t xml:space="preserve"> </w:t>
      </w:r>
      <w:r w:rsidR="008C1710" w:rsidRPr="003C257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огорский</w:t>
      </w:r>
      <w:r w:rsidR="008C1710" w:rsidRP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</w:t>
      </w:r>
      <w:r w:rsid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710" w:rsidRP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ий КЦСО</w:t>
      </w:r>
      <w:r w:rsid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710" w:rsidRP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ий СРЦ для несовершеннолетних</w:t>
      </w:r>
      <w:r w:rsidR="008C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710" w:rsidRP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ий ЦСО, Котласский РЦ для детей, Мезенский КЦСО, Северодвинский КЦСО «Забота»</w:t>
      </w:r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C1710" w:rsidRPr="008C1710">
        <w:rPr>
          <w:sz w:val="24"/>
          <w:szCs w:val="24"/>
        </w:rPr>
        <w:t xml:space="preserve"> </w:t>
      </w:r>
      <w:r w:rsidR="008C1710" w:rsidRP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еабилитации «Родник»</w:t>
      </w:r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).</w:t>
      </w:r>
      <w:r w:rsidRPr="002306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031AF" w:rsidRDefault="009031AF" w:rsidP="005E57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7B" w:rsidRDefault="003C257B" w:rsidP="005E57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4" w:rsidRDefault="007D4674" w:rsidP="007D4674">
      <w:pPr>
        <w:pStyle w:val="3"/>
        <w:spacing w:before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422A5F" w:rsidRPr="009008E6" w:rsidRDefault="002B3CFD" w:rsidP="007D4674">
      <w:pPr>
        <w:pStyle w:val="3"/>
        <w:spacing w:before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12" w:name="_Toc432760872"/>
      <w:r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1.</w:t>
      </w:r>
      <w:r w:rsidR="009031AF"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2. </w:t>
      </w:r>
      <w:r w:rsidR="003405E6"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нализ информационной открытости поставщиков социальных услуг посредством сети «Интернет»</w:t>
      </w:r>
      <w:bookmarkEnd w:id="12"/>
      <w:r w:rsidR="00173991" w:rsidRPr="009008E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</w:p>
    <w:p w:rsidR="00422A5F" w:rsidRPr="008A3616" w:rsidRDefault="00422A5F" w:rsidP="009008E6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16">
        <w:rPr>
          <w:rFonts w:ascii="Times New Roman" w:hAnsi="Times New Roman" w:cs="Times New Roman"/>
          <w:b/>
          <w:sz w:val="24"/>
          <w:szCs w:val="24"/>
        </w:rPr>
        <w:t>Общее впечатление</w:t>
      </w:r>
    </w:p>
    <w:p w:rsidR="00422A5F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1803">
        <w:rPr>
          <w:rFonts w:ascii="Times New Roman" w:hAnsi="Times New Roman" w:cs="Times New Roman"/>
          <w:sz w:val="24"/>
          <w:szCs w:val="24"/>
        </w:rPr>
        <w:t xml:space="preserve">айты, </w:t>
      </w:r>
      <w:r>
        <w:rPr>
          <w:rFonts w:ascii="Times New Roman" w:hAnsi="Times New Roman" w:cs="Times New Roman"/>
          <w:sz w:val="24"/>
          <w:szCs w:val="24"/>
        </w:rPr>
        <w:t>оформленные</w:t>
      </w:r>
      <w:r w:rsidRPr="00DB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</w:t>
      </w:r>
      <w:r w:rsidRPr="00DB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Pr="00DB1803">
        <w:rPr>
          <w:rFonts w:ascii="Times New Roman" w:hAnsi="Times New Roman" w:cs="Times New Roman"/>
          <w:sz w:val="24"/>
          <w:szCs w:val="24"/>
        </w:rPr>
        <w:t>присутствует большая часть необходимой информации, хорошо читаемы, удобны в использовании, по ним легко ориентирова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A5F" w:rsidRDefault="00422A5F" w:rsidP="00FE6CD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ГБУ СОН АО «Мезенский комплексный центр социального обслуживания», </w:t>
      </w:r>
    </w:p>
    <w:p w:rsidR="00422A5F" w:rsidRDefault="00422A5F" w:rsidP="00FE6CD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ГБУ СОН АО «Холмогорский комплексный центр социального обслуживания», </w:t>
      </w:r>
    </w:p>
    <w:p w:rsidR="00422A5F" w:rsidRDefault="00422A5F" w:rsidP="00FE6CD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ГБУ СОН АО «Вельский комплексный центр социального обслуживания»</w:t>
      </w:r>
    </w:p>
    <w:p w:rsidR="00422A5F" w:rsidRDefault="00422A5F" w:rsidP="00422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На многих сайтах присутствуют фото и видео отчеты о различных мероприятиях. </w:t>
      </w:r>
    </w:p>
    <w:p w:rsidR="00422A5F" w:rsidRDefault="00422A5F" w:rsidP="00422A5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7C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ля </w:t>
      </w:r>
      <w:r>
        <w:rPr>
          <w:rFonts w:ascii="Times New Roman" w:hAnsi="Times New Roman" w:cs="Times New Roman"/>
          <w:sz w:val="24"/>
          <w:szCs w:val="24"/>
        </w:rPr>
        <w:t>единичных</w:t>
      </w:r>
      <w:r w:rsidRPr="00C85B7C">
        <w:rPr>
          <w:rFonts w:ascii="Times New Roman" w:hAnsi="Times New Roman" w:cs="Times New Roman"/>
          <w:sz w:val="24"/>
          <w:szCs w:val="24"/>
        </w:rPr>
        <w:t xml:space="preserve"> сайтов является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C85B7C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5B7C">
        <w:rPr>
          <w:rFonts w:ascii="Times New Roman" w:hAnsi="Times New Roman" w:cs="Times New Roman"/>
          <w:sz w:val="24"/>
          <w:szCs w:val="24"/>
        </w:rPr>
        <w:t xml:space="preserve"> для слабовидящих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22A5F" w:rsidRDefault="00422A5F" w:rsidP="00FE6C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ГБУ СОН АО «Приморский комплексный центр социального обслуживания». </w:t>
      </w:r>
    </w:p>
    <w:p w:rsidR="00422A5F" w:rsidRDefault="00422A5F" w:rsidP="00422A5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На некоторых сайтах присутствует удобный поиск. </w:t>
      </w:r>
    </w:p>
    <w:p w:rsidR="00422A5F" w:rsidRDefault="00422A5F" w:rsidP="00FE6C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ГБУ  СОН АО «Архангельский центр социального обслуживания»</w:t>
      </w:r>
    </w:p>
    <w:p w:rsidR="00422A5F" w:rsidRPr="00C85B7C" w:rsidRDefault="00422A5F" w:rsidP="00422A5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Обратная связь в основном осуществляется посредством </w:t>
      </w:r>
      <w:r w:rsidRPr="00C85B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5B7C">
        <w:rPr>
          <w:rFonts w:ascii="Times New Roman" w:hAnsi="Times New Roman" w:cs="Times New Roman"/>
          <w:sz w:val="24"/>
          <w:szCs w:val="24"/>
        </w:rPr>
        <w:t>-</w:t>
      </w:r>
      <w:r w:rsidRPr="00C85B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5B7C">
        <w:rPr>
          <w:rFonts w:ascii="Times New Roman" w:hAnsi="Times New Roman" w:cs="Times New Roman"/>
          <w:sz w:val="24"/>
          <w:szCs w:val="24"/>
        </w:rPr>
        <w:t>.</w:t>
      </w:r>
    </w:p>
    <w:p w:rsidR="00422A5F" w:rsidRDefault="00422A5F" w:rsidP="00422A5F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Большая часть сайтов оформлена сыро, плохо читается,  присутствует далеко не вся информация, зачастую ее надо выискивать. </w:t>
      </w:r>
    </w:p>
    <w:p w:rsidR="00422A5F" w:rsidRDefault="00422A5F" w:rsidP="00422A5F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Обновление на сайтах происходят редко или вообще не происходят, есть совершенно сырые сайты. </w:t>
      </w:r>
    </w:p>
    <w:p w:rsidR="00422A5F" w:rsidRDefault="00422A5F" w:rsidP="00422A5F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A5F" w:rsidRDefault="00422A5F" w:rsidP="00422A5F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>На некоторых сайтах присутствует навязчивая реклама или всплывающие видеорол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2A5F" w:rsidRDefault="00422A5F" w:rsidP="00FE6C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ГБУ СОН АО «Новодвинский комплексный центр социального обслуживания»,  </w:t>
      </w:r>
    </w:p>
    <w:p w:rsidR="00422A5F" w:rsidRPr="00C85B7C" w:rsidRDefault="00422A5F" w:rsidP="00FE6C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 xml:space="preserve">ГБУ СОН АО «Онежский комплексный </w:t>
      </w:r>
      <w:r>
        <w:rPr>
          <w:rFonts w:ascii="Times New Roman" w:hAnsi="Times New Roman" w:cs="Times New Roman"/>
          <w:sz w:val="24"/>
          <w:szCs w:val="24"/>
        </w:rPr>
        <w:t>центр социального обслуживания»</w:t>
      </w:r>
      <w:r w:rsidRPr="00C85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A5F" w:rsidRDefault="00422A5F" w:rsidP="00422A5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A5F" w:rsidRPr="008A3616" w:rsidRDefault="00422A5F" w:rsidP="00422A5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616">
        <w:rPr>
          <w:rFonts w:ascii="Times New Roman" w:hAnsi="Times New Roman" w:cs="Times New Roman"/>
          <w:b/>
          <w:sz w:val="24"/>
          <w:szCs w:val="24"/>
        </w:rPr>
        <w:t>Анализ по стандартам</w:t>
      </w:r>
      <w:r w:rsidR="008A3616" w:rsidRPr="008A3616">
        <w:t xml:space="preserve"> </w:t>
      </w:r>
      <w:r w:rsidR="008A3616" w:rsidRPr="008A3616">
        <w:rPr>
          <w:rFonts w:ascii="Times New Roman" w:hAnsi="Times New Roman" w:cs="Times New Roman"/>
          <w:b/>
          <w:sz w:val="24"/>
          <w:szCs w:val="24"/>
        </w:rPr>
        <w:t>Федерального закона от 28 декабря 2013 г. № 442-ФЗ «Об основах социального обслуживания граждан в Российской Федерации»</w:t>
      </w:r>
      <w:r w:rsidRPr="008A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616" w:rsidRPr="008A3616">
        <w:rPr>
          <w:rFonts w:ascii="Times New Roman" w:hAnsi="Times New Roman" w:cs="Times New Roman"/>
          <w:b/>
          <w:sz w:val="24"/>
          <w:szCs w:val="24"/>
        </w:rPr>
        <w:t>статьи 13</w:t>
      </w:r>
      <w:r w:rsidR="00D6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07" w:rsidRPr="00FB2FC2">
        <w:rPr>
          <w:rFonts w:ascii="Times New Roman" w:hAnsi="Times New Roman" w:cs="Times New Roman"/>
          <w:b/>
          <w:sz w:val="24"/>
          <w:szCs w:val="24"/>
        </w:rPr>
        <w:t>(См. Приложение 2)</w:t>
      </w:r>
    </w:p>
    <w:p w:rsidR="00422A5F" w:rsidRPr="00DB1803" w:rsidRDefault="00422A5F" w:rsidP="00422A5F">
      <w:pPr>
        <w:spacing w:before="240"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 Только 10 из 28 (36%) содержит информацию о численности получателей социальных услуг по формам социального обслуживания и видам социальных услуг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бюджетов субъектов Российской Федерации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>и в соответствии с договорами за счет средств физических лиц и (или) юридических лиц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Информация о материально-техническом обеспечении предоставления социальных услуг содержится только на 10 полностью, еще на 3 сайтах частично.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>15 сайтов не имеют данной информации (54%)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lastRenderedPageBreak/>
        <w:t xml:space="preserve">Большая часть сайтов (25 из 28, то есть 89%) </w:t>
      </w:r>
      <w:r w:rsidRPr="00DB1803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r w:rsidRPr="00DB1803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1803">
        <w:rPr>
          <w:rFonts w:ascii="Times New Roman" w:hAnsi="Times New Roman" w:cs="Times New Roman"/>
          <w:sz w:val="24"/>
          <w:szCs w:val="24"/>
        </w:rPr>
        <w:t xml:space="preserve">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На сайтах часто не указана информация об объеме предоставляемых социальных услуг за счет бюджетных ассигнований бюджетов субъектов Российской Федерации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 xml:space="preserve">и в соответствии с договорами за счет средств физических лиц и (или) юридических лиц (54%). 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Лишь половина сайтов содержит информацию о наличии лицензий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, подлежащей лицензированию в соответствии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>Информацию о финансово-хозяйственной деятельности содержит лишь 9 сайтов из 28 (32%)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</w:t>
      </w:r>
      <w:r w:rsidR="00887987">
        <w:rPr>
          <w:rFonts w:ascii="Times New Roman" w:hAnsi="Times New Roman" w:cs="Times New Roman"/>
          <w:sz w:val="24"/>
          <w:szCs w:val="24"/>
        </w:rPr>
        <w:t xml:space="preserve">информация размещена </w:t>
      </w:r>
      <w:r w:rsidRPr="00DB180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887987">
        <w:rPr>
          <w:rFonts w:ascii="Times New Roman" w:hAnsi="Times New Roman" w:cs="Times New Roman"/>
          <w:sz w:val="24"/>
          <w:szCs w:val="24"/>
        </w:rPr>
        <w:t xml:space="preserve"> </w:t>
      </w:r>
      <w:r w:rsidRPr="00DB1803">
        <w:rPr>
          <w:rFonts w:ascii="Times New Roman" w:hAnsi="Times New Roman" w:cs="Times New Roman"/>
          <w:sz w:val="24"/>
          <w:szCs w:val="24"/>
        </w:rPr>
        <w:t>на 12 сайтах из 28 (43%).</w:t>
      </w:r>
    </w:p>
    <w:p w:rsidR="00422A5F" w:rsidRPr="00DB1803" w:rsidRDefault="00422A5F" w:rsidP="00422A5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FC2">
        <w:rPr>
          <w:rFonts w:ascii="Times New Roman" w:hAnsi="Times New Roman" w:cs="Times New Roman"/>
          <w:sz w:val="24"/>
          <w:szCs w:val="24"/>
        </w:rPr>
        <w:t>В приложении 1 представлена</w:t>
      </w:r>
      <w:r w:rsidRPr="00D65607">
        <w:rPr>
          <w:rFonts w:ascii="Times New Roman" w:hAnsi="Times New Roman" w:cs="Times New Roman"/>
          <w:sz w:val="24"/>
          <w:szCs w:val="24"/>
        </w:rPr>
        <w:t xml:space="preserve"> сводная таблица по сайтам. Шапка таблицы</w:t>
      </w:r>
      <w:r w:rsidRPr="00DB1803">
        <w:rPr>
          <w:rFonts w:ascii="Times New Roman" w:hAnsi="Times New Roman" w:cs="Times New Roman"/>
          <w:sz w:val="24"/>
          <w:szCs w:val="24"/>
        </w:rPr>
        <w:t xml:space="preserve"> содержит положения из закона, каждый пункт закона соответствует таблице. </w:t>
      </w:r>
    </w:p>
    <w:p w:rsidR="008E67ED" w:rsidRDefault="00422A5F" w:rsidP="00422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67ED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2A5F" w:rsidRPr="00A754B4" w:rsidRDefault="002B3CFD" w:rsidP="00A754B4">
      <w:pPr>
        <w:pStyle w:val="2"/>
      </w:pPr>
      <w:bookmarkStart w:id="13" w:name="_Toc432760873"/>
      <w:r>
        <w:lastRenderedPageBreak/>
        <w:t xml:space="preserve">2. </w:t>
      </w:r>
      <w:r w:rsidR="008E67ED" w:rsidRPr="00A754B4">
        <w:t xml:space="preserve">Показатели,  характеризующие комфортность условий предоставления </w:t>
      </w:r>
      <w:r>
        <w:t>с</w:t>
      </w:r>
      <w:r w:rsidR="008E67ED" w:rsidRPr="00A754B4">
        <w:t>оциальных услуг и доступность их получения</w:t>
      </w:r>
      <w:bookmarkEnd w:id="13"/>
    </w:p>
    <w:p w:rsidR="008B7959" w:rsidRDefault="00D92571" w:rsidP="00D65607">
      <w:pPr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рганизации, оказывающие социальные ус</w:t>
      </w:r>
      <w:r w:rsidR="003A7440">
        <w:rPr>
          <w:rFonts w:ascii="Times New Roman" w:hAnsi="Times New Roman" w:cs="Times New Roman"/>
          <w:sz w:val="24"/>
          <w:szCs w:val="24"/>
        </w:rPr>
        <w:t xml:space="preserve">луги, </w:t>
      </w:r>
      <w:proofErr w:type="gramStart"/>
      <w:r w:rsidR="003A7440">
        <w:rPr>
          <w:rFonts w:ascii="Times New Roman" w:hAnsi="Times New Roman" w:cs="Times New Roman"/>
          <w:sz w:val="24"/>
          <w:szCs w:val="24"/>
        </w:rPr>
        <w:t>обслуживают</w:t>
      </w:r>
      <w:proofErr w:type="gramEnd"/>
      <w:r w:rsidR="003A744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D92571">
        <w:rPr>
          <w:rFonts w:ascii="Times New Roman" w:hAnsi="Times New Roman" w:cs="Times New Roman"/>
          <w:sz w:val="24"/>
          <w:szCs w:val="24"/>
        </w:rPr>
        <w:t>и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571">
        <w:rPr>
          <w:rFonts w:ascii="Times New Roman" w:hAnsi="Times New Roman" w:cs="Times New Roman"/>
          <w:sz w:val="24"/>
          <w:szCs w:val="24"/>
        </w:rPr>
        <w:t xml:space="preserve"> маломоби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257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2571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, потому важны д</w:t>
      </w:r>
      <w:r w:rsidR="008B7959" w:rsidRPr="008B7959">
        <w:rPr>
          <w:rFonts w:ascii="Times New Roman" w:hAnsi="Times New Roman" w:cs="Times New Roman"/>
          <w:sz w:val="24"/>
          <w:szCs w:val="24"/>
        </w:rPr>
        <w:t xml:space="preserve">оступность условий беспрепятственного доступа к объектам и услугам в </w:t>
      </w:r>
      <w:r>
        <w:rPr>
          <w:rFonts w:ascii="Times New Roman" w:hAnsi="Times New Roman" w:cs="Times New Roman"/>
          <w:sz w:val="24"/>
          <w:szCs w:val="24"/>
        </w:rPr>
        <w:t>таких организациях.</w:t>
      </w:r>
    </w:p>
    <w:p w:rsidR="003A7440" w:rsidRPr="007D4674" w:rsidRDefault="001B07C5" w:rsidP="00BE241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% опрошенных получателей социальных услуг и 59% экспертов оценили 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прилегающие территории</w:t>
      </w:r>
      <w:r w:rsidRPr="001B07C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A32B0">
        <w:rPr>
          <w:rFonts w:ascii="Times New Roman" w:hAnsi="Times New Roman" w:cs="Times New Roman"/>
          <w:sz w:val="24"/>
          <w:szCs w:val="24"/>
        </w:rPr>
        <w:t xml:space="preserve"> </w:t>
      </w:r>
      <w:r w:rsidR="008A32B0" w:rsidRPr="009D5DEF">
        <w:rPr>
          <w:rFonts w:ascii="Times New Roman" w:hAnsi="Times New Roman" w:cs="Times New Roman"/>
          <w:b/>
          <w:i/>
          <w:sz w:val="24"/>
          <w:szCs w:val="24"/>
        </w:rPr>
        <w:t>доступными</w:t>
      </w:r>
      <w:r w:rsidRPr="001B07C5">
        <w:rPr>
          <w:rFonts w:ascii="Times New Roman" w:hAnsi="Times New Roman" w:cs="Times New Roman"/>
          <w:sz w:val="24"/>
          <w:szCs w:val="24"/>
        </w:rPr>
        <w:t xml:space="preserve"> для маломобильных получателей услуг (лиц с нарушением функций слуха, зрения, использующие д</w:t>
      </w:r>
      <w:r w:rsidR="008A32B0">
        <w:rPr>
          <w:rFonts w:ascii="Times New Roman" w:hAnsi="Times New Roman" w:cs="Times New Roman"/>
          <w:sz w:val="24"/>
          <w:szCs w:val="24"/>
        </w:rPr>
        <w:t xml:space="preserve">ля передвижения </w:t>
      </w:r>
      <w:proofErr w:type="gramStart"/>
      <w:r w:rsidR="008A32B0">
        <w:rPr>
          <w:rFonts w:ascii="Times New Roman" w:hAnsi="Times New Roman" w:cs="Times New Roman"/>
          <w:sz w:val="24"/>
          <w:szCs w:val="24"/>
        </w:rPr>
        <w:t>кресло-коляски</w:t>
      </w:r>
      <w:proofErr w:type="gramEnd"/>
      <w:r w:rsidR="008A32B0">
        <w:rPr>
          <w:rFonts w:ascii="Times New Roman" w:hAnsi="Times New Roman" w:cs="Times New Roman"/>
          <w:sz w:val="24"/>
          <w:szCs w:val="24"/>
        </w:rPr>
        <w:t>)</w:t>
      </w:r>
      <w:r w:rsidR="007D4674">
        <w:rPr>
          <w:rFonts w:ascii="Times New Roman" w:hAnsi="Times New Roman" w:cs="Times New Roman"/>
          <w:sz w:val="24"/>
          <w:szCs w:val="24"/>
        </w:rPr>
        <w:t xml:space="preserve"> </w:t>
      </w:r>
      <w:r w:rsidR="007D4674" w:rsidRPr="007D4674">
        <w:rPr>
          <w:rFonts w:ascii="Times New Roman" w:hAnsi="Times New Roman" w:cs="Times New Roman"/>
          <w:sz w:val="24"/>
          <w:szCs w:val="24"/>
        </w:rPr>
        <w:t>[</w:t>
      </w:r>
      <w:r w:rsidR="007D4674">
        <w:rPr>
          <w:rFonts w:ascii="Times New Roman" w:hAnsi="Times New Roman" w:cs="Times New Roman"/>
          <w:sz w:val="24"/>
          <w:szCs w:val="24"/>
        </w:rPr>
        <w:t>См. Диаграмму 2</w:t>
      </w:r>
      <w:r w:rsidR="007D4674" w:rsidRPr="007D4674">
        <w:rPr>
          <w:rFonts w:ascii="Times New Roman" w:hAnsi="Times New Roman" w:cs="Times New Roman"/>
          <w:sz w:val="24"/>
          <w:szCs w:val="24"/>
        </w:rPr>
        <w:t>]</w:t>
      </w:r>
      <w:r w:rsidR="008A32B0">
        <w:rPr>
          <w:rFonts w:ascii="Times New Roman" w:hAnsi="Times New Roman" w:cs="Times New Roman"/>
          <w:sz w:val="24"/>
          <w:szCs w:val="24"/>
        </w:rPr>
        <w:t xml:space="preserve">. </w:t>
      </w:r>
      <w:r w:rsidR="007D4674">
        <w:rPr>
          <w:rFonts w:ascii="Times New Roman" w:hAnsi="Times New Roman" w:cs="Times New Roman"/>
          <w:sz w:val="24"/>
          <w:szCs w:val="24"/>
        </w:rPr>
        <w:t xml:space="preserve">При этом 36% экспертов и 19% получателей услуг считают, что прилегающие территории недостаточно оборудованы или </w:t>
      </w:r>
      <w:r w:rsidR="007D4674" w:rsidRPr="007D467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7D4674">
        <w:rPr>
          <w:rFonts w:ascii="Times New Roman" w:hAnsi="Times New Roman" w:cs="Times New Roman"/>
          <w:sz w:val="24"/>
          <w:szCs w:val="24"/>
        </w:rPr>
        <w:t>не оборудованы с учетом условий доступности для маломобильных получателей услуг.</w:t>
      </w:r>
    </w:p>
    <w:p w:rsidR="00C158C4" w:rsidRPr="00C158C4" w:rsidRDefault="00C158C4" w:rsidP="00C158C4">
      <w:pPr>
        <w:spacing w:after="0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58C4">
        <w:rPr>
          <w:rFonts w:ascii="Times New Roman" w:hAnsi="Times New Roman" w:cs="Times New Roman"/>
          <w:sz w:val="24"/>
          <w:szCs w:val="24"/>
          <w:u w:val="single"/>
        </w:rPr>
        <w:t xml:space="preserve">Диаграмма </w:t>
      </w:r>
      <w:r w:rsidR="007D4674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158C4" w:rsidRDefault="00C158C4" w:rsidP="00C158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2484" cy="3125973"/>
            <wp:effectExtent l="0" t="0" r="2476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158C4" w:rsidRDefault="00C158C4" w:rsidP="00C158C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440" w:rsidRPr="007D4674" w:rsidRDefault="008A32B0" w:rsidP="00C158C4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% получателей и 49% экспертов также сочли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доступными</w:t>
      </w:r>
      <w:r>
        <w:rPr>
          <w:rFonts w:ascii="Times New Roman" w:hAnsi="Times New Roman" w:cs="Times New Roman"/>
          <w:sz w:val="24"/>
          <w:szCs w:val="24"/>
        </w:rPr>
        <w:t xml:space="preserve"> для данных категорий получателей услуг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входные зоны</w:t>
      </w:r>
      <w:r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246A9B">
        <w:rPr>
          <w:rFonts w:ascii="Times New Roman" w:hAnsi="Times New Roman" w:cs="Times New Roman"/>
          <w:sz w:val="24"/>
          <w:szCs w:val="24"/>
        </w:rPr>
        <w:t>.</w:t>
      </w:r>
      <w:r w:rsidR="007D4674">
        <w:rPr>
          <w:rFonts w:ascii="Times New Roman" w:hAnsi="Times New Roman" w:cs="Times New Roman"/>
          <w:sz w:val="24"/>
          <w:szCs w:val="24"/>
        </w:rPr>
        <w:t xml:space="preserve"> </w:t>
      </w:r>
      <w:r w:rsidR="007D4674" w:rsidRPr="007D4674">
        <w:rPr>
          <w:rFonts w:ascii="Times New Roman" w:hAnsi="Times New Roman" w:cs="Times New Roman"/>
          <w:sz w:val="24"/>
          <w:szCs w:val="24"/>
        </w:rPr>
        <w:t xml:space="preserve">44% </w:t>
      </w:r>
      <w:r w:rsidR="007D4674">
        <w:rPr>
          <w:rFonts w:ascii="Times New Roman" w:hAnsi="Times New Roman" w:cs="Times New Roman"/>
          <w:sz w:val="24"/>
          <w:szCs w:val="24"/>
        </w:rPr>
        <w:t xml:space="preserve">экспертов и 23% получателей услуг недовольны тем, насколько доступны </w:t>
      </w:r>
      <w:r w:rsidR="007D4674" w:rsidRPr="00246A9B">
        <w:rPr>
          <w:rFonts w:ascii="Times New Roman" w:hAnsi="Times New Roman" w:cs="Times New Roman"/>
          <w:sz w:val="24"/>
          <w:szCs w:val="24"/>
        </w:rPr>
        <w:t>входные зоны организаций социального обслуживания населения Архангельской области</w:t>
      </w:r>
      <w:r w:rsidR="007D4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674" w:rsidRPr="007D4674">
        <w:rPr>
          <w:rFonts w:ascii="Times New Roman" w:hAnsi="Times New Roman" w:cs="Times New Roman"/>
          <w:sz w:val="24"/>
          <w:szCs w:val="24"/>
        </w:rPr>
        <w:t>[</w:t>
      </w:r>
      <w:r w:rsidR="007D4674">
        <w:rPr>
          <w:rFonts w:ascii="Times New Roman" w:hAnsi="Times New Roman" w:cs="Times New Roman"/>
          <w:sz w:val="24"/>
          <w:szCs w:val="24"/>
        </w:rPr>
        <w:t>См. Диаграмму 3</w:t>
      </w:r>
      <w:r w:rsidR="007D4674" w:rsidRPr="007D4674">
        <w:rPr>
          <w:rFonts w:ascii="Times New Roman" w:hAnsi="Times New Roman" w:cs="Times New Roman"/>
          <w:sz w:val="24"/>
          <w:szCs w:val="24"/>
        </w:rPr>
        <w:t>]</w:t>
      </w:r>
      <w:r w:rsidR="007D4674">
        <w:rPr>
          <w:rFonts w:ascii="Times New Roman" w:hAnsi="Times New Roman" w:cs="Times New Roman"/>
          <w:sz w:val="24"/>
          <w:szCs w:val="24"/>
        </w:rPr>
        <w:t>.</w:t>
      </w: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D4674" w:rsidRDefault="007D4674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158C4" w:rsidRPr="008D47B0" w:rsidRDefault="008D47B0" w:rsidP="008D47B0">
      <w:pPr>
        <w:spacing w:before="240"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D47B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иаграмма </w:t>
      </w:r>
      <w:r w:rsidR="007D467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C158C4" w:rsidRDefault="00C158C4" w:rsidP="00246A9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6009" cy="2668772"/>
            <wp:effectExtent l="0" t="0" r="13335" b="177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46A9B" w:rsidRDefault="00246A9B" w:rsidP="00246A9B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7C5" w:rsidRDefault="008A32B0" w:rsidP="00246A9B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% получателей и 71% экспертов оценили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положительно</w:t>
      </w:r>
      <w:r>
        <w:rPr>
          <w:rFonts w:ascii="Times New Roman" w:hAnsi="Times New Roman" w:cs="Times New Roman"/>
          <w:sz w:val="24"/>
          <w:szCs w:val="24"/>
        </w:rPr>
        <w:t xml:space="preserve"> («доступны» или «</w:t>
      </w:r>
      <w:r w:rsidRPr="008A3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доступны, чем не доступны</w:t>
      </w:r>
      <w:r w:rsidRPr="008A32B0">
        <w:rPr>
          <w:rFonts w:ascii="Times New Roman" w:hAnsi="Times New Roman" w:cs="Times New Roman"/>
          <w:sz w:val="24"/>
          <w:szCs w:val="24"/>
        </w:rPr>
        <w:t xml:space="preserve">») специально оборудованные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санитарно-бытовые помещения</w:t>
      </w:r>
      <w:r w:rsidR="007D46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674" w:rsidRPr="007D4674">
        <w:rPr>
          <w:rFonts w:ascii="Times New Roman" w:hAnsi="Times New Roman" w:cs="Times New Roman"/>
          <w:sz w:val="24"/>
          <w:szCs w:val="24"/>
        </w:rPr>
        <w:t>[См. Диаграмму 4</w:t>
      </w:r>
      <w:r w:rsidR="007D4674" w:rsidRPr="00246A9B">
        <w:rPr>
          <w:rFonts w:ascii="Times New Roman" w:hAnsi="Times New Roman" w:cs="Times New Roman"/>
          <w:sz w:val="24"/>
          <w:szCs w:val="24"/>
        </w:rPr>
        <w:t>]</w:t>
      </w:r>
      <w:r w:rsidR="003A7440" w:rsidRPr="007D4674">
        <w:rPr>
          <w:rFonts w:ascii="Times New Roman" w:hAnsi="Times New Roman" w:cs="Times New Roman"/>
          <w:sz w:val="24"/>
          <w:szCs w:val="24"/>
        </w:rPr>
        <w:t>.</w:t>
      </w:r>
    </w:p>
    <w:p w:rsidR="008D47B0" w:rsidRPr="008D47B0" w:rsidRDefault="008D47B0" w:rsidP="008D47B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D47B0">
        <w:rPr>
          <w:rFonts w:ascii="Times New Roman" w:hAnsi="Times New Roman" w:cs="Times New Roman"/>
          <w:sz w:val="24"/>
          <w:szCs w:val="24"/>
          <w:u w:val="single"/>
        </w:rPr>
        <w:t xml:space="preserve">Диаграмма </w:t>
      </w:r>
      <w:r w:rsidR="007D467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D47B0" w:rsidRDefault="008D47B0" w:rsidP="00BE241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416250"/>
            <wp:effectExtent l="0" t="0" r="22225" b="133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D47B0" w:rsidRPr="008A32B0" w:rsidRDefault="008D47B0" w:rsidP="00BE241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959" w:rsidRDefault="00BE2417" w:rsidP="00BE2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ценке 88% экспертов </w:t>
      </w:r>
      <w:r w:rsidRPr="00BE2417">
        <w:rPr>
          <w:rFonts w:ascii="Times New Roman" w:hAnsi="Times New Roman" w:cs="Times New Roman"/>
          <w:sz w:val="24"/>
          <w:szCs w:val="24"/>
        </w:rPr>
        <w:t xml:space="preserve">в учреждении социального обслуживания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отсутствуют</w:t>
      </w:r>
      <w:r w:rsidRPr="009D5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видео, аудио информаторы</w:t>
      </w:r>
      <w:r w:rsidRPr="00BE2417">
        <w:rPr>
          <w:rFonts w:ascii="Times New Roman" w:hAnsi="Times New Roman" w:cs="Times New Roman"/>
          <w:sz w:val="24"/>
          <w:szCs w:val="24"/>
        </w:rPr>
        <w:t xml:space="preserve"> для лиц с нарушением функций слуха и з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417" w:rsidRDefault="00BE2417" w:rsidP="00BE2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83% опрошенных получателей социальных услуг считают</w:t>
      </w:r>
      <w:r w:rsidRPr="00BE2417">
        <w:rPr>
          <w:rFonts w:ascii="Times New Roman" w:hAnsi="Times New Roman" w:cs="Times New Roman"/>
          <w:sz w:val="24"/>
          <w:szCs w:val="24"/>
        </w:rPr>
        <w:t xml:space="preserve"> </w:t>
      </w:r>
      <w:r w:rsidRPr="009D5DEF">
        <w:rPr>
          <w:rFonts w:ascii="Times New Roman" w:hAnsi="Times New Roman" w:cs="Times New Roman"/>
          <w:b/>
          <w:i/>
          <w:sz w:val="24"/>
          <w:szCs w:val="24"/>
        </w:rPr>
        <w:t>условия оказания услуг доступными для получателей</w:t>
      </w:r>
      <w:r w:rsidRPr="00BE2417">
        <w:rPr>
          <w:rFonts w:ascii="Times New Roman" w:hAnsi="Times New Roman" w:cs="Times New Roman"/>
          <w:sz w:val="24"/>
          <w:szCs w:val="24"/>
        </w:rPr>
        <w:t xml:space="preserve"> (в том числе для инвалидов и других маломобильных групп получателей услуг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E2417" w:rsidRDefault="00BE2417" w:rsidP="00BE24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мнению </w:t>
      </w:r>
      <w:r w:rsidRPr="00BE2417">
        <w:rPr>
          <w:rFonts w:ascii="Times New Roman" w:hAnsi="Times New Roman" w:cs="Times New Roman"/>
          <w:sz w:val="24"/>
          <w:szCs w:val="24"/>
        </w:rPr>
        <w:t>77% экспер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417">
        <w:rPr>
          <w:rFonts w:ascii="Times New Roman" w:hAnsi="Times New Roman" w:cs="Times New Roman"/>
          <w:sz w:val="24"/>
          <w:szCs w:val="24"/>
        </w:rPr>
        <w:t xml:space="preserve"> </w:t>
      </w:r>
      <w:r w:rsidRPr="00BE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х </w:t>
      </w:r>
      <w:r w:rsidRPr="009D5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сть оборудованные помещения</w:t>
      </w:r>
      <w:r w:rsidRPr="009D5D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E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социальных услуг в соответствии с функциональным назначением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E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ребностью получателей социа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2417" w:rsidRDefault="00BE2417" w:rsidP="00BE24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% экспертов считают, что в организациях достаточно</w:t>
      </w:r>
      <w:r w:rsidR="0001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вполне </w:t>
      </w:r>
      <w:r w:rsidRPr="009D5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омплектованы</w:t>
      </w:r>
      <w:r w:rsidR="000165E6" w:rsidRPr="009D5DEF">
        <w:rPr>
          <w:b/>
          <w:i/>
        </w:rPr>
        <w:t xml:space="preserve"> </w:t>
      </w:r>
      <w:r w:rsidR="000165E6" w:rsidRPr="009D5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ециалистами</w:t>
      </w:r>
      <w:r w:rsidR="000165E6" w:rsidRPr="0001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ми предоставление социальных услуг</w:t>
      </w:r>
      <w:r w:rsidR="0001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5E6" w:rsidRDefault="000165E6" w:rsidP="00BE24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% получателей услуг </w:t>
      </w:r>
      <w:r w:rsidRPr="009D5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нивают положительно содержание зданий и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ях социального обслуживания.</w:t>
      </w:r>
    </w:p>
    <w:p w:rsidR="000165E6" w:rsidRDefault="00230645" w:rsidP="002306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как показал анализ итогов проведенного исследования, лидерами </w:t>
      </w:r>
      <w:r w:rsidR="008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5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фортности условий предоставления социальных услуг и доступности их получения стали</w:t>
      </w:r>
      <w:r w:rsidR="00985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85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710" w:rsidRP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ий СРЦ для несовершеннолетних</w:t>
      </w:r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C1710" w:rsidRP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ский ЦСП семье и детям «Скворушка»</w:t>
      </w:r>
      <w:r w:rsidR="008C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2047" w:rsidRP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огорский КЦСО</w:t>
      </w:r>
      <w:r w:rsid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2047" w:rsidRP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асский РЦ для детей</w:t>
      </w:r>
      <w:r w:rsid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02047" w:rsidRP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-экспериментальный РЦ для детей</w:t>
      </w:r>
      <w:r w:rsidR="00802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06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0165E6" w:rsidRDefault="000165E6" w:rsidP="00BE24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165E6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5E6" w:rsidRPr="00A754B4" w:rsidRDefault="002B3CFD" w:rsidP="00A754B4">
      <w:pPr>
        <w:pStyle w:val="2"/>
      </w:pPr>
      <w:bookmarkStart w:id="14" w:name="_Toc432760874"/>
      <w:r>
        <w:lastRenderedPageBreak/>
        <w:t>3</w:t>
      </w:r>
      <w:r w:rsidR="000165E6" w:rsidRPr="00A754B4">
        <w:t>. Показатели, характеризующие время ожидания предоставления социальной услуги</w:t>
      </w:r>
      <w:bookmarkEnd w:id="14"/>
    </w:p>
    <w:p w:rsidR="009D5DEF" w:rsidRDefault="0082568E" w:rsidP="00D6560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потраченное на </w:t>
      </w:r>
      <w:r w:rsidR="009D5DEF">
        <w:rPr>
          <w:rFonts w:ascii="Times New Roman" w:hAnsi="Times New Roman" w:cs="Times New Roman"/>
          <w:sz w:val="24"/>
          <w:szCs w:val="24"/>
        </w:rPr>
        <w:t>ожи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5DEF">
        <w:rPr>
          <w:rFonts w:ascii="Times New Roman" w:hAnsi="Times New Roman" w:cs="Times New Roman"/>
          <w:sz w:val="24"/>
          <w:szCs w:val="24"/>
        </w:rPr>
        <w:t xml:space="preserve"> приёма </w:t>
      </w:r>
      <w:r w:rsidR="009D5DEF" w:rsidRPr="009D5DEF">
        <w:rPr>
          <w:rFonts w:ascii="Times New Roman" w:hAnsi="Times New Roman" w:cs="Times New Roman"/>
          <w:sz w:val="24"/>
          <w:szCs w:val="24"/>
        </w:rPr>
        <w:t>к специалисту учреждения</w:t>
      </w:r>
      <w:r w:rsidR="009D5DEF">
        <w:rPr>
          <w:rFonts w:ascii="Times New Roman" w:hAnsi="Times New Roman" w:cs="Times New Roman"/>
          <w:sz w:val="24"/>
          <w:szCs w:val="24"/>
        </w:rPr>
        <w:t>, оказание услуги в назначенный срок</w:t>
      </w:r>
      <w:r w:rsidR="009D7614">
        <w:rPr>
          <w:rFonts w:ascii="Times New Roman" w:hAnsi="Times New Roman" w:cs="Times New Roman"/>
          <w:sz w:val="24"/>
          <w:szCs w:val="24"/>
        </w:rPr>
        <w:t xml:space="preserve"> – данные показатели также важны для оценки </w:t>
      </w:r>
      <w:r w:rsidR="009854F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D7614">
        <w:rPr>
          <w:rFonts w:ascii="Times New Roman" w:hAnsi="Times New Roman" w:cs="Times New Roman"/>
          <w:sz w:val="24"/>
          <w:szCs w:val="24"/>
        </w:rPr>
        <w:t xml:space="preserve">учреждения социального обслуживания, поскольку получатели социальных услуг – особая категория населения, в которую входят и дети и пожилые люди, </w:t>
      </w:r>
      <w:r w:rsidR="009D7614" w:rsidRPr="009D761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D7614">
        <w:rPr>
          <w:rFonts w:ascii="Times New Roman" w:hAnsi="Times New Roman" w:cs="Times New Roman"/>
          <w:sz w:val="24"/>
          <w:szCs w:val="24"/>
        </w:rPr>
        <w:t>маломобильные группы населения</w:t>
      </w:r>
      <w:r w:rsidR="009854FF">
        <w:rPr>
          <w:rFonts w:ascii="Times New Roman" w:hAnsi="Times New Roman" w:cs="Times New Roman"/>
          <w:sz w:val="24"/>
          <w:szCs w:val="24"/>
        </w:rPr>
        <w:t>, для которых затруднительно долгое ожидание.</w:t>
      </w:r>
      <w:r w:rsidR="009D7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D5" w:rsidRDefault="00BC13D5" w:rsidP="00BE2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ь 6% получателей услуг признались, что им приходилось ожидать предоставления услуг больше заранее назначенного срока, 83% получателей </w:t>
      </w:r>
      <w:r w:rsidRPr="00BC13D5">
        <w:rPr>
          <w:rFonts w:ascii="Times New Roman" w:hAnsi="Times New Roman" w:cs="Times New Roman"/>
          <w:b/>
          <w:sz w:val="24"/>
          <w:szCs w:val="24"/>
        </w:rPr>
        <w:t xml:space="preserve">не сталкивались </w:t>
      </w:r>
      <w:r w:rsidR="00887987">
        <w:rPr>
          <w:rFonts w:ascii="Times New Roman" w:hAnsi="Times New Roman" w:cs="Times New Roman"/>
          <w:b/>
          <w:sz w:val="24"/>
          <w:szCs w:val="24"/>
        </w:rPr>
        <w:br/>
      </w:r>
      <w:r w:rsidRPr="00BC13D5">
        <w:rPr>
          <w:rFonts w:ascii="Times New Roman" w:hAnsi="Times New Roman" w:cs="Times New Roman"/>
          <w:b/>
          <w:sz w:val="24"/>
          <w:szCs w:val="24"/>
        </w:rPr>
        <w:t>с проблемой долгого ожидания</w:t>
      </w:r>
      <w:r w:rsidR="00246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A9B" w:rsidRPr="00246A9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46A9B" w:rsidRPr="00246A9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46A9B" w:rsidRPr="00246A9B">
        <w:rPr>
          <w:rFonts w:ascii="Times New Roman" w:hAnsi="Times New Roman" w:cs="Times New Roman"/>
          <w:sz w:val="24"/>
          <w:szCs w:val="24"/>
        </w:rPr>
        <w:t>. Диаграмму 5</w:t>
      </w:r>
      <w:r w:rsidR="00246A9B" w:rsidRPr="00246A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46A9B">
        <w:rPr>
          <w:rFonts w:ascii="Times New Roman" w:hAnsi="Times New Roman" w:cs="Times New Roman"/>
          <w:sz w:val="24"/>
          <w:szCs w:val="24"/>
        </w:rPr>
        <w:t>.</w:t>
      </w:r>
    </w:p>
    <w:p w:rsidR="00246A9B" w:rsidRPr="00246A9B" w:rsidRDefault="00246A9B" w:rsidP="00246A9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6A9B">
        <w:rPr>
          <w:rFonts w:ascii="Times New Roman" w:hAnsi="Times New Roman" w:cs="Times New Roman"/>
          <w:sz w:val="24"/>
          <w:szCs w:val="24"/>
          <w:u w:val="single"/>
        </w:rPr>
        <w:t>Диаграмма 5</w:t>
      </w:r>
    </w:p>
    <w:p w:rsidR="00246A9B" w:rsidRDefault="00246A9B" w:rsidP="00BE2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1DA2" w:rsidRDefault="00BE2417" w:rsidP="00BE2417">
      <w:pPr>
        <w:jc w:val="both"/>
        <w:rPr>
          <w:rFonts w:ascii="Times New Roman" w:hAnsi="Times New Roman" w:cs="Times New Roman"/>
          <w:sz w:val="24"/>
          <w:szCs w:val="24"/>
        </w:rPr>
      </w:pPr>
      <w:r w:rsidRPr="00BE2417">
        <w:rPr>
          <w:rFonts w:ascii="Times New Roman" w:hAnsi="Times New Roman" w:cs="Times New Roman"/>
          <w:sz w:val="24"/>
          <w:szCs w:val="24"/>
        </w:rPr>
        <w:t xml:space="preserve"> </w:t>
      </w:r>
      <w:r w:rsidR="00BC13D5">
        <w:rPr>
          <w:rFonts w:ascii="Times New Roman" w:hAnsi="Times New Roman" w:cs="Times New Roman"/>
          <w:sz w:val="24"/>
          <w:szCs w:val="24"/>
        </w:rPr>
        <w:t xml:space="preserve">84% опрошенных получателей </w:t>
      </w:r>
      <w:r w:rsidR="008D47B0">
        <w:rPr>
          <w:rFonts w:ascii="Times New Roman" w:hAnsi="Times New Roman" w:cs="Times New Roman"/>
          <w:b/>
          <w:sz w:val="24"/>
          <w:szCs w:val="24"/>
        </w:rPr>
        <w:t>ж</w:t>
      </w:r>
      <w:r w:rsidR="00BC13D5" w:rsidRPr="00BC13D5">
        <w:rPr>
          <w:rFonts w:ascii="Times New Roman" w:hAnsi="Times New Roman" w:cs="Times New Roman"/>
          <w:b/>
          <w:sz w:val="24"/>
          <w:szCs w:val="24"/>
        </w:rPr>
        <w:t>дали приема</w:t>
      </w:r>
      <w:r w:rsidR="00BC13D5">
        <w:rPr>
          <w:rFonts w:ascii="Times New Roman" w:hAnsi="Times New Roman" w:cs="Times New Roman"/>
          <w:sz w:val="24"/>
          <w:szCs w:val="24"/>
        </w:rPr>
        <w:t xml:space="preserve"> к специалисту учреждения социального обслуживания</w:t>
      </w:r>
      <w:r w:rsidR="00091DA2">
        <w:rPr>
          <w:rFonts w:ascii="Times New Roman" w:hAnsi="Times New Roman" w:cs="Times New Roman"/>
          <w:sz w:val="24"/>
          <w:szCs w:val="24"/>
        </w:rPr>
        <w:t xml:space="preserve"> (</w:t>
      </w:r>
      <w:r w:rsidR="00091DA2" w:rsidRPr="00091DA2">
        <w:rPr>
          <w:rFonts w:ascii="Times New Roman" w:hAnsi="Times New Roman" w:cs="Times New Roman"/>
          <w:sz w:val="24"/>
          <w:szCs w:val="24"/>
        </w:rPr>
        <w:t>при личном обращении для получения информации о работе организации социального обслуживания, порядке предоставления социальных услуг</w:t>
      </w:r>
      <w:r w:rsidR="00091DA2">
        <w:rPr>
          <w:rFonts w:ascii="Times New Roman" w:hAnsi="Times New Roman" w:cs="Times New Roman"/>
          <w:sz w:val="24"/>
          <w:szCs w:val="24"/>
        </w:rPr>
        <w:t xml:space="preserve">, подаче заявления о </w:t>
      </w:r>
      <w:r w:rsidR="00091DA2" w:rsidRPr="00091DA2">
        <w:rPr>
          <w:rFonts w:ascii="Times New Roman" w:hAnsi="Times New Roman" w:cs="Times New Roman"/>
          <w:sz w:val="24"/>
          <w:szCs w:val="24"/>
        </w:rPr>
        <w:t>предоставлени</w:t>
      </w:r>
      <w:r w:rsidR="00091DA2">
        <w:rPr>
          <w:rFonts w:ascii="Times New Roman" w:hAnsi="Times New Roman" w:cs="Times New Roman"/>
          <w:sz w:val="24"/>
          <w:szCs w:val="24"/>
        </w:rPr>
        <w:t>и</w:t>
      </w:r>
      <w:r w:rsidR="00091DA2" w:rsidRPr="00091DA2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="00091DA2">
        <w:rPr>
          <w:rFonts w:ascii="Times New Roman" w:hAnsi="Times New Roman" w:cs="Times New Roman"/>
          <w:sz w:val="24"/>
          <w:szCs w:val="24"/>
        </w:rPr>
        <w:t>)</w:t>
      </w:r>
      <w:r w:rsidR="00BC13D5">
        <w:rPr>
          <w:rFonts w:ascii="Times New Roman" w:hAnsi="Times New Roman" w:cs="Times New Roman"/>
          <w:sz w:val="24"/>
          <w:szCs w:val="24"/>
        </w:rPr>
        <w:t xml:space="preserve"> </w:t>
      </w:r>
      <w:r w:rsidR="00BC13D5" w:rsidRPr="00BC13D5">
        <w:rPr>
          <w:rFonts w:ascii="Times New Roman" w:hAnsi="Times New Roman" w:cs="Times New Roman"/>
          <w:b/>
          <w:sz w:val="24"/>
          <w:szCs w:val="24"/>
        </w:rPr>
        <w:t>менее 15 минут</w:t>
      </w:r>
      <w:r w:rsidR="00BC13D5">
        <w:rPr>
          <w:rFonts w:ascii="Times New Roman" w:hAnsi="Times New Roman" w:cs="Times New Roman"/>
          <w:sz w:val="24"/>
          <w:szCs w:val="24"/>
        </w:rPr>
        <w:t xml:space="preserve"> , 9% - от 15 до 30 минут и 2% ждали приема более получаса.</w:t>
      </w:r>
    </w:p>
    <w:p w:rsidR="003B56B0" w:rsidRDefault="003B56B0" w:rsidP="009854F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54FF">
        <w:rPr>
          <w:rFonts w:ascii="Times New Roman" w:hAnsi="Times New Roman" w:cs="Times New Roman"/>
          <w:sz w:val="24"/>
          <w:szCs w:val="24"/>
        </w:rPr>
        <w:t>По показателям, характеризующим время ожидания предоставления социальн</w:t>
      </w:r>
      <w:r w:rsidR="00981FFE">
        <w:rPr>
          <w:rFonts w:ascii="Times New Roman" w:hAnsi="Times New Roman" w:cs="Times New Roman"/>
          <w:sz w:val="24"/>
          <w:szCs w:val="24"/>
        </w:rPr>
        <w:t>ых</w:t>
      </w:r>
      <w:r w:rsidRPr="009854FF">
        <w:rPr>
          <w:rFonts w:ascii="Times New Roman" w:hAnsi="Times New Roman" w:cs="Times New Roman"/>
          <w:sz w:val="24"/>
          <w:szCs w:val="24"/>
        </w:rPr>
        <w:t xml:space="preserve"> услуг, лидируют</w:t>
      </w:r>
      <w:r w:rsidR="009854FF">
        <w:rPr>
          <w:rFonts w:ascii="Times New Roman" w:hAnsi="Times New Roman" w:cs="Times New Roman"/>
          <w:sz w:val="24"/>
          <w:szCs w:val="24"/>
        </w:rPr>
        <w:t>:</w:t>
      </w:r>
      <w:r w:rsidRPr="009854FF">
        <w:rPr>
          <w:rFonts w:ascii="Times New Roman" w:hAnsi="Times New Roman" w:cs="Times New Roman"/>
          <w:sz w:val="24"/>
          <w:szCs w:val="24"/>
        </w:rPr>
        <w:t xml:space="preserve"> </w:t>
      </w:r>
      <w:r w:rsidR="00802047" w:rsidRPr="009854FF">
        <w:rPr>
          <w:rFonts w:ascii="Times New Roman" w:hAnsi="Times New Roman" w:cs="Times New Roman"/>
          <w:sz w:val="24"/>
          <w:szCs w:val="24"/>
        </w:rPr>
        <w:t>Архангельский</w:t>
      </w:r>
      <w:r w:rsidR="00802047" w:rsidRPr="00802047">
        <w:rPr>
          <w:rFonts w:ascii="Times New Roman" w:hAnsi="Times New Roman" w:cs="Times New Roman"/>
          <w:sz w:val="24"/>
          <w:szCs w:val="24"/>
        </w:rPr>
        <w:t xml:space="preserve"> ЦСО</w:t>
      </w:r>
      <w:r w:rsidR="00802047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802047">
        <w:rPr>
          <w:rFonts w:ascii="Times New Roman" w:hAnsi="Times New Roman" w:cs="Times New Roman"/>
          <w:sz w:val="24"/>
          <w:szCs w:val="24"/>
        </w:rPr>
        <w:t>Вельский КЦСО</w:t>
      </w:r>
      <w:r w:rsidR="00802047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802047">
        <w:rPr>
          <w:rFonts w:ascii="Times New Roman" w:hAnsi="Times New Roman" w:cs="Times New Roman"/>
          <w:sz w:val="24"/>
          <w:szCs w:val="24"/>
        </w:rPr>
        <w:t>Каргопольский СРЦ для несовершеннолетних</w:t>
      </w:r>
      <w:r w:rsidR="00802047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802047">
        <w:rPr>
          <w:rFonts w:ascii="Times New Roman" w:hAnsi="Times New Roman" w:cs="Times New Roman"/>
          <w:sz w:val="24"/>
          <w:szCs w:val="24"/>
        </w:rPr>
        <w:t>Мезенский КЦСО</w:t>
      </w:r>
      <w:r w:rsidR="00802047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802047">
        <w:rPr>
          <w:rFonts w:ascii="Times New Roman" w:hAnsi="Times New Roman" w:cs="Times New Roman"/>
          <w:sz w:val="24"/>
          <w:szCs w:val="24"/>
        </w:rPr>
        <w:t>Новодвинский КЦСО</w:t>
      </w:r>
      <w:r w:rsidR="00802047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802047">
        <w:rPr>
          <w:rFonts w:ascii="Times New Roman" w:hAnsi="Times New Roman" w:cs="Times New Roman"/>
          <w:sz w:val="24"/>
          <w:szCs w:val="24"/>
        </w:rPr>
        <w:t>Опорно-экспериментальный РЦ для детей</w:t>
      </w:r>
      <w:r w:rsidR="00802047">
        <w:rPr>
          <w:rFonts w:ascii="Times New Roman" w:hAnsi="Times New Roman" w:cs="Times New Roman"/>
          <w:sz w:val="24"/>
          <w:szCs w:val="24"/>
        </w:rPr>
        <w:t xml:space="preserve"> и </w:t>
      </w:r>
      <w:r w:rsidR="00802047" w:rsidRPr="00802047">
        <w:rPr>
          <w:rFonts w:ascii="Times New Roman" w:hAnsi="Times New Roman" w:cs="Times New Roman"/>
          <w:sz w:val="24"/>
          <w:szCs w:val="24"/>
        </w:rPr>
        <w:t>Холмогорский КЦСО</w:t>
      </w:r>
      <w:r w:rsidR="00FB2FC2">
        <w:rPr>
          <w:rFonts w:ascii="Times New Roman" w:hAnsi="Times New Roman" w:cs="Times New Roman"/>
          <w:sz w:val="24"/>
          <w:szCs w:val="24"/>
        </w:rPr>
        <w:t>.</w:t>
      </w:r>
    </w:p>
    <w:p w:rsidR="00C12AF8" w:rsidRDefault="00C12AF8" w:rsidP="00BE2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AF8" w:rsidRDefault="00C12AF8" w:rsidP="00BE2417">
      <w:pPr>
        <w:jc w:val="both"/>
        <w:rPr>
          <w:rFonts w:ascii="Times New Roman" w:hAnsi="Times New Roman" w:cs="Times New Roman"/>
          <w:sz w:val="24"/>
          <w:szCs w:val="24"/>
        </w:rPr>
        <w:sectPr w:rsidR="00C12AF8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044" w:rsidRPr="008E0044" w:rsidRDefault="002B3CFD" w:rsidP="00A754B4">
      <w:pPr>
        <w:pStyle w:val="2"/>
        <w:rPr>
          <w:lang w:eastAsia="ar-SA"/>
        </w:rPr>
      </w:pPr>
      <w:bookmarkStart w:id="15" w:name="_Toc432760875"/>
      <w:r>
        <w:rPr>
          <w:lang w:eastAsia="ar-SA"/>
        </w:rPr>
        <w:lastRenderedPageBreak/>
        <w:t>4</w:t>
      </w:r>
      <w:r w:rsidR="008E0044" w:rsidRPr="008E0044">
        <w:rPr>
          <w:lang w:eastAsia="ar-SA"/>
        </w:rPr>
        <w:t>. Показатели, характеризующие доброжелательность, вежливость, компетентность работников организаций социального обслуживания</w:t>
      </w:r>
      <w:bookmarkEnd w:id="15"/>
    </w:p>
    <w:p w:rsidR="008E0044" w:rsidRDefault="008E0044" w:rsidP="00D65607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даже самым важным показателем</w:t>
      </w:r>
      <w:r w:rsidR="0098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614">
        <w:rPr>
          <w:rFonts w:ascii="Times New Roman" w:hAnsi="Times New Roman" w:cs="Times New Roman"/>
          <w:sz w:val="24"/>
          <w:szCs w:val="24"/>
        </w:rPr>
        <w:t xml:space="preserve">как для самих получателей услуг,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9D7614">
        <w:rPr>
          <w:rFonts w:ascii="Times New Roman" w:hAnsi="Times New Roman" w:cs="Times New Roman"/>
          <w:sz w:val="24"/>
          <w:szCs w:val="24"/>
        </w:rPr>
        <w:t xml:space="preserve">так 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D7614">
        <w:rPr>
          <w:rFonts w:ascii="Times New Roman" w:hAnsi="Times New Roman" w:cs="Times New Roman"/>
          <w:sz w:val="24"/>
          <w:szCs w:val="24"/>
        </w:rPr>
        <w:t>оценки учреждения социального обслуживания</w:t>
      </w:r>
      <w:r w:rsidR="0098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45B8B">
        <w:rPr>
          <w:rFonts w:ascii="Times New Roman" w:hAnsi="Times New Roman" w:cs="Times New Roman"/>
          <w:sz w:val="24"/>
          <w:szCs w:val="24"/>
        </w:rPr>
        <w:t xml:space="preserve">персонал, специалисты, работающие в данных организациях. Их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="00E45B8B">
        <w:rPr>
          <w:rFonts w:ascii="Times New Roman" w:hAnsi="Times New Roman" w:cs="Times New Roman"/>
          <w:sz w:val="24"/>
          <w:szCs w:val="24"/>
        </w:rPr>
        <w:t xml:space="preserve"> к </w:t>
      </w:r>
      <w:r w:rsidR="00066E07" w:rsidRPr="009854FF">
        <w:rPr>
          <w:rFonts w:ascii="Times New Roman" w:hAnsi="Times New Roman" w:cs="Times New Roman"/>
          <w:sz w:val="24"/>
          <w:szCs w:val="24"/>
        </w:rPr>
        <w:t>клиентам и компетенция</w:t>
      </w:r>
      <w:r w:rsidR="00066E07">
        <w:rPr>
          <w:rFonts w:ascii="Times New Roman" w:hAnsi="Times New Roman" w:cs="Times New Roman"/>
          <w:sz w:val="24"/>
          <w:szCs w:val="24"/>
        </w:rPr>
        <w:t xml:space="preserve"> – основной индикатор работы всего учреждения, оказывающего социальные услуги населению.</w:t>
      </w:r>
    </w:p>
    <w:p w:rsidR="008E0044" w:rsidRDefault="001B39F1" w:rsidP="0019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получателей услуг и 89% экспертов </w:t>
      </w:r>
      <w:r w:rsidRPr="00146A6A">
        <w:rPr>
          <w:rFonts w:ascii="Times New Roman" w:hAnsi="Times New Roman" w:cs="Times New Roman"/>
          <w:b/>
          <w:i/>
          <w:sz w:val="24"/>
          <w:szCs w:val="24"/>
        </w:rPr>
        <w:t xml:space="preserve">высоко оценивают доброжелательность, вежливость и внимательность </w:t>
      </w:r>
      <w:r>
        <w:rPr>
          <w:rFonts w:ascii="Times New Roman" w:hAnsi="Times New Roman" w:cs="Times New Roman"/>
          <w:sz w:val="24"/>
          <w:szCs w:val="24"/>
        </w:rPr>
        <w:t>работников учреждений социального обслуживания</w:t>
      </w:r>
      <w:r w:rsidR="00146A6A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и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шенных не сталкивался с некорректным обращением.</w:t>
      </w:r>
    </w:p>
    <w:p w:rsidR="00C40C76" w:rsidRPr="00C40C76" w:rsidRDefault="00C40C76" w:rsidP="00C40C7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0C76">
        <w:rPr>
          <w:rFonts w:ascii="Times New Roman" w:hAnsi="Times New Roman" w:cs="Times New Roman"/>
          <w:sz w:val="24"/>
          <w:szCs w:val="24"/>
          <w:u w:val="single"/>
        </w:rPr>
        <w:t>Диаграмма 6</w:t>
      </w:r>
    </w:p>
    <w:p w:rsidR="00C40C76" w:rsidRDefault="00C40C76" w:rsidP="0019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46158" cy="2690037"/>
            <wp:effectExtent l="0" t="0" r="1651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B39F1" w:rsidRDefault="001B39F1" w:rsidP="0019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% опрошенных получателей социальных услуг и 82% экспертов </w:t>
      </w:r>
      <w:r w:rsidR="00C46CBE" w:rsidRPr="00146A6A">
        <w:rPr>
          <w:rFonts w:ascii="Times New Roman" w:hAnsi="Times New Roman" w:cs="Times New Roman"/>
          <w:b/>
          <w:i/>
          <w:sz w:val="24"/>
          <w:szCs w:val="24"/>
        </w:rPr>
        <w:t>высоко оценивают компетентность</w:t>
      </w:r>
      <w:r w:rsidR="00C46CBE" w:rsidRPr="00C46CB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46CBE">
        <w:rPr>
          <w:rFonts w:ascii="Times New Roman" w:hAnsi="Times New Roman" w:cs="Times New Roman"/>
          <w:sz w:val="24"/>
          <w:szCs w:val="24"/>
        </w:rPr>
        <w:t xml:space="preserve">ов </w:t>
      </w:r>
      <w:r w:rsidR="00C46CBE" w:rsidRPr="00C46CBE">
        <w:rPr>
          <w:rFonts w:ascii="Times New Roman" w:hAnsi="Times New Roman" w:cs="Times New Roman"/>
          <w:sz w:val="24"/>
          <w:szCs w:val="24"/>
        </w:rPr>
        <w:t>учреждени</w:t>
      </w:r>
      <w:r w:rsidR="00C46CBE">
        <w:rPr>
          <w:rFonts w:ascii="Times New Roman" w:hAnsi="Times New Roman" w:cs="Times New Roman"/>
          <w:sz w:val="24"/>
          <w:szCs w:val="24"/>
        </w:rPr>
        <w:t>й</w:t>
      </w:r>
      <w:r w:rsidR="00C46CBE" w:rsidRPr="00C46CBE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C46CBE">
        <w:rPr>
          <w:rFonts w:ascii="Times New Roman" w:hAnsi="Times New Roman" w:cs="Times New Roman"/>
          <w:sz w:val="24"/>
          <w:szCs w:val="24"/>
        </w:rPr>
        <w:t xml:space="preserve">, также никто из опрошенных не был </w:t>
      </w:r>
      <w:r w:rsidR="00C46CBE" w:rsidRPr="00146A6A">
        <w:rPr>
          <w:rFonts w:ascii="Times New Roman" w:hAnsi="Times New Roman" w:cs="Times New Roman"/>
          <w:sz w:val="24"/>
          <w:szCs w:val="24"/>
        </w:rPr>
        <w:t>свидетелем н</w:t>
      </w:r>
      <w:r w:rsidR="00C46CBE">
        <w:rPr>
          <w:rFonts w:ascii="Times New Roman" w:hAnsi="Times New Roman" w:cs="Times New Roman"/>
          <w:sz w:val="24"/>
          <w:szCs w:val="24"/>
        </w:rPr>
        <w:t>екомпетентности сотрудников.</w:t>
      </w:r>
    </w:p>
    <w:p w:rsidR="00C40C76" w:rsidRPr="00493E26" w:rsidRDefault="00C40C76" w:rsidP="00493E2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93E26">
        <w:rPr>
          <w:rFonts w:ascii="Times New Roman" w:hAnsi="Times New Roman" w:cs="Times New Roman"/>
          <w:sz w:val="24"/>
          <w:szCs w:val="24"/>
          <w:u w:val="single"/>
        </w:rPr>
        <w:t>Диаграмма 7</w:t>
      </w:r>
    </w:p>
    <w:p w:rsidR="00C40C76" w:rsidRDefault="00C40C76" w:rsidP="0019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46158" cy="2445488"/>
            <wp:effectExtent l="0" t="0" r="16510" b="120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41E4" w:rsidRDefault="001941E4" w:rsidP="00194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ценке 74% экспертов работники</w:t>
      </w:r>
      <w:r w:rsidRPr="001941E4">
        <w:t xml:space="preserve"> </w:t>
      </w:r>
      <w:r w:rsidRPr="001941E4">
        <w:rPr>
          <w:rFonts w:ascii="Times New Roman" w:hAnsi="Times New Roman" w:cs="Times New Roman"/>
          <w:sz w:val="24"/>
          <w:szCs w:val="24"/>
        </w:rPr>
        <w:t>учреждений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A6A">
        <w:rPr>
          <w:rFonts w:ascii="Times New Roman" w:hAnsi="Times New Roman" w:cs="Times New Roman"/>
          <w:b/>
          <w:i/>
          <w:sz w:val="24"/>
          <w:szCs w:val="24"/>
        </w:rPr>
        <w:t>прошли  повышение квалификации/профессиональную переподготовку</w:t>
      </w:r>
      <w:r w:rsidRPr="001941E4">
        <w:rPr>
          <w:rFonts w:ascii="Times New Roman" w:hAnsi="Times New Roman" w:cs="Times New Roman"/>
          <w:sz w:val="24"/>
          <w:szCs w:val="24"/>
        </w:rPr>
        <w:t xml:space="preserve"> (по профилю социальной работы или иной осуществляемой в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941E4">
        <w:rPr>
          <w:rFonts w:ascii="Times New Roman" w:hAnsi="Times New Roman" w:cs="Times New Roman"/>
          <w:sz w:val="24"/>
          <w:szCs w:val="24"/>
        </w:rPr>
        <w:t xml:space="preserve"> социаль</w:t>
      </w:r>
      <w:r>
        <w:rPr>
          <w:rFonts w:ascii="Times New Roman" w:hAnsi="Times New Roman" w:cs="Times New Roman"/>
          <w:sz w:val="24"/>
          <w:szCs w:val="24"/>
        </w:rPr>
        <w:t>ного обслуживания деятельности).</w:t>
      </w:r>
    </w:p>
    <w:p w:rsidR="008E0044" w:rsidRDefault="003B56B0" w:rsidP="009854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4FF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самые доброжелательные, вежливые и компетентные сотрудники работают в следующих  организациях социального обслуживания: </w:t>
      </w:r>
      <w:r w:rsidR="00802047" w:rsidRPr="009854FF">
        <w:rPr>
          <w:rFonts w:ascii="Times New Roman" w:hAnsi="Times New Roman" w:cs="Times New Roman"/>
          <w:sz w:val="24"/>
          <w:szCs w:val="24"/>
        </w:rPr>
        <w:t>Вельский</w:t>
      </w:r>
      <w:r w:rsidR="00802047" w:rsidRPr="00802047">
        <w:rPr>
          <w:rFonts w:ascii="Times New Roman" w:hAnsi="Times New Roman" w:cs="Times New Roman"/>
          <w:sz w:val="24"/>
          <w:szCs w:val="24"/>
        </w:rPr>
        <w:t xml:space="preserve"> ЦСП семье и детям «Скворушка»</w:t>
      </w:r>
      <w:r w:rsidR="00802047">
        <w:rPr>
          <w:rFonts w:ascii="Times New Roman" w:hAnsi="Times New Roman" w:cs="Times New Roman"/>
          <w:sz w:val="24"/>
          <w:szCs w:val="24"/>
        </w:rPr>
        <w:t xml:space="preserve">, Новодвинский КЦСО, </w:t>
      </w:r>
      <w:r w:rsidR="00802047" w:rsidRPr="00802047">
        <w:rPr>
          <w:rFonts w:ascii="Times New Roman" w:hAnsi="Times New Roman" w:cs="Times New Roman"/>
          <w:sz w:val="24"/>
          <w:szCs w:val="24"/>
        </w:rPr>
        <w:t>Няндомский КЦСО</w:t>
      </w:r>
      <w:r w:rsidR="00802047">
        <w:rPr>
          <w:rFonts w:ascii="Times New Roman" w:hAnsi="Times New Roman" w:cs="Times New Roman"/>
          <w:sz w:val="24"/>
          <w:szCs w:val="24"/>
        </w:rPr>
        <w:t xml:space="preserve">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802047">
        <w:rPr>
          <w:rFonts w:ascii="Times New Roman" w:hAnsi="Times New Roman" w:cs="Times New Roman"/>
          <w:sz w:val="24"/>
          <w:szCs w:val="24"/>
        </w:rPr>
        <w:t xml:space="preserve">и </w:t>
      </w:r>
      <w:r w:rsidR="00802047" w:rsidRPr="00802047">
        <w:rPr>
          <w:rFonts w:ascii="Times New Roman" w:hAnsi="Times New Roman" w:cs="Times New Roman"/>
          <w:sz w:val="24"/>
          <w:szCs w:val="24"/>
        </w:rPr>
        <w:t>Холмогорский КЦСО</w:t>
      </w:r>
      <w:r w:rsidR="00FB2FC2">
        <w:rPr>
          <w:rFonts w:ascii="Times New Roman" w:hAnsi="Times New Roman" w:cs="Times New Roman"/>
          <w:sz w:val="24"/>
          <w:szCs w:val="24"/>
        </w:rPr>
        <w:t>.</w:t>
      </w:r>
    </w:p>
    <w:p w:rsidR="00F015D2" w:rsidRDefault="00F015D2" w:rsidP="009854FF">
      <w:pPr>
        <w:jc w:val="both"/>
        <w:rPr>
          <w:rFonts w:ascii="Times New Roman" w:hAnsi="Times New Roman" w:cs="Times New Roman"/>
          <w:sz w:val="24"/>
          <w:szCs w:val="24"/>
        </w:rPr>
        <w:sectPr w:rsidR="00F015D2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5D2" w:rsidRPr="00A754B4" w:rsidRDefault="002B3CFD" w:rsidP="00A754B4">
      <w:pPr>
        <w:pStyle w:val="2"/>
      </w:pPr>
      <w:bookmarkStart w:id="16" w:name="_Toc432760876"/>
      <w:r>
        <w:lastRenderedPageBreak/>
        <w:t>5</w:t>
      </w:r>
      <w:r w:rsidR="00F015D2" w:rsidRPr="00A754B4">
        <w:t>.</w:t>
      </w:r>
      <w:r w:rsidR="00B65CA4" w:rsidRPr="00B65CA4">
        <w:t xml:space="preserve"> </w:t>
      </w:r>
      <w:r w:rsidR="00B65CA4" w:rsidRPr="00A754B4">
        <w:t xml:space="preserve"> </w:t>
      </w:r>
      <w:r w:rsidR="00F015D2" w:rsidRPr="00A754B4">
        <w:t>Показатели, характеризующие удовлетворенность качеством оказания услуг</w:t>
      </w:r>
      <w:bookmarkEnd w:id="16"/>
    </w:p>
    <w:p w:rsidR="00CB32A8" w:rsidRDefault="00CB32A8" w:rsidP="00CB32A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015D2">
        <w:rPr>
          <w:rFonts w:ascii="Times New Roman" w:hAnsi="Times New Roman" w:cs="Times New Roman"/>
          <w:sz w:val="24"/>
          <w:szCs w:val="24"/>
        </w:rPr>
        <w:t>ачество жизни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CB32A8">
        <w:rPr>
          <w:rFonts w:ascii="Times New Roman" w:hAnsi="Times New Roman" w:cs="Times New Roman"/>
          <w:sz w:val="24"/>
          <w:szCs w:val="24"/>
        </w:rPr>
        <w:t xml:space="preserve">степень удовлетворения материальных, духовных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CB32A8">
        <w:rPr>
          <w:rFonts w:ascii="Times New Roman" w:hAnsi="Times New Roman" w:cs="Times New Roman"/>
          <w:sz w:val="24"/>
          <w:szCs w:val="24"/>
        </w:rPr>
        <w:t>и с</w:t>
      </w:r>
      <w:r w:rsidR="002234C2">
        <w:rPr>
          <w:rFonts w:ascii="Times New Roman" w:hAnsi="Times New Roman" w:cs="Times New Roman"/>
          <w:sz w:val="24"/>
          <w:szCs w:val="24"/>
        </w:rPr>
        <w:t xml:space="preserve">оциальных потребностей человека, </w:t>
      </w:r>
      <w:r w:rsidR="002234C2" w:rsidRPr="002234C2">
        <w:rPr>
          <w:rFonts w:ascii="Times New Roman" w:hAnsi="Times New Roman" w:cs="Times New Roman"/>
          <w:sz w:val="24"/>
          <w:szCs w:val="24"/>
        </w:rPr>
        <w:t>это степень комфортности человека как внутри себя, так и в рамках своего общества</w:t>
      </w:r>
      <w:r w:rsidR="002234C2">
        <w:rPr>
          <w:rFonts w:ascii="Times New Roman" w:hAnsi="Times New Roman" w:cs="Times New Roman"/>
          <w:sz w:val="24"/>
          <w:szCs w:val="24"/>
        </w:rPr>
        <w:t>. В этом смысле изменение качества жизни</w:t>
      </w:r>
      <w:r w:rsidR="002234C2" w:rsidRPr="002234C2">
        <w:t xml:space="preserve"> </w:t>
      </w:r>
      <w:r w:rsidR="002234C2" w:rsidRPr="002234C2">
        <w:rPr>
          <w:rFonts w:ascii="Times New Roman" w:hAnsi="Times New Roman" w:cs="Times New Roman"/>
          <w:sz w:val="24"/>
          <w:szCs w:val="24"/>
        </w:rPr>
        <w:t>в результате получения социальных услуг</w:t>
      </w:r>
      <w:r w:rsidR="002234C2">
        <w:rPr>
          <w:rFonts w:ascii="Times New Roman" w:hAnsi="Times New Roman" w:cs="Times New Roman"/>
          <w:sz w:val="24"/>
          <w:szCs w:val="24"/>
        </w:rPr>
        <w:t xml:space="preserve"> – является индикатором удовлетворенности  </w:t>
      </w:r>
      <w:r w:rsidR="002234C2" w:rsidRPr="002234C2">
        <w:rPr>
          <w:rFonts w:ascii="Times New Roman" w:hAnsi="Times New Roman" w:cs="Times New Roman"/>
          <w:sz w:val="24"/>
          <w:szCs w:val="24"/>
        </w:rPr>
        <w:t>услуг</w:t>
      </w:r>
      <w:r w:rsidR="002234C2">
        <w:rPr>
          <w:rFonts w:ascii="Times New Roman" w:hAnsi="Times New Roman" w:cs="Times New Roman"/>
          <w:sz w:val="24"/>
          <w:szCs w:val="24"/>
        </w:rPr>
        <w:t>ами учреждения социального обслуживания.</w:t>
      </w:r>
    </w:p>
    <w:p w:rsidR="00F015D2" w:rsidRDefault="002234C2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опроса </w:t>
      </w:r>
      <w:r w:rsidR="00F015D2">
        <w:rPr>
          <w:rFonts w:ascii="Times New Roman" w:hAnsi="Times New Roman" w:cs="Times New Roman"/>
          <w:sz w:val="24"/>
          <w:szCs w:val="24"/>
        </w:rPr>
        <w:t xml:space="preserve">93% получателей услуг </w:t>
      </w:r>
      <w:r w:rsidR="00F015D2" w:rsidRPr="00CB32A8">
        <w:rPr>
          <w:rFonts w:ascii="Times New Roman" w:hAnsi="Times New Roman" w:cs="Times New Roman"/>
          <w:b/>
          <w:i/>
          <w:sz w:val="24"/>
          <w:szCs w:val="24"/>
        </w:rPr>
        <w:t>отметили положительную динамику качества жизни</w:t>
      </w:r>
      <w:r w:rsidR="00F015D2">
        <w:rPr>
          <w:rFonts w:ascii="Times New Roman" w:hAnsi="Times New Roman" w:cs="Times New Roman"/>
          <w:sz w:val="24"/>
          <w:szCs w:val="24"/>
        </w:rPr>
        <w:t xml:space="preserve"> в результате получения социальных услуг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F015D2">
        <w:rPr>
          <w:rFonts w:ascii="Times New Roman" w:hAnsi="Times New Roman" w:cs="Times New Roman"/>
          <w:sz w:val="24"/>
          <w:szCs w:val="24"/>
        </w:rPr>
        <w:t>в организациях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F015D2">
        <w:rPr>
          <w:rFonts w:ascii="Times New Roman" w:hAnsi="Times New Roman" w:cs="Times New Roman"/>
          <w:sz w:val="24"/>
          <w:szCs w:val="24"/>
        </w:rPr>
        <w:t>.</w:t>
      </w:r>
    </w:p>
    <w:p w:rsidR="00F015D2" w:rsidRDefault="002234C2" w:rsidP="00F01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е оценки </w:t>
      </w:r>
      <w:r w:rsidR="00F015D2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15D2">
        <w:rPr>
          <w:rFonts w:ascii="Times New Roman" w:hAnsi="Times New Roman" w:cs="Times New Roman"/>
          <w:sz w:val="24"/>
          <w:szCs w:val="24"/>
        </w:rPr>
        <w:t xml:space="preserve"> оказания услуг </w:t>
      </w:r>
      <w:proofErr w:type="gramStart"/>
      <w:r w:rsidR="00F015D2">
        <w:rPr>
          <w:rFonts w:ascii="Times New Roman" w:hAnsi="Times New Roman" w:cs="Times New Roman"/>
          <w:sz w:val="24"/>
          <w:szCs w:val="24"/>
        </w:rPr>
        <w:t>склад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015D2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F015D2">
        <w:rPr>
          <w:rFonts w:ascii="Times New Roman" w:hAnsi="Times New Roman" w:cs="Times New Roman"/>
          <w:sz w:val="24"/>
          <w:szCs w:val="24"/>
        </w:rPr>
        <w:t xml:space="preserve"> в том числе и благодаря </w:t>
      </w:r>
      <w:r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F015D2">
        <w:rPr>
          <w:rFonts w:ascii="Times New Roman" w:hAnsi="Times New Roman" w:cs="Times New Roman"/>
          <w:sz w:val="24"/>
          <w:szCs w:val="24"/>
        </w:rPr>
        <w:t xml:space="preserve"> окруж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15D2">
        <w:rPr>
          <w:rFonts w:ascii="Times New Roman" w:hAnsi="Times New Roman" w:cs="Times New Roman"/>
          <w:sz w:val="24"/>
          <w:szCs w:val="24"/>
        </w:rPr>
        <w:t xml:space="preserve"> услов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15D2">
        <w:rPr>
          <w:rFonts w:ascii="Times New Roman" w:hAnsi="Times New Roman" w:cs="Times New Roman"/>
          <w:sz w:val="24"/>
          <w:szCs w:val="24"/>
        </w:rPr>
        <w:t xml:space="preserve">, сопутствующими внешними факторами.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F015D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анкетирования</w:t>
      </w:r>
      <w:r w:rsidR="00F015D2">
        <w:rPr>
          <w:rFonts w:ascii="Times New Roman" w:hAnsi="Times New Roman" w:cs="Times New Roman"/>
          <w:sz w:val="24"/>
          <w:szCs w:val="24"/>
        </w:rPr>
        <w:t xml:space="preserve"> выяснилось, что в целом подавляющее большинство опрошенных получателей социальных услуг </w:t>
      </w:r>
      <w:r w:rsidR="00F015D2" w:rsidRPr="00CB32A8">
        <w:rPr>
          <w:rFonts w:ascii="Times New Roman" w:hAnsi="Times New Roman" w:cs="Times New Roman"/>
          <w:b/>
          <w:i/>
          <w:sz w:val="24"/>
          <w:szCs w:val="24"/>
        </w:rPr>
        <w:t>удовлетворены условиями, в которых данные услуги им оказываются</w:t>
      </w:r>
      <w:r w:rsidR="00F015D2">
        <w:rPr>
          <w:rFonts w:ascii="Times New Roman" w:hAnsi="Times New Roman" w:cs="Times New Roman"/>
          <w:sz w:val="24"/>
          <w:szCs w:val="24"/>
        </w:rPr>
        <w:t xml:space="preserve"> (в организациях социального обслуживания). </w:t>
      </w:r>
    </w:p>
    <w:p w:rsidR="00F015D2" w:rsidRDefault="00F015D2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больше всего удовлетворены получатели услуг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оперативностью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(86% опрошенных ответили «удовлетворены» или «скорее да, чем нет»),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графиком посещений и срокам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услуг (по 83% соответственно),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конфиденциальностью</w:t>
      </w:r>
      <w:r>
        <w:rPr>
          <w:rFonts w:ascii="Times New Roman" w:hAnsi="Times New Roman" w:cs="Times New Roman"/>
          <w:sz w:val="24"/>
          <w:szCs w:val="24"/>
        </w:rPr>
        <w:t xml:space="preserve"> (82%) и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оборудованным для инвалидов санитарно-гигиеническим помещением</w:t>
      </w:r>
      <w:r>
        <w:rPr>
          <w:rFonts w:ascii="Times New Roman" w:hAnsi="Times New Roman" w:cs="Times New Roman"/>
          <w:sz w:val="24"/>
          <w:szCs w:val="24"/>
        </w:rPr>
        <w:t xml:space="preserve"> (82%). Чуть меньше, но все же большинство опрошенных удовлетворены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порядком оплаты</w:t>
      </w:r>
      <w:r w:rsidRPr="00FD591E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(69%),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помещением</w:t>
      </w:r>
      <w:r>
        <w:rPr>
          <w:rFonts w:ascii="Times New Roman" w:hAnsi="Times New Roman" w:cs="Times New Roman"/>
          <w:sz w:val="24"/>
          <w:szCs w:val="24"/>
        </w:rPr>
        <w:t xml:space="preserve">, в котором оказываются социальные услуги (68%), </w:t>
      </w:r>
      <w:r w:rsidRPr="002234C2">
        <w:rPr>
          <w:rFonts w:ascii="Times New Roman" w:hAnsi="Times New Roman" w:cs="Times New Roman"/>
          <w:b/>
          <w:i/>
          <w:sz w:val="24"/>
          <w:szCs w:val="24"/>
        </w:rPr>
        <w:t>оборудованием</w:t>
      </w:r>
      <w:r>
        <w:rPr>
          <w:rFonts w:ascii="Times New Roman" w:hAnsi="Times New Roman" w:cs="Times New Roman"/>
          <w:sz w:val="24"/>
          <w:szCs w:val="24"/>
        </w:rPr>
        <w:t xml:space="preserve"> (65%), </w:t>
      </w:r>
      <w:r w:rsidRPr="00655F86">
        <w:rPr>
          <w:rFonts w:ascii="Times New Roman" w:hAnsi="Times New Roman" w:cs="Times New Roman"/>
          <w:b/>
          <w:i/>
          <w:sz w:val="24"/>
          <w:szCs w:val="24"/>
        </w:rPr>
        <w:t>возможностью хранения</w:t>
      </w:r>
      <w:r w:rsidRPr="00FD591E">
        <w:rPr>
          <w:rFonts w:ascii="Times New Roman" w:hAnsi="Times New Roman" w:cs="Times New Roman"/>
          <w:sz w:val="24"/>
          <w:szCs w:val="24"/>
        </w:rPr>
        <w:t xml:space="preserve"> личных вещей</w:t>
      </w:r>
      <w:r>
        <w:rPr>
          <w:rFonts w:ascii="Times New Roman" w:hAnsi="Times New Roman" w:cs="Times New Roman"/>
          <w:sz w:val="24"/>
          <w:szCs w:val="24"/>
        </w:rPr>
        <w:t xml:space="preserve"> (60%), </w:t>
      </w:r>
      <w:r w:rsidRPr="00655F86">
        <w:rPr>
          <w:rFonts w:ascii="Times New Roman" w:hAnsi="Times New Roman" w:cs="Times New Roman"/>
          <w:b/>
          <w:i/>
          <w:sz w:val="24"/>
          <w:szCs w:val="24"/>
        </w:rPr>
        <w:t>мебелью</w:t>
      </w:r>
      <w:r w:rsidRPr="00FD591E">
        <w:rPr>
          <w:rFonts w:ascii="Times New Roman" w:hAnsi="Times New Roman" w:cs="Times New Roman"/>
          <w:sz w:val="24"/>
          <w:szCs w:val="24"/>
        </w:rPr>
        <w:t>, мягким инвентарём</w:t>
      </w:r>
      <w:r>
        <w:rPr>
          <w:rFonts w:ascii="Times New Roman" w:hAnsi="Times New Roman" w:cs="Times New Roman"/>
          <w:sz w:val="24"/>
          <w:szCs w:val="24"/>
        </w:rPr>
        <w:t xml:space="preserve"> (60%), </w:t>
      </w:r>
      <w:r w:rsidRPr="00655F86">
        <w:rPr>
          <w:rFonts w:ascii="Times New Roman" w:hAnsi="Times New Roman" w:cs="Times New Roman"/>
          <w:b/>
          <w:i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 xml:space="preserve"> (49%).</w:t>
      </w:r>
      <w:r w:rsidR="002D0475">
        <w:rPr>
          <w:rFonts w:ascii="Times New Roman" w:hAnsi="Times New Roman" w:cs="Times New Roman"/>
          <w:sz w:val="24"/>
          <w:szCs w:val="24"/>
        </w:rPr>
        <w:t xml:space="preserve"> Вероятнее всего, небольшая доля респондентов, удовлетворенных  питанием, связана с тем, что не каждое учреждение организует предоставление данной услуги, да и </w:t>
      </w:r>
      <w:r w:rsidR="000B60FF">
        <w:rPr>
          <w:rFonts w:ascii="Times New Roman" w:hAnsi="Times New Roman" w:cs="Times New Roman"/>
          <w:sz w:val="24"/>
          <w:szCs w:val="24"/>
        </w:rPr>
        <w:t>скорее всего</w:t>
      </w:r>
      <w:r w:rsidR="002D0475">
        <w:rPr>
          <w:rFonts w:ascii="Times New Roman" w:hAnsi="Times New Roman" w:cs="Times New Roman"/>
          <w:sz w:val="24"/>
          <w:szCs w:val="24"/>
        </w:rPr>
        <w:t xml:space="preserve">, отсутствует спрос и потребность в возможности питания в подобных учреждениях.   </w:t>
      </w:r>
    </w:p>
    <w:p w:rsidR="00F015D2" w:rsidRDefault="00F015D2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аковая доля экспертов и получателей услуг (по 63% соответственно) дали </w:t>
      </w:r>
      <w:r w:rsidRPr="00CB32A8">
        <w:rPr>
          <w:rFonts w:ascii="Times New Roman" w:hAnsi="Times New Roman" w:cs="Times New Roman"/>
          <w:b/>
          <w:i/>
          <w:sz w:val="24"/>
          <w:szCs w:val="24"/>
        </w:rPr>
        <w:t>высокую оценку удовлетворенности качеством проводимых мероприятий</w:t>
      </w:r>
      <w:r w:rsidRPr="000F2591">
        <w:rPr>
          <w:rFonts w:ascii="Times New Roman" w:hAnsi="Times New Roman" w:cs="Times New Roman"/>
          <w:sz w:val="24"/>
          <w:szCs w:val="24"/>
        </w:rPr>
        <w:t>, имеющих групповой характер (оздоровительных, досуговых, лечебно-профилактических)</w:t>
      </w:r>
      <w:r>
        <w:rPr>
          <w:rFonts w:ascii="Times New Roman" w:hAnsi="Times New Roman" w:cs="Times New Roman"/>
          <w:sz w:val="24"/>
          <w:szCs w:val="24"/>
        </w:rPr>
        <w:t xml:space="preserve">. Доля недовольных </w:t>
      </w:r>
      <w:r w:rsidRPr="000F2591">
        <w:rPr>
          <w:rFonts w:ascii="Times New Roman" w:hAnsi="Times New Roman" w:cs="Times New Roman"/>
          <w:sz w:val="24"/>
          <w:szCs w:val="24"/>
        </w:rPr>
        <w:t xml:space="preserve">качеством </w:t>
      </w:r>
      <w:r>
        <w:rPr>
          <w:rFonts w:ascii="Times New Roman" w:hAnsi="Times New Roman" w:cs="Times New Roman"/>
          <w:sz w:val="24"/>
          <w:szCs w:val="24"/>
        </w:rPr>
        <w:t>подобных</w:t>
      </w:r>
      <w:r w:rsidRPr="000F259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, проводимых организациями социального обслуживания, составляет менее 1% (0,8% среди опрошенных получателей социальных услуг).</w:t>
      </w:r>
    </w:p>
    <w:p w:rsidR="00F015D2" w:rsidRDefault="00F015D2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% экспертов отметили </w:t>
      </w:r>
      <w:r w:rsidRPr="00CB32A8">
        <w:rPr>
          <w:rFonts w:ascii="Times New Roman" w:hAnsi="Times New Roman" w:cs="Times New Roman"/>
          <w:b/>
          <w:i/>
          <w:sz w:val="24"/>
          <w:szCs w:val="24"/>
        </w:rPr>
        <w:t>отсутствие жалоб получателей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 на качество услуг, предоставленных организацией в течение </w:t>
      </w:r>
      <w:r w:rsidR="0057337F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года, лишь 8% экспертов зафиксировали 1 и более жалоб, остальные – затруднились с ответом.</w:t>
      </w:r>
    </w:p>
    <w:p w:rsidR="00F015D2" w:rsidRDefault="00852C86" w:rsidP="00852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рекомендовать учреждение социального обслуживания свидетельствует о </w:t>
      </w:r>
      <w:r w:rsidRPr="009854FF">
        <w:rPr>
          <w:rFonts w:ascii="Times New Roman" w:hAnsi="Times New Roman" w:cs="Times New Roman"/>
          <w:sz w:val="24"/>
          <w:szCs w:val="24"/>
        </w:rPr>
        <w:t>лояльности клиентов дан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015D2" w:rsidRDefault="00F015D2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86% экспертов и 79% опрошенных получателей услуг </w:t>
      </w:r>
      <w:r w:rsidRPr="00CB32A8">
        <w:rPr>
          <w:rFonts w:ascii="Times New Roman" w:hAnsi="Times New Roman" w:cs="Times New Roman"/>
          <w:b/>
          <w:i/>
          <w:sz w:val="24"/>
          <w:szCs w:val="24"/>
        </w:rPr>
        <w:t xml:space="preserve">готовы рекомендовать </w:t>
      </w:r>
      <w:r w:rsidRPr="0068618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6182">
        <w:rPr>
          <w:rFonts w:ascii="Times New Roman" w:hAnsi="Times New Roman" w:cs="Times New Roman"/>
          <w:sz w:val="24"/>
          <w:szCs w:val="24"/>
        </w:rPr>
        <w:t xml:space="preserve"> социального обслуживания родственникам и знакомым, нуждающимся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 w:rsidRPr="00686182">
        <w:rPr>
          <w:rFonts w:ascii="Times New Roman" w:hAnsi="Times New Roman" w:cs="Times New Roman"/>
          <w:sz w:val="24"/>
          <w:szCs w:val="24"/>
        </w:rPr>
        <w:t>в социальном обслуживании</w:t>
      </w:r>
      <w:r>
        <w:rPr>
          <w:rFonts w:ascii="Times New Roman" w:hAnsi="Times New Roman" w:cs="Times New Roman"/>
          <w:sz w:val="24"/>
          <w:szCs w:val="24"/>
        </w:rPr>
        <w:t xml:space="preserve">, что свидетельствует о высокой лояльности населения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учреждениям социального обслуживания Архангельской области</w:t>
      </w:r>
      <w:r w:rsidR="00452888">
        <w:rPr>
          <w:rFonts w:ascii="Times New Roman" w:hAnsi="Times New Roman" w:cs="Times New Roman"/>
          <w:sz w:val="24"/>
          <w:szCs w:val="24"/>
        </w:rPr>
        <w:t xml:space="preserve"> </w:t>
      </w:r>
      <w:r w:rsidR="00452888" w:rsidRPr="0045288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5288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52888">
        <w:rPr>
          <w:rFonts w:ascii="Times New Roman" w:hAnsi="Times New Roman" w:cs="Times New Roman"/>
          <w:sz w:val="24"/>
          <w:szCs w:val="24"/>
        </w:rPr>
        <w:t>. Диаграмму 8</w:t>
      </w:r>
      <w:r w:rsidR="00452888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888" w:rsidRDefault="00452888" w:rsidP="0045288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52888" w:rsidRPr="00452888" w:rsidRDefault="00452888" w:rsidP="0045288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2888">
        <w:rPr>
          <w:rFonts w:ascii="Times New Roman" w:hAnsi="Times New Roman" w:cs="Times New Roman"/>
          <w:sz w:val="24"/>
          <w:szCs w:val="24"/>
          <w:u w:val="single"/>
        </w:rPr>
        <w:lastRenderedPageBreak/>
        <w:t>Диаграмма 8</w:t>
      </w:r>
    </w:p>
    <w:p w:rsidR="00452888" w:rsidRDefault="00452888" w:rsidP="00F01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871788"/>
            <wp:effectExtent l="0" t="0" r="19050" b="241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31432" w:rsidRDefault="00931432" w:rsidP="00F01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0CA" w:rsidRDefault="00931432" w:rsidP="008D4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4FF">
        <w:rPr>
          <w:rFonts w:ascii="Times New Roman" w:hAnsi="Times New Roman" w:cs="Times New Roman"/>
          <w:sz w:val="24"/>
          <w:szCs w:val="24"/>
        </w:rPr>
        <w:t>В целом, по такому показателю как удовлетворенность качеством оказания услуг, лидируют следующие учреждения социального обслуживани</w:t>
      </w:r>
      <w:r w:rsidR="009854FF" w:rsidRPr="009854FF">
        <w:rPr>
          <w:rFonts w:ascii="Times New Roman" w:hAnsi="Times New Roman" w:cs="Times New Roman"/>
          <w:sz w:val="24"/>
          <w:szCs w:val="24"/>
        </w:rPr>
        <w:t>я</w:t>
      </w:r>
      <w:r w:rsidRPr="009854FF">
        <w:rPr>
          <w:rFonts w:ascii="Times New Roman" w:hAnsi="Times New Roman" w:cs="Times New Roman"/>
          <w:sz w:val="24"/>
          <w:szCs w:val="24"/>
        </w:rPr>
        <w:t xml:space="preserve">: </w:t>
      </w:r>
      <w:r w:rsidR="00802047" w:rsidRPr="009854FF">
        <w:rPr>
          <w:rFonts w:ascii="Times New Roman" w:hAnsi="Times New Roman" w:cs="Times New Roman"/>
          <w:sz w:val="24"/>
          <w:szCs w:val="24"/>
        </w:rPr>
        <w:t>Холмогорский КЦСО, Опорно-экспериментальный РЦ для детей</w:t>
      </w:r>
      <w:r w:rsidR="00E420B4" w:rsidRPr="009854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20B4" w:rsidRPr="009854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420B4" w:rsidRPr="009854FF">
        <w:rPr>
          <w:rFonts w:ascii="Times New Roman" w:hAnsi="Times New Roman" w:cs="Times New Roman"/>
          <w:sz w:val="24"/>
          <w:szCs w:val="24"/>
        </w:rPr>
        <w:t>.</w:t>
      </w:r>
      <w:r w:rsidR="00887987">
        <w:rPr>
          <w:rFonts w:ascii="Times New Roman" w:hAnsi="Times New Roman" w:cs="Times New Roman"/>
          <w:sz w:val="24"/>
          <w:szCs w:val="24"/>
        </w:rPr>
        <w:t xml:space="preserve"> </w:t>
      </w:r>
      <w:r w:rsidR="00E420B4" w:rsidRPr="009854FF">
        <w:rPr>
          <w:rFonts w:ascii="Times New Roman" w:hAnsi="Times New Roman" w:cs="Times New Roman"/>
          <w:sz w:val="24"/>
          <w:szCs w:val="24"/>
        </w:rPr>
        <w:t>Архангельск)</w:t>
      </w:r>
      <w:r w:rsidR="00802047" w:rsidRPr="009854FF">
        <w:rPr>
          <w:rFonts w:ascii="Times New Roman" w:hAnsi="Times New Roman" w:cs="Times New Roman"/>
          <w:sz w:val="24"/>
          <w:szCs w:val="24"/>
        </w:rPr>
        <w:t xml:space="preserve">, </w:t>
      </w:r>
      <w:r w:rsidR="00802047" w:rsidRPr="00985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енский КЦСО, Няндомский КЦСО и Вельский ЦСП семье и детям «Скворушка»</w:t>
      </w:r>
      <w:r w:rsidR="00FB2FC2">
        <w:rPr>
          <w:rFonts w:ascii="Times New Roman" w:hAnsi="Times New Roman" w:cs="Times New Roman"/>
          <w:sz w:val="24"/>
          <w:szCs w:val="24"/>
        </w:rPr>
        <w:t>.</w:t>
      </w:r>
    </w:p>
    <w:p w:rsidR="00C7720B" w:rsidRPr="009854FF" w:rsidRDefault="00C7720B" w:rsidP="008D47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7720B" w:rsidRPr="009854FF" w:rsidSect="0042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0CA" w:rsidRDefault="000D3196" w:rsidP="00A754B4">
      <w:pPr>
        <w:pStyle w:val="12"/>
      </w:pPr>
      <w:bookmarkStart w:id="17" w:name="_Toc432760877"/>
      <w:r>
        <w:rPr>
          <w:lang w:val="en-US"/>
        </w:rPr>
        <w:lastRenderedPageBreak/>
        <w:t>III</w:t>
      </w:r>
      <w:r w:rsidR="00A80442">
        <w:t xml:space="preserve">. </w:t>
      </w:r>
      <w:r>
        <w:t>Б</w:t>
      </w:r>
      <w:r w:rsidR="00F940CA" w:rsidRPr="00A80442">
        <w:t>алльно-рейтингов</w:t>
      </w:r>
      <w:r>
        <w:t>ая</w:t>
      </w:r>
      <w:r w:rsidR="00F940CA" w:rsidRPr="00A80442">
        <w:t xml:space="preserve"> систем</w:t>
      </w:r>
      <w:r>
        <w:t>а</w:t>
      </w:r>
      <w:r w:rsidR="00A754B4">
        <w:t xml:space="preserve"> </w:t>
      </w:r>
      <w:r w:rsidR="00F940CA" w:rsidRPr="00A80442">
        <w:t xml:space="preserve">оценки качества услуг </w:t>
      </w:r>
      <w:r w:rsidR="0057337F">
        <w:t>организаций</w:t>
      </w:r>
      <w:r w:rsidR="00F940CA" w:rsidRPr="00A80442">
        <w:t xml:space="preserve"> социального обслуживания</w:t>
      </w:r>
      <w:r>
        <w:t xml:space="preserve"> Архангельской области</w:t>
      </w:r>
      <w:bookmarkEnd w:id="17"/>
    </w:p>
    <w:p w:rsidR="000D3196" w:rsidRPr="000D3196" w:rsidRDefault="000D3196" w:rsidP="00B65CA4">
      <w:pPr>
        <w:pStyle w:val="2"/>
      </w:pPr>
      <w:bookmarkStart w:id="18" w:name="_Toc432760878"/>
      <w:r w:rsidRPr="000D3196">
        <w:t xml:space="preserve">1. Расчет балльно-рейтинговой системы </w:t>
      </w:r>
      <w:proofErr w:type="gramStart"/>
      <w:r w:rsidRPr="000D3196">
        <w:t xml:space="preserve">оценки качества услуг </w:t>
      </w:r>
      <w:r w:rsidR="0057337F">
        <w:t>организаций</w:t>
      </w:r>
      <w:r w:rsidRPr="000D3196">
        <w:t xml:space="preserve"> социального обслуживания Архангельской области</w:t>
      </w:r>
      <w:bookmarkEnd w:id="18"/>
      <w:proofErr w:type="gramEnd"/>
    </w:p>
    <w:p w:rsidR="00F940CA" w:rsidRPr="00F940CA" w:rsidRDefault="002E445B" w:rsidP="000D319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ниже представлены показатели и критерии, которые использовались при р</w:t>
      </w:r>
      <w:r w:rsidRPr="002E445B">
        <w:rPr>
          <w:rFonts w:ascii="Times New Roman" w:hAnsi="Times New Roman" w:cs="Times New Roman"/>
          <w:sz w:val="24"/>
          <w:szCs w:val="24"/>
        </w:rPr>
        <w:t>а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45B">
        <w:rPr>
          <w:rFonts w:ascii="Times New Roman" w:hAnsi="Times New Roman" w:cs="Times New Roman"/>
          <w:sz w:val="24"/>
          <w:szCs w:val="24"/>
        </w:rPr>
        <w:t xml:space="preserve"> балльно-рейтингов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5B">
        <w:rPr>
          <w:rFonts w:ascii="Times New Roman" w:hAnsi="Times New Roman" w:cs="Times New Roman"/>
          <w:sz w:val="24"/>
          <w:szCs w:val="24"/>
        </w:rPr>
        <w:t xml:space="preserve">оценки качества услуг учреждений социального </w:t>
      </w:r>
      <w:r w:rsidRPr="00E765B2">
        <w:rPr>
          <w:rFonts w:ascii="Times New Roman" w:hAnsi="Times New Roman" w:cs="Times New Roman"/>
          <w:sz w:val="24"/>
          <w:szCs w:val="24"/>
        </w:rPr>
        <w:t>обслуживания</w:t>
      </w:r>
      <w:r w:rsidR="009854FF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E765B2">
        <w:rPr>
          <w:rFonts w:ascii="Times New Roman" w:hAnsi="Times New Roman" w:cs="Times New Roman"/>
          <w:sz w:val="24"/>
          <w:szCs w:val="24"/>
        </w:rPr>
        <w:t xml:space="preserve">, данные критерии были </w:t>
      </w:r>
      <w:r w:rsidR="00E765B2">
        <w:rPr>
          <w:rFonts w:ascii="Times New Roman" w:hAnsi="Times New Roman" w:cs="Times New Roman"/>
          <w:sz w:val="24"/>
          <w:szCs w:val="24"/>
        </w:rPr>
        <w:t>преобразованы</w:t>
      </w:r>
      <w:r w:rsidR="00E765B2" w:rsidRPr="00E765B2">
        <w:rPr>
          <w:rFonts w:ascii="Times New Roman" w:hAnsi="Times New Roman" w:cs="Times New Roman"/>
          <w:sz w:val="24"/>
          <w:szCs w:val="24"/>
        </w:rPr>
        <w:t xml:space="preserve"> в вопрос</w:t>
      </w:r>
      <w:r w:rsidR="00E765B2">
        <w:rPr>
          <w:rFonts w:ascii="Times New Roman" w:hAnsi="Times New Roman" w:cs="Times New Roman"/>
          <w:sz w:val="24"/>
          <w:szCs w:val="24"/>
        </w:rPr>
        <w:t>ы</w:t>
      </w:r>
      <w:r w:rsidR="00E765B2" w:rsidRPr="00E765B2">
        <w:rPr>
          <w:rFonts w:ascii="Times New Roman" w:hAnsi="Times New Roman" w:cs="Times New Roman"/>
          <w:sz w:val="24"/>
          <w:szCs w:val="24"/>
        </w:rPr>
        <w:t xml:space="preserve"> анкеты</w:t>
      </w:r>
      <w:r w:rsidR="00E765B2">
        <w:rPr>
          <w:rFonts w:ascii="Times New Roman" w:hAnsi="Times New Roman" w:cs="Times New Roman"/>
          <w:sz w:val="24"/>
          <w:szCs w:val="24"/>
        </w:rPr>
        <w:t>, ответы на вопросы соответствуют определенному бал</w:t>
      </w:r>
      <w:r w:rsidR="009854FF">
        <w:rPr>
          <w:rFonts w:ascii="Times New Roman" w:hAnsi="Times New Roman" w:cs="Times New Roman"/>
          <w:sz w:val="24"/>
          <w:szCs w:val="24"/>
        </w:rPr>
        <w:t>л</w:t>
      </w:r>
      <w:r w:rsidR="00E765B2">
        <w:rPr>
          <w:rFonts w:ascii="Times New Roman" w:hAnsi="Times New Roman" w:cs="Times New Roman"/>
          <w:sz w:val="24"/>
          <w:szCs w:val="24"/>
        </w:rPr>
        <w:t>у, из которых и составляется рейтинг учреждений социального обслуживания</w:t>
      </w:r>
      <w:r w:rsidR="009854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417"/>
        <w:gridCol w:w="3686"/>
        <w:gridCol w:w="2268"/>
      </w:tblGrid>
      <w:tr w:rsidR="00F940CA" w:rsidRPr="00382FF4" w:rsidTr="002E445B">
        <w:trPr>
          <w:trHeight w:val="769"/>
        </w:trPr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2E445B" w:rsidP="002E44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2FF4">
              <w:rPr>
                <w:rFonts w:ascii="Times New Roman" w:eastAsia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686" w:type="dxa"/>
          </w:tcPr>
          <w:p w:rsidR="00F940CA" w:rsidRPr="00382FF4" w:rsidRDefault="002E445B" w:rsidP="009D5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вопросу анкеты</w:t>
            </w:r>
          </w:p>
        </w:tc>
        <w:tc>
          <w:tcPr>
            <w:tcW w:w="2268" w:type="dxa"/>
          </w:tcPr>
          <w:p w:rsidR="00F940CA" w:rsidRPr="00382FF4" w:rsidRDefault="00F940CA" w:rsidP="00382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 xml:space="preserve">Варианты ответов </w:t>
            </w:r>
            <w:r w:rsidR="00887987">
              <w:rPr>
                <w:rFonts w:ascii="Times New Roman" w:hAnsi="Times New Roman" w:cs="Times New Roman"/>
                <w:b/>
              </w:rPr>
              <w:br/>
            </w:r>
            <w:r w:rsidRPr="00382FF4">
              <w:rPr>
                <w:rFonts w:ascii="Times New Roman" w:hAnsi="Times New Roman" w:cs="Times New Roman"/>
                <w:b/>
              </w:rPr>
              <w:t xml:space="preserve">и </w:t>
            </w:r>
            <w:r w:rsidR="00382FF4" w:rsidRPr="00382FF4">
              <w:rPr>
                <w:rFonts w:ascii="Times New Roman" w:hAnsi="Times New Roman" w:cs="Times New Roman"/>
                <w:b/>
              </w:rPr>
              <w:t>б</w:t>
            </w:r>
            <w:r w:rsidRPr="00382FF4">
              <w:rPr>
                <w:rFonts w:ascii="Times New Roman" w:hAnsi="Times New Roman" w:cs="Times New Roman"/>
                <w:b/>
              </w:rPr>
              <w:t>аллы</w:t>
            </w:r>
          </w:p>
        </w:tc>
      </w:tr>
      <w:tr w:rsidR="00F940CA" w:rsidRPr="00382FF4" w:rsidTr="00382FF4">
        <w:tc>
          <w:tcPr>
            <w:tcW w:w="14709" w:type="dxa"/>
            <w:gridSpan w:val="6"/>
            <w:shd w:val="clear" w:color="auto" w:fill="auto"/>
            <w:vAlign w:val="center"/>
          </w:tcPr>
          <w:p w:rsidR="00F940CA" w:rsidRPr="00382FF4" w:rsidRDefault="00F940CA" w:rsidP="009D5DE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82FF4">
              <w:rPr>
                <w:rFonts w:ascii="Times New Roman" w:hAnsi="Times New Roman" w:cs="Times New Roman"/>
                <w:b/>
              </w:rPr>
              <w:t>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полноту и актуальность информации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о деятельности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ом сайте организации социального обслуживания, министерства труда, занятости и социального развития Архангельской области, Правительства Архангельской области  </w:t>
            </w:r>
            <w:r w:rsidR="0057337F">
              <w:rPr>
                <w:rFonts w:ascii="Times New Roman" w:eastAsia="Times New Roman" w:hAnsi="Times New Roman" w:cs="Times New Roman"/>
              </w:rPr>
              <w:br/>
            </w:r>
            <w:r w:rsidRPr="00382FF4">
              <w:rPr>
                <w:rFonts w:ascii="Times New Roman" w:eastAsia="Times New Roman" w:hAnsi="Times New Roman" w:cs="Times New Roman"/>
              </w:rPr>
              <w:t xml:space="preserve">в информационно-телекоммуникационной сети «Интернет»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Максимальное значение </w:t>
            </w:r>
          </w:p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 балла</w:t>
            </w:r>
          </w:p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 xml:space="preserve">(сумма значений показателей </w:t>
            </w:r>
            <w:proofErr w:type="gramEnd"/>
          </w:p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>1.1-1.3.)</w:t>
            </w:r>
            <w:proofErr w:type="gramEnd"/>
          </w:p>
        </w:tc>
        <w:tc>
          <w:tcPr>
            <w:tcW w:w="3686" w:type="dxa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rPr>
          <w:trHeight w:val="5083"/>
        </w:trPr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«открытость и прозрачность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государственных и муниципальных учреждений» - показатель рейтинга на официальном сайте для размещения информации о государственных и муниципальных учреждениях (</w:t>
            </w:r>
            <w:hyperlink r:id="rId36" w:history="1">
              <w:r w:rsidRPr="00382FF4">
                <w:rPr>
                  <w:rStyle w:val="a9"/>
                  <w:rFonts w:ascii="Times New Roman" w:eastAsia="Times New Roman" w:hAnsi="Times New Roman" w:cs="Times New Roman"/>
                </w:rPr>
                <w:t>www.bus.gov.ru</w:t>
              </w:r>
            </w:hyperlink>
            <w:r w:rsidRPr="00382FF4">
              <w:rPr>
                <w:rFonts w:ascii="Times New Roman" w:eastAsia="Times New Roman" w:hAnsi="Times New Roman" w:cs="Times New Roman"/>
              </w:rPr>
              <w:t>) в сети «Интернет»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-8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686" w:type="dxa"/>
          </w:tcPr>
          <w:p w:rsidR="00F940CA" w:rsidRPr="00382FF4" w:rsidRDefault="00F940CA" w:rsidP="009D5DEF">
            <w:pPr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</w:t>
            </w:r>
            <w:r w:rsidRPr="00382FF4">
              <w:rPr>
                <w:rFonts w:ascii="Times New Roman" w:hAnsi="Times New Roman" w:cs="Times New Roman"/>
              </w:rPr>
              <w:t>:</w:t>
            </w:r>
          </w:p>
          <w:p w:rsidR="00F940CA" w:rsidRPr="00382FF4" w:rsidRDefault="00F940CA" w:rsidP="009D5DEF">
            <w:pPr>
              <w:spacing w:after="0"/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:</w:t>
            </w:r>
          </w:p>
          <w:p w:rsidR="00F940CA" w:rsidRPr="00382FF4" w:rsidRDefault="00F940CA" w:rsidP="009D5DEF">
            <w:pPr>
              <w:ind w:left="-8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>Оцените, пожалуйста, полноту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2013 г. № 442-ФЗ «Об основах социального обслуживания граждан в Российской Федерации?</w:t>
            </w:r>
            <w:proofErr w:type="gramEnd"/>
          </w:p>
        </w:tc>
        <w:tc>
          <w:tcPr>
            <w:tcW w:w="2268" w:type="dxa"/>
          </w:tcPr>
          <w:p w:rsidR="00F940CA" w:rsidRPr="00382FF4" w:rsidRDefault="00F940CA" w:rsidP="009D5DEF">
            <w:pPr>
              <w:tabs>
                <w:tab w:val="left" w:pos="210"/>
              </w:tabs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Соответствует порядку (1 балл)</w:t>
            </w:r>
          </w:p>
          <w:p w:rsidR="00F940CA" w:rsidRPr="00382FF4" w:rsidRDefault="00F940CA" w:rsidP="009D5DEF">
            <w:pPr>
              <w:tabs>
                <w:tab w:val="left" w:pos="210"/>
              </w:tabs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Соответствует порядку не полностью (1 балл)</w:t>
            </w:r>
          </w:p>
          <w:p w:rsidR="00F940CA" w:rsidRPr="00382FF4" w:rsidRDefault="00F940CA" w:rsidP="009D5DEF">
            <w:pPr>
              <w:tabs>
                <w:tab w:val="left" w:pos="210"/>
              </w:tabs>
              <w:ind w:left="-8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Не соответствует порядку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 xml:space="preserve">соответствие информации </w:t>
            </w:r>
            <w:r w:rsidRPr="00382FF4">
              <w:rPr>
                <w:rFonts w:ascii="Times New Roman" w:eastAsia="Times New Roman" w:hAnsi="Times New Roman" w:cs="Times New Roman"/>
              </w:rPr>
              <w:t>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в соответствии с частью 3 статьи 13 Федерального закона от 28 декабря 2013 г. № 442-ФЗ «Об основах социального обслуживания граждан в Российской Федерации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менее чем на 10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10 до 30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30 до 60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60 до 90 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90 до 100 %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3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6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9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FF0000"/>
              </w:rPr>
              <w:t>Нет данных в опросах</w:t>
            </w:r>
          </w:p>
        </w:tc>
        <w:tc>
          <w:tcPr>
            <w:tcW w:w="226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наличие информации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о деятельности организации социального обслуживания </w:t>
            </w:r>
            <w:r w:rsidRPr="00382FF4">
              <w:rPr>
                <w:rFonts w:ascii="Times New Roman" w:eastAsia="Times New Roman" w:hAnsi="Times New Roman" w:cs="Times New Roman"/>
                <w:i/>
              </w:rPr>
              <w:t>(в том числе о перечне, порядке и условиях предоставления социальных услуг, тарифах на социальные услуги)</w:t>
            </w:r>
            <w:r w:rsidRPr="00382FF4">
              <w:rPr>
                <w:rFonts w:ascii="Times New Roman" w:eastAsia="Times New Roman" w:hAnsi="Times New Roman" w:cs="Times New Roman"/>
              </w:rPr>
              <w:t>, размещаемой на информационных стендах в помещениях организации, размещение ее в брошюрах, буклетах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686" w:type="dxa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3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, размещаемой на информационных стендах в помещениях организации?</w:t>
            </w:r>
          </w:p>
        </w:tc>
        <w:tc>
          <w:tcPr>
            <w:tcW w:w="2268" w:type="dxa"/>
          </w:tcPr>
          <w:p w:rsidR="00F940CA" w:rsidRPr="00382FF4" w:rsidRDefault="00F940CA" w:rsidP="009D5DEF">
            <w:pPr>
              <w:tabs>
                <w:tab w:val="left" w:pos="239"/>
                <w:tab w:val="left" w:pos="38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Информация имеется в полной мере (1 балл)</w:t>
            </w:r>
          </w:p>
          <w:p w:rsidR="00F940CA" w:rsidRPr="00382FF4" w:rsidRDefault="00F940CA" w:rsidP="009D5DEF">
            <w:pPr>
              <w:tabs>
                <w:tab w:val="left" w:pos="239"/>
                <w:tab w:val="left" w:pos="38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Информация имеется не в полной мере (1 балл)</w:t>
            </w:r>
          </w:p>
          <w:p w:rsidR="00F940CA" w:rsidRPr="00382FF4" w:rsidRDefault="00F940CA" w:rsidP="009D5DEF">
            <w:pPr>
              <w:tabs>
                <w:tab w:val="left" w:pos="239"/>
                <w:tab w:val="left" w:pos="38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Информация отсутствуе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</w:tc>
      </w:tr>
      <w:tr w:rsidR="00F940CA" w:rsidRPr="00382FF4" w:rsidTr="00382FF4">
        <w:trPr>
          <w:trHeight w:val="2106"/>
        </w:trPr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наличие 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альтернативной версии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официального сайта организации социального обслуживания в сети «Интернет» для инвалидов по зрению 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686" w:type="dxa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2:</w:t>
            </w:r>
          </w:p>
          <w:p w:rsidR="00F940CA" w:rsidRPr="00382FF4" w:rsidRDefault="00F940CA" w:rsidP="009D5DEF">
            <w:pPr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соответствие альтернативной версии официального сайта организации социального обслуживания в информационной телекоммуникационной сети «Интернет» для инвалидов по зрению требованиям Национального стандарта Российской Федерации «Интернет-ресурсы. Требования доступности для инвалидов по зрению. ГОСТ </w:t>
            </w:r>
            <w:proofErr w:type="gramStart"/>
            <w:r w:rsidRPr="00382FF4">
              <w:rPr>
                <w:rFonts w:ascii="Times New Roman" w:hAnsi="Times New Roman" w:cs="Times New Roman"/>
              </w:rPr>
              <w:t>Р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52872-2012»?</w:t>
            </w:r>
          </w:p>
        </w:tc>
        <w:tc>
          <w:tcPr>
            <w:tcW w:w="2268" w:type="dxa"/>
          </w:tcPr>
          <w:p w:rsidR="00F940CA" w:rsidRPr="00382FF4" w:rsidRDefault="00F940CA" w:rsidP="009D5DEF">
            <w:pPr>
              <w:tabs>
                <w:tab w:val="left" w:pos="210"/>
              </w:tabs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оответствуе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в полной мере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210"/>
              </w:tabs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оответствуе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не в полной мере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210"/>
              </w:tabs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Не соответствует (0 баллов)</w:t>
            </w:r>
          </w:p>
        </w:tc>
      </w:tr>
      <w:tr w:rsidR="00F940CA" w:rsidRPr="00382FF4" w:rsidTr="00382FF4">
        <w:trPr>
          <w:trHeight w:val="4081"/>
        </w:trPr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наличие дистанционных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способов взаимодействия 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с получателями социальных услуг?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Телефон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2 до 0</w:t>
            </w:r>
          </w:p>
        </w:tc>
        <w:tc>
          <w:tcPr>
            <w:tcW w:w="3686" w:type="dxa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4:</w:t>
            </w:r>
            <w:r w:rsidRPr="00382FF4">
              <w:rPr>
                <w:rFonts w:ascii="Times New Roman" w:hAnsi="Times New Roman" w:cs="Times New Roman"/>
              </w:rPr>
              <w:br/>
              <w:t>Оцените, пожалуйста, наличие дистанционных способов взаимодействия с получателями социальных услуг?</w:t>
            </w:r>
          </w:p>
          <w:p w:rsidR="00F940CA" w:rsidRPr="00382FF4" w:rsidRDefault="00F940CA" w:rsidP="009D5DEF">
            <w:p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Телефон</w:t>
            </w:r>
          </w:p>
          <w:p w:rsidR="00F940CA" w:rsidRPr="00382FF4" w:rsidRDefault="00F940CA" w:rsidP="009D5DEF">
            <w:p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2268" w:type="dxa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Да, имеется</w:t>
            </w:r>
            <w:r w:rsidRPr="00382FF4">
              <w:rPr>
                <w:rFonts w:ascii="Times New Roman" w:hAnsi="Times New Roman" w:cs="Times New Roman"/>
              </w:rPr>
              <w:tab/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2. Нет, отсутствуе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результативность дистанционных способов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взаимодействия с получателями социальных услуг для получения необходимой информации: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По телефону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По электронной почте или с помощью  электронных сервисов на официальном сайте организации в сети «Интернет»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Получена полная информация.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Получена частичная информация.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Информация </w:t>
            </w:r>
          </w:p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не получена</w:t>
            </w:r>
          </w:p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2 до 0</w:t>
            </w:r>
          </w:p>
        </w:tc>
        <w:tc>
          <w:tcPr>
            <w:tcW w:w="3686" w:type="dxa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5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результативность дистанционных способов взаимодействи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с получателями социальных услуг для получения необходимой информации?</w:t>
            </w:r>
          </w:p>
          <w:p w:rsidR="00F940CA" w:rsidRPr="00382FF4" w:rsidRDefault="00F940CA" w:rsidP="009D5DEF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По телефону</w:t>
            </w:r>
          </w:p>
          <w:p w:rsidR="00F940CA" w:rsidRPr="00382FF4" w:rsidRDefault="00F940CA" w:rsidP="00382FF4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По электронной почте,</w:t>
            </w:r>
            <w:r w:rsidRPr="00382FF4">
              <w:rPr>
                <w:rFonts w:ascii="Times New Roman" w:hAnsi="Times New Roman" w:cs="Times New Roman"/>
              </w:rPr>
              <w:tab/>
            </w:r>
            <w:r w:rsidR="00887987">
              <w:rPr>
                <w:rFonts w:ascii="Times New Roman" w:hAnsi="Times New Roman" w:cs="Times New Roman"/>
              </w:rPr>
              <w:br/>
            </w:r>
            <w:r w:rsidR="00382FF4" w:rsidRPr="00382FF4">
              <w:rPr>
                <w:rFonts w:ascii="Times New Roman" w:hAnsi="Times New Roman" w:cs="Times New Roman"/>
              </w:rPr>
              <w:t>с</w:t>
            </w:r>
            <w:r w:rsidRPr="00382FF4">
              <w:rPr>
                <w:rFonts w:ascii="Times New Roman" w:hAnsi="Times New Roman" w:cs="Times New Roman"/>
              </w:rPr>
              <w:t xml:space="preserve"> помощью  электронных сервисов на официальном сайте организации в сети «Интернет»</w:t>
            </w:r>
          </w:p>
        </w:tc>
        <w:tc>
          <w:tcPr>
            <w:tcW w:w="2268" w:type="dxa"/>
          </w:tcPr>
          <w:p w:rsidR="00F940CA" w:rsidRPr="00382FF4" w:rsidRDefault="00F940CA" w:rsidP="009D5DEF">
            <w:pPr>
              <w:tabs>
                <w:tab w:val="left" w:pos="17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Получена полная информация (1 балл)</w:t>
            </w:r>
          </w:p>
          <w:p w:rsidR="00F940CA" w:rsidRPr="00382FF4" w:rsidRDefault="00F940CA" w:rsidP="009D5DEF">
            <w:pPr>
              <w:tabs>
                <w:tab w:val="left" w:pos="17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Получена частичная информация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17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Информация </w:t>
            </w:r>
          </w:p>
          <w:p w:rsidR="00F940CA" w:rsidRPr="00382FF4" w:rsidRDefault="00F940CA" w:rsidP="009D5DEF">
            <w:pPr>
              <w:tabs>
                <w:tab w:val="left" w:pos="179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получена</w:t>
            </w:r>
            <w:proofErr w:type="gramEnd"/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</w:tc>
      </w:tr>
    </w:tbl>
    <w:p w:rsidR="00382FF4" w:rsidRDefault="00382FF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275"/>
        <w:gridCol w:w="3828"/>
        <w:gridCol w:w="2409"/>
      </w:tblGrid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наличие возможности направления заявления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(жалобы)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предложений и отзывов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FF4">
              <w:rPr>
                <w:rFonts w:ascii="Times New Roman" w:eastAsia="Times New Roman" w:hAnsi="Times New Roman" w:cs="Times New Roman"/>
              </w:rPr>
              <w:br/>
              <w:t>о качестве предоставления социальных услуг: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лично в организацию социального обслуживания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по телефону /на «горячую линию» ИОГВ в сфере социального обслуживания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в электронной форме на официальном сайте организации социального обслуживания в сети «Интернет»</w:t>
            </w:r>
          </w:p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Возможность обеспечена / возможность отсутствует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3 до 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6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наличие возможности направления заявления (жалобы), предложений и отзывов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о качестве предоставления социальных услуг?</w:t>
            </w:r>
          </w:p>
          <w:p w:rsidR="00F940CA" w:rsidRPr="00382FF4" w:rsidRDefault="00F940CA" w:rsidP="009D5DEF">
            <w:pPr>
              <w:tabs>
                <w:tab w:val="left" w:pos="311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Лично в организации социального обслуживания</w:t>
            </w:r>
          </w:p>
          <w:p w:rsidR="00F940CA" w:rsidRPr="00382FF4" w:rsidRDefault="00F940CA" w:rsidP="009D5DEF">
            <w:pPr>
              <w:tabs>
                <w:tab w:val="left" w:pos="311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По телефону на «горячую линию»</w:t>
            </w:r>
          </w:p>
          <w:p w:rsidR="00F940CA" w:rsidRPr="00382FF4" w:rsidRDefault="00F940CA" w:rsidP="009D5DEF">
            <w:pPr>
              <w:tabs>
                <w:tab w:val="left" w:pos="311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С помощью  электронных сервисов на официальном сайте организации в сети «Интернет»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 Возможность обеспечена (1 балл)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  возможность отсутствует 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наличие понятной информации о порядке обращения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: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в общедоступных местах на информационных стендах в организации социального обслуживания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на официальном сайте организации социального обслуживания в сети «Интернет»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на официальном сайте уполномоченного ИОГВ в сфере социального обслуживания в сети «Интернет» 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FF4">
              <w:rPr>
                <w:rFonts w:ascii="Times New Roman" w:eastAsia="Times New Roman" w:hAnsi="Times New Roman" w:cs="Times New Roman"/>
              </w:rPr>
              <w:br/>
              <w:t>в  полном объеме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Представлена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 xml:space="preserve"> частично.</w:t>
            </w:r>
          </w:p>
          <w:p w:rsidR="00F940CA" w:rsidRPr="00382FF4" w:rsidRDefault="00F940CA" w:rsidP="00FE6CDA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Информация отсутствует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3 до 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7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личие понятной информации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?</w:t>
            </w:r>
          </w:p>
          <w:p w:rsidR="00F940CA" w:rsidRPr="00382FF4" w:rsidRDefault="00F940CA" w:rsidP="009D5DEF">
            <w:pPr>
              <w:tabs>
                <w:tab w:val="left" w:pos="236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В общедоступных местах на информационных стендах</w:t>
            </w:r>
          </w:p>
          <w:p w:rsidR="00F940CA" w:rsidRPr="00382FF4" w:rsidRDefault="00F940CA" w:rsidP="009D5DEF">
            <w:pPr>
              <w:tabs>
                <w:tab w:val="left" w:pos="236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>По телефону организации социального обслуживания</w:t>
            </w:r>
          </w:p>
          <w:p w:rsidR="00F940CA" w:rsidRPr="00382FF4" w:rsidRDefault="00F940CA" w:rsidP="00382FF4">
            <w:pPr>
              <w:tabs>
                <w:tab w:val="left" w:pos="236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На официальном сайте организации социального обслуживания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149"/>
                <w:tab w:val="left" w:pos="210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</w:p>
          <w:p w:rsidR="00F940CA" w:rsidRPr="00382FF4" w:rsidRDefault="00F940CA" w:rsidP="009D5DEF">
            <w:pPr>
              <w:tabs>
                <w:tab w:val="left" w:pos="149"/>
                <w:tab w:val="left" w:pos="210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  полном объеме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1 балл)</w:t>
            </w:r>
          </w:p>
          <w:p w:rsidR="00F940CA" w:rsidRPr="00382FF4" w:rsidRDefault="00F940CA" w:rsidP="009D5DEF">
            <w:pPr>
              <w:tabs>
                <w:tab w:val="left" w:pos="149"/>
                <w:tab w:val="left" w:pos="210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частично (1 балл)</w:t>
            </w:r>
          </w:p>
          <w:p w:rsidR="00F940CA" w:rsidRPr="00382FF4" w:rsidRDefault="00F940CA" w:rsidP="009D5DEF">
            <w:pPr>
              <w:tabs>
                <w:tab w:val="left" w:pos="149"/>
                <w:tab w:val="left" w:pos="210"/>
              </w:tabs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Информация отсутствует 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,  удовлетворенных качеством, полнотой и доступностью информации </w:t>
            </w:r>
            <w:r w:rsidRPr="00382FF4">
              <w:rPr>
                <w:rFonts w:ascii="Times New Roman" w:hAnsi="Times New Roman" w:cs="Times New Roman"/>
                <w:i/>
                <w:color w:val="000000"/>
              </w:rPr>
              <w:t>(при личном обращении, по телефону, на официальном сайте)</w:t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я (в %), деленное на 100</w:t>
            </w:r>
          </w:p>
        </w:tc>
        <w:tc>
          <w:tcPr>
            <w:tcW w:w="3828" w:type="dxa"/>
            <w:vAlign w:val="center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FF0000"/>
              </w:rPr>
              <w:t>Нет данных в опросах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c>
          <w:tcPr>
            <w:tcW w:w="14850" w:type="dxa"/>
            <w:gridSpan w:val="6"/>
            <w:shd w:val="clear" w:color="auto" w:fill="auto"/>
            <w:vAlign w:val="center"/>
          </w:tcPr>
          <w:p w:rsidR="00F940CA" w:rsidRPr="00382FF4" w:rsidRDefault="00F940CA" w:rsidP="009D5DEF">
            <w:pPr>
              <w:spacing w:after="0"/>
              <w:ind w:left="108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82FF4">
              <w:rPr>
                <w:rFonts w:ascii="Times New Roman" w:hAnsi="Times New Roman" w:cs="Times New Roman"/>
                <w:b/>
              </w:rPr>
              <w:t>. Показатели,  характеризующие комфортность условий предоставления социальных услуг и доступность их получения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условий </w:t>
            </w:r>
            <w:r w:rsidRPr="00382F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спрепятственного доступа к объектам и услугам</w:t>
            </w: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 социального обслуживания для инвалидов (в том числе детей-инвалидов) и других маломобильных групп получателей социальных</w:t>
            </w:r>
            <w:r w:rsidRPr="00382FF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услуг: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>Макси</w:t>
            </w:r>
            <w:r w:rsidR="00382FF4">
              <w:rPr>
                <w:rFonts w:ascii="Times New Roman" w:hAnsi="Times New Roman" w:cs="Times New Roman"/>
              </w:rPr>
              <w:t>-</w:t>
            </w:r>
            <w:r w:rsidRPr="00382FF4">
              <w:rPr>
                <w:rFonts w:ascii="Times New Roman" w:hAnsi="Times New Roman" w:cs="Times New Roman"/>
              </w:rPr>
              <w:t>мальное</w:t>
            </w:r>
            <w:proofErr w:type="gramEnd"/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значение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 балла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>(сумма значений показате</w:t>
            </w:r>
            <w:r w:rsidR="00382FF4">
              <w:rPr>
                <w:rFonts w:ascii="Times New Roman" w:hAnsi="Times New Roman" w:cs="Times New Roman"/>
              </w:rPr>
              <w:t>-</w:t>
            </w:r>
            <w:r w:rsidRPr="00382FF4">
              <w:rPr>
                <w:rFonts w:ascii="Times New Roman" w:hAnsi="Times New Roman" w:cs="Times New Roman"/>
              </w:rPr>
              <w:t xml:space="preserve">лей </w:t>
            </w:r>
            <w:proofErr w:type="gramEnd"/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82FF4">
              <w:rPr>
                <w:rFonts w:ascii="Times New Roman" w:hAnsi="Times New Roman" w:cs="Times New Roman"/>
              </w:rPr>
              <w:t>1.1-1.4)</w:t>
            </w:r>
            <w:proofErr w:type="gramEnd"/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насколько прилегающие к учреждению территории  оборудованы с учетом условий </w:t>
            </w:r>
            <w:r w:rsidRPr="00382FF4">
              <w:rPr>
                <w:rFonts w:ascii="Times New Roman" w:eastAsia="Times New Roman" w:hAnsi="Times New Roman" w:cs="Times New Roman"/>
                <w:u w:val="single"/>
              </w:rPr>
              <w:t>доступности для маломобильных получателей</w:t>
            </w:r>
            <w:r w:rsidRPr="00382FF4">
              <w:rPr>
                <w:rFonts w:ascii="Times New Roman" w:eastAsia="Times New Roman" w:hAnsi="Times New Roman" w:cs="Times New Roman"/>
              </w:rPr>
              <w:t xml:space="preserve"> услуг 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  <w:i/>
              </w:rPr>
              <w:t xml:space="preserve">(лиц с нарушением функций слуха, зрения, использующие для передвижения </w:t>
            </w:r>
            <w:proofErr w:type="gramStart"/>
            <w:r w:rsidRPr="00382FF4">
              <w:rPr>
                <w:rFonts w:ascii="Times New Roman" w:eastAsia="Times New Roman" w:hAnsi="Times New Roman" w:cs="Times New Roman"/>
                <w:i/>
              </w:rPr>
              <w:t>кресло-коляски</w:t>
            </w:r>
            <w:proofErr w:type="gramEnd"/>
            <w:r w:rsidRPr="00382FF4">
              <w:rPr>
                <w:rFonts w:ascii="Times New Roman" w:eastAsia="Times New Roman" w:hAnsi="Times New Roman" w:cs="Times New Roman"/>
                <w:i/>
              </w:rPr>
              <w:t>)</w:t>
            </w:r>
            <w:r w:rsidRPr="00382FF4">
              <w:rPr>
                <w:rFonts w:ascii="Times New Roman" w:eastAsia="Times New Roman" w:hAnsi="Times New Roman" w:cs="Times New Roman"/>
              </w:rPr>
              <w:t>?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борудована/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частично оборудована/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не оборудована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кресло-коляски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(1 балл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не доступны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доступны (0,5 балла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 xml:space="preserve">Затрудняюсь ответить 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(ответ не учитывался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Оцените, пожалуйста, насколько доступно оборудованы в учреждении входные зоны для маломобильных групп населения</w:t>
            </w:r>
          </w:p>
          <w:p w:rsidR="00F940CA" w:rsidRPr="00382FF4" w:rsidRDefault="00F940CA" w:rsidP="009D5DEF">
            <w:pPr>
              <w:widowControl w:val="0"/>
              <w:spacing w:after="0"/>
              <w:ind w:left="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доступны/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частично доступны /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не доступны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82FF4">
              <w:rPr>
                <w:rFonts w:ascii="Times New Roman" w:eastAsia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Вопрос№2: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. (1 балл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не доступны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0,5 балла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доступны (0,5 балла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22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 xml:space="preserve">Затрудняюсь ответить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(ответ не учитывался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 xml:space="preserve">Оцените, пожалуйста,  доступны ли в учреждении специально оборудованные санитарно-гигиенические помещения </w:t>
            </w:r>
          </w:p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  <w:i/>
              </w:rPr>
              <w:t>(для организаций, оказывающих социальные услуги в стационарной или полустационарной форме)</w:t>
            </w:r>
            <w:r w:rsidRPr="00382FF4">
              <w:rPr>
                <w:rFonts w:ascii="Times New Roman" w:eastAsia="Times New Roman" w:hAnsi="Times New Roman" w:cs="Times New Roman"/>
              </w:rPr>
              <w:t>?</w:t>
            </w:r>
          </w:p>
          <w:p w:rsidR="00F940CA" w:rsidRPr="00382FF4" w:rsidRDefault="00F940CA" w:rsidP="009D5DEF">
            <w:pPr>
              <w:widowControl w:val="0"/>
              <w:spacing w:after="0"/>
              <w:ind w:left="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доступны/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частично доступны /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не доступны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3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 доступны ли в учреждении специально оборудованные санитарно-бытовые помещения (для организаций, оказывающих социальные услуги в стационарной или полустационарной форме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. (1 балл)</w:t>
            </w:r>
          </w:p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не доступны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ьш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, чем доступны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ступ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 xml:space="preserve">Затрудняюсь ответить </w:t>
            </w:r>
          </w:p>
          <w:p w:rsidR="00F940CA" w:rsidRPr="00382FF4" w:rsidRDefault="00F940CA" w:rsidP="009D5DEF">
            <w:pPr>
              <w:tabs>
                <w:tab w:val="left" w:pos="179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(ответ не учитывался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наличие </w:t>
            </w:r>
            <w:r w:rsidRPr="00382FF4">
              <w:rPr>
                <w:rFonts w:ascii="Times New Roman" w:hAnsi="Times New Roman" w:cs="Times New Roman"/>
              </w:rPr>
              <w:br/>
              <w:t xml:space="preserve">в помещениях организации социального обслуживания </w:t>
            </w:r>
            <w:r w:rsidRPr="00382FF4">
              <w:rPr>
                <w:rFonts w:ascii="Times New Roman" w:hAnsi="Times New Roman" w:cs="Times New Roman"/>
                <w:u w:val="single"/>
              </w:rPr>
              <w:t>видео, аудио информатов для лиц с нарушением функций слуха и зрения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Есть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нет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5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Есть ли в учреждении социального обслуживания видео, аудио информаторы для лиц с нарушением функций слуха и зрения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 Есть (1 балл)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 нет 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 (в том числе инвалидов и других маломобильных групп получателей услуг), считающих условия оказания услуг доступными, от общего числа опрошенных </w:t>
            </w:r>
            <w:r w:rsidRPr="00382FF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я (в %), деленное на 10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 №4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Считаете ли Вы условия оказания услуг доступными для получателей услуг (в том числе для инвалидов и других маломобильных групп получателей услуг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940CA" w:rsidRPr="00382FF4" w:rsidRDefault="00F940CA" w:rsidP="00887987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4 выбрали вариант ответа 1.«Доступны» или 2.«Больше доступны, чем не доступны»</w:t>
            </w:r>
            <w:r w:rsidRPr="00382FF4">
              <w:rPr>
                <w:rFonts w:ascii="Times New Roman" w:hAnsi="Times New Roman" w:cs="Times New Roman"/>
                <w:color w:val="000000"/>
              </w:rPr>
              <w:t>, от общего числа опрошенных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Оцените, пожалуйста, </w:t>
            </w:r>
            <w:r w:rsidRPr="00382F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личие оборудованных помещений</w:t>
            </w: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2F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редоставления социальных услуг </w:t>
            </w:r>
            <w:r w:rsidRPr="00382FF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в соответствии с перечнем социальных услуг</w:t>
            </w:r>
            <w:r w:rsidRPr="00382F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едоставляемых в данной организации социального обслуживания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Есть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нет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6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Есть ли в учреждении оборудованные помещения для предоставления социальных услуг в соответствии с функциональным назначением организации и потребностью получателей социальных услуг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 Есть (1 балл)</w:t>
            </w:r>
          </w:p>
          <w:p w:rsidR="00F940CA" w:rsidRPr="00382FF4" w:rsidRDefault="00F940CA" w:rsidP="009D5DEF">
            <w:pPr>
              <w:tabs>
                <w:tab w:val="left" w:pos="11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 нет (0 баллов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Оцените, пожалуйста, </w:t>
            </w:r>
            <w:r w:rsidRPr="00382FF4">
              <w:rPr>
                <w:rFonts w:ascii="Times New Roman" w:hAnsi="Times New Roman" w:cs="Times New Roman"/>
                <w:color w:val="000000"/>
                <w:u w:val="single"/>
              </w:rPr>
              <w:t>достаточно ли укомплектована</w:t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 организация социального обслуживания специалистами, обеспечивающими предоставление социальных услуг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% от штатных единиц, установленных в штатном расписании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я (в %), деленное на 100</w:t>
            </w:r>
          </w:p>
        </w:tc>
        <w:tc>
          <w:tcPr>
            <w:tcW w:w="3828" w:type="dxa"/>
            <w:shd w:val="clear" w:color="auto" w:fill="FFFFCC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3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2409" w:type="dxa"/>
            <w:shd w:val="clear" w:color="auto" w:fill="FFFFCC"/>
          </w:tcPr>
          <w:p w:rsidR="00F940CA" w:rsidRPr="00382FF4" w:rsidRDefault="00F940CA" w:rsidP="009D5DE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Достаточно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382FF4" w:rsidP="009D5DE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0CA" w:rsidRPr="00382FF4">
              <w:rPr>
                <w:rFonts w:ascii="Times New Roman" w:hAnsi="Times New Roman" w:cs="Times New Roman"/>
              </w:rPr>
              <w:t xml:space="preserve">Скорее достаточно, чем не достаточно </w:t>
            </w:r>
            <w:r w:rsidR="00887987">
              <w:rPr>
                <w:rFonts w:ascii="Times New Roman" w:hAnsi="Times New Roman" w:cs="Times New Roman"/>
              </w:rPr>
              <w:br/>
            </w:r>
            <w:r w:rsidR="00F940CA"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382FF4" w:rsidP="009D5DE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940CA" w:rsidRPr="00382FF4">
              <w:rPr>
                <w:rFonts w:ascii="Times New Roman" w:hAnsi="Times New Roman" w:cs="Times New Roman"/>
              </w:rPr>
              <w:t>Скорее не достаточно, чем достаточно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="00F940CA"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382FF4" w:rsidP="009D5DE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940CA" w:rsidRPr="00382FF4">
              <w:rPr>
                <w:rFonts w:ascii="Times New Roman" w:hAnsi="Times New Roman" w:cs="Times New Roman"/>
              </w:rPr>
              <w:t xml:space="preserve">Не достаточно </w:t>
            </w:r>
            <w:r w:rsidR="00887987">
              <w:rPr>
                <w:rFonts w:ascii="Times New Roman" w:hAnsi="Times New Roman" w:cs="Times New Roman"/>
              </w:rPr>
              <w:br/>
            </w:r>
            <w:r w:rsidR="00F940CA"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382FF4" w:rsidP="00382FF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т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ветить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="00F940CA" w:rsidRPr="00382FF4">
              <w:rPr>
                <w:rFonts w:ascii="Times New Roman" w:hAnsi="Times New Roman" w:cs="Times New Roman"/>
              </w:rPr>
              <w:t>(ответ не учитывался)</w:t>
            </w:r>
          </w:p>
        </w:tc>
      </w:tr>
      <w:tr w:rsidR="00F940CA" w:rsidRPr="00382FF4" w:rsidTr="00382FF4">
        <w:trPr>
          <w:trHeight w:val="2074"/>
        </w:trPr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, оценивающих </w:t>
            </w:r>
            <w:r w:rsidRPr="00382FF4">
              <w:rPr>
                <w:rFonts w:ascii="Times New Roman" w:hAnsi="Times New Roman" w:cs="Times New Roman"/>
                <w:color w:val="000000"/>
                <w:u w:val="single"/>
              </w:rPr>
              <w:t>благоустройство и  содержание помещения</w:t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 организации социального обслуживания и территории, на которой она расположена,  как хорошее, 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от  общего числа 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опрошенных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я (в %), деленное на 10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6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состояние помещений организации социального обслуживания для предоставления социальных услуг:  здание и помещения в нем в хорошем состоянии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6 выбрали вариант ответа 1.«да» или 2.«скорее да, чем нет», от общего числа опрошенных.</w:t>
            </w:r>
          </w:p>
        </w:tc>
      </w:tr>
      <w:tr w:rsidR="00F940CA" w:rsidRPr="00382FF4" w:rsidTr="00382FF4">
        <w:trPr>
          <w:trHeight w:val="449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F940CA" w:rsidRPr="00382FF4" w:rsidRDefault="00F940CA" w:rsidP="009D5DEF">
            <w:pPr>
              <w:spacing w:after="0"/>
              <w:ind w:left="108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82FF4">
              <w:rPr>
                <w:rFonts w:ascii="Times New Roman" w:hAnsi="Times New Roman" w:cs="Times New Roman"/>
                <w:b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  <w:shd w:val="clear" w:color="auto" w:fill="FFFFCC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7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</w:p>
        </w:tc>
        <w:tc>
          <w:tcPr>
            <w:tcW w:w="2409" w:type="dxa"/>
            <w:shd w:val="clear" w:color="auto" w:fill="FFFFCC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Pr="00382FF4">
              <w:rPr>
                <w:rFonts w:ascii="Times New Roman" w:hAnsi="Times New Roman" w:cs="Times New Roman"/>
                <w:b/>
                <w:color w:val="000000"/>
              </w:rPr>
              <w:t xml:space="preserve">-1 до 0 </w:t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баллов; значение показателя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  <w:color w:val="000000"/>
              </w:rPr>
              <w:t xml:space="preserve"> %), деленное на      </w:t>
            </w:r>
            <w:r w:rsidRPr="00382FF4">
              <w:rPr>
                <w:rFonts w:ascii="Times New Roman" w:hAnsi="Times New Roman" w:cs="Times New Roman"/>
                <w:b/>
                <w:color w:val="000000"/>
              </w:rPr>
              <w:t>-100</w:t>
            </w:r>
            <w:r w:rsidRPr="00382FF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, которые в вопросе №7 выбрали вариант ответа 1.«да»,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>от общего числа опрошенных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</w:rPr>
              <w:t xml:space="preserve">Сколько составляет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</w:t>
            </w:r>
            <w:r w:rsidRPr="00382FF4">
              <w:rPr>
                <w:rFonts w:ascii="Times New Roman" w:hAnsi="Times New Roman" w:cs="Times New Roman"/>
              </w:rPr>
              <w:lastRenderedPageBreak/>
              <w:t>опрошенных потребителей социальных услуг)?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более 30 минут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15 до 30 минут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менее 15 минут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8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Сколько составляет среднее время ожидания приема к специалисту учреждения социального обслуживания (при личном обращении граждан для получения </w:t>
            </w:r>
            <w:r w:rsidRPr="00382FF4">
              <w:rPr>
                <w:rFonts w:ascii="Times New Roman" w:hAnsi="Times New Roman" w:cs="Times New Roman"/>
              </w:rPr>
              <w:lastRenderedPageBreak/>
              <w:t>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</w:p>
        </w:tc>
        <w:tc>
          <w:tcPr>
            <w:tcW w:w="2409" w:type="dxa"/>
          </w:tcPr>
          <w:p w:rsidR="00F940CA" w:rsidRPr="00382FF4" w:rsidRDefault="00F940CA" w:rsidP="00FE6C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более 30 минут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15 до 30 минут (0,5 балла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менее 15 мину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</w:tc>
      </w:tr>
      <w:tr w:rsidR="00F940CA" w:rsidRPr="00382FF4" w:rsidTr="00382FF4">
        <w:tc>
          <w:tcPr>
            <w:tcW w:w="14850" w:type="dxa"/>
            <w:gridSpan w:val="6"/>
            <w:shd w:val="clear" w:color="auto" w:fill="auto"/>
          </w:tcPr>
          <w:p w:rsidR="00F940CA" w:rsidRPr="00382FF4" w:rsidRDefault="00F940CA" w:rsidP="009D5D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lastRenderedPageBreak/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ка доброжелательности, вежливы и  внимательности работников учреждений социального обслуживания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F940CA" w:rsidRPr="00382FF4" w:rsidRDefault="00F940CA" w:rsidP="009D5DEF">
            <w:pPr>
              <w:tabs>
                <w:tab w:val="left" w:pos="16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 (Среднее значение  критериев 1.1. и 1.2.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 насколько доброжелательны, вежливы и  внимательны работники учреждения социального обслуживания 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ысокая оценка</w:t>
            </w:r>
          </w:p>
          <w:p w:rsidR="00F940CA" w:rsidRPr="00382FF4" w:rsidRDefault="00F940CA" w:rsidP="00FE6C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Средняя оценка</w:t>
            </w:r>
          </w:p>
          <w:p w:rsidR="00F940CA" w:rsidRPr="00382FF4" w:rsidRDefault="00F940CA" w:rsidP="00FE6C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Низкая оценка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9: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 насколько доброжелательны, вежливы и  внимательны работники учреждения социального обслуживания?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164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брожелательны</w:t>
            </w:r>
            <w:proofErr w:type="gramEnd"/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164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брожелатель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не доброжелательны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164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брожелатель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доброжелательны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(0,5 балла) </w:t>
            </w:r>
          </w:p>
          <w:p w:rsidR="00F940CA" w:rsidRPr="00382FF4" w:rsidRDefault="00F940CA" w:rsidP="009D5DEF">
            <w:pPr>
              <w:tabs>
                <w:tab w:val="left" w:pos="164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доброжелательны</w:t>
            </w:r>
            <w:proofErr w:type="gramEnd"/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164"/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>Затрудняюсь ответить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ответ не учитывался)</w:t>
            </w:r>
          </w:p>
        </w:tc>
      </w:tr>
    </w:tbl>
    <w:p w:rsidR="00382FF4" w:rsidRDefault="00382FF4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275"/>
        <w:gridCol w:w="3828"/>
        <w:gridCol w:w="2409"/>
      </w:tblGrid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 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9: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цените, пожалуйста,  насколько доброжелательны, вежливы и  внимательны работники учреждения социального обслуживания?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F940CA" w:rsidRPr="00382FF4" w:rsidRDefault="00F940CA" w:rsidP="009D5DEF">
            <w:pPr>
              <w:spacing w:after="0"/>
              <w:ind w:firstLine="70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9 выбрали вариант ответа 1.«доброжелательны», от общего числа опрошенных.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ка компетентности, работников учреждений социального обслуживания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F940CA" w:rsidRPr="00382FF4" w:rsidRDefault="00F940CA" w:rsidP="009D5DEF">
            <w:pPr>
              <w:tabs>
                <w:tab w:val="left" w:pos="16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 (Среднее значение  критериев 2.1. и 2.2.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сколько компетентны работники учреждения социального обслуживания?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ысокая оценка</w:t>
            </w:r>
          </w:p>
          <w:p w:rsidR="00F940CA" w:rsidRPr="00382FF4" w:rsidRDefault="00F940CA" w:rsidP="00FE6CD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Средняя оценка</w:t>
            </w:r>
          </w:p>
          <w:p w:rsidR="00F940CA" w:rsidRPr="00382FF4" w:rsidRDefault="00F940CA" w:rsidP="00FE6CD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Низкая оценка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0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сколько компетентны работники учреждения социального обслуживания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26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</w:r>
            <w:proofErr w:type="gramStart"/>
            <w:r w:rsidRPr="00382FF4">
              <w:rPr>
                <w:rFonts w:ascii="Times New Roman" w:hAnsi="Times New Roman" w:cs="Times New Roman"/>
              </w:rPr>
              <w:t>Компетент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26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компетентны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не компетентны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26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компетент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, чем компетентны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26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 xml:space="preserve">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компетентны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26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>Затрудняюсь ответить</w:t>
            </w:r>
            <w:r w:rsidR="00887987">
              <w:rPr>
                <w:rFonts w:ascii="Times New Roman" w:hAnsi="Times New Roman" w:cs="Times New Roman"/>
              </w:rPr>
              <w:t xml:space="preserve"> </w:t>
            </w:r>
            <w:r w:rsidRPr="00382FF4">
              <w:rPr>
                <w:rFonts w:ascii="Times New Roman" w:hAnsi="Times New Roman" w:cs="Times New Roman"/>
              </w:rPr>
              <w:t>(ответ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не учитывался)</w:t>
            </w:r>
          </w:p>
        </w:tc>
      </w:tr>
    </w:tbl>
    <w:p w:rsidR="00382FF4" w:rsidRDefault="00382FF4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275"/>
        <w:gridCol w:w="3828"/>
        <w:gridCol w:w="2409"/>
      </w:tblGrid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82FF4">
              <w:rPr>
                <w:rFonts w:ascii="Times New Roman" w:hAnsi="Times New Roman" w:cs="Times New Roman"/>
                <w:b/>
                <w:color w:val="000000"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опрос№10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цените, пожалуйста, насколько компетентны работники учреждения социального обслуживания?</w:t>
            </w:r>
          </w:p>
        </w:tc>
        <w:tc>
          <w:tcPr>
            <w:tcW w:w="2409" w:type="dxa"/>
            <w:shd w:val="clear" w:color="auto" w:fill="auto"/>
          </w:tcPr>
          <w:p w:rsidR="00F940CA" w:rsidRPr="00382FF4" w:rsidRDefault="00F940CA" w:rsidP="009D5DEF">
            <w:pPr>
              <w:tabs>
                <w:tab w:val="left" w:pos="17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 значение показателя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  <w:color w:val="000000"/>
              </w:rPr>
              <w:t xml:space="preserve"> %), деленное на 100</w:t>
            </w:r>
          </w:p>
          <w:p w:rsidR="00F940CA" w:rsidRPr="00382FF4" w:rsidRDefault="00F940CA" w:rsidP="009D5DEF">
            <w:pPr>
              <w:tabs>
                <w:tab w:val="left" w:pos="17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940CA" w:rsidRPr="00382FF4" w:rsidRDefault="00F940CA" w:rsidP="009D5DEF">
            <w:pPr>
              <w:tabs>
                <w:tab w:val="left" w:pos="17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, которые в вопросе №10 выбрали вариант ответа 1.«компетентны»,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>от общего числа опрошенных.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от общего числа работников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  <w:shd w:val="clear" w:color="auto" w:fill="FFFFCC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82FF4">
              <w:rPr>
                <w:rFonts w:ascii="Times New Roman" w:hAnsi="Times New Roman" w:cs="Times New Roman"/>
                <w:b/>
                <w:color w:val="000000"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опрос№23:</w:t>
            </w:r>
          </w:p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Работники, прошедшие повышение квалификации/профессиональную переподготовку (по профилю социальной работы или иной осуществляемой в организации социального обслуживания деятельности)?</w:t>
            </w:r>
          </w:p>
        </w:tc>
        <w:tc>
          <w:tcPr>
            <w:tcW w:w="2409" w:type="dxa"/>
            <w:shd w:val="clear" w:color="auto" w:fill="FFFFCC"/>
          </w:tcPr>
          <w:p w:rsidR="00F940CA" w:rsidRPr="00382FF4" w:rsidRDefault="00F940CA" w:rsidP="009D5DEF">
            <w:pPr>
              <w:tabs>
                <w:tab w:val="left" w:pos="17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1.</w:t>
            </w:r>
            <w:r w:rsidRPr="00382FF4">
              <w:rPr>
                <w:rFonts w:ascii="Times New Roman" w:hAnsi="Times New Roman" w:cs="Times New Roman"/>
                <w:color w:val="000000"/>
              </w:rPr>
              <w:tab/>
              <w:t>Да (1 балл)</w:t>
            </w:r>
          </w:p>
          <w:p w:rsidR="00F940CA" w:rsidRPr="00382FF4" w:rsidRDefault="00F940CA" w:rsidP="009D5DEF">
            <w:pPr>
              <w:tabs>
                <w:tab w:val="left" w:pos="17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2.</w:t>
            </w:r>
            <w:r w:rsidRPr="00382FF4">
              <w:rPr>
                <w:rFonts w:ascii="Times New Roman" w:hAnsi="Times New Roman" w:cs="Times New Roman"/>
                <w:color w:val="000000"/>
              </w:rPr>
              <w:tab/>
              <w:t>Нет</w:t>
            </w:r>
            <w:r w:rsidR="008879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2FF4">
              <w:rPr>
                <w:rFonts w:ascii="Times New Roman" w:hAnsi="Times New Roman" w:cs="Times New Roman"/>
                <w:color w:val="000000"/>
              </w:rPr>
              <w:t>(0 баллов)</w:t>
            </w:r>
          </w:p>
        </w:tc>
      </w:tr>
      <w:tr w:rsidR="00F940CA" w:rsidRPr="00382FF4" w:rsidTr="00382FF4">
        <w:trPr>
          <w:trHeight w:val="398"/>
        </w:trPr>
        <w:tc>
          <w:tcPr>
            <w:tcW w:w="14850" w:type="dxa"/>
            <w:gridSpan w:val="6"/>
            <w:shd w:val="clear" w:color="auto" w:fill="auto"/>
            <w:vAlign w:val="center"/>
          </w:tcPr>
          <w:p w:rsidR="00F940CA" w:rsidRPr="00382FF4" w:rsidRDefault="00F940CA" w:rsidP="009D5DEF">
            <w:pPr>
              <w:spacing w:after="0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382FF4">
              <w:rPr>
                <w:rFonts w:ascii="Times New Roman" w:hAnsi="Times New Roman" w:cs="Times New Roman"/>
                <w:b/>
              </w:rPr>
              <w:t>. Показатели, характеризующие удовлетворенность качеством оказания услуг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ка изменения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F940CA" w:rsidRPr="00382FF4" w:rsidRDefault="00F940CA" w:rsidP="009D5DEF">
            <w:pPr>
              <w:tabs>
                <w:tab w:val="left" w:pos="2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 (Среднее значение  критериев 1.1. и 1.2.)</w:t>
            </w:r>
          </w:p>
        </w:tc>
      </w:tr>
    </w:tbl>
    <w:p w:rsidR="00382FF4" w:rsidRDefault="00382FF4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275"/>
        <w:gridCol w:w="3828"/>
        <w:gridCol w:w="2409"/>
      </w:tblGrid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изменение качества жизни в результате получения социальных услуг в организации социального обслуживания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 лучшую сторону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Без изменений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 худшую сторону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1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как изменилось Ваше качество жизни после получения социальной услуги (способности к самообслуживанию по результатам получения социальных услуг в организации социального обслуживания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20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 xml:space="preserve">Улучшилось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20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улучшилось, чем не улучшилось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9D5DEF">
            <w:pPr>
              <w:tabs>
                <w:tab w:val="left" w:pos="20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не улучшилось, чем улучшилось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shd w:val="clear" w:color="auto" w:fill="FFFFCC"/>
              <w:tabs>
                <w:tab w:val="left" w:pos="20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>Не улучшилось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0 баллов)</w:t>
            </w:r>
          </w:p>
          <w:p w:rsidR="00F940CA" w:rsidRPr="00382FF4" w:rsidRDefault="00F940CA" w:rsidP="009D5DEF">
            <w:pPr>
              <w:tabs>
                <w:tab w:val="left" w:pos="209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>Затрудняюсь ответить (0,5 балла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1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как изменилось Ваше качество жизни после получения социальной услуги (способности к самообслуживанию по результатам получения социальных услуг в организации социального обслуживания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887987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Доля получателей социальных услуг, которые в вопросе №11 выбрали вариант ответа 1.«улучшилось» или 2. «Скорее улучшилось, чем 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не улучшилось»,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от общего числа </w:t>
            </w:r>
            <w:proofErr w:type="gramStart"/>
            <w:r w:rsidRPr="00382FF4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</w:tr>
      <w:tr w:rsidR="00F940CA" w:rsidRPr="00382FF4" w:rsidTr="00992A6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удовлетворенных условиями предоставления социальных услуг, от числа опрошенных,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в том числе удовлетворенных: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ей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2.1-.2.13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деленное на 100</w:t>
            </w:r>
          </w:p>
        </w:tc>
        <w:tc>
          <w:tcPr>
            <w:tcW w:w="3828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lastRenderedPageBreak/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2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удовлетворены ли Вы условиями предоставления социальных услуг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50BB" w:rsidRPr="00A650BB" w:rsidRDefault="00A650BB" w:rsidP="00A6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50BB">
              <w:rPr>
                <w:rFonts w:ascii="Times New Roman" w:hAnsi="Times New Roman" w:cs="Times New Roman"/>
              </w:rPr>
              <w:t>От 0 до 1 балла; значение показателей</w:t>
            </w:r>
          </w:p>
          <w:p w:rsidR="00A650BB" w:rsidRPr="00A650BB" w:rsidRDefault="00A650BB" w:rsidP="00A6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50BB">
              <w:rPr>
                <w:rFonts w:ascii="Times New Roman" w:hAnsi="Times New Roman" w:cs="Times New Roman"/>
              </w:rPr>
              <w:t>2.1-.2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A650BB" w:rsidP="00A6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50BB">
              <w:rPr>
                <w:rFonts w:ascii="Times New Roman" w:hAnsi="Times New Roman" w:cs="Times New Roman"/>
              </w:rPr>
              <w:t>деленное на 100</w:t>
            </w:r>
          </w:p>
        </w:tc>
      </w:tr>
      <w:tr w:rsidR="00A80442" w:rsidRPr="00382FF4" w:rsidTr="00A80442">
        <w:trPr>
          <w:trHeight w:val="658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жилым помещением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ind w:left="34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помещением</w:t>
            </w:r>
          </w:p>
        </w:tc>
        <w:tc>
          <w:tcPr>
            <w:tcW w:w="2409" w:type="dxa"/>
            <w:vMerge w:val="restart"/>
          </w:tcPr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; значение показателя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</w:p>
          <w:p w:rsidR="00045F1E" w:rsidRPr="00045F1E" w:rsidRDefault="00045F1E" w:rsidP="00045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1</w:t>
            </w:r>
            <w:r>
              <w:rPr>
                <w:rFonts w:ascii="Times New Roman" w:hAnsi="Times New Roman" w:cs="Times New Roman"/>
              </w:rPr>
              <w:t>2</w:t>
            </w:r>
            <w:r w:rsidRPr="00382FF4">
              <w:rPr>
                <w:rFonts w:ascii="Times New Roman" w:hAnsi="Times New Roman" w:cs="Times New Roman"/>
              </w:rPr>
              <w:t xml:space="preserve"> выбрали вариант ответа 1.«</w:t>
            </w:r>
            <w:r>
              <w:rPr>
                <w:rFonts w:ascii="Times New Roman" w:hAnsi="Times New Roman" w:cs="Times New Roman"/>
              </w:rPr>
              <w:t>да, удовлетворен</w:t>
            </w:r>
            <w:r w:rsidRPr="00382FF4">
              <w:rPr>
                <w:rFonts w:ascii="Times New Roman" w:hAnsi="Times New Roman" w:cs="Times New Roman"/>
              </w:rPr>
              <w:t xml:space="preserve">» или 2. «Скорее да, чем нет», от общего числа </w:t>
            </w:r>
            <w:proofErr w:type="gramStart"/>
            <w:r w:rsidRPr="00382FF4">
              <w:rPr>
                <w:rFonts w:ascii="Times New Roman" w:hAnsi="Times New Roman" w:cs="Times New Roman"/>
              </w:rPr>
              <w:t>опрошенных</w:t>
            </w:r>
            <w:proofErr w:type="gramEnd"/>
            <w:r w:rsidRPr="00382FF4">
              <w:rPr>
                <w:rFonts w:ascii="Times New Roman" w:hAnsi="Times New Roman" w:cs="Times New Roman"/>
              </w:rPr>
              <w:t>.</w:t>
            </w:r>
          </w:p>
          <w:p w:rsidR="00A80442" w:rsidRPr="00382FF4" w:rsidRDefault="00A80442" w:rsidP="00045F1E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A80442">
        <w:trPr>
          <w:trHeight w:val="876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наличием оборудования для предоставления социальных услуг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 оборудованием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12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A80442">
        <w:trPr>
          <w:trHeight w:val="821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питанием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 питанием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12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382FF4"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мебелью, мягким инвентарем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 мебелью, мягким инвентарем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12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6237" w:type="dxa"/>
            <w:gridSpan w:val="2"/>
            <w:vAlign w:val="center"/>
          </w:tcPr>
          <w:p w:rsidR="00F940CA" w:rsidRPr="00382FF4" w:rsidRDefault="00F940CA" w:rsidP="009D5D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FF4">
              <w:rPr>
                <w:rFonts w:ascii="Times New Roman" w:hAnsi="Times New Roman" w:cs="Times New Roman"/>
                <w:color w:val="FF0000"/>
              </w:rPr>
              <w:t>Нет данных в опросах</w:t>
            </w:r>
          </w:p>
        </w:tc>
      </w:tr>
      <w:tr w:rsidR="00A80442" w:rsidRPr="00382FF4" w:rsidTr="00A80442">
        <w:trPr>
          <w:trHeight w:val="1332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хранением личных вещей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 Хранением личных вещей</w:t>
            </w:r>
          </w:p>
        </w:tc>
        <w:tc>
          <w:tcPr>
            <w:tcW w:w="2409" w:type="dxa"/>
            <w:vMerge w:val="restart"/>
          </w:tcPr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</w:p>
          <w:p w:rsidR="00A80442" w:rsidRPr="00045F1E" w:rsidRDefault="00045F1E" w:rsidP="00852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1</w:t>
            </w:r>
            <w:r>
              <w:rPr>
                <w:rFonts w:ascii="Times New Roman" w:hAnsi="Times New Roman" w:cs="Times New Roman"/>
              </w:rPr>
              <w:t>2</w:t>
            </w:r>
            <w:r w:rsidRPr="00382FF4">
              <w:rPr>
                <w:rFonts w:ascii="Times New Roman" w:hAnsi="Times New Roman" w:cs="Times New Roman"/>
              </w:rPr>
              <w:t xml:space="preserve"> выбрали вариант ответа 1.«</w:t>
            </w:r>
            <w:r>
              <w:rPr>
                <w:rFonts w:ascii="Times New Roman" w:hAnsi="Times New Roman" w:cs="Times New Roman"/>
              </w:rPr>
              <w:t>да, удовлетворен</w:t>
            </w:r>
            <w:r w:rsidRPr="00382FF4">
              <w:rPr>
                <w:rFonts w:ascii="Times New Roman" w:hAnsi="Times New Roman" w:cs="Times New Roman"/>
              </w:rPr>
              <w:t xml:space="preserve">» или 2. «Скорее да, чем нет», от общего числа </w:t>
            </w:r>
            <w:proofErr w:type="gramStart"/>
            <w:r w:rsidRPr="00382FF4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</w:tr>
      <w:tr w:rsidR="00A80442" w:rsidRPr="00382FF4" w:rsidTr="00382FF4"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6. Оборудованным для инвалидов санитарно-гигиеническим помещением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тарным содержанием санитарно-технического оборудования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6237" w:type="dxa"/>
            <w:gridSpan w:val="2"/>
            <w:vAlign w:val="center"/>
          </w:tcPr>
          <w:p w:rsidR="00F940CA" w:rsidRPr="00382FF4" w:rsidRDefault="00F940CA" w:rsidP="009D5D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FF4">
              <w:rPr>
                <w:rFonts w:ascii="Times New Roman" w:hAnsi="Times New Roman" w:cs="Times New Roman"/>
                <w:color w:val="FF0000"/>
              </w:rPr>
              <w:t>Нет данных в опросах</w:t>
            </w:r>
          </w:p>
        </w:tc>
      </w:tr>
      <w:tr w:rsidR="00A80442" w:rsidRPr="00382FF4" w:rsidTr="00A80442">
        <w:trPr>
          <w:trHeight w:val="475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порядком оплаты  социальных услуг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7. Порядком оплаты социальных услуг</w:t>
            </w:r>
          </w:p>
        </w:tc>
        <w:tc>
          <w:tcPr>
            <w:tcW w:w="2409" w:type="dxa"/>
            <w:vMerge w:val="restart"/>
          </w:tcPr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От 0 до 1 балла; значение показателя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%), деленное на 100</w:t>
            </w:r>
          </w:p>
          <w:p w:rsidR="00045F1E" w:rsidRPr="00382FF4" w:rsidRDefault="00045F1E" w:rsidP="00045F1E">
            <w:pPr>
              <w:spacing w:after="0"/>
              <w:rPr>
                <w:rFonts w:ascii="Times New Roman" w:hAnsi="Times New Roman" w:cs="Times New Roman"/>
              </w:rPr>
            </w:pPr>
          </w:p>
          <w:p w:rsidR="00045F1E" w:rsidRPr="00045F1E" w:rsidRDefault="00045F1E" w:rsidP="00045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оля получателей социальных услуг, которые в вопросе №1</w:t>
            </w:r>
            <w:r>
              <w:rPr>
                <w:rFonts w:ascii="Times New Roman" w:hAnsi="Times New Roman" w:cs="Times New Roman"/>
              </w:rPr>
              <w:t>2</w:t>
            </w:r>
            <w:r w:rsidRPr="00382FF4">
              <w:rPr>
                <w:rFonts w:ascii="Times New Roman" w:hAnsi="Times New Roman" w:cs="Times New Roman"/>
              </w:rPr>
              <w:t xml:space="preserve"> выбрали вариант ответа 1.«</w:t>
            </w:r>
            <w:r>
              <w:rPr>
                <w:rFonts w:ascii="Times New Roman" w:hAnsi="Times New Roman" w:cs="Times New Roman"/>
              </w:rPr>
              <w:t>да, удовлетворен</w:t>
            </w:r>
            <w:r w:rsidRPr="00382FF4">
              <w:rPr>
                <w:rFonts w:ascii="Times New Roman" w:hAnsi="Times New Roman" w:cs="Times New Roman"/>
              </w:rPr>
              <w:t xml:space="preserve">» или 2. «Скорее да, чем нет», от общего числа </w:t>
            </w:r>
            <w:proofErr w:type="gramStart"/>
            <w:r w:rsidRPr="00382FF4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  <w:p w:rsidR="00A80442" w:rsidRPr="00045F1E" w:rsidRDefault="00A80442" w:rsidP="00045F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382FF4"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конфиденциальностью предоставления социальных услуг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8. конфиденциальностью предоставления социальных услуг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A80442">
        <w:trPr>
          <w:trHeight w:val="766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9. графиком посещений родственниками в организации социального обслуживания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A80442">
        <w:trPr>
          <w:trHeight w:val="540"/>
        </w:trPr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периодичностью прихода социальных работников на дом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0. периодичностью прихода социальных работников на дом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A80442" w:rsidRPr="00382FF4" w:rsidTr="00382FF4">
        <w:tc>
          <w:tcPr>
            <w:tcW w:w="534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677" w:type="dxa"/>
            <w:shd w:val="clear" w:color="auto" w:fill="auto"/>
          </w:tcPr>
          <w:p w:rsidR="00A80442" w:rsidRPr="00382FF4" w:rsidRDefault="00A80442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>оперативностью решения вопросов</w:t>
            </w:r>
          </w:p>
        </w:tc>
        <w:tc>
          <w:tcPr>
            <w:tcW w:w="2127" w:type="dxa"/>
            <w:shd w:val="clear" w:color="auto" w:fill="auto"/>
          </w:tcPr>
          <w:p w:rsidR="00A80442" w:rsidRPr="00382FF4" w:rsidRDefault="00A80442" w:rsidP="009D5DEF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2FF4">
              <w:rPr>
                <w:rFonts w:ascii="Times New Roman" w:eastAsia="Times New Roman" w:hAnsi="Times New Roman" w:cs="Times New Roman"/>
              </w:rPr>
              <w:t>Да</w:t>
            </w:r>
            <w:proofErr w:type="gramStart"/>
            <w:r w:rsidRPr="00382FF4">
              <w:rPr>
                <w:rFonts w:ascii="Times New Roman" w:eastAsia="Times New Roman" w:hAnsi="Times New Roman" w:cs="Times New Roman"/>
              </w:rPr>
              <w:t>/ Н</w:t>
            </w:r>
            <w:proofErr w:type="gramEnd"/>
            <w:r w:rsidRPr="00382FF4">
              <w:rPr>
                <w:rFonts w:ascii="Times New Roman" w:eastAsia="Times New Roman" w:hAnsi="Times New Roman" w:cs="Times New Roman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828" w:type="dxa"/>
          </w:tcPr>
          <w:p w:rsidR="00A80442" w:rsidRPr="00382FF4" w:rsidRDefault="00A80442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1. оперативностью решения вопросов</w:t>
            </w:r>
          </w:p>
        </w:tc>
        <w:tc>
          <w:tcPr>
            <w:tcW w:w="2409" w:type="dxa"/>
            <w:vMerge/>
          </w:tcPr>
          <w:p w:rsidR="00A80442" w:rsidRPr="00382FF4" w:rsidRDefault="00A80442" w:rsidP="00A80442">
            <w:pPr>
              <w:pStyle w:val="a4"/>
              <w:spacing w:after="0" w:line="240" w:lineRule="auto"/>
              <w:ind w:left="210"/>
              <w:rPr>
                <w:rFonts w:ascii="Times New Roman" w:hAnsi="Times New Roman" w:cs="Times New Roman"/>
              </w:rPr>
            </w:pPr>
          </w:p>
        </w:tc>
      </w:tr>
      <w:tr w:rsidR="00480F84" w:rsidRPr="00382FF4" w:rsidTr="00480F84">
        <w:tc>
          <w:tcPr>
            <w:tcW w:w="534" w:type="dxa"/>
            <w:shd w:val="clear" w:color="auto" w:fill="auto"/>
          </w:tcPr>
          <w:p w:rsidR="00480F84" w:rsidRPr="00382FF4" w:rsidRDefault="00480F84" w:rsidP="009D5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80F84" w:rsidRPr="00382FF4" w:rsidRDefault="00480F84" w:rsidP="00480F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</w:t>
            </w:r>
            <w:r w:rsidRPr="00382FF4">
              <w:rPr>
                <w:rFonts w:ascii="Times New Roman" w:hAnsi="Times New Roman" w:cs="Times New Roman"/>
              </w:rPr>
              <w:t>довлетвор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382FF4">
              <w:rPr>
                <w:rFonts w:ascii="Times New Roman" w:hAnsi="Times New Roman" w:cs="Times New Roman"/>
              </w:rPr>
              <w:t xml:space="preserve"> получателей социальных услуг, качеством проводимых мероприятий, имеющих групповой характер</w:t>
            </w:r>
            <w:r w:rsidRPr="00480F8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480F84" w:rsidRPr="00480F84" w:rsidRDefault="00480F84" w:rsidP="00480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F84">
              <w:rPr>
                <w:rFonts w:ascii="Times New Roman" w:hAnsi="Times New Roman" w:cs="Times New Roman"/>
              </w:rPr>
              <w:t xml:space="preserve">От 0 до 1 балла (Среднее значение  критериев </w:t>
            </w:r>
            <w:r>
              <w:rPr>
                <w:rFonts w:ascii="Times New Roman" w:hAnsi="Times New Roman" w:cs="Times New Roman"/>
              </w:rPr>
              <w:t>3</w:t>
            </w:r>
            <w:r w:rsidRPr="00480F84">
              <w:rPr>
                <w:rFonts w:ascii="Times New Roman" w:hAnsi="Times New Roman" w:cs="Times New Roman"/>
              </w:rPr>
              <w:t xml:space="preserve">.1. и </w:t>
            </w:r>
            <w:r>
              <w:rPr>
                <w:rFonts w:ascii="Times New Roman" w:hAnsi="Times New Roman" w:cs="Times New Roman"/>
              </w:rPr>
              <w:t>3</w:t>
            </w:r>
            <w:r w:rsidRPr="00480F84">
              <w:rPr>
                <w:rFonts w:ascii="Times New Roman" w:hAnsi="Times New Roman" w:cs="Times New Roman"/>
              </w:rPr>
              <w:t>.2.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Удовлетворенность получателей социальных услуг, качеством проводимых мероприятий, имеющих групповой характер (оздоровительных, досуговых, лечебно-профилактических)?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8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ысокая оценка</w:t>
            </w:r>
          </w:p>
          <w:p w:rsidR="00F940CA" w:rsidRPr="00382FF4" w:rsidRDefault="00F940CA" w:rsidP="00FE6CD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8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Средняя оценка</w:t>
            </w:r>
          </w:p>
          <w:p w:rsidR="00F940CA" w:rsidRPr="00382FF4" w:rsidRDefault="00F940CA" w:rsidP="00FE6CD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-8" w:firstLine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Низкая оценка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3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</w:p>
        </w:tc>
        <w:tc>
          <w:tcPr>
            <w:tcW w:w="2409" w:type="dxa"/>
          </w:tcPr>
          <w:p w:rsidR="00F940CA" w:rsidRPr="00382FF4" w:rsidRDefault="00F940CA" w:rsidP="00FE6CD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Да, удовлетворен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1 балл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Скоре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, чем не удовлетворен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Скорее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382FF4">
              <w:rPr>
                <w:rFonts w:ascii="Times New Roman" w:hAnsi="Times New Roman" w:cs="Times New Roman"/>
              </w:rPr>
              <w:t>, чем удовлетворен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0,5 балла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Нет, не </w:t>
            </w:r>
            <w:proofErr w:type="gramStart"/>
            <w:r w:rsidRPr="00382FF4">
              <w:rPr>
                <w:rFonts w:ascii="Times New Roman" w:hAnsi="Times New Roman" w:cs="Times New Roman"/>
              </w:rPr>
              <w:t>удовлетворен</w:t>
            </w:r>
            <w:proofErr w:type="gramEnd"/>
            <w:r w:rsidRPr="00382FF4">
              <w:rPr>
                <w:rFonts w:ascii="Times New Roman" w:hAnsi="Times New Roman" w:cs="Times New Roman"/>
              </w:rPr>
              <w:t xml:space="preserve">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FE6CD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Затрудняюсь ответить (ответ 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не учитывался)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 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значение показателя 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3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</w:rPr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 значение показателя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82FF4">
              <w:rPr>
                <w:rFonts w:ascii="Times New Roman" w:hAnsi="Times New Roman" w:cs="Times New Roman"/>
                <w:color w:val="000000"/>
              </w:rPr>
              <w:t xml:space="preserve"> %), деленное на 100</w:t>
            </w:r>
          </w:p>
          <w:p w:rsidR="00F940CA" w:rsidRPr="00A80442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 xml:space="preserve">Доля получателей социальных услуг, которые в вопросе №13 выбрали вариант ответа 1.«удовлетворен» или 2. «Скорее 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удовлетворен</w:t>
            </w:r>
            <w:proofErr w:type="gramEnd"/>
            <w:r w:rsidRPr="00382FF4">
              <w:rPr>
                <w:rFonts w:ascii="Times New Roman" w:hAnsi="Times New Roman" w:cs="Times New Roman"/>
                <w:color w:val="000000"/>
              </w:rPr>
              <w:t xml:space="preserve">, чем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не удовлетворен»,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>от общего числа опрошенных.</w:t>
            </w:r>
          </w:p>
        </w:tc>
      </w:tr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 </w:t>
            </w: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более 5 жалоб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менее 5 жалоб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жалоб не зарегистрировано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экспертов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26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Количество зарегистрированных  жалоб получателей социальных услуг на качество услуг, предоставленных организацией в отчетном периоде?</w:t>
            </w:r>
          </w:p>
        </w:tc>
        <w:tc>
          <w:tcPr>
            <w:tcW w:w="2409" w:type="dxa"/>
          </w:tcPr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 xml:space="preserve">Более 10 жалоб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на 100 получателей социальных услуг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От 6 до 10 жалоб 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на 100 получателей социальных услуг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 баллов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От 1 до 5 жалоб</w:t>
            </w:r>
            <w:r w:rsidR="008527A3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на 100 получателей социальных услуг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>Жалобы не зарегистрированы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1 балл)</w:t>
            </w:r>
          </w:p>
        </w:tc>
      </w:tr>
    </w:tbl>
    <w:p w:rsidR="00480F84" w:rsidRDefault="00480F84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1275"/>
        <w:gridCol w:w="3544"/>
        <w:gridCol w:w="2693"/>
      </w:tblGrid>
      <w:tr w:rsidR="00F940CA" w:rsidRPr="00382FF4" w:rsidTr="00382FF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Готовность рекомендовать организацию социального обслуживания родственникам и знакомым, нуждающимся в социальном обслуживании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F940CA" w:rsidRPr="00382FF4" w:rsidRDefault="00F940CA" w:rsidP="009D5DEF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От 0 до 1 балла (Среднее значение  критериев 5.1. и 5.2.)</w:t>
            </w:r>
          </w:p>
        </w:tc>
      </w:tr>
      <w:tr w:rsidR="00F940CA" w:rsidRPr="00382FF4" w:rsidTr="00480F8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FE6C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Да, я буду рекомендовать. </w:t>
            </w:r>
          </w:p>
          <w:p w:rsidR="00F940CA" w:rsidRPr="00382FF4" w:rsidRDefault="00F940CA" w:rsidP="00FE6C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зможно.</w:t>
            </w:r>
          </w:p>
          <w:p w:rsidR="00F940CA" w:rsidRPr="00382FF4" w:rsidRDefault="00F940CA" w:rsidP="00FE6C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 xml:space="preserve">Нет, я не буду рекомендовать </w:t>
            </w:r>
          </w:p>
          <w:p w:rsidR="00F940CA" w:rsidRPr="00382FF4" w:rsidRDefault="00F940CA" w:rsidP="009D5DE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,5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Вопрос№14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2693" w:type="dxa"/>
          </w:tcPr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1.</w:t>
            </w:r>
            <w:r w:rsidRPr="00382FF4">
              <w:rPr>
                <w:rFonts w:ascii="Times New Roman" w:hAnsi="Times New Roman" w:cs="Times New Roman"/>
              </w:rPr>
              <w:tab/>
              <w:t>Да, я буду рекомендовать (1 балл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2.</w:t>
            </w:r>
            <w:r w:rsidRPr="00382FF4">
              <w:rPr>
                <w:rFonts w:ascii="Times New Roman" w:hAnsi="Times New Roman" w:cs="Times New Roman"/>
              </w:rPr>
              <w:tab/>
              <w:t xml:space="preserve">Скорее да, чем нет 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>(0,5 балла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3.</w:t>
            </w:r>
            <w:r w:rsidRPr="00382FF4">
              <w:rPr>
                <w:rFonts w:ascii="Times New Roman" w:hAnsi="Times New Roman" w:cs="Times New Roman"/>
              </w:rPr>
              <w:tab/>
              <w:t>Скорее нет, чем да</w:t>
            </w:r>
            <w:r w:rsidR="00887987">
              <w:rPr>
                <w:rFonts w:ascii="Times New Roman" w:hAnsi="Times New Roman" w:cs="Times New Roman"/>
              </w:rPr>
              <w:br/>
            </w:r>
            <w:r w:rsidRPr="00382FF4">
              <w:rPr>
                <w:rFonts w:ascii="Times New Roman" w:hAnsi="Times New Roman" w:cs="Times New Roman"/>
              </w:rPr>
              <w:t xml:space="preserve"> (0,5 балла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4.</w:t>
            </w:r>
            <w:r w:rsidRPr="00382FF4">
              <w:rPr>
                <w:rFonts w:ascii="Times New Roman" w:hAnsi="Times New Roman" w:cs="Times New Roman"/>
              </w:rPr>
              <w:tab/>
              <w:t>Нет, я не буду рекомендовать (0 баллов)</w:t>
            </w:r>
          </w:p>
          <w:p w:rsidR="00F940CA" w:rsidRPr="00382FF4" w:rsidRDefault="00F940CA" w:rsidP="009D5DEF">
            <w:pPr>
              <w:tabs>
                <w:tab w:val="left" w:pos="210"/>
              </w:tabs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</w:t>
            </w:r>
            <w:r w:rsidRPr="00382FF4">
              <w:rPr>
                <w:rFonts w:ascii="Times New Roman" w:hAnsi="Times New Roman" w:cs="Times New Roman"/>
              </w:rPr>
              <w:tab/>
              <w:t>Затрудняюсь ответить (ответ не учитывался)</w:t>
            </w:r>
          </w:p>
        </w:tc>
      </w:tr>
      <w:tr w:rsidR="00F940CA" w:rsidRPr="00382FF4" w:rsidTr="00480F84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82FF4">
              <w:rPr>
                <w:rFonts w:ascii="Times New Roman" w:hAnsi="Times New Roman" w:cs="Times New Roman"/>
                <w:sz w:val="22"/>
                <w:szCs w:val="22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 </w:t>
            </w:r>
          </w:p>
          <w:p w:rsidR="00F940CA" w:rsidRPr="00382FF4" w:rsidRDefault="00F940CA" w:rsidP="009D5D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  <w:r w:rsidRPr="00382FF4">
              <w:rPr>
                <w:rFonts w:ascii="Times New Roman" w:hAnsi="Times New Roman" w:cs="Times New Roman"/>
              </w:rPr>
              <w:t>%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значение показателя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(в %), деленное на 100</w:t>
            </w:r>
          </w:p>
        </w:tc>
        <w:tc>
          <w:tcPr>
            <w:tcW w:w="3544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82FF4">
              <w:rPr>
                <w:rFonts w:ascii="Times New Roman" w:hAnsi="Times New Roman" w:cs="Times New Roman"/>
                <w:b/>
                <w:color w:val="000000"/>
              </w:rPr>
              <w:t>Анкета для получателей услуг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Вопрос№14: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2693" w:type="dxa"/>
          </w:tcPr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От 0 до 1 балла; значение показателя (в %), деленное на 100</w:t>
            </w:r>
          </w:p>
          <w:p w:rsidR="00F940CA" w:rsidRPr="00382FF4" w:rsidRDefault="00F940CA" w:rsidP="009D5D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940CA" w:rsidRPr="00382FF4" w:rsidRDefault="00F940CA" w:rsidP="008879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2FF4">
              <w:rPr>
                <w:rFonts w:ascii="Times New Roman" w:hAnsi="Times New Roman" w:cs="Times New Roman"/>
                <w:color w:val="000000"/>
              </w:rPr>
              <w:t>Доля получателей социальных услуг, которые в вопросе №14 выбрали вариант ответа 1.«да, я буду рекомендовать» или 2. «</w:t>
            </w:r>
            <w:r w:rsidRPr="00382FF4">
              <w:rPr>
                <w:rFonts w:ascii="Times New Roman" w:hAnsi="Times New Roman" w:cs="Times New Roman"/>
              </w:rPr>
              <w:t>Скорее да, чем нет</w:t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="00887987">
              <w:rPr>
                <w:rFonts w:ascii="Times New Roman" w:hAnsi="Times New Roman" w:cs="Times New Roman"/>
                <w:color w:val="000000"/>
              </w:rPr>
              <w:br/>
            </w:r>
            <w:r w:rsidRPr="00382FF4">
              <w:rPr>
                <w:rFonts w:ascii="Times New Roman" w:hAnsi="Times New Roman" w:cs="Times New Roman"/>
                <w:color w:val="000000"/>
              </w:rPr>
              <w:t xml:space="preserve">от общего числа </w:t>
            </w:r>
            <w:proofErr w:type="gramStart"/>
            <w:r w:rsidRPr="00382FF4">
              <w:rPr>
                <w:rFonts w:ascii="Times New Roman" w:hAnsi="Times New Roman" w:cs="Times New Roman"/>
                <w:color w:val="000000"/>
              </w:rPr>
              <w:t>опрошенных</w:t>
            </w:r>
            <w:proofErr w:type="gramEnd"/>
          </w:p>
        </w:tc>
      </w:tr>
      <w:tr w:rsidR="00382FF4" w:rsidRPr="00382FF4" w:rsidTr="00904A3E">
        <w:tc>
          <w:tcPr>
            <w:tcW w:w="534" w:type="dxa"/>
            <w:shd w:val="clear" w:color="auto" w:fill="auto"/>
          </w:tcPr>
          <w:p w:rsidR="00F940CA" w:rsidRPr="00382FF4" w:rsidRDefault="00F940CA" w:rsidP="009D5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F940CA" w:rsidRPr="00382FF4" w:rsidRDefault="00F940CA" w:rsidP="00904A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Максимальное число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40CA" w:rsidRPr="00382FF4" w:rsidRDefault="00F940CA" w:rsidP="00904A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33 балла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F940CA" w:rsidRPr="00382FF4" w:rsidRDefault="00F940CA" w:rsidP="00904A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 xml:space="preserve">Максимальное число баллов (исходя из </w:t>
            </w:r>
            <w:r w:rsidR="00480F84">
              <w:rPr>
                <w:rFonts w:ascii="Times New Roman" w:hAnsi="Times New Roman" w:cs="Times New Roman"/>
                <w:b/>
              </w:rPr>
              <w:t xml:space="preserve">количества </w:t>
            </w:r>
            <w:r w:rsidRPr="00382FF4">
              <w:rPr>
                <w:rFonts w:ascii="Times New Roman" w:hAnsi="Times New Roman" w:cs="Times New Roman"/>
                <w:b/>
              </w:rPr>
              <w:t>исследованных в опросе критериев)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940CA" w:rsidRPr="00382FF4" w:rsidRDefault="00F940CA" w:rsidP="00904A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2FF4">
              <w:rPr>
                <w:rFonts w:ascii="Times New Roman" w:hAnsi="Times New Roman" w:cs="Times New Roman"/>
                <w:b/>
              </w:rPr>
              <w:t>30 баллов</w:t>
            </w:r>
          </w:p>
        </w:tc>
      </w:tr>
    </w:tbl>
    <w:p w:rsidR="00F301B3" w:rsidRDefault="00F301B3" w:rsidP="008E0044">
      <w:pPr>
        <w:rPr>
          <w:rFonts w:ascii="Times New Roman" w:hAnsi="Times New Roman" w:cs="Times New Roman"/>
          <w:sz w:val="24"/>
          <w:szCs w:val="24"/>
        </w:rPr>
        <w:sectPr w:rsidR="00F301B3" w:rsidSect="00F940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301B3" w:rsidRPr="000D3196" w:rsidRDefault="000D3196" w:rsidP="00B65CA4">
      <w:pPr>
        <w:pStyle w:val="2"/>
      </w:pPr>
      <w:bookmarkStart w:id="19" w:name="_Toc432760879"/>
      <w:r w:rsidRPr="000D3196">
        <w:lastRenderedPageBreak/>
        <w:t xml:space="preserve">2. Сводная таблица расчета балльно-рейтинговой системы </w:t>
      </w:r>
      <w:proofErr w:type="gramStart"/>
      <w:r w:rsidRPr="000D3196">
        <w:t xml:space="preserve">оценки качества услуг </w:t>
      </w:r>
      <w:r w:rsidR="0057337F">
        <w:t>организаций</w:t>
      </w:r>
      <w:r w:rsidRPr="000D3196">
        <w:t xml:space="preserve"> социального обслуживания Архангельской области</w:t>
      </w:r>
      <w:bookmarkEnd w:id="19"/>
      <w:proofErr w:type="gramEnd"/>
      <w:r w:rsidRPr="000D3196">
        <w:t xml:space="preserve"> </w:t>
      </w:r>
    </w:p>
    <w:p w:rsidR="0082785C" w:rsidRPr="008D72CC" w:rsidRDefault="008D72CC" w:rsidP="000D3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CC">
        <w:rPr>
          <w:rFonts w:ascii="Times New Roman" w:hAnsi="Times New Roman" w:cs="Times New Roman"/>
          <w:sz w:val="24"/>
          <w:szCs w:val="24"/>
        </w:rPr>
        <w:t>В «шапке» таблицы представлены номера критериев, по которым были выставлены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D72C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а также буквой указан опрос, в котором был измерен данный критерий («э» - опрос экспертов, «п» - опрос получателей услуг). По каждому показателю подводится итог – сумма баллов.</w:t>
      </w:r>
    </w:p>
    <w:tbl>
      <w:tblPr>
        <w:tblW w:w="0" w:type="auto"/>
        <w:tblLayout w:type="fixed"/>
        <w:tblLook w:val="04A0"/>
      </w:tblPr>
      <w:tblGrid>
        <w:gridCol w:w="534"/>
        <w:gridCol w:w="1838"/>
        <w:gridCol w:w="765"/>
        <w:gridCol w:w="827"/>
        <w:gridCol w:w="689"/>
        <w:gridCol w:w="689"/>
        <w:gridCol w:w="689"/>
        <w:gridCol w:w="688"/>
        <w:gridCol w:w="671"/>
        <w:gridCol w:w="656"/>
        <w:gridCol w:w="709"/>
        <w:gridCol w:w="709"/>
        <w:gridCol w:w="709"/>
        <w:gridCol w:w="708"/>
        <w:gridCol w:w="709"/>
        <w:gridCol w:w="567"/>
        <w:gridCol w:w="709"/>
        <w:gridCol w:w="709"/>
        <w:gridCol w:w="801"/>
      </w:tblGrid>
      <w:tr w:rsidR="0082785C" w:rsidRPr="0082785C" w:rsidTr="0082785C">
        <w:trPr>
          <w:trHeight w:val="7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0" w:name="_GoBack" w:colFirst="3" w:colLast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, характеризующие открытость и доступность информации об организации социального обслуживания 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. Показатели, 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2785C" w:rsidRPr="0082785C" w:rsidTr="0082785C">
        <w:trPr>
          <w:trHeight w:val="54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э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э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2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п</w:t>
            </w: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8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2785C" w:rsidRPr="0082785C" w:rsidTr="0082785C">
        <w:trPr>
          <w:trHeight w:val="51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ЦСП семье и детям «Скворушка»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5D6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D6C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38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8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17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2785C" w:rsidRPr="0082785C" w:rsidTr="0082785C">
        <w:trPr>
          <w:trHeight w:val="49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СРЦ для несовершеннолетних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.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    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567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нет анкет экспер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3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4,0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3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2785C" w:rsidRPr="0082785C" w:rsidTr="0082785C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D72CC" w:rsidRPr="0082785C" w:rsidTr="00C4185F">
        <w:trPr>
          <w:trHeight w:val="7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, характеризующие открытость и доступность информации об организации социального обслуживания 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. Показатели, 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D72CC" w:rsidRPr="0082785C" w:rsidTr="00C4185F">
        <w:trPr>
          <w:trHeight w:val="54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э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э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э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2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2CC" w:rsidRPr="0082785C" w:rsidRDefault="008D72CC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п</w:t>
            </w: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D72CC" w:rsidRPr="0082785C" w:rsidRDefault="008D72CC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асский РЦ для детей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5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.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4,5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26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2785C" w:rsidRPr="0082785C" w:rsidTr="00C4185F">
        <w:trPr>
          <w:trHeight w:val="48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4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80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9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13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,9</w:t>
            </w:r>
          </w:p>
        </w:tc>
      </w:tr>
      <w:tr w:rsidR="0082785C" w:rsidRPr="0082785C" w:rsidTr="00C4185F">
        <w:trPr>
          <w:trHeight w:val="51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экспериментальный</w:t>
            </w:r>
            <w:proofErr w:type="gramEnd"/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Ц для детей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82785C" w:rsidRPr="0082785C" w:rsidTr="00C4185F">
        <w:trPr>
          <w:trHeight w:val="3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82785C" w:rsidRPr="0082785C" w:rsidTr="00C4185F">
        <w:trPr>
          <w:trHeight w:val="54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2785C" w:rsidRPr="0082785C" w:rsidTr="00C4185F">
        <w:trPr>
          <w:trHeight w:val="51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веродвинский РЦ «Ручеёк»</w:t>
            </w:r>
          </w:p>
        </w:tc>
        <w:tc>
          <w:tcPr>
            <w:tcW w:w="567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нет анкет экспер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4,1</w:t>
            </w:r>
          </w:p>
        </w:tc>
      </w:tr>
    </w:tbl>
    <w:bookmarkEnd w:id="20"/>
    <w:p w:rsidR="005057EA" w:rsidRPr="00C4185F" w:rsidRDefault="00C4185F">
      <w:pPr>
        <w:rPr>
          <w:rFonts w:ascii="Times New Roman" w:hAnsi="Times New Roman" w:cs="Times New Roman"/>
          <w:b/>
        </w:rPr>
      </w:pPr>
      <w:r w:rsidRPr="00C4185F">
        <w:rPr>
          <w:rFonts w:ascii="Times New Roman" w:hAnsi="Times New Roman" w:cs="Times New Roman"/>
          <w:b/>
        </w:rPr>
        <w:t>Примечание:</w:t>
      </w:r>
    </w:p>
    <w:tbl>
      <w:tblPr>
        <w:tblW w:w="14376" w:type="dxa"/>
        <w:tblLook w:val="04A0"/>
      </w:tblPr>
      <w:tblGrid>
        <w:gridCol w:w="107"/>
        <w:gridCol w:w="509"/>
        <w:gridCol w:w="141"/>
        <w:gridCol w:w="1697"/>
        <w:gridCol w:w="571"/>
        <w:gridCol w:w="194"/>
        <w:gridCol w:w="657"/>
        <w:gridCol w:w="170"/>
        <w:gridCol w:w="689"/>
        <w:gridCol w:w="689"/>
        <w:gridCol w:w="689"/>
        <w:gridCol w:w="688"/>
        <w:gridCol w:w="671"/>
        <w:gridCol w:w="656"/>
        <w:gridCol w:w="709"/>
        <w:gridCol w:w="709"/>
        <w:gridCol w:w="425"/>
        <w:gridCol w:w="284"/>
        <w:gridCol w:w="708"/>
        <w:gridCol w:w="709"/>
        <w:gridCol w:w="567"/>
        <w:gridCol w:w="709"/>
        <w:gridCol w:w="709"/>
        <w:gridCol w:w="801"/>
      </w:tblGrid>
      <w:tr w:rsidR="00C4185F" w:rsidRPr="00C4185F" w:rsidTr="00667F9A">
        <w:trPr>
          <w:gridBefore w:val="1"/>
          <w:gridAfter w:val="7"/>
          <w:wBefore w:w="93" w:type="dxa"/>
          <w:wAfter w:w="4487" w:type="dxa"/>
          <w:trHeight w:val="263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C4185F" w:rsidRPr="00C4185F" w:rsidRDefault="00C4185F" w:rsidP="00C41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4185F" w:rsidRPr="00C4185F" w:rsidRDefault="00C4185F" w:rsidP="00C4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ответов на вопрос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C4185F" w:rsidRPr="00C4185F" w:rsidRDefault="00C4185F" w:rsidP="00C41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/з</w:t>
            </w:r>
            <w:proofErr w:type="gramStart"/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.о</w:t>
            </w:r>
            <w:proofErr w:type="gramEnd"/>
          </w:p>
        </w:tc>
        <w:tc>
          <w:tcPr>
            <w:tcW w:w="6095" w:type="dxa"/>
            <w:gridSpan w:val="10"/>
            <w:shd w:val="clear" w:color="auto" w:fill="auto"/>
            <w:noWrap/>
            <w:vAlign w:val="center"/>
            <w:hideMark/>
          </w:tcPr>
          <w:p w:rsidR="00C4185F" w:rsidRPr="00C4185F" w:rsidRDefault="00C4185F" w:rsidP="00C41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ответов на вопрос или большая доля нерезультативных ответов ("затрудняюсь ответить")</w:t>
            </w:r>
          </w:p>
        </w:tc>
      </w:tr>
      <w:tr w:rsidR="005057EA" w:rsidRPr="0082785C" w:rsidTr="00667F9A">
        <w:trPr>
          <w:trHeight w:val="73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, характеризующие открытость и доступность информации об организации социального обслуживания 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. Показатели, 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057EA" w:rsidRPr="0082785C" w:rsidTr="00667F9A">
        <w:trPr>
          <w:trHeight w:val="541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э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э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э</w:t>
            </w: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1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2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3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.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7EA" w:rsidRPr="0082785C" w:rsidRDefault="005057EA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п</w:t>
            </w: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057EA" w:rsidRPr="0082785C" w:rsidRDefault="005057EA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85C" w:rsidRPr="0082785C" w:rsidTr="00667F9A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2,3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/з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.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/з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.о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/з</w:t>
            </w:r>
            <w:proofErr w:type="gramStart"/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.о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,8</w:t>
            </w:r>
          </w:p>
        </w:tc>
      </w:tr>
      <w:tr w:rsidR="0082785C" w:rsidRPr="0082785C" w:rsidTr="00667F9A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_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ский КЦСО Бестужево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4,1</w:t>
            </w:r>
          </w:p>
        </w:tc>
      </w:tr>
      <w:tr w:rsidR="0082785C" w:rsidRPr="0082785C" w:rsidTr="00667F9A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2785C" w:rsidRPr="0082785C" w:rsidTr="00667F9A">
        <w:trPr>
          <w:trHeight w:val="512"/>
        </w:trPr>
        <w:tc>
          <w:tcPr>
            <w:tcW w:w="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  <w:r w:rsidR="008C1710">
              <w:t xml:space="preserve"> </w:t>
            </w:r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ангельск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0,5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2785C" w:rsidRPr="0082785C" w:rsidTr="00667F9A">
        <w:trPr>
          <w:trHeight w:val="331"/>
        </w:trPr>
        <w:tc>
          <w:tcPr>
            <w:tcW w:w="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.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78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енкурский КЦСО</w:t>
            </w:r>
          </w:p>
        </w:tc>
        <w:tc>
          <w:tcPr>
            <w:tcW w:w="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F16458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F16458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F16458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F16458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F16458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2,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1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ет анкет получ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785C" w:rsidRPr="0082785C" w:rsidRDefault="0082785C" w:rsidP="00827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278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</w:tbl>
    <w:p w:rsidR="00F301B3" w:rsidRPr="00D252A5" w:rsidRDefault="00C4185F" w:rsidP="008E0044">
      <w:pPr>
        <w:rPr>
          <w:rFonts w:ascii="Times New Roman" w:hAnsi="Times New Roman" w:cs="Times New Roman"/>
          <w:b/>
          <w:sz w:val="24"/>
          <w:szCs w:val="24"/>
        </w:rPr>
      </w:pPr>
      <w:r w:rsidRPr="00D252A5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tbl>
      <w:tblPr>
        <w:tblW w:w="9796" w:type="dxa"/>
        <w:tblInd w:w="93" w:type="dxa"/>
        <w:tblLook w:val="04A0"/>
      </w:tblPr>
      <w:tblGrid>
        <w:gridCol w:w="582"/>
        <w:gridCol w:w="2268"/>
        <w:gridCol w:w="851"/>
        <w:gridCol w:w="6095"/>
      </w:tblGrid>
      <w:tr w:rsidR="00C4185F" w:rsidRPr="00C4185F" w:rsidTr="00C4185F">
        <w:trPr>
          <w:trHeight w:val="2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4185F" w:rsidRPr="00C4185F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185F" w:rsidRPr="00C4185F" w:rsidRDefault="00C4185F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ответов на вопро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185F" w:rsidRPr="00C4185F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/з</w:t>
            </w:r>
            <w:proofErr w:type="gramStart"/>
            <w:r w:rsidRPr="00C4185F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.о</w:t>
            </w:r>
            <w:proofErr w:type="gramEnd"/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C4185F" w:rsidRPr="00C4185F" w:rsidRDefault="00C4185F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ответов на вопрос или большая доля нерезультативных ответов ("затрудняюсь ответить")</w:t>
            </w:r>
          </w:p>
        </w:tc>
      </w:tr>
    </w:tbl>
    <w:p w:rsidR="00F16458" w:rsidRDefault="00F16458" w:rsidP="008E0044">
      <w:pPr>
        <w:rPr>
          <w:rFonts w:ascii="Times New Roman" w:hAnsi="Times New Roman" w:cs="Times New Roman"/>
          <w:sz w:val="24"/>
          <w:szCs w:val="24"/>
        </w:rPr>
      </w:pPr>
    </w:p>
    <w:p w:rsidR="00F16458" w:rsidRDefault="00F16458" w:rsidP="008E0044">
      <w:pPr>
        <w:rPr>
          <w:rFonts w:ascii="Times New Roman" w:hAnsi="Times New Roman" w:cs="Times New Roman"/>
          <w:sz w:val="24"/>
          <w:szCs w:val="24"/>
        </w:rPr>
        <w:sectPr w:rsidR="00F16458" w:rsidSect="00F940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2747" w:type="dxa"/>
        <w:tblInd w:w="93" w:type="dxa"/>
        <w:tblLayout w:type="fixed"/>
        <w:tblLook w:val="04A0"/>
      </w:tblPr>
      <w:tblGrid>
        <w:gridCol w:w="745"/>
        <w:gridCol w:w="2864"/>
        <w:gridCol w:w="1368"/>
        <w:gridCol w:w="1275"/>
        <w:gridCol w:w="709"/>
        <w:gridCol w:w="851"/>
        <w:gridCol w:w="810"/>
        <w:gridCol w:w="683"/>
        <w:gridCol w:w="695"/>
        <w:gridCol w:w="695"/>
        <w:gridCol w:w="683"/>
        <w:gridCol w:w="683"/>
        <w:gridCol w:w="686"/>
      </w:tblGrid>
      <w:tr w:rsidR="00F16458" w:rsidRPr="00F16458" w:rsidTr="00F16458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I.</w:t>
            </w:r>
            <w:r w:rsidR="00C4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время ожидания предоставления социальной услуг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V.</w:t>
            </w:r>
            <w:r w:rsidR="00C418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16458" w:rsidRPr="00F16458" w:rsidTr="00C4185F">
        <w:trPr>
          <w:trHeight w:val="64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,88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96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ЦСП семье и детям «Скворушка»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7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49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96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79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СРЦ для несовершеннолетних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5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.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    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,73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8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асский РЦ для детей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96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.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10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7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,54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6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28</w:t>
            </w:r>
          </w:p>
        </w:tc>
      </w:tr>
      <w:tr w:rsidR="00C4185F" w:rsidRPr="00F16458" w:rsidTr="00E271E7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I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время ожидания предоставления социальной услуг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V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4185F" w:rsidRPr="00F16458" w:rsidTr="00E271E7">
        <w:trPr>
          <w:trHeight w:val="64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6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61</w:t>
            </w:r>
          </w:p>
        </w:tc>
      </w:tr>
      <w:tr w:rsidR="00BB21AB" w:rsidRPr="00F16458" w:rsidTr="00C4185F">
        <w:trPr>
          <w:trHeight w:val="781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AB" w:rsidRPr="00F16458" w:rsidRDefault="00BB21AB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21AB" w:rsidRPr="00F16458" w:rsidRDefault="00BB21AB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экспериментальный</w:t>
            </w:r>
            <w:proofErr w:type="gramEnd"/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Ц для детей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Default="00BB21AB">
            <w:pPr>
              <w:jc w:val="right"/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  <w:t>0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Default="00BB21AB">
            <w:pPr>
              <w:jc w:val="right"/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Default="00BB21AB">
            <w:pPr>
              <w:jc w:val="right"/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  <w:t>0,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AB" w:rsidRDefault="00BB21AB">
            <w:pPr>
              <w:jc w:val="right"/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595959"/>
                <w:sz w:val="20"/>
                <w:szCs w:val="20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B21AB" w:rsidRPr="00F16458" w:rsidRDefault="00BB21AB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93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68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9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5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веродвинский РЦ «Ручеёк»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8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,85</w:t>
            </w:r>
          </w:p>
        </w:tc>
      </w:tr>
    </w:tbl>
    <w:p w:rsidR="00C4185F" w:rsidRDefault="00C4185F">
      <w:r>
        <w:br w:type="page"/>
      </w:r>
    </w:p>
    <w:tbl>
      <w:tblPr>
        <w:tblW w:w="12747" w:type="dxa"/>
        <w:tblInd w:w="93" w:type="dxa"/>
        <w:tblLayout w:type="fixed"/>
        <w:tblLook w:val="04A0"/>
      </w:tblPr>
      <w:tblGrid>
        <w:gridCol w:w="745"/>
        <w:gridCol w:w="2864"/>
        <w:gridCol w:w="1368"/>
        <w:gridCol w:w="1275"/>
        <w:gridCol w:w="709"/>
        <w:gridCol w:w="851"/>
        <w:gridCol w:w="810"/>
        <w:gridCol w:w="683"/>
        <w:gridCol w:w="695"/>
        <w:gridCol w:w="695"/>
        <w:gridCol w:w="683"/>
        <w:gridCol w:w="683"/>
        <w:gridCol w:w="686"/>
      </w:tblGrid>
      <w:tr w:rsidR="00C4185F" w:rsidRPr="00F16458" w:rsidTr="00E271E7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II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время ожидания предоставления социальной услуг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V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4185F" w:rsidRPr="00F16458" w:rsidTr="00E271E7">
        <w:trPr>
          <w:trHeight w:val="646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1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1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 xml:space="preserve"> 2.2</w:t>
            </w:r>
            <w:proofErr w:type="gramStart"/>
            <w:r w:rsidRPr="00F16458">
              <w:rPr>
                <w:rFonts w:ascii="Calibri" w:eastAsia="Times New Roman" w:hAnsi="Calibri" w:cs="Calibri"/>
                <w:b/>
                <w:bCs/>
                <w:color w:val="808080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п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4185F" w:rsidRPr="00F16458" w:rsidRDefault="00C4185F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э</w:t>
            </w: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85F" w:rsidRPr="00F16458" w:rsidRDefault="00C4185F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-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904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0,83</w:t>
            </w:r>
            <w:r w:rsidR="00904A3E" w:rsidRP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2,75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_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ский КЦСО Бестужев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2,00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  <w:r w:rsidR="008C1710">
              <w:t xml:space="preserve"> </w:t>
            </w:r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="008C1710"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ангельск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i/>
                <w:iCs/>
                <w:color w:val="595959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lang w:eastAsia="ru-RU"/>
              </w:rPr>
              <w:t>0,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,66</w:t>
            </w:r>
          </w:p>
        </w:tc>
      </w:tr>
      <w:tr w:rsidR="00F16458" w:rsidRPr="00F16458" w:rsidTr="00C4185F">
        <w:trPr>
          <w:trHeight w:val="526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.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 xml:space="preserve">    </w:t>
            </w: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645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енкурский КЦСО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ет анкет получ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16458" w:rsidRPr="00F16458" w:rsidRDefault="00F16458" w:rsidP="00F16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645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,00</w:t>
            </w:r>
          </w:p>
        </w:tc>
      </w:tr>
    </w:tbl>
    <w:p w:rsidR="00F16458" w:rsidRPr="00C4185F" w:rsidRDefault="00C4185F" w:rsidP="008E0044">
      <w:pPr>
        <w:rPr>
          <w:rFonts w:ascii="Times New Roman" w:hAnsi="Times New Roman" w:cs="Times New Roman"/>
          <w:b/>
          <w:sz w:val="24"/>
          <w:szCs w:val="24"/>
        </w:rPr>
      </w:pPr>
      <w:r w:rsidRPr="00C4185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C4185F" w:rsidRPr="00C4185F" w:rsidRDefault="00904A3E" w:rsidP="00C4185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4A3E"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>1</w:t>
      </w:r>
      <w:proofErr w:type="gramStart"/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proofErr w:type="gramEnd"/>
      <w:r w:rsidR="00C4185F" w:rsidRPr="00C4185F">
        <w:rPr>
          <w:rFonts w:ascii="Calibri" w:eastAsia="Times New Roman" w:hAnsi="Calibri" w:cs="Calibri"/>
          <w:color w:val="000000"/>
          <w:lang w:eastAsia="ru-RU"/>
        </w:rPr>
        <w:t>з 16 анкет только 3 результативных ответа, остальные без ответа</w:t>
      </w:r>
    </w:p>
    <w:p w:rsidR="00E271E7" w:rsidRDefault="00E271E7" w:rsidP="008E0044">
      <w:pPr>
        <w:rPr>
          <w:rFonts w:ascii="Times New Roman" w:hAnsi="Times New Roman" w:cs="Times New Roman"/>
          <w:sz w:val="24"/>
          <w:szCs w:val="24"/>
        </w:rPr>
      </w:pPr>
    </w:p>
    <w:p w:rsidR="00E271E7" w:rsidRDefault="00E271E7" w:rsidP="00E271E7">
      <w:pPr>
        <w:rPr>
          <w:rFonts w:ascii="Times New Roman" w:hAnsi="Times New Roman" w:cs="Times New Roman"/>
          <w:sz w:val="24"/>
          <w:szCs w:val="24"/>
        </w:rPr>
        <w:sectPr w:rsidR="00E271E7" w:rsidSect="00F940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070" w:type="pct"/>
        <w:tblLayout w:type="fixed"/>
        <w:tblLook w:val="04A0"/>
      </w:tblPr>
      <w:tblGrid>
        <w:gridCol w:w="638"/>
        <w:gridCol w:w="1609"/>
        <w:gridCol w:w="506"/>
        <w:gridCol w:w="557"/>
        <w:gridCol w:w="623"/>
        <w:gridCol w:w="626"/>
        <w:gridCol w:w="507"/>
        <w:gridCol w:w="462"/>
        <w:gridCol w:w="558"/>
        <w:gridCol w:w="558"/>
        <w:gridCol w:w="558"/>
        <w:gridCol w:w="558"/>
        <w:gridCol w:w="555"/>
        <w:gridCol w:w="558"/>
        <w:gridCol w:w="435"/>
        <w:gridCol w:w="603"/>
        <w:gridCol w:w="621"/>
        <w:gridCol w:w="567"/>
        <w:gridCol w:w="582"/>
        <w:gridCol w:w="696"/>
        <w:gridCol w:w="417"/>
        <w:gridCol w:w="420"/>
        <w:gridCol w:w="558"/>
        <w:gridCol w:w="516"/>
        <w:gridCol w:w="705"/>
      </w:tblGrid>
      <w:tr w:rsidR="00B63924" w:rsidRPr="00B63924" w:rsidTr="00AD0D6C">
        <w:trPr>
          <w:trHeight w:val="273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4" w:type="pct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V.</w:t>
            </w:r>
            <w:r w:rsidR="00F047EC"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E271E7" w:rsidRPr="00B63924" w:rsidRDefault="00E271E7" w:rsidP="00B63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AD0D6C" w:rsidRPr="00B63924" w:rsidTr="00AD0D6C">
        <w:trPr>
          <w:trHeight w:val="558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E271E7" w:rsidRPr="00B63924" w:rsidRDefault="00E271E7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п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3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4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6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7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9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0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3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п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э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1E7" w:rsidRPr="00B63924" w:rsidRDefault="00E271E7" w:rsidP="00E27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п</w:t>
            </w:r>
          </w:p>
        </w:tc>
        <w:tc>
          <w:tcPr>
            <w:tcW w:w="2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1E7" w:rsidRPr="00B63924" w:rsidRDefault="00E271E7" w:rsidP="00E271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0D6C" w:rsidRPr="00B63924" w:rsidTr="00AD0D6C">
        <w:trPr>
          <w:trHeight w:val="510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color w:val="FF0000"/>
                <w:sz w:val="20"/>
                <w:szCs w:val="20"/>
              </w:rPr>
              <w:t>0,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4,83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 w:rsidP="00904A3E">
            <w:pPr>
              <w:jc w:val="right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5,00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ЦСП семье и детям «Скворушка»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93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4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54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74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64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 w:rsidP="00904A3E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>0,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color w:val="FF0000"/>
                <w:sz w:val="20"/>
                <w:szCs w:val="20"/>
              </w:rPr>
              <w:t>0,7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6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54</w:t>
            </w:r>
          </w:p>
        </w:tc>
      </w:tr>
      <w:tr w:rsidR="00AD0D6C" w:rsidRPr="00B63924" w:rsidTr="00AD0D6C">
        <w:trPr>
          <w:trHeight w:val="453"/>
        </w:trPr>
        <w:tc>
          <w:tcPr>
            <w:tcW w:w="2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      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опольский СРЦ для несовершеннолетних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7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53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D0D6C">
              <w:rPr>
                <w:rFonts w:ascii="Calibri" w:hAnsi="Calibri" w:cs="Calibri"/>
                <w:sz w:val="20"/>
                <w:szCs w:val="20"/>
              </w:rPr>
              <w:t>0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Default="00AD0D6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23</w:t>
            </w:r>
          </w:p>
        </w:tc>
      </w:tr>
    </w:tbl>
    <w:p w:rsidR="00AD0D6C" w:rsidRPr="00C4185F" w:rsidRDefault="00AD0D6C" w:rsidP="00AD0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85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AD0D6C" w:rsidRDefault="00904A3E" w:rsidP="00AD0D6C"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>2</w:t>
      </w:r>
      <w:proofErr w:type="gramStart"/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proofErr w:type="gramEnd"/>
      <w:r w:rsidR="00AD0D6C" w:rsidRPr="00667F9A">
        <w:rPr>
          <w:rFonts w:ascii="Calibri" w:eastAsia="Times New Roman" w:hAnsi="Calibri" w:cs="Calibri"/>
          <w:color w:val="000000"/>
          <w:lang w:eastAsia="ru-RU"/>
        </w:rPr>
        <w:t>з 21 анкеты только 5 результативных ответ</w:t>
      </w:r>
      <w:r w:rsidR="00AD0D6C">
        <w:rPr>
          <w:rFonts w:ascii="Calibri" w:eastAsia="Times New Roman" w:hAnsi="Calibri" w:cs="Calibri"/>
          <w:color w:val="000000"/>
          <w:lang w:eastAsia="ru-RU"/>
        </w:rPr>
        <w:t>ов</w:t>
      </w:r>
      <w:r w:rsidR="00AD0D6C" w:rsidRPr="00667F9A">
        <w:rPr>
          <w:rFonts w:ascii="Calibri" w:eastAsia="Times New Roman" w:hAnsi="Calibri" w:cs="Calibri"/>
          <w:color w:val="000000"/>
          <w:lang w:eastAsia="ru-RU"/>
        </w:rPr>
        <w:t>, остальные без ответа</w:t>
      </w:r>
      <w:r w:rsidR="00AD0D6C">
        <w:rPr>
          <w:rFonts w:ascii="Calibri" w:eastAsia="Times New Roman" w:hAnsi="Calibri" w:cs="Calibri"/>
          <w:color w:val="000000"/>
          <w:lang w:eastAsia="ru-RU"/>
        </w:rPr>
        <w:t xml:space="preserve">     </w:t>
      </w:r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 xml:space="preserve">3 </w:t>
      </w:r>
      <w:r w:rsidR="00AD0D6C">
        <w:rPr>
          <w:rFonts w:ascii="Calibri" w:eastAsia="Times New Roman" w:hAnsi="Calibri" w:cs="Calibri"/>
          <w:color w:val="000000"/>
          <w:lang w:eastAsia="ru-RU"/>
        </w:rPr>
        <w:t>из 15 анкет только 1 результативный ответ, остальные без ответа</w:t>
      </w:r>
      <w:r w:rsidR="00AD0D6C">
        <w:t xml:space="preserve"> </w:t>
      </w:r>
      <w:r w:rsidR="00AD0D6C">
        <w:br w:type="page"/>
      </w:r>
    </w:p>
    <w:tbl>
      <w:tblPr>
        <w:tblW w:w="5164" w:type="pct"/>
        <w:tblLayout w:type="fixed"/>
        <w:tblLook w:val="04A0"/>
      </w:tblPr>
      <w:tblGrid>
        <w:gridCol w:w="648"/>
        <w:gridCol w:w="7"/>
        <w:gridCol w:w="1604"/>
        <w:gridCol w:w="47"/>
        <w:gridCol w:w="10"/>
        <w:gridCol w:w="522"/>
        <w:gridCol w:w="64"/>
        <w:gridCol w:w="507"/>
        <w:gridCol w:w="34"/>
        <w:gridCol w:w="690"/>
        <w:gridCol w:w="428"/>
        <w:gridCol w:w="571"/>
        <w:gridCol w:w="12"/>
        <w:gridCol w:w="553"/>
        <w:gridCol w:w="6"/>
        <w:gridCol w:w="9"/>
        <w:gridCol w:w="559"/>
        <w:gridCol w:w="6"/>
        <w:gridCol w:w="6"/>
        <w:gridCol w:w="565"/>
        <w:gridCol w:w="6"/>
        <w:gridCol w:w="565"/>
        <w:gridCol w:w="6"/>
        <w:gridCol w:w="565"/>
        <w:gridCol w:w="6"/>
        <w:gridCol w:w="562"/>
        <w:gridCol w:w="6"/>
        <w:gridCol w:w="565"/>
        <w:gridCol w:w="9"/>
        <w:gridCol w:w="428"/>
        <w:gridCol w:w="12"/>
        <w:gridCol w:w="6"/>
        <w:gridCol w:w="553"/>
        <w:gridCol w:w="61"/>
        <w:gridCol w:w="638"/>
        <w:gridCol w:w="6"/>
        <w:gridCol w:w="12"/>
        <w:gridCol w:w="562"/>
        <w:gridCol w:w="12"/>
        <w:gridCol w:w="418"/>
        <w:gridCol w:w="9"/>
        <w:gridCol w:w="568"/>
        <w:gridCol w:w="15"/>
        <w:gridCol w:w="6"/>
        <w:gridCol w:w="562"/>
        <w:gridCol w:w="571"/>
        <w:gridCol w:w="9"/>
        <w:gridCol w:w="415"/>
        <w:gridCol w:w="12"/>
        <w:gridCol w:w="559"/>
        <w:gridCol w:w="21"/>
        <w:gridCol w:w="678"/>
      </w:tblGrid>
      <w:tr w:rsidR="00AD0D6C" w:rsidRPr="00B63924" w:rsidTr="00E53E3D">
        <w:trPr>
          <w:trHeight w:val="257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7" w:type="pct"/>
            <w:gridSpan w:val="4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V. Показатели, характеризующие удовлетворенность качеством оказания услуг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E53E3D" w:rsidRPr="00B63924" w:rsidTr="00E53E3D">
        <w:trPr>
          <w:trHeight w:val="527"/>
        </w:trPr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п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3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4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6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7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9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0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3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п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э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1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2</w:t>
            </w:r>
            <w:proofErr w:type="gramStart"/>
            <w:r w:rsidRPr="00B63924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п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E3D" w:rsidRPr="00B63924" w:rsidTr="00E53E3D">
        <w:trPr>
          <w:trHeight w:val="36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.   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6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5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0D6C" w:rsidRPr="00AD0D6C" w:rsidRDefault="00AD0D6C">
            <w:pPr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1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3,50</w:t>
            </w:r>
          </w:p>
        </w:tc>
      </w:tr>
      <w:tr w:rsidR="00E53E3D" w:rsidRPr="00B63924" w:rsidTr="00E53E3D">
        <w:trPr>
          <w:trHeight w:val="36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70</w:t>
            </w:r>
          </w:p>
        </w:tc>
      </w:tr>
      <w:tr w:rsidR="00E53E3D" w:rsidRPr="00B63924" w:rsidTr="00E53E3D">
        <w:trPr>
          <w:trHeight w:val="36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8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4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49</w:t>
            </w:r>
          </w:p>
        </w:tc>
      </w:tr>
      <w:tr w:rsidR="00E53E3D" w:rsidRPr="00B63924" w:rsidTr="00E53E3D">
        <w:trPr>
          <w:trHeight w:val="36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асский РЦ для детей 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2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82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3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3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3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5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4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4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9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</w:rPr>
              <w:t>2,67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5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25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3,04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,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96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8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57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04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2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9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6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86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7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65</w:t>
            </w:r>
          </w:p>
        </w:tc>
      </w:tr>
      <w:tr w:rsidR="00E53E3D" w:rsidRPr="00B63924" w:rsidTr="00E53E3D">
        <w:trPr>
          <w:trHeight w:val="428"/>
        </w:trPr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    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D0D6C" w:rsidRPr="00B63924" w:rsidRDefault="00AD0D6C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8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0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0,94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i/>
                <w:iCs/>
                <w:color w:val="808080"/>
                <w:sz w:val="20"/>
                <w:szCs w:val="20"/>
              </w:rPr>
            </w:pPr>
            <w:r w:rsidRPr="00AD0D6C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AD0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AD0D6C" w:rsidRDefault="00AD0D6C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D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4,94</w:t>
            </w:r>
          </w:p>
        </w:tc>
      </w:tr>
      <w:tr w:rsidR="001D7686" w:rsidRPr="00B63924" w:rsidTr="00E53E3D">
        <w:trPr>
          <w:trHeight w:val="257"/>
        </w:trPr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pct"/>
            <w:gridSpan w:val="4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V. Показатели, характеризующие удовлетворенность качеством оказания услуг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E53E3D" w:rsidRPr="00B63924" w:rsidTr="00E53E3D">
        <w:trPr>
          <w:trHeight w:val="527"/>
        </w:trPr>
        <w:tc>
          <w:tcPr>
            <w:tcW w:w="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п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3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4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6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7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9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0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3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п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э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6C" w:rsidRPr="00667F9A" w:rsidRDefault="00AD0D6C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п</w:t>
            </w:r>
          </w:p>
        </w:tc>
        <w:tc>
          <w:tcPr>
            <w:tcW w:w="23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D6C" w:rsidRPr="00B63924" w:rsidRDefault="00AD0D6C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 w:rsidP="00904A3E">
            <w:pPr>
              <w:jc w:val="right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 w:rsidP="00904A3E">
            <w:pPr>
              <w:jc w:val="right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904A3E">
              <w:rPr>
                <w:rFonts w:ascii="Calibri" w:eastAsia="Times New Roman" w:hAnsi="Calibri" w:cs="Calibri"/>
                <w:color w:val="FF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4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4,73</w:t>
            </w:r>
          </w:p>
        </w:tc>
      </w:tr>
      <w:tr w:rsidR="00E53E3D" w:rsidRPr="00B63924" w:rsidTr="00E53E3D">
        <w:trPr>
          <w:trHeight w:val="636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экспериментальный</w:t>
            </w:r>
            <w:proofErr w:type="gramEnd"/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Ц для детей 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,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,0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6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96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7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4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65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7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7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4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8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68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56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99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3,58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    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веродвинский РЦ «Ручеёк»</w:t>
            </w:r>
          </w:p>
        </w:tc>
        <w:tc>
          <w:tcPr>
            <w:tcW w:w="19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9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3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7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7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2</w:t>
            </w:r>
          </w:p>
        </w:tc>
        <w:tc>
          <w:tcPr>
            <w:tcW w:w="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3,55</w:t>
            </w:r>
          </w:p>
        </w:tc>
      </w:tr>
    </w:tbl>
    <w:p w:rsidR="00E53E3D" w:rsidRPr="00C4185F" w:rsidRDefault="00E53E3D" w:rsidP="00E53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85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E53E3D" w:rsidRDefault="00904A3E" w:rsidP="00E5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>4</w:t>
      </w:r>
      <w:proofErr w:type="gramStart"/>
      <w:r>
        <w:rPr>
          <w:rFonts w:ascii="Calibri" w:eastAsia="Times New Roman" w:hAnsi="Calibri" w:cs="Calibri"/>
          <w:color w:val="FF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И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>з</w:t>
      </w:r>
      <w:r w:rsidR="00E53E3D" w:rsidRPr="00667F9A">
        <w:rPr>
          <w:rFonts w:ascii="Calibri" w:eastAsia="Times New Roman" w:hAnsi="Calibri" w:cs="Calibri"/>
          <w:color w:val="000000"/>
          <w:lang w:eastAsia="ru-RU"/>
        </w:rPr>
        <w:t xml:space="preserve"> 20 анкет только 4 результативных ответа, остальные без ответа</w:t>
      </w:r>
    </w:p>
    <w:p w:rsidR="00E53E3D" w:rsidRDefault="00E53E3D">
      <w:r>
        <w:br w:type="page"/>
      </w:r>
    </w:p>
    <w:tbl>
      <w:tblPr>
        <w:tblW w:w="5164" w:type="pct"/>
        <w:tblLayout w:type="fixed"/>
        <w:tblLook w:val="04A0"/>
      </w:tblPr>
      <w:tblGrid>
        <w:gridCol w:w="654"/>
        <w:gridCol w:w="1649"/>
        <w:gridCol w:w="596"/>
        <w:gridCol w:w="541"/>
        <w:gridCol w:w="690"/>
        <w:gridCol w:w="428"/>
        <w:gridCol w:w="571"/>
        <w:gridCol w:w="565"/>
        <w:gridCol w:w="574"/>
        <w:gridCol w:w="577"/>
        <w:gridCol w:w="571"/>
        <w:gridCol w:w="571"/>
        <w:gridCol w:w="568"/>
        <w:gridCol w:w="571"/>
        <w:gridCol w:w="449"/>
        <w:gridCol w:w="620"/>
        <w:gridCol w:w="638"/>
        <w:gridCol w:w="580"/>
        <w:gridCol w:w="431"/>
        <w:gridCol w:w="593"/>
        <w:gridCol w:w="568"/>
        <w:gridCol w:w="571"/>
        <w:gridCol w:w="425"/>
        <w:gridCol w:w="571"/>
        <w:gridCol w:w="699"/>
      </w:tblGrid>
      <w:tr w:rsidR="00E53E3D" w:rsidRPr="00B63924" w:rsidTr="00E53E3D">
        <w:trPr>
          <w:trHeight w:val="257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3D" w:rsidRPr="00B63924" w:rsidRDefault="00E53E3D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E3D" w:rsidRPr="00B63924" w:rsidRDefault="00E53E3D" w:rsidP="00A65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pct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53E3D" w:rsidRPr="00B63924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V. Показатели, характеризующие удовлетворенность качеством оказания услуг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E53E3D" w:rsidRPr="00B63924" w:rsidRDefault="00E53E3D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3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E53E3D" w:rsidRPr="00B63924" w:rsidTr="00E53E3D">
        <w:trPr>
          <w:trHeight w:val="527"/>
        </w:trPr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E53E3D" w:rsidRPr="00B63924" w:rsidRDefault="00E53E3D" w:rsidP="00A6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6E3BC"/>
            <w:vAlign w:val="center"/>
            <w:hideMark/>
          </w:tcPr>
          <w:p w:rsidR="00E53E3D" w:rsidRPr="00B63924" w:rsidRDefault="00E53E3D" w:rsidP="00A6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1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п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3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4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6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7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9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0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2.13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п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3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п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э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1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 xml:space="preserve"> 5.2</w:t>
            </w:r>
            <w:proofErr w:type="gramStart"/>
            <w:r w:rsidRPr="00667F9A"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E3D" w:rsidRPr="00667F9A" w:rsidRDefault="00E53E3D" w:rsidP="00A65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п</w:t>
            </w:r>
          </w:p>
        </w:tc>
        <w:tc>
          <w:tcPr>
            <w:tcW w:w="23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E3D" w:rsidRPr="00B63924" w:rsidRDefault="00E53E3D" w:rsidP="00A65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    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9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4,82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_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ский КЦСО Бестужево</w:t>
            </w:r>
          </w:p>
        </w:tc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3,75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    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91</w:t>
            </w:r>
          </w:p>
        </w:tc>
      </w:tr>
      <w:tr w:rsidR="00E53E3D" w:rsidRPr="00B63924" w:rsidTr="00E53E3D">
        <w:trPr>
          <w:trHeight w:val="428"/>
        </w:trPr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    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8C1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ангельск</w:t>
            </w:r>
          </w:p>
        </w:tc>
        <w:tc>
          <w:tcPr>
            <w:tcW w:w="1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20"/>
                <w:szCs w:val="20"/>
              </w:rPr>
              <w:t>0,8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Default="001D768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,55</w:t>
            </w:r>
          </w:p>
        </w:tc>
      </w:tr>
      <w:tr w:rsidR="001D7686" w:rsidRPr="00B63924" w:rsidTr="00E53E3D">
        <w:trPr>
          <w:trHeight w:val="428"/>
        </w:trPr>
        <w:tc>
          <w:tcPr>
            <w:tcW w:w="2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.    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D7686" w:rsidRPr="00B63924" w:rsidRDefault="001D7686" w:rsidP="00E2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9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енкурский КЦСО</w:t>
            </w:r>
          </w:p>
        </w:tc>
        <w:tc>
          <w:tcPr>
            <w:tcW w:w="3318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т анкет получател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FF0000"/>
              </w:rPr>
            </w:pPr>
            <w:r w:rsidRPr="00E53E3D">
              <w:rPr>
                <w:rFonts w:ascii="Calibri" w:hAnsi="Calibri" w:cs="Calibri"/>
              </w:rPr>
              <w:t> </w:t>
            </w:r>
            <w:r w:rsidR="00E53E3D" w:rsidRPr="00E53E3D">
              <w:rPr>
                <w:rFonts w:ascii="Calibri" w:hAnsi="Calibri" w:cs="Calibri"/>
              </w:rPr>
              <w:t>0, 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1D7686" w:rsidRDefault="001D768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686" w:rsidRPr="00E53E3D" w:rsidRDefault="001D7686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  <w:r w:rsidR="00E53E3D" w:rsidRPr="00E53E3D">
              <w:rPr>
                <w:rFonts w:ascii="Calibri" w:hAnsi="Calibri" w:cs="Calibri"/>
                <w:b/>
                <w:color w:val="FF0000"/>
              </w:rPr>
              <w:t>0, 88</w:t>
            </w:r>
          </w:p>
        </w:tc>
      </w:tr>
    </w:tbl>
    <w:p w:rsidR="00667F9A" w:rsidRDefault="00667F9A" w:rsidP="00E271E7">
      <w:pPr>
        <w:rPr>
          <w:rFonts w:ascii="Times New Roman" w:hAnsi="Times New Roman" w:cs="Times New Roman"/>
          <w:sz w:val="24"/>
          <w:szCs w:val="24"/>
        </w:rPr>
      </w:pPr>
    </w:p>
    <w:p w:rsidR="00667F9A" w:rsidRDefault="00667F9A" w:rsidP="00E271E7">
      <w:pPr>
        <w:rPr>
          <w:rFonts w:ascii="Times New Roman" w:hAnsi="Times New Roman" w:cs="Times New Roman"/>
          <w:sz w:val="24"/>
          <w:szCs w:val="24"/>
        </w:rPr>
        <w:sectPr w:rsidR="00667F9A" w:rsidSect="00F940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67F9A" w:rsidRPr="00B65CA4" w:rsidRDefault="002B3CFD" w:rsidP="00B65CA4">
      <w:pPr>
        <w:pStyle w:val="2"/>
        <w:spacing w:after="240"/>
        <w:jc w:val="center"/>
      </w:pPr>
      <w:bookmarkStart w:id="21" w:name="_Toc432760880"/>
      <w:r w:rsidRPr="00B65CA4">
        <w:lastRenderedPageBreak/>
        <w:t xml:space="preserve">3. </w:t>
      </w:r>
      <w:r w:rsidR="00667F9A" w:rsidRPr="00B65CA4">
        <w:t xml:space="preserve">Итоговый балльный рейтинг </w:t>
      </w:r>
      <w:r w:rsidR="0057337F">
        <w:t>организаций</w:t>
      </w:r>
      <w:r w:rsidR="00667F9A" w:rsidRPr="00B65CA4">
        <w:t xml:space="preserve"> социального обслуживания Архангельской области по оценке качества </w:t>
      </w:r>
      <w:r w:rsidR="0057337F">
        <w:t xml:space="preserve">оказания </w:t>
      </w:r>
      <w:r w:rsidR="00667F9A" w:rsidRPr="00B65CA4">
        <w:t>услуг</w:t>
      </w:r>
      <w:bookmarkEnd w:id="21"/>
      <w:r w:rsidR="0057337F">
        <w:t xml:space="preserve"> в 2015 году</w:t>
      </w:r>
    </w:p>
    <w:tbl>
      <w:tblPr>
        <w:tblW w:w="5685" w:type="dxa"/>
        <w:tblInd w:w="93" w:type="dxa"/>
        <w:tblLook w:val="04A0"/>
      </w:tblPr>
      <w:tblGrid>
        <w:gridCol w:w="4693"/>
        <w:gridCol w:w="992"/>
      </w:tblGrid>
      <w:tr w:rsidR="00667F9A" w:rsidRPr="00667F9A" w:rsidTr="00190BF5">
        <w:trPr>
          <w:trHeight w:val="297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lang w:eastAsia="ru-RU"/>
              </w:rPr>
              <w:t>Учреждение социального обслужива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b/>
                <w:lang w:eastAsia="ru-RU"/>
              </w:rPr>
              <w:t>Сумма баллов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Холмогорский КЦСО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8,9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аргопольский СРЦ для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7,6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Вельский ЦСП семье и детям «Сквору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7,3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 xml:space="preserve">Котласский РЦ для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7,3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Няндом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7,0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667F9A">
              <w:rPr>
                <w:rFonts w:ascii="Calibri" w:eastAsia="Times New Roman" w:hAnsi="Calibri" w:cs="Calibri"/>
                <w:lang w:eastAsia="ru-RU"/>
              </w:rPr>
              <w:t>Опорно-экспериментальный</w:t>
            </w:r>
            <w:proofErr w:type="gramEnd"/>
            <w:r w:rsidRPr="00667F9A">
              <w:rPr>
                <w:rFonts w:ascii="Calibri" w:eastAsia="Times New Roman" w:hAnsi="Calibri" w:cs="Calibri"/>
                <w:lang w:eastAsia="ru-RU"/>
              </w:rPr>
              <w:t xml:space="preserve"> РЦ для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6,8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Мезен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6,5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Примор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6,3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Архангельский 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5,9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Центр реабилитации «Родник»</w:t>
            </w:r>
            <w:r w:rsidR="008C1710">
              <w:t xml:space="preserve"> </w:t>
            </w:r>
            <w:r w:rsidR="008C1710" w:rsidRPr="008C1710">
              <w:rPr>
                <w:rFonts w:ascii="Calibri" w:eastAsia="Times New Roman" w:hAnsi="Calibri" w:cs="Calibri"/>
                <w:lang w:eastAsia="ru-RU"/>
              </w:rPr>
              <w:t>г</w:t>
            </w:r>
            <w:proofErr w:type="gramStart"/>
            <w:r w:rsidR="008C1710" w:rsidRPr="008C1710">
              <w:rPr>
                <w:rFonts w:ascii="Calibri" w:eastAsia="Times New Roman" w:hAnsi="Calibri" w:cs="Calibri"/>
                <w:lang w:eastAsia="ru-RU"/>
              </w:rPr>
              <w:t>.А</w:t>
            </w:r>
            <w:proofErr w:type="gramEnd"/>
            <w:r w:rsidR="008C1710" w:rsidRPr="008C1710">
              <w:rPr>
                <w:rFonts w:ascii="Calibri" w:eastAsia="Times New Roman" w:hAnsi="Calibri" w:cs="Calibri"/>
                <w:lang w:eastAsia="ru-RU"/>
              </w:rPr>
              <w:t>рханге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5,7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аргополь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5,0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Плесец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8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оряжем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7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Вель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7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Новодвин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4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667F9A">
              <w:rPr>
                <w:rFonts w:ascii="Calibri" w:eastAsia="Times New Roman" w:hAnsi="Calibri" w:cs="Calibri"/>
                <w:lang w:eastAsia="ru-RU"/>
              </w:rPr>
              <w:t>Северодвинский</w:t>
            </w:r>
            <w:proofErr w:type="gramEnd"/>
            <w:r w:rsidRPr="00667F9A">
              <w:rPr>
                <w:rFonts w:ascii="Calibri" w:eastAsia="Times New Roman" w:hAnsi="Calibri" w:cs="Calibri"/>
                <w:lang w:eastAsia="ru-RU"/>
              </w:rPr>
              <w:t xml:space="preserve"> КЦСО «Забо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4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Вилегод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4,1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отлас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3,9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Виноградов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3,6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Верхнетоем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3,4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Онеж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1,9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Устьян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1,4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 xml:space="preserve">Новодвинский детский дом интерн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0,8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раснобор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0,3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Лешуконский КЦ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20,0</w:t>
            </w:r>
          </w:p>
        </w:tc>
      </w:tr>
      <w:tr w:rsidR="00667F9A" w:rsidRPr="00667F9A" w:rsidTr="00190BF5">
        <w:trPr>
          <w:trHeight w:val="297"/>
        </w:trPr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Шенкурский КЦС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16,3</w:t>
            </w:r>
          </w:p>
        </w:tc>
      </w:tr>
      <w:tr w:rsidR="00667F9A" w:rsidRPr="00667F9A" w:rsidTr="003D0B07">
        <w:trPr>
          <w:trHeight w:val="297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Устьянский КЦСО Бестуже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10,8</w:t>
            </w:r>
          </w:p>
        </w:tc>
      </w:tr>
      <w:tr w:rsidR="00667F9A" w:rsidRPr="00667F9A" w:rsidTr="003D0B07">
        <w:trPr>
          <w:trHeight w:val="297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3D0B07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0B07">
              <w:rPr>
                <w:rFonts w:ascii="Calibri" w:eastAsia="Times New Roman" w:hAnsi="Calibri" w:cs="Calibri"/>
                <w:lang w:eastAsia="ru-RU"/>
              </w:rPr>
              <w:t>Северодвинский РЦ «Ручеёк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10,3</w:t>
            </w:r>
          </w:p>
        </w:tc>
      </w:tr>
      <w:tr w:rsidR="00667F9A" w:rsidRPr="00667F9A" w:rsidTr="003D0B07">
        <w:trPr>
          <w:trHeight w:val="297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Коношский КЦС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7F9A" w:rsidRPr="00667F9A" w:rsidRDefault="00667F9A" w:rsidP="00667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67F9A">
              <w:rPr>
                <w:rFonts w:ascii="Calibri" w:eastAsia="Times New Roman" w:hAnsi="Calibri" w:cs="Calibri"/>
                <w:lang w:eastAsia="ru-RU"/>
              </w:rPr>
              <w:t>10,0</w:t>
            </w:r>
          </w:p>
        </w:tc>
      </w:tr>
    </w:tbl>
    <w:p w:rsidR="00667F9A" w:rsidRDefault="00667F9A" w:rsidP="00E271E7">
      <w:pPr>
        <w:rPr>
          <w:rFonts w:ascii="Times New Roman" w:hAnsi="Times New Roman" w:cs="Times New Roman"/>
          <w:sz w:val="24"/>
          <w:szCs w:val="24"/>
        </w:rPr>
      </w:pPr>
    </w:p>
    <w:p w:rsidR="003D0B07" w:rsidRDefault="003D0B07" w:rsidP="00D252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07">
        <w:rPr>
          <w:rFonts w:ascii="Times New Roman" w:hAnsi="Times New Roman" w:cs="Times New Roman"/>
          <w:sz w:val="24"/>
          <w:szCs w:val="24"/>
        </w:rPr>
        <w:t xml:space="preserve">Коношский КЦСО, Северодвинский РЦ «Ручеёк», </w:t>
      </w:r>
      <w:r w:rsidRPr="0066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ий КЦСО 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8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F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о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52A5" w:rsidRPr="003D0B0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урский КЦСО</w:t>
      </w:r>
      <w:r w:rsidRPr="003D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трё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не был проведен опрос экспертов, 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B0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урск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D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анкет получателей социальных услуг. Поэтому </w:t>
      </w:r>
      <w:r w:rsidR="0013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 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="001367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3674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D2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рассматривать в общем рейтинге учреждений социального обслуживания.</w:t>
      </w:r>
    </w:p>
    <w:p w:rsidR="00587291" w:rsidRPr="00587291" w:rsidRDefault="00587291" w:rsidP="00D252A5">
      <w:pPr>
        <w:jc w:val="both"/>
        <w:rPr>
          <w:rFonts w:ascii="Times New Roman" w:hAnsi="Times New Roman" w:cs="Times New Roman"/>
          <w:sz w:val="24"/>
          <w:szCs w:val="24"/>
        </w:rPr>
      </w:pPr>
      <w:r w:rsidRPr="00587291">
        <w:rPr>
          <w:rFonts w:ascii="Times New Roman" w:hAnsi="Times New Roman" w:cs="Times New Roman"/>
          <w:sz w:val="24"/>
          <w:szCs w:val="24"/>
        </w:rPr>
        <w:t>Красноборский КЦС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7291">
        <w:rPr>
          <w:rFonts w:ascii="Times New Roman" w:hAnsi="Times New Roman" w:cs="Times New Roman"/>
          <w:sz w:val="24"/>
          <w:szCs w:val="24"/>
        </w:rPr>
        <w:t>Устьянский КЦС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87291">
        <w:rPr>
          <w:rFonts w:ascii="Times New Roman" w:hAnsi="Times New Roman" w:cs="Times New Roman"/>
          <w:sz w:val="24"/>
          <w:szCs w:val="24"/>
        </w:rPr>
        <w:t>Онежский</w:t>
      </w:r>
      <w:proofErr w:type="gramEnd"/>
      <w:r w:rsidRPr="00587291">
        <w:rPr>
          <w:rFonts w:ascii="Times New Roman" w:hAnsi="Times New Roman" w:cs="Times New Roman"/>
          <w:sz w:val="24"/>
          <w:szCs w:val="24"/>
        </w:rPr>
        <w:t xml:space="preserve"> КЦСО</w:t>
      </w:r>
      <w:r>
        <w:rPr>
          <w:rFonts w:ascii="Times New Roman" w:hAnsi="Times New Roman" w:cs="Times New Roman"/>
          <w:sz w:val="24"/>
          <w:szCs w:val="24"/>
        </w:rPr>
        <w:t xml:space="preserve"> набрали меньше </w:t>
      </w:r>
      <w:r w:rsidR="00480F84">
        <w:rPr>
          <w:rFonts w:ascii="Times New Roman" w:hAnsi="Times New Roman" w:cs="Times New Roman"/>
          <w:sz w:val="24"/>
          <w:szCs w:val="24"/>
        </w:rPr>
        <w:t>баллов,</w:t>
      </w:r>
      <w:r>
        <w:rPr>
          <w:rFonts w:ascii="Times New Roman" w:hAnsi="Times New Roman" w:cs="Times New Roman"/>
          <w:sz w:val="24"/>
          <w:szCs w:val="24"/>
        </w:rPr>
        <w:t xml:space="preserve"> чем могли бы</w:t>
      </w:r>
      <w:r w:rsidR="00480F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в анкетах отсутствуют ответы на несколько вопросов,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т.е. анкеты заполнены лишь частично.  </w:t>
      </w:r>
      <w:r w:rsidRPr="00587291">
        <w:rPr>
          <w:rFonts w:ascii="Times New Roman" w:hAnsi="Times New Roman" w:cs="Times New Roman"/>
          <w:sz w:val="24"/>
          <w:szCs w:val="24"/>
        </w:rPr>
        <w:t>Вельский КЦС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7291">
        <w:rPr>
          <w:rFonts w:ascii="Times New Roman" w:hAnsi="Times New Roman" w:cs="Times New Roman"/>
          <w:sz w:val="24"/>
          <w:szCs w:val="24"/>
        </w:rPr>
        <w:t>Архангельский ЦСО</w:t>
      </w:r>
      <w:r w:rsidR="003E60F7">
        <w:rPr>
          <w:rFonts w:ascii="Times New Roman" w:hAnsi="Times New Roman" w:cs="Times New Roman"/>
          <w:sz w:val="24"/>
          <w:szCs w:val="24"/>
        </w:rPr>
        <w:t xml:space="preserve">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3E60F7">
        <w:rPr>
          <w:rFonts w:ascii="Times New Roman" w:hAnsi="Times New Roman" w:cs="Times New Roman"/>
          <w:sz w:val="24"/>
          <w:szCs w:val="24"/>
        </w:rPr>
        <w:t xml:space="preserve">и </w:t>
      </w:r>
      <w:r w:rsidRPr="0066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ий КЦСО «Забота»</w:t>
      </w:r>
      <w:r w:rsidR="005A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гли бы увеличить количество </w:t>
      </w:r>
      <w:r w:rsidR="00480F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</w:t>
      </w:r>
      <w:r w:rsidR="005A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результаты опроса в данных организациях содержали ответы на все вопросы анкеты.</w:t>
      </w:r>
    </w:p>
    <w:p w:rsidR="00587291" w:rsidRPr="00480F84" w:rsidRDefault="00480F84" w:rsidP="009173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F84">
        <w:rPr>
          <w:rFonts w:ascii="Times New Roman" w:hAnsi="Times New Roman" w:cs="Times New Roman"/>
          <w:sz w:val="24"/>
          <w:szCs w:val="24"/>
        </w:rPr>
        <w:lastRenderedPageBreak/>
        <w:t>Еще раз отметим, что при анализе по подвыборкам (по каждому К</w:t>
      </w:r>
      <w:r w:rsidR="00904A3E">
        <w:rPr>
          <w:rFonts w:ascii="Times New Roman" w:hAnsi="Times New Roman" w:cs="Times New Roman"/>
          <w:sz w:val="24"/>
          <w:szCs w:val="24"/>
        </w:rPr>
        <w:t>ЦС</w:t>
      </w:r>
      <w:r w:rsidRPr="00480F84">
        <w:rPr>
          <w:rFonts w:ascii="Times New Roman" w:hAnsi="Times New Roman" w:cs="Times New Roman"/>
          <w:sz w:val="24"/>
          <w:szCs w:val="24"/>
        </w:rPr>
        <w:t>О) следует учитывать что исследование</w:t>
      </w:r>
      <w:r w:rsidR="007E2D3D" w:rsidRPr="00480F84">
        <w:rPr>
          <w:rFonts w:ascii="Times New Roman" w:hAnsi="Times New Roman" w:cs="Times New Roman"/>
          <w:sz w:val="24"/>
          <w:szCs w:val="24"/>
        </w:rPr>
        <w:t xml:space="preserve"> пилотажное</w:t>
      </w:r>
      <w:r w:rsidRPr="00480F84">
        <w:rPr>
          <w:rFonts w:ascii="Times New Roman" w:hAnsi="Times New Roman" w:cs="Times New Roman"/>
          <w:sz w:val="24"/>
          <w:szCs w:val="24"/>
        </w:rPr>
        <w:t>, размеры подвыборок (количество опрашиваемых в каждом учреждении)</w:t>
      </w:r>
      <w:r>
        <w:rPr>
          <w:rFonts w:ascii="Times New Roman" w:hAnsi="Times New Roman" w:cs="Times New Roman"/>
          <w:sz w:val="24"/>
          <w:szCs w:val="24"/>
        </w:rPr>
        <w:t xml:space="preserve"> не позволяют делать однозначные выводы</w:t>
      </w:r>
      <w:r w:rsidR="0091730A">
        <w:rPr>
          <w:rFonts w:ascii="Times New Roman" w:hAnsi="Times New Roman" w:cs="Times New Roman"/>
          <w:sz w:val="24"/>
          <w:szCs w:val="24"/>
        </w:rPr>
        <w:t xml:space="preserve">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91730A">
        <w:rPr>
          <w:rFonts w:ascii="Times New Roman" w:hAnsi="Times New Roman" w:cs="Times New Roman"/>
          <w:sz w:val="24"/>
          <w:szCs w:val="24"/>
        </w:rPr>
        <w:t xml:space="preserve">в отношении каждого конкретного учреждения, </w:t>
      </w:r>
      <w:proofErr w:type="gramStart"/>
      <w:r w:rsidR="0091730A">
        <w:rPr>
          <w:rFonts w:ascii="Times New Roman" w:hAnsi="Times New Roman" w:cs="Times New Roman"/>
          <w:sz w:val="24"/>
          <w:szCs w:val="24"/>
        </w:rPr>
        <w:t>скорее</w:t>
      </w:r>
      <w:proofErr w:type="gramEnd"/>
      <w:r w:rsidR="0091730A">
        <w:rPr>
          <w:rFonts w:ascii="Times New Roman" w:hAnsi="Times New Roman" w:cs="Times New Roman"/>
          <w:sz w:val="24"/>
          <w:szCs w:val="24"/>
        </w:rPr>
        <w:t xml:space="preserve"> </w:t>
      </w:r>
      <w:r w:rsidR="00995FD7">
        <w:rPr>
          <w:rFonts w:ascii="Times New Roman" w:hAnsi="Times New Roman" w:cs="Times New Roman"/>
          <w:sz w:val="24"/>
          <w:szCs w:val="24"/>
        </w:rPr>
        <w:t xml:space="preserve">их </w:t>
      </w:r>
      <w:r w:rsidR="0091730A">
        <w:rPr>
          <w:rFonts w:ascii="Times New Roman" w:hAnsi="Times New Roman" w:cs="Times New Roman"/>
          <w:sz w:val="24"/>
          <w:szCs w:val="24"/>
        </w:rPr>
        <w:t>стоит воспринимать как тенд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62" w:rsidRDefault="00D17C62" w:rsidP="00EE7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C62">
        <w:rPr>
          <w:rFonts w:ascii="Times New Roman" w:hAnsi="Times New Roman" w:cs="Times New Roman"/>
          <w:sz w:val="24"/>
          <w:szCs w:val="24"/>
        </w:rPr>
        <w:t xml:space="preserve">Безусловным лидером балльного рейтинга </w:t>
      </w:r>
      <w:r w:rsidR="0057337F">
        <w:rPr>
          <w:rFonts w:ascii="Times New Roman" w:hAnsi="Times New Roman" w:cs="Times New Roman"/>
          <w:sz w:val="24"/>
          <w:szCs w:val="24"/>
        </w:rPr>
        <w:t>организаций</w:t>
      </w:r>
      <w:r w:rsidRPr="00D17C62">
        <w:rPr>
          <w:rFonts w:ascii="Times New Roman" w:hAnsi="Times New Roman" w:cs="Times New Roman"/>
          <w:sz w:val="24"/>
          <w:szCs w:val="24"/>
        </w:rPr>
        <w:t xml:space="preserve"> социального обслуживания стал</w:t>
      </w:r>
      <w:r w:rsidR="00995FD7">
        <w:rPr>
          <w:rFonts w:ascii="Times New Roman" w:hAnsi="Times New Roman" w:cs="Times New Roman"/>
          <w:sz w:val="24"/>
          <w:szCs w:val="24"/>
        </w:rPr>
        <w:t>о</w:t>
      </w:r>
      <w:r w:rsidRPr="00D17C62">
        <w:rPr>
          <w:rFonts w:ascii="Times New Roman" w:hAnsi="Times New Roman" w:cs="Times New Roman"/>
          <w:sz w:val="24"/>
          <w:szCs w:val="24"/>
        </w:rPr>
        <w:t xml:space="preserve"> </w:t>
      </w:r>
      <w:r w:rsidR="00413B01" w:rsidRPr="00413B01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бюджетное учреждение социального обслуживания населения Архангельской области </w:t>
      </w:r>
      <w:r w:rsidR="00075FF3" w:rsidRPr="00075FF3">
        <w:rPr>
          <w:rFonts w:ascii="Times New Roman" w:hAnsi="Times New Roman" w:cs="Times New Roman"/>
          <w:b/>
          <w:i/>
          <w:sz w:val="24"/>
          <w:szCs w:val="24"/>
        </w:rPr>
        <w:t>«Холмогорский комплексный центр социального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FD7">
        <w:rPr>
          <w:rFonts w:ascii="Times New Roman" w:hAnsi="Times New Roman" w:cs="Times New Roman"/>
          <w:sz w:val="24"/>
          <w:szCs w:val="24"/>
        </w:rPr>
        <w:t>данный центр</w:t>
      </w:r>
      <w:r>
        <w:rPr>
          <w:rFonts w:ascii="Times New Roman" w:hAnsi="Times New Roman" w:cs="Times New Roman"/>
          <w:sz w:val="24"/>
          <w:szCs w:val="24"/>
        </w:rPr>
        <w:t xml:space="preserve"> набрал 28,9 из 30 возможных.</w:t>
      </w:r>
      <w:r w:rsidRPr="00D17C62">
        <w:rPr>
          <w:rFonts w:ascii="Times New Roman" w:hAnsi="Times New Roman" w:cs="Times New Roman"/>
          <w:sz w:val="24"/>
          <w:szCs w:val="24"/>
        </w:rPr>
        <w:t xml:space="preserve"> </w:t>
      </w:r>
      <w:r w:rsidR="00075FF3" w:rsidRPr="00075FF3">
        <w:rPr>
          <w:rFonts w:ascii="Times New Roman" w:hAnsi="Times New Roman" w:cs="Times New Roman"/>
          <w:sz w:val="24"/>
          <w:szCs w:val="24"/>
        </w:rPr>
        <w:t xml:space="preserve">Холмогорский КЦСО </w:t>
      </w:r>
      <w:r w:rsidR="00995FD7">
        <w:rPr>
          <w:rFonts w:ascii="Times New Roman" w:hAnsi="Times New Roman" w:cs="Times New Roman"/>
          <w:sz w:val="24"/>
          <w:szCs w:val="24"/>
        </w:rPr>
        <w:t>получил</w:t>
      </w:r>
      <w:r w:rsidR="00075FF3">
        <w:rPr>
          <w:rFonts w:ascii="Times New Roman" w:hAnsi="Times New Roman" w:cs="Times New Roman"/>
          <w:sz w:val="24"/>
          <w:szCs w:val="24"/>
        </w:rPr>
        <w:t xml:space="preserve"> максимум баллов из числа возможных по: п</w:t>
      </w:r>
      <w:r w:rsidR="006F7835" w:rsidRPr="006F7835">
        <w:rPr>
          <w:rFonts w:ascii="Times New Roman" w:hAnsi="Times New Roman" w:cs="Times New Roman"/>
          <w:sz w:val="24"/>
          <w:szCs w:val="24"/>
        </w:rPr>
        <w:t>оказател</w:t>
      </w:r>
      <w:r w:rsidR="00075FF3">
        <w:rPr>
          <w:rFonts w:ascii="Times New Roman" w:hAnsi="Times New Roman" w:cs="Times New Roman"/>
          <w:sz w:val="24"/>
          <w:szCs w:val="24"/>
        </w:rPr>
        <w:t>ям</w:t>
      </w:r>
      <w:r w:rsidR="006F7835" w:rsidRPr="006F7835">
        <w:rPr>
          <w:rFonts w:ascii="Times New Roman" w:hAnsi="Times New Roman" w:cs="Times New Roman"/>
          <w:sz w:val="24"/>
          <w:szCs w:val="24"/>
        </w:rPr>
        <w:t>, характеризующи</w:t>
      </w:r>
      <w:r w:rsidR="00075FF3">
        <w:rPr>
          <w:rFonts w:ascii="Times New Roman" w:hAnsi="Times New Roman" w:cs="Times New Roman"/>
          <w:sz w:val="24"/>
          <w:szCs w:val="24"/>
        </w:rPr>
        <w:t>м</w:t>
      </w:r>
      <w:r w:rsidR="006F7835" w:rsidRPr="006F7835">
        <w:rPr>
          <w:rFonts w:ascii="Times New Roman" w:hAnsi="Times New Roman" w:cs="Times New Roman"/>
          <w:sz w:val="24"/>
          <w:szCs w:val="24"/>
        </w:rPr>
        <w:t xml:space="preserve"> открытость и доступность информации об организации социального обслуживания</w:t>
      </w:r>
      <w:r w:rsidR="006F7835">
        <w:rPr>
          <w:rFonts w:ascii="Times New Roman" w:hAnsi="Times New Roman" w:cs="Times New Roman"/>
          <w:sz w:val="24"/>
          <w:szCs w:val="24"/>
        </w:rPr>
        <w:t xml:space="preserve">, </w:t>
      </w:r>
      <w:r w:rsidR="00075FF3">
        <w:rPr>
          <w:rFonts w:ascii="Times New Roman" w:hAnsi="Times New Roman" w:cs="Times New Roman"/>
          <w:sz w:val="24"/>
          <w:szCs w:val="24"/>
        </w:rPr>
        <w:t>п</w:t>
      </w:r>
      <w:r w:rsidR="006F7835" w:rsidRPr="006F7835">
        <w:rPr>
          <w:rFonts w:ascii="Times New Roman" w:hAnsi="Times New Roman" w:cs="Times New Roman"/>
          <w:sz w:val="24"/>
          <w:szCs w:val="24"/>
        </w:rPr>
        <w:t>оказател</w:t>
      </w:r>
      <w:r w:rsidR="00075FF3">
        <w:rPr>
          <w:rFonts w:ascii="Times New Roman" w:hAnsi="Times New Roman" w:cs="Times New Roman"/>
          <w:sz w:val="24"/>
          <w:szCs w:val="24"/>
        </w:rPr>
        <w:t>ям</w:t>
      </w:r>
      <w:r w:rsidR="006F7835" w:rsidRPr="006F7835">
        <w:rPr>
          <w:rFonts w:ascii="Times New Roman" w:hAnsi="Times New Roman" w:cs="Times New Roman"/>
          <w:sz w:val="24"/>
          <w:szCs w:val="24"/>
        </w:rPr>
        <w:t>, характеризующи</w:t>
      </w:r>
      <w:r w:rsidR="00075FF3">
        <w:rPr>
          <w:rFonts w:ascii="Times New Roman" w:hAnsi="Times New Roman" w:cs="Times New Roman"/>
          <w:sz w:val="24"/>
          <w:szCs w:val="24"/>
        </w:rPr>
        <w:t>м</w:t>
      </w:r>
      <w:r w:rsidR="006F7835" w:rsidRPr="006F7835">
        <w:rPr>
          <w:rFonts w:ascii="Times New Roman" w:hAnsi="Times New Roman" w:cs="Times New Roman"/>
          <w:sz w:val="24"/>
          <w:szCs w:val="24"/>
        </w:rPr>
        <w:t xml:space="preserve"> время ожидания предоставления социальной услуги</w:t>
      </w:r>
      <w:r w:rsidR="00075FF3">
        <w:rPr>
          <w:rFonts w:ascii="Times New Roman" w:hAnsi="Times New Roman" w:cs="Times New Roman"/>
          <w:sz w:val="24"/>
          <w:szCs w:val="24"/>
        </w:rPr>
        <w:t xml:space="preserve">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="00075FF3">
        <w:rPr>
          <w:rFonts w:ascii="Times New Roman" w:hAnsi="Times New Roman" w:cs="Times New Roman"/>
          <w:sz w:val="24"/>
          <w:szCs w:val="24"/>
        </w:rPr>
        <w:t>и п</w:t>
      </w:r>
      <w:r w:rsidR="006F7835" w:rsidRPr="006F7835">
        <w:rPr>
          <w:rFonts w:ascii="Times New Roman" w:hAnsi="Times New Roman" w:cs="Times New Roman"/>
          <w:sz w:val="24"/>
          <w:szCs w:val="24"/>
        </w:rPr>
        <w:t>оказател</w:t>
      </w:r>
      <w:r w:rsidR="00075FF3">
        <w:rPr>
          <w:rFonts w:ascii="Times New Roman" w:hAnsi="Times New Roman" w:cs="Times New Roman"/>
          <w:sz w:val="24"/>
          <w:szCs w:val="24"/>
        </w:rPr>
        <w:t>ям</w:t>
      </w:r>
      <w:r w:rsidR="006F7835" w:rsidRPr="006F7835">
        <w:rPr>
          <w:rFonts w:ascii="Times New Roman" w:hAnsi="Times New Roman" w:cs="Times New Roman"/>
          <w:sz w:val="24"/>
          <w:szCs w:val="24"/>
        </w:rPr>
        <w:t>, характеризующи</w:t>
      </w:r>
      <w:r w:rsidR="00075FF3">
        <w:rPr>
          <w:rFonts w:ascii="Times New Roman" w:hAnsi="Times New Roman" w:cs="Times New Roman"/>
          <w:sz w:val="24"/>
          <w:szCs w:val="24"/>
        </w:rPr>
        <w:t>м</w:t>
      </w:r>
      <w:r w:rsidR="006F7835" w:rsidRPr="006F7835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, компетентность работников организаций социального обслуживания</w:t>
      </w:r>
      <w:r w:rsidR="00075FF3">
        <w:rPr>
          <w:rFonts w:ascii="Times New Roman" w:hAnsi="Times New Roman" w:cs="Times New Roman"/>
          <w:sz w:val="24"/>
          <w:szCs w:val="24"/>
        </w:rPr>
        <w:t>.</w:t>
      </w:r>
      <w:r w:rsidR="0057337F">
        <w:rPr>
          <w:rFonts w:ascii="Times New Roman" w:hAnsi="Times New Roman" w:cs="Times New Roman"/>
          <w:sz w:val="24"/>
          <w:szCs w:val="24"/>
        </w:rPr>
        <w:tab/>
      </w:r>
      <w:r w:rsidR="0057337F">
        <w:rPr>
          <w:rFonts w:ascii="Times New Roman" w:hAnsi="Times New Roman" w:cs="Times New Roman"/>
          <w:sz w:val="24"/>
          <w:szCs w:val="24"/>
        </w:rPr>
        <w:tab/>
      </w:r>
      <w:r w:rsidR="0057337F">
        <w:rPr>
          <w:rFonts w:ascii="Times New Roman" w:hAnsi="Times New Roman" w:cs="Times New Roman"/>
          <w:sz w:val="24"/>
          <w:szCs w:val="24"/>
        </w:rPr>
        <w:tab/>
      </w:r>
      <w:r w:rsidR="0057337F">
        <w:rPr>
          <w:rFonts w:ascii="Times New Roman" w:hAnsi="Times New Roman" w:cs="Times New Roman"/>
          <w:sz w:val="24"/>
          <w:szCs w:val="24"/>
        </w:rPr>
        <w:tab/>
      </w:r>
      <w:r w:rsidR="0057337F">
        <w:rPr>
          <w:rFonts w:ascii="Times New Roman" w:hAnsi="Times New Roman" w:cs="Times New Roman"/>
          <w:sz w:val="24"/>
          <w:szCs w:val="24"/>
        </w:rPr>
        <w:tab/>
      </w:r>
      <w:r w:rsidR="0057337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17C62" w:rsidRDefault="00D17C62" w:rsidP="00C41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акже, что у </w:t>
      </w:r>
      <w:r w:rsidR="00995FD7" w:rsidRPr="00075FF3">
        <w:rPr>
          <w:rFonts w:ascii="Times New Roman" w:hAnsi="Times New Roman" w:cs="Times New Roman"/>
          <w:sz w:val="24"/>
          <w:szCs w:val="24"/>
        </w:rPr>
        <w:t>Холмогорск</w:t>
      </w:r>
      <w:r w:rsidR="00995FD7">
        <w:rPr>
          <w:rFonts w:ascii="Times New Roman" w:hAnsi="Times New Roman" w:cs="Times New Roman"/>
          <w:sz w:val="24"/>
          <w:szCs w:val="24"/>
        </w:rPr>
        <w:t>ого</w:t>
      </w:r>
      <w:r w:rsidR="00995FD7" w:rsidRPr="00075FF3">
        <w:rPr>
          <w:rFonts w:ascii="Times New Roman" w:hAnsi="Times New Roman" w:cs="Times New Roman"/>
          <w:sz w:val="24"/>
          <w:szCs w:val="24"/>
        </w:rPr>
        <w:t xml:space="preserve"> КЦСО </w:t>
      </w:r>
      <w:r>
        <w:rPr>
          <w:rFonts w:ascii="Times New Roman" w:hAnsi="Times New Roman" w:cs="Times New Roman"/>
          <w:sz w:val="24"/>
          <w:szCs w:val="24"/>
        </w:rPr>
        <w:t>современно оформленный с</w:t>
      </w:r>
      <w:r w:rsidRPr="00DB1803">
        <w:rPr>
          <w:rFonts w:ascii="Times New Roman" w:hAnsi="Times New Roman" w:cs="Times New Roman"/>
          <w:sz w:val="24"/>
          <w:szCs w:val="24"/>
        </w:rPr>
        <w:t xml:space="preserve">айт, </w:t>
      </w:r>
      <w:r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Pr="00DB1803">
        <w:rPr>
          <w:rFonts w:ascii="Times New Roman" w:hAnsi="Times New Roman" w:cs="Times New Roman"/>
          <w:sz w:val="24"/>
          <w:szCs w:val="24"/>
        </w:rPr>
        <w:t>присутствует большая часть необходимой информации, хорошо читаем, удоб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DB1803">
        <w:rPr>
          <w:rFonts w:ascii="Times New Roman" w:hAnsi="Times New Roman" w:cs="Times New Roman"/>
          <w:sz w:val="24"/>
          <w:szCs w:val="24"/>
        </w:rPr>
        <w:t xml:space="preserve"> </w:t>
      </w:r>
      <w:r w:rsidR="00887987">
        <w:rPr>
          <w:rFonts w:ascii="Times New Roman" w:hAnsi="Times New Roman" w:cs="Times New Roman"/>
          <w:sz w:val="24"/>
          <w:szCs w:val="24"/>
        </w:rPr>
        <w:br/>
      </w:r>
      <w:r w:rsidRPr="00DB1803">
        <w:rPr>
          <w:rFonts w:ascii="Times New Roman" w:hAnsi="Times New Roman" w:cs="Times New Roman"/>
          <w:sz w:val="24"/>
          <w:szCs w:val="24"/>
        </w:rPr>
        <w:t>в использовании, по 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18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1803">
        <w:rPr>
          <w:rFonts w:ascii="Times New Roman" w:hAnsi="Times New Roman" w:cs="Times New Roman"/>
          <w:sz w:val="24"/>
          <w:szCs w:val="24"/>
        </w:rPr>
        <w:t xml:space="preserve"> легко ориентир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887" w:rsidRDefault="00EE7887" w:rsidP="00EE78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EE7887" w:rsidRPr="00EE7887" w:rsidRDefault="00EE7887" w:rsidP="007236FD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7887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EE7887">
        <w:rPr>
          <w:rFonts w:ascii="Times New Roman" w:hAnsi="Times New Roman" w:cs="Times New Roman"/>
          <w:i/>
          <w:sz w:val="24"/>
          <w:szCs w:val="24"/>
        </w:rPr>
        <w:t xml:space="preserve"> помещений для проведения массовых мероприятий </w:t>
      </w:r>
    </w:p>
    <w:p w:rsidR="00EE7887" w:rsidRPr="00EE7887" w:rsidRDefault="00EE7887" w:rsidP="007236FD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 xml:space="preserve">экскурсии профилактического характера </w:t>
      </w:r>
    </w:p>
    <w:p w:rsidR="00D17C62" w:rsidRPr="00EE7887" w:rsidRDefault="00EE7887" w:rsidP="007236FD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>Увеличить зарплату сотрудникам!</w:t>
      </w:r>
    </w:p>
    <w:p w:rsidR="00EE7887" w:rsidRPr="00EE7887" w:rsidRDefault="00EE7887" w:rsidP="00EE78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E7887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EE7887" w:rsidRPr="00EE7887" w:rsidRDefault="00EE7887" w:rsidP="007236FD">
      <w:pPr>
        <w:pStyle w:val="a4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 xml:space="preserve">предоставление помещения в оперативное управление для развития учреждения; </w:t>
      </w:r>
    </w:p>
    <w:p w:rsidR="00EE7887" w:rsidRPr="00EE7887" w:rsidRDefault="00EE7887" w:rsidP="007236FD">
      <w:pPr>
        <w:pStyle w:val="a4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 xml:space="preserve">увеличить среднесписочную численность социальных работников по дорожной карте в соответствии со штатным расписанием учреждения; </w:t>
      </w:r>
    </w:p>
    <w:p w:rsidR="00EE7887" w:rsidRPr="00EE7887" w:rsidRDefault="00EE7887" w:rsidP="007236FD">
      <w:pPr>
        <w:pStyle w:val="a4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 xml:space="preserve">привести в соответствие заработную плату сотрудников учреждения путем пересмотра окладов в сторону увеличения; </w:t>
      </w:r>
    </w:p>
    <w:p w:rsidR="00EE7887" w:rsidRPr="00EE7887" w:rsidRDefault="00EE7887" w:rsidP="007236FD">
      <w:pPr>
        <w:pStyle w:val="a4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 xml:space="preserve">предоставление бесплатного социального обслуживания; </w:t>
      </w:r>
    </w:p>
    <w:p w:rsidR="00EE7887" w:rsidRPr="00EE7887" w:rsidRDefault="00EE7887" w:rsidP="007236FD">
      <w:pPr>
        <w:pStyle w:val="a4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887">
        <w:rPr>
          <w:rFonts w:ascii="Times New Roman" w:hAnsi="Times New Roman" w:cs="Times New Roman"/>
          <w:i/>
          <w:sz w:val="24"/>
          <w:szCs w:val="24"/>
        </w:rPr>
        <w:t>предложение к министерству труда занятости и социального развития Архангельской области: своевременное информирование изменений нормативной базы в сфере соц</w:t>
      </w:r>
      <w:proofErr w:type="gramStart"/>
      <w:r w:rsidRPr="00EE7887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EE7887">
        <w:rPr>
          <w:rFonts w:ascii="Times New Roman" w:hAnsi="Times New Roman" w:cs="Times New Roman"/>
          <w:i/>
          <w:sz w:val="24"/>
          <w:szCs w:val="24"/>
        </w:rPr>
        <w:t xml:space="preserve">бслуживания в виду отсутствия в учреждении специалистов узкого профиля (юрисконсульт, юрист, психолог) </w:t>
      </w:r>
    </w:p>
    <w:p w:rsidR="0057337F" w:rsidRDefault="0057337F" w:rsidP="00C41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A72" w:rsidRPr="00EA508A" w:rsidRDefault="00EA508A" w:rsidP="00C41AB2">
      <w:pPr>
        <w:jc w:val="both"/>
        <w:rPr>
          <w:rFonts w:ascii="Times New Roman" w:hAnsi="Times New Roman" w:cs="Times New Roman"/>
          <w:sz w:val="24"/>
          <w:szCs w:val="24"/>
        </w:rPr>
      </w:pPr>
      <w:r w:rsidRPr="00EA508A">
        <w:rPr>
          <w:rFonts w:ascii="Times New Roman" w:hAnsi="Times New Roman" w:cs="Times New Roman"/>
          <w:sz w:val="24"/>
          <w:szCs w:val="24"/>
        </w:rPr>
        <w:t xml:space="preserve">Далее следует группа учреждений, набравших более </w:t>
      </w:r>
      <w:r w:rsidR="000950BC">
        <w:rPr>
          <w:rFonts w:ascii="Times New Roman" w:hAnsi="Times New Roman" w:cs="Times New Roman"/>
          <w:sz w:val="24"/>
          <w:szCs w:val="24"/>
        </w:rPr>
        <w:t>28-</w:t>
      </w:r>
      <w:r w:rsidRPr="00EA508A">
        <w:rPr>
          <w:rFonts w:ascii="Times New Roman" w:hAnsi="Times New Roman" w:cs="Times New Roman"/>
          <w:sz w:val="24"/>
          <w:szCs w:val="24"/>
        </w:rPr>
        <w:t>26 баллов</w:t>
      </w:r>
      <w:r w:rsidR="00A53CE8">
        <w:rPr>
          <w:rFonts w:ascii="Times New Roman" w:hAnsi="Times New Roman" w:cs="Times New Roman"/>
          <w:sz w:val="24"/>
          <w:szCs w:val="24"/>
        </w:rPr>
        <w:t>.</w:t>
      </w:r>
    </w:p>
    <w:p w:rsidR="00EA508A" w:rsidRDefault="00413B01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 w:rsidRPr="00413B01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бюджетное учреждение социального обслуживания населения Архангельской области (далее – ГБУ  СОН АО) </w:t>
      </w:r>
      <w:r w:rsidR="00BB0840" w:rsidRPr="00BB0840">
        <w:rPr>
          <w:rFonts w:ascii="Times New Roman" w:hAnsi="Times New Roman" w:cs="Times New Roman"/>
          <w:b/>
          <w:i/>
          <w:sz w:val="24"/>
          <w:szCs w:val="24"/>
        </w:rPr>
        <w:t>для несовершеннолетних, нуждающихся в социальной реабилитации, «Каргопольский социально-реабилитационный центр для несовершеннолетних»</w:t>
      </w:r>
      <w:r w:rsidR="00BB0840">
        <w:rPr>
          <w:rFonts w:ascii="Times New Roman" w:hAnsi="Times New Roman" w:cs="Times New Roman"/>
          <w:sz w:val="24"/>
          <w:szCs w:val="24"/>
        </w:rPr>
        <w:t xml:space="preserve"> </w:t>
      </w:r>
      <w:r w:rsidR="00A53CE8">
        <w:rPr>
          <w:rFonts w:ascii="Times New Roman" w:hAnsi="Times New Roman" w:cs="Times New Roman"/>
          <w:sz w:val="24"/>
          <w:szCs w:val="24"/>
        </w:rPr>
        <w:t>(</w:t>
      </w:r>
      <w:r w:rsidR="00EA508A" w:rsidRPr="00EA508A">
        <w:rPr>
          <w:rFonts w:ascii="Times New Roman" w:hAnsi="Times New Roman" w:cs="Times New Roman"/>
          <w:sz w:val="24"/>
          <w:szCs w:val="24"/>
        </w:rPr>
        <w:t>27,6</w:t>
      </w:r>
      <w:r w:rsidR="00DF027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53CE8">
        <w:rPr>
          <w:rFonts w:ascii="Times New Roman" w:hAnsi="Times New Roman" w:cs="Times New Roman"/>
          <w:sz w:val="24"/>
          <w:szCs w:val="24"/>
        </w:rPr>
        <w:t>)</w:t>
      </w:r>
    </w:p>
    <w:p w:rsidR="00A53CE8" w:rsidRDefault="00A53CE8" w:rsidP="0099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данного центра высокие баллы по всем измеряемым показателям. Для улучшения результата следует обратить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508A" w:rsidRPr="000E680F" w:rsidRDefault="00A53CE8" w:rsidP="007236FD">
      <w:pPr>
        <w:pStyle w:val="a4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80F">
        <w:rPr>
          <w:rFonts w:ascii="Times New Roman" w:hAnsi="Times New Roman" w:cs="Times New Roman"/>
          <w:sz w:val="24"/>
          <w:szCs w:val="24"/>
        </w:rPr>
        <w:t>улучшение качества проводимых мероприятий, имеющих групповой характер (оздоровительных, досуговых) в целях увеличения доли удовлетворенных качеством данных мероприятий</w:t>
      </w:r>
      <w:r w:rsidR="000E680F">
        <w:rPr>
          <w:rFonts w:ascii="Times New Roman" w:hAnsi="Times New Roman" w:cs="Times New Roman"/>
          <w:sz w:val="24"/>
          <w:szCs w:val="24"/>
        </w:rPr>
        <w:t>;</w:t>
      </w:r>
      <w:r w:rsidRPr="000E6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CE8" w:rsidRDefault="000E680F" w:rsidP="007236FD">
      <w:pPr>
        <w:pStyle w:val="a4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80F">
        <w:rPr>
          <w:rFonts w:ascii="Times New Roman" w:hAnsi="Times New Roman" w:cs="Times New Roman"/>
          <w:sz w:val="24"/>
          <w:szCs w:val="24"/>
        </w:rPr>
        <w:t>работу, направленную на повышение лояльности к организации, в целях увеличения доли получателей социальных услуг, готовых рекомендовать Каргопольский СРЦ для несовершеннолетних родственникам и знакомым, нуждающимся в социальном обслуж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80F" w:rsidRDefault="000E680F" w:rsidP="000E680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0E680F" w:rsidRPr="000E680F" w:rsidRDefault="000E680F" w:rsidP="007236FD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жен </w:t>
      </w:r>
      <w:r w:rsidRPr="000E680F">
        <w:rPr>
          <w:rFonts w:ascii="Times New Roman" w:hAnsi="Times New Roman" w:cs="Times New Roman"/>
          <w:i/>
          <w:sz w:val="24"/>
          <w:szCs w:val="24"/>
        </w:rPr>
        <w:t>массажист</w:t>
      </w:r>
    </w:p>
    <w:p w:rsidR="000E680F" w:rsidRPr="000E680F" w:rsidRDefault="000E680F" w:rsidP="007236FD">
      <w:pPr>
        <w:pStyle w:val="a4"/>
        <w:numPr>
          <w:ilvl w:val="0"/>
          <w:numId w:val="57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жен </w:t>
      </w:r>
      <w:r w:rsidRPr="000E680F">
        <w:rPr>
          <w:rFonts w:ascii="Times New Roman" w:hAnsi="Times New Roman" w:cs="Times New Roman"/>
          <w:i/>
          <w:sz w:val="24"/>
          <w:szCs w:val="24"/>
        </w:rPr>
        <w:t>специалист по адаптированной физ</w:t>
      </w:r>
      <w:r>
        <w:rPr>
          <w:rFonts w:ascii="Times New Roman" w:hAnsi="Times New Roman" w:cs="Times New Roman"/>
          <w:i/>
          <w:sz w:val="24"/>
          <w:szCs w:val="24"/>
        </w:rPr>
        <w:t>культу</w:t>
      </w:r>
      <w:r w:rsidRPr="000E680F">
        <w:rPr>
          <w:rFonts w:ascii="Times New Roman" w:hAnsi="Times New Roman" w:cs="Times New Roman"/>
          <w:i/>
          <w:sz w:val="24"/>
          <w:szCs w:val="24"/>
        </w:rPr>
        <w:t>ре, бассейн</w:t>
      </w:r>
    </w:p>
    <w:p w:rsidR="000E680F" w:rsidRPr="000E680F" w:rsidRDefault="000E680F" w:rsidP="007236FD">
      <w:pPr>
        <w:pStyle w:val="a4"/>
        <w:numPr>
          <w:ilvl w:val="0"/>
          <w:numId w:val="57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жен </w:t>
      </w:r>
      <w:r w:rsidRPr="000E680F">
        <w:rPr>
          <w:rFonts w:ascii="Times New Roman" w:hAnsi="Times New Roman" w:cs="Times New Roman"/>
          <w:i/>
          <w:sz w:val="24"/>
          <w:szCs w:val="24"/>
        </w:rPr>
        <w:t>специалист ЛФК</w:t>
      </w:r>
    </w:p>
    <w:p w:rsidR="000E680F" w:rsidRPr="000E680F" w:rsidRDefault="000E680F" w:rsidP="007236FD">
      <w:pPr>
        <w:pStyle w:val="a4"/>
        <w:numPr>
          <w:ilvl w:val="0"/>
          <w:numId w:val="57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жны </w:t>
      </w:r>
      <w:r w:rsidRPr="000E680F">
        <w:rPr>
          <w:rFonts w:ascii="Times New Roman" w:hAnsi="Times New Roman" w:cs="Times New Roman"/>
          <w:i/>
          <w:sz w:val="24"/>
          <w:szCs w:val="24"/>
        </w:rPr>
        <w:t>специалисты</w:t>
      </w:r>
      <w:r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0E680F">
        <w:rPr>
          <w:rFonts w:ascii="Times New Roman" w:hAnsi="Times New Roman" w:cs="Times New Roman"/>
          <w:i/>
          <w:sz w:val="24"/>
          <w:szCs w:val="24"/>
        </w:rPr>
        <w:t xml:space="preserve"> фи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E680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0E680F">
        <w:rPr>
          <w:rFonts w:ascii="Times New Roman" w:hAnsi="Times New Roman" w:cs="Times New Roman"/>
          <w:i/>
          <w:sz w:val="24"/>
          <w:szCs w:val="24"/>
        </w:rPr>
        <w:t>роц</w:t>
      </w:r>
      <w:r>
        <w:rPr>
          <w:rFonts w:ascii="Times New Roman" w:hAnsi="Times New Roman" w:cs="Times New Roman"/>
          <w:i/>
          <w:sz w:val="24"/>
          <w:szCs w:val="24"/>
        </w:rPr>
        <w:t>едуры</w:t>
      </w:r>
      <w:r w:rsidRPr="000E680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680F" w:rsidRPr="000E680F" w:rsidRDefault="000E680F" w:rsidP="007236FD">
      <w:pPr>
        <w:pStyle w:val="a4"/>
        <w:numPr>
          <w:ilvl w:val="0"/>
          <w:numId w:val="57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80F">
        <w:rPr>
          <w:rFonts w:ascii="Times New Roman" w:hAnsi="Times New Roman" w:cs="Times New Roman"/>
          <w:i/>
          <w:sz w:val="24"/>
          <w:szCs w:val="24"/>
        </w:rPr>
        <w:t>пригласить еще сотрудников для облегчения работ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80F">
        <w:rPr>
          <w:rFonts w:ascii="Times New Roman" w:hAnsi="Times New Roman" w:cs="Times New Roman"/>
          <w:i/>
          <w:sz w:val="24"/>
          <w:szCs w:val="24"/>
        </w:rPr>
        <w:t>не перегружать персонал</w:t>
      </w:r>
    </w:p>
    <w:p w:rsidR="000E680F" w:rsidRDefault="000E680F" w:rsidP="000E68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80F" w:rsidRDefault="000E680F" w:rsidP="00403E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E7A" w:rsidRPr="000E680F" w:rsidRDefault="00413B01" w:rsidP="00403E7A">
      <w:pPr>
        <w:jc w:val="both"/>
        <w:rPr>
          <w:rFonts w:ascii="Times New Roman" w:hAnsi="Times New Roman" w:cs="Times New Roman"/>
          <w:sz w:val="24"/>
          <w:szCs w:val="24"/>
        </w:rPr>
      </w:pPr>
      <w:r w:rsidRPr="00413B01">
        <w:rPr>
          <w:rFonts w:ascii="Times New Roman" w:hAnsi="Times New Roman" w:cs="Times New Roman"/>
          <w:b/>
          <w:i/>
          <w:sz w:val="24"/>
          <w:szCs w:val="24"/>
        </w:rPr>
        <w:t xml:space="preserve">ГБУ  СОН АО </w:t>
      </w:r>
      <w:r w:rsidR="00BB0840" w:rsidRPr="00BB0840">
        <w:rPr>
          <w:rFonts w:ascii="Times New Roman" w:hAnsi="Times New Roman" w:cs="Times New Roman"/>
          <w:b/>
          <w:i/>
          <w:sz w:val="24"/>
          <w:szCs w:val="24"/>
        </w:rPr>
        <w:t xml:space="preserve">общего типа «Вельский центр социальной помощи семье и детям «Скворушка» </w:t>
      </w:r>
      <w:r w:rsidR="00403E7A" w:rsidRPr="00403E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3E7A">
        <w:rPr>
          <w:rFonts w:ascii="Times New Roman" w:hAnsi="Times New Roman" w:cs="Times New Roman"/>
          <w:sz w:val="24"/>
          <w:szCs w:val="24"/>
        </w:rPr>
        <w:t>(27,3</w:t>
      </w:r>
      <w:r w:rsidR="00DF027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403E7A">
        <w:rPr>
          <w:rFonts w:ascii="Times New Roman" w:hAnsi="Times New Roman" w:cs="Times New Roman"/>
          <w:sz w:val="24"/>
          <w:szCs w:val="24"/>
        </w:rPr>
        <w:t>)</w:t>
      </w:r>
    </w:p>
    <w:p w:rsidR="00A53CE8" w:rsidRDefault="00403E7A" w:rsidP="00E00F3C">
      <w:pPr>
        <w:jc w:val="both"/>
        <w:rPr>
          <w:rFonts w:ascii="Times New Roman" w:hAnsi="Times New Roman" w:cs="Times New Roman"/>
          <w:sz w:val="24"/>
          <w:szCs w:val="24"/>
        </w:rPr>
      </w:pPr>
      <w:r w:rsidRPr="00403E7A">
        <w:rPr>
          <w:rFonts w:ascii="Times New Roman" w:hAnsi="Times New Roman" w:cs="Times New Roman"/>
          <w:sz w:val="24"/>
          <w:szCs w:val="24"/>
        </w:rPr>
        <w:t xml:space="preserve">У данного центр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03E7A">
        <w:rPr>
          <w:rFonts w:ascii="Times New Roman" w:hAnsi="Times New Roman" w:cs="Times New Roman"/>
          <w:sz w:val="24"/>
          <w:szCs w:val="24"/>
        </w:rPr>
        <w:t xml:space="preserve">высокие баллы по всем измеряемым </w:t>
      </w:r>
      <w:r w:rsidR="00FA1EE2">
        <w:rPr>
          <w:rFonts w:ascii="Times New Roman" w:hAnsi="Times New Roman" w:cs="Times New Roman"/>
          <w:sz w:val="24"/>
          <w:szCs w:val="24"/>
        </w:rPr>
        <w:t xml:space="preserve">параметрам,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 w:rsidR="00FA1EE2">
        <w:rPr>
          <w:rFonts w:ascii="Times New Roman" w:hAnsi="Times New Roman" w:cs="Times New Roman"/>
          <w:sz w:val="24"/>
          <w:szCs w:val="24"/>
        </w:rPr>
        <w:t>а по п</w:t>
      </w:r>
      <w:r w:rsidR="00FA1EE2" w:rsidRPr="00FA1EE2">
        <w:rPr>
          <w:rFonts w:ascii="Times New Roman" w:hAnsi="Times New Roman" w:cs="Times New Roman"/>
          <w:sz w:val="24"/>
          <w:szCs w:val="24"/>
        </w:rPr>
        <w:t>оказател</w:t>
      </w:r>
      <w:r w:rsidR="00FA1EE2">
        <w:rPr>
          <w:rFonts w:ascii="Times New Roman" w:hAnsi="Times New Roman" w:cs="Times New Roman"/>
          <w:sz w:val="24"/>
          <w:szCs w:val="24"/>
        </w:rPr>
        <w:t>ям</w:t>
      </w:r>
      <w:r w:rsidR="00FA1EE2" w:rsidRPr="00FA1EE2">
        <w:rPr>
          <w:rFonts w:ascii="Times New Roman" w:hAnsi="Times New Roman" w:cs="Times New Roman"/>
          <w:sz w:val="24"/>
          <w:szCs w:val="24"/>
        </w:rPr>
        <w:t>, характеризующи</w:t>
      </w:r>
      <w:r w:rsidR="00FA1EE2">
        <w:rPr>
          <w:rFonts w:ascii="Times New Roman" w:hAnsi="Times New Roman" w:cs="Times New Roman"/>
          <w:sz w:val="24"/>
          <w:szCs w:val="24"/>
        </w:rPr>
        <w:t>м</w:t>
      </w:r>
      <w:r w:rsidR="00FA1EE2" w:rsidRPr="00FA1EE2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, компетентность работников</w:t>
      </w:r>
      <w:r w:rsidR="00FA1EE2">
        <w:rPr>
          <w:rFonts w:ascii="Times New Roman" w:hAnsi="Times New Roman" w:cs="Times New Roman"/>
          <w:sz w:val="24"/>
          <w:szCs w:val="24"/>
        </w:rPr>
        <w:t xml:space="preserve"> – максимальный балл.</w:t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  <w:r w:rsidR="00FA1EE2" w:rsidRPr="00FA1EE2">
        <w:rPr>
          <w:rFonts w:ascii="Times New Roman" w:hAnsi="Times New Roman" w:cs="Times New Roman"/>
          <w:sz w:val="24"/>
          <w:szCs w:val="24"/>
        </w:rPr>
        <w:tab/>
      </w:r>
    </w:p>
    <w:p w:rsidR="00E00F3C" w:rsidRDefault="00E00F3C" w:rsidP="00E00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Pr="00E00F3C">
        <w:rPr>
          <w:rFonts w:ascii="Times New Roman" w:hAnsi="Times New Roman" w:cs="Times New Roman"/>
          <w:sz w:val="24"/>
          <w:szCs w:val="24"/>
        </w:rPr>
        <w:t>альтернативной версии официального сайта в сети «Интернет» для инвалидов по зрению</w:t>
      </w:r>
      <w:r>
        <w:rPr>
          <w:rFonts w:ascii="Times New Roman" w:hAnsi="Times New Roman" w:cs="Times New Roman"/>
          <w:sz w:val="24"/>
          <w:szCs w:val="24"/>
        </w:rPr>
        <w:t>, а также установлении видео, аудио информатов</w:t>
      </w:r>
      <w:r w:rsidRPr="000467B8">
        <w:rPr>
          <w:rFonts w:ascii="Times New Roman" w:hAnsi="Times New Roman" w:cs="Times New Roman"/>
          <w:sz w:val="24"/>
          <w:szCs w:val="24"/>
        </w:rPr>
        <w:t xml:space="preserve"> для лиц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 w:rsidRPr="000467B8">
        <w:rPr>
          <w:rFonts w:ascii="Times New Roman" w:hAnsi="Times New Roman" w:cs="Times New Roman"/>
          <w:sz w:val="24"/>
          <w:szCs w:val="24"/>
        </w:rPr>
        <w:t>с нарушением функций слуха и зрения</w:t>
      </w:r>
      <w:r w:rsidR="00995FD7">
        <w:rPr>
          <w:rFonts w:ascii="Times New Roman" w:hAnsi="Times New Roman" w:cs="Times New Roman"/>
          <w:sz w:val="24"/>
          <w:szCs w:val="24"/>
        </w:rPr>
        <w:t xml:space="preserve">, </w:t>
      </w:r>
      <w:r w:rsidRPr="00E00F3C">
        <w:rPr>
          <w:rFonts w:ascii="Times New Roman" w:hAnsi="Times New Roman" w:cs="Times New Roman"/>
          <w:sz w:val="24"/>
          <w:szCs w:val="24"/>
        </w:rPr>
        <w:t xml:space="preserve">Вельский ЦСП семье и детям «Скворушка»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995FD7">
        <w:rPr>
          <w:rFonts w:ascii="Times New Roman" w:hAnsi="Times New Roman" w:cs="Times New Roman"/>
          <w:sz w:val="24"/>
          <w:szCs w:val="24"/>
        </w:rPr>
        <w:t>бол</w:t>
      </w:r>
      <w:r w:rsidR="00995FD7" w:rsidRPr="00995FD7">
        <w:rPr>
          <w:rFonts w:ascii="Times New Roman" w:hAnsi="Times New Roman" w:cs="Times New Roman"/>
          <w:sz w:val="24"/>
          <w:szCs w:val="24"/>
        </w:rPr>
        <w:t>ьше</w:t>
      </w:r>
      <w:r w:rsidRPr="00995FD7">
        <w:rPr>
          <w:rFonts w:ascii="Times New Roman" w:hAnsi="Times New Roman" w:cs="Times New Roman"/>
          <w:sz w:val="24"/>
          <w:szCs w:val="24"/>
        </w:rPr>
        <w:t xml:space="preserve"> улучшит общие показатели в рейтинге.</w:t>
      </w:r>
    </w:p>
    <w:p w:rsidR="00E00F3C" w:rsidRDefault="00E00F3C" w:rsidP="00E00F3C">
      <w:pPr>
        <w:rPr>
          <w:rFonts w:ascii="Times New Roman" w:hAnsi="Times New Roman" w:cs="Times New Roman"/>
          <w:sz w:val="24"/>
          <w:szCs w:val="24"/>
        </w:rPr>
      </w:pPr>
    </w:p>
    <w:p w:rsidR="00D406F4" w:rsidRDefault="00D406F4" w:rsidP="00E00F3C">
      <w:pPr>
        <w:rPr>
          <w:rFonts w:ascii="Times New Roman" w:hAnsi="Times New Roman" w:cs="Times New Roman"/>
          <w:sz w:val="24"/>
          <w:szCs w:val="24"/>
        </w:rPr>
      </w:pPr>
    </w:p>
    <w:p w:rsidR="00D406F4" w:rsidRDefault="006C57F8" w:rsidP="00E00F3C">
      <w:pPr>
        <w:rPr>
          <w:rFonts w:ascii="Times New Roman" w:hAnsi="Times New Roman" w:cs="Times New Roman"/>
          <w:sz w:val="24"/>
          <w:szCs w:val="24"/>
        </w:rPr>
      </w:pPr>
      <w:r w:rsidRPr="006C57F8">
        <w:rPr>
          <w:rFonts w:ascii="Times New Roman" w:hAnsi="Times New Roman" w:cs="Times New Roman"/>
          <w:b/>
          <w:i/>
          <w:sz w:val="24"/>
          <w:szCs w:val="24"/>
        </w:rPr>
        <w:t xml:space="preserve">Котласский реабилитационный центр для детей с ограниченными возможностями </w:t>
      </w:r>
      <w:r w:rsidR="00D406F4">
        <w:rPr>
          <w:rFonts w:ascii="Times New Roman" w:hAnsi="Times New Roman" w:cs="Times New Roman"/>
          <w:sz w:val="24"/>
          <w:szCs w:val="24"/>
        </w:rPr>
        <w:t>(27,3</w:t>
      </w:r>
      <w:r w:rsidR="00DF027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406F4">
        <w:rPr>
          <w:rFonts w:ascii="Times New Roman" w:hAnsi="Times New Roman" w:cs="Times New Roman"/>
          <w:sz w:val="24"/>
          <w:szCs w:val="24"/>
        </w:rPr>
        <w:t>)</w:t>
      </w:r>
    </w:p>
    <w:p w:rsidR="006C57F8" w:rsidRDefault="00D406F4" w:rsidP="00995FD7">
      <w:pPr>
        <w:jc w:val="both"/>
        <w:rPr>
          <w:rFonts w:ascii="Times New Roman" w:hAnsi="Times New Roman" w:cs="Times New Roman"/>
          <w:sz w:val="24"/>
          <w:szCs w:val="24"/>
        </w:rPr>
      </w:pPr>
      <w:r w:rsidRPr="00D406F4">
        <w:rPr>
          <w:rFonts w:ascii="Times New Roman" w:hAnsi="Times New Roman" w:cs="Times New Roman"/>
          <w:sz w:val="24"/>
          <w:szCs w:val="24"/>
        </w:rPr>
        <w:t xml:space="preserve">У данного центра также высокие баллы по всем </w:t>
      </w:r>
      <w:r>
        <w:rPr>
          <w:rFonts w:ascii="Times New Roman" w:hAnsi="Times New Roman" w:cs="Times New Roman"/>
          <w:sz w:val="24"/>
          <w:szCs w:val="24"/>
        </w:rPr>
        <w:t>исследуемым</w:t>
      </w:r>
      <w:r w:rsidRPr="00D406F4">
        <w:rPr>
          <w:rFonts w:ascii="Times New Roman" w:hAnsi="Times New Roman" w:cs="Times New Roman"/>
          <w:sz w:val="24"/>
          <w:szCs w:val="24"/>
        </w:rPr>
        <w:t xml:space="preserve"> </w:t>
      </w:r>
      <w:r w:rsidR="000E57DF">
        <w:rPr>
          <w:rFonts w:ascii="Times New Roman" w:hAnsi="Times New Roman" w:cs="Times New Roman"/>
          <w:sz w:val="24"/>
          <w:szCs w:val="24"/>
        </w:rPr>
        <w:t>параметр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по п</w:t>
      </w:r>
      <w:r w:rsidRPr="00D406F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406F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406F4">
        <w:rPr>
          <w:rFonts w:ascii="Times New Roman" w:hAnsi="Times New Roman" w:cs="Times New Roman"/>
          <w:sz w:val="24"/>
          <w:szCs w:val="24"/>
        </w:rPr>
        <w:t xml:space="preserve"> открытость и доступность информации об организации социального обслуживания</w:t>
      </w:r>
      <w:r w:rsidR="000E57DF">
        <w:rPr>
          <w:rFonts w:ascii="Times New Roman" w:hAnsi="Times New Roman" w:cs="Times New Roman"/>
          <w:sz w:val="24"/>
          <w:szCs w:val="24"/>
        </w:rPr>
        <w:t>,</w:t>
      </w:r>
      <w:r w:rsidRPr="00D406F4">
        <w:rPr>
          <w:rFonts w:ascii="Times New Roman" w:hAnsi="Times New Roman" w:cs="Times New Roman"/>
          <w:sz w:val="24"/>
          <w:szCs w:val="24"/>
        </w:rPr>
        <w:t xml:space="preserve"> Котласский РЦ для детей</w:t>
      </w:r>
      <w:r>
        <w:rPr>
          <w:rFonts w:ascii="Times New Roman" w:hAnsi="Times New Roman" w:cs="Times New Roman"/>
          <w:sz w:val="24"/>
          <w:szCs w:val="24"/>
        </w:rPr>
        <w:t xml:space="preserve"> набрал максимум баллов.</w:t>
      </w:r>
      <w:r w:rsidRPr="00D406F4">
        <w:rPr>
          <w:rFonts w:ascii="Times New Roman" w:hAnsi="Times New Roman" w:cs="Times New Roman"/>
          <w:sz w:val="24"/>
          <w:szCs w:val="24"/>
        </w:rPr>
        <w:tab/>
      </w:r>
    </w:p>
    <w:p w:rsidR="006C57F8" w:rsidRDefault="006C57F8" w:rsidP="00995FD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6C57F8" w:rsidRPr="006C57F8" w:rsidRDefault="006C57F8" w:rsidP="00995FD7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Расширить штат специалистов: дефектологов, стоматолога, младших воспитателей</w:t>
      </w:r>
    </w:p>
    <w:p w:rsidR="006C57F8" w:rsidRPr="006C57F8" w:rsidRDefault="006C57F8" w:rsidP="00995FD7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аивает все, но хотелось бы </w:t>
      </w:r>
      <w:proofErr w:type="gramStart"/>
      <w:r w:rsidRPr="006C57F8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6C57F8">
        <w:rPr>
          <w:rFonts w:ascii="Times New Roman" w:hAnsi="Times New Roman" w:cs="Times New Roman"/>
          <w:i/>
          <w:sz w:val="24"/>
          <w:szCs w:val="24"/>
        </w:rPr>
        <w:t xml:space="preserve"> специалистов. На дневном отделении нет дефектолога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Очередь на получение услуг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57F8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6C57F8">
        <w:rPr>
          <w:rFonts w:ascii="Times New Roman" w:hAnsi="Times New Roman" w:cs="Times New Roman"/>
          <w:i/>
          <w:sz w:val="24"/>
          <w:szCs w:val="24"/>
        </w:rPr>
        <w:t xml:space="preserve"> что возьмут моего ребенка со следующего года, решают не специалисты центра, которые работают с  моим ребенком, а чиновники в Архангельске.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Плотнее работать с детской поликлиникой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 xml:space="preserve">Не хватает водолечебницы для полной картины 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 xml:space="preserve">Открытие бассейна по возможности; 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 xml:space="preserve">освоение зданий, находящихся на территории центра; 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предоставление услуг с 18 лет (детям-инвалидам) до 23 лет.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Хотелось бы, чтобы питание не различалось между взрослыми и детьми, разве что по объему порций</w:t>
      </w:r>
    </w:p>
    <w:p w:rsidR="006C57F8" w:rsidRPr="006C57F8" w:rsidRDefault="006C57F8" w:rsidP="007236FD">
      <w:pPr>
        <w:pStyle w:val="a4"/>
        <w:numPr>
          <w:ilvl w:val="0"/>
          <w:numId w:val="58"/>
        </w:numPr>
        <w:rPr>
          <w:rFonts w:ascii="Times New Roman" w:hAnsi="Times New Roman" w:cs="Times New Roman"/>
          <w:i/>
          <w:sz w:val="24"/>
          <w:szCs w:val="24"/>
        </w:rPr>
      </w:pPr>
      <w:r w:rsidRPr="006C57F8">
        <w:rPr>
          <w:rFonts w:ascii="Times New Roman" w:hAnsi="Times New Roman" w:cs="Times New Roman"/>
          <w:i/>
          <w:sz w:val="24"/>
          <w:szCs w:val="24"/>
        </w:rPr>
        <w:t>Питание для детей до 3-х лет.</w:t>
      </w:r>
    </w:p>
    <w:p w:rsidR="002304E6" w:rsidRPr="002304E6" w:rsidRDefault="002304E6" w:rsidP="002304E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304E6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2304E6" w:rsidRPr="00DF0271" w:rsidRDefault="002304E6" w:rsidP="007236FD">
      <w:pPr>
        <w:pStyle w:val="a4"/>
        <w:numPr>
          <w:ilvl w:val="0"/>
          <w:numId w:val="59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>Спрос больше, чем предложение, поэтому необходимо большее кол-во подобных центров.</w:t>
      </w:r>
    </w:p>
    <w:p w:rsidR="00D406F4" w:rsidRDefault="00D406F4" w:rsidP="00D406F4">
      <w:pPr>
        <w:rPr>
          <w:rFonts w:ascii="Times New Roman" w:hAnsi="Times New Roman" w:cs="Times New Roman"/>
          <w:sz w:val="24"/>
          <w:szCs w:val="24"/>
        </w:rPr>
      </w:pPr>
    </w:p>
    <w:p w:rsidR="00DF0271" w:rsidRDefault="00BB0840" w:rsidP="00D406F4">
      <w:pPr>
        <w:rPr>
          <w:rFonts w:ascii="Times New Roman" w:hAnsi="Times New Roman" w:cs="Times New Roman"/>
          <w:sz w:val="24"/>
          <w:szCs w:val="24"/>
        </w:rPr>
      </w:pPr>
      <w:r w:rsidRPr="00BB0840">
        <w:rPr>
          <w:rFonts w:ascii="Times New Roman" w:hAnsi="Times New Roman" w:cs="Times New Roman"/>
          <w:b/>
          <w:i/>
          <w:sz w:val="24"/>
          <w:szCs w:val="24"/>
        </w:rPr>
        <w:t xml:space="preserve">ГБУ СОН «Няндомский комплексный центр социального обслуживания» </w:t>
      </w:r>
      <w:r w:rsidR="00DF0271">
        <w:rPr>
          <w:rFonts w:ascii="Times New Roman" w:hAnsi="Times New Roman" w:cs="Times New Roman"/>
          <w:sz w:val="24"/>
          <w:szCs w:val="24"/>
        </w:rPr>
        <w:t>(</w:t>
      </w:r>
      <w:r w:rsidR="00DF0271" w:rsidRPr="00DF0271">
        <w:rPr>
          <w:rFonts w:ascii="Times New Roman" w:hAnsi="Times New Roman" w:cs="Times New Roman"/>
          <w:sz w:val="24"/>
          <w:szCs w:val="24"/>
        </w:rPr>
        <w:t>27,0</w:t>
      </w:r>
      <w:r w:rsidR="00DF0271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DF0271" w:rsidRDefault="00DF0271" w:rsidP="00BB21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центр по итогам исследования </w:t>
      </w:r>
      <w:r w:rsidR="00BB21AB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один из самых высоких баллов 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по</w:t>
      </w:r>
      <w:r w:rsidRPr="00DF0271">
        <w:rPr>
          <w:rFonts w:ascii="Times New Roman" w:hAnsi="Times New Roman" w:cs="Times New Roman"/>
          <w:sz w:val="24"/>
          <w:szCs w:val="24"/>
        </w:rPr>
        <w:t>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F0271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0271">
        <w:rPr>
          <w:rFonts w:ascii="Times New Roman" w:hAnsi="Times New Roman" w:cs="Times New Roman"/>
          <w:sz w:val="24"/>
          <w:szCs w:val="24"/>
        </w:rPr>
        <w:t xml:space="preserve"> удовлетворенность качеством оказания услуг</w:t>
      </w:r>
      <w:r w:rsidR="008527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максимум баллов по п</w:t>
      </w:r>
      <w:r w:rsidRPr="00DF0271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DF0271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0271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, компетентность работников организаций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271" w:rsidRDefault="00DF0271" w:rsidP="00DF027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DF0271" w:rsidRPr="00DF0271" w:rsidRDefault="00DF0271" w:rsidP="007236FD">
      <w:pPr>
        <w:pStyle w:val="a4"/>
        <w:numPr>
          <w:ilvl w:val="0"/>
          <w:numId w:val="60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>Добавить в меню овощи и фрукты</w:t>
      </w:r>
    </w:p>
    <w:p w:rsidR="00DF0271" w:rsidRPr="00DF0271" w:rsidRDefault="00DF0271" w:rsidP="007236FD">
      <w:pPr>
        <w:pStyle w:val="a4"/>
        <w:numPr>
          <w:ilvl w:val="0"/>
          <w:numId w:val="60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>Увеличение места для хранения личных вещей</w:t>
      </w:r>
      <w:r w:rsidRPr="00DF0271">
        <w:rPr>
          <w:rFonts w:ascii="Times New Roman" w:hAnsi="Times New Roman" w:cs="Times New Roman"/>
          <w:i/>
          <w:sz w:val="24"/>
          <w:szCs w:val="24"/>
        </w:rPr>
        <w:tab/>
      </w:r>
    </w:p>
    <w:p w:rsidR="00DF0271" w:rsidRPr="00DF0271" w:rsidRDefault="00DF0271" w:rsidP="00DF027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F0271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DF0271" w:rsidRPr="00DF0271" w:rsidRDefault="00DF0271" w:rsidP="007236FD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F0271">
        <w:rPr>
          <w:rFonts w:ascii="Times New Roman" w:hAnsi="Times New Roman" w:cs="Times New Roman"/>
          <w:i/>
          <w:sz w:val="24"/>
          <w:szCs w:val="24"/>
        </w:rPr>
        <w:t>адо планировать новые идеи обслуживания с перспективой на будущее, оборудование стационарного отделения аудио и видео инфоматериалами.</w:t>
      </w:r>
    </w:p>
    <w:p w:rsidR="00DF0271" w:rsidRDefault="00DF0271" w:rsidP="007236FD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 xml:space="preserve">В работе учреждения устраивает всё: доброжелательность, вежливость, внимание, компетентность работников, условия жизни удовлетворительны, помещение соответствует всем нормам и стандартам, медиц. </w:t>
      </w:r>
      <w:r w:rsidR="000950BC">
        <w:rPr>
          <w:rFonts w:ascii="Times New Roman" w:hAnsi="Times New Roman" w:cs="Times New Roman"/>
          <w:i/>
          <w:sz w:val="24"/>
          <w:szCs w:val="24"/>
        </w:rPr>
        <w:t>о</w:t>
      </w:r>
      <w:r w:rsidRPr="00DF0271">
        <w:rPr>
          <w:rFonts w:ascii="Times New Roman" w:hAnsi="Times New Roman" w:cs="Times New Roman"/>
          <w:i/>
          <w:sz w:val="24"/>
          <w:szCs w:val="24"/>
        </w:rPr>
        <w:t>бслужив</w:t>
      </w:r>
      <w:r>
        <w:rPr>
          <w:rFonts w:ascii="Times New Roman" w:hAnsi="Times New Roman" w:cs="Times New Roman"/>
          <w:i/>
          <w:sz w:val="24"/>
          <w:szCs w:val="24"/>
        </w:rPr>
        <w:t>ание н</w:t>
      </w:r>
      <w:r w:rsidRPr="00DF0271">
        <w:rPr>
          <w:rFonts w:ascii="Times New Roman" w:hAnsi="Times New Roman" w:cs="Times New Roman"/>
          <w:i/>
          <w:sz w:val="24"/>
          <w:szCs w:val="24"/>
        </w:rPr>
        <w:t>а высшем уровне, питание комплексное и вкусное. Спасибо за профессионализм и высокое качество обслужи</w:t>
      </w:r>
      <w:r>
        <w:rPr>
          <w:rFonts w:ascii="Times New Roman" w:hAnsi="Times New Roman" w:cs="Times New Roman"/>
          <w:i/>
          <w:sz w:val="24"/>
          <w:szCs w:val="24"/>
        </w:rPr>
        <w:t>вания</w:t>
      </w:r>
    </w:p>
    <w:p w:rsidR="00DF0271" w:rsidRPr="00DF0271" w:rsidRDefault="00DF0271" w:rsidP="007236FD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>Дооборудовать поручнями санитарные комнаты для инвалидов и малодоступных.</w:t>
      </w:r>
    </w:p>
    <w:p w:rsidR="00DF0271" w:rsidRPr="00DF0271" w:rsidRDefault="00DF0271" w:rsidP="007236FD">
      <w:pPr>
        <w:pStyle w:val="a4"/>
        <w:numPr>
          <w:ilvl w:val="0"/>
          <w:numId w:val="61"/>
        </w:numPr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i/>
          <w:sz w:val="24"/>
          <w:szCs w:val="24"/>
        </w:rPr>
        <w:t>Установить кнопки сигнала оповеще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F0271">
        <w:rPr>
          <w:rFonts w:ascii="Times New Roman" w:hAnsi="Times New Roman" w:cs="Times New Roman"/>
          <w:i/>
          <w:sz w:val="24"/>
          <w:szCs w:val="24"/>
        </w:rPr>
        <w:t xml:space="preserve"> световая гамма для глухих.</w:t>
      </w:r>
    </w:p>
    <w:p w:rsidR="00DF0271" w:rsidRPr="00DF0271" w:rsidRDefault="00DF0271" w:rsidP="00DF027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950BC" w:rsidRDefault="000950BC" w:rsidP="001A584A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0950BC" w:rsidRDefault="000950BC" w:rsidP="001A584A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</w:p>
    <w:p w:rsidR="00BB21AB" w:rsidRDefault="00BB21AB" w:rsidP="001A584A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BB21A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БУ СОН АО для детей с ограниченными возможностями «Опорно-экспериментальный реабилитационный центр для детей с ограниченными возможностями» </w:t>
      </w:r>
      <w:r>
        <w:rPr>
          <w:rFonts w:ascii="Times New Roman" w:hAnsi="Times New Roman" w:cs="Times New Roman"/>
          <w:b/>
          <w:i/>
          <w:sz w:val="24"/>
          <w:szCs w:val="24"/>
        </w:rPr>
        <w:t>(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хангельск)</w:t>
      </w:r>
      <w:r w:rsidRPr="00BB21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A95" w:rsidRPr="00586A95">
        <w:rPr>
          <w:rFonts w:ascii="Times New Roman" w:hAnsi="Times New Roman" w:cs="Times New Roman"/>
          <w:sz w:val="24"/>
          <w:szCs w:val="24"/>
        </w:rPr>
        <w:t>(26,8 баллов)</w:t>
      </w:r>
    </w:p>
    <w:p w:rsidR="00A909E9" w:rsidRDefault="00BB21AB" w:rsidP="00BB21A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21A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BB21AB">
        <w:rPr>
          <w:rFonts w:ascii="Times New Roman" w:hAnsi="Times New Roman" w:cs="Times New Roman"/>
          <w:sz w:val="24"/>
          <w:szCs w:val="24"/>
        </w:rPr>
        <w:t>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BB21AB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21AB">
        <w:rPr>
          <w:rFonts w:ascii="Times New Roman" w:hAnsi="Times New Roman" w:cs="Times New Roman"/>
          <w:sz w:val="24"/>
          <w:szCs w:val="24"/>
        </w:rPr>
        <w:t xml:space="preserve"> удовлетворенность качеством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21AB">
        <w:rPr>
          <w:rFonts w:ascii="Times New Roman" w:hAnsi="Times New Roman" w:cs="Times New Roman"/>
          <w:sz w:val="24"/>
          <w:szCs w:val="24"/>
        </w:rPr>
        <w:t>реабилита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набрал наибольшее количество баллов. По другим исследуемым параметрам также довольно высокие показатели.</w:t>
      </w:r>
      <w:r w:rsidR="00A909E9">
        <w:rPr>
          <w:rFonts w:ascii="Times New Roman" w:hAnsi="Times New Roman" w:cs="Times New Roman"/>
          <w:sz w:val="24"/>
          <w:szCs w:val="24"/>
        </w:rPr>
        <w:tab/>
      </w:r>
      <w:r w:rsidR="00A909E9">
        <w:rPr>
          <w:rFonts w:ascii="Times New Roman" w:hAnsi="Times New Roman" w:cs="Times New Roman"/>
          <w:sz w:val="24"/>
          <w:szCs w:val="24"/>
        </w:rPr>
        <w:tab/>
      </w:r>
      <w:r w:rsidR="00A909E9">
        <w:rPr>
          <w:rFonts w:ascii="Times New Roman" w:hAnsi="Times New Roman" w:cs="Times New Roman"/>
          <w:sz w:val="24"/>
          <w:szCs w:val="24"/>
        </w:rPr>
        <w:tab/>
      </w:r>
      <w:r w:rsidR="00A909E9">
        <w:rPr>
          <w:rFonts w:ascii="Times New Roman" w:hAnsi="Times New Roman" w:cs="Times New Roman"/>
          <w:sz w:val="24"/>
          <w:szCs w:val="24"/>
        </w:rPr>
        <w:tab/>
      </w:r>
    </w:p>
    <w:p w:rsidR="00BB21AB" w:rsidRPr="00A909E9" w:rsidRDefault="00BB21AB" w:rsidP="00BB21AB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A909E9" w:rsidRPr="00A909E9" w:rsidRDefault="00BB21AB" w:rsidP="00BB21AB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AB">
        <w:rPr>
          <w:rFonts w:ascii="Times New Roman" w:hAnsi="Times New Roman" w:cs="Times New Roman"/>
          <w:i/>
          <w:sz w:val="24"/>
          <w:szCs w:val="24"/>
        </w:rPr>
        <w:t>оборудование и мебель следует обновить</w:t>
      </w:r>
      <w:r w:rsidR="008527A3">
        <w:rPr>
          <w:rFonts w:ascii="Times New Roman" w:hAnsi="Times New Roman" w:cs="Times New Roman"/>
          <w:i/>
          <w:sz w:val="24"/>
          <w:szCs w:val="24"/>
        </w:rPr>
        <w:t>;</w:t>
      </w:r>
      <w:r w:rsidRPr="00BB21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09E9" w:rsidRPr="00A909E9" w:rsidRDefault="008527A3" w:rsidP="00BB21AB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BB21AB" w:rsidRPr="00BB21AB">
        <w:rPr>
          <w:rFonts w:ascii="Times New Roman" w:hAnsi="Times New Roman" w:cs="Times New Roman"/>
          <w:i/>
          <w:sz w:val="24"/>
          <w:szCs w:val="24"/>
        </w:rPr>
        <w:t>осметический ремонт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BB21AB" w:rsidRPr="00BB21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21AB" w:rsidRPr="00BB21AB" w:rsidRDefault="008527A3" w:rsidP="00BB21AB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</w:t>
      </w:r>
      <w:r w:rsidR="00BB21AB" w:rsidRPr="00BB21AB">
        <w:rPr>
          <w:rFonts w:ascii="Times New Roman" w:hAnsi="Times New Roman" w:cs="Times New Roman"/>
          <w:i/>
          <w:sz w:val="24"/>
          <w:szCs w:val="24"/>
        </w:rPr>
        <w:t>еличить число команд специалис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B21AB" w:rsidRPr="00BB21AB">
        <w:rPr>
          <w:rFonts w:ascii="Times New Roman" w:hAnsi="Times New Roman" w:cs="Times New Roman"/>
          <w:sz w:val="24"/>
          <w:szCs w:val="24"/>
        </w:rPr>
        <w:tab/>
      </w:r>
    </w:p>
    <w:p w:rsidR="00BB21AB" w:rsidRDefault="00BB21AB" w:rsidP="00BB21AB">
      <w:pPr>
        <w:rPr>
          <w:rFonts w:ascii="Times New Roman" w:hAnsi="Times New Roman" w:cs="Times New Roman"/>
          <w:sz w:val="24"/>
          <w:szCs w:val="24"/>
        </w:rPr>
      </w:pPr>
    </w:p>
    <w:p w:rsidR="00A909E9" w:rsidRPr="00A909E9" w:rsidRDefault="00A909E9" w:rsidP="00BB21AB">
      <w:pPr>
        <w:rPr>
          <w:rFonts w:ascii="Times New Roman" w:hAnsi="Times New Roman" w:cs="Times New Roman"/>
          <w:sz w:val="24"/>
          <w:szCs w:val="24"/>
        </w:rPr>
      </w:pPr>
      <w:r w:rsidRPr="00A909E9">
        <w:rPr>
          <w:rFonts w:ascii="Times New Roman" w:hAnsi="Times New Roman" w:cs="Times New Roman"/>
          <w:b/>
          <w:i/>
          <w:sz w:val="24"/>
          <w:szCs w:val="24"/>
        </w:rPr>
        <w:t>ГБУ СОН АО «Мезенский комплексный центр социального обслуживани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09E9">
        <w:rPr>
          <w:rFonts w:ascii="Times New Roman" w:hAnsi="Times New Roman" w:cs="Times New Roman"/>
          <w:sz w:val="24"/>
          <w:szCs w:val="24"/>
        </w:rPr>
        <w:t>(26,5 баллов)</w:t>
      </w:r>
    </w:p>
    <w:p w:rsidR="00A909E9" w:rsidRDefault="00A909E9" w:rsidP="00995FD7">
      <w:pPr>
        <w:jc w:val="both"/>
        <w:rPr>
          <w:rFonts w:ascii="Times New Roman" w:hAnsi="Times New Roman" w:cs="Times New Roman"/>
          <w:sz w:val="24"/>
          <w:szCs w:val="24"/>
        </w:rPr>
      </w:pPr>
      <w:r w:rsidRPr="00FA1EE2">
        <w:rPr>
          <w:rFonts w:ascii="Times New Roman" w:hAnsi="Times New Roman" w:cs="Times New Roman"/>
          <w:sz w:val="24"/>
          <w:szCs w:val="24"/>
        </w:rPr>
        <w:t>По</w:t>
      </w:r>
      <w:r w:rsidR="00FA1EE2" w:rsidRPr="00FA1EE2">
        <w:rPr>
          <w:rFonts w:ascii="Times New Roman" w:hAnsi="Times New Roman" w:cs="Times New Roman"/>
          <w:sz w:val="24"/>
          <w:szCs w:val="24"/>
        </w:rPr>
        <w:t xml:space="preserve"> по</w:t>
      </w:r>
      <w:r w:rsidRPr="00FA1EE2">
        <w:rPr>
          <w:rFonts w:ascii="Times New Roman" w:hAnsi="Times New Roman" w:cs="Times New Roman"/>
          <w:sz w:val="24"/>
          <w:szCs w:val="24"/>
        </w:rPr>
        <w:t>казател</w:t>
      </w:r>
      <w:r w:rsidR="00FA1EE2" w:rsidRPr="00FA1EE2">
        <w:rPr>
          <w:rFonts w:ascii="Times New Roman" w:hAnsi="Times New Roman" w:cs="Times New Roman"/>
          <w:sz w:val="24"/>
          <w:szCs w:val="24"/>
        </w:rPr>
        <w:t>ям</w:t>
      </w:r>
      <w:r w:rsidRPr="00FA1EE2">
        <w:rPr>
          <w:rFonts w:ascii="Times New Roman" w:hAnsi="Times New Roman" w:cs="Times New Roman"/>
          <w:sz w:val="24"/>
          <w:szCs w:val="24"/>
        </w:rPr>
        <w:t>, характеризующи</w:t>
      </w:r>
      <w:r w:rsidR="00FA1EE2" w:rsidRPr="00FA1EE2">
        <w:rPr>
          <w:rFonts w:ascii="Times New Roman" w:hAnsi="Times New Roman" w:cs="Times New Roman"/>
          <w:sz w:val="24"/>
          <w:szCs w:val="24"/>
        </w:rPr>
        <w:t>м</w:t>
      </w:r>
      <w:r w:rsidRPr="00FA1EE2">
        <w:rPr>
          <w:rFonts w:ascii="Times New Roman" w:hAnsi="Times New Roman" w:cs="Times New Roman"/>
          <w:sz w:val="24"/>
          <w:szCs w:val="24"/>
        </w:rPr>
        <w:t xml:space="preserve"> открытость и доступность информации об организации социального обслуживания</w:t>
      </w:r>
      <w:r w:rsidR="00FA1EE2" w:rsidRPr="00FA1EE2">
        <w:rPr>
          <w:rFonts w:ascii="Times New Roman" w:hAnsi="Times New Roman" w:cs="Times New Roman"/>
          <w:sz w:val="24"/>
          <w:szCs w:val="24"/>
        </w:rPr>
        <w:t>, и показателям, характеризующим время ожидания предоставления социальной услуги</w:t>
      </w:r>
      <w:r w:rsidR="00FA1E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1EE2">
        <w:rPr>
          <w:rFonts w:ascii="Times New Roman" w:hAnsi="Times New Roman" w:cs="Times New Roman"/>
          <w:sz w:val="24"/>
          <w:szCs w:val="24"/>
        </w:rPr>
        <w:t>Мезенский</w:t>
      </w:r>
      <w:proofErr w:type="gramEnd"/>
      <w:r w:rsidR="00FA1EE2">
        <w:rPr>
          <w:rFonts w:ascii="Times New Roman" w:hAnsi="Times New Roman" w:cs="Times New Roman"/>
          <w:sz w:val="24"/>
          <w:szCs w:val="24"/>
        </w:rPr>
        <w:t xml:space="preserve"> КЦСО занимает лидирующие позиции. Но общая сумма баллов снижена в том числе из-за сравнительно невысоких оценок доступности </w:t>
      </w:r>
      <w:r w:rsidR="001A584A">
        <w:rPr>
          <w:rFonts w:ascii="Times New Roman" w:hAnsi="Times New Roman" w:cs="Times New Roman"/>
          <w:sz w:val="24"/>
          <w:szCs w:val="24"/>
        </w:rPr>
        <w:t>данного учреждения (</w:t>
      </w:r>
      <w:r w:rsidRPr="00A909E9">
        <w:rPr>
          <w:rFonts w:ascii="Times New Roman" w:hAnsi="Times New Roman" w:cs="Times New Roman"/>
          <w:sz w:val="24"/>
          <w:szCs w:val="24"/>
        </w:rPr>
        <w:t xml:space="preserve">прилегающих территорий, входных зон и санитарно-гигиенических помещений </w:t>
      </w:r>
      <w:r w:rsidR="001A584A">
        <w:rPr>
          <w:rFonts w:ascii="Times New Roman" w:hAnsi="Times New Roman" w:cs="Times New Roman"/>
          <w:sz w:val="24"/>
          <w:szCs w:val="24"/>
        </w:rPr>
        <w:t>ц</w:t>
      </w:r>
      <w:r w:rsidR="00765D34">
        <w:rPr>
          <w:rFonts w:ascii="Times New Roman" w:hAnsi="Times New Roman" w:cs="Times New Roman"/>
          <w:sz w:val="24"/>
          <w:szCs w:val="24"/>
        </w:rPr>
        <w:t>ентра</w:t>
      </w:r>
      <w:r w:rsidR="001A584A">
        <w:rPr>
          <w:rFonts w:ascii="Times New Roman" w:hAnsi="Times New Roman" w:cs="Times New Roman"/>
          <w:sz w:val="24"/>
          <w:szCs w:val="24"/>
        </w:rPr>
        <w:t>)</w:t>
      </w:r>
      <w:r w:rsidR="00765D34">
        <w:rPr>
          <w:rFonts w:ascii="Times New Roman" w:hAnsi="Times New Roman" w:cs="Times New Roman"/>
          <w:sz w:val="24"/>
          <w:szCs w:val="24"/>
        </w:rPr>
        <w:t xml:space="preserve"> </w:t>
      </w:r>
      <w:r w:rsidRPr="00A909E9">
        <w:rPr>
          <w:rFonts w:ascii="Times New Roman" w:hAnsi="Times New Roman" w:cs="Times New Roman"/>
          <w:sz w:val="24"/>
          <w:szCs w:val="24"/>
        </w:rPr>
        <w:t>для маломобильных  получателей услуг</w:t>
      </w:r>
      <w:r w:rsidR="00765D34">
        <w:rPr>
          <w:rFonts w:ascii="Times New Roman" w:hAnsi="Times New Roman" w:cs="Times New Roman"/>
          <w:sz w:val="24"/>
          <w:szCs w:val="24"/>
        </w:rPr>
        <w:t>.</w:t>
      </w:r>
    </w:p>
    <w:p w:rsidR="00765D34" w:rsidRPr="00A909E9" w:rsidRDefault="00765D34" w:rsidP="00765D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C768CD" w:rsidRDefault="008527A3" w:rsidP="00765D34">
      <w:pPr>
        <w:pStyle w:val="a4"/>
        <w:numPr>
          <w:ilvl w:val="0"/>
          <w:numId w:val="6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765D34" w:rsidRPr="00765D34">
        <w:rPr>
          <w:rFonts w:ascii="Times New Roman" w:hAnsi="Times New Roman" w:cs="Times New Roman"/>
          <w:i/>
          <w:sz w:val="24"/>
          <w:szCs w:val="24"/>
        </w:rPr>
        <w:t>ля развития учреждения нужны дополнительные помещения</w:t>
      </w:r>
      <w:r w:rsidR="00765D34">
        <w:rPr>
          <w:rFonts w:ascii="Times New Roman" w:hAnsi="Times New Roman" w:cs="Times New Roman"/>
          <w:i/>
          <w:sz w:val="24"/>
          <w:szCs w:val="24"/>
        </w:rPr>
        <w:t>.</w:t>
      </w:r>
    </w:p>
    <w:p w:rsidR="00C768CD" w:rsidRDefault="00C768CD" w:rsidP="00C768CD"/>
    <w:p w:rsidR="00EA508A" w:rsidRDefault="00C768CD" w:rsidP="00C768CD">
      <w:pPr>
        <w:rPr>
          <w:rFonts w:ascii="Times New Roman" w:hAnsi="Times New Roman" w:cs="Times New Roman"/>
          <w:sz w:val="24"/>
          <w:szCs w:val="24"/>
        </w:rPr>
      </w:pPr>
      <w:r w:rsidRPr="00C768CD">
        <w:rPr>
          <w:rFonts w:ascii="Times New Roman" w:hAnsi="Times New Roman" w:cs="Times New Roman"/>
          <w:b/>
          <w:i/>
          <w:sz w:val="24"/>
          <w:szCs w:val="24"/>
        </w:rPr>
        <w:t>ГБУ СОН АО «Приморский комплексный центр социального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 (26,3 балла)</w:t>
      </w:r>
    </w:p>
    <w:p w:rsidR="00CB5A53" w:rsidRDefault="00C768CD" w:rsidP="00C41A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о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ЦСО получил довольно в</w:t>
      </w:r>
      <w:r w:rsidRPr="00C768CD">
        <w:rPr>
          <w:rFonts w:ascii="Times New Roman" w:hAnsi="Times New Roman" w:cs="Times New Roman"/>
          <w:sz w:val="24"/>
          <w:szCs w:val="24"/>
        </w:rPr>
        <w:t xml:space="preserve">ысокие баллы по показателям, характеризующим открытость и доступность информации об организации социального обслуживания,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68CD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C768CD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68CD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, компетентность работников организаций социального обслуживания</w:t>
      </w:r>
      <w:r w:rsidR="00CB5A53">
        <w:rPr>
          <w:rFonts w:ascii="Times New Roman" w:hAnsi="Times New Roman" w:cs="Times New Roman"/>
          <w:sz w:val="24"/>
          <w:szCs w:val="24"/>
        </w:rPr>
        <w:t xml:space="preserve">. Снижены баллы по оценкам </w:t>
      </w:r>
      <w:r w:rsidR="00CB5A53" w:rsidRPr="00CB5A53">
        <w:rPr>
          <w:rFonts w:ascii="Times New Roman" w:hAnsi="Times New Roman" w:cs="Times New Roman"/>
          <w:sz w:val="24"/>
          <w:szCs w:val="24"/>
        </w:rPr>
        <w:t>доступности прилегающих территорий</w:t>
      </w:r>
      <w:r w:rsidR="00CB5A53">
        <w:rPr>
          <w:rFonts w:ascii="Times New Roman" w:hAnsi="Times New Roman" w:cs="Times New Roman"/>
          <w:sz w:val="24"/>
          <w:szCs w:val="24"/>
        </w:rPr>
        <w:t xml:space="preserve"> и</w:t>
      </w:r>
      <w:r w:rsidR="00CB5A53" w:rsidRPr="00CB5A53">
        <w:rPr>
          <w:rFonts w:ascii="Times New Roman" w:hAnsi="Times New Roman" w:cs="Times New Roman"/>
          <w:sz w:val="24"/>
          <w:szCs w:val="24"/>
        </w:rPr>
        <w:t xml:space="preserve"> входных зон</w:t>
      </w:r>
      <w:r w:rsidR="00CB5A53">
        <w:rPr>
          <w:rFonts w:ascii="Times New Roman" w:hAnsi="Times New Roman" w:cs="Times New Roman"/>
          <w:sz w:val="24"/>
          <w:szCs w:val="24"/>
        </w:rPr>
        <w:t xml:space="preserve"> учреждения.</w:t>
      </w:r>
      <w:r w:rsidRPr="00C768CD">
        <w:rPr>
          <w:rFonts w:ascii="Times New Roman" w:hAnsi="Times New Roman" w:cs="Times New Roman"/>
          <w:sz w:val="24"/>
          <w:szCs w:val="24"/>
        </w:rPr>
        <w:tab/>
      </w:r>
    </w:p>
    <w:p w:rsidR="007704EA" w:rsidRDefault="007704EA" w:rsidP="00C41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также, что </w:t>
      </w:r>
      <w:r w:rsidRPr="007704EA">
        <w:rPr>
          <w:rFonts w:ascii="Times New Roman" w:hAnsi="Times New Roman" w:cs="Times New Roman"/>
          <w:sz w:val="24"/>
          <w:szCs w:val="24"/>
        </w:rPr>
        <w:t xml:space="preserve">Приморский КЦСО </w:t>
      </w:r>
      <w:r>
        <w:rPr>
          <w:rFonts w:ascii="Times New Roman" w:hAnsi="Times New Roman" w:cs="Times New Roman"/>
          <w:sz w:val="24"/>
          <w:szCs w:val="24"/>
        </w:rPr>
        <w:t xml:space="preserve">единственная организация социального обслуживания (из участвующих в исследовании), у которой есть </w:t>
      </w:r>
      <w:r w:rsidRPr="00C85B7C">
        <w:rPr>
          <w:rFonts w:ascii="Times New Roman" w:hAnsi="Times New Roman" w:cs="Times New Roman"/>
          <w:sz w:val="24"/>
          <w:szCs w:val="24"/>
        </w:rPr>
        <w:t>верси</w:t>
      </w:r>
      <w:r>
        <w:rPr>
          <w:rFonts w:ascii="Times New Roman" w:hAnsi="Times New Roman" w:cs="Times New Roman"/>
          <w:sz w:val="24"/>
          <w:szCs w:val="24"/>
        </w:rPr>
        <w:t>я сайта</w:t>
      </w:r>
      <w:r w:rsidRPr="00C85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proofErr w:type="gramStart"/>
      <w:r w:rsidRPr="00C85B7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85B7C">
        <w:rPr>
          <w:rFonts w:ascii="Times New Roman" w:hAnsi="Times New Roman" w:cs="Times New Roman"/>
          <w:sz w:val="24"/>
          <w:szCs w:val="24"/>
        </w:rPr>
        <w:t xml:space="preserve">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A53" w:rsidRDefault="00CB5A53" w:rsidP="00CB5A5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CB5A53" w:rsidRPr="00CB5A53" w:rsidRDefault="008527A3" w:rsidP="00CB5A53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CB5A53">
        <w:rPr>
          <w:rFonts w:ascii="Times New Roman" w:hAnsi="Times New Roman" w:cs="Times New Roman"/>
          <w:i/>
          <w:sz w:val="24"/>
          <w:szCs w:val="24"/>
        </w:rPr>
        <w:t>ужен л</w:t>
      </w:r>
      <w:r w:rsidR="00CB5A53" w:rsidRPr="00CB5A53">
        <w:rPr>
          <w:rFonts w:ascii="Times New Roman" w:hAnsi="Times New Roman" w:cs="Times New Roman"/>
          <w:i/>
          <w:sz w:val="24"/>
          <w:szCs w:val="24"/>
        </w:rPr>
        <w:t>ифт и пандус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B5A53" w:rsidRPr="00CB5A53" w:rsidRDefault="00CB5A53" w:rsidP="00CB5A53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A53">
        <w:rPr>
          <w:rFonts w:ascii="Times New Roman" w:hAnsi="Times New Roman" w:cs="Times New Roman"/>
          <w:i/>
          <w:sz w:val="24"/>
          <w:szCs w:val="24"/>
        </w:rPr>
        <w:t>увеличить количество тренажеров</w:t>
      </w:r>
      <w:r w:rsidR="008527A3">
        <w:rPr>
          <w:rFonts w:ascii="Times New Roman" w:hAnsi="Times New Roman" w:cs="Times New Roman"/>
          <w:i/>
          <w:sz w:val="24"/>
          <w:szCs w:val="24"/>
        </w:rPr>
        <w:t>;</w:t>
      </w:r>
    </w:p>
    <w:p w:rsidR="00C768CD" w:rsidRPr="00CB5A53" w:rsidRDefault="00CB5A53" w:rsidP="00CB5A53">
      <w:pPr>
        <w:pStyle w:val="a4"/>
        <w:numPr>
          <w:ilvl w:val="0"/>
          <w:numId w:val="6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A53">
        <w:rPr>
          <w:rFonts w:ascii="Times New Roman" w:hAnsi="Times New Roman" w:cs="Times New Roman"/>
          <w:i/>
          <w:sz w:val="24"/>
          <w:szCs w:val="24"/>
        </w:rPr>
        <w:t>необходимо новое здание с учетом потребности инвалидов</w:t>
      </w:r>
      <w:r w:rsidR="008527A3">
        <w:rPr>
          <w:rFonts w:ascii="Times New Roman" w:hAnsi="Times New Roman" w:cs="Times New Roman"/>
          <w:i/>
          <w:sz w:val="24"/>
          <w:szCs w:val="24"/>
        </w:rPr>
        <w:t>.</w:t>
      </w:r>
      <w:r w:rsidR="00C768CD" w:rsidRPr="00CB5A53">
        <w:rPr>
          <w:rFonts w:ascii="Times New Roman" w:hAnsi="Times New Roman" w:cs="Times New Roman"/>
          <w:i/>
          <w:sz w:val="24"/>
          <w:szCs w:val="24"/>
        </w:rPr>
        <w:tab/>
      </w:r>
    </w:p>
    <w:p w:rsidR="000950BC" w:rsidRDefault="000950BC" w:rsidP="007704E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4EA" w:rsidRPr="00A909E9" w:rsidRDefault="007704EA" w:rsidP="007704EA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271">
        <w:rPr>
          <w:rFonts w:ascii="Times New Roman" w:hAnsi="Times New Roman" w:cs="Times New Roman"/>
          <w:sz w:val="24"/>
          <w:szCs w:val="24"/>
        </w:rPr>
        <w:lastRenderedPageBreak/>
        <w:t>Рекомендации экспертов:</w:t>
      </w:r>
    </w:p>
    <w:p w:rsidR="007704EA" w:rsidRDefault="007704EA" w:rsidP="00F7113F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4EA">
        <w:rPr>
          <w:rFonts w:ascii="Times New Roman" w:hAnsi="Times New Roman" w:cs="Times New Roman"/>
          <w:i/>
          <w:sz w:val="24"/>
          <w:szCs w:val="24"/>
        </w:rPr>
        <w:t>необходима установка лифта</w:t>
      </w:r>
      <w:r w:rsidR="008527A3">
        <w:rPr>
          <w:rFonts w:ascii="Times New Roman" w:hAnsi="Times New Roman" w:cs="Times New Roman"/>
          <w:i/>
          <w:sz w:val="24"/>
          <w:szCs w:val="24"/>
        </w:rPr>
        <w:t>;</w:t>
      </w:r>
      <w:r w:rsidRPr="00770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4EA" w:rsidRPr="007704EA" w:rsidRDefault="007704EA" w:rsidP="00F7113F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4EA">
        <w:rPr>
          <w:rFonts w:ascii="Times New Roman" w:hAnsi="Times New Roman" w:cs="Times New Roman"/>
          <w:i/>
          <w:sz w:val="24"/>
          <w:szCs w:val="24"/>
        </w:rPr>
        <w:t>необходим пандус</w:t>
      </w:r>
      <w:r w:rsidR="008527A3">
        <w:rPr>
          <w:rFonts w:ascii="Times New Roman" w:hAnsi="Times New Roman" w:cs="Times New Roman"/>
          <w:i/>
          <w:sz w:val="24"/>
          <w:szCs w:val="24"/>
        </w:rPr>
        <w:t>;</w:t>
      </w:r>
      <w:r w:rsidRPr="00770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4EA" w:rsidRPr="007704EA" w:rsidRDefault="007704EA" w:rsidP="00F7113F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4EA">
        <w:rPr>
          <w:rFonts w:ascii="Times New Roman" w:hAnsi="Times New Roman" w:cs="Times New Roman"/>
          <w:i/>
          <w:sz w:val="24"/>
          <w:szCs w:val="24"/>
        </w:rPr>
        <w:t>необходимо организовать подъезд транспорта к крыльцу учреждения, также обустроить крыльцо и установить лиф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704EA">
        <w:rPr>
          <w:rFonts w:ascii="Times New Roman" w:hAnsi="Times New Roman" w:cs="Times New Roman"/>
          <w:i/>
          <w:sz w:val="24"/>
          <w:szCs w:val="24"/>
        </w:rPr>
        <w:t xml:space="preserve"> так как места для проживания расположены на 2-3 этажах</w:t>
      </w:r>
    </w:p>
    <w:p w:rsidR="00C768CD" w:rsidRDefault="00C768CD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04EA" w:rsidRPr="001A584A" w:rsidRDefault="007704EA" w:rsidP="00C41AB2">
      <w:pPr>
        <w:jc w:val="both"/>
        <w:rPr>
          <w:rFonts w:ascii="Times New Roman" w:hAnsi="Times New Roman" w:cs="Times New Roman"/>
          <w:sz w:val="24"/>
          <w:szCs w:val="24"/>
        </w:rPr>
      </w:pPr>
      <w:r w:rsidRPr="001A584A">
        <w:rPr>
          <w:rFonts w:ascii="Times New Roman" w:hAnsi="Times New Roman" w:cs="Times New Roman"/>
          <w:sz w:val="24"/>
          <w:szCs w:val="24"/>
        </w:rPr>
        <w:t>Далее</w:t>
      </w:r>
      <w:r w:rsidR="001A584A" w:rsidRPr="001A584A">
        <w:rPr>
          <w:rFonts w:ascii="Times New Roman" w:hAnsi="Times New Roman" w:cs="Times New Roman"/>
          <w:sz w:val="24"/>
          <w:szCs w:val="24"/>
        </w:rPr>
        <w:t xml:space="preserve"> следуют организации социального обслуживания населения Архангельской области, набравшие в балльном рейтинге менее 26 баллов</w:t>
      </w:r>
      <w:r w:rsidR="000950BC">
        <w:rPr>
          <w:rFonts w:ascii="Times New Roman" w:hAnsi="Times New Roman" w:cs="Times New Roman"/>
          <w:sz w:val="24"/>
          <w:szCs w:val="24"/>
        </w:rPr>
        <w:t xml:space="preserve"> (26-20 баллов)</w:t>
      </w:r>
      <w:r w:rsidR="001A584A" w:rsidRPr="001A584A">
        <w:rPr>
          <w:rFonts w:ascii="Times New Roman" w:hAnsi="Times New Roman" w:cs="Times New Roman"/>
          <w:sz w:val="24"/>
          <w:szCs w:val="24"/>
        </w:rPr>
        <w:t>.</w:t>
      </w:r>
    </w:p>
    <w:p w:rsidR="00413B01" w:rsidRDefault="00413B01" w:rsidP="007704EA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 СОН АО</w:t>
      </w:r>
      <w:r w:rsidRPr="00413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Архангельский центр социального обслуживания»</w:t>
      </w:r>
      <w:r w:rsidR="00085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5F6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5,9 балла)</w:t>
      </w:r>
    </w:p>
    <w:p w:rsidR="007704EA" w:rsidRPr="007361EE" w:rsidRDefault="007704EA" w:rsidP="007704EA">
      <w:pPr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7704EA" w:rsidRPr="00E81010" w:rsidRDefault="007704EA" w:rsidP="007704EA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81010">
        <w:rPr>
          <w:rFonts w:ascii="Times New Roman" w:hAnsi="Times New Roman" w:cs="Times New Roman"/>
          <w:sz w:val="24"/>
          <w:szCs w:val="24"/>
          <w:lang w:eastAsia="ru-RU"/>
        </w:rPr>
        <w:t xml:space="preserve">Не представлены ответы экспертов на вопрос о работниках, прошедших повышение квалификации/профессиональную переподготовку (по профилю социальной работы или иной осуществляемой в организации социального обслуживания деятельности), по данному критерию не был выставлен балл. </w:t>
      </w:r>
      <w:r w:rsidR="008527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1010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 было предоставлено ответов на вопрос об удовлетворенности питанием </w:t>
      </w:r>
      <w:r w:rsidR="008527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1010">
        <w:rPr>
          <w:rFonts w:ascii="Times New Roman" w:hAnsi="Times New Roman" w:cs="Times New Roman"/>
          <w:sz w:val="24"/>
          <w:szCs w:val="24"/>
          <w:lang w:eastAsia="ru-RU"/>
        </w:rPr>
        <w:t xml:space="preserve">в учреждении социального обслуживания, вероятно, это связано с тем, что </w:t>
      </w:r>
      <w:r w:rsidR="008527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1010">
        <w:rPr>
          <w:rFonts w:ascii="Times New Roman" w:hAnsi="Times New Roman" w:cs="Times New Roman"/>
          <w:sz w:val="24"/>
          <w:szCs w:val="24"/>
          <w:lang w:eastAsia="ru-RU"/>
        </w:rPr>
        <w:t>в данной организации оно не организовано.</w:t>
      </w:r>
    </w:p>
    <w:p w:rsidR="007704EA" w:rsidRPr="002F253C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личить зарплату специалистам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чшить качество  спортивного инвентаря (теннисный стол)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обрести дополнительный спортивный </w:t>
      </w: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нтарь. Разнообразить спортивные мероприятия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 специалист по массажу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дрение новых программ по оздоровлению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4B4000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авить специалистов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Pr="003A72A8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комнаты для перекуса (сахарный диабе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B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ещение для переодевания после занятий</w:t>
      </w:r>
      <w:r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04EA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4EA" w:rsidRPr="00876CCC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7704EA" w:rsidRDefault="007704EA" w:rsidP="007704EA">
      <w:pPr>
        <w:pStyle w:val="a4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>недоступно учреждение для инвалидов, использующих коляску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704EA" w:rsidRPr="004B4000" w:rsidRDefault="008527A3" w:rsidP="007704EA">
      <w:pPr>
        <w:pStyle w:val="a4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7704EA"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>ет подъемника для колясочников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Default="007704EA" w:rsidP="007704EA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>оборуд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вать спец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иальным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едствами </w:t>
      </w: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>гиги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нические </w:t>
      </w: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Pr="004B4000">
        <w:rPr>
          <w:rFonts w:ascii="Times New Roman" w:hAnsi="Times New Roman" w:cs="Times New Roman"/>
          <w:i/>
          <w:sz w:val="24"/>
          <w:szCs w:val="24"/>
          <w:lang w:eastAsia="ru-RU"/>
        </w:rPr>
        <w:t>омнаты и прилегающие территории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1A584A" w:rsidRDefault="008527A3" w:rsidP="007704EA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7704EA" w:rsidRPr="001A584A">
        <w:rPr>
          <w:rFonts w:ascii="Times New Roman" w:hAnsi="Times New Roman" w:cs="Times New Roman"/>
          <w:i/>
          <w:sz w:val="24"/>
          <w:szCs w:val="24"/>
          <w:lang w:eastAsia="ru-RU"/>
        </w:rPr>
        <w:t>оставить указатели от ворот до дверей центра, установить указатели от шлагбаума до вход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1A584A" w:rsidRDefault="008527A3" w:rsidP="001A584A">
      <w:pPr>
        <w:pStyle w:val="a4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="007704EA" w:rsidRPr="001A584A">
        <w:rPr>
          <w:rFonts w:ascii="Times New Roman" w:hAnsi="Times New Roman" w:cs="Times New Roman"/>
          <w:i/>
          <w:sz w:val="24"/>
          <w:szCs w:val="24"/>
          <w:lang w:eastAsia="ru-RU"/>
        </w:rPr>
        <w:t>оц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альное </w:t>
      </w:r>
      <w:r w:rsidR="007704EA" w:rsidRPr="001A58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акси работает только с 9 до 17, одной машины недостаточно, услугу "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r w:rsidR="007704EA" w:rsidRPr="001A584A">
        <w:rPr>
          <w:rFonts w:ascii="Times New Roman" w:hAnsi="Times New Roman" w:cs="Times New Roman"/>
          <w:i/>
          <w:sz w:val="24"/>
          <w:szCs w:val="24"/>
          <w:lang w:eastAsia="ru-RU"/>
        </w:rPr>
        <w:t>оц. Такси" должны предоставить транспортные предприятия, такие как АПАП и пр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7704EA" w:rsidRPr="001A584A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</w:p>
    <w:p w:rsidR="00992422" w:rsidRDefault="00992422" w:rsidP="007704EA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950BC" w:rsidRDefault="000950BC" w:rsidP="001A584A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4EA" w:rsidRDefault="00413B01" w:rsidP="001A584A">
      <w:pPr>
        <w:spacing w:before="24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БУ АО «Центр реабилитации «Родник»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704EA" w:rsidRPr="00D163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="007704EA" w:rsidRPr="00D163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</w:t>
      </w:r>
      <w:r w:rsidR="008527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704EA" w:rsidRPr="00D163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085F6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,</w:t>
      </w:r>
      <w:r w:rsid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5F6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7704EA" w:rsidRPr="007361EE" w:rsidRDefault="007704EA" w:rsidP="007704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7704EA" w:rsidRPr="00D1632F" w:rsidRDefault="007704EA" w:rsidP="007704EA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632F">
        <w:rPr>
          <w:rFonts w:ascii="Times New Roman" w:hAnsi="Times New Roman" w:cs="Times New Roman"/>
          <w:sz w:val="24"/>
          <w:szCs w:val="24"/>
          <w:lang w:eastAsia="ru-RU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;</w:t>
      </w:r>
    </w:p>
    <w:p w:rsidR="007704EA" w:rsidRPr="00D1632F" w:rsidRDefault="007704EA" w:rsidP="007704EA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632F">
        <w:rPr>
          <w:rFonts w:ascii="Times New Roman" w:hAnsi="Times New Roman" w:cs="Times New Roman"/>
          <w:sz w:val="24"/>
          <w:szCs w:val="24"/>
          <w:lang w:eastAsia="ru-RU"/>
        </w:rPr>
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704EA" w:rsidRPr="002F253C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чшить финансирование реабилитационного центра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ен лифт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1-5 этаж в жилом корпусе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еличение 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дур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нитель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</w:p>
    <w:p w:rsidR="007704EA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цедуры прерываются в выходные 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устраива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омнатах</w:t>
      </w:r>
    </w:p>
    <w:p w:rsidR="007704EA" w:rsidRPr="00AE0D92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т работника соцпедагога, учителя для детей, </w:t>
      </w:r>
      <w:proofErr w:type="gramStart"/>
      <w:r w:rsidRPr="00AE0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ольше</w:t>
      </w:r>
      <w:proofErr w:type="gramEnd"/>
      <w:r w:rsidRPr="00AE0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роприятий для детей 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-за размеров длинных столов трудно открывать форточки.</w:t>
      </w:r>
    </w:p>
    <w:p w:rsidR="007704EA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озможности приобрести настенные светильники или настольные лампы. 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помещение для сушки белья. 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овить частично мягкую мебель и инвентарь в комнат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бель в местах общего пользования в плохом состоянии)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личить количество тренажеров</w:t>
      </w:r>
    </w:p>
    <w:p w:rsidR="007704EA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жны душевые кабинки в комнате 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тельно нужно оборудовать ванную на 2 этаже </w:t>
      </w:r>
      <w:proofErr w:type="gramStart"/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колясочников)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жны 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ио и часы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ть комнату для курения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ы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лодильник, настольная лампа, телевизор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сти настольную игру "джоколо"</w:t>
      </w:r>
    </w:p>
    <w:p w:rsidR="007704EA" w:rsidRPr="00D1632F" w:rsidRDefault="007704EA" w:rsidP="007704EA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3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на оборудования</w:t>
      </w:r>
    </w:p>
    <w:p w:rsidR="007704EA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4EA" w:rsidRPr="00876CCC" w:rsidRDefault="007704EA" w:rsidP="00770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7704EA" w:rsidRPr="00AE0D92" w:rsidRDefault="007704EA" w:rsidP="007704EA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 лифт с 1 по 5 этаж в жилом корпусе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Default="007704EA" w:rsidP="007704EA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новить инвентарь; </w:t>
      </w:r>
    </w:p>
    <w:p w:rsidR="007704EA" w:rsidRDefault="007704EA" w:rsidP="007704EA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даптировать сайт с учетом потребностей инвалидов по зрению; </w:t>
      </w:r>
    </w:p>
    <w:p w:rsidR="007704EA" w:rsidRPr="00AE0D92" w:rsidRDefault="007704EA" w:rsidP="007704EA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hAnsi="Times New Roman" w:cs="Times New Roman"/>
          <w:i/>
          <w:sz w:val="24"/>
          <w:szCs w:val="24"/>
          <w:lang w:eastAsia="ru-RU"/>
        </w:rPr>
        <w:t>увеличение стоимости койко-дня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7704EA" w:rsidRDefault="007704EA" w:rsidP="007704EA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0D92">
        <w:rPr>
          <w:rFonts w:ascii="Times New Roman" w:hAnsi="Times New Roman" w:cs="Times New Roman"/>
          <w:i/>
          <w:sz w:val="24"/>
          <w:szCs w:val="24"/>
          <w:lang w:eastAsia="ru-RU"/>
        </w:rPr>
        <w:t>обновить мягкую мебель и инвентарь в комнатах (частично)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704EA" w:rsidRDefault="007704EA" w:rsidP="007704E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704EA" w:rsidRDefault="007704EA" w:rsidP="007704E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92422" w:rsidRDefault="00992422" w:rsidP="007704E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950BC" w:rsidRDefault="000950BC" w:rsidP="00992422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13B01" w:rsidRDefault="00413B01" w:rsidP="00992422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13B01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ГБУ СОН АО «Каргопольский комплексный центр социального обслуживания»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5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2422" w:rsidRPr="007361EE" w:rsidRDefault="00992422" w:rsidP="0099242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992422" w:rsidRPr="003A72A8" w:rsidRDefault="00992422" w:rsidP="00992422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A72A8">
        <w:rPr>
          <w:rFonts w:ascii="Times New Roman" w:hAnsi="Times New Roman" w:cs="Times New Roman"/>
          <w:sz w:val="24"/>
          <w:szCs w:val="24"/>
          <w:lang w:eastAsia="ru-RU"/>
        </w:rPr>
        <w:t>Доступность прилегающих территорий и входных зон для маломобильных  получателе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2422" w:rsidRPr="003A72A8" w:rsidRDefault="00992422" w:rsidP="00992422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A72A8">
        <w:rPr>
          <w:rFonts w:ascii="Times New Roman" w:hAnsi="Times New Roman" w:cs="Times New Roman"/>
          <w:sz w:val="24"/>
          <w:szCs w:val="24"/>
          <w:lang w:eastAsia="ru-RU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2422" w:rsidRPr="003A72A8" w:rsidRDefault="00992422" w:rsidP="00992422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A72A8">
        <w:rPr>
          <w:rFonts w:ascii="Times New Roman" w:hAnsi="Times New Roman" w:cs="Times New Roman"/>
          <w:sz w:val="24"/>
          <w:szCs w:val="24"/>
          <w:lang w:eastAsia="ru-RU"/>
        </w:rPr>
        <w:t>Укомплектованность организации социального обслуживания специалистами, обеспечивающими предоставление соци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2422" w:rsidRPr="003A72A8" w:rsidRDefault="00992422" w:rsidP="00992422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A72A8">
        <w:rPr>
          <w:rFonts w:ascii="Times New Roman" w:hAnsi="Times New Roman" w:cs="Times New Roman"/>
          <w:sz w:val="24"/>
          <w:szCs w:val="24"/>
          <w:lang w:eastAsia="ru-RU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2422" w:rsidRDefault="00992422" w:rsidP="00992422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A72A8">
        <w:rPr>
          <w:rFonts w:ascii="Times New Roman" w:hAnsi="Times New Roman" w:cs="Times New Roman"/>
          <w:sz w:val="24"/>
          <w:szCs w:val="24"/>
          <w:lang w:eastAsia="ru-RU"/>
        </w:rPr>
        <w:t>а вопрос об удовлетворенности получателей социальных услуг  условиями их предоставления (помещение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72A8">
        <w:rPr>
          <w:rFonts w:ascii="Times New Roman" w:hAnsi="Times New Roman" w:cs="Times New Roman"/>
          <w:sz w:val="24"/>
          <w:szCs w:val="24"/>
          <w:lang w:eastAsia="ru-RU"/>
        </w:rPr>
        <w:t>из 15 анкет только 1 результативный 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тальные без ответа.</w:t>
      </w:r>
      <w:r w:rsidRPr="003A7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2422" w:rsidRPr="002F253C" w:rsidRDefault="00992422" w:rsidP="00992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992422" w:rsidRPr="003A72A8" w:rsidRDefault="008527A3" w:rsidP="00992422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992422"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доступно посещение центра, т. к. он находится на 3 этаже. Забираться нужно по крутой лестниц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3A72A8" w:rsidRDefault="008527A3" w:rsidP="00992422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92422"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оставить 1 этаж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3A72A8" w:rsidRDefault="008527A3" w:rsidP="00992422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992422"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шо, если бы на праздничные дни были доступные социальные работн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3A72A8" w:rsidRDefault="00992422" w:rsidP="00992422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устраивает цены на соц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и, нужно снизить тарифы</w:t>
      </w:r>
      <w:r w:rsidR="00852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3A72A8" w:rsidRDefault="008527A3" w:rsidP="00992422">
      <w:pPr>
        <w:pStyle w:val="a4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992422" w:rsidRPr="003A72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ьше внимания уделять, общени</w:t>
      </w:r>
      <w:r w:rsidR="00992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2422" w:rsidRDefault="00992422" w:rsidP="009924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422" w:rsidRPr="00876CCC" w:rsidRDefault="00992422" w:rsidP="00992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992422" w:rsidRPr="007361EE" w:rsidRDefault="00992422" w:rsidP="0099242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A72A8">
        <w:rPr>
          <w:rFonts w:ascii="Times New Roman" w:hAnsi="Times New Roman" w:cs="Times New Roman"/>
          <w:i/>
          <w:sz w:val="24"/>
          <w:szCs w:val="24"/>
          <w:lang w:eastAsia="ru-RU"/>
        </w:rPr>
        <w:t>Центру желательно предоставить помещение более просторное и на 1 этаж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704EA" w:rsidRPr="00992422" w:rsidRDefault="007704EA" w:rsidP="00992422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704EA" w:rsidRPr="004B4000" w:rsidRDefault="007704EA" w:rsidP="007704EA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13B01" w:rsidRDefault="00413B01" w:rsidP="00992422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13B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БУ СОН АО «Плесецкий комплексный центр социального обслуживания»</w:t>
      </w:r>
      <w:r w:rsidR="00B4126D" w:rsidRP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992422" w:rsidRPr="007361EE" w:rsidRDefault="00992422" w:rsidP="0099242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992422" w:rsidRPr="007361EE" w:rsidRDefault="00992422" w:rsidP="0099242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оборудованных помещений для предоставления социальных услуг </w:t>
      </w:r>
      <w:r w:rsidR="008527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61EE">
        <w:rPr>
          <w:rFonts w:ascii="Times New Roman" w:hAnsi="Times New Roman" w:cs="Times New Roman"/>
          <w:sz w:val="24"/>
          <w:szCs w:val="24"/>
          <w:lang w:eastAsia="ru-RU"/>
        </w:rPr>
        <w:t>в соответствии с перечнем социальных услуг, предоставляемых в данной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2422" w:rsidRDefault="00992422" w:rsidP="0099242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sz w:val="24"/>
          <w:szCs w:val="24"/>
          <w:lang w:eastAsia="ru-RU"/>
        </w:rPr>
        <w:t xml:space="preserve">Доля получателей социальных услуг, которые ожидали  предоставление услуги </w:t>
      </w:r>
      <w:r w:rsidR="008527A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361EE">
        <w:rPr>
          <w:rFonts w:ascii="Times New Roman" w:hAnsi="Times New Roman" w:cs="Times New Roman"/>
          <w:sz w:val="24"/>
          <w:szCs w:val="24"/>
          <w:lang w:eastAsia="ru-RU"/>
        </w:rPr>
        <w:t>в организации социального обслуживания больше срока, установленного при назначении данной услуги, от общего числа опрош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92422" w:rsidRPr="002F253C" w:rsidRDefault="00992422" w:rsidP="00992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992422" w:rsidRPr="000B3FA0" w:rsidRDefault="008527A3" w:rsidP="00992422">
      <w:pPr>
        <w:pStyle w:val="a4"/>
        <w:numPr>
          <w:ilvl w:val="0"/>
          <w:numId w:val="39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992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ить тариф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2422" w:rsidRPr="00876CCC" w:rsidRDefault="00992422" w:rsidP="00992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lastRenderedPageBreak/>
        <w:t>Рекомендации экспертов:</w:t>
      </w:r>
    </w:p>
    <w:p w:rsidR="00992422" w:rsidRPr="007361EE" w:rsidRDefault="00992422" w:rsidP="0099242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i/>
          <w:sz w:val="24"/>
          <w:szCs w:val="24"/>
          <w:lang w:eastAsia="ru-RU"/>
        </w:rPr>
        <w:t>увеличить количество средств реабилитации</w:t>
      </w:r>
      <w:r w:rsidR="008527A3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992422" w:rsidRPr="007361EE" w:rsidRDefault="00992422" w:rsidP="0099242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361EE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 пандус  широкие двери и коридоры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B01" w:rsidRDefault="00413B01" w:rsidP="00BB0840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Коряжемский комплексный центр социального обслуживания»</w:t>
      </w:r>
      <w:r w:rsidR="00B412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96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  <w:r w:rsidRPr="00413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B0840" w:rsidRDefault="00BB0840" w:rsidP="00BB0840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BB0840" w:rsidRPr="000B3FA0" w:rsidRDefault="00BB0840" w:rsidP="00BB0840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борудованных помещений для предоставления социальных услуг </w:t>
      </w:r>
      <w:r w:rsidR="00796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социальных услуг, предоставляемых в данной организации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840" w:rsidRPr="000B3FA0" w:rsidRDefault="00BB0840" w:rsidP="00BB0840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рганизации социального обслуживания специалистами, обеспечивающими предоставление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840" w:rsidRPr="000B3FA0" w:rsidRDefault="00BB0840" w:rsidP="00BB0840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BB0840" w:rsidRPr="002F253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0B3FA0" w:rsidRDefault="0079637A" w:rsidP="00BB0840">
      <w:pPr>
        <w:pStyle w:val="a4"/>
        <w:numPr>
          <w:ilvl w:val="0"/>
          <w:numId w:val="39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BB0840"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о приобрести столик журнальный; стулья для комнаты отдых, скамеечки и столик в парк отдыха, часы, палки для скандинавской ходьб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BB0840"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0B3FA0" w:rsidRDefault="00BB0840" w:rsidP="00BB0840">
      <w:pPr>
        <w:pStyle w:val="a4"/>
        <w:numPr>
          <w:ilvl w:val="0"/>
          <w:numId w:val="39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сить зарплату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0B3FA0" w:rsidRDefault="00BB0840" w:rsidP="00BB0840">
      <w:pPr>
        <w:pStyle w:val="a4"/>
        <w:numPr>
          <w:ilvl w:val="0"/>
          <w:numId w:val="39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 мед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цинский 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ник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Pr="004C3409" w:rsidRDefault="00BB0840" w:rsidP="00BB0840">
      <w:pPr>
        <w:pStyle w:val="a4"/>
        <w:numPr>
          <w:ilvl w:val="0"/>
          <w:numId w:val="39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аничено время работы и общения с соц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альным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ником (необходимо сопровождение для прогул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али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зре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0B3FA0" w:rsidRDefault="00BB0840" w:rsidP="00BB0840">
      <w:pPr>
        <w:pStyle w:val="a4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ть на улице зону отдыха (скамейки, беседки)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0B3FA0" w:rsidRDefault="00BB0840" w:rsidP="00BB0840">
      <w:pPr>
        <w:pStyle w:val="a4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мплектовать ставку врача-терапевта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0B3FA0" w:rsidRDefault="00BB0840" w:rsidP="00BB0840">
      <w:pPr>
        <w:pStyle w:val="a4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сти ремонт фасада здания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Default="00BB0840" w:rsidP="00BB0840">
      <w:pPr>
        <w:pStyle w:val="a4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ть забором прилегающую территорию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B0840" w:rsidRDefault="00BB0840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491F" w:rsidRDefault="0093491F" w:rsidP="00BB0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9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Вельский комплексный центр социального обслуживания»</w:t>
      </w:r>
      <w:r w:rsidR="00B412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, снизившие общий балл данной организации:</w:t>
      </w:r>
    </w:p>
    <w:p w:rsidR="00BB0840" w:rsidRPr="00D50311" w:rsidRDefault="00BB0840" w:rsidP="00BB0840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борудованных помещений для предоставления социальных услуг </w:t>
      </w:r>
      <w:r w:rsidR="007963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социальных услуг, предоставляемых в данной организации социального обслуживания;</w:t>
      </w:r>
    </w:p>
    <w:p w:rsidR="00BB0840" w:rsidRPr="00D50311" w:rsidRDefault="00BB0840" w:rsidP="00BB0840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;</w:t>
      </w:r>
    </w:p>
    <w:p w:rsidR="00BB0840" w:rsidRPr="00D50311" w:rsidRDefault="00BB0840" w:rsidP="00BB0840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311">
        <w:rPr>
          <w:rFonts w:ascii="Times New Roman" w:hAnsi="Times New Roman" w:cs="Times New Roman"/>
          <w:sz w:val="24"/>
          <w:szCs w:val="24"/>
        </w:rPr>
        <w:t xml:space="preserve">Отсутствуют результативные ответы на 6 вопросов анкеты, в связи с этим по двум критериям (удовлетворенность условиями предоставления социальных услуг, удовлетворенность качеством проводимых групповых </w:t>
      </w:r>
      <w:proofErr w:type="gramStart"/>
      <w:r w:rsidRPr="00D50311">
        <w:rPr>
          <w:rFonts w:ascii="Times New Roman" w:hAnsi="Times New Roman" w:cs="Times New Roman"/>
          <w:sz w:val="24"/>
          <w:szCs w:val="24"/>
        </w:rPr>
        <w:t xml:space="preserve">мероприятий) </w:t>
      </w:r>
      <w:proofErr w:type="gramEnd"/>
      <w:r w:rsidRPr="00D50311"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D50311">
        <w:rPr>
          <w:rFonts w:ascii="Times New Roman" w:hAnsi="Times New Roman" w:cs="Times New Roman"/>
          <w:sz w:val="24"/>
          <w:szCs w:val="24"/>
        </w:rPr>
        <w:lastRenderedPageBreak/>
        <w:t xml:space="preserve">выставлены </w:t>
      </w:r>
      <w:r w:rsidR="000636B7">
        <w:rPr>
          <w:rFonts w:ascii="Times New Roman" w:hAnsi="Times New Roman" w:cs="Times New Roman"/>
          <w:sz w:val="24"/>
          <w:szCs w:val="24"/>
        </w:rPr>
        <w:t>Вельскому КЦСО предварительные, без учета оценок по данным критериям.</w:t>
      </w:r>
    </w:p>
    <w:p w:rsidR="00BB0840" w:rsidRDefault="00BB0840" w:rsidP="00BB08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получателей услуг:</w:t>
      </w:r>
    </w:p>
    <w:p w:rsidR="00BB0840" w:rsidRPr="00D50311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лательно чтобы были новые более просторные помещения. </w:t>
      </w:r>
      <w:proofErr w:type="gramStart"/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</w:t>
      </w:r>
      <w:proofErr w:type="gramEnd"/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т возможность устраивать экскурсии за пределы района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Pr="00D50311" w:rsidRDefault="0079637A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3F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жна 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0840"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сестра де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="00BB0840"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ол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Pr="00D50311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ли бы не против, чтобы посещали 3 раза в неделю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в одном районе обслуж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вающего 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D50311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личить зар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тную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ту обслуж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ющему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алу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Pr="00D50311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ательно новый дом с большими комнатами!</w:t>
      </w:r>
    </w:p>
    <w:p w:rsidR="00BB0840" w:rsidRPr="00D50311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чшить помещение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Default="00BB0840" w:rsidP="000636B7">
      <w:pPr>
        <w:pStyle w:val="a4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учшить помещение для занятий физкультурой, больше бы помещений 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7963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нажеров и </w:t>
      </w:r>
      <w:r w:rsidRPr="00D50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арядов</w:t>
      </w:r>
      <w:r w:rsidR="00933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B0840" w:rsidRDefault="00BB0840" w:rsidP="00BB084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840" w:rsidRPr="00526C19" w:rsidRDefault="00BB0840" w:rsidP="00BB08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экспертов:</w:t>
      </w:r>
    </w:p>
    <w:p w:rsidR="00BB0840" w:rsidRPr="00526C19" w:rsidRDefault="00BB0840" w:rsidP="000636B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C19">
        <w:rPr>
          <w:rFonts w:ascii="Times New Roman" w:hAnsi="Times New Roman" w:cs="Times New Roman"/>
          <w:i/>
          <w:sz w:val="24"/>
          <w:szCs w:val="24"/>
        </w:rPr>
        <w:t>подобрать другое помещение для размещения КЦСО</w:t>
      </w:r>
    </w:p>
    <w:p w:rsidR="00BB0840" w:rsidRPr="00526C19" w:rsidRDefault="00BB0840" w:rsidP="000636B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C19">
        <w:rPr>
          <w:rFonts w:ascii="Times New Roman" w:hAnsi="Times New Roman" w:cs="Times New Roman"/>
          <w:i/>
          <w:sz w:val="24"/>
          <w:szCs w:val="24"/>
        </w:rPr>
        <w:t>записывать людей к узким специалистам и давать им соц</w:t>
      </w:r>
      <w:r w:rsidR="0079637A">
        <w:rPr>
          <w:rFonts w:ascii="Times New Roman" w:hAnsi="Times New Roman" w:cs="Times New Roman"/>
          <w:i/>
          <w:sz w:val="24"/>
          <w:szCs w:val="24"/>
        </w:rPr>
        <w:t>иального р</w:t>
      </w:r>
      <w:r w:rsidRPr="00526C19">
        <w:rPr>
          <w:rFonts w:ascii="Times New Roman" w:hAnsi="Times New Roman" w:cs="Times New Roman"/>
          <w:i/>
          <w:sz w:val="24"/>
          <w:szCs w:val="24"/>
        </w:rPr>
        <w:t>аботника</w:t>
      </w:r>
      <w:r w:rsidR="0079637A">
        <w:rPr>
          <w:rFonts w:ascii="Times New Roman" w:hAnsi="Times New Roman" w:cs="Times New Roman"/>
          <w:i/>
          <w:sz w:val="24"/>
          <w:szCs w:val="24"/>
        </w:rPr>
        <w:t>,</w:t>
      </w:r>
      <w:r w:rsidRPr="00526C19">
        <w:rPr>
          <w:rFonts w:ascii="Times New Roman" w:hAnsi="Times New Roman" w:cs="Times New Roman"/>
          <w:i/>
          <w:sz w:val="24"/>
          <w:szCs w:val="24"/>
        </w:rPr>
        <w:t xml:space="preserve"> чтобы люди из деревень не стояли в очеред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6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6C19">
        <w:rPr>
          <w:rFonts w:ascii="Times New Roman" w:hAnsi="Times New Roman" w:cs="Times New Roman"/>
          <w:i/>
          <w:sz w:val="24"/>
          <w:szCs w:val="24"/>
        </w:rPr>
        <w:t>обратиться к главврачу подключить</w:t>
      </w:r>
      <w:proofErr w:type="gramEnd"/>
      <w:r w:rsidRPr="00526C19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79637A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526C19" w:rsidRDefault="00BB0840" w:rsidP="000636B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C19">
        <w:rPr>
          <w:rFonts w:ascii="Times New Roman" w:hAnsi="Times New Roman" w:cs="Times New Roman"/>
          <w:i/>
          <w:sz w:val="24"/>
          <w:szCs w:val="24"/>
        </w:rPr>
        <w:t>семина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526C19">
        <w:rPr>
          <w:rFonts w:ascii="Times New Roman" w:hAnsi="Times New Roman" w:cs="Times New Roman"/>
          <w:i/>
          <w:sz w:val="24"/>
          <w:szCs w:val="24"/>
        </w:rPr>
        <w:t>, экзаменацион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526C19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79637A">
        <w:rPr>
          <w:rFonts w:ascii="Times New Roman" w:hAnsi="Times New Roman" w:cs="Times New Roman"/>
          <w:i/>
          <w:sz w:val="24"/>
          <w:szCs w:val="24"/>
        </w:rPr>
        <w:t>;</w:t>
      </w:r>
      <w:r w:rsidRPr="00526C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0840" w:rsidRPr="00526C19" w:rsidRDefault="00BB0840" w:rsidP="000636B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C19">
        <w:rPr>
          <w:rFonts w:ascii="Times New Roman" w:hAnsi="Times New Roman" w:cs="Times New Roman"/>
          <w:i/>
          <w:sz w:val="24"/>
          <w:szCs w:val="24"/>
        </w:rPr>
        <w:t xml:space="preserve">нужно </w:t>
      </w:r>
      <w:proofErr w:type="gramStart"/>
      <w:r w:rsidRPr="00526C19">
        <w:rPr>
          <w:rFonts w:ascii="Times New Roman" w:hAnsi="Times New Roman" w:cs="Times New Roman"/>
          <w:i/>
          <w:sz w:val="24"/>
          <w:szCs w:val="24"/>
        </w:rPr>
        <w:t>здание</w:t>
      </w:r>
      <w:proofErr w:type="gramEnd"/>
      <w:r w:rsidRPr="00526C19">
        <w:rPr>
          <w:rFonts w:ascii="Times New Roman" w:hAnsi="Times New Roman" w:cs="Times New Roman"/>
          <w:i/>
          <w:sz w:val="24"/>
          <w:szCs w:val="24"/>
        </w:rPr>
        <w:t xml:space="preserve"> приспособленное для работы с нуждающимися в социальных услугах</w:t>
      </w:r>
      <w:r w:rsidR="0079637A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526C19" w:rsidRDefault="00BB0840" w:rsidP="000636B7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C19">
        <w:rPr>
          <w:rFonts w:ascii="Times New Roman" w:hAnsi="Times New Roman" w:cs="Times New Roman"/>
          <w:i/>
          <w:sz w:val="24"/>
          <w:szCs w:val="24"/>
        </w:rPr>
        <w:t>разнообразить работу клуба Здоровье, организовать обуче</w:t>
      </w:r>
      <w:r>
        <w:rPr>
          <w:rFonts w:ascii="Times New Roman" w:hAnsi="Times New Roman" w:cs="Times New Roman"/>
          <w:i/>
          <w:sz w:val="24"/>
          <w:szCs w:val="24"/>
        </w:rPr>
        <w:t>ние иностранным языкам и танцам.</w:t>
      </w:r>
    </w:p>
    <w:p w:rsidR="00BB0840" w:rsidRDefault="00BB0840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0840" w:rsidRPr="00943109" w:rsidRDefault="0093491F" w:rsidP="00BB0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9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Новодвинский комплексный центр социального обслуживания»</w:t>
      </w:r>
      <w:r w:rsidR="00933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B412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063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данный центр получил максимальный балл по п</w:t>
      </w:r>
      <w:r w:rsidRPr="00FA1EE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A1EE2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1EE2">
        <w:rPr>
          <w:rFonts w:ascii="Times New Roman" w:hAnsi="Times New Roman" w:cs="Times New Roman"/>
          <w:sz w:val="24"/>
          <w:szCs w:val="24"/>
        </w:rPr>
        <w:t xml:space="preserve"> доброжелательность, вежливость, компетентность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840" w:rsidRDefault="00BB0840" w:rsidP="00BB0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409">
        <w:rPr>
          <w:rFonts w:ascii="Times New Roman" w:hAnsi="Times New Roman" w:cs="Times New Roman"/>
          <w:sz w:val="24"/>
          <w:szCs w:val="24"/>
        </w:rPr>
        <w:t>Основные критерии, снизившие общий балл данной организации:</w:t>
      </w:r>
    </w:p>
    <w:p w:rsidR="00BB0840" w:rsidRPr="004C3409" w:rsidRDefault="00BB0840" w:rsidP="000636B7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социальных услуг, считающих условия оказания услуг доступными (в том числе инвалидов и других маломобильных групп), от общего числа опрошенных;</w:t>
      </w:r>
    </w:p>
    <w:p w:rsidR="00BB0840" w:rsidRPr="004C3409" w:rsidRDefault="00BB0840" w:rsidP="000636B7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;</w:t>
      </w:r>
    </w:p>
    <w:p w:rsidR="00BB0840" w:rsidRPr="004C3409" w:rsidRDefault="00BB0840" w:rsidP="000636B7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социальных услуг, удовлетворенных порядком оплаты социальных услуг, от  общего числа опрошенных и др.</w:t>
      </w:r>
    </w:p>
    <w:p w:rsidR="00BB0840" w:rsidRPr="002F253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Default="00BB0840" w:rsidP="00BB0840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ширять </w:t>
      </w:r>
      <w:r w:rsidR="00933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;</w:t>
      </w:r>
      <w:r w:rsidRPr="004C3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0840" w:rsidRPr="004C3409" w:rsidRDefault="00BB0840" w:rsidP="00BB0840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стойную зарплату</w:t>
      </w:r>
      <w:r w:rsidR="00933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B0840" w:rsidRPr="004C3409" w:rsidRDefault="00BB0840" w:rsidP="00BB0840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лучшить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ть</w:t>
      </w:r>
      <w:r w:rsidRPr="004C3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ое оборудов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Default="00BB0840" w:rsidP="00BB0840">
      <w:pPr>
        <w:pStyle w:val="a4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r w:rsidRPr="004C3409">
        <w:rPr>
          <w:rFonts w:ascii="Times New Roman" w:hAnsi="Times New Roman" w:cs="Times New Roman"/>
          <w:i/>
          <w:sz w:val="24"/>
          <w:szCs w:val="24"/>
        </w:rPr>
        <w:t>обновление и улучшение материально-технической базы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  <w:r w:rsidRPr="004C34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0840" w:rsidRPr="004C3409" w:rsidRDefault="00BB0840" w:rsidP="00BB0840">
      <w:pPr>
        <w:pStyle w:val="a4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r w:rsidRPr="004C3409">
        <w:rPr>
          <w:rFonts w:ascii="Times New Roman" w:hAnsi="Times New Roman" w:cs="Times New Roman"/>
          <w:i/>
          <w:sz w:val="24"/>
          <w:szCs w:val="24"/>
        </w:rPr>
        <w:t>оборудование помещений для доступности инвалид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Default="00BB0840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491F" w:rsidRDefault="0093491F" w:rsidP="00BB0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9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Северодвинский комплексный центр социального обслуживания «Забота»</w:t>
      </w:r>
      <w:r w:rsidR="00B412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</w:t>
      </w:r>
      <w:r w:rsidRPr="00284AF0">
        <w:rPr>
          <w:rFonts w:ascii="Times New Roman" w:hAnsi="Times New Roman" w:cs="Times New Roman"/>
          <w:sz w:val="24"/>
          <w:szCs w:val="24"/>
        </w:rPr>
        <w:t>ритерии, снизившие общий балл данной организации:</w:t>
      </w:r>
    </w:p>
    <w:p w:rsidR="00BB0840" w:rsidRPr="002F253C" w:rsidRDefault="00BB0840" w:rsidP="000636B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</w:t>
      </w:r>
      <w:r w:rsidRPr="002F253C">
        <w:rPr>
          <w:rFonts w:ascii="Times New Roman" w:hAnsi="Times New Roman" w:cs="Times New Roman"/>
          <w:sz w:val="24"/>
          <w:szCs w:val="24"/>
        </w:rPr>
        <w:t xml:space="preserve"> ответы на вопрос об удовлетворенности условиями предоставления социальных услуг: питанием, мебелью, мягким инвентарем, </w:t>
      </w:r>
      <w:r>
        <w:rPr>
          <w:rFonts w:ascii="Times New Roman" w:hAnsi="Times New Roman" w:cs="Times New Roman"/>
          <w:sz w:val="24"/>
          <w:szCs w:val="24"/>
        </w:rPr>
        <w:t>а также об у</w:t>
      </w:r>
      <w:r w:rsidRPr="002F253C">
        <w:rPr>
          <w:rFonts w:ascii="Times New Roman" w:hAnsi="Times New Roman" w:cs="Times New Roman"/>
          <w:sz w:val="24"/>
          <w:szCs w:val="24"/>
        </w:rPr>
        <w:t>довлетво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253C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 качеством проводимых мероприятий, имеющих групповой характер (оздоровительных, досуговых, лечебно-профилактических)</w:t>
      </w:r>
      <w:r>
        <w:rPr>
          <w:rFonts w:ascii="Times New Roman" w:hAnsi="Times New Roman" w:cs="Times New Roman"/>
          <w:sz w:val="24"/>
          <w:szCs w:val="24"/>
        </w:rPr>
        <w:t xml:space="preserve">. Вероятно, это связано с тем, что в данном учреждении не организуется питание, отсутствует мягкая мебель и не проводятся групповые мероприятия. </w:t>
      </w:r>
    </w:p>
    <w:p w:rsidR="00BB0840" w:rsidRDefault="00BB0840" w:rsidP="000636B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D28">
        <w:rPr>
          <w:rFonts w:ascii="Times New Roman" w:hAnsi="Times New Roman" w:cs="Times New Roman"/>
          <w:sz w:val="24"/>
          <w:szCs w:val="24"/>
        </w:rPr>
        <w:t>Доступность прилегающих территорий, входных зон и санитарно-гигиенических помещений для маломобильных  получателей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840" w:rsidRDefault="00BB0840" w:rsidP="000636B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ам экспертов в организации зафиксировано о</w:t>
      </w:r>
      <w:r w:rsidRPr="00981938">
        <w:rPr>
          <w:rFonts w:ascii="Times New Roman" w:hAnsi="Times New Roman" w:cs="Times New Roman"/>
          <w:sz w:val="24"/>
          <w:szCs w:val="24"/>
        </w:rPr>
        <w:t>т 1 до 5 жалоб на 100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B0840" w:rsidRPr="002F253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2F253C" w:rsidRDefault="00BB0840" w:rsidP="00BB0840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ть услуги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25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943109" w:rsidRDefault="00BB0840" w:rsidP="00BB0840">
      <w:pPr>
        <w:pStyle w:val="a4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43109">
        <w:rPr>
          <w:rFonts w:ascii="Times New Roman" w:hAnsi="Times New Roman" w:cs="Times New Roman"/>
          <w:i/>
          <w:sz w:val="24"/>
          <w:szCs w:val="24"/>
        </w:rPr>
        <w:t xml:space="preserve">информация должна быть </w:t>
      </w:r>
      <w:proofErr w:type="gramStart"/>
      <w:r w:rsidRPr="00943109">
        <w:rPr>
          <w:rFonts w:ascii="Times New Roman" w:hAnsi="Times New Roman" w:cs="Times New Roman"/>
          <w:i/>
          <w:sz w:val="24"/>
          <w:szCs w:val="24"/>
        </w:rPr>
        <w:t>более доступней</w:t>
      </w:r>
      <w:proofErr w:type="gramEnd"/>
      <w:r w:rsidRPr="00943109">
        <w:rPr>
          <w:rFonts w:ascii="Times New Roman" w:hAnsi="Times New Roman" w:cs="Times New Roman"/>
          <w:i/>
          <w:sz w:val="24"/>
          <w:szCs w:val="24"/>
        </w:rPr>
        <w:t>, прозрачней, индивидуальною, конкретной в соответствии с показаниями лечащего врача обслуживающего пациента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943109" w:rsidRDefault="00BB0840" w:rsidP="00BB0840">
      <w:pPr>
        <w:pStyle w:val="a4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43109">
        <w:rPr>
          <w:rFonts w:ascii="Times New Roman" w:hAnsi="Times New Roman" w:cs="Times New Roman"/>
          <w:i/>
          <w:sz w:val="24"/>
          <w:szCs w:val="24"/>
        </w:rPr>
        <w:t>перевести всех специалистов на 4й этаж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431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491F" w:rsidRDefault="0093491F" w:rsidP="00BB084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9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Вилегодский комплексный центр социального обслуживания»</w:t>
      </w:r>
      <w:r w:rsidR="00B412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</w:t>
      </w:r>
      <w:r w:rsidRPr="00284AF0">
        <w:rPr>
          <w:rFonts w:ascii="Times New Roman" w:hAnsi="Times New Roman" w:cs="Times New Roman"/>
          <w:sz w:val="24"/>
          <w:szCs w:val="24"/>
        </w:rPr>
        <w:t>ритерии, снизившие общий балл данной организации:</w:t>
      </w:r>
    </w:p>
    <w:p w:rsidR="00BB0840" w:rsidRPr="00221D08" w:rsidRDefault="00BB0840" w:rsidP="00BB084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221D08">
        <w:rPr>
          <w:rFonts w:ascii="Times New Roman" w:eastAsia="Calibri" w:hAnsi="Times New Roman" w:cs="Times New Roman"/>
          <w:color w:val="000000"/>
          <w:sz w:val="24"/>
          <w:szCs w:val="24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</w:r>
      <w:r w:rsidRPr="00221D08">
        <w:rPr>
          <w:sz w:val="24"/>
          <w:szCs w:val="24"/>
        </w:rPr>
        <w:t>;</w:t>
      </w:r>
    </w:p>
    <w:p w:rsidR="00BB0840" w:rsidRDefault="00BB0840" w:rsidP="00BB084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1D08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которые ожидали  предоставление услуги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221D08">
        <w:rPr>
          <w:rFonts w:ascii="Times New Roman" w:hAnsi="Times New Roman" w:cs="Times New Roman"/>
          <w:sz w:val="24"/>
          <w:szCs w:val="24"/>
        </w:rPr>
        <w:t>в организации социального обслуживания больше срока, установленного при назначении данной услуги, от общего числа опроше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840" w:rsidRDefault="00BB0840" w:rsidP="00BB0840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54B">
        <w:rPr>
          <w:rFonts w:ascii="Times New Roman" w:hAnsi="Times New Roman" w:cs="Times New Roman"/>
          <w:sz w:val="24"/>
          <w:szCs w:val="24"/>
        </w:rPr>
        <w:lastRenderedPageBreak/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D0254B">
        <w:rPr>
          <w:rFonts w:ascii="Times New Roman" w:hAnsi="Times New Roman" w:cs="Times New Roman"/>
          <w:sz w:val="24"/>
          <w:szCs w:val="24"/>
        </w:rPr>
        <w:t>от общего числа опрошенных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B0840" w:rsidRDefault="00BB0840" w:rsidP="00BB08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0840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6D1DC6" w:rsidRDefault="009332DD" w:rsidP="00BB0840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B0840" w:rsidRPr="006D1DC6">
        <w:rPr>
          <w:rFonts w:ascii="Times New Roman" w:hAnsi="Times New Roman" w:cs="Times New Roman"/>
          <w:i/>
          <w:sz w:val="24"/>
          <w:szCs w:val="24"/>
        </w:rPr>
        <w:t>борудовать крыльцо пандусам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6D1DC6" w:rsidRDefault="009332DD" w:rsidP="00BB0840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B0840" w:rsidRPr="006D1DC6">
        <w:rPr>
          <w:rFonts w:ascii="Times New Roman" w:hAnsi="Times New Roman" w:cs="Times New Roman"/>
          <w:i/>
          <w:sz w:val="24"/>
          <w:szCs w:val="24"/>
        </w:rPr>
        <w:t>риобрести шкаф в комнату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Default="009332DD" w:rsidP="00BB0840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B0840" w:rsidRPr="006D1DC6">
        <w:rPr>
          <w:rFonts w:ascii="Times New Roman" w:hAnsi="Times New Roman" w:cs="Times New Roman"/>
          <w:i/>
          <w:sz w:val="24"/>
          <w:szCs w:val="24"/>
        </w:rPr>
        <w:t>ыделить отдельное здание, тогда будет возможность для проведения различных мероприятий, для об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Default="00BB0840" w:rsidP="00BB0840">
      <w:pPr>
        <w:spacing w:after="0"/>
      </w:pPr>
    </w:p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981938" w:rsidRDefault="009332DD" w:rsidP="00BB0840">
      <w:pPr>
        <w:pStyle w:val="a4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BB0840" w:rsidRPr="00981938">
        <w:rPr>
          <w:rFonts w:ascii="Times New Roman" w:hAnsi="Times New Roman" w:cs="Times New Roman"/>
          <w:i/>
          <w:sz w:val="24"/>
          <w:szCs w:val="24"/>
        </w:rPr>
        <w:t>еобходимо отдельное, хорошее помещени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981938" w:rsidRDefault="009332DD" w:rsidP="00BB0840">
      <w:pPr>
        <w:pStyle w:val="a4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B0840" w:rsidRPr="00981938">
        <w:rPr>
          <w:rFonts w:ascii="Times New Roman" w:hAnsi="Times New Roman" w:cs="Times New Roman"/>
          <w:i/>
          <w:sz w:val="24"/>
          <w:szCs w:val="24"/>
        </w:rPr>
        <w:t>ополнительное финансирование, увеличение количества новых видов услу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Default="00BB0840" w:rsidP="00BB0840">
      <w:pPr>
        <w:rPr>
          <w:rFonts w:ascii="Times New Roman" w:hAnsi="Times New Roman" w:cs="Times New Roman"/>
          <w:sz w:val="24"/>
          <w:szCs w:val="24"/>
        </w:rPr>
      </w:pPr>
    </w:p>
    <w:p w:rsidR="0093491F" w:rsidRDefault="0093491F" w:rsidP="00BB08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491F">
        <w:rPr>
          <w:rFonts w:ascii="Times New Roman" w:hAnsi="Times New Roman" w:cs="Times New Roman"/>
          <w:b/>
          <w:i/>
          <w:sz w:val="24"/>
          <w:szCs w:val="24"/>
        </w:rPr>
        <w:t>ГБУ СОН АО «Котласский комплексный центр социального обслуживания»</w:t>
      </w:r>
      <w:r w:rsidR="00B412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</w:t>
      </w:r>
      <w:r w:rsidRPr="00284AF0">
        <w:rPr>
          <w:rFonts w:ascii="Times New Roman" w:hAnsi="Times New Roman" w:cs="Times New Roman"/>
          <w:sz w:val="24"/>
          <w:szCs w:val="24"/>
        </w:rPr>
        <w:t>ритерии, снизившие общий балл данной организации:</w:t>
      </w:r>
    </w:p>
    <w:p w:rsidR="00BB0840" w:rsidRPr="00172D28" w:rsidRDefault="00BB0840" w:rsidP="00BB084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72D28">
        <w:rPr>
          <w:rFonts w:ascii="Times New Roman" w:hAnsi="Times New Roman" w:cs="Times New Roman"/>
          <w:sz w:val="24"/>
          <w:szCs w:val="24"/>
        </w:rPr>
        <w:t>аличие возможности направления заявления (жалобы), предложений и отзывов о качестве предоставления социальных услуг: по телефону /на «горячую линию» и в электронной форме на официальном сайте организации социального обслуживания в сети «Интерн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840" w:rsidRPr="00172D28" w:rsidRDefault="00BB0840" w:rsidP="00BB084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2D28">
        <w:rPr>
          <w:rFonts w:ascii="Times New Roman" w:hAnsi="Times New Roman" w:cs="Times New Roman"/>
          <w:sz w:val="24"/>
          <w:szCs w:val="24"/>
        </w:rPr>
        <w:t>Доступность прилегающих территорий, входных зон и санитарно-гигиенических помещений для маломобильных  получателей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840" w:rsidRPr="00172D28" w:rsidRDefault="00BB0840" w:rsidP="00BB084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2D28">
        <w:rPr>
          <w:rFonts w:ascii="Times New Roman" w:hAnsi="Times New Roman" w:cs="Times New Roman"/>
          <w:sz w:val="24"/>
          <w:szCs w:val="24"/>
        </w:rPr>
        <w:t>Доля получателей социальных услуг, удовлетворенных условиями предоставления социальных услуг: оборудованным для инвалидов санитарно-гигиеническим помещением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B0840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E267BE" w:rsidRDefault="00BB0840" w:rsidP="00BB084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7BE">
        <w:rPr>
          <w:rFonts w:ascii="Times New Roman" w:hAnsi="Times New Roman" w:cs="Times New Roman"/>
          <w:i/>
          <w:sz w:val="24"/>
          <w:szCs w:val="24"/>
        </w:rPr>
        <w:t>заинтересовать сотрудников центра материально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E267BE" w:rsidRDefault="00BB0840" w:rsidP="00BB084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7BE">
        <w:rPr>
          <w:rFonts w:ascii="Times New Roman" w:hAnsi="Times New Roman" w:cs="Times New Roman"/>
          <w:i/>
          <w:sz w:val="24"/>
          <w:szCs w:val="24"/>
        </w:rPr>
        <w:t>купить шведскую стенку, мяч и резина для подтягивания и растягивания мышц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E267BE" w:rsidRDefault="00BB0840" w:rsidP="00BB084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7BE">
        <w:rPr>
          <w:rFonts w:ascii="Times New Roman" w:hAnsi="Times New Roman" w:cs="Times New Roman"/>
          <w:i/>
          <w:sz w:val="24"/>
          <w:szCs w:val="24"/>
        </w:rPr>
        <w:t>работать в выходные дни</w:t>
      </w:r>
      <w:r w:rsidR="009332DD"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Default="00BB0840" w:rsidP="00BB0840"/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E267BE" w:rsidRDefault="009332DD" w:rsidP="00BB0840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B0840" w:rsidRPr="00E267BE">
        <w:rPr>
          <w:rFonts w:ascii="Times New Roman" w:hAnsi="Times New Roman" w:cs="Times New Roman"/>
          <w:i/>
          <w:sz w:val="24"/>
          <w:szCs w:val="24"/>
        </w:rPr>
        <w:t xml:space="preserve"> полной мере обеспечивать путевками в дома – интернаты (затруднительный процесс оформлен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;</w:t>
      </w:r>
      <w:r w:rsidR="00BB0840" w:rsidRPr="00E267B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B0840" w:rsidRPr="00E267BE" w:rsidRDefault="009332DD" w:rsidP="00BB0840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B0840" w:rsidRPr="00E267BE">
        <w:rPr>
          <w:rFonts w:ascii="Times New Roman" w:hAnsi="Times New Roman" w:cs="Times New Roman"/>
          <w:i/>
          <w:sz w:val="24"/>
          <w:szCs w:val="24"/>
        </w:rPr>
        <w:t>ри должном финансировании обеспечить доступность получения социальных услуг для маломобильных инвалидов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E267BE" w:rsidRDefault="009332DD" w:rsidP="00BB0840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BB0840" w:rsidRPr="00E267BE">
        <w:rPr>
          <w:rFonts w:ascii="Times New Roman" w:hAnsi="Times New Roman" w:cs="Times New Roman"/>
          <w:i/>
          <w:sz w:val="24"/>
          <w:szCs w:val="24"/>
        </w:rPr>
        <w:t>отрудникам, имеющими периодический контакт с клиентами с нарушением слуха, получить навыки общения посредством русского жестового языка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B0840" w:rsidRPr="00E267BE" w:rsidRDefault="00BB0840" w:rsidP="00BB0840">
      <w:pPr>
        <w:pStyle w:val="a4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E267BE">
        <w:rPr>
          <w:rFonts w:ascii="Times New Roman" w:hAnsi="Times New Roman" w:cs="Times New Roman"/>
          <w:i/>
          <w:sz w:val="24"/>
          <w:szCs w:val="24"/>
        </w:rPr>
        <w:t>индивидуально проводить работу с инвалидами, престарелыми, пробуждать интерес к интенсивному отдыху, регулярному посещения учреждения</w:t>
      </w:r>
      <w:r w:rsidR="009332DD">
        <w:rPr>
          <w:rFonts w:ascii="Times New Roman" w:hAnsi="Times New Roman" w:cs="Times New Roman"/>
          <w:i/>
          <w:sz w:val="24"/>
          <w:szCs w:val="24"/>
        </w:rPr>
        <w:t>.</w:t>
      </w:r>
    </w:p>
    <w:p w:rsidR="0093491F" w:rsidRDefault="0093491F" w:rsidP="00BB08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491F">
        <w:rPr>
          <w:rFonts w:ascii="Times New Roman" w:hAnsi="Times New Roman" w:cs="Times New Roman"/>
          <w:b/>
          <w:i/>
          <w:sz w:val="24"/>
          <w:szCs w:val="24"/>
        </w:rPr>
        <w:lastRenderedPageBreak/>
        <w:t>ГБУ СОН АО «Виноградовский комплексный центр социального обслуживания»</w:t>
      </w:r>
      <w:r w:rsidR="00B412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32DD">
        <w:rPr>
          <w:rFonts w:ascii="Times New Roman" w:hAnsi="Times New Roman" w:cs="Times New Roman"/>
          <w:b/>
          <w:i/>
          <w:sz w:val="24"/>
          <w:szCs w:val="24"/>
        </w:rPr>
        <w:br/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</w:t>
      </w:r>
      <w:r w:rsidRPr="00284AF0">
        <w:rPr>
          <w:rFonts w:ascii="Times New Roman" w:hAnsi="Times New Roman" w:cs="Times New Roman"/>
          <w:sz w:val="24"/>
          <w:szCs w:val="24"/>
        </w:rPr>
        <w:t>ритерии, снизившие общий балл данной организации:</w:t>
      </w:r>
    </w:p>
    <w:p w:rsidR="00BB0840" w:rsidRPr="00EB3B6C" w:rsidRDefault="00BB0840" w:rsidP="00BB084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EB3B6C">
        <w:rPr>
          <w:rFonts w:ascii="Times New Roman" w:hAnsi="Times New Roman" w:cs="Times New Roman"/>
          <w:sz w:val="24"/>
          <w:szCs w:val="24"/>
        </w:rPr>
        <w:t xml:space="preserve"> прилегающих территорий и входных зон для маломобильных  получателей услуг,</w:t>
      </w:r>
    </w:p>
    <w:p w:rsidR="00BB0840" w:rsidRDefault="00BB0840" w:rsidP="00BB0840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B3B6C">
        <w:rPr>
          <w:rFonts w:ascii="Times New Roman" w:hAnsi="Times New Roman" w:cs="Times New Roman"/>
          <w:sz w:val="24"/>
          <w:szCs w:val="24"/>
        </w:rPr>
        <w:t>Укомплектованность специалистами, обеспечивающими предоставление социальных услуг</w:t>
      </w:r>
      <w:r w:rsidRPr="00EB3B6C">
        <w:t xml:space="preserve"> </w:t>
      </w:r>
      <w:r w:rsidRPr="00EB3B6C">
        <w:rPr>
          <w:rFonts w:ascii="Times New Roman" w:hAnsi="Times New Roman" w:cs="Times New Roman"/>
          <w:sz w:val="24"/>
          <w:szCs w:val="24"/>
        </w:rPr>
        <w:t>и др.</w:t>
      </w:r>
    </w:p>
    <w:p w:rsidR="00BB0840" w:rsidRDefault="00BB0840" w:rsidP="00063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открытых вопросов также были обозначены проблемы доступности:</w:t>
      </w:r>
    </w:p>
    <w:p w:rsidR="00BB0840" w:rsidRPr="00876CCC" w:rsidRDefault="00BB0840" w:rsidP="00BB0840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876CCC">
        <w:rPr>
          <w:rFonts w:ascii="Times New Roman" w:hAnsi="Times New Roman" w:cs="Times New Roman"/>
          <w:i/>
          <w:sz w:val="24"/>
          <w:szCs w:val="24"/>
        </w:rPr>
        <w:t xml:space="preserve">недоступно прийти в здание и на 2 этаж, для этого спланировать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876CCC">
        <w:rPr>
          <w:rFonts w:ascii="Times New Roman" w:hAnsi="Times New Roman" w:cs="Times New Roman"/>
          <w:i/>
          <w:sz w:val="24"/>
          <w:szCs w:val="24"/>
        </w:rPr>
        <w:t>часток</w:t>
      </w:r>
    </w:p>
    <w:p w:rsidR="00BB0840" w:rsidRPr="00876CCC" w:rsidRDefault="00BB0840" w:rsidP="00BB0840">
      <w:pPr>
        <w:pStyle w:val="a4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876CCC">
        <w:rPr>
          <w:rFonts w:ascii="Times New Roman" w:hAnsi="Times New Roman" w:cs="Times New Roman"/>
          <w:i/>
          <w:sz w:val="24"/>
          <w:szCs w:val="24"/>
        </w:rPr>
        <w:t xml:space="preserve">очень трудно добраться до </w:t>
      </w:r>
      <w:proofErr w:type="gramStart"/>
      <w:r w:rsidRPr="00876CCC">
        <w:rPr>
          <w:rFonts w:ascii="Times New Roman" w:hAnsi="Times New Roman" w:cs="Times New Roman"/>
          <w:i/>
          <w:sz w:val="24"/>
          <w:szCs w:val="24"/>
        </w:rPr>
        <w:t>специалистов</w:t>
      </w:r>
      <w:proofErr w:type="gramEnd"/>
      <w:r w:rsidRPr="00876CCC">
        <w:rPr>
          <w:rFonts w:ascii="Times New Roman" w:hAnsi="Times New Roman" w:cs="Times New Roman"/>
          <w:i/>
          <w:sz w:val="24"/>
          <w:szCs w:val="24"/>
        </w:rPr>
        <w:t xml:space="preserve"> поскольку помещение расположено </w:t>
      </w:r>
      <w:r w:rsidR="009332DD">
        <w:rPr>
          <w:rFonts w:ascii="Times New Roman" w:hAnsi="Times New Roman" w:cs="Times New Roman"/>
          <w:i/>
          <w:sz w:val="24"/>
          <w:szCs w:val="24"/>
        </w:rPr>
        <w:br/>
      </w:r>
      <w:r w:rsidRPr="00876CCC">
        <w:rPr>
          <w:rFonts w:ascii="Times New Roman" w:hAnsi="Times New Roman" w:cs="Times New Roman"/>
          <w:i/>
          <w:sz w:val="24"/>
          <w:szCs w:val="24"/>
        </w:rPr>
        <w:t>на втором этаже - не только на коляске, но и пожилым людям, нужно стремиться к приобретению подъемника или кнопки вызова.</w:t>
      </w:r>
    </w:p>
    <w:p w:rsidR="00BB0840" w:rsidRDefault="00BB0840" w:rsidP="00BB08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того, получатели услуг отметили недостаток информации и высокие тарифы: </w:t>
      </w:r>
      <w:r w:rsidRPr="00876CCC">
        <w:rPr>
          <w:rFonts w:ascii="Times New Roman" w:hAnsi="Times New Roman" w:cs="Times New Roman"/>
          <w:i/>
          <w:sz w:val="24"/>
          <w:szCs w:val="24"/>
        </w:rPr>
        <w:t>«мало информации об учреждении, его работе», «вода (7 литров - 17 рублей</w:t>
      </w:r>
      <w:proofErr w:type="gramStart"/>
      <w:r w:rsidRPr="00876CCC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933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CCC">
        <w:rPr>
          <w:rFonts w:ascii="Times New Roman" w:hAnsi="Times New Roman" w:cs="Times New Roman"/>
          <w:i/>
          <w:sz w:val="24"/>
          <w:szCs w:val="24"/>
        </w:rPr>
        <w:t>- 2 ведра - 51 рубль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Pr="00876CCC" w:rsidRDefault="00BB0840" w:rsidP="00BB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CC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B63256" w:rsidRDefault="00BB0840" w:rsidP="00BB0840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обучение социальных работников 2. досуговая форма с клиентами 3. информирование клиентов об изменениях в сфере социального обслуживания</w:t>
      </w:r>
    </w:p>
    <w:p w:rsidR="00BB0840" w:rsidRDefault="00BB0840" w:rsidP="00BB084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B63256" w:rsidRDefault="00BB0840" w:rsidP="00BB0840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снизить размер тарифов на социальные услуги</w:t>
      </w:r>
    </w:p>
    <w:p w:rsidR="00BB0840" w:rsidRPr="00B63256" w:rsidRDefault="00BB0840" w:rsidP="00BB0840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социальные работники должны активнее предлагать свои платные услуги (дополнительные), необходимо урегулировать расценки (</w:t>
      </w:r>
      <w:proofErr w:type="gramStart"/>
      <w:r w:rsidRPr="00B63256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B63256">
        <w:rPr>
          <w:rFonts w:ascii="Times New Roman" w:hAnsi="Times New Roman" w:cs="Times New Roman"/>
          <w:i/>
          <w:sz w:val="24"/>
          <w:szCs w:val="24"/>
        </w:rPr>
        <w:t xml:space="preserve"> мытье пола - 1 кв м - 8 руб</w:t>
      </w:r>
      <w:r w:rsidR="009332DD">
        <w:rPr>
          <w:rFonts w:ascii="Times New Roman" w:hAnsi="Times New Roman" w:cs="Times New Roman"/>
          <w:i/>
          <w:sz w:val="24"/>
          <w:szCs w:val="24"/>
        </w:rPr>
        <w:t>.</w:t>
      </w:r>
      <w:r w:rsidRPr="00B63256">
        <w:rPr>
          <w:rFonts w:ascii="Times New Roman" w:hAnsi="Times New Roman" w:cs="Times New Roman"/>
          <w:i/>
          <w:sz w:val="24"/>
          <w:szCs w:val="24"/>
        </w:rPr>
        <w:t>) это дорого!!, не все могут позволить, а мыть надо!! Для примера, мытье пола 18 кв м = 144 руб. если мыть 4 раза в месяц - более 500 руб. если уменьшить тариф на мытье полов, то  заказов будет больше, а у клиентов чаще! нельзя уравнивать тарифы в городе и деревне</w:t>
      </w:r>
      <w:proofErr w:type="gramStart"/>
      <w:r w:rsidRPr="00B632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632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3256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B63256">
        <w:rPr>
          <w:rFonts w:ascii="Times New Roman" w:hAnsi="Times New Roman" w:cs="Times New Roman"/>
          <w:i/>
          <w:sz w:val="24"/>
          <w:szCs w:val="24"/>
        </w:rPr>
        <w:t>еобходимо проводить культурно-массовые мероприятия с клиентами в деревнях!!! Привлекать учреждения культуры, образования!!</w:t>
      </w: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2FE5" w:rsidRDefault="0093491F" w:rsidP="00BB08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491F">
        <w:rPr>
          <w:rFonts w:ascii="Times New Roman" w:hAnsi="Times New Roman" w:cs="Times New Roman"/>
          <w:b/>
          <w:i/>
          <w:sz w:val="24"/>
          <w:szCs w:val="24"/>
        </w:rPr>
        <w:t>ГБУ СОН АО «Верхнетоемский комплексный центр социального обслуживания»</w:t>
      </w:r>
      <w:r w:rsidR="009332DD">
        <w:rPr>
          <w:rFonts w:ascii="Times New Roman" w:hAnsi="Times New Roman" w:cs="Times New Roman"/>
          <w:b/>
          <w:i/>
          <w:sz w:val="24"/>
          <w:szCs w:val="24"/>
        </w:rPr>
        <w:br/>
      </w:r>
      <w:r w:rsidR="00B412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126D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0636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ритерии, снизившие общий балл данной организации: </w:t>
      </w:r>
    </w:p>
    <w:p w:rsidR="00BB0840" w:rsidRPr="00FC6A72" w:rsidRDefault="00BB0840" w:rsidP="000636B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A72">
        <w:rPr>
          <w:rFonts w:ascii="Times New Roman" w:hAnsi="Times New Roman" w:cs="Times New Roman"/>
          <w:sz w:val="24"/>
          <w:szCs w:val="24"/>
        </w:rPr>
        <w:t>недостаточная укомплектованность специалистами обеспечивающими предоставление социальных услуг,</w:t>
      </w:r>
    </w:p>
    <w:p w:rsidR="00BB0840" w:rsidRDefault="00BB0840" w:rsidP="000636B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A72">
        <w:rPr>
          <w:rFonts w:ascii="Times New Roman" w:hAnsi="Times New Roman" w:cs="Times New Roman"/>
          <w:sz w:val="24"/>
          <w:szCs w:val="24"/>
        </w:rPr>
        <w:t>невысокие оценки благоустройства и содержания помещений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0840" w:rsidRPr="00FC6A72" w:rsidRDefault="00BB0840" w:rsidP="000636B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которые высоко оценивают компетентность работников организации социального обслуживания и др. </w:t>
      </w:r>
    </w:p>
    <w:p w:rsidR="00BB0840" w:rsidRDefault="00BB0840" w:rsidP="00BB084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841E1">
        <w:rPr>
          <w:rFonts w:ascii="Times New Roman" w:hAnsi="Times New Roman" w:cs="Times New Roman"/>
          <w:sz w:val="24"/>
          <w:szCs w:val="24"/>
        </w:rPr>
        <w:lastRenderedPageBreak/>
        <w:t>Рекомендации экспертов:</w:t>
      </w:r>
    </w:p>
    <w:p w:rsidR="00BB0840" w:rsidRPr="00B63256" w:rsidRDefault="00BB0840" w:rsidP="00BB0840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открыть при центре дневное отделение для реабилитации молодых инвалидов и оказание платных мед услуг при оздоровительном отделении,</w:t>
      </w:r>
    </w:p>
    <w:p w:rsidR="00BB0840" w:rsidRPr="00B63256" w:rsidRDefault="00BB0840" w:rsidP="00BB0840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предоставить возможность для бесплатной реабилитации молодых инвалидов,</w:t>
      </w:r>
    </w:p>
    <w:p w:rsidR="00BB0840" w:rsidRPr="00B63256" w:rsidRDefault="00BB0840" w:rsidP="00BB0840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B63256">
        <w:rPr>
          <w:rFonts w:ascii="Times New Roman" w:hAnsi="Times New Roman" w:cs="Times New Roman"/>
          <w:i/>
          <w:sz w:val="24"/>
          <w:szCs w:val="24"/>
        </w:rPr>
        <w:t>расширить перечень предоставляемых услуг.</w:t>
      </w:r>
    </w:p>
    <w:p w:rsidR="00BB0840" w:rsidRDefault="00BB0840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F65" w:rsidRDefault="00085F65" w:rsidP="00BB084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5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У СОН АО «Онежский комплексный центр социального обслуживания»</w:t>
      </w:r>
      <w:r w:rsidR="00F92A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33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085F6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ритерии, снизившие общий балл данной организации: 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EAC">
        <w:rPr>
          <w:rFonts w:ascii="Times New Roman" w:hAnsi="Times New Roman" w:cs="Times New Roman"/>
          <w:sz w:val="24"/>
          <w:szCs w:val="24"/>
        </w:rPr>
        <w:t xml:space="preserve">Отсутствуют результативные ответы на 7 вопросов анкеты, по отсутствующим критериям баллы не могут быть выставлены; 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EAC">
        <w:rPr>
          <w:rFonts w:ascii="Times New Roman" w:hAnsi="Times New Roman" w:cs="Times New Roman"/>
          <w:sz w:val="24"/>
          <w:szCs w:val="24"/>
        </w:rPr>
        <w:t>Наличие понятной информации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;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</w:t>
      </w:r>
      <w:r w:rsidRPr="00284EAC">
        <w:rPr>
          <w:rFonts w:ascii="Times New Roman" w:hAnsi="Times New Roman" w:cs="Times New Roman"/>
          <w:sz w:val="24"/>
          <w:szCs w:val="24"/>
        </w:rPr>
        <w:t xml:space="preserve"> прилегающих к учреждению территорий, а также  входных зон для маломобильных получателей услуг (лиц с нарушением функций слуха, зрения, использующие для передвижения </w:t>
      </w:r>
      <w:proofErr w:type="gramStart"/>
      <w:r w:rsidRPr="00284EAC">
        <w:rPr>
          <w:rFonts w:ascii="Times New Roman" w:hAnsi="Times New Roman" w:cs="Times New Roman"/>
          <w:sz w:val="24"/>
          <w:szCs w:val="24"/>
        </w:rPr>
        <w:t>кресло-коляски</w:t>
      </w:r>
      <w:proofErr w:type="gramEnd"/>
      <w:r w:rsidRPr="00284EAC">
        <w:rPr>
          <w:rFonts w:ascii="Times New Roman" w:hAnsi="Times New Roman" w:cs="Times New Roman"/>
          <w:sz w:val="24"/>
          <w:szCs w:val="24"/>
        </w:rPr>
        <w:t>);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EAC">
        <w:rPr>
          <w:rFonts w:ascii="Times New Roman" w:hAnsi="Times New Roman" w:cs="Times New Roman"/>
          <w:sz w:val="24"/>
          <w:szCs w:val="24"/>
        </w:rPr>
        <w:t>Доля получателей социальных услуг (в том числе инвалидов и других маломобильных групп получателей услуг), считающих условия оказания услуг доступными;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EAC">
        <w:rPr>
          <w:rFonts w:ascii="Times New Roman" w:hAnsi="Times New Roman" w:cs="Times New Roman"/>
          <w:sz w:val="24"/>
          <w:szCs w:val="24"/>
        </w:rPr>
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;</w:t>
      </w:r>
    </w:p>
    <w:p w:rsidR="00BB0840" w:rsidRPr="00284EAC" w:rsidRDefault="00BB0840" w:rsidP="00BB084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EAC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которые ожидали  предоставление услуги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284EAC">
        <w:rPr>
          <w:rFonts w:ascii="Times New Roman" w:hAnsi="Times New Roman" w:cs="Times New Roman"/>
          <w:sz w:val="24"/>
          <w:szCs w:val="24"/>
        </w:rPr>
        <w:t>в организации социального обслуживания больше срока, установленного при назначении данной услуги, от общего числа опрошенных.</w:t>
      </w:r>
    </w:p>
    <w:p w:rsidR="00BB0840" w:rsidRDefault="00BB0840" w:rsidP="00BB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1230D1" w:rsidRDefault="00BB0840" w:rsidP="00BB084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 xml:space="preserve">больше выделять времени </w:t>
      </w:r>
      <w:proofErr w:type="gramStart"/>
      <w:r w:rsidRPr="001230D1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1230D1">
        <w:rPr>
          <w:rFonts w:ascii="Times New Roman" w:hAnsi="Times New Roman" w:cs="Times New Roman"/>
          <w:i/>
          <w:sz w:val="24"/>
          <w:szCs w:val="24"/>
        </w:rPr>
        <w:t xml:space="preserve"> обслуживаемы</w:t>
      </w:r>
      <w:r w:rsidR="009332DD">
        <w:rPr>
          <w:rFonts w:ascii="Times New Roman" w:hAnsi="Times New Roman" w:cs="Times New Roman"/>
          <w:i/>
          <w:sz w:val="24"/>
          <w:szCs w:val="24"/>
        </w:rPr>
        <w:t>х, о</w:t>
      </w:r>
      <w:r w:rsidRPr="001230D1">
        <w:rPr>
          <w:rFonts w:ascii="Times New Roman" w:hAnsi="Times New Roman" w:cs="Times New Roman"/>
          <w:i/>
          <w:sz w:val="24"/>
          <w:szCs w:val="24"/>
        </w:rPr>
        <w:t xml:space="preserve">чень большая нагрузка </w:t>
      </w:r>
      <w:r w:rsidR="009332DD">
        <w:rPr>
          <w:rFonts w:ascii="Times New Roman" w:hAnsi="Times New Roman" w:cs="Times New Roman"/>
          <w:i/>
          <w:sz w:val="24"/>
          <w:szCs w:val="24"/>
        </w:rPr>
        <w:br/>
      </w:r>
      <w:r w:rsidRPr="001230D1">
        <w:rPr>
          <w:rFonts w:ascii="Times New Roman" w:hAnsi="Times New Roman" w:cs="Times New Roman"/>
          <w:i/>
          <w:sz w:val="24"/>
          <w:szCs w:val="24"/>
        </w:rPr>
        <w:t>у соц</w:t>
      </w:r>
      <w:r w:rsidR="009332DD">
        <w:rPr>
          <w:rFonts w:ascii="Times New Roman" w:hAnsi="Times New Roman" w:cs="Times New Roman"/>
          <w:i/>
          <w:sz w:val="24"/>
          <w:szCs w:val="24"/>
        </w:rPr>
        <w:t>иальных</w:t>
      </w:r>
      <w:r w:rsidRPr="001230D1">
        <w:rPr>
          <w:rFonts w:ascii="Times New Roman" w:hAnsi="Times New Roman" w:cs="Times New Roman"/>
          <w:i/>
          <w:sz w:val="24"/>
          <w:szCs w:val="24"/>
        </w:rPr>
        <w:t xml:space="preserve"> работников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0D1">
        <w:rPr>
          <w:rFonts w:ascii="Times New Roman" w:hAnsi="Times New Roman" w:cs="Times New Roman"/>
          <w:i/>
          <w:sz w:val="24"/>
          <w:szCs w:val="24"/>
        </w:rPr>
        <w:t>время</w:t>
      </w:r>
      <w:proofErr w:type="gramEnd"/>
      <w:r w:rsidRPr="001230D1">
        <w:rPr>
          <w:rFonts w:ascii="Times New Roman" w:hAnsi="Times New Roman" w:cs="Times New Roman"/>
          <w:i/>
          <w:sz w:val="24"/>
          <w:szCs w:val="24"/>
        </w:rPr>
        <w:t xml:space="preserve"> затраченное на обслуживание одного человека в сутки</w:t>
      </w:r>
      <w:r w:rsidR="00933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30D1">
        <w:rPr>
          <w:rFonts w:ascii="Times New Roman" w:hAnsi="Times New Roman" w:cs="Times New Roman"/>
          <w:i/>
          <w:sz w:val="24"/>
          <w:szCs w:val="24"/>
        </w:rPr>
        <w:t>(в среднем 1,5 часа)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изменить норматив обслуживания немобильных граждан в городской местности в сторону уменьшения (сейчас 4 человека на ставку)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повысить зарплату специалистам</w:t>
      </w:r>
      <w:r w:rsidR="009332DD">
        <w:rPr>
          <w:rFonts w:ascii="Times New Roman" w:hAnsi="Times New Roman" w:cs="Times New Roman"/>
          <w:i/>
          <w:sz w:val="24"/>
          <w:szCs w:val="24"/>
        </w:rPr>
        <w:t>.</w:t>
      </w:r>
    </w:p>
    <w:p w:rsidR="00BB0840" w:rsidRDefault="00BB0840" w:rsidP="00BB084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841E1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1230D1" w:rsidRDefault="00BB0840" w:rsidP="00BB084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 xml:space="preserve">уменьшить нагрузку </w:t>
      </w:r>
      <w:proofErr w:type="gramStart"/>
      <w:r w:rsidRPr="001230D1">
        <w:rPr>
          <w:rFonts w:ascii="Times New Roman" w:hAnsi="Times New Roman" w:cs="Times New Roman"/>
          <w:i/>
          <w:sz w:val="24"/>
          <w:szCs w:val="24"/>
        </w:rPr>
        <w:t>соц</w:t>
      </w:r>
      <w:proofErr w:type="gramEnd"/>
      <w:r w:rsidRPr="001230D1">
        <w:rPr>
          <w:rFonts w:ascii="Times New Roman" w:hAnsi="Times New Roman" w:cs="Times New Roman"/>
          <w:i/>
          <w:sz w:val="24"/>
          <w:szCs w:val="24"/>
        </w:rPr>
        <w:t xml:space="preserve"> работника</w:t>
      </w: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F65" w:rsidRDefault="00085F65" w:rsidP="00BB08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F65">
        <w:rPr>
          <w:rFonts w:ascii="Times New Roman" w:hAnsi="Times New Roman" w:cs="Times New Roman"/>
          <w:b/>
          <w:i/>
          <w:sz w:val="24"/>
          <w:szCs w:val="24"/>
        </w:rPr>
        <w:lastRenderedPageBreak/>
        <w:t>ГБУ СОН АО «Устьянский комплексный центр социального обслуживания»</w:t>
      </w:r>
      <w:r w:rsidR="00F92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32DD">
        <w:rPr>
          <w:rFonts w:ascii="Times New Roman" w:hAnsi="Times New Roman" w:cs="Times New Roman"/>
          <w:b/>
          <w:i/>
          <w:sz w:val="24"/>
          <w:szCs w:val="24"/>
        </w:rPr>
        <w:br/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результативные ответы на 12</w:t>
      </w:r>
      <w:r w:rsidR="000950BC" w:rsidRPr="000950BC">
        <w:rPr>
          <w:rFonts w:ascii="Times New Roman" w:hAnsi="Times New Roman" w:cs="Times New Roman"/>
          <w:sz w:val="24"/>
          <w:szCs w:val="24"/>
        </w:rPr>
        <w:t>(!)</w:t>
      </w:r>
      <w:r>
        <w:rPr>
          <w:rFonts w:ascii="Times New Roman" w:hAnsi="Times New Roman" w:cs="Times New Roman"/>
          <w:sz w:val="24"/>
          <w:szCs w:val="24"/>
        </w:rPr>
        <w:t xml:space="preserve"> вопросов анкеты, анкеты заполнены частично, соответственно баллы по отсутствующим критериям не могут быть выставлены, что значительно снизило общую сумму баллов по измеряемым показателям.</w:t>
      </w:r>
    </w:p>
    <w:p w:rsidR="00BB0840" w:rsidRDefault="00BB0840" w:rsidP="00BB084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услуг:</w:t>
      </w:r>
    </w:p>
    <w:p w:rsidR="00BB0840" w:rsidRPr="001230D1" w:rsidRDefault="00BB0840" w:rsidP="00BB0840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хотелось бы иметь врача терапевта в отделении, специалиста ЛФК, массажиста.</w:t>
      </w:r>
    </w:p>
    <w:p w:rsidR="00BB0840" w:rsidRDefault="00BB0840" w:rsidP="00BB0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5482C">
        <w:rPr>
          <w:rFonts w:ascii="Times New Roman" w:hAnsi="Times New Roman" w:cs="Times New Roman"/>
          <w:sz w:val="24"/>
          <w:szCs w:val="24"/>
        </w:rPr>
        <w:t>Рекомендации экспертов:</w:t>
      </w:r>
    </w:p>
    <w:p w:rsidR="00BB0840" w:rsidRPr="001230D1" w:rsidRDefault="009332DD" w:rsidP="00BB0840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BB0840" w:rsidRPr="001230D1">
        <w:rPr>
          <w:rFonts w:ascii="Times New Roman" w:hAnsi="Times New Roman" w:cs="Times New Roman"/>
          <w:i/>
          <w:sz w:val="24"/>
          <w:szCs w:val="24"/>
        </w:rPr>
        <w:t>а качеством предоставления услуг (особенно сельских отдалённых поселений) необходим более строгий контроль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BB0840" w:rsidRPr="001230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0840" w:rsidRPr="001230D1" w:rsidRDefault="009332DD" w:rsidP="00BB0840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B0840" w:rsidRPr="001230D1">
        <w:rPr>
          <w:rFonts w:ascii="Times New Roman" w:hAnsi="Times New Roman" w:cs="Times New Roman"/>
          <w:i/>
          <w:sz w:val="24"/>
          <w:szCs w:val="24"/>
        </w:rPr>
        <w:t>роведение специалистами КСЦО обучающих семинаров, тренингов для социальных работн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32DD" w:rsidRDefault="009332DD" w:rsidP="00BB08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F65" w:rsidRDefault="00085F65" w:rsidP="00BB08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F65">
        <w:rPr>
          <w:rFonts w:ascii="Times New Roman" w:hAnsi="Times New Roman" w:cs="Times New Roman"/>
          <w:b/>
          <w:i/>
          <w:sz w:val="24"/>
          <w:szCs w:val="24"/>
        </w:rPr>
        <w:t>ГБУ СОН системы социальной защиты населения АО «Новодвинский детский дом-интернат для детей с серьезными нарушениями в интеллектуальном развитии»</w:t>
      </w:r>
      <w:r w:rsidR="009332DD">
        <w:rPr>
          <w:rFonts w:ascii="Times New Roman" w:hAnsi="Times New Roman" w:cs="Times New Roman"/>
          <w:b/>
          <w:i/>
          <w:sz w:val="24"/>
          <w:szCs w:val="24"/>
        </w:rPr>
        <w:br/>
      </w:r>
      <w:r w:rsidR="00F92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низкие п</w:t>
      </w:r>
      <w:r w:rsidRPr="005A63D4">
        <w:rPr>
          <w:rFonts w:ascii="Times New Roman" w:hAnsi="Times New Roman" w:cs="Times New Roman"/>
          <w:sz w:val="24"/>
          <w:szCs w:val="24"/>
        </w:rPr>
        <w:t xml:space="preserve">оказатели, характеризующие открытость и доступность информации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5A63D4">
        <w:rPr>
          <w:rFonts w:ascii="Times New Roman" w:hAnsi="Times New Roman" w:cs="Times New Roman"/>
          <w:sz w:val="24"/>
          <w:szCs w:val="24"/>
        </w:rPr>
        <w:t>об организации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и связано это с отсутствием возможности направления заявления, жалобы, предложений и отзывов по телефону и с помощью электронных сервисов на официальном сайте в сети «Интернет». А также с  отсутствием понятной информации о порядке обращения </w:t>
      </w:r>
      <w:r w:rsidRPr="004217F9">
        <w:rPr>
          <w:rFonts w:ascii="Times New Roman" w:hAnsi="Times New Roman" w:cs="Times New Roman"/>
          <w:sz w:val="24"/>
          <w:szCs w:val="24"/>
        </w:rPr>
        <w:t>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ции и лишь частично представлена по телефону.</w:t>
      </w:r>
    </w:p>
    <w:p w:rsidR="00BB0840" w:rsidRPr="00991A02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5142D" w:rsidRPr="0065142D">
        <w:rPr>
          <w:rFonts w:ascii="Times New Roman" w:hAnsi="Times New Roman" w:cs="Times New Roman"/>
          <w:sz w:val="24"/>
          <w:szCs w:val="24"/>
        </w:rPr>
        <w:t xml:space="preserve">в данном учреждении </w:t>
      </w:r>
      <w:r>
        <w:rPr>
          <w:rFonts w:ascii="Times New Roman" w:hAnsi="Times New Roman" w:cs="Times New Roman"/>
          <w:sz w:val="24"/>
          <w:szCs w:val="24"/>
        </w:rPr>
        <w:t>не высоки п</w:t>
      </w:r>
      <w:r w:rsidRPr="00DF7378">
        <w:rPr>
          <w:rFonts w:ascii="Times New Roman" w:hAnsi="Times New Roman" w:cs="Times New Roman"/>
          <w:sz w:val="24"/>
          <w:szCs w:val="24"/>
        </w:rPr>
        <w:t>оказатели,  характеризующие комфортность условий предоставления соци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и доступность их получения. Низкие баллы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5142D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 xml:space="preserve"> показателям связаны с невысокой оценкой доступности условий оказания услуг, а также </w:t>
      </w:r>
      <w:r w:rsidRPr="00D37A2E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A2E">
        <w:rPr>
          <w:rFonts w:ascii="Times New Roman" w:hAnsi="Times New Roman" w:cs="Times New Roman"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A2E">
        <w:rPr>
          <w:rFonts w:ascii="Times New Roman" w:hAnsi="Times New Roman" w:cs="Times New Roman"/>
          <w:sz w:val="24"/>
          <w:szCs w:val="24"/>
        </w:rPr>
        <w:t xml:space="preserve">  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A2E">
        <w:rPr>
          <w:rFonts w:ascii="Times New Roman" w:hAnsi="Times New Roman" w:cs="Times New Roman"/>
          <w:sz w:val="24"/>
          <w:szCs w:val="24"/>
        </w:rPr>
        <w:t xml:space="preserve"> данной организации</w:t>
      </w:r>
      <w:r>
        <w:rPr>
          <w:rFonts w:ascii="Times New Roman" w:hAnsi="Times New Roman" w:cs="Times New Roman"/>
          <w:sz w:val="24"/>
          <w:szCs w:val="24"/>
        </w:rPr>
        <w:t>. Также при обработке открытых вопросов о том, что не устраивает в работе учреждения, эксперты отметили отсутствие б</w:t>
      </w:r>
      <w:r w:rsidRPr="00991A02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1A02">
        <w:rPr>
          <w:rFonts w:ascii="Times New Roman" w:hAnsi="Times New Roman" w:cs="Times New Roman"/>
          <w:sz w:val="24"/>
          <w:szCs w:val="24"/>
        </w:rPr>
        <w:t xml:space="preserve"> и доступ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91A02">
        <w:rPr>
          <w:rFonts w:ascii="Times New Roman" w:hAnsi="Times New Roman" w:cs="Times New Roman"/>
          <w:sz w:val="24"/>
          <w:szCs w:val="24"/>
        </w:rPr>
        <w:t>в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1A02">
        <w:rPr>
          <w:rFonts w:ascii="Times New Roman" w:hAnsi="Times New Roman" w:cs="Times New Roman"/>
          <w:sz w:val="24"/>
          <w:szCs w:val="24"/>
        </w:rPr>
        <w:t xml:space="preserve"> для маломобильных групп</w:t>
      </w:r>
      <w:r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Pr="00991A02">
        <w:rPr>
          <w:rFonts w:ascii="Times New Roman" w:hAnsi="Times New Roman" w:cs="Times New Roman"/>
          <w:sz w:val="24"/>
          <w:szCs w:val="24"/>
        </w:rPr>
        <w:t>оборудование панду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1A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991A02">
        <w:rPr>
          <w:rFonts w:ascii="Times New Roman" w:hAnsi="Times New Roman" w:cs="Times New Roman"/>
          <w:sz w:val="24"/>
          <w:szCs w:val="24"/>
        </w:rPr>
        <w:t>косме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91A02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1A02">
        <w:rPr>
          <w:rFonts w:ascii="Times New Roman" w:hAnsi="Times New Roman" w:cs="Times New Roman"/>
          <w:sz w:val="24"/>
          <w:szCs w:val="24"/>
        </w:rPr>
        <w:t>.</w:t>
      </w:r>
    </w:p>
    <w:p w:rsidR="00BB0840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 высоком уровне и п</w:t>
      </w:r>
      <w:r w:rsidRPr="00D37A2E">
        <w:rPr>
          <w:rFonts w:ascii="Times New Roman" w:hAnsi="Times New Roman" w:cs="Times New Roman"/>
          <w:sz w:val="24"/>
          <w:szCs w:val="24"/>
        </w:rPr>
        <w:t>оказатели, характеризующие время ожидания предоставления социальной услуги</w:t>
      </w:r>
      <w:r>
        <w:rPr>
          <w:rFonts w:ascii="Times New Roman" w:hAnsi="Times New Roman" w:cs="Times New Roman"/>
          <w:sz w:val="24"/>
          <w:szCs w:val="24"/>
        </w:rPr>
        <w:t>. Так, 18% опрошенных респондентов признались, что им приходилось ждать приема к специалисту учреждения более 15 минут.</w:t>
      </w:r>
      <w:r w:rsidRPr="00D37A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0840" w:rsidRDefault="00BB0840" w:rsidP="00BB0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высокие оценки по можно сказать второстепенным критериям (направления заявления, жалобы, предложений и отзывов по телефону и интернету; времени ожидания и даже доступности условий оказания услуг), то низкие</w:t>
      </w:r>
      <w:r w:rsidRPr="00BB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28F8">
        <w:rPr>
          <w:rFonts w:ascii="Times New Roman" w:hAnsi="Times New Roman" w:cs="Times New Roman"/>
          <w:sz w:val="24"/>
          <w:szCs w:val="24"/>
        </w:rPr>
        <w:t xml:space="preserve">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>отношение и</w:t>
      </w:r>
      <w:r w:rsidRPr="00BB28F8">
        <w:rPr>
          <w:rFonts w:ascii="Times New Roman" w:hAnsi="Times New Roman" w:cs="Times New Roman"/>
          <w:sz w:val="24"/>
          <w:szCs w:val="24"/>
        </w:rPr>
        <w:t xml:space="preserve"> компетентность работников организаций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у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е </w:t>
      </w:r>
      <w:r w:rsidRPr="000636B7">
        <w:rPr>
          <w:rFonts w:ascii="Times New Roman" w:hAnsi="Times New Roman" w:cs="Times New Roman"/>
          <w:sz w:val="24"/>
          <w:szCs w:val="24"/>
        </w:rPr>
        <w:t>глубокая</w:t>
      </w:r>
      <w:r>
        <w:rPr>
          <w:rFonts w:ascii="Times New Roman" w:hAnsi="Times New Roman" w:cs="Times New Roman"/>
          <w:sz w:val="24"/>
          <w:szCs w:val="24"/>
        </w:rPr>
        <w:t xml:space="preserve"> проблема. Несмотря на тот факт, что среди получателей услуг (в опросе участвовали законные представители воспитанников </w:t>
      </w:r>
      <w:r w:rsidRPr="00BB28F8">
        <w:rPr>
          <w:rFonts w:ascii="Times New Roman" w:hAnsi="Times New Roman" w:cs="Times New Roman"/>
          <w:sz w:val="24"/>
          <w:szCs w:val="24"/>
        </w:rPr>
        <w:t>Новодв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28F8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B28F8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 xml:space="preserve">а интерната) нет ни одного, кто бы выразил недовольство недоброжелательностью сотрудников, все же доля тех, кто высоко оцен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жела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жливость сотрудников составляет лишь 65%, в то время как в среднем по всем КЦСО она составляет 90%. Та же тенденция при оценке компетентности работников детского дома интерната: лишь 47% дают высокую оценку компетентности сотрудников, в то время как средний показатель по данному критерию составляет 83%. </w:t>
      </w:r>
    </w:p>
    <w:p w:rsidR="00BB0840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о, поскольку проблема отношения сотрудников к детям </w:t>
      </w:r>
      <w:r w:rsidRPr="00DE2B33">
        <w:rPr>
          <w:rFonts w:ascii="Times New Roman" w:hAnsi="Times New Roman" w:cs="Times New Roman"/>
          <w:sz w:val="24"/>
          <w:szCs w:val="24"/>
        </w:rPr>
        <w:t>с мент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актуальна, среди предложений по улучшению обслуживания (по результатам обработки открытых вопросов) было премирование воспитателям </w:t>
      </w:r>
      <w:r w:rsidRPr="00A841E1">
        <w:rPr>
          <w:rFonts w:ascii="Times New Roman" w:hAnsi="Times New Roman" w:cs="Times New Roman"/>
          <w:i/>
          <w:sz w:val="24"/>
          <w:szCs w:val="24"/>
        </w:rPr>
        <w:t>«за отличное отношение в группе к детя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840" w:rsidRPr="00991A02" w:rsidRDefault="00BB0840" w:rsidP="00BB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 списку проблем учреждения респонденты (при ответе на вопрос «что не устраивает в работе?») добавили: </w:t>
      </w:r>
      <w:r w:rsidRPr="000636B7">
        <w:rPr>
          <w:rFonts w:ascii="Times New Roman" w:hAnsi="Times New Roman" w:cs="Times New Roman"/>
          <w:i/>
          <w:sz w:val="24"/>
          <w:szCs w:val="24"/>
        </w:rPr>
        <w:t>отсутствие современных игровых площадок на территории учреждения, недостаточное финансирование и нехватку памперсов для детей, оснащение медицинским оборудованием, привлечение специалистов в медицинской и образовательной сфере, оснащение образовательным инвентарем.</w:t>
      </w:r>
    </w:p>
    <w:p w:rsidR="00992422" w:rsidRDefault="00992422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F65" w:rsidRDefault="00085F65" w:rsidP="00BB084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F65">
        <w:rPr>
          <w:rFonts w:ascii="Times New Roman" w:hAnsi="Times New Roman" w:cs="Times New Roman"/>
          <w:b/>
          <w:i/>
          <w:sz w:val="24"/>
          <w:szCs w:val="24"/>
        </w:rPr>
        <w:t>ГБУ СОН АО «Красноборский комплексный центр социального обслуживания»</w:t>
      </w:r>
      <w:r w:rsidR="009332DD">
        <w:rPr>
          <w:rFonts w:ascii="Times New Roman" w:hAnsi="Times New Roman" w:cs="Times New Roman"/>
          <w:b/>
          <w:i/>
          <w:sz w:val="24"/>
          <w:szCs w:val="24"/>
        </w:rPr>
        <w:br/>
      </w:r>
      <w:r w:rsidR="00F92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</w:p>
    <w:p w:rsidR="00BB0840" w:rsidRDefault="00BB0840" w:rsidP="00085F6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83109">
        <w:rPr>
          <w:rFonts w:ascii="Times New Roman" w:hAnsi="Times New Roman" w:cs="Times New Roman"/>
          <w:sz w:val="24"/>
          <w:szCs w:val="24"/>
        </w:rPr>
        <w:t>Основные критерии, снизившие общий балл данной организации:</w:t>
      </w:r>
    </w:p>
    <w:p w:rsidR="00BB0840" w:rsidRPr="00992A64" w:rsidRDefault="00BB0840" w:rsidP="00BB084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 xml:space="preserve">Не выставлены баллы по 5 (!) критериям в связи с отсутствием ответов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992A64">
        <w:rPr>
          <w:rFonts w:ascii="Times New Roman" w:hAnsi="Times New Roman" w:cs="Times New Roman"/>
          <w:sz w:val="24"/>
          <w:szCs w:val="24"/>
        </w:rPr>
        <w:t>на соответствующие вопросы анкеты.</w:t>
      </w:r>
    </w:p>
    <w:p w:rsidR="00BB0840" w:rsidRPr="00992A64" w:rsidRDefault="00BB0840" w:rsidP="00BB084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Доля получателей услуг, давших удовлетворительную оценку условиям предоставления услуг:</w:t>
      </w:r>
    </w:p>
    <w:p w:rsidR="00BB0840" w:rsidRPr="00992A64" w:rsidRDefault="00BB0840" w:rsidP="00BB084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оборудованным для инвалидов санитарно-гигиеническим помещением</w:t>
      </w:r>
      <w:r w:rsidR="009332DD">
        <w:rPr>
          <w:rFonts w:ascii="Times New Roman" w:hAnsi="Times New Roman" w:cs="Times New Roman"/>
          <w:sz w:val="24"/>
          <w:szCs w:val="24"/>
        </w:rPr>
        <w:t>;</w:t>
      </w:r>
    </w:p>
    <w:p w:rsidR="00BB0840" w:rsidRPr="00992A64" w:rsidRDefault="00BB0840" w:rsidP="00BB084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порядком оплаты  социальных услуг</w:t>
      </w:r>
      <w:r w:rsidR="009332DD">
        <w:rPr>
          <w:rFonts w:ascii="Times New Roman" w:hAnsi="Times New Roman" w:cs="Times New Roman"/>
          <w:sz w:val="24"/>
          <w:szCs w:val="24"/>
        </w:rPr>
        <w:t>;</w:t>
      </w:r>
    </w:p>
    <w:p w:rsidR="00BB0840" w:rsidRPr="00992A64" w:rsidRDefault="00BB0840" w:rsidP="00BB084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конфиденциальностью предоставления социальных услуг</w:t>
      </w:r>
      <w:r w:rsidR="009332DD">
        <w:rPr>
          <w:rFonts w:ascii="Times New Roman" w:hAnsi="Times New Roman" w:cs="Times New Roman"/>
          <w:sz w:val="24"/>
          <w:szCs w:val="24"/>
        </w:rPr>
        <w:t>;</w:t>
      </w:r>
    </w:p>
    <w:p w:rsidR="00BB0840" w:rsidRPr="00992A64" w:rsidRDefault="00BB0840" w:rsidP="00BB084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графиком посещений родственниками в организации социального обслуживания</w:t>
      </w:r>
      <w:r w:rsidR="009332DD">
        <w:rPr>
          <w:rFonts w:ascii="Times New Roman" w:hAnsi="Times New Roman" w:cs="Times New Roman"/>
          <w:sz w:val="24"/>
          <w:szCs w:val="24"/>
        </w:rPr>
        <w:t>;</w:t>
      </w:r>
    </w:p>
    <w:p w:rsidR="00BB0840" w:rsidRPr="00992A64" w:rsidRDefault="00BB0840" w:rsidP="00BB084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периодичностью прихода социальных работников на дом</w:t>
      </w:r>
      <w:r w:rsidR="009332DD">
        <w:rPr>
          <w:rFonts w:ascii="Times New Roman" w:hAnsi="Times New Roman" w:cs="Times New Roman"/>
          <w:sz w:val="24"/>
          <w:szCs w:val="24"/>
        </w:rPr>
        <w:t>;</w:t>
      </w:r>
    </w:p>
    <w:p w:rsidR="00BB0840" w:rsidRDefault="00BB0840" w:rsidP="00BB0840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>оперативностью решения вопросов</w:t>
      </w:r>
      <w:r w:rsidR="009332DD">
        <w:rPr>
          <w:rFonts w:ascii="Times New Roman" w:hAnsi="Times New Roman" w:cs="Times New Roman"/>
          <w:sz w:val="24"/>
          <w:szCs w:val="24"/>
        </w:rPr>
        <w:t>.</w:t>
      </w:r>
    </w:p>
    <w:p w:rsidR="00BB0840" w:rsidRDefault="00BB0840" w:rsidP="00BB0840">
      <w:pPr>
        <w:pStyle w:val="ConsPlusNormal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2A64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</w:t>
      </w:r>
      <w:r w:rsidR="009332DD">
        <w:rPr>
          <w:rFonts w:ascii="Times New Roman" w:hAnsi="Times New Roman" w:cs="Times New Roman"/>
          <w:sz w:val="24"/>
          <w:szCs w:val="24"/>
        </w:rPr>
        <w:br/>
      </w:r>
      <w:r w:rsidRPr="00992A64">
        <w:rPr>
          <w:rFonts w:ascii="Times New Roman" w:hAnsi="Times New Roman"/>
          <w:sz w:val="24"/>
          <w:szCs w:val="24"/>
        </w:rPr>
        <w:t>от общего числа опрошенных</w:t>
      </w:r>
      <w:r>
        <w:rPr>
          <w:rFonts w:ascii="Times New Roman" w:hAnsi="Times New Roman"/>
          <w:sz w:val="24"/>
          <w:szCs w:val="24"/>
        </w:rPr>
        <w:t>;</w:t>
      </w:r>
      <w:r w:rsidRPr="00992A64">
        <w:rPr>
          <w:rFonts w:ascii="Times New Roman" w:hAnsi="Times New Roman"/>
          <w:sz w:val="24"/>
          <w:szCs w:val="24"/>
        </w:rPr>
        <w:t xml:space="preserve"> </w:t>
      </w:r>
    </w:p>
    <w:p w:rsidR="00BB0840" w:rsidRPr="00992A64" w:rsidRDefault="00BB0840" w:rsidP="00BB0840">
      <w:pPr>
        <w:pStyle w:val="ConsPlusNormal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92A64">
        <w:rPr>
          <w:rFonts w:ascii="Times New Roman" w:hAnsi="Times New Roman"/>
          <w:sz w:val="24"/>
          <w:szCs w:val="24"/>
        </w:rPr>
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</w:t>
      </w:r>
      <w:r w:rsidR="009332DD">
        <w:rPr>
          <w:rFonts w:ascii="Times New Roman" w:hAnsi="Times New Roman"/>
          <w:sz w:val="24"/>
          <w:szCs w:val="24"/>
        </w:rPr>
        <w:br/>
      </w:r>
      <w:r w:rsidRPr="00992A64">
        <w:rPr>
          <w:rFonts w:ascii="Times New Roman" w:hAnsi="Times New Roman"/>
          <w:sz w:val="24"/>
          <w:szCs w:val="24"/>
        </w:rPr>
        <w:t>в социальном обслуживании, от общего числа опрошенных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BB0840" w:rsidRDefault="00BB0840" w:rsidP="00BB084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получателей социальных услуг: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чтоб молодые специалисты могли получать новые методики реабилитации детей с ОВЗ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lastRenderedPageBreak/>
        <w:t>сокращение заполнения документов на прием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расширять объем услуг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больше профессиональных специалистов, в т.ч. для бассейна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прислушиваться к мнению родителей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улучшить индивидуальную работу с детьми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1  группа для неходячих детей не имеет подъезда для машин и приходится нести ребенка на руках вокруг здания 2. группа для детей-колясочников, располагается на втором этаже. Абсурд!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D1">
        <w:rPr>
          <w:rFonts w:ascii="Times New Roman" w:hAnsi="Times New Roman" w:cs="Times New Roman"/>
          <w:i/>
          <w:sz w:val="24"/>
          <w:szCs w:val="24"/>
        </w:rPr>
        <w:t>воспитатели и педагоги большие молодцы! Повысить им  зарплату</w:t>
      </w:r>
      <w:r w:rsidR="009332DD">
        <w:rPr>
          <w:rFonts w:ascii="Times New Roman" w:hAnsi="Times New Roman" w:cs="Times New Roman"/>
          <w:i/>
          <w:sz w:val="24"/>
          <w:szCs w:val="24"/>
        </w:rPr>
        <w:t>;</w:t>
      </w:r>
    </w:p>
    <w:p w:rsidR="00BB0840" w:rsidRPr="001230D1" w:rsidRDefault="00BB0840" w:rsidP="00BB084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230D1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1230D1">
        <w:rPr>
          <w:rFonts w:ascii="Times New Roman" w:hAnsi="Times New Roman" w:cs="Times New Roman"/>
          <w:i/>
          <w:sz w:val="24"/>
          <w:szCs w:val="24"/>
        </w:rPr>
        <w:t xml:space="preserve"> набрать специалистов для работы с детьми</w:t>
      </w:r>
      <w:r w:rsidR="009332DD">
        <w:rPr>
          <w:rFonts w:ascii="Times New Roman" w:hAnsi="Times New Roman" w:cs="Times New Roman"/>
          <w:i/>
          <w:sz w:val="24"/>
          <w:szCs w:val="24"/>
        </w:rPr>
        <w:t>.</w:t>
      </w:r>
    </w:p>
    <w:p w:rsidR="00085F65" w:rsidRDefault="00085F65" w:rsidP="00C41AB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F65" w:rsidRDefault="00085F65" w:rsidP="00085F65">
      <w:pPr>
        <w:jc w:val="both"/>
        <w:rPr>
          <w:rFonts w:ascii="Times New Roman" w:hAnsi="Times New Roman" w:cs="Times New Roman"/>
          <w:sz w:val="24"/>
          <w:szCs w:val="24"/>
        </w:rPr>
      </w:pPr>
      <w:r w:rsidRPr="00085F65">
        <w:rPr>
          <w:rFonts w:ascii="Times New Roman" w:hAnsi="Times New Roman" w:cs="Times New Roman"/>
          <w:b/>
          <w:i/>
          <w:sz w:val="24"/>
          <w:szCs w:val="24"/>
        </w:rPr>
        <w:t>ГБУ СОН АО «Лешуконский комплексный центр социального обслуживания»</w:t>
      </w:r>
      <w:r w:rsidR="00F92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481">
        <w:rPr>
          <w:rFonts w:ascii="Times New Roman" w:hAnsi="Times New Roman" w:cs="Times New Roman"/>
          <w:b/>
          <w:i/>
          <w:sz w:val="24"/>
          <w:szCs w:val="24"/>
        </w:rPr>
        <w:br/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A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AC5" w:rsidRPr="000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45F0" w:rsidRDefault="00085F65" w:rsidP="00085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анного учреждения </w:t>
      </w:r>
      <w:r w:rsidR="00E420B4">
        <w:rPr>
          <w:rFonts w:ascii="Times New Roman" w:hAnsi="Times New Roman" w:cs="Times New Roman"/>
          <w:sz w:val="24"/>
          <w:szCs w:val="24"/>
        </w:rPr>
        <w:t xml:space="preserve">один из самых </w:t>
      </w:r>
      <w:r w:rsidR="00E420B4" w:rsidRPr="007B6666">
        <w:rPr>
          <w:rFonts w:ascii="Times New Roman" w:hAnsi="Times New Roman" w:cs="Times New Roman"/>
          <w:sz w:val="24"/>
          <w:szCs w:val="24"/>
        </w:rPr>
        <w:t>низких баллов по показателям,  характеризующим комфортность условий предоставления социальных услуг и доступности</w:t>
      </w:r>
      <w:r w:rsidR="00E420B4" w:rsidRPr="00E420B4">
        <w:rPr>
          <w:rFonts w:ascii="Times New Roman" w:hAnsi="Times New Roman" w:cs="Times New Roman"/>
          <w:sz w:val="24"/>
          <w:szCs w:val="24"/>
        </w:rPr>
        <w:t xml:space="preserve"> их получения</w:t>
      </w:r>
      <w:r w:rsidR="00C41AB2">
        <w:rPr>
          <w:rFonts w:ascii="Times New Roman" w:hAnsi="Times New Roman" w:cs="Times New Roman"/>
          <w:sz w:val="24"/>
          <w:szCs w:val="24"/>
        </w:rPr>
        <w:t>. По мнению экспертов, и прилегающие территории и входные зоны и санитарно-гигиенические помещения данного учреждения не оборудованы с учетом условий доступности для маломобильных  получателей услуг. Получатели услуг низко оценивают благоустройство и содержание  помещени</w:t>
      </w:r>
      <w:r w:rsidR="00D37A2E">
        <w:rPr>
          <w:rFonts w:ascii="Times New Roman" w:hAnsi="Times New Roman" w:cs="Times New Roman"/>
          <w:sz w:val="24"/>
          <w:szCs w:val="24"/>
        </w:rPr>
        <w:t>й</w:t>
      </w:r>
      <w:r w:rsidR="00C41AB2">
        <w:rPr>
          <w:rFonts w:ascii="Times New Roman" w:hAnsi="Times New Roman" w:cs="Times New Roman"/>
          <w:sz w:val="24"/>
          <w:szCs w:val="24"/>
        </w:rPr>
        <w:t xml:space="preserve"> данной организации.</w:t>
      </w:r>
      <w:r w:rsidR="0000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F0" w:rsidRDefault="000045F0" w:rsidP="00004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оценок компетентности сотрудников, то высокую оценку поставили половина опрошенных получателей услуг, 45% - дали среднюю оценку компетентности сотрудников. Заметим также, что по результатам обработки открытого вопроса «</w:t>
      </w:r>
      <w:r w:rsidRPr="000045F0">
        <w:rPr>
          <w:rFonts w:ascii="Times New Roman" w:hAnsi="Times New Roman" w:cs="Times New Roman"/>
          <w:sz w:val="24"/>
          <w:szCs w:val="24"/>
        </w:rPr>
        <w:t>Что вас не утраивает в работе учреждения?</w:t>
      </w:r>
      <w:r>
        <w:rPr>
          <w:rFonts w:ascii="Times New Roman" w:hAnsi="Times New Roman" w:cs="Times New Roman"/>
          <w:sz w:val="24"/>
          <w:szCs w:val="24"/>
        </w:rPr>
        <w:t xml:space="preserve">», выяснилось, что несколько экспертов отметили </w:t>
      </w:r>
      <w:r w:rsidRPr="000045F0">
        <w:rPr>
          <w:rFonts w:ascii="Times New Roman" w:hAnsi="Times New Roman" w:cs="Times New Roman"/>
          <w:sz w:val="24"/>
          <w:szCs w:val="24"/>
        </w:rPr>
        <w:t>жалобы на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045F0"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proofErr w:type="gramStart"/>
      <w:r w:rsidRPr="000045F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0045F0">
        <w:rPr>
          <w:rFonts w:ascii="Times New Roman" w:hAnsi="Times New Roman" w:cs="Times New Roman"/>
          <w:sz w:val="24"/>
          <w:szCs w:val="24"/>
        </w:rPr>
        <w:t xml:space="preserve"> работников, обслуживающих на дому,</w:t>
      </w:r>
      <w:r w:rsidR="00DA2481">
        <w:rPr>
          <w:rFonts w:ascii="Times New Roman" w:hAnsi="Times New Roman" w:cs="Times New Roman"/>
          <w:sz w:val="24"/>
          <w:szCs w:val="24"/>
        </w:rPr>
        <w:br/>
      </w:r>
      <w:r w:rsidRPr="000045F0">
        <w:rPr>
          <w:rFonts w:ascii="Times New Roman" w:hAnsi="Times New Roman" w:cs="Times New Roman"/>
          <w:sz w:val="24"/>
          <w:szCs w:val="24"/>
        </w:rPr>
        <w:t>а также в соц приюте</w:t>
      </w:r>
      <w:r>
        <w:rPr>
          <w:rFonts w:ascii="Times New Roman" w:hAnsi="Times New Roman" w:cs="Times New Roman"/>
          <w:sz w:val="24"/>
          <w:szCs w:val="24"/>
        </w:rPr>
        <w:t>. Также среди получателей услуг было высказано недовольство руководителем центра:</w:t>
      </w:r>
      <w:r w:rsidRPr="000045F0">
        <w:rPr>
          <w:rFonts w:ascii="Times New Roman" w:hAnsi="Times New Roman" w:cs="Times New Roman"/>
          <w:sz w:val="24"/>
          <w:szCs w:val="24"/>
        </w:rPr>
        <w:t xml:space="preserve"> </w:t>
      </w:r>
      <w:r w:rsidR="00E420B4">
        <w:rPr>
          <w:rFonts w:ascii="Times New Roman" w:hAnsi="Times New Roman" w:cs="Times New Roman"/>
          <w:sz w:val="24"/>
          <w:szCs w:val="24"/>
        </w:rPr>
        <w:t>«</w:t>
      </w:r>
      <w:r w:rsidR="00E420B4" w:rsidRPr="000045F0">
        <w:rPr>
          <w:rFonts w:ascii="Times New Roman" w:hAnsi="Times New Roman" w:cs="Times New Roman"/>
          <w:i/>
          <w:sz w:val="24"/>
          <w:szCs w:val="24"/>
        </w:rPr>
        <w:t xml:space="preserve">на сегодня я считаю что руководство в крайней степени ущемляют права </w:t>
      </w:r>
      <w:proofErr w:type="gramStart"/>
      <w:r w:rsidR="00E420B4" w:rsidRPr="000045F0">
        <w:rPr>
          <w:rFonts w:ascii="Times New Roman" w:hAnsi="Times New Roman" w:cs="Times New Roman"/>
          <w:i/>
          <w:sz w:val="24"/>
          <w:szCs w:val="24"/>
        </w:rPr>
        <w:t>соц</w:t>
      </w:r>
      <w:proofErr w:type="gramEnd"/>
      <w:r w:rsidR="00E420B4" w:rsidRPr="000045F0">
        <w:rPr>
          <w:rFonts w:ascii="Times New Roman" w:hAnsi="Times New Roman" w:cs="Times New Roman"/>
          <w:i/>
          <w:sz w:val="24"/>
          <w:szCs w:val="24"/>
        </w:rPr>
        <w:t xml:space="preserve"> работников, а страдают обслуживаемые», «не устраивает директор Ольга Анатольевна за плохое отношение к соц работникам. Обзывает и ругает соц. </w:t>
      </w:r>
      <w:r w:rsidR="00E420B4" w:rsidRPr="000636B7">
        <w:rPr>
          <w:rFonts w:ascii="Times New Roman" w:hAnsi="Times New Roman" w:cs="Times New Roman"/>
          <w:i/>
          <w:sz w:val="24"/>
          <w:szCs w:val="24"/>
        </w:rPr>
        <w:t>работников»</w:t>
      </w:r>
      <w:r w:rsidRPr="000045F0">
        <w:rPr>
          <w:rFonts w:ascii="Times New Roman" w:hAnsi="Times New Roman" w:cs="Times New Roman"/>
          <w:sz w:val="24"/>
          <w:szCs w:val="24"/>
        </w:rPr>
        <w:t>.</w:t>
      </w:r>
      <w:r w:rsidR="00E420B4" w:rsidRPr="00E420B4">
        <w:rPr>
          <w:rFonts w:ascii="Times New Roman" w:hAnsi="Times New Roman" w:cs="Times New Roman"/>
          <w:sz w:val="24"/>
          <w:szCs w:val="24"/>
        </w:rPr>
        <w:tab/>
      </w:r>
    </w:p>
    <w:p w:rsidR="005A63D4" w:rsidRDefault="000045F0" w:rsidP="00004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</w:t>
      </w:r>
      <w:r w:rsidR="007B66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з-за </w:t>
      </w:r>
      <w:r w:rsidR="007B6666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>
        <w:rPr>
          <w:rFonts w:ascii="Times New Roman" w:hAnsi="Times New Roman" w:cs="Times New Roman"/>
          <w:sz w:val="24"/>
          <w:szCs w:val="24"/>
        </w:rPr>
        <w:t>жалоб</w:t>
      </w:r>
      <w:r w:rsidR="007B6666">
        <w:rPr>
          <w:rFonts w:ascii="Times New Roman" w:hAnsi="Times New Roman" w:cs="Times New Roman"/>
          <w:sz w:val="24"/>
          <w:szCs w:val="24"/>
        </w:rPr>
        <w:t xml:space="preserve"> (по оценкам экспертов более 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B6666">
        <w:rPr>
          <w:rFonts w:ascii="Times New Roman" w:hAnsi="Times New Roman" w:cs="Times New Roman"/>
          <w:sz w:val="24"/>
          <w:szCs w:val="24"/>
        </w:rPr>
        <w:t xml:space="preserve">невысокой лояльности </w:t>
      </w:r>
      <w:r w:rsidR="007B6666" w:rsidRPr="000636B7">
        <w:rPr>
          <w:rFonts w:ascii="Times New Roman" w:hAnsi="Times New Roman" w:cs="Times New Roman"/>
          <w:sz w:val="24"/>
          <w:szCs w:val="24"/>
        </w:rPr>
        <w:t>клиентов</w:t>
      </w:r>
      <w:r w:rsidR="007B6666">
        <w:rPr>
          <w:rFonts w:ascii="Times New Roman" w:hAnsi="Times New Roman" w:cs="Times New Roman"/>
          <w:sz w:val="24"/>
          <w:szCs w:val="24"/>
        </w:rPr>
        <w:t xml:space="preserve"> (лишь четверть опрошенных получателей услуг готовы рекомендовать данное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666">
        <w:rPr>
          <w:rFonts w:ascii="Times New Roman" w:hAnsi="Times New Roman" w:cs="Times New Roman"/>
          <w:sz w:val="24"/>
          <w:szCs w:val="24"/>
        </w:rPr>
        <w:t>получены низкие баллы по п</w:t>
      </w:r>
      <w:r w:rsidR="007B6666" w:rsidRPr="007B6666">
        <w:rPr>
          <w:rFonts w:ascii="Times New Roman" w:hAnsi="Times New Roman" w:cs="Times New Roman"/>
          <w:sz w:val="24"/>
          <w:szCs w:val="24"/>
        </w:rPr>
        <w:t>оказател</w:t>
      </w:r>
      <w:r w:rsidR="007B6666">
        <w:rPr>
          <w:rFonts w:ascii="Times New Roman" w:hAnsi="Times New Roman" w:cs="Times New Roman"/>
          <w:sz w:val="24"/>
          <w:szCs w:val="24"/>
        </w:rPr>
        <w:t>ям</w:t>
      </w:r>
      <w:r w:rsidR="007B6666" w:rsidRPr="007B6666">
        <w:rPr>
          <w:rFonts w:ascii="Times New Roman" w:hAnsi="Times New Roman" w:cs="Times New Roman"/>
          <w:sz w:val="24"/>
          <w:szCs w:val="24"/>
        </w:rPr>
        <w:t>, характеризующи</w:t>
      </w:r>
      <w:r w:rsidR="007B6666">
        <w:rPr>
          <w:rFonts w:ascii="Times New Roman" w:hAnsi="Times New Roman" w:cs="Times New Roman"/>
          <w:sz w:val="24"/>
          <w:szCs w:val="24"/>
        </w:rPr>
        <w:t>м</w:t>
      </w:r>
      <w:r w:rsidR="007B6666" w:rsidRPr="007B6666">
        <w:rPr>
          <w:rFonts w:ascii="Times New Roman" w:hAnsi="Times New Roman" w:cs="Times New Roman"/>
          <w:sz w:val="24"/>
          <w:szCs w:val="24"/>
        </w:rPr>
        <w:t xml:space="preserve"> удовлетворенность качеством оказания услуг</w:t>
      </w:r>
      <w:r w:rsidR="007B6666">
        <w:rPr>
          <w:rFonts w:ascii="Times New Roman" w:hAnsi="Times New Roman" w:cs="Times New Roman"/>
          <w:sz w:val="24"/>
          <w:szCs w:val="24"/>
        </w:rPr>
        <w:t>.</w:t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  <w:r w:rsidR="005A63D4">
        <w:rPr>
          <w:rFonts w:ascii="Times New Roman" w:hAnsi="Times New Roman" w:cs="Times New Roman"/>
          <w:sz w:val="24"/>
          <w:szCs w:val="24"/>
        </w:rPr>
        <w:tab/>
      </w:r>
    </w:p>
    <w:p w:rsidR="00BE52E8" w:rsidRDefault="00BE52E8" w:rsidP="00BE5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A64" w:rsidRDefault="00992A64" w:rsidP="000045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A72" w:rsidRDefault="00FC6A72" w:rsidP="00004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E2" w:rsidRDefault="007628E2" w:rsidP="00004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AC5" w:rsidRDefault="00F92AC5" w:rsidP="003D0B07">
      <w:pPr>
        <w:keepNext/>
        <w:spacing w:before="240" w:after="6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sectPr w:rsidR="00F92AC5" w:rsidSect="0066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B07" w:rsidRPr="00A754B4" w:rsidRDefault="00B65CA4" w:rsidP="00E625B4">
      <w:pPr>
        <w:pStyle w:val="12"/>
        <w:spacing w:before="0"/>
      </w:pPr>
      <w:bookmarkStart w:id="22" w:name="_Toc432760881"/>
      <w:r>
        <w:rPr>
          <w:lang w:val="en-US"/>
        </w:rPr>
        <w:lastRenderedPageBreak/>
        <w:t>IV</w:t>
      </w:r>
      <w:r w:rsidR="003D0B07" w:rsidRPr="00A754B4">
        <w:t>. Основные выводы и рекомендации по результатам проведенного исследования</w:t>
      </w:r>
      <w:bookmarkEnd w:id="22"/>
    </w:p>
    <w:p w:rsidR="000467B8" w:rsidRDefault="000467B8" w:rsidP="00E271E7">
      <w:pPr>
        <w:rPr>
          <w:rFonts w:ascii="Times New Roman" w:hAnsi="Times New Roman" w:cs="Times New Roman"/>
          <w:sz w:val="24"/>
          <w:szCs w:val="24"/>
        </w:rPr>
      </w:pPr>
    </w:p>
    <w:p w:rsidR="0025184A" w:rsidRPr="00A754B4" w:rsidRDefault="0025184A" w:rsidP="00BF6DBD">
      <w:pPr>
        <w:pStyle w:val="2"/>
        <w:spacing w:after="240"/>
        <w:ind w:firstLine="709"/>
      </w:pPr>
      <w:bookmarkStart w:id="23" w:name="_Toc432760882"/>
      <w:r w:rsidRPr="00A754B4">
        <w:t>Выводы по результатам исследования:</w:t>
      </w:r>
      <w:bookmarkEnd w:id="23"/>
    </w:p>
    <w:p w:rsidR="000B60FF" w:rsidRPr="006627EF" w:rsidRDefault="0025184A" w:rsidP="00BF6DBD">
      <w:pPr>
        <w:pStyle w:val="a4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hAnsi="Times New Roman" w:cs="Times New Roman"/>
          <w:sz w:val="24"/>
          <w:szCs w:val="24"/>
        </w:rPr>
        <w:t>Как показали результаты проведенного исследования и анализа информационной открытости поставщиков социальных услуг посредством сети «Интернет» у 27</w:t>
      </w:r>
      <w:r w:rsidR="000467B8" w:rsidRPr="006627EF">
        <w:rPr>
          <w:rFonts w:ascii="Times New Roman" w:hAnsi="Times New Roman" w:cs="Times New Roman"/>
          <w:sz w:val="24"/>
          <w:szCs w:val="24"/>
        </w:rPr>
        <w:t xml:space="preserve"> </w:t>
      </w:r>
      <w:r w:rsidRPr="006627EF">
        <w:rPr>
          <w:rFonts w:ascii="Times New Roman" w:hAnsi="Times New Roman" w:cs="Times New Roman"/>
          <w:sz w:val="24"/>
          <w:szCs w:val="24"/>
        </w:rPr>
        <w:t>организаци</w:t>
      </w:r>
      <w:r w:rsidR="00847C99" w:rsidRPr="006627EF">
        <w:rPr>
          <w:rFonts w:ascii="Times New Roman" w:hAnsi="Times New Roman" w:cs="Times New Roman"/>
          <w:sz w:val="24"/>
          <w:szCs w:val="24"/>
        </w:rPr>
        <w:t>й</w:t>
      </w:r>
      <w:r w:rsidRPr="006627EF">
        <w:rPr>
          <w:rFonts w:ascii="Times New Roman" w:hAnsi="Times New Roman" w:cs="Times New Roman"/>
          <w:sz w:val="24"/>
          <w:szCs w:val="24"/>
        </w:rPr>
        <w:t xml:space="preserve"> социального обслуживания отсутствует </w:t>
      </w:r>
      <w:r w:rsidR="000467B8" w:rsidRPr="006627EF">
        <w:rPr>
          <w:rFonts w:ascii="Times New Roman" w:hAnsi="Times New Roman" w:cs="Times New Roman"/>
          <w:b/>
          <w:i/>
          <w:sz w:val="24"/>
          <w:szCs w:val="24"/>
        </w:rPr>
        <w:t>альтернативн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0467B8" w:rsidRPr="006627EF">
        <w:rPr>
          <w:rFonts w:ascii="Times New Roman" w:hAnsi="Times New Roman" w:cs="Times New Roman"/>
          <w:b/>
          <w:i/>
          <w:sz w:val="24"/>
          <w:szCs w:val="24"/>
        </w:rPr>
        <w:t xml:space="preserve"> верси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0467B8" w:rsidRPr="006627EF">
        <w:rPr>
          <w:rFonts w:ascii="Times New Roman" w:hAnsi="Times New Roman" w:cs="Times New Roman"/>
          <w:b/>
          <w:i/>
          <w:sz w:val="24"/>
          <w:szCs w:val="24"/>
        </w:rPr>
        <w:t xml:space="preserve"> сайта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 xml:space="preserve"> для инвалидов по зрению</w:t>
      </w:r>
      <w:r w:rsidRPr="006627EF">
        <w:rPr>
          <w:rFonts w:ascii="Times New Roman" w:hAnsi="Times New Roman" w:cs="Times New Roman"/>
          <w:sz w:val="24"/>
          <w:szCs w:val="24"/>
        </w:rPr>
        <w:t xml:space="preserve">. Исключение составляет лишь </w:t>
      </w:r>
      <w:proofErr w:type="gramStart"/>
      <w:r w:rsidRPr="006627EF">
        <w:rPr>
          <w:rFonts w:ascii="Times New Roman" w:hAnsi="Times New Roman" w:cs="Times New Roman"/>
          <w:sz w:val="24"/>
          <w:szCs w:val="24"/>
        </w:rPr>
        <w:t>Приморский</w:t>
      </w:r>
      <w:proofErr w:type="gramEnd"/>
      <w:r w:rsidRPr="006627EF">
        <w:rPr>
          <w:rFonts w:ascii="Times New Roman" w:hAnsi="Times New Roman" w:cs="Times New Roman"/>
          <w:sz w:val="24"/>
          <w:szCs w:val="24"/>
        </w:rPr>
        <w:t xml:space="preserve"> КЦСО, у которого альтернативная версия сайта для данной категории получателей социальных услуг представлена и соответствует требованиям Национального стандарта Российской Федерации «Интернет-ресурсы. Требования доступности для инвалидов </w:t>
      </w:r>
      <w:r w:rsidR="00BF6DBD">
        <w:rPr>
          <w:rFonts w:ascii="Times New Roman" w:hAnsi="Times New Roman" w:cs="Times New Roman"/>
          <w:sz w:val="24"/>
          <w:szCs w:val="24"/>
        </w:rPr>
        <w:br/>
      </w:r>
      <w:r w:rsidRPr="006627EF">
        <w:rPr>
          <w:rFonts w:ascii="Times New Roman" w:hAnsi="Times New Roman" w:cs="Times New Roman"/>
          <w:sz w:val="24"/>
          <w:szCs w:val="24"/>
        </w:rPr>
        <w:t xml:space="preserve">по зрению. ГОСТ </w:t>
      </w:r>
      <w:proofErr w:type="gramStart"/>
      <w:r w:rsidRPr="006627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27EF">
        <w:rPr>
          <w:rFonts w:ascii="Times New Roman" w:hAnsi="Times New Roman" w:cs="Times New Roman"/>
          <w:sz w:val="24"/>
          <w:szCs w:val="24"/>
        </w:rPr>
        <w:t xml:space="preserve"> 52872-2012».</w:t>
      </w:r>
      <w:r w:rsidR="000B60FF" w:rsidRPr="00662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B8" w:rsidRDefault="000B60FF" w:rsidP="00BF6DB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hAnsi="Times New Roman" w:cs="Times New Roman"/>
          <w:sz w:val="24"/>
          <w:szCs w:val="24"/>
        </w:rPr>
        <w:t xml:space="preserve">За исключением данного обстоятельства, 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, характеризующие открытость и доступность информации </w:t>
      </w:r>
      <w:r w:rsidRPr="006627EF">
        <w:rPr>
          <w:rFonts w:ascii="Times New Roman" w:hAnsi="Times New Roman" w:cs="Times New Roman"/>
          <w:sz w:val="24"/>
          <w:szCs w:val="24"/>
        </w:rPr>
        <w:t xml:space="preserve">об организациях социального обслуживания, в целом по КЦСО Архангельской области 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>получили высокие оценки</w:t>
      </w:r>
      <w:r w:rsidRPr="006627EF">
        <w:rPr>
          <w:rFonts w:ascii="Times New Roman" w:hAnsi="Times New Roman" w:cs="Times New Roman"/>
          <w:sz w:val="24"/>
          <w:szCs w:val="24"/>
        </w:rPr>
        <w:t>.</w:t>
      </w:r>
    </w:p>
    <w:p w:rsidR="00BF6DBD" w:rsidRPr="006627EF" w:rsidRDefault="00BF6DBD" w:rsidP="00BF6DB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C99" w:rsidRPr="006627EF" w:rsidRDefault="00847C99" w:rsidP="00BF6DBD">
      <w:pPr>
        <w:pStyle w:val="a4"/>
        <w:numPr>
          <w:ilvl w:val="0"/>
          <w:numId w:val="66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hAnsi="Times New Roman" w:cs="Times New Roman"/>
          <w:b/>
          <w:i/>
          <w:sz w:val="24"/>
          <w:szCs w:val="24"/>
        </w:rPr>
        <w:t>Проблемы доступности</w:t>
      </w:r>
      <w:r w:rsidRPr="006627EF">
        <w:rPr>
          <w:rFonts w:ascii="Times New Roman" w:hAnsi="Times New Roman" w:cs="Times New Roman"/>
          <w:sz w:val="24"/>
          <w:szCs w:val="24"/>
        </w:rPr>
        <w:t xml:space="preserve"> </w:t>
      </w:r>
      <w:r w:rsidR="000B60FF" w:rsidRPr="006627EF">
        <w:rPr>
          <w:rFonts w:ascii="Times New Roman" w:hAnsi="Times New Roman" w:cs="Times New Roman"/>
          <w:sz w:val="24"/>
          <w:szCs w:val="24"/>
        </w:rPr>
        <w:t xml:space="preserve">и </w:t>
      </w:r>
      <w:r w:rsidR="000B60FF" w:rsidRPr="006627EF">
        <w:rPr>
          <w:rFonts w:ascii="Times New Roman" w:hAnsi="Times New Roman" w:cs="Times New Roman"/>
          <w:b/>
          <w:i/>
          <w:sz w:val="24"/>
          <w:szCs w:val="24"/>
        </w:rPr>
        <w:t>комфортности</w:t>
      </w:r>
      <w:r w:rsidR="000B60FF" w:rsidRPr="006627EF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="00DC78B7" w:rsidRPr="006627EF">
        <w:rPr>
          <w:rFonts w:ascii="Times New Roman" w:hAnsi="Times New Roman" w:cs="Times New Roman"/>
          <w:sz w:val="24"/>
          <w:szCs w:val="24"/>
        </w:rPr>
        <w:t xml:space="preserve"> </w:t>
      </w:r>
      <w:r w:rsidRPr="006627EF">
        <w:rPr>
          <w:rFonts w:ascii="Times New Roman" w:hAnsi="Times New Roman" w:cs="Times New Roman"/>
          <w:sz w:val="24"/>
          <w:szCs w:val="24"/>
        </w:rPr>
        <w:t>актуальны для многих учреждений социального обслуживания населения Архангельской области</w:t>
      </w:r>
      <w:r w:rsidR="000B60FF" w:rsidRPr="006627EF">
        <w:rPr>
          <w:rFonts w:ascii="Times New Roman" w:hAnsi="Times New Roman" w:cs="Times New Roman"/>
          <w:sz w:val="24"/>
          <w:szCs w:val="24"/>
        </w:rPr>
        <w:t>.</w:t>
      </w:r>
      <w:r w:rsidRPr="006627EF">
        <w:rPr>
          <w:rFonts w:ascii="Times New Roman" w:hAnsi="Times New Roman" w:cs="Times New Roman"/>
          <w:sz w:val="24"/>
          <w:szCs w:val="24"/>
        </w:rPr>
        <w:t xml:space="preserve"> </w:t>
      </w:r>
      <w:r w:rsidR="00DC78B7" w:rsidRPr="006627EF">
        <w:rPr>
          <w:rFonts w:ascii="Times New Roman" w:hAnsi="Times New Roman" w:cs="Times New Roman"/>
          <w:sz w:val="24"/>
          <w:szCs w:val="24"/>
        </w:rPr>
        <w:t>О</w:t>
      </w:r>
      <w:r w:rsidRPr="006627EF">
        <w:rPr>
          <w:rFonts w:ascii="Times New Roman" w:hAnsi="Times New Roman" w:cs="Times New Roman"/>
          <w:sz w:val="24"/>
          <w:szCs w:val="24"/>
        </w:rPr>
        <w:t xml:space="preserve">собенно это касается оборудованности </w:t>
      </w:r>
      <w:r w:rsidR="00597112" w:rsidRPr="006627EF">
        <w:rPr>
          <w:rFonts w:ascii="Times New Roman" w:hAnsi="Times New Roman" w:cs="Times New Roman"/>
          <w:sz w:val="24"/>
          <w:szCs w:val="24"/>
        </w:rPr>
        <w:t>входных зон с учетом условий доступности для маломобильных групп населения. Также нередко сами учреждения социального обслуживания или некоторые помещения, в которых предоставляются социальные услуги, находятся не на первом этаже зданий, здания не оборудованы ни лифтом</w:t>
      </w:r>
      <w:r w:rsidR="009C71AE" w:rsidRPr="006627EF">
        <w:rPr>
          <w:rFonts w:ascii="Times New Roman" w:hAnsi="Times New Roman" w:cs="Times New Roman"/>
          <w:sz w:val="24"/>
          <w:szCs w:val="24"/>
        </w:rPr>
        <w:t>,</w:t>
      </w:r>
      <w:r w:rsidR="00597112" w:rsidRPr="006627EF">
        <w:rPr>
          <w:rFonts w:ascii="Times New Roman" w:hAnsi="Times New Roman" w:cs="Times New Roman"/>
          <w:sz w:val="24"/>
          <w:szCs w:val="24"/>
        </w:rPr>
        <w:t xml:space="preserve"> ни пандусом, что в свою очередь создает серьезную проблему доступности для маломобильных групп населения. </w:t>
      </w:r>
      <w:r w:rsidR="009C71AE" w:rsidRPr="006627EF">
        <w:rPr>
          <w:rFonts w:ascii="Times New Roman" w:hAnsi="Times New Roman" w:cs="Times New Roman"/>
          <w:sz w:val="24"/>
          <w:szCs w:val="24"/>
        </w:rPr>
        <w:t>Пандус и лифт являются единственными средствами обеспечения вертикальных связей (между этажами) для инвалидов-колясочников.</w:t>
      </w:r>
    </w:p>
    <w:p w:rsidR="00A51F9C" w:rsidRPr="006627EF" w:rsidRDefault="00597112" w:rsidP="00BF6DBD">
      <w:pPr>
        <w:pStyle w:val="a4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hAnsi="Times New Roman" w:cs="Times New Roman"/>
          <w:sz w:val="24"/>
          <w:szCs w:val="24"/>
        </w:rPr>
        <w:t xml:space="preserve">Далеко не </w:t>
      </w:r>
      <w:r w:rsidR="009C71AE" w:rsidRPr="006627EF">
        <w:rPr>
          <w:rFonts w:ascii="Times New Roman" w:hAnsi="Times New Roman" w:cs="Times New Roman"/>
          <w:sz w:val="24"/>
          <w:szCs w:val="24"/>
        </w:rPr>
        <w:t>все</w:t>
      </w:r>
      <w:r w:rsidRPr="006627E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9C71AE" w:rsidRPr="006627EF">
        <w:rPr>
          <w:rFonts w:ascii="Times New Roman" w:hAnsi="Times New Roman" w:cs="Times New Roman"/>
          <w:sz w:val="24"/>
          <w:szCs w:val="24"/>
        </w:rPr>
        <w:t xml:space="preserve">социального обслуживания могут гордиться </w:t>
      </w:r>
      <w:r w:rsidR="009C71AE" w:rsidRPr="006627EF">
        <w:rPr>
          <w:rFonts w:ascii="Times New Roman" w:hAnsi="Times New Roman" w:cs="Times New Roman"/>
          <w:b/>
          <w:i/>
          <w:sz w:val="24"/>
          <w:szCs w:val="24"/>
        </w:rPr>
        <w:t>содержанием зданий и помещений</w:t>
      </w:r>
      <w:r w:rsidR="009C71AE" w:rsidRPr="006627EF">
        <w:rPr>
          <w:rFonts w:ascii="Times New Roman" w:hAnsi="Times New Roman" w:cs="Times New Roman"/>
          <w:sz w:val="24"/>
          <w:szCs w:val="24"/>
        </w:rPr>
        <w:t xml:space="preserve"> в своих организациях.</w:t>
      </w:r>
      <w:r w:rsidR="00A51F9C" w:rsidRPr="006627EF">
        <w:rPr>
          <w:rFonts w:ascii="Times New Roman" w:hAnsi="Times New Roman" w:cs="Times New Roman"/>
          <w:sz w:val="24"/>
          <w:szCs w:val="24"/>
        </w:rPr>
        <w:t xml:space="preserve"> По оценкам экспертов 26% зданий (все здание или часть помещений) требуют капитального ремонта, 49% - косметического ремонта.</w:t>
      </w:r>
    </w:p>
    <w:p w:rsidR="000B60FF" w:rsidRDefault="000B60FF" w:rsidP="00BF6DB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hAnsi="Times New Roman" w:cs="Times New Roman"/>
          <w:sz w:val="24"/>
          <w:szCs w:val="24"/>
        </w:rPr>
        <w:t xml:space="preserve">Также для всех участвующих в исследовании организаций социального обслуживания характерна проблема отсутствия в помещениях учреждений </w:t>
      </w:r>
      <w:r w:rsidRPr="006627EF">
        <w:rPr>
          <w:rFonts w:ascii="Times New Roman" w:hAnsi="Times New Roman" w:cs="Times New Roman"/>
          <w:b/>
          <w:i/>
          <w:sz w:val="24"/>
          <w:szCs w:val="24"/>
        </w:rPr>
        <w:t>видео, аудио информатов для лиц с нарушением функций слуха и зрения</w:t>
      </w:r>
      <w:r w:rsidRPr="00662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DBD" w:rsidRPr="006627EF" w:rsidRDefault="00BF6DBD" w:rsidP="00BF6DB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C3B" w:rsidRPr="006627EF" w:rsidRDefault="00DC78B7" w:rsidP="00BF6DBD">
      <w:pPr>
        <w:pStyle w:val="a4"/>
        <w:numPr>
          <w:ilvl w:val="0"/>
          <w:numId w:val="6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следования показателей, характеризующих удовлетворенность качеством оказания услуг,</w:t>
      </w:r>
      <w:r w:rsidR="00227100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исследуемых условий предоставления социальных услуг </w:t>
      </w:r>
      <w:r w:rsidR="00227100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лось, что наименьшая доля удовлетворенных </w:t>
      </w:r>
      <w:r w:rsidR="00227100" w:rsidRPr="006627EF">
        <w:rPr>
          <w:rFonts w:ascii="Times New Roman" w:hAnsi="Times New Roman" w:cs="Times New Roman"/>
          <w:b/>
          <w:i/>
          <w:sz w:val="24"/>
          <w:szCs w:val="24"/>
        </w:rPr>
        <w:t>мебелью</w:t>
      </w:r>
      <w:r w:rsidR="00227100" w:rsidRPr="006627EF">
        <w:rPr>
          <w:rFonts w:ascii="Times New Roman" w:hAnsi="Times New Roman" w:cs="Times New Roman"/>
          <w:sz w:val="24"/>
          <w:szCs w:val="24"/>
        </w:rPr>
        <w:t xml:space="preserve">, мягким инвентарём и </w:t>
      </w:r>
      <w:r w:rsidR="00227100" w:rsidRPr="006627EF">
        <w:rPr>
          <w:rFonts w:ascii="Times New Roman" w:hAnsi="Times New Roman" w:cs="Times New Roman"/>
          <w:b/>
          <w:i/>
          <w:sz w:val="24"/>
          <w:szCs w:val="24"/>
        </w:rPr>
        <w:t>питанием</w:t>
      </w:r>
      <w:r w:rsidR="00BC0F74" w:rsidRPr="006627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F74" w:rsidRPr="006627EF">
        <w:rPr>
          <w:rFonts w:ascii="Times New Roman" w:hAnsi="Times New Roman" w:cs="Times New Roman"/>
          <w:sz w:val="24"/>
          <w:szCs w:val="24"/>
        </w:rPr>
        <w:t>в организациях социального обслуживания</w:t>
      </w:r>
      <w:r w:rsidR="00227100" w:rsidRPr="006627EF">
        <w:rPr>
          <w:rFonts w:ascii="Times New Roman" w:hAnsi="Times New Roman" w:cs="Times New Roman"/>
          <w:sz w:val="24"/>
          <w:szCs w:val="24"/>
        </w:rPr>
        <w:t xml:space="preserve">. </w:t>
      </w:r>
      <w:r w:rsidR="00B23C3B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питания, в</w:t>
      </w:r>
      <w:r w:rsidR="00227100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ятно</w:t>
      </w:r>
      <w:r w:rsidR="00B23C3B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7100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C3B" w:rsidRPr="006627EF">
        <w:rPr>
          <w:rFonts w:ascii="Times New Roman" w:hAnsi="Times New Roman" w:cs="Times New Roman"/>
          <w:sz w:val="24"/>
          <w:szCs w:val="24"/>
        </w:rPr>
        <w:t xml:space="preserve">не каждое учреждение организует предоставление данной услуги, да и </w:t>
      </w:r>
      <w:r w:rsidR="000B60FF" w:rsidRPr="006627EF">
        <w:rPr>
          <w:rFonts w:ascii="Times New Roman" w:hAnsi="Times New Roman" w:cs="Times New Roman"/>
          <w:sz w:val="24"/>
          <w:szCs w:val="24"/>
        </w:rPr>
        <w:t>скорее всего</w:t>
      </w:r>
      <w:r w:rsidR="00B23C3B" w:rsidRPr="006627EF">
        <w:rPr>
          <w:rFonts w:ascii="Times New Roman" w:hAnsi="Times New Roman" w:cs="Times New Roman"/>
          <w:sz w:val="24"/>
          <w:szCs w:val="24"/>
        </w:rPr>
        <w:t>, отсутствует спрос и потребность в возможности питания в подобных учреждениях.   Данный вопрос требует дополнительного изучения.</w:t>
      </w:r>
    </w:p>
    <w:p w:rsidR="009854FF" w:rsidRDefault="009854FF" w:rsidP="00BF6DB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F74" w:rsidRPr="006627EF" w:rsidRDefault="006627EF" w:rsidP="00BF6DBD">
      <w:pPr>
        <w:pStyle w:val="a4"/>
        <w:numPr>
          <w:ilvl w:val="0"/>
          <w:numId w:val="6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результатам исследования о</w:t>
      </w:r>
      <w:r w:rsidR="00BC0F74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 радует тот факт, что по таким на наш взгляд особо важным показателям работы учреждений социального обслуживания как </w:t>
      </w:r>
      <w:r w:rsidR="00BC0F74" w:rsidRPr="006627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ношение и компетентность работников организаций</w:t>
      </w:r>
      <w:r w:rsidR="00BC0F74" w:rsidRPr="0066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ющих социальные услуги, много положительных оценок и крайне мало или вовсе отсутствуют негативные оценки. В целом можно заключить, что в Архангельской области в учреждениях социального обслуживания населения работают    доброжелательные, вежливые и компетентные работники.</w:t>
      </w:r>
    </w:p>
    <w:p w:rsidR="00BF6DBD" w:rsidRDefault="00BF6DBD" w:rsidP="00BF6DBD">
      <w:pPr>
        <w:pStyle w:val="2"/>
        <w:spacing w:after="240"/>
        <w:ind w:firstLine="709"/>
      </w:pPr>
      <w:bookmarkStart w:id="24" w:name="_Toc432760883"/>
    </w:p>
    <w:p w:rsidR="009854FF" w:rsidRPr="00A754B4" w:rsidRDefault="0025184A" w:rsidP="00BF6DBD">
      <w:pPr>
        <w:pStyle w:val="2"/>
        <w:spacing w:after="240"/>
        <w:ind w:firstLine="709"/>
      </w:pPr>
      <w:r w:rsidRPr="00A754B4">
        <w:t>Выводы и рекомендации по  методике исследования</w:t>
      </w:r>
      <w:r w:rsidR="006627EF" w:rsidRPr="00A754B4">
        <w:t>.</w:t>
      </w:r>
      <w:bookmarkEnd w:id="24"/>
    </w:p>
    <w:p w:rsidR="00733451" w:rsidRDefault="00733451" w:rsidP="00BF6D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ля того чтобы отслеживать изменения в области качества и доступности предоставления социальных услуг, как в</w:t>
      </w:r>
      <w:r w:rsidR="009C1F83">
        <w:rPr>
          <w:rFonts w:ascii="Times New Roman" w:hAnsi="Times New Roman" w:cs="Times New Roman"/>
          <w:sz w:val="24"/>
          <w:szCs w:val="24"/>
          <w:lang w:eastAsia="ar-SA"/>
        </w:rPr>
        <w:t xml:space="preserve"> целом по Архангельской области, так и отдельно по каждому учреждению социального обслуживания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обходимо проводить </w:t>
      </w:r>
      <w:r w:rsidR="009C1F83">
        <w:rPr>
          <w:rFonts w:ascii="Times New Roman" w:hAnsi="Times New Roman" w:cs="Times New Roman"/>
          <w:sz w:val="24"/>
          <w:szCs w:val="24"/>
          <w:lang w:eastAsia="ar-SA"/>
        </w:rPr>
        <w:t xml:space="preserve">мониторинг - повторные </w:t>
      </w:r>
      <w:r w:rsidR="009C1F83" w:rsidRPr="009C1F83">
        <w:rPr>
          <w:rFonts w:ascii="Times New Roman" w:hAnsi="Times New Roman" w:cs="Times New Roman"/>
          <w:sz w:val="24"/>
          <w:szCs w:val="24"/>
          <w:lang w:eastAsia="ar-SA"/>
        </w:rPr>
        <w:t>проведенны</w:t>
      </w:r>
      <w:r w:rsidR="009C1F83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9C1F83" w:rsidRPr="009C1F83">
        <w:rPr>
          <w:rFonts w:ascii="Times New Roman" w:hAnsi="Times New Roman" w:cs="Times New Roman"/>
          <w:sz w:val="24"/>
          <w:szCs w:val="24"/>
          <w:lang w:eastAsia="ar-SA"/>
        </w:rPr>
        <w:t xml:space="preserve"> последовательно через определенные промежутки времени</w:t>
      </w:r>
      <w:r w:rsidR="009C1F83">
        <w:rPr>
          <w:rFonts w:ascii="Times New Roman" w:hAnsi="Times New Roman" w:cs="Times New Roman"/>
          <w:sz w:val="24"/>
          <w:szCs w:val="24"/>
          <w:lang w:eastAsia="ar-SA"/>
        </w:rPr>
        <w:t xml:space="preserve"> иссл</w:t>
      </w:r>
      <w:r w:rsidR="00904A3E">
        <w:rPr>
          <w:rFonts w:ascii="Times New Roman" w:hAnsi="Times New Roman" w:cs="Times New Roman"/>
          <w:sz w:val="24"/>
          <w:szCs w:val="24"/>
          <w:lang w:eastAsia="ar-SA"/>
        </w:rPr>
        <w:t>едования по заданным показателям.</w:t>
      </w:r>
    </w:p>
    <w:p w:rsidR="0073391B" w:rsidRDefault="006627EF" w:rsidP="00BF6D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ля получения надежной и достоверной информации, по которой можно делать корректные и обоснованные выводы, давать качественные рекомендации, необходимо предпринять следующее: </w:t>
      </w:r>
    </w:p>
    <w:p w:rsidR="0073391B" w:rsidRDefault="006627EF" w:rsidP="00BF6DBD">
      <w:pPr>
        <w:pStyle w:val="a4"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51">
        <w:rPr>
          <w:rFonts w:ascii="Times New Roman" w:hAnsi="Times New Roman" w:cs="Times New Roman"/>
          <w:sz w:val="24"/>
          <w:szCs w:val="24"/>
        </w:rPr>
        <w:t xml:space="preserve">Увеличить выборочную </w:t>
      </w:r>
      <w:r w:rsidR="0018134D" w:rsidRPr="00733451">
        <w:rPr>
          <w:rFonts w:ascii="Times New Roman" w:hAnsi="Times New Roman" w:cs="Times New Roman"/>
          <w:sz w:val="24"/>
          <w:szCs w:val="24"/>
        </w:rPr>
        <w:t>совокупность,</w:t>
      </w:r>
      <w:r w:rsidRPr="00733451">
        <w:rPr>
          <w:rFonts w:ascii="Times New Roman" w:hAnsi="Times New Roman" w:cs="Times New Roman"/>
          <w:sz w:val="24"/>
          <w:szCs w:val="24"/>
        </w:rPr>
        <w:t xml:space="preserve"> как по получателям услуг, так и </w:t>
      </w:r>
      <w:r w:rsidR="0018134D" w:rsidRPr="00733451">
        <w:rPr>
          <w:rFonts w:ascii="Times New Roman" w:hAnsi="Times New Roman" w:cs="Times New Roman"/>
          <w:sz w:val="24"/>
          <w:szCs w:val="24"/>
        </w:rPr>
        <w:t>по экспертам.</w:t>
      </w:r>
    </w:p>
    <w:p w:rsidR="00733451" w:rsidRPr="00733451" w:rsidRDefault="00733451" w:rsidP="00BF6DB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7EF" w:rsidRDefault="0018134D" w:rsidP="00BF6DBD">
      <w:pPr>
        <w:pStyle w:val="a4"/>
        <w:numPr>
          <w:ilvl w:val="0"/>
          <w:numId w:val="6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51">
        <w:rPr>
          <w:rFonts w:ascii="Times New Roman" w:hAnsi="Times New Roman" w:cs="Times New Roman"/>
          <w:sz w:val="24"/>
          <w:szCs w:val="24"/>
        </w:rPr>
        <w:t xml:space="preserve">Максимально приблизить, адаптировать инструментарий (вопросы анкеты) </w:t>
      </w:r>
      <w:r w:rsidR="00BF6DBD">
        <w:rPr>
          <w:rFonts w:ascii="Times New Roman" w:hAnsi="Times New Roman" w:cs="Times New Roman"/>
          <w:sz w:val="24"/>
          <w:szCs w:val="24"/>
        </w:rPr>
        <w:br/>
      </w:r>
      <w:r w:rsidRPr="00733451">
        <w:rPr>
          <w:rFonts w:ascii="Times New Roman" w:hAnsi="Times New Roman" w:cs="Times New Roman"/>
          <w:sz w:val="24"/>
          <w:szCs w:val="24"/>
        </w:rPr>
        <w:t xml:space="preserve">к респондентам, в частности к получателям социальных услуг. Все вопросы анкеты должны быть понятны, иметь однозначную трактовку, содержать необходимые пояснения и комментарии. </w:t>
      </w:r>
    </w:p>
    <w:p w:rsidR="00733451" w:rsidRPr="00733451" w:rsidRDefault="00733451" w:rsidP="00BF6DBD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627EF" w:rsidRDefault="0018134D" w:rsidP="00BF6DBD">
      <w:pPr>
        <w:pStyle w:val="a4"/>
        <w:numPr>
          <w:ilvl w:val="0"/>
          <w:numId w:val="6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51">
        <w:rPr>
          <w:rFonts w:ascii="Times New Roman" w:hAnsi="Times New Roman" w:cs="Times New Roman"/>
          <w:sz w:val="24"/>
          <w:szCs w:val="24"/>
        </w:rPr>
        <w:t xml:space="preserve">Отбирать для опроса тех экспертов, которые были бы действительно независимыми по отношению к оцениваемой организации социального обслуживания, </w:t>
      </w:r>
      <w:r w:rsidR="00BF6DBD">
        <w:rPr>
          <w:rFonts w:ascii="Times New Roman" w:hAnsi="Times New Roman" w:cs="Times New Roman"/>
          <w:sz w:val="24"/>
          <w:szCs w:val="24"/>
        </w:rPr>
        <w:br/>
      </w:r>
      <w:r w:rsidRPr="00733451">
        <w:rPr>
          <w:rFonts w:ascii="Times New Roman" w:hAnsi="Times New Roman" w:cs="Times New Roman"/>
          <w:sz w:val="24"/>
          <w:szCs w:val="24"/>
        </w:rPr>
        <w:t xml:space="preserve">т.е. не являлись сотрудниками и тем более руководством исследуемых учреждений. </w:t>
      </w:r>
    </w:p>
    <w:p w:rsidR="00733451" w:rsidRPr="00733451" w:rsidRDefault="00733451" w:rsidP="00BF6DB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7EF" w:rsidRPr="00BF6DBD" w:rsidRDefault="00847C99" w:rsidP="006627EF">
      <w:pPr>
        <w:pStyle w:val="a4"/>
        <w:numPr>
          <w:ilvl w:val="0"/>
          <w:numId w:val="6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18134D" w:rsidRPr="00BF6DBD">
        <w:rPr>
          <w:rFonts w:ascii="Times New Roman" w:hAnsi="Times New Roman" w:cs="Times New Roman"/>
          <w:sz w:val="24"/>
          <w:szCs w:val="24"/>
        </w:rPr>
        <w:t xml:space="preserve">анкетирования посредством самозаполнения респондентом анкеты имеет определенные недостатки, это касается полноты заполнения анкеты, </w:t>
      </w:r>
      <w:r w:rsidR="00B0464E" w:rsidRPr="00BF6DBD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18134D" w:rsidRPr="00BF6DBD">
        <w:rPr>
          <w:rFonts w:ascii="Times New Roman" w:hAnsi="Times New Roman" w:cs="Times New Roman"/>
          <w:sz w:val="24"/>
          <w:szCs w:val="24"/>
        </w:rPr>
        <w:t>возможност</w:t>
      </w:r>
      <w:r w:rsidR="00733451" w:rsidRPr="00BF6DBD">
        <w:rPr>
          <w:rFonts w:ascii="Times New Roman" w:hAnsi="Times New Roman" w:cs="Times New Roman"/>
          <w:sz w:val="24"/>
          <w:szCs w:val="24"/>
        </w:rPr>
        <w:t>и</w:t>
      </w:r>
      <w:r w:rsidR="0018134D" w:rsidRPr="00BF6DBD">
        <w:rPr>
          <w:rFonts w:ascii="Times New Roman" w:hAnsi="Times New Roman" w:cs="Times New Roman"/>
          <w:sz w:val="24"/>
          <w:szCs w:val="24"/>
        </w:rPr>
        <w:t xml:space="preserve"> респонденту задать уточняющие вопросы по анкете</w:t>
      </w:r>
      <w:r w:rsidR="00733451" w:rsidRPr="00BF6DBD">
        <w:rPr>
          <w:rFonts w:ascii="Times New Roman" w:hAnsi="Times New Roman" w:cs="Times New Roman"/>
          <w:sz w:val="24"/>
          <w:szCs w:val="24"/>
        </w:rPr>
        <w:t xml:space="preserve"> и др</w:t>
      </w:r>
      <w:r w:rsidR="0018134D" w:rsidRPr="00BF6DBD">
        <w:rPr>
          <w:rFonts w:ascii="Times New Roman" w:hAnsi="Times New Roman" w:cs="Times New Roman"/>
          <w:sz w:val="24"/>
          <w:szCs w:val="24"/>
        </w:rPr>
        <w:t xml:space="preserve">. В этой связи рекомендуем </w:t>
      </w:r>
      <w:r w:rsidR="00733451" w:rsidRPr="00BF6DBD">
        <w:rPr>
          <w:rFonts w:ascii="Times New Roman" w:hAnsi="Times New Roman" w:cs="Times New Roman"/>
          <w:sz w:val="24"/>
          <w:szCs w:val="24"/>
        </w:rPr>
        <w:t>заменить анкетирование на интервью (опрос по анкете). Разница в том, что проводит опрос интервьюер</w:t>
      </w:r>
      <w:r w:rsidR="00B0464E" w:rsidRPr="00BF6DBD">
        <w:rPr>
          <w:rFonts w:ascii="Times New Roman" w:hAnsi="Times New Roman" w:cs="Times New Roman"/>
          <w:sz w:val="24"/>
          <w:szCs w:val="24"/>
        </w:rPr>
        <w:t xml:space="preserve">  (специально подготовленный и получивший инструкции по проведению исследования работник)</w:t>
      </w:r>
      <w:r w:rsidR="00733451" w:rsidRPr="00BF6DBD">
        <w:rPr>
          <w:rFonts w:ascii="Times New Roman" w:hAnsi="Times New Roman" w:cs="Times New Roman"/>
          <w:sz w:val="24"/>
          <w:szCs w:val="24"/>
        </w:rPr>
        <w:t>, который должен следить и за полнотой заполнения анкеты и отвечать на интересующие вопросы и в случае необходимости показывать карточки с вариантами ответа.</w:t>
      </w:r>
      <w:r w:rsidR="0018134D" w:rsidRPr="00BF6DBD">
        <w:rPr>
          <w:rFonts w:ascii="Times New Roman" w:hAnsi="Times New Roman" w:cs="Times New Roman"/>
          <w:sz w:val="24"/>
          <w:szCs w:val="24"/>
        </w:rPr>
        <w:t xml:space="preserve"> </w:t>
      </w:r>
      <w:r w:rsidR="00733451" w:rsidRPr="00BF6DBD">
        <w:rPr>
          <w:rFonts w:ascii="Times New Roman" w:hAnsi="Times New Roman" w:cs="Times New Roman"/>
          <w:sz w:val="24"/>
          <w:szCs w:val="24"/>
        </w:rPr>
        <w:t>Данный метод позволит избежать</w:t>
      </w:r>
      <w:r w:rsidR="006627EF" w:rsidRPr="00BF6DBD">
        <w:rPr>
          <w:rFonts w:ascii="Times New Roman" w:hAnsi="Times New Roman" w:cs="Times New Roman"/>
          <w:sz w:val="24"/>
          <w:szCs w:val="24"/>
        </w:rPr>
        <w:t xml:space="preserve"> </w:t>
      </w:r>
      <w:r w:rsidR="006627EF" w:rsidRPr="00BF6DBD">
        <w:rPr>
          <w:rFonts w:ascii="Times New Roman" w:hAnsi="Times New Roman" w:cs="Times New Roman"/>
          <w:sz w:val="24"/>
          <w:szCs w:val="24"/>
          <w:lang w:eastAsia="ar-SA"/>
        </w:rPr>
        <w:t>недостатк</w:t>
      </w:r>
      <w:r w:rsidR="00B0464E" w:rsidRPr="00BF6DBD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6627EF" w:rsidRPr="00BF6DBD">
        <w:rPr>
          <w:rFonts w:ascii="Times New Roman" w:hAnsi="Times New Roman" w:cs="Times New Roman"/>
          <w:sz w:val="24"/>
          <w:szCs w:val="24"/>
          <w:lang w:eastAsia="ar-SA"/>
        </w:rPr>
        <w:t xml:space="preserve"> практической реализации исследования «на местах»</w:t>
      </w:r>
      <w:r w:rsidR="00733451" w:rsidRPr="00BF6DBD">
        <w:rPr>
          <w:rFonts w:ascii="Times New Roman" w:hAnsi="Times New Roman" w:cs="Times New Roman"/>
          <w:sz w:val="24"/>
          <w:szCs w:val="24"/>
        </w:rPr>
        <w:t>. Лучше всего если данную работу будут выполнять профессиональные исследовательские организации, имеющие свою базу интервьюеров в Архангельской области.  Конечно, данная работа стоит дороже анкетирования «своими силами», но результаты (при качественной организации работ) будут качественными и достоверными.</w:t>
      </w:r>
    </w:p>
    <w:p w:rsidR="00847C99" w:rsidRPr="006627EF" w:rsidRDefault="00847C99" w:rsidP="006627EF">
      <w:pPr>
        <w:rPr>
          <w:rFonts w:ascii="Times New Roman" w:hAnsi="Times New Roman" w:cs="Times New Roman"/>
          <w:sz w:val="24"/>
          <w:szCs w:val="24"/>
        </w:rPr>
        <w:sectPr w:rsidR="00847C99" w:rsidRPr="006627EF" w:rsidSect="0066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A5F" w:rsidRPr="00A754B4" w:rsidRDefault="00422A5F" w:rsidP="00A5406C">
      <w:pPr>
        <w:pStyle w:val="12"/>
        <w:jc w:val="right"/>
      </w:pPr>
      <w:bookmarkStart w:id="25" w:name="_Toc432760884"/>
      <w:r w:rsidRPr="00A754B4">
        <w:lastRenderedPageBreak/>
        <w:t>Приложение 1</w:t>
      </w:r>
      <w:bookmarkEnd w:id="25"/>
      <w:r w:rsidR="00A5406C">
        <w:t xml:space="preserve"> </w:t>
      </w:r>
    </w:p>
    <w:p w:rsidR="00422A5F" w:rsidRPr="00DF28AC" w:rsidRDefault="00422A5F" w:rsidP="00A5406C">
      <w:pPr>
        <w:pStyle w:val="12"/>
        <w:spacing w:after="240"/>
        <w:jc w:val="center"/>
        <w:rPr>
          <w:sz w:val="24"/>
        </w:rPr>
      </w:pPr>
      <w:bookmarkStart w:id="26" w:name="_Toc432760885"/>
      <w:r w:rsidRPr="00DF28AC">
        <w:rPr>
          <w:sz w:val="24"/>
        </w:rPr>
        <w:t>Св</w:t>
      </w:r>
      <w:r>
        <w:rPr>
          <w:sz w:val="24"/>
        </w:rPr>
        <w:t>одная таблица анализ сайтов КЦСО</w:t>
      </w:r>
      <w:bookmarkEnd w:id="26"/>
    </w:p>
    <w:tbl>
      <w:tblPr>
        <w:tblStyle w:val="a3"/>
        <w:tblW w:w="5439" w:type="pct"/>
        <w:tblInd w:w="-601" w:type="dxa"/>
        <w:tblLayout w:type="fixed"/>
        <w:tblLook w:val="04A0"/>
      </w:tblPr>
      <w:tblGrid>
        <w:gridCol w:w="2396"/>
        <w:gridCol w:w="620"/>
        <w:gridCol w:w="617"/>
        <w:gridCol w:w="621"/>
        <w:gridCol w:w="618"/>
        <w:gridCol w:w="6"/>
        <w:gridCol w:w="611"/>
        <w:gridCol w:w="10"/>
        <w:gridCol w:w="608"/>
        <w:gridCol w:w="10"/>
        <w:gridCol w:w="653"/>
        <w:gridCol w:w="573"/>
        <w:gridCol w:w="16"/>
        <w:gridCol w:w="679"/>
        <w:gridCol w:w="540"/>
        <w:gridCol w:w="16"/>
        <w:gridCol w:w="602"/>
        <w:gridCol w:w="16"/>
        <w:gridCol w:w="602"/>
        <w:gridCol w:w="16"/>
        <w:gridCol w:w="602"/>
        <w:gridCol w:w="19"/>
        <w:gridCol w:w="1110"/>
        <w:gridCol w:w="23"/>
        <w:gridCol w:w="1174"/>
        <w:gridCol w:w="3326"/>
      </w:tblGrid>
      <w:tr w:rsidR="00A5406C" w:rsidRPr="003C6DE3" w:rsidTr="00A5406C">
        <w:trPr>
          <w:trHeight w:val="135"/>
        </w:trPr>
        <w:tc>
          <w:tcPr>
            <w:tcW w:w="745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Название КЦСО</w:t>
            </w:r>
          </w:p>
        </w:tc>
        <w:tc>
          <w:tcPr>
            <w:tcW w:w="193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6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8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2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2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2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1" w:type="pct"/>
            <w:gridSpan w:val="2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Мнение и связь</w:t>
            </w:r>
          </w:p>
        </w:tc>
        <w:tc>
          <w:tcPr>
            <w:tcW w:w="372" w:type="pct"/>
            <w:gridSpan w:val="2"/>
            <w:shd w:val="clear" w:color="auto" w:fill="D6E3BC" w:themeFill="accent3" w:themeFillTint="66"/>
          </w:tcPr>
          <w:p w:rsidR="00422A5F" w:rsidRPr="00DB1803" w:rsidRDefault="00422A5F" w:rsidP="00292AE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B1803">
              <w:rPr>
                <w:rFonts w:ascii="Times New Roman" w:hAnsi="Times New Roman" w:cs="Times New Roman"/>
                <w:b/>
              </w:rPr>
              <w:t>Обно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B1803">
              <w:rPr>
                <w:rFonts w:ascii="Times New Roman" w:hAnsi="Times New Roman" w:cs="Times New Roman"/>
                <w:b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3595">
              <w:rPr>
                <w:rFonts w:ascii="Times New Roman" w:hAnsi="Times New Roman" w:cs="Times New Roman"/>
                <w:b/>
                <w:sz w:val="20"/>
                <w:szCs w:val="20"/>
              </w:rPr>
              <w:t>на 1</w:t>
            </w:r>
            <w:r w:rsidR="00292A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835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2AE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83595">
              <w:rPr>
                <w:rFonts w:ascii="Times New Roman" w:hAnsi="Times New Roman" w:cs="Times New Roman"/>
                <w:b/>
                <w:sz w:val="20"/>
                <w:szCs w:val="20"/>
              </w:rPr>
              <w:t>.2015</w:t>
            </w:r>
          </w:p>
        </w:tc>
        <w:tc>
          <w:tcPr>
            <w:tcW w:w="1034" w:type="pct"/>
            <w:shd w:val="clear" w:color="auto" w:fill="D6E3BC" w:themeFill="accent3" w:themeFillTint="66"/>
          </w:tcPr>
          <w:p w:rsidR="00422A5F" w:rsidRPr="00DB1803" w:rsidRDefault="00422A5F" w:rsidP="00422A5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печатление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Архангельский 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6" w:type="pct"/>
            <w:gridSpan w:val="2"/>
          </w:tcPr>
          <w:p w:rsidR="00422A5F" w:rsidRPr="00AA253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6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1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твет только через E-mail</w:t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Последняя новость добавлена </w:t>
            </w:r>
            <w:r w:rsidR="00292AE6">
              <w:rPr>
                <w:rFonts w:ascii="Times New Roman" w:hAnsi="Times New Roman" w:cs="Times New Roman"/>
                <w:sz w:val="20"/>
                <w:szCs w:val="20"/>
              </w:rPr>
              <w:t>9 октября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292A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Трудночитаемый сайт (фон бледный).</w:t>
            </w:r>
          </w:p>
        </w:tc>
      </w:tr>
      <w:tr w:rsidR="00A5406C" w:rsidRPr="003C6DE3" w:rsidTr="00A5406C">
        <w:trPr>
          <w:trHeight w:val="2352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ель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6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6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6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1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Последняя новость от </w:t>
            </w:r>
            <w:r w:rsidR="00292AE6">
              <w:rPr>
                <w:rFonts w:ascii="Times New Roman" w:hAnsi="Times New Roman" w:cs="Times New Roman"/>
                <w:sz w:val="20"/>
                <w:szCs w:val="20"/>
              </w:rPr>
              <w:t>5 октября 2015</w:t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оформ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, имеет всю основную информацию, которую можно довольно легко найти. Информация структурирована, присутствует и в виде схем. Имеются фотографии коллектива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и номера телефонов большинства из них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ельский центр социальной помощи семье и детям «Скворушка»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6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6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68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1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2" w:type="pct"/>
            <w:gridSpan w:val="2"/>
          </w:tcPr>
          <w:p w:rsidR="00422A5F" w:rsidRPr="00DB1803" w:rsidRDefault="00292AE6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ь 2015</w:t>
            </w:r>
            <w:r w:rsidR="00422A5F" w:rsidRPr="00DB180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хороший, имеет много информации, много фотоотчетов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 мероприятиях. Не хватает обратной связи.</w:t>
            </w:r>
          </w:p>
        </w:tc>
      </w:tr>
      <w:tr w:rsidR="00422A5F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ерхнетоемский КЦСО</w:t>
            </w:r>
          </w:p>
        </w:tc>
        <w:tc>
          <w:tcPr>
            <w:tcW w:w="4255" w:type="pct"/>
            <w:gridSpan w:val="25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айт еще находится в разработке, выглядит слишком пустым, имеются только названия разделов сайта, общее оформление. Присутствует контактный телефон, адрес электронной почты, и картинк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имвол учреждения. Создан раздел обратной связи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илегод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14 февраля 2014 г.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В целом, сайт неплохой, однако нуждается в доработке и обновлении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Виноградов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Только вопрос-ответ</w:t>
            </w:r>
          </w:p>
        </w:tc>
        <w:tc>
          <w:tcPr>
            <w:tcW w:w="365" w:type="pct"/>
          </w:tcPr>
          <w:p w:rsidR="00422A5F" w:rsidRPr="002132A0" w:rsidRDefault="00292AE6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нь 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простой, много недоработок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аргополь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Обратная связь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Новости от 8 мая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сырой, информации мало,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на главной странице находится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не очень хорошего качества фотография. Но в 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 галере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ся фотографии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что говорит об их наличии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lastRenderedPageBreak/>
              <w:t>Каргопольский социально-реабилитационный центр для несовершеннолетних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Только посредством E-mail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ab/>
              <w:t>1 июня</w:t>
            </w:r>
            <w:r w:rsidR="00292AE6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айт хорошо оформлен, хорошо читаем, но информации мало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онош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422A5F" w:rsidRPr="002132A0" w:rsidRDefault="00621590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 xml:space="preserve"> 2015 года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хороший, информация представлена широкая, довольно структурирована, но не все положения имеются. Не хватает обратной связи  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оряжем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621590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айт практически пустой, обновляются но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но основная информация о центре отсутствует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отлас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гостевая книга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23.08.14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айт пустой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мнение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ший, имеет свое лицо.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Но некоторая информация отсутствует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Краснобор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Обратн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365" w:type="pct"/>
          </w:tcPr>
          <w:p w:rsidR="00422A5F" w:rsidRPr="002132A0" w:rsidRDefault="00621590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ного информации, функция «написать нам» не работает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Лешукон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sz w:val="18"/>
                <w:szCs w:val="18"/>
              </w:rPr>
              <w:t>частично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621590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о оформлен. 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Большая часть информации текстом. Имеются фотоотчеты. Можно отметить, что сайт создавался не так давно, из-за чего не все разделы есть. В целом выглядит красиво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и достойно</w:t>
            </w:r>
          </w:p>
        </w:tc>
      </w:tr>
      <w:tr w:rsidR="00A5406C" w:rsidRPr="003C6DE3" w:rsidTr="00A5406C">
        <w:trPr>
          <w:trHeight w:val="592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Мезенский КЦСО</w:t>
            </w:r>
          </w:p>
        </w:tc>
        <w:tc>
          <w:tcPr>
            <w:tcW w:w="193" w:type="pct"/>
          </w:tcPr>
          <w:p w:rsidR="00422A5F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422A5F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кроме графика</w:t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Неполная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я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  <w:gridSpan w:val="2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  <w:gridSpan w:val="2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621590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айт ярко оформлен, хорошо читаем, почти вся информация присутствует</w:t>
            </w:r>
          </w:p>
        </w:tc>
      </w:tr>
    </w:tbl>
    <w:p w:rsidR="00A5406C" w:rsidRDefault="00A5406C">
      <w:r>
        <w:br w:type="page"/>
      </w:r>
    </w:p>
    <w:tbl>
      <w:tblPr>
        <w:tblStyle w:val="a3"/>
        <w:tblW w:w="5439" w:type="pct"/>
        <w:tblInd w:w="-601" w:type="dxa"/>
        <w:tblLayout w:type="fixed"/>
        <w:tblLook w:val="04A0"/>
      </w:tblPr>
      <w:tblGrid>
        <w:gridCol w:w="2396"/>
        <w:gridCol w:w="620"/>
        <w:gridCol w:w="617"/>
        <w:gridCol w:w="621"/>
        <w:gridCol w:w="624"/>
        <w:gridCol w:w="621"/>
        <w:gridCol w:w="618"/>
        <w:gridCol w:w="653"/>
        <w:gridCol w:w="589"/>
        <w:gridCol w:w="679"/>
        <w:gridCol w:w="557"/>
        <w:gridCol w:w="618"/>
        <w:gridCol w:w="618"/>
        <w:gridCol w:w="621"/>
        <w:gridCol w:w="1132"/>
        <w:gridCol w:w="1174"/>
        <w:gridCol w:w="3326"/>
      </w:tblGrid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lastRenderedPageBreak/>
              <w:t xml:space="preserve">Новодвинский детский дом интернат для детей </w:t>
            </w:r>
            <w:r w:rsidR="00B5002C">
              <w:rPr>
                <w:rFonts w:ascii="Times New Roman" w:hAnsi="Times New Roman" w:cs="Times New Roman"/>
                <w:b/>
              </w:rPr>
              <w:br/>
            </w:r>
            <w:r w:rsidRPr="00DB1803">
              <w:rPr>
                <w:rFonts w:ascii="Times New Roman" w:hAnsi="Times New Roman" w:cs="Times New Roman"/>
                <w:b/>
              </w:rPr>
              <w:t xml:space="preserve">с серьезными нарушениями  интеллектуальном </w:t>
            </w:r>
            <w:proofErr w:type="gramStart"/>
            <w:r w:rsidRPr="00DB1803">
              <w:rPr>
                <w:rFonts w:ascii="Times New Roman" w:hAnsi="Times New Roman" w:cs="Times New Roman"/>
                <w:b/>
              </w:rPr>
              <w:t>развитии</w:t>
            </w:r>
            <w:proofErr w:type="gramEnd"/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5 мая 2015 г.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Несмотря на отсутствие информации в некоторых пунктах, сайт хороший: яркий и красочный, информация присутствует нужная, множество фотографий </w:t>
            </w:r>
            <w:r w:rsidR="00B500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 различных мероприятий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Новодвин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Мнение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очень продвинутый по сравнению с другими, </w:t>
            </w:r>
            <w:proofErr w:type="gramStart"/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днако</w:t>
            </w:r>
            <w:proofErr w:type="gramEnd"/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труднодоступна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Няндом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803">
              <w:rPr>
                <w:rFonts w:ascii="Times New Roman" w:hAnsi="Times New Roman" w:cs="Times New Roman"/>
                <w:sz w:val="18"/>
                <w:szCs w:val="18"/>
              </w:rPr>
              <w:t>частично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5" w:type="pct"/>
          </w:tcPr>
          <w:p w:rsidR="00422A5F" w:rsidRPr="00842889" w:rsidRDefault="00B76045" w:rsidP="00B760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новостей</w:t>
            </w: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сновная информация большей частью есть, но выглядит пустым.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Онеж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5" w:type="pct"/>
          </w:tcPr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2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15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2889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Сайт достато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, нужно больше обновлений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5" w:type="pct"/>
          </w:tcPr>
          <w:p w:rsidR="00422A5F" w:rsidRPr="00842889" w:rsidRDefault="00B76045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новостей</w:t>
            </w:r>
          </w:p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Сайт хорошо оформлен, хорошо читаем. Мало информации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Плесец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Ответ только по E-mail</w:t>
            </w:r>
          </w:p>
        </w:tc>
        <w:tc>
          <w:tcPr>
            <w:tcW w:w="365" w:type="pct"/>
          </w:tcPr>
          <w:p w:rsidR="00422A5F" w:rsidRPr="002132A0" w:rsidRDefault="00B76045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Вполне читаемый сайт, но мало информации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Примор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sz w:val="18"/>
                <w:szCs w:val="18"/>
              </w:rPr>
              <w:t>частично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Только в качестве консультаций</w:t>
            </w:r>
          </w:p>
        </w:tc>
        <w:tc>
          <w:tcPr>
            <w:tcW w:w="365" w:type="pct"/>
          </w:tcPr>
          <w:p w:rsidR="00422A5F" w:rsidRPr="002132A0" w:rsidRDefault="00B76045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Большая часть информации содержится, некоторые разделы недоработаны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DB1803">
              <w:rPr>
                <w:rFonts w:ascii="Times New Roman" w:hAnsi="Times New Roman" w:cs="Times New Roman"/>
                <w:b/>
              </w:rPr>
              <w:t>Северодвинский</w:t>
            </w:r>
            <w:proofErr w:type="gramEnd"/>
            <w:r w:rsidRPr="00DB1803">
              <w:rPr>
                <w:rFonts w:ascii="Times New Roman" w:hAnsi="Times New Roman" w:cs="Times New Roman"/>
                <w:b/>
              </w:rPr>
              <w:t xml:space="preserve"> КЦСО «Забота»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696E">
              <w:rPr>
                <w:rFonts w:ascii="Times New Roman" w:hAnsi="Times New Roman" w:cs="Times New Roman"/>
                <w:sz w:val="20"/>
                <w:szCs w:val="20"/>
              </w:rPr>
              <w:t>.10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чень мало информации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End"/>
            <w:r w:rsidRPr="002132A0">
              <w:rPr>
                <w:rFonts w:ascii="Times New Roman" w:hAnsi="Times New Roman" w:cs="Times New Roman"/>
                <w:sz w:val="20"/>
                <w:szCs w:val="20"/>
              </w:rPr>
              <w:t xml:space="preserve"> связь+</w:t>
            </w:r>
          </w:p>
        </w:tc>
        <w:tc>
          <w:tcPr>
            <w:tcW w:w="365" w:type="pct"/>
          </w:tcPr>
          <w:p w:rsidR="00422A5F" w:rsidRPr="002132A0" w:rsidRDefault="0044696E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5</w:t>
            </w:r>
            <w:r w:rsidR="00422A5F" w:rsidRPr="002132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хорошо, имеет информацию в большей части в виде текста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Устьян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сайт, информации вполне достаточно</w:t>
            </w:r>
          </w:p>
        </w:tc>
      </w:tr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Холмогор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3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2A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5" w:type="pct"/>
          </w:tcPr>
          <w:p w:rsidR="00422A5F" w:rsidRPr="002132A0" w:rsidRDefault="0044696E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5</w:t>
            </w:r>
          </w:p>
          <w:p w:rsidR="00422A5F" w:rsidRPr="002132A0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B500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Хорошее оформление, много информации, но некоторой все же не хватае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навязчивая реклама</w:t>
            </w:r>
          </w:p>
        </w:tc>
      </w:tr>
    </w:tbl>
    <w:p w:rsidR="00A5406C" w:rsidRDefault="00A5406C">
      <w:r>
        <w:br w:type="page"/>
      </w:r>
    </w:p>
    <w:tbl>
      <w:tblPr>
        <w:tblStyle w:val="a3"/>
        <w:tblW w:w="5439" w:type="pct"/>
        <w:tblInd w:w="-601" w:type="dxa"/>
        <w:tblLayout w:type="fixed"/>
        <w:tblLook w:val="04A0"/>
      </w:tblPr>
      <w:tblGrid>
        <w:gridCol w:w="2396"/>
        <w:gridCol w:w="620"/>
        <w:gridCol w:w="617"/>
        <w:gridCol w:w="621"/>
        <w:gridCol w:w="624"/>
        <w:gridCol w:w="621"/>
        <w:gridCol w:w="618"/>
        <w:gridCol w:w="653"/>
        <w:gridCol w:w="589"/>
        <w:gridCol w:w="679"/>
        <w:gridCol w:w="557"/>
        <w:gridCol w:w="618"/>
        <w:gridCol w:w="618"/>
        <w:gridCol w:w="621"/>
        <w:gridCol w:w="1132"/>
        <w:gridCol w:w="1174"/>
        <w:gridCol w:w="3326"/>
      </w:tblGrid>
      <w:tr w:rsidR="00A5406C" w:rsidRPr="003C6DE3" w:rsidTr="00A5406C">
        <w:trPr>
          <w:trHeight w:val="135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lastRenderedPageBreak/>
              <w:t>Центр реабилитации «Родник»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52" w:type="pct"/>
          </w:tcPr>
          <w:p w:rsidR="00422A5F" w:rsidRPr="00810C95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0C95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End"/>
            <w:r w:rsidRPr="00810C95">
              <w:rPr>
                <w:rFonts w:ascii="Times New Roman" w:hAnsi="Times New Roman" w:cs="Times New Roman"/>
                <w:sz w:val="20"/>
                <w:szCs w:val="20"/>
              </w:rPr>
              <w:t xml:space="preserve"> связь+</w:t>
            </w:r>
          </w:p>
        </w:tc>
        <w:tc>
          <w:tcPr>
            <w:tcW w:w="365" w:type="pct"/>
          </w:tcPr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89"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</w:p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Мало информации</w:t>
            </w:r>
          </w:p>
        </w:tc>
      </w:tr>
      <w:tr w:rsidR="00A5406C" w:rsidRPr="003C6DE3" w:rsidTr="00A5406C">
        <w:trPr>
          <w:trHeight w:val="439"/>
        </w:trPr>
        <w:tc>
          <w:tcPr>
            <w:tcW w:w="745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B1803">
              <w:rPr>
                <w:rFonts w:ascii="Times New Roman" w:hAnsi="Times New Roman" w:cs="Times New Roman"/>
                <w:b/>
              </w:rPr>
              <w:t>Шенкурский КЦСО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94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11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52" w:type="pct"/>
          </w:tcPr>
          <w:p w:rsidR="00422A5F" w:rsidRPr="00DB1803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0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65" w:type="pct"/>
          </w:tcPr>
          <w:p w:rsidR="00422A5F" w:rsidRPr="00842889" w:rsidRDefault="00422A5F" w:rsidP="00422A5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889">
              <w:rPr>
                <w:rFonts w:ascii="Times New Roman" w:hAnsi="Times New Roman" w:cs="Times New Roman"/>
                <w:sz w:val="20"/>
                <w:szCs w:val="20"/>
              </w:rPr>
              <w:t>Сайт находится в режиме тестирования</w:t>
            </w:r>
          </w:p>
        </w:tc>
        <w:tc>
          <w:tcPr>
            <w:tcW w:w="1034" w:type="pct"/>
          </w:tcPr>
          <w:p w:rsidR="00422A5F" w:rsidRPr="00DB1803" w:rsidRDefault="00422A5F" w:rsidP="00422A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и очень мало, отсутствуют фотограф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>олучатель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может найти</w:t>
            </w:r>
            <w:r w:rsidRPr="00DB1803">
              <w:rPr>
                <w:rFonts w:ascii="Times New Roman" w:hAnsi="Times New Roman" w:cs="Times New Roman"/>
                <w:sz w:val="20"/>
                <w:szCs w:val="20"/>
              </w:rPr>
              <w:t xml:space="preserve"> полную информацию об учреждении</w:t>
            </w:r>
          </w:p>
        </w:tc>
      </w:tr>
    </w:tbl>
    <w:p w:rsidR="00422A5F" w:rsidRDefault="00422A5F" w:rsidP="00422A5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22A5F" w:rsidRDefault="00422A5F" w:rsidP="00422A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22A5F" w:rsidSect="00B5002C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A5406C" w:rsidRDefault="00A5406C" w:rsidP="000C7085">
      <w:pPr>
        <w:pStyle w:val="12"/>
        <w:spacing w:before="0"/>
        <w:jc w:val="right"/>
      </w:pPr>
      <w:bookmarkStart w:id="27" w:name="_Toc432760886"/>
      <w:r>
        <w:lastRenderedPageBreak/>
        <w:t>Приложение 2</w:t>
      </w:r>
      <w:bookmarkEnd w:id="27"/>
    </w:p>
    <w:p w:rsidR="00422A5F" w:rsidRPr="00DB1803" w:rsidRDefault="008A3616" w:rsidP="00C2508D">
      <w:pPr>
        <w:pStyle w:val="12"/>
        <w:jc w:val="center"/>
      </w:pPr>
      <w:bookmarkStart w:id="28" w:name="_Toc432760887"/>
      <w:r w:rsidRPr="008A3616">
        <w:t>Федеральн</w:t>
      </w:r>
      <w:r>
        <w:t>ый</w:t>
      </w:r>
      <w:r w:rsidRPr="008A3616">
        <w:t xml:space="preserve"> закон</w:t>
      </w:r>
      <w:r>
        <w:t xml:space="preserve"> </w:t>
      </w:r>
      <w:r w:rsidRPr="008A3616">
        <w:t xml:space="preserve">№ 442-ФЗ «Об основах социального обслуживания граждан в </w:t>
      </w:r>
      <w:r w:rsidR="00C2508D">
        <w:t>РФ</w:t>
      </w:r>
      <w:r w:rsidRPr="008A3616">
        <w:t>»</w:t>
      </w:r>
      <w:r w:rsidR="00C2508D">
        <w:t xml:space="preserve"> </w:t>
      </w:r>
      <w:r w:rsidR="00422A5F" w:rsidRPr="00DB1803">
        <w:t>Статья 13. Информационная открытость поставщиков</w:t>
      </w:r>
      <w:r w:rsidR="00C2508D">
        <w:t xml:space="preserve"> </w:t>
      </w:r>
      <w:r w:rsidR="00422A5F" w:rsidRPr="00DB1803">
        <w:t>социальных услуг</w:t>
      </w:r>
      <w:bookmarkEnd w:id="28"/>
    </w:p>
    <w:p w:rsidR="00422A5F" w:rsidRPr="00DB1803" w:rsidRDefault="00422A5F" w:rsidP="00B50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>1. 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422A5F" w:rsidRPr="00DB1803" w:rsidRDefault="00422A5F" w:rsidP="00B50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A5F" w:rsidRPr="00DB1803" w:rsidRDefault="00422A5F" w:rsidP="00B50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t>2. Поставщики социальных услуг обеспечивают открытость и доступность информации: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структуре и об органах управления организации социального обслуживания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финансово-хозяйственной деятельности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422A5F" w:rsidRPr="00C85B7C" w:rsidRDefault="00422A5F" w:rsidP="00B500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7C">
        <w:rPr>
          <w:rFonts w:ascii="Times New Roman" w:hAnsi="Times New Roman" w:cs="Times New Roman"/>
          <w:sz w:val="24"/>
          <w:szCs w:val="24"/>
        </w:rPr>
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422A5F" w:rsidRPr="00DB1803" w:rsidRDefault="00422A5F" w:rsidP="00B50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803">
        <w:rPr>
          <w:rFonts w:ascii="Times New Roman" w:hAnsi="Times New Roman" w:cs="Times New Roman"/>
          <w:sz w:val="24"/>
          <w:szCs w:val="24"/>
        </w:rPr>
        <w:lastRenderedPageBreak/>
        <w:t>3. Информация и документы, указанные в части 2 настоящей статьи, подлежат размещению на официальном сайте поставщика социальных услуг 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утверждается уполномоченным федеральным органом исполнительной власти.</w:t>
      </w:r>
    </w:p>
    <w:p w:rsidR="00422A5F" w:rsidRDefault="00422A5F" w:rsidP="00B5002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31AF" w:rsidRPr="009E4E49" w:rsidRDefault="009E4E49" w:rsidP="00E017CC">
      <w:pPr>
        <w:pStyle w:val="12"/>
        <w:spacing w:before="0"/>
        <w:jc w:val="right"/>
      </w:pPr>
      <w:bookmarkStart w:id="29" w:name="_Toc432760888"/>
      <w:r w:rsidRPr="009E4E49">
        <w:lastRenderedPageBreak/>
        <w:t>Приложение 3</w:t>
      </w:r>
      <w:bookmarkEnd w:id="29"/>
    </w:p>
    <w:p w:rsidR="009E4E49" w:rsidRPr="009E4E49" w:rsidRDefault="009E4E49" w:rsidP="00931AFB">
      <w:pPr>
        <w:pStyle w:val="12"/>
        <w:spacing w:after="240"/>
        <w:jc w:val="center"/>
        <w:rPr>
          <w:rFonts w:eastAsia="Times New Roman"/>
          <w:sz w:val="24"/>
          <w:szCs w:val="24"/>
          <w:lang w:eastAsia="ar-SA"/>
        </w:rPr>
      </w:pPr>
      <w:bookmarkStart w:id="30" w:name="_Toc432760889"/>
      <w:r w:rsidRPr="009E4E49">
        <w:rPr>
          <w:rFonts w:eastAsia="Times New Roman"/>
          <w:sz w:val="24"/>
          <w:szCs w:val="24"/>
          <w:lang w:eastAsia="ar-SA"/>
        </w:rPr>
        <w:t>Опросный лист</w:t>
      </w:r>
      <w:r w:rsidR="00931AFB">
        <w:rPr>
          <w:rFonts w:eastAsia="Times New Roman"/>
          <w:sz w:val="24"/>
          <w:szCs w:val="24"/>
          <w:lang w:eastAsia="ar-SA"/>
        </w:rPr>
        <w:t xml:space="preserve"> </w:t>
      </w:r>
      <w:r w:rsidRPr="009E4E49">
        <w:rPr>
          <w:rFonts w:eastAsia="Times New Roman"/>
          <w:sz w:val="24"/>
          <w:szCs w:val="24"/>
          <w:lang w:eastAsia="ar-SA"/>
        </w:rPr>
        <w:t xml:space="preserve">члена Общественного совета  </w:t>
      </w:r>
      <w:r w:rsidR="00B26B66">
        <w:rPr>
          <w:rFonts w:eastAsia="Times New Roman"/>
          <w:sz w:val="24"/>
          <w:szCs w:val="24"/>
          <w:lang w:eastAsia="ar-SA"/>
        </w:rPr>
        <w:t xml:space="preserve">организации </w:t>
      </w:r>
      <w:r w:rsidRPr="009E4E49">
        <w:rPr>
          <w:rFonts w:eastAsia="Times New Roman"/>
          <w:sz w:val="24"/>
          <w:szCs w:val="24"/>
          <w:lang w:eastAsia="ar-SA"/>
        </w:rPr>
        <w:t>социального обслуживания</w:t>
      </w:r>
      <w:bookmarkEnd w:id="30"/>
    </w:p>
    <w:p w:rsidR="009E4E49" w:rsidRPr="009E4E49" w:rsidRDefault="009E4E49" w:rsidP="009E4E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е название </w:t>
      </w:r>
      <w:r w:rsidR="001B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Дата_____________</w:t>
      </w:r>
    </w:p>
    <w:p w:rsidR="009E4E49" w:rsidRPr="009E4E49" w:rsidRDefault="009E4E49" w:rsidP="009E4E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Здравствуйте!</w:t>
      </w:r>
    </w:p>
    <w:p w:rsidR="009E4E49" w:rsidRPr="009E4E49" w:rsidRDefault="009E4E49" w:rsidP="009E4E4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ого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сделать обслуживание в </w:t>
      </w:r>
      <w:r w:rsidR="001B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го обслуживания лучше, мы просим Вас ответить на вопросы анкеты, связанные с работой </w:t>
      </w:r>
      <w:r w:rsidR="001B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берите, пожалуйста,  один из вариантов ответа на каждый вопрос.</w:t>
      </w:r>
    </w:p>
    <w:p w:rsidR="009E4E49" w:rsidRPr="009E4E49" w:rsidRDefault="009E4E49" w:rsidP="009E4E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И, характеризующие общие критерии оценки 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а оказания услуг организациями социального обслуживания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ind w:left="1353"/>
        <w:rPr>
          <w:rFonts w:ascii="Times New Roman" w:eastAsia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Оцените, пожалуйста, полноту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2013 г. № 442-ФЗ «Об основах социального обслуживания граждан в Российской Федерации?</w:t>
      </w:r>
      <w:proofErr w:type="gramEnd"/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Соответствует порядку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Соответствует порядку не полностью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соответствует порядку</w:t>
      </w: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соответствие альтернативной версии официального сайта организации социального обслуживания в информационной телекоммуникационной сети «Интернет» для инвалидов по зрению требованиям Национального стандарта Российской Федерации «Интернет-ресурсы. Требования доступности для инвалидов по зрению. ГОСТ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 52872-2012»?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Соответствует в полной мере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Соответствует не в полной мере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наличие информации о деятельности организации социального обслуживания </w:t>
      </w:r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>(в том числе о перечне, порядке и условиях предоставления социальных услуг, тарифах на социальные услуги)</w:t>
      </w:r>
      <w:r w:rsidRPr="009E4E49">
        <w:rPr>
          <w:rFonts w:ascii="Times New Roman" w:eastAsia="Times New Roman" w:hAnsi="Times New Roman" w:cs="Times New Roman"/>
          <w:sz w:val="24"/>
          <w:szCs w:val="24"/>
        </w:rPr>
        <w:t>, размещаемой на информационных стендах в помещениях организации?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Информация имеется в полной мере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Информация имеется не в полной мере</w:t>
      </w:r>
    </w:p>
    <w:p w:rsidR="009E4E49" w:rsidRPr="009E4E49" w:rsidRDefault="009E4E49" w:rsidP="00F7113F">
      <w:pPr>
        <w:widowControl w:val="0"/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560"/>
        <w:gridCol w:w="1666"/>
      </w:tblGrid>
      <w:tr w:rsidR="009E4E49" w:rsidRPr="009E4E49" w:rsidTr="002416B6">
        <w:tc>
          <w:tcPr>
            <w:tcW w:w="6345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, пожалуйста, наличие дистанционных способов взаимодействия с получателями социальных услуг?</w:t>
            </w:r>
          </w:p>
        </w:tc>
        <w:tc>
          <w:tcPr>
            <w:tcW w:w="1560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</w:t>
            </w:r>
          </w:p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66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отсутствует</w:t>
            </w:r>
          </w:p>
        </w:tc>
      </w:tr>
      <w:tr w:rsidR="009E4E49" w:rsidRPr="009E4E49" w:rsidTr="002416B6">
        <w:tc>
          <w:tcPr>
            <w:tcW w:w="6345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E49" w:rsidRPr="009E4E49" w:rsidTr="002416B6">
        <w:tc>
          <w:tcPr>
            <w:tcW w:w="6345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E49" w:rsidRPr="009E4E49" w:rsidTr="002416B6">
        <w:tc>
          <w:tcPr>
            <w:tcW w:w="6345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ервисы на официальном сайте организации в сети «Интерне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4E49" w:rsidRPr="009E4E49" w:rsidRDefault="009E4E49" w:rsidP="009E4E4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561"/>
        <w:gridCol w:w="1665"/>
      </w:tblGrid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, пожалуйста, результативность дистанционных способов взаимодействия с получателями социальных услуг для получения необходимой информации?</w:t>
            </w:r>
          </w:p>
        </w:tc>
        <w:tc>
          <w:tcPr>
            <w:tcW w:w="1701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полная информация</w:t>
            </w:r>
          </w:p>
        </w:tc>
        <w:tc>
          <w:tcPr>
            <w:tcW w:w="1561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частичная информация</w:t>
            </w:r>
          </w:p>
        </w:tc>
        <w:tc>
          <w:tcPr>
            <w:tcW w:w="1665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е получена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 электронных сервисов на официальном сайте организации в сети «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widowControl w:val="0"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0"/>
        <w:gridCol w:w="1598"/>
        <w:gridCol w:w="1663"/>
      </w:tblGrid>
      <w:tr w:rsidR="009E4E49" w:rsidRPr="009E4E49" w:rsidTr="002416B6">
        <w:tc>
          <w:tcPr>
            <w:tcW w:w="6487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, пожалуйста, наличие возможности направления заявления (жалобы), предложений и отзывов о качестве предоставления социальных услуг?</w:t>
            </w:r>
          </w:p>
        </w:tc>
        <w:tc>
          <w:tcPr>
            <w:tcW w:w="1418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беспечена</w:t>
            </w:r>
          </w:p>
        </w:tc>
        <w:tc>
          <w:tcPr>
            <w:tcW w:w="1666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тсутствует</w:t>
            </w:r>
          </w:p>
        </w:tc>
      </w:tr>
      <w:tr w:rsidR="009E4E49" w:rsidRPr="009E4E49" w:rsidTr="002416B6">
        <w:tc>
          <w:tcPr>
            <w:tcW w:w="6487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 в организации соци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E49" w:rsidRPr="009E4E49" w:rsidTr="002416B6">
        <w:tc>
          <w:tcPr>
            <w:tcW w:w="6487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 на «горячую лини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E49" w:rsidRPr="009E4E49" w:rsidTr="002416B6">
        <w:tc>
          <w:tcPr>
            <w:tcW w:w="6487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 электронных сервисов на официальном сайте организации в сети «Интерн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9"/>
        <w:gridCol w:w="1699"/>
        <w:gridCol w:w="1631"/>
        <w:gridCol w:w="1662"/>
      </w:tblGrid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, пожалуйста, наличие понятной информации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?</w:t>
            </w:r>
          </w:p>
        </w:tc>
        <w:tc>
          <w:tcPr>
            <w:tcW w:w="1701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олном объеме</w:t>
            </w:r>
          </w:p>
        </w:tc>
        <w:tc>
          <w:tcPr>
            <w:tcW w:w="1561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1665" w:type="dxa"/>
            <w:shd w:val="clear" w:color="auto" w:fill="auto"/>
          </w:tcPr>
          <w:p w:rsidR="009E4E49" w:rsidRPr="009E4E49" w:rsidRDefault="009E4E49" w:rsidP="002416B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доступных местах на информационных стенд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лефону организации социальн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E49" w:rsidRPr="009E4E49" w:rsidTr="002416B6">
        <w:tc>
          <w:tcPr>
            <w:tcW w:w="4644" w:type="dxa"/>
            <w:shd w:val="clear" w:color="auto" w:fill="auto"/>
          </w:tcPr>
          <w:p w:rsidR="009E4E49" w:rsidRPr="009E4E49" w:rsidRDefault="009E4E49" w:rsidP="00F7113F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организации социальн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4E49" w:rsidRPr="009E4E49" w:rsidRDefault="009E4E49" w:rsidP="002416B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Оцените, пожалуйста, удовлетворенность качеством, полнотой и доступностью информации </w:t>
      </w:r>
      <w:r w:rsidRPr="009E4E49">
        <w:rPr>
          <w:rFonts w:ascii="Times New Roman" w:hAnsi="Times New Roman" w:cs="Times New Roman"/>
          <w:i/>
          <w:color w:val="000000"/>
          <w:sz w:val="24"/>
          <w:szCs w:val="24"/>
        </w:rPr>
        <w:t>(при личном обращении, по телефону, на официальном сайте)</w:t>
      </w: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 о работе организации социального обслуживания, в том числе о перечне и порядке предоставления социальных услуг?</w:t>
      </w:r>
    </w:p>
    <w:p w:rsidR="009E4E49" w:rsidRPr="009E4E49" w:rsidRDefault="009E4E49" w:rsidP="00F7113F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Удовлетворен.</w:t>
      </w:r>
    </w:p>
    <w:p w:rsidR="009E4E49" w:rsidRPr="009E4E49" w:rsidRDefault="009E4E49" w:rsidP="00F7113F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не удовлетворен</w:t>
      </w:r>
    </w:p>
    <w:p w:rsidR="009E4E49" w:rsidRPr="009E4E49" w:rsidRDefault="009E4E49" w:rsidP="00F7113F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удовлетворен</w:t>
      </w:r>
    </w:p>
    <w:p w:rsidR="009E4E49" w:rsidRPr="009E4E49" w:rsidRDefault="009E4E49" w:rsidP="00F7113F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 удовлетворен</w:t>
      </w:r>
    </w:p>
    <w:p w:rsidR="009E4E49" w:rsidRPr="009E4E49" w:rsidRDefault="009E4E49" w:rsidP="00F7113F">
      <w:pPr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И, характеризующие комфортность условий 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социальных услуг и доступность их получения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</w:t>
      </w:r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 xml:space="preserve">(лиц с нарушением функций слуха, зрения, использующие для передвижения </w:t>
      </w:r>
      <w:proofErr w:type="gramStart"/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>кресло-коляски</w:t>
      </w:r>
      <w:proofErr w:type="gramEnd"/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E4E4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Оцените, пожалуйста, насколько доступно оборудованы в учреждении входные зоны для маломобильных групп населения?</w:t>
      </w:r>
    </w:p>
    <w:p w:rsidR="009E4E49" w:rsidRPr="009E4E49" w:rsidRDefault="009E4E49" w:rsidP="00F7113F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 доступны ли в учреждении специально оборудованные санитарно-бытовые помещения </w:t>
      </w:r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>(для организаций, оказывающих социальные услуги в стационарной или полустационарной форме)</w:t>
      </w:r>
      <w:r w:rsidRPr="009E4E4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numPr>
          <w:ilvl w:val="0"/>
          <w:numId w:val="80"/>
        </w:num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читаете ли Вы условия оказания услуг доступными для получателей услуг </w:t>
      </w:r>
      <w:r w:rsidRPr="009E4E49">
        <w:rPr>
          <w:rFonts w:ascii="Times New Roman" w:hAnsi="Times New Roman" w:cs="Times New Roman"/>
          <w:i/>
          <w:sz w:val="24"/>
          <w:szCs w:val="24"/>
        </w:rPr>
        <w:t>(в том числе для инвалидов и других маломобильных групп получателей услуг)</w:t>
      </w:r>
      <w:r w:rsidRPr="009E4E49">
        <w:rPr>
          <w:rFonts w:ascii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</w:r>
    </w:p>
    <w:p w:rsidR="009E4E49" w:rsidRPr="009E4E49" w:rsidRDefault="009E4E49" w:rsidP="00F7113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остаточно.</w:t>
      </w:r>
    </w:p>
    <w:p w:rsidR="009E4E49" w:rsidRPr="009E4E49" w:rsidRDefault="009E4E49" w:rsidP="00F7113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Скорее достаточно, чем не достаточно</w:t>
      </w:r>
    </w:p>
    <w:p w:rsidR="009E4E49" w:rsidRPr="009E4E49" w:rsidRDefault="009E4E49" w:rsidP="00F7113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орее не достаточно, чем достаточно</w:t>
      </w:r>
    </w:p>
    <w:p w:rsidR="009E4E49" w:rsidRPr="009E4E49" w:rsidRDefault="009E4E49" w:rsidP="00F7113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 достаточно</w:t>
      </w:r>
    </w:p>
    <w:p w:rsidR="009E4E49" w:rsidRPr="009E4E49" w:rsidRDefault="009E4E49" w:rsidP="00F7113F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992"/>
        <w:gridCol w:w="1134"/>
        <w:gridCol w:w="1134"/>
        <w:gridCol w:w="747"/>
        <w:gridCol w:w="1061"/>
      </w:tblGrid>
      <w:tr w:rsidR="009E4E49" w:rsidRPr="009E4E49" w:rsidTr="002416B6">
        <w:tc>
          <w:tcPr>
            <w:tcW w:w="4503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е, пожалуйста, состояние помещений организации социального обслуживания для предоставления социальных услуг: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чем 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Затруд-няюсь</w:t>
            </w:r>
            <w:proofErr w:type="gramEnd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отве-тить</w:t>
            </w:r>
          </w:p>
        </w:tc>
      </w:tr>
      <w:tr w:rsidR="009E4E49" w:rsidRPr="009E4E49" w:rsidTr="002416B6">
        <w:tc>
          <w:tcPr>
            <w:tcW w:w="4503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т капитального ремонта (все здание или часть помещен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503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ют косметического ремонта (все здание или часть помещени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503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не требуется, необходима более тщательная уборка помещ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503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и помещения в нем в хорошем состоян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F7113F">
      <w:pPr>
        <w:widowControl w:val="0"/>
        <w:numPr>
          <w:ilvl w:val="0"/>
          <w:numId w:val="80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Есть ли в учреждении социального обслуживания видео, аудио информаторы для лиц с нарушением функций слуха и зрения?</w:t>
      </w:r>
    </w:p>
    <w:p w:rsidR="009E4E49" w:rsidRPr="009E4E49" w:rsidRDefault="009E4E49" w:rsidP="00F7113F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Есть</w:t>
      </w:r>
    </w:p>
    <w:p w:rsidR="009E4E49" w:rsidRPr="009E4E49" w:rsidRDefault="009E4E49" w:rsidP="00F7113F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Есть ли в учреждении оборудованные помещения для предоставления социальных услуг в соответствии с функциональным назначением организации и потребностью получателей социальных услуг?</w:t>
      </w:r>
    </w:p>
    <w:p w:rsidR="009E4E49" w:rsidRPr="009E4E49" w:rsidRDefault="009E4E49" w:rsidP="00F7113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Есть</w:t>
      </w:r>
    </w:p>
    <w:p w:rsidR="009E4E49" w:rsidRPr="009E4E49" w:rsidRDefault="009E4E49" w:rsidP="00F7113F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рисутствуют ли  неприятные запахи в жилых помещениях организации социального обслуживания?</w:t>
      </w:r>
    </w:p>
    <w:p w:rsidR="009E4E49" w:rsidRPr="009E4E49" w:rsidRDefault="009E4E49" w:rsidP="00F7113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9E4E49" w:rsidRPr="009E4E49" w:rsidRDefault="009E4E49" w:rsidP="00F7113F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ли доля жилых помещений в организации социального обслуживания установленным нормам площади на 1 человека? </w:t>
      </w:r>
    </w:p>
    <w:p w:rsidR="009E4E49" w:rsidRPr="009E4E49" w:rsidRDefault="009E4E49" w:rsidP="00F7113F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9E4E49" w:rsidRPr="009E4E49" w:rsidRDefault="009E4E49" w:rsidP="00F7113F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время ожидания 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редоставления социальной услуги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Сколько составляет среднее время ожидания приема к специалисту организации социального обслуживания 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</w:r>
    </w:p>
    <w:p w:rsidR="009E4E49" w:rsidRPr="009E4E49" w:rsidRDefault="009E4E49" w:rsidP="00F7113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Менее 15 минут</w:t>
      </w:r>
    </w:p>
    <w:p w:rsidR="009E4E49" w:rsidRPr="009E4E49" w:rsidRDefault="009E4E49" w:rsidP="00F7113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т 15 до 30 минут</w:t>
      </w:r>
    </w:p>
    <w:p w:rsidR="009E4E49" w:rsidRPr="009E4E49" w:rsidRDefault="009E4E49" w:rsidP="00F7113F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Более 30 минут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Оцените, пожалуйста,  насколько доброжелательны, вежливы и  внимательны работники учреждения социального обслуживания? </w:t>
      </w:r>
    </w:p>
    <w:p w:rsidR="009E4E49" w:rsidRPr="009E4E49" w:rsidRDefault="009E4E49" w:rsidP="00F7113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.</w:t>
      </w:r>
    </w:p>
    <w:p w:rsidR="009E4E49" w:rsidRPr="009E4E49" w:rsidRDefault="009E4E49" w:rsidP="00F7113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не доброжелательны</w:t>
      </w:r>
    </w:p>
    <w:p w:rsidR="009E4E49" w:rsidRPr="009E4E49" w:rsidRDefault="009E4E49" w:rsidP="00F7113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, чем доброжелательны </w:t>
      </w:r>
    </w:p>
    <w:p w:rsidR="009E4E49" w:rsidRPr="009E4E49" w:rsidRDefault="009E4E49" w:rsidP="00F7113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Не доброжелательны </w:t>
      </w:r>
    </w:p>
    <w:p w:rsidR="009E4E49" w:rsidRPr="009E4E49" w:rsidRDefault="009E4E49" w:rsidP="00F7113F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цените, пожалуйста, насколько компетентны работники учреждения социального обслуживания?</w:t>
      </w:r>
    </w:p>
    <w:p w:rsidR="009E4E49" w:rsidRPr="009E4E49" w:rsidRDefault="009E4E49" w:rsidP="00F7113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.</w:t>
      </w:r>
    </w:p>
    <w:p w:rsidR="009E4E49" w:rsidRPr="009E4E49" w:rsidRDefault="009E4E49" w:rsidP="00F7113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не компетентны</w:t>
      </w:r>
    </w:p>
    <w:p w:rsidR="009E4E49" w:rsidRPr="009E4E49" w:rsidRDefault="009E4E49" w:rsidP="00F7113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компетентны</w:t>
      </w:r>
    </w:p>
    <w:p w:rsidR="009E4E49" w:rsidRPr="009E4E49" w:rsidRDefault="009E4E49" w:rsidP="00F7113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Не компетентны </w:t>
      </w:r>
    </w:p>
    <w:p w:rsidR="009E4E49" w:rsidRPr="009E4E49" w:rsidRDefault="009E4E49" w:rsidP="00F7113F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цените, пожалуйста, образование работников, имеющих по профилю социальной работы или иной осуществляемой в организации социального обслуживания деятельности:</w:t>
      </w:r>
    </w:p>
    <w:p w:rsidR="009E4E49" w:rsidRPr="009E4E49" w:rsidRDefault="009E4E49" w:rsidP="00F7113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:rsidR="009E4E49" w:rsidRPr="009E4E49" w:rsidRDefault="009E4E49" w:rsidP="00F7113F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Работники, прошедшие повышение квалификации/профессиональную переподготовку </w:t>
      </w:r>
      <w:r w:rsidRPr="009E4E49">
        <w:rPr>
          <w:rFonts w:ascii="Times New Roman" w:hAnsi="Times New Roman" w:cs="Times New Roman"/>
          <w:i/>
          <w:sz w:val="24"/>
          <w:szCs w:val="24"/>
        </w:rPr>
        <w:t>(по профилю социальной работы или иной осуществляемой в организации социального обслуживания деятельности)</w:t>
      </w:r>
      <w:r w:rsidRPr="009E4E49">
        <w:rPr>
          <w:rFonts w:ascii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9E4E49" w:rsidRPr="009E4E49" w:rsidRDefault="009E4E49" w:rsidP="00F7113F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удовлетворенность 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качеством оказания услуг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155"/>
        <w:gridCol w:w="1155"/>
        <w:gridCol w:w="1156"/>
        <w:gridCol w:w="1155"/>
        <w:gridCol w:w="1156"/>
      </w:tblGrid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  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удовлетворены ли Вы 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    условиями предоставления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ьных услуг: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удовлет-ворен</w:t>
            </w:r>
            <w:proofErr w:type="gramEnd"/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Нет, не </w:t>
            </w: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удовлет-ворен</w:t>
            </w:r>
            <w:proofErr w:type="gramEnd"/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Затруд-няюсь</w:t>
            </w:r>
            <w:proofErr w:type="gramEnd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омеще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возможностью хранения личных вещей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орядком оплаты услуг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денциальностью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графиком посещений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роками предоставления услуг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осо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Удовлетворенность получателей социальных услуг, качеством проводимых мероприятий, имеющих групповой характер (оздоровительных, досуговых, лечебно-профилактических)? 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Удовлетворен.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не удовлетворен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удовлетворен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Не удовлетворен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Количество зарегистрированных  жалоб получателей социальных услуг на качество услуг, предоставленных организацией в отчетном периоде?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Более 10 жалоб на 100 получателей социальных услуг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т 6 до 10 жалоб на 100 получателей социальных услуг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т 1 до 5 жалоб на 100 получателей социальных услуг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Жалобы не зарегистрированы</w:t>
      </w: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Готовы ли Вы рекомендовать это учреждение социального обслуживания родственникам и знакомым, нуждающимся в социальном обслуживании?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Да, я буду рекомендовать 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да, чем нет 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нет, чем да 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Нет, я не буду рекомендовать </w:t>
      </w:r>
    </w:p>
    <w:p w:rsidR="009E4E49" w:rsidRPr="009E4E49" w:rsidRDefault="009E4E49" w:rsidP="00F7113F">
      <w:pPr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Что Вас не устраивает в работе учреждения?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Каким образом, по Вашему мнению, можно улучшить обслуживание в учреждении?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E017CC" w:rsidRDefault="009E4E49" w:rsidP="00E017CC">
      <w:pPr>
        <w:pStyle w:val="12"/>
        <w:spacing w:before="0"/>
        <w:jc w:val="right"/>
      </w:pPr>
      <w:r w:rsidRPr="009E4E49">
        <w:rPr>
          <w:rFonts w:eastAsia="Times New Roman"/>
          <w:lang w:eastAsia="ar-SA"/>
        </w:rPr>
        <w:br w:type="page"/>
      </w:r>
      <w:bookmarkStart w:id="31" w:name="_Toc432760890"/>
      <w:r w:rsidRPr="00E017CC">
        <w:lastRenderedPageBreak/>
        <w:t>Приложение 4</w:t>
      </w:r>
      <w:bookmarkEnd w:id="31"/>
    </w:p>
    <w:p w:rsidR="009E4E49" w:rsidRPr="00E017CC" w:rsidRDefault="009E4E49" w:rsidP="00E017CC">
      <w:pPr>
        <w:pStyle w:val="12"/>
      </w:pPr>
    </w:p>
    <w:p w:rsidR="009E4E49" w:rsidRPr="00E017CC" w:rsidRDefault="009E4E49" w:rsidP="00E017CC">
      <w:pPr>
        <w:pStyle w:val="12"/>
        <w:spacing w:before="0"/>
        <w:jc w:val="center"/>
      </w:pPr>
      <w:bookmarkStart w:id="32" w:name="_Toc432760891"/>
      <w:r w:rsidRPr="00E017CC">
        <w:t>Опросный лист получателя социальных услуг</w:t>
      </w:r>
      <w:bookmarkEnd w:id="32"/>
    </w:p>
    <w:p w:rsidR="009E4E49" w:rsidRPr="009E4E49" w:rsidRDefault="009E4E49" w:rsidP="009E4E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е название учреждения ______________________________________      Дата_____________</w:t>
      </w:r>
    </w:p>
    <w:p w:rsidR="009E4E49" w:rsidRPr="009E4E49" w:rsidRDefault="009E4E49" w:rsidP="009E4E4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Здравствуйте!</w:t>
      </w:r>
    </w:p>
    <w:p w:rsidR="009E4E49" w:rsidRPr="009E4E49" w:rsidRDefault="009E4E49" w:rsidP="009E4E4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ого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сделать обслуживание в </w:t>
      </w:r>
      <w:r w:rsidR="001B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го обслуживания лучше, мы просим Вас ответить на вопросы анкеты, связанные с работой </w:t>
      </w:r>
      <w:r w:rsidR="001B6EE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 ответе на вопросы не нужно указывать свое имя, данные будут представлены в обобщенном виде. Выберите, пожалуйста,  один из вариантов ответа на каждый вопрос.</w:t>
      </w:r>
    </w:p>
    <w:p w:rsidR="009E4E49" w:rsidRPr="009E4E49" w:rsidRDefault="009E4E49" w:rsidP="009E4E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И, характеризующие комфортность условий 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социальных услуг и доступность их получения</w:t>
      </w:r>
    </w:p>
    <w:p w:rsidR="009E4E49" w:rsidRPr="009E4E49" w:rsidRDefault="009E4E49" w:rsidP="009E4E4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4E49" w:rsidRPr="009E4E49" w:rsidRDefault="009E4E49" w:rsidP="00F7113F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кресло-коляски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)?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Оцените, пожалуйста, насколько доступно оборудованы в учреждении входные зоны для маломобильных групп населения?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Оцените, пожалуйста,  доступны ли в учреждении специально оборудованные санитарно-бытовые помещения </w:t>
      </w:r>
      <w:r w:rsidRPr="009E4E49">
        <w:rPr>
          <w:rFonts w:ascii="Times New Roman" w:eastAsia="Times New Roman" w:hAnsi="Times New Roman" w:cs="Times New Roman"/>
          <w:i/>
          <w:sz w:val="24"/>
          <w:szCs w:val="24"/>
        </w:rPr>
        <w:t>(для организаций, оказывающих социальные услуги в стационарной или полустационарной форме)</w:t>
      </w:r>
      <w:r w:rsidRPr="009E4E4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eastAsia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widowControl w:val="0"/>
        <w:numPr>
          <w:ilvl w:val="1"/>
          <w:numId w:val="90"/>
        </w:num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numPr>
          <w:ilvl w:val="0"/>
          <w:numId w:val="90"/>
        </w:numPr>
        <w:spacing w:after="0" w:line="24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читаете ли Вы условия оказания услуг доступными для получателей услуг </w:t>
      </w:r>
      <w:r w:rsidRPr="009E4E49">
        <w:rPr>
          <w:rFonts w:ascii="Times New Roman" w:hAnsi="Times New Roman" w:cs="Times New Roman"/>
          <w:i/>
          <w:sz w:val="24"/>
          <w:szCs w:val="24"/>
        </w:rPr>
        <w:t>(в том числе для инвалидов и других маломобильных групп получателей услуг)</w:t>
      </w:r>
      <w:r w:rsidRPr="009E4E49">
        <w:rPr>
          <w:rFonts w:ascii="Times New Roman" w:hAnsi="Times New Roman" w:cs="Times New Roman"/>
          <w:sz w:val="24"/>
          <w:szCs w:val="24"/>
        </w:rPr>
        <w:t>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Доступны.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не доступ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Больше н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>, чем доступ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Не доступ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остаточно.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Скорее достаточно, чем не достаточно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Скорее не достаточно, чем достаточно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 достаточно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0"/>
        <w:gridCol w:w="1060"/>
        <w:gridCol w:w="1060"/>
        <w:gridCol w:w="1060"/>
        <w:gridCol w:w="1060"/>
        <w:gridCol w:w="1061"/>
      </w:tblGrid>
      <w:tr w:rsidR="009E4E49" w:rsidRPr="009E4E49" w:rsidTr="002416B6">
        <w:tc>
          <w:tcPr>
            <w:tcW w:w="4270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е, пожалуйста, состояние помещений организации социального обслуживания для предоставления социальных услуг: 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Скорее да,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чем нет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Затруд-няюсь</w:t>
            </w:r>
            <w:proofErr w:type="gramEnd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</w:tr>
      <w:tr w:rsidR="009E4E49" w:rsidRPr="009E4E49" w:rsidTr="002416B6">
        <w:tc>
          <w:tcPr>
            <w:tcW w:w="4270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т капитального ремонта (все здание или часть помещений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270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ют косметического ремонта (все здание или часть помещений)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270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не требуется, необходима более тщательная уборка помещен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4270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и помещения в нем в хорошем состоянии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время ожидания 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редоставления социальной услуги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риходилось ли Вам ожидать предоставления услуг учреждением социального обслуживания больше заранее назначенного срока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лько составляет среднее время ожидания приема к специалисту уреждения социального обслуживания </w:t>
      </w:r>
      <w:r w:rsidRPr="009E4E49">
        <w:rPr>
          <w:rFonts w:ascii="Times New Roman" w:hAnsi="Times New Roman" w:cs="Times New Roman"/>
          <w:i/>
          <w:sz w:val="24"/>
          <w:szCs w:val="24"/>
        </w:rPr>
        <w:t>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Более 30 минут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т 15 до 30 минут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Менее 15 минут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Оцените, пожалуйста,  насколько доброжелательны, вежливы и  внимательны работники учреждения социального обслуживания?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.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не доброжелатель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доброжелатель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, чем доброжелательны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Не доброжелательны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рудняюсь ответить</w:t>
      </w: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цените, пожалуйста, насколько компетентны работники учреждения социального обслуживания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.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не компетент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color w:val="000000"/>
          <w:sz w:val="24"/>
          <w:szCs w:val="24"/>
        </w:rPr>
        <w:t>компетентны</w:t>
      </w:r>
      <w:proofErr w:type="gramEnd"/>
      <w:r w:rsidRPr="009E4E49">
        <w:rPr>
          <w:rFonts w:ascii="Times New Roman" w:hAnsi="Times New Roman" w:cs="Times New Roman"/>
          <w:color w:val="000000"/>
          <w:sz w:val="24"/>
          <w:szCs w:val="24"/>
        </w:rPr>
        <w:t>, чем компетентны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Не компетентны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удовлетворенность 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качеством оказания услуг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Оцените, пожалуйста, как изменилось Ваше качество жизни после получения социальной услуги (</w:t>
      </w:r>
      <w:r w:rsidRPr="009E4E49">
        <w:rPr>
          <w:rFonts w:ascii="Times New Roman" w:hAnsi="Times New Roman" w:cs="Times New Roman"/>
          <w:i/>
          <w:sz w:val="24"/>
          <w:szCs w:val="24"/>
        </w:rPr>
        <w:t>способности к самообслуживанию по результатам получения социальных услуг в организации социального обслуживания)</w:t>
      </w:r>
      <w:r w:rsidRPr="009E4E4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Улучшилось.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Скорее улучшилось, чем не улучшилось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Скорее не улучшилось, чем улучшилось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 xml:space="preserve">Не улучшилось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E49">
        <w:rPr>
          <w:rFonts w:ascii="Times New Roman" w:hAnsi="Times New Roman" w:cs="Times New Roman"/>
          <w:color w:val="000000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155"/>
        <w:gridCol w:w="1155"/>
        <w:gridCol w:w="1156"/>
        <w:gridCol w:w="1155"/>
        <w:gridCol w:w="1156"/>
      </w:tblGrid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  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удовлетворены ли Вы 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    условиями предоставления </w:t>
            </w:r>
          </w:p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ьных услуг: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удовлет-ворен</w:t>
            </w:r>
            <w:proofErr w:type="gramEnd"/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Нет, не </w:t>
            </w: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удовлет-ворен</w:t>
            </w:r>
            <w:proofErr w:type="gramEnd"/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Затруд-няюсь</w:t>
            </w:r>
            <w:proofErr w:type="gramEnd"/>
            <w:r w:rsidRPr="009E4E4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омеще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возможностью хранения личных вещей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порядком оплаты услуг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графиком посещений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сроками предоставления услуг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E49" w:rsidRPr="009E4E49" w:rsidTr="002416B6">
        <w:tc>
          <w:tcPr>
            <w:tcW w:w="3794" w:type="dxa"/>
            <w:shd w:val="clear" w:color="auto" w:fill="auto"/>
          </w:tcPr>
          <w:p w:rsidR="009E4E49" w:rsidRPr="009E4E49" w:rsidRDefault="009E4E49" w:rsidP="00F7113F">
            <w:pPr>
              <w:numPr>
                <w:ilvl w:val="1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осо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E4E49" w:rsidRPr="009E4E49" w:rsidRDefault="009E4E49" w:rsidP="002416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E4E49" w:rsidRPr="009E4E49" w:rsidRDefault="009E4E49" w:rsidP="009E4E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 </w:t>
      </w:r>
    </w:p>
    <w:p w:rsidR="009E4E49" w:rsidRPr="009E4E49" w:rsidRDefault="009E4E49" w:rsidP="00F7113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Да, удовлетворен </w:t>
      </w:r>
    </w:p>
    <w:p w:rsidR="009E4E49" w:rsidRPr="009E4E49" w:rsidRDefault="009E4E49" w:rsidP="00F7113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 xml:space="preserve">, чем не удовлетворен </w:t>
      </w:r>
    </w:p>
    <w:p w:rsidR="009E4E49" w:rsidRPr="009E4E49" w:rsidRDefault="009E4E49" w:rsidP="00F7113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не </w:t>
      </w:r>
      <w:proofErr w:type="gramStart"/>
      <w:r w:rsidRPr="009E4E49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9E4E49">
        <w:rPr>
          <w:rFonts w:ascii="Times New Roman" w:hAnsi="Times New Roman" w:cs="Times New Roman"/>
          <w:sz w:val="24"/>
          <w:szCs w:val="24"/>
        </w:rPr>
        <w:t xml:space="preserve">,, чем удовлетворен </w:t>
      </w:r>
    </w:p>
    <w:p w:rsidR="009E4E49" w:rsidRPr="009E4E49" w:rsidRDefault="009E4E49" w:rsidP="00F7113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Нет, не удовлетворен </w:t>
      </w:r>
    </w:p>
    <w:p w:rsidR="009E4E49" w:rsidRPr="009E4E49" w:rsidRDefault="009E4E49" w:rsidP="00F7113F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lastRenderedPageBreak/>
        <w:t>Готовы ли Вы рекомендовать это учреждение социального обслуживания родственникам и знакомым, нуждающимся в социальном обслуживании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Да, я буду рекомендовать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да, чем нет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Скорее нет, чем да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 xml:space="preserve">Нет, я не буду рекомендовать 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9E4E49" w:rsidRPr="009E4E49" w:rsidRDefault="009E4E49" w:rsidP="009E4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Укажите Ваш пол?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Мужской</w:t>
      </w:r>
    </w:p>
    <w:p w:rsidR="009E4E49" w:rsidRPr="009E4E49" w:rsidRDefault="009E4E49" w:rsidP="00F7113F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Женский</w:t>
      </w:r>
    </w:p>
    <w:p w:rsidR="009E4E49" w:rsidRPr="009E4E49" w:rsidRDefault="009E4E49" w:rsidP="00F7113F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возраст: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18-24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25-34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35-44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45-54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55-64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65 и старше</w:t>
      </w:r>
    </w:p>
    <w:p w:rsidR="009E4E49" w:rsidRPr="009E4E49" w:rsidRDefault="009E4E49" w:rsidP="009E4E49">
      <w:pPr>
        <w:spacing w:after="0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E49" w:rsidRPr="009E4E49" w:rsidRDefault="009E4E49" w:rsidP="00F7113F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образование: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среднее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 профессиональное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онченное высшее</w:t>
      </w:r>
    </w:p>
    <w:p w:rsidR="009E4E49" w:rsidRPr="009E4E49" w:rsidRDefault="009E4E49" w:rsidP="00F7113F">
      <w:pPr>
        <w:numPr>
          <w:ilvl w:val="1"/>
          <w:numId w:val="90"/>
        </w:numPr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</w:p>
    <w:p w:rsidR="009E4E49" w:rsidRPr="009E4E49" w:rsidRDefault="009E4E49" w:rsidP="00F7113F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hAnsi="Times New Roman" w:cs="Times New Roman"/>
          <w:sz w:val="24"/>
          <w:szCs w:val="24"/>
        </w:rPr>
        <w:t>Где Вы проживаете?</w:t>
      </w:r>
    </w:p>
    <w:p w:rsidR="009E4E49" w:rsidRPr="009E4E49" w:rsidRDefault="009E4E49" w:rsidP="00F7113F">
      <w:pPr>
        <w:numPr>
          <w:ilvl w:val="1"/>
          <w:numId w:val="90"/>
        </w:num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В городе (укажите________________________________________)</w:t>
      </w:r>
    </w:p>
    <w:p w:rsidR="009E4E49" w:rsidRPr="009E4E49" w:rsidRDefault="009E4E49" w:rsidP="00F7113F">
      <w:pPr>
        <w:numPr>
          <w:ilvl w:val="1"/>
          <w:numId w:val="90"/>
        </w:num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В поселке (укажите________________________________________)</w:t>
      </w:r>
    </w:p>
    <w:p w:rsidR="009E4E49" w:rsidRPr="009E4E49" w:rsidRDefault="009E4E49" w:rsidP="00F7113F">
      <w:pPr>
        <w:numPr>
          <w:ilvl w:val="1"/>
          <w:numId w:val="90"/>
        </w:num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hAnsi="Times New Roman" w:cs="Times New Roman"/>
          <w:sz w:val="24"/>
          <w:szCs w:val="24"/>
        </w:rPr>
        <w:t>В деревне (укажите________________________________________)</w:t>
      </w:r>
    </w:p>
    <w:p w:rsidR="009E4E49" w:rsidRPr="009E4E49" w:rsidRDefault="009E4E49" w:rsidP="009E4E49">
      <w:pPr>
        <w:tabs>
          <w:tab w:val="left" w:pos="1418"/>
        </w:tabs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9E4E49" w:rsidRPr="009E4E49" w:rsidRDefault="009E4E49" w:rsidP="00F7113F">
      <w:pPr>
        <w:numPr>
          <w:ilvl w:val="0"/>
          <w:numId w:val="90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с не устраивает в работе учреждения?</w:t>
      </w:r>
    </w:p>
    <w:p w:rsidR="009E4E49" w:rsidRPr="009E4E49" w:rsidRDefault="009E4E49" w:rsidP="009E4E4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E49" w:rsidRPr="009E4E49" w:rsidRDefault="009E4E49" w:rsidP="009E4E4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E49" w:rsidRPr="009E4E49" w:rsidRDefault="009E4E49" w:rsidP="00F7113F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, по Вашему мнению, можно улучшить обслуживание в учреждении?</w:t>
      </w:r>
    </w:p>
    <w:p w:rsidR="009E4E49" w:rsidRPr="009E4E49" w:rsidRDefault="009E4E49" w:rsidP="009E4E4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E49" w:rsidRPr="009E4E49" w:rsidRDefault="009E4E49" w:rsidP="009E4E4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6B6" w:rsidRDefault="002416B6" w:rsidP="00422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16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6B6" w:rsidRDefault="002416B6" w:rsidP="002416B6">
      <w:pPr>
        <w:pStyle w:val="12"/>
        <w:spacing w:before="0"/>
        <w:jc w:val="right"/>
        <w:rPr>
          <w:rFonts w:eastAsia="Times New Roman"/>
          <w:lang w:eastAsia="ar-SA"/>
        </w:rPr>
      </w:pPr>
      <w:bookmarkStart w:id="33" w:name="_Toc432760892"/>
      <w:bookmarkStart w:id="34" w:name="_Toc424797166"/>
      <w:r>
        <w:rPr>
          <w:rFonts w:eastAsia="Times New Roman"/>
          <w:lang w:eastAsia="ar-SA"/>
        </w:rPr>
        <w:lastRenderedPageBreak/>
        <w:t>Приложение 5</w:t>
      </w:r>
      <w:bookmarkEnd w:id="33"/>
    </w:p>
    <w:p w:rsidR="002416B6" w:rsidRPr="002416B6" w:rsidRDefault="002416B6" w:rsidP="00931AFB">
      <w:pPr>
        <w:pStyle w:val="12"/>
        <w:spacing w:before="0"/>
        <w:rPr>
          <w:rFonts w:eastAsia="Times New Roman"/>
          <w:lang w:eastAsia="ar-SA"/>
        </w:rPr>
      </w:pPr>
      <w:bookmarkStart w:id="35" w:name="_Toc432760893"/>
      <w:r>
        <w:rPr>
          <w:rFonts w:eastAsia="Times New Roman"/>
          <w:lang w:eastAsia="ar-SA"/>
        </w:rPr>
        <w:t>Р</w:t>
      </w:r>
      <w:r w:rsidR="008452D3">
        <w:rPr>
          <w:rFonts w:eastAsia="Times New Roman"/>
          <w:lang w:eastAsia="ar-SA"/>
        </w:rPr>
        <w:t xml:space="preserve">езультаты </w:t>
      </w:r>
      <w:r w:rsidR="008452D3" w:rsidRPr="002416B6">
        <w:rPr>
          <w:rFonts w:eastAsia="Times New Roman"/>
          <w:lang w:eastAsia="ar-SA"/>
        </w:rPr>
        <w:t>опрос</w:t>
      </w:r>
      <w:r w:rsidR="008452D3">
        <w:rPr>
          <w:rFonts w:eastAsia="Times New Roman"/>
          <w:lang w:eastAsia="ar-SA"/>
        </w:rPr>
        <w:t>а</w:t>
      </w:r>
      <w:r w:rsidR="008452D3" w:rsidRPr="002416B6">
        <w:rPr>
          <w:rFonts w:eastAsia="Times New Roman"/>
          <w:lang w:eastAsia="ar-SA"/>
        </w:rPr>
        <w:t xml:space="preserve"> получателей услуг</w:t>
      </w:r>
      <w:bookmarkEnd w:id="34"/>
      <w:bookmarkEnd w:id="35"/>
      <w:r w:rsidR="008452D3" w:rsidRPr="002416B6">
        <w:rPr>
          <w:rFonts w:eastAsia="Times New Roman"/>
          <w:lang w:eastAsia="ar-SA"/>
        </w:rPr>
        <w:t xml:space="preserve"> </w:t>
      </w:r>
      <w:r w:rsidRPr="002416B6">
        <w:rPr>
          <w:rFonts w:eastAsia="Times New Roman"/>
          <w:lang w:eastAsia="ar-SA"/>
        </w:rPr>
        <w:t xml:space="preserve">              </w:t>
      </w:r>
    </w:p>
    <w:p w:rsidR="002416B6" w:rsidRPr="008452D3" w:rsidRDefault="002416B6" w:rsidP="00E62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6" w:name="_Toc424797167"/>
      <w:r w:rsidRPr="008452D3">
        <w:rPr>
          <w:rFonts w:ascii="Times New Roman" w:hAnsi="Times New Roman" w:cs="Times New Roman"/>
          <w:b/>
          <w:sz w:val="24"/>
          <w:szCs w:val="24"/>
        </w:rPr>
        <w:t>Показатели, характеризующие комфортность условий  предоставления социальных услуг и доступность их получения</w:t>
      </w:r>
      <w:bookmarkEnd w:id="36"/>
    </w:p>
    <w:tbl>
      <w:tblPr>
        <w:tblW w:w="14980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76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сло-коляски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281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</w:tr>
    </w:tbl>
    <w:p w:rsidR="002416B6" w:rsidRPr="002416B6" w:rsidRDefault="002416B6" w:rsidP="002416B6">
      <w:pPr>
        <w:spacing w:after="0"/>
        <w:rPr>
          <w:lang w:eastAsia="ar-SA"/>
        </w:rPr>
      </w:pPr>
    </w:p>
    <w:tbl>
      <w:tblPr>
        <w:tblW w:w="14980" w:type="dxa"/>
        <w:tblInd w:w="-34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123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сло-коляски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67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0</w:t>
            </w:r>
          </w:p>
        </w:tc>
      </w:tr>
    </w:tbl>
    <w:p w:rsidR="002416B6" w:rsidRPr="002416B6" w:rsidRDefault="002416B6" w:rsidP="002416B6"/>
    <w:tbl>
      <w:tblPr>
        <w:tblW w:w="14980" w:type="dxa"/>
        <w:tblInd w:w="-34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027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сло-коляски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</w:tbl>
    <w:p w:rsidR="002416B6" w:rsidRPr="002416B6" w:rsidRDefault="002416B6" w:rsidP="002416B6"/>
    <w:tbl>
      <w:tblPr>
        <w:tblW w:w="15660" w:type="dxa"/>
        <w:tblInd w:w="-34" w:type="dxa"/>
        <w:tblLook w:val="04A0"/>
      </w:tblPr>
      <w:tblGrid>
        <w:gridCol w:w="35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416B6" w:rsidRPr="002416B6" w:rsidTr="002416B6">
        <w:trPr>
          <w:trHeight w:val="208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сло-коляски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?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2416B6">
        <w:trPr>
          <w:trHeight w:val="36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</w:tbl>
    <w:p w:rsidR="002416B6" w:rsidRPr="002416B6" w:rsidRDefault="002416B6" w:rsidP="002416B6"/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r w:rsidRPr="002416B6">
        <w:rPr>
          <w:noProof/>
          <w:lang w:eastAsia="ru-RU"/>
        </w:rPr>
        <w:lastRenderedPageBreak/>
        <w:drawing>
          <wp:inline distT="0" distB="0" distL="0" distR="0">
            <wp:extent cx="6152515" cy="7976235"/>
            <wp:effectExtent l="19050" t="0" r="1968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11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0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0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35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</w:tbl>
    <w:p w:rsidR="002416B6" w:rsidRPr="002416B6" w:rsidRDefault="002416B6" w:rsidP="002416B6"/>
    <w:tbl>
      <w:tblPr>
        <w:tblW w:w="15124" w:type="dxa"/>
        <w:tblInd w:w="93" w:type="dxa"/>
        <w:tblLook w:val="04A0"/>
      </w:tblPr>
      <w:tblGrid>
        <w:gridCol w:w="3380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2416B6" w:rsidRPr="002416B6" w:rsidTr="00E625B4">
        <w:trPr>
          <w:trHeight w:val="1954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орский КЦС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ЦСО «Забота»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янский КЦС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янский КЦСО с. Бестужев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могорский КЦС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 реабилитации «Родник»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trHeight w:val="375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416B6" w:rsidRPr="002416B6" w:rsidTr="00E625B4">
        <w:trPr>
          <w:trHeight w:val="2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312" w:right="1134" w:bottom="1701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r w:rsidRPr="002416B6">
        <w:rPr>
          <w:noProof/>
          <w:lang w:eastAsia="ru-RU"/>
        </w:rPr>
        <w:lastRenderedPageBreak/>
        <w:drawing>
          <wp:inline distT="0" distB="0" distL="0" distR="0">
            <wp:extent cx="5924550" cy="86487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1906" w:h="16838"/>
          <w:pgMar w:top="1134" w:right="312" w:bottom="1134" w:left="1701" w:header="709" w:footer="709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цените, пожалуйста,  доступны ли в учреждении специально оборудованные санитарно-бытовые помещения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для организаций, оказывающих социальные услуги в стационарной или полустационарной форме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35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 доступны ли в учреждении специально оборудованные санитарно-бытовые помещения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для организаций, оказывающих социальные услуги в стационарной или полустационарной форме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81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</w:tbl>
    <w:p w:rsidR="002416B6" w:rsidRPr="002416B6" w:rsidRDefault="002416B6" w:rsidP="002416B6"/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 доступны ли в учреждении специально оборудованные санитарно-бытовые помещения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для организаций, оказывающих социальные услуги в стационарной или полустационарной форме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35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</w:tbl>
    <w:p w:rsidR="002416B6" w:rsidRPr="002416B6" w:rsidRDefault="002416B6" w:rsidP="002416B6"/>
    <w:tbl>
      <w:tblPr>
        <w:tblW w:w="15093" w:type="dxa"/>
        <w:tblInd w:w="93" w:type="dxa"/>
        <w:tblLook w:val="04A0"/>
      </w:tblPr>
      <w:tblGrid>
        <w:gridCol w:w="3374"/>
        <w:gridCol w:w="733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6"/>
      </w:tblGrid>
      <w:tr w:rsidR="002416B6" w:rsidRPr="002416B6" w:rsidTr="00E625B4">
        <w:trPr>
          <w:trHeight w:val="2038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ите, пожалуйста,  доступны ли в учреждении специально оборудованные санитарно-бытовые помещения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для организаций, оказывающих социальные услуги в стационарной или полустационарной форме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gridAfter w:val="1"/>
          <w:wAfter w:w="8" w:type="dxa"/>
          <w:trHeight w:val="307"/>
        </w:trPr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2416B6" w:rsidRPr="002416B6" w:rsidTr="00E625B4">
        <w:trPr>
          <w:gridAfter w:val="1"/>
          <w:wAfter w:w="8" w:type="dxa"/>
          <w:trHeight w:val="273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312" w:right="1134" w:bottom="1701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r w:rsidRPr="002416B6">
        <w:rPr>
          <w:noProof/>
          <w:lang w:eastAsia="ru-RU"/>
        </w:rPr>
        <w:lastRenderedPageBreak/>
        <w:drawing>
          <wp:inline distT="0" distB="0" distL="0" distR="0">
            <wp:extent cx="5981700" cy="86010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1906" w:h="16838"/>
          <w:pgMar w:top="1134" w:right="312" w:bottom="1134" w:left="1701" w:header="709" w:footer="709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читаете ли Вы условия оказания услуг доступными для получателей услуг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в том числе для инвалидов и других маломобильных групп получателей услуг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35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читаете ли Вы условия оказания услуг доступными для получателей услуг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в том числе для инвалидов и других маломобильных групп получателей услуг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409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читаете ли Вы условия оказания услуг доступными для получателей услуг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в том числе для инвалидов и других маломобильных групп получателей услуг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35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</w:tbl>
    <w:p w:rsidR="002416B6" w:rsidRPr="002416B6" w:rsidRDefault="002416B6" w:rsidP="002416B6"/>
    <w:tbl>
      <w:tblPr>
        <w:tblW w:w="14978" w:type="dxa"/>
        <w:tblInd w:w="93" w:type="dxa"/>
        <w:tblLook w:val="04A0"/>
      </w:tblPr>
      <w:tblGrid>
        <w:gridCol w:w="334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0"/>
        <w:gridCol w:w="8"/>
      </w:tblGrid>
      <w:tr w:rsidR="002416B6" w:rsidRPr="002416B6" w:rsidTr="00E625B4">
        <w:trPr>
          <w:gridAfter w:val="1"/>
          <w:wAfter w:w="8" w:type="dxa"/>
          <w:trHeight w:val="1996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читаете ли Вы условия оказания услуг доступными для получателей услуг 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в том числе для инвалидов и других маломобильных групп получателей услуг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trHeight w:val="366"/>
        </w:trPr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упны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2416B6" w:rsidRPr="002416B6" w:rsidTr="00E625B4">
        <w:trPr>
          <w:trHeight w:val="53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2416B6" w:rsidRPr="002416B6" w:rsidTr="00E625B4">
        <w:trPr>
          <w:trHeight w:val="535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2416B6" w:rsidRPr="002416B6" w:rsidTr="00E625B4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упн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2416B6" w:rsidRPr="002416B6" w:rsidTr="00E625B4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2416B6" w:rsidRPr="002416B6" w:rsidTr="00E625B4">
        <w:trPr>
          <w:trHeight w:val="268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</w:tbl>
    <w:p w:rsidR="002416B6" w:rsidRPr="002416B6" w:rsidRDefault="002416B6" w:rsidP="002416B6"/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312" w:right="1134" w:bottom="1135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r w:rsidRPr="002416B6">
        <w:rPr>
          <w:noProof/>
          <w:lang w:eastAsia="ru-RU"/>
        </w:rPr>
        <w:lastRenderedPageBreak/>
        <w:drawing>
          <wp:inline distT="0" distB="0" distL="0" distR="0">
            <wp:extent cx="6153150" cy="8353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1906" w:h="16838"/>
          <w:pgMar w:top="1134" w:right="312" w:bottom="1134" w:left="1134" w:header="709" w:footer="709" w:gutter="0"/>
          <w:cols w:space="708"/>
          <w:docGrid w:linePitch="360"/>
        </w:sectPr>
      </w:pPr>
    </w:p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0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аточно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достаточно, чем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достаточно, чем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</w:tbl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400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аточно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достаточно, чем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достаточно, чем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</w:tbl>
    <w:p w:rsidR="002416B6" w:rsidRPr="002416B6" w:rsidRDefault="002416B6" w:rsidP="002416B6"/>
    <w:p w:rsidR="002416B6" w:rsidRPr="002416B6" w:rsidRDefault="002416B6" w:rsidP="002416B6"/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75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0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аточно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достаточно, чем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достаточно, чем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аточ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/>
    <w:tbl>
      <w:tblPr>
        <w:tblW w:w="15104" w:type="dxa"/>
        <w:tblInd w:w="93" w:type="dxa"/>
        <w:tblLook w:val="04A0"/>
      </w:tblPr>
      <w:tblGrid>
        <w:gridCol w:w="3376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2416B6" w:rsidRPr="002416B6" w:rsidTr="00E625B4">
        <w:trPr>
          <w:trHeight w:val="1795"/>
        </w:trPr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trHeight w:val="404"/>
        </w:trPr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trHeight w:val="266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статочно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2416B6" w:rsidRPr="002416B6" w:rsidTr="00E625B4">
        <w:trPr>
          <w:trHeight w:val="532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достаточно, чем не достаточ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16B6" w:rsidRPr="002416B6" w:rsidTr="00E625B4">
        <w:trPr>
          <w:trHeight w:val="532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достаточно, чем достаточ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2416B6" w:rsidRPr="002416B6" w:rsidTr="00E625B4">
        <w:trPr>
          <w:trHeight w:val="266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Не достаточ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E625B4">
        <w:trPr>
          <w:trHeight w:val="266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2416B6" w:rsidRPr="002416B6" w:rsidTr="00E625B4">
        <w:trPr>
          <w:trHeight w:val="266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581775" cy="85915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tbl>
      <w:tblPr>
        <w:tblW w:w="15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396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цените, пожалуйста, состояние помещений организации социального обслуживания для предоставления социальных услуг:  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хангельский 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ль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рхнетоем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легод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ноградов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ргополь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ош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ряжем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лас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аснобор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566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   требуют капитального ремонта (все здание или часть помещений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416B6" w:rsidRPr="002416B6" w:rsidTr="002416B6">
        <w:trPr>
          <w:trHeight w:val="702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   требуют косметического ремонта (все здание или часть помещений)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416B6" w:rsidRPr="002416B6" w:rsidTr="002416B6">
        <w:trPr>
          <w:trHeight w:val="702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   ремонт не требуется, необходима более тщательная уборка помещений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2416B6" w:rsidRPr="002416B6" w:rsidTr="002416B6">
        <w:trPr>
          <w:trHeight w:val="429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   здание и помещения в нем в хорошем состоянии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</w:tbl>
    <w:p w:rsidR="002416B6" w:rsidRPr="002416B6" w:rsidRDefault="002416B6" w:rsidP="002416B6">
      <w:pPr>
        <w:spacing w:after="0"/>
        <w:rPr>
          <w:sz w:val="16"/>
          <w:szCs w:val="16"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773"/>
        <w:gridCol w:w="898"/>
        <w:gridCol w:w="650"/>
        <w:gridCol w:w="774"/>
        <w:gridCol w:w="774"/>
        <w:gridCol w:w="932"/>
        <w:gridCol w:w="616"/>
        <w:gridCol w:w="773"/>
        <w:gridCol w:w="774"/>
        <w:gridCol w:w="969"/>
        <w:gridCol w:w="579"/>
        <w:gridCol w:w="774"/>
        <w:gridCol w:w="774"/>
        <w:gridCol w:w="774"/>
        <w:gridCol w:w="774"/>
      </w:tblGrid>
      <w:tr w:rsidR="002416B6" w:rsidRPr="002416B6" w:rsidTr="00E625B4">
        <w:trPr>
          <w:trHeight w:val="2227"/>
        </w:trPr>
        <w:tc>
          <w:tcPr>
            <w:tcW w:w="3379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ите, пожалуйста, состояние помещений организации социального обслуживания для предоставления социальных услуг:  </w:t>
            </w:r>
          </w:p>
        </w:tc>
        <w:tc>
          <w:tcPr>
            <w:tcW w:w="773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зенский КЦСО</w:t>
            </w:r>
          </w:p>
        </w:tc>
        <w:tc>
          <w:tcPr>
            <w:tcW w:w="898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звитии</w:t>
            </w:r>
            <w:proofErr w:type="gramEnd"/>
          </w:p>
        </w:tc>
        <w:tc>
          <w:tcPr>
            <w:tcW w:w="65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оводвинский КЦС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яндомский КЦС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нежский КЦСО</w:t>
            </w:r>
          </w:p>
        </w:tc>
        <w:tc>
          <w:tcPr>
            <w:tcW w:w="932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616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есецкий КЦСО</w:t>
            </w:r>
          </w:p>
        </w:tc>
        <w:tc>
          <w:tcPr>
            <w:tcW w:w="773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орский КЦС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веродвинский</w:t>
            </w:r>
            <w:proofErr w:type="gramEnd"/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КЦСО «Забота»</w:t>
            </w:r>
          </w:p>
        </w:tc>
        <w:tc>
          <w:tcPr>
            <w:tcW w:w="969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79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тьянский КЦС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стьянский КЦСО с. Бестужев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олмогорский КЦСО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нтр реабилитации «Родник»</w:t>
            </w:r>
          </w:p>
        </w:tc>
        <w:tc>
          <w:tcPr>
            <w:tcW w:w="774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нее значение</w:t>
            </w:r>
          </w:p>
        </w:tc>
      </w:tr>
      <w:tr w:rsidR="002416B6" w:rsidRPr="002416B6" w:rsidTr="00E625B4">
        <w:trPr>
          <w:trHeight w:val="542"/>
        </w:trPr>
        <w:tc>
          <w:tcPr>
            <w:tcW w:w="3379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   требуют капитального ремонта (все здание или часть помещений)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</w:t>
            </w:r>
          </w:p>
        </w:tc>
      </w:tr>
      <w:tr w:rsidR="002416B6" w:rsidRPr="002416B6" w:rsidTr="00E625B4">
        <w:trPr>
          <w:trHeight w:val="671"/>
        </w:trPr>
        <w:tc>
          <w:tcPr>
            <w:tcW w:w="3379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   требуют косметического ремонта (все здание или часть помещений) 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74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16B6" w:rsidRPr="002416B6" w:rsidTr="00E625B4">
        <w:trPr>
          <w:trHeight w:val="671"/>
        </w:trPr>
        <w:tc>
          <w:tcPr>
            <w:tcW w:w="3379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   ремонт не требуется, необходима более тщательная уборка помещений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1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</w:tr>
      <w:tr w:rsidR="002416B6" w:rsidRPr="002416B6" w:rsidTr="00E625B4">
        <w:trPr>
          <w:trHeight w:val="410"/>
        </w:trPr>
        <w:tc>
          <w:tcPr>
            <w:tcW w:w="3379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   здание и помещения в нем в хорошем состоянии 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73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4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37" w:name="_Toc424606953"/>
      <w:bookmarkStart w:id="38" w:name="_Toc424797168"/>
      <w:r w:rsidRPr="008452D3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доброжелательность, вежливость, компетентность работников организаций социального обслуживания</w:t>
      </w:r>
      <w:bookmarkEnd w:id="37"/>
      <w:bookmarkEnd w:id="38"/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76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 насколько доброжелательны, вежливы и  вниматель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брожелатель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брожелатель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 насколько доброжелательны, вежливы и  вниматель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461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брожелатель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брожелатель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 насколько доброжелательны, вежливы и  вниматель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брожелатель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брожелатель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доброжелатель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660" w:type="dxa"/>
        <w:tblInd w:w="93" w:type="dxa"/>
        <w:tblLook w:val="04A0"/>
      </w:tblPr>
      <w:tblGrid>
        <w:gridCol w:w="35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 насколько доброжелательны, вежливы и  вниматель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2416B6">
        <w:trPr>
          <w:trHeight w:val="429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оброжелательн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брожелатель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доброжелательн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доброжелательн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505575" cy="85439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насколько компетент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35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Компетент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компетент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насколько компетент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42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Компетент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компетент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насколько компетент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Компетентны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компетент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компетентн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660" w:type="dxa"/>
        <w:tblInd w:w="93" w:type="dxa"/>
        <w:tblLook w:val="04A0"/>
      </w:tblPr>
      <w:tblGrid>
        <w:gridCol w:w="35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насколько компетентны работники учреждения социального обслуживания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2416B6">
        <w:trPr>
          <w:trHeight w:val="52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Компетентн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компетент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компетент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компетентн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505575" cy="84772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073"/>
        <w:tblW w:w="14980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как изменилось Ваше качество жизни после получения социальной услуги (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пособности к самообслуживанию по результатам получения социальных услуг в организации социального обслуживания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Улучшилось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улучшилось, чем не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улучшилось, чем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улучшилос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</w:tbl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39" w:name="_Toc424606954"/>
      <w:bookmarkStart w:id="40" w:name="_Toc424797169"/>
      <w:r w:rsidRPr="008452D3">
        <w:rPr>
          <w:rFonts w:ascii="Times New Roman" w:hAnsi="Times New Roman" w:cs="Times New Roman"/>
          <w:b/>
          <w:sz w:val="24"/>
          <w:szCs w:val="24"/>
        </w:rPr>
        <w:t>П</w:t>
      </w:r>
      <w:r w:rsidR="008452D3" w:rsidRPr="008452D3">
        <w:rPr>
          <w:rFonts w:ascii="Times New Roman" w:hAnsi="Times New Roman" w:cs="Times New Roman"/>
          <w:b/>
          <w:sz w:val="24"/>
          <w:szCs w:val="24"/>
        </w:rPr>
        <w:t>оказатели</w:t>
      </w:r>
      <w:r w:rsidRPr="008452D3">
        <w:rPr>
          <w:rFonts w:ascii="Times New Roman" w:hAnsi="Times New Roman" w:cs="Times New Roman"/>
          <w:b/>
          <w:sz w:val="24"/>
          <w:szCs w:val="24"/>
        </w:rPr>
        <w:t>, характеризующие удовлетворенность качеством оказания услуг</w:t>
      </w:r>
      <w:bookmarkEnd w:id="39"/>
      <w:bookmarkEnd w:id="40"/>
    </w:p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-34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как изменилось Ваше качество жизни после получения социальной услуги (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пособности к самообслуживанию по результатам получения социальных услуг в организации социального обслуживания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423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Улучшилось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улучшилось, чем не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улучшилось, чем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улучшилос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-34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как изменилось Ваше качество жизни после получения социальной услуги (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пособности к самообслуживанию по результатам получения социальных услуг в организации социального обслуживания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Улучшилось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улучшилось, чем не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улучшилось, чем улучшилос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улучшилос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5175" w:type="dxa"/>
        <w:tblInd w:w="-34" w:type="dxa"/>
        <w:tblLook w:val="04A0"/>
      </w:tblPr>
      <w:tblGrid>
        <w:gridCol w:w="3392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6"/>
      </w:tblGrid>
      <w:tr w:rsidR="002416B6" w:rsidRPr="002416B6" w:rsidTr="00E625B4">
        <w:trPr>
          <w:trHeight w:val="1923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как изменилось Ваше качество жизни после получения социальной услуги (</w:t>
            </w:r>
            <w:r w:rsidRPr="002416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пособности к самообслуживанию по результатам получения социальных услуг в организации социального обслуживания)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gridAfter w:val="1"/>
          <w:wAfter w:w="8" w:type="dxa"/>
          <w:trHeight w:val="528"/>
        </w:trPr>
        <w:tc>
          <w:tcPr>
            <w:tcW w:w="3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gridAfter w:val="1"/>
          <w:wAfter w:w="8" w:type="dxa"/>
          <w:trHeight w:val="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Улучшилось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416B6" w:rsidRPr="002416B6" w:rsidTr="00E625B4">
        <w:trPr>
          <w:gridAfter w:val="1"/>
          <w:wAfter w:w="8" w:type="dxa"/>
          <w:trHeight w:val="51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Скорее улучшилось, чем не улучшилос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416B6" w:rsidRPr="002416B6" w:rsidTr="00E625B4">
        <w:trPr>
          <w:gridAfter w:val="1"/>
          <w:wAfter w:w="8" w:type="dxa"/>
          <w:trHeight w:val="51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корее не улучшилось, чем улучшилос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416B6" w:rsidRPr="002416B6" w:rsidTr="00E625B4">
        <w:trPr>
          <w:gridAfter w:val="1"/>
          <w:wAfter w:w="8" w:type="dxa"/>
          <w:trHeight w:val="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 улучшилось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416B6" w:rsidRPr="002416B6" w:rsidTr="00E625B4">
        <w:trPr>
          <w:gridAfter w:val="1"/>
          <w:wAfter w:w="8" w:type="dxa"/>
          <w:trHeight w:val="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2416B6" w:rsidRPr="002416B6" w:rsidTr="00E625B4">
        <w:trPr>
          <w:gridAfter w:val="1"/>
          <w:wAfter w:w="8" w:type="dxa"/>
          <w:trHeight w:val="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591300" cy="85058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p w:rsidR="002416B6" w:rsidRPr="002416B6" w:rsidRDefault="002416B6" w:rsidP="002416B6"/>
    <w:tbl>
      <w:tblPr>
        <w:tblW w:w="15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336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те, пожалуйста,  удовлетворены ли Вы    условиями предоставления     социальных услуг: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820" w:type="dxa"/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ю, мягким инвентаре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хранения личных вещей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2416B6" w:rsidRPr="002416B6" w:rsidTr="002416B6">
        <w:trPr>
          <w:trHeight w:val="94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м оплаты услуг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остью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ом посещений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ми предоставления услуг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стью решения вопросо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8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8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4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5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5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7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8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6B6">
              <w:rPr>
                <w:rFonts w:ascii="Times New Roman" w:hAnsi="Times New Roman" w:cs="Times New Roman"/>
                <w:b/>
              </w:rPr>
              <w:t>0,42</w:t>
            </w:r>
          </w:p>
        </w:tc>
      </w:tr>
    </w:tbl>
    <w:p w:rsidR="002416B6" w:rsidRPr="002416B6" w:rsidRDefault="002416B6" w:rsidP="002416B6"/>
    <w:tbl>
      <w:tblPr>
        <w:tblW w:w="149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2416B6" w:rsidRPr="002416B6" w:rsidTr="002416B6">
        <w:trPr>
          <w:trHeight w:val="345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6B6">
              <w:lastRenderedPageBreak/>
              <w:br w:type="page"/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те, пожалуйста,  удовлетворены ли Вы    условиями предоставления     социальных услуг: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зен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и</w:t>
            </w:r>
            <w:proofErr w:type="gramEnd"/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двин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яндом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еж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есец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веродвинский</w:t>
            </w:r>
            <w:proofErr w:type="gramEnd"/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ЦСО «Забота»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ьян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ьянский КЦСО с. Бестужев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лмогорский КЦСО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тр реабилитации «Родник»</w:t>
            </w:r>
          </w:p>
        </w:tc>
        <w:tc>
          <w:tcPr>
            <w:tcW w:w="765" w:type="dxa"/>
            <w:shd w:val="clear" w:color="000000" w:fill="D8E4BC"/>
            <w:textDirection w:val="btLr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ю, мягким инвентаре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хранения личных веще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2416B6" w:rsidRPr="002416B6" w:rsidTr="002416B6">
        <w:trPr>
          <w:trHeight w:val="94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м оплаты услуг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остью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2416B6" w:rsidRPr="002416B6" w:rsidTr="002416B6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ом посещени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ми предоставления услуг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2416B6" w:rsidRPr="002416B6" w:rsidTr="002416B6">
        <w:trPr>
          <w:trHeight w:val="630"/>
        </w:trPr>
        <w:tc>
          <w:tcPr>
            <w:tcW w:w="3520" w:type="dxa"/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стью решения вопросов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65" w:type="dxa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2416B6" w:rsidRPr="002416B6" w:rsidTr="002416B6">
        <w:trPr>
          <w:trHeight w:val="567"/>
        </w:trPr>
        <w:tc>
          <w:tcPr>
            <w:tcW w:w="3520" w:type="dxa"/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4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42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6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89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64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91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5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68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76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94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88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82</w:t>
            </w:r>
          </w:p>
        </w:tc>
        <w:tc>
          <w:tcPr>
            <w:tcW w:w="765" w:type="dxa"/>
            <w:vAlign w:val="bottom"/>
          </w:tcPr>
          <w:p w:rsidR="002416B6" w:rsidRPr="002416B6" w:rsidRDefault="002416B6" w:rsidP="002416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6B6">
              <w:rPr>
                <w:rFonts w:ascii="Times New Roman" w:hAnsi="Times New Roman" w:cs="Times New Roman"/>
                <w:b/>
                <w:color w:val="000000"/>
              </w:rPr>
              <w:t>0,64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806F04" w:rsidRDefault="002416B6" w:rsidP="002416B6">
      <w:pPr>
        <w:jc w:val="center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139543" cy="8621486"/>
            <wp:effectExtent l="0" t="0" r="1397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416B6" w:rsidRDefault="002416B6" w:rsidP="00806F04"/>
    <w:p w:rsidR="00806F04" w:rsidRPr="00806F04" w:rsidRDefault="00806F04" w:rsidP="00806F04">
      <w:pPr>
        <w:sectPr w:rsidR="00806F04" w:rsidRPr="00806F04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74" w:tblpY="380"/>
        <w:tblW w:w="14980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2416B6" w:rsidRPr="002416B6" w:rsidTr="002416B6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чем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381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чем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0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чем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не удовлетворе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19" w:type="dxa"/>
        <w:tblInd w:w="93" w:type="dxa"/>
        <w:tblLook w:val="04A0"/>
      </w:tblPr>
      <w:tblGrid>
        <w:gridCol w:w="333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2416B6" w:rsidRPr="002416B6" w:rsidTr="00806F04">
        <w:trPr>
          <w:trHeight w:val="1988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806F04">
        <w:trPr>
          <w:trHeight w:val="418"/>
        </w:trPr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806F04">
        <w:trPr>
          <w:trHeight w:val="267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удовлетворен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</w:tr>
      <w:tr w:rsidR="002416B6" w:rsidRPr="002416B6" w:rsidTr="00806F04">
        <w:trPr>
          <w:trHeight w:val="533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не удовлетворен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2416B6" w:rsidRPr="002416B6" w:rsidTr="00806F04">
        <w:trPr>
          <w:trHeight w:val="533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чем удовлетворен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2416B6" w:rsidRPr="002416B6" w:rsidTr="00806F04">
        <w:trPr>
          <w:trHeight w:val="267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не удовлетворен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416B6" w:rsidRPr="002416B6" w:rsidTr="00806F04">
        <w:trPr>
          <w:trHeight w:val="267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2416B6" w:rsidRPr="002416B6" w:rsidTr="00806F04">
        <w:trPr>
          <w:trHeight w:val="267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629400" cy="84105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lastRenderedPageBreak/>
              <w:br w:type="page"/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94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я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да, чем н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т, чем 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я не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50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я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да, чем н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т, чем 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я не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40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я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да, чем н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т, чем д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я не буду рекомендовать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60" w:type="dxa"/>
        <w:tblInd w:w="93" w:type="dxa"/>
        <w:tblLook w:val="04A0"/>
      </w:tblPr>
      <w:tblGrid>
        <w:gridCol w:w="3343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0"/>
        <w:gridCol w:w="8"/>
      </w:tblGrid>
      <w:tr w:rsidR="002416B6" w:rsidRPr="002416B6" w:rsidTr="00806F04">
        <w:trPr>
          <w:gridAfter w:val="1"/>
          <w:wAfter w:w="8" w:type="dxa"/>
          <w:trHeight w:val="1950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806F04">
        <w:trPr>
          <w:trHeight w:val="522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     Да, я буду рекомендовать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Скорее да, чем нет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     Скорее нет, чем д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     Нет, я не буду рекомендовать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Затрудняюсь ответить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416B6" w:rsidRPr="002416B6" w:rsidTr="00806F04">
        <w:trPr>
          <w:trHeight w:val="261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2416B6" w:rsidRDefault="002416B6" w:rsidP="002416B6">
      <w:pPr>
        <w:ind w:left="709"/>
      </w:pPr>
      <w:r w:rsidRPr="002416B6">
        <w:rPr>
          <w:noProof/>
          <w:lang w:eastAsia="ru-RU"/>
        </w:rPr>
        <w:lastRenderedPageBreak/>
        <w:drawing>
          <wp:inline distT="0" distB="0" distL="0" distR="0">
            <wp:extent cx="6543675" cy="80676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416B6" w:rsidRPr="002416B6" w:rsidRDefault="002416B6" w:rsidP="002416B6">
      <w:pPr>
        <w:ind w:left="709"/>
      </w:pPr>
    </w:p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  <w:sectPr w:rsidR="002416B6" w:rsidRPr="002416B6" w:rsidSect="002416B6">
          <w:pgSz w:w="11906" w:h="16838"/>
          <w:pgMar w:top="1134" w:right="312" w:bottom="1134" w:left="284" w:header="709" w:footer="709" w:gutter="0"/>
          <w:cols w:space="708"/>
          <w:docGrid w:linePitch="360"/>
        </w:sectPr>
      </w:pPr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41" w:name="_Toc424797170"/>
      <w:r w:rsidRPr="008452D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06F04" w:rsidRPr="008452D3">
        <w:rPr>
          <w:rFonts w:ascii="Times New Roman" w:hAnsi="Times New Roman" w:cs="Times New Roman"/>
          <w:b/>
          <w:sz w:val="24"/>
          <w:szCs w:val="24"/>
        </w:rPr>
        <w:t>оказатели</w:t>
      </w:r>
      <w:r w:rsidRPr="008452D3">
        <w:rPr>
          <w:rFonts w:ascii="Times New Roman" w:hAnsi="Times New Roman" w:cs="Times New Roman"/>
          <w:b/>
          <w:sz w:val="24"/>
          <w:szCs w:val="24"/>
        </w:rPr>
        <w:t>, характеризующие время ожидания предоставления социальной услуги</w:t>
      </w:r>
      <w:bookmarkEnd w:id="41"/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0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337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80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351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2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88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Затрудняюсь ответи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041" w:type="dxa"/>
        <w:tblInd w:w="93" w:type="dxa"/>
        <w:tblLook w:val="04A0"/>
      </w:tblPr>
      <w:tblGrid>
        <w:gridCol w:w="336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2416B6" w:rsidRPr="002416B6" w:rsidTr="00806F04">
        <w:trPr>
          <w:trHeight w:val="2035"/>
        </w:trPr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806F04">
        <w:trPr>
          <w:trHeight w:val="309"/>
        </w:trPr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806F04">
        <w:trPr>
          <w:trHeight w:val="26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2416B6" w:rsidRPr="002416B6" w:rsidTr="00806F04">
        <w:trPr>
          <w:trHeight w:val="26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2416B6" w:rsidRPr="002416B6" w:rsidTr="00806F04">
        <w:trPr>
          <w:trHeight w:val="266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Затрудняюсь ответи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5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лько составляет среднее время ожидания приема к специалисту уреждения социального обслуживания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402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Более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От 15 до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Менее 15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</w:tbl>
    <w:p w:rsidR="002416B6" w:rsidRPr="002416B6" w:rsidRDefault="002416B6" w:rsidP="002416B6">
      <w:pPr>
        <w:spacing w:after="0"/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89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лько составляет среднее время ожидания приема к специалисту уреждения социального обслуживания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9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Более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      От 15 до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Менее 15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73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лько составляет среднее время ожидания приема к специалисту уреждения социального обслуживания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339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Более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От 15 до 30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Менее 15 мину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022" w:type="dxa"/>
        <w:tblInd w:w="93" w:type="dxa"/>
        <w:tblLook w:val="04A0"/>
      </w:tblPr>
      <w:tblGrid>
        <w:gridCol w:w="335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2416B6" w:rsidRPr="002416B6" w:rsidTr="00E625B4">
        <w:trPr>
          <w:trHeight w:val="2107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лько составляет среднее время ожидания приема к специалисту уреждения социального обслуживания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E625B4">
        <w:trPr>
          <w:trHeight w:val="298"/>
        </w:trPr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trHeight w:val="258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Более 30 мину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416B6" w:rsidRPr="002416B6" w:rsidTr="00E625B4">
        <w:trPr>
          <w:trHeight w:val="258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От 15 до 30 мину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2416B6" w:rsidRPr="002416B6" w:rsidTr="00E625B4">
        <w:trPr>
          <w:trHeight w:val="258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Менее 15 мину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42" w:name="_Toc424797171"/>
      <w:r w:rsidRPr="008452D3">
        <w:rPr>
          <w:rFonts w:ascii="Times New Roman" w:hAnsi="Times New Roman" w:cs="Times New Roman"/>
          <w:b/>
          <w:sz w:val="24"/>
          <w:szCs w:val="24"/>
        </w:rPr>
        <w:lastRenderedPageBreak/>
        <w:t>Половозрастные и социальные характеристики</w:t>
      </w:r>
      <w:bookmarkEnd w:id="42"/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32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аш по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Мужск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Ж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</w:tbl>
    <w:p w:rsidR="002416B6" w:rsidRPr="002416B6" w:rsidRDefault="002416B6" w:rsidP="002416B6">
      <w:pPr>
        <w:spacing w:after="0"/>
        <w:ind w:left="709"/>
        <w:rPr>
          <w:sz w:val="16"/>
          <w:szCs w:val="16"/>
        </w:r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5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Ваш по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Мужск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Ж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</w:tbl>
    <w:p w:rsidR="002416B6" w:rsidRPr="002416B6" w:rsidRDefault="002416B6" w:rsidP="002416B6">
      <w:pPr>
        <w:spacing w:after="0"/>
        <w:ind w:left="709"/>
        <w:rPr>
          <w:sz w:val="16"/>
          <w:szCs w:val="16"/>
        </w:rPr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5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Ваш по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Мужск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Ж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</w:tbl>
    <w:p w:rsidR="002416B6" w:rsidRPr="002416B6" w:rsidRDefault="002416B6" w:rsidP="002416B6">
      <w:pPr>
        <w:spacing w:after="0"/>
        <w:ind w:left="709"/>
        <w:rPr>
          <w:sz w:val="16"/>
          <w:szCs w:val="16"/>
        </w:rPr>
      </w:pPr>
    </w:p>
    <w:p w:rsidR="00E625B4" w:rsidRDefault="00E625B4">
      <w:r>
        <w:br w:type="page"/>
      </w:r>
    </w:p>
    <w:tbl>
      <w:tblPr>
        <w:tblW w:w="14980" w:type="dxa"/>
        <w:tblInd w:w="93" w:type="dxa"/>
        <w:tblLook w:val="04A0"/>
      </w:tblPr>
      <w:tblGrid>
        <w:gridCol w:w="299"/>
        <w:gridCol w:w="2936"/>
        <w:gridCol w:w="265"/>
        <w:gridCol w:w="431"/>
        <w:gridCol w:w="56"/>
        <w:gridCol w:w="333"/>
        <w:gridCol w:w="309"/>
        <w:gridCol w:w="111"/>
        <w:gridCol w:w="400"/>
        <w:gridCol w:w="185"/>
        <w:gridCol w:w="167"/>
        <w:gridCol w:w="468"/>
        <w:gridCol w:w="63"/>
        <w:gridCol w:w="222"/>
        <w:gridCol w:w="474"/>
        <w:gridCol w:w="61"/>
        <w:gridCol w:w="217"/>
        <w:gridCol w:w="420"/>
        <w:gridCol w:w="183"/>
        <w:gridCol w:w="150"/>
        <w:gridCol w:w="363"/>
        <w:gridCol w:w="307"/>
        <w:gridCol w:w="82"/>
        <w:gridCol w:w="309"/>
        <w:gridCol w:w="429"/>
        <w:gridCol w:w="15"/>
        <w:gridCol w:w="252"/>
        <w:gridCol w:w="500"/>
        <w:gridCol w:w="53"/>
        <w:gridCol w:w="145"/>
        <w:gridCol w:w="555"/>
        <w:gridCol w:w="120"/>
        <w:gridCol w:w="21"/>
        <w:gridCol w:w="611"/>
        <w:gridCol w:w="90"/>
        <w:gridCol w:w="98"/>
        <w:gridCol w:w="572"/>
        <w:gridCol w:w="32"/>
        <w:gridCol w:w="216"/>
        <w:gridCol w:w="480"/>
        <w:gridCol w:w="24"/>
        <w:gridCol w:w="316"/>
        <w:gridCol w:w="362"/>
        <w:gridCol w:w="78"/>
        <w:gridCol w:w="380"/>
        <w:gridCol w:w="238"/>
        <w:gridCol w:w="18"/>
        <w:gridCol w:w="564"/>
      </w:tblGrid>
      <w:tr w:rsidR="003B3819" w:rsidRPr="002416B6" w:rsidTr="00E625B4">
        <w:trPr>
          <w:gridBefore w:val="1"/>
          <w:gridAfter w:val="1"/>
          <w:wBefore w:w="299" w:type="dxa"/>
          <w:wAfter w:w="564" w:type="dxa"/>
          <w:trHeight w:val="1636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Ваш пол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орский КЦСО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ЦСО «Забота»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ьянский КЦСО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ьянский КЦСО с. Бестужево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лмогорский КЦСО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тр реабилитации «Родник»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е значение</w:t>
            </w:r>
          </w:p>
        </w:tc>
      </w:tr>
      <w:tr w:rsidR="003B3819" w:rsidRPr="002416B6" w:rsidTr="00E625B4">
        <w:trPr>
          <w:gridBefore w:val="1"/>
          <w:gridAfter w:val="2"/>
          <w:wBefore w:w="299" w:type="dxa"/>
          <w:wAfter w:w="582" w:type="dxa"/>
          <w:trHeight w:val="260"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B3819" w:rsidRPr="002416B6" w:rsidTr="00E625B4">
        <w:trPr>
          <w:gridBefore w:val="1"/>
          <w:gridAfter w:val="2"/>
          <w:wBefore w:w="299" w:type="dxa"/>
          <w:wAfter w:w="582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Мужской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B3819" w:rsidRPr="002416B6" w:rsidTr="00E625B4">
        <w:trPr>
          <w:gridBefore w:val="1"/>
          <w:gridAfter w:val="2"/>
          <w:wBefore w:w="299" w:type="dxa"/>
          <w:wAfter w:w="582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Женский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2416B6" w:rsidRPr="002416B6" w:rsidTr="00E625B4">
        <w:trPr>
          <w:gridBefore w:val="1"/>
          <w:gridAfter w:val="4"/>
          <w:wBefore w:w="299" w:type="dxa"/>
          <w:wAfter w:w="1200" w:type="dxa"/>
          <w:trHeight w:val="1843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 возраст 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18-2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25-3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35-4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45-5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55-6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3819" w:rsidRPr="002416B6" w:rsidTr="00E625B4">
        <w:trPr>
          <w:gridBefore w:val="1"/>
          <w:gridAfter w:val="4"/>
          <w:wBefore w:w="299" w:type="dxa"/>
          <w:wAfter w:w="1200" w:type="dxa"/>
          <w:trHeight w:val="260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65 и старше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2416B6" w:rsidRPr="002416B6" w:rsidTr="00E625B4">
        <w:trPr>
          <w:trHeight w:val="1515"/>
        </w:trPr>
        <w:tc>
          <w:tcPr>
            <w:tcW w:w="3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аш возраст 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18-2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25-3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35-4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45-5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55-6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E625B4">
        <w:trPr>
          <w:trHeight w:val="255"/>
        </w:trPr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65 и старш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</w:tbl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03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 возраст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18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25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35-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45-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55-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65 и стар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144" w:type="dxa"/>
        <w:tblInd w:w="93" w:type="dxa"/>
        <w:tblLook w:val="04A0"/>
      </w:tblPr>
      <w:tblGrid>
        <w:gridCol w:w="338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2416B6" w:rsidRPr="002416B6" w:rsidTr="003B3819">
        <w:trPr>
          <w:trHeight w:val="1996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 возраст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18-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25-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35-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45-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55-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2416B6" w:rsidRPr="002416B6" w:rsidTr="003B3819">
        <w:trPr>
          <w:trHeight w:val="265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65 и старш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66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 </w:t>
            </w: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Нач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полное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Среднее  профессион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Неоконченное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0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Нач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полное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Среднее  профессион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Неоконченное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2034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Нач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полное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редн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Среднее  профессиональ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Неоконченное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Высш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041" w:type="dxa"/>
        <w:tblInd w:w="93" w:type="dxa"/>
        <w:tblLook w:val="04A0"/>
      </w:tblPr>
      <w:tblGrid>
        <w:gridCol w:w="336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2416B6" w:rsidRPr="002416B6" w:rsidTr="003B3819">
        <w:trPr>
          <w:trHeight w:val="2033"/>
        </w:trPr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бразование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Начально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    Неполное средне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Средне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    Среднее  профессионально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    Неоконченное высше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416B6" w:rsidRPr="002416B6" w:rsidTr="003B3819">
        <w:trPr>
          <w:trHeight w:val="259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     Высше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r w:rsidRPr="002416B6">
        <w:br w:type="page"/>
      </w:r>
    </w:p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609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де Вы проживаете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ий 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ский центр социальной помощи семье и детям «Скворушка»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ето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егод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оградов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В город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В посел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 деревн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7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де Вы проживаете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гопольский социально-реабилитационный центр для несовершеннолетни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ш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яже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асски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бор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шуконс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В город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В посел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 деревн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4980" w:type="dxa"/>
        <w:tblInd w:w="93" w:type="dxa"/>
        <w:tblLook w:val="04A0"/>
      </w:tblPr>
      <w:tblGrid>
        <w:gridCol w:w="35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16B6" w:rsidRPr="002416B6" w:rsidTr="002416B6">
        <w:trPr>
          <w:trHeight w:val="1998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де Вы проживаете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зе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двинский детский дом интернат для детей с серьезными нарушениями  интеллектуальном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и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вин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дом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ежский КЦС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рно-экспериментальный реабилитационный центр для детей с ограниченными возможностя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сецкий КЦСО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В город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В посел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416B6" w:rsidRPr="002416B6" w:rsidTr="002416B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 деревн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416B6" w:rsidRPr="002416B6" w:rsidRDefault="002416B6" w:rsidP="002416B6">
      <w:pPr>
        <w:ind w:left="709"/>
      </w:pPr>
    </w:p>
    <w:tbl>
      <w:tblPr>
        <w:tblW w:w="15024" w:type="dxa"/>
        <w:tblInd w:w="93" w:type="dxa"/>
        <w:tblLook w:val="04A0"/>
      </w:tblPr>
      <w:tblGrid>
        <w:gridCol w:w="335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30"/>
        <w:gridCol w:w="729"/>
        <w:gridCol w:w="730"/>
        <w:gridCol w:w="729"/>
      </w:tblGrid>
      <w:tr w:rsidR="002416B6" w:rsidRPr="002416B6" w:rsidTr="003B3819">
        <w:trPr>
          <w:trHeight w:val="1975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4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де Вы проживаете?</w:t>
            </w: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орский КЦС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ЦСО «Забота»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ьянский КЦСО с. Бестуже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могорский КЦСО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реабилитации «Родник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textDirection w:val="btLr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</w:tr>
      <w:tr w:rsidR="002416B6" w:rsidRPr="002416B6" w:rsidTr="003B3819">
        <w:trPr>
          <w:trHeight w:val="266"/>
        </w:trPr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66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В город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2416B6" w:rsidRPr="002416B6" w:rsidTr="003B3819">
        <w:trPr>
          <w:trHeight w:val="266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В поселк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2416B6" w:rsidRPr="002416B6" w:rsidTr="003B3819">
        <w:trPr>
          <w:trHeight w:val="266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 деревн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</w:tbl>
    <w:p w:rsidR="002416B6" w:rsidRPr="002416B6" w:rsidRDefault="002416B6" w:rsidP="002416B6">
      <w:pPr>
        <w:ind w:left="709"/>
      </w:pPr>
    </w:p>
    <w:p w:rsidR="002416B6" w:rsidRPr="002416B6" w:rsidRDefault="002416B6" w:rsidP="002416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16B6">
        <w:br w:type="page"/>
      </w:r>
    </w:p>
    <w:p w:rsidR="002416B6" w:rsidRPr="002416B6" w:rsidRDefault="002416B6" w:rsidP="002416B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2416B6" w:rsidRPr="002416B6" w:rsidSect="002416B6">
          <w:pgSz w:w="16838" w:h="11906" w:orient="landscape"/>
          <w:pgMar w:top="312" w:right="1134" w:bottom="284" w:left="1134" w:header="709" w:footer="709" w:gutter="0"/>
          <w:cols w:space="708"/>
          <w:docGrid w:linePitch="360"/>
        </w:sectPr>
      </w:pPr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43" w:name="_Toc424797172"/>
      <w:r w:rsidRPr="008452D3">
        <w:rPr>
          <w:rFonts w:ascii="Times New Roman" w:hAnsi="Times New Roman" w:cs="Times New Roman"/>
          <w:b/>
          <w:sz w:val="24"/>
          <w:szCs w:val="24"/>
        </w:rPr>
        <w:lastRenderedPageBreak/>
        <w:t>ОТКРЫТЫЕ  ВОПРОСЫ. Ответы получателей услуг</w:t>
      </w:r>
      <w:bookmarkEnd w:id="43"/>
      <w:r w:rsidRPr="00845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6B6" w:rsidRPr="008452D3" w:rsidRDefault="002416B6" w:rsidP="008452D3">
      <w:pPr>
        <w:rPr>
          <w:rFonts w:ascii="Times New Roman" w:hAnsi="Times New Roman" w:cs="Times New Roman"/>
          <w:sz w:val="24"/>
          <w:szCs w:val="24"/>
        </w:rPr>
      </w:pPr>
      <w:bookmarkStart w:id="44" w:name="_Toc424797173"/>
      <w:r w:rsidRPr="008452D3">
        <w:rPr>
          <w:rFonts w:ascii="Times New Roman" w:hAnsi="Times New Roman" w:cs="Times New Roman"/>
          <w:b/>
          <w:sz w:val="24"/>
          <w:szCs w:val="24"/>
        </w:rPr>
        <w:t xml:space="preserve">Что вас не утраивает в работе </w:t>
      </w:r>
      <w:r w:rsidR="001B6EE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8452D3">
        <w:rPr>
          <w:rFonts w:ascii="Times New Roman" w:hAnsi="Times New Roman" w:cs="Times New Roman"/>
          <w:b/>
          <w:sz w:val="24"/>
          <w:szCs w:val="24"/>
        </w:rPr>
        <w:t>?</w:t>
      </w:r>
      <w:bookmarkEnd w:id="44"/>
      <w:r w:rsidRPr="00845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2D3">
        <w:rPr>
          <w:rFonts w:ascii="Times New Roman" w:hAnsi="Times New Roman" w:cs="Times New Roman"/>
          <w:i/>
        </w:rPr>
        <w:t>(Сохранена стилистика респондентов.</w:t>
      </w:r>
      <w:proofErr w:type="gramEnd"/>
    </w:p>
    <w:p w:rsidR="002416B6" w:rsidRPr="002416B6" w:rsidRDefault="002416B6" w:rsidP="002416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2416B6">
        <w:rPr>
          <w:rFonts w:ascii="Times New Roman" w:eastAsia="Times New Roman" w:hAnsi="Times New Roman" w:cs="Times New Roman"/>
          <w:i/>
          <w:color w:val="000000"/>
          <w:lang w:eastAsia="ru-RU"/>
        </w:rPr>
        <w:t>Указано количество повторов в абсолютных числах)</w:t>
      </w:r>
      <w:proofErr w:type="gramEnd"/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Архангельский 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50"/>
      </w:tblGrid>
      <w:tr w:rsidR="002416B6" w:rsidRPr="002416B6" w:rsidTr="002416B6">
        <w:trPr>
          <w:trHeight w:val="300"/>
        </w:trPr>
        <w:tc>
          <w:tcPr>
            <w:tcW w:w="5778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tabs>
                <w:tab w:val="left" w:pos="6237"/>
              </w:tabs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0</w:t>
            </w:r>
          </w:p>
        </w:tc>
      </w:tr>
      <w:tr w:rsidR="002416B6" w:rsidRPr="002416B6" w:rsidTr="002416B6">
        <w:trPr>
          <w:trHeight w:val="300"/>
        </w:trPr>
        <w:tc>
          <w:tcPr>
            <w:tcW w:w="5778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хватает спортивного инвентаря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600"/>
        </w:trPr>
        <w:tc>
          <w:tcPr>
            <w:tcW w:w="5778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озможность комнаты для перекуса (сахарный диабет) помещение для переодевания после занятий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ль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я благодарна работникам за внимательное и доброе отношение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всё устраивает, даже восхищает, очень </w:t>
            </w:r>
            <w:proofErr w:type="gramStart"/>
            <w:r w:rsidRPr="002416B6">
              <w:rPr>
                <w:rFonts w:ascii="Times New Roman" w:hAnsi="Times New Roman" w:cs="Times New Roman"/>
              </w:rPr>
              <w:t>благодарна</w:t>
            </w:r>
            <w:proofErr w:type="gramEnd"/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льский центр социальной помощи семье и детям «Скворуш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8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0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рхнетоем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ё устраивает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7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илегод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B5002C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6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B5002C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6B6" w:rsidRPr="002416B6">
              <w:rPr>
                <w:rFonts w:ascii="Times New Roman" w:hAnsi="Times New Roman" w:cs="Times New Roman"/>
              </w:rPr>
              <w:t>страивает все, но прошу сделать протезы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иноградов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8</w:t>
            </w: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т встреч со специалистами. Нет информации о работе учреждения об изменениях законодательства в сфере социального обслуживания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тарифы высокие вода (7 литров - 17 рублей</w:t>
            </w:r>
            <w:proofErr w:type="gramStart"/>
            <w:r w:rsidRPr="002416B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2416B6">
              <w:rPr>
                <w:rFonts w:ascii="Times New Roman" w:hAnsi="Times New Roman" w:cs="Times New Roman"/>
              </w:rPr>
              <w:t>- 2 ведра - 51 рублей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, все вопросы решаются обслуживающим социальным работником в большинстве случае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аргопольский социально-реабилитационный центр для несовершеннолетни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нош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ё устраивает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6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noWrap/>
            <w:hideMark/>
          </w:tcPr>
          <w:p w:rsidR="002416B6" w:rsidRPr="002416B6" w:rsidRDefault="00B5002C" w:rsidP="00B5002C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416B6" w:rsidRPr="002416B6">
              <w:rPr>
                <w:rFonts w:ascii="Times New Roman" w:hAnsi="Times New Roman" w:cs="Times New Roman"/>
              </w:rPr>
              <w:t xml:space="preserve">тоб не сокращали работников 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noWrap/>
            <w:hideMark/>
          </w:tcPr>
          <w:p w:rsidR="002416B6" w:rsidRPr="002416B6" w:rsidRDefault="00B5002C" w:rsidP="00B5002C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16B6" w:rsidRPr="002416B6">
              <w:rPr>
                <w:rFonts w:ascii="Times New Roman" w:hAnsi="Times New Roman" w:cs="Times New Roman"/>
              </w:rPr>
              <w:t>есто для курения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150"/>
        </w:trPr>
        <w:tc>
          <w:tcPr>
            <w:tcW w:w="1003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lastRenderedPageBreak/>
              <w:t>нет питания, неудобная раздевалка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B5002C">
            <w:pPr>
              <w:numPr>
                <w:ilvl w:val="0"/>
                <w:numId w:val="9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1) </w:t>
            </w:r>
            <w:r w:rsidR="00B5002C">
              <w:rPr>
                <w:rFonts w:ascii="Times New Roman" w:hAnsi="Times New Roman" w:cs="Times New Roman"/>
              </w:rPr>
              <w:t>недостаточно</w:t>
            </w:r>
            <w:r w:rsidRPr="002416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6B6">
              <w:rPr>
                <w:rFonts w:ascii="Times New Roman" w:hAnsi="Times New Roman" w:cs="Times New Roman"/>
              </w:rPr>
              <w:t xml:space="preserve">мед </w:t>
            </w:r>
            <w:r w:rsidR="00B5002C">
              <w:rPr>
                <w:rFonts w:ascii="Times New Roman" w:hAnsi="Times New Roman" w:cs="Times New Roman"/>
              </w:rPr>
              <w:t>работников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2) </w:t>
            </w:r>
            <w:r w:rsidR="00B5002C">
              <w:rPr>
                <w:rFonts w:ascii="Times New Roman" w:hAnsi="Times New Roman" w:cs="Times New Roman"/>
              </w:rPr>
              <w:t>н</w:t>
            </w:r>
            <w:r w:rsidRPr="002416B6">
              <w:rPr>
                <w:rFonts w:ascii="Times New Roman" w:hAnsi="Times New Roman" w:cs="Times New Roman"/>
              </w:rPr>
              <w:t>ет восстанавливающего центра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ряжем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все устраивает 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0</w:t>
            </w: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ограничено время работы и общения с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работником (необходимо сопровождение для прогулок) инвалид по зрению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тлас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0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тласский реабилитационный центр для детей с ограниченными возможност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 xml:space="preserve">е хватает водолечебницы для полной картины 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>ехватка дефектологов, сокращение количества младших воспитателей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2416B6" w:rsidRPr="002416B6">
              <w:rPr>
                <w:rFonts w:ascii="Times New Roman" w:hAnsi="Times New Roman" w:cs="Times New Roman"/>
              </w:rPr>
              <w:t>о</w:t>
            </w:r>
            <w:proofErr w:type="gramEnd"/>
            <w:r w:rsidR="002416B6" w:rsidRPr="002416B6">
              <w:rPr>
                <w:rFonts w:ascii="Times New Roman" w:hAnsi="Times New Roman" w:cs="Times New Roman"/>
              </w:rPr>
              <w:t xml:space="preserve"> что возьмут моего ребенка со следующего года, решают не специалисты центра, которые работают с  моим ребенком, а чиновники в Архангельске.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B5002C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>ет учителя-дификтолог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устраивает, очень нравится, специалисты компетентны каждый в своем деле, вежливы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 xml:space="preserve"> работе учреждения меня все устраивает, хочу выразить благодарность всем сотрудникам центр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чередь на получение услуг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6B6" w:rsidRPr="002416B6">
              <w:rPr>
                <w:rFonts w:ascii="Times New Roman" w:hAnsi="Times New Roman" w:cs="Times New Roman"/>
              </w:rPr>
              <w:t xml:space="preserve">страивает все, но хотелось бы </w:t>
            </w:r>
            <w:proofErr w:type="gramStart"/>
            <w:r w:rsidR="002416B6" w:rsidRPr="002416B6">
              <w:rPr>
                <w:rFonts w:ascii="Times New Roman" w:hAnsi="Times New Roman" w:cs="Times New Roman"/>
              </w:rPr>
              <w:t>побольше</w:t>
            </w:r>
            <w:proofErr w:type="gramEnd"/>
            <w:r w:rsidR="002416B6" w:rsidRPr="002416B6">
              <w:rPr>
                <w:rFonts w:ascii="Times New Roman" w:hAnsi="Times New Roman" w:cs="Times New Roman"/>
              </w:rPr>
              <w:t xml:space="preserve"> специалистов. На дневном отделении нет дефектолог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расноборский КЦСО</w:t>
      </w:r>
    </w:p>
    <w:p w:rsidR="002416B6" w:rsidRPr="002416B6" w:rsidRDefault="002416B6" w:rsidP="00F7113F">
      <w:pPr>
        <w:numPr>
          <w:ilvl w:val="0"/>
          <w:numId w:val="138"/>
        </w:numPr>
        <w:contextualSpacing/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</w:rPr>
        <w:t>все устраивает</w:t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</w:r>
      <w:r w:rsidRPr="002416B6">
        <w:rPr>
          <w:rFonts w:ascii="Times New Roman" w:hAnsi="Times New Roman" w:cs="Times New Roman"/>
        </w:rPr>
        <w:tab/>
        <w:t xml:space="preserve">  2</w:t>
      </w:r>
    </w:p>
    <w:p w:rsidR="00B5002C" w:rsidRDefault="00B5002C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Лешукон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8</w:t>
            </w: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на сегодня я считаю что руководство в крайней степени ущимляют права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работников, а страдают обслуживыемые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B5002C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не устраивает директор за плохое отношение к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работникам. Обзывает и ругает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Мезен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 xml:space="preserve">Новодвинский детский дом интернат для детей с серьезными нарушениями  интеллектуальном </w:t>
      </w:r>
      <w:proofErr w:type="gramStart"/>
      <w:r w:rsidRPr="002416B6">
        <w:rPr>
          <w:rFonts w:ascii="Times New Roman" w:hAnsi="Times New Roman" w:cs="Times New Roman"/>
          <w:b/>
        </w:rPr>
        <w:t>развитии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416B6" w:rsidRPr="002416B6">
              <w:rPr>
                <w:rFonts w:ascii="Times New Roman" w:hAnsi="Times New Roman" w:cs="Times New Roman"/>
              </w:rPr>
              <w:t>делать современные игровые площадки на территории.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хватает памперсов уделять больше внимания лежачим детям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16B6" w:rsidRPr="002416B6">
              <w:rPr>
                <w:rFonts w:ascii="Times New Roman" w:hAnsi="Times New Roman" w:cs="Times New Roman"/>
              </w:rPr>
              <w:t>едицинское обслуживание Образовательные мероприятия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достаточно памперсов, ребенок худеет (отсутствием аппетита не страдает)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Новодвин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2416B6" w:rsidRPr="002416B6" w:rsidTr="002416B6">
        <w:trPr>
          <w:trHeight w:val="300"/>
        </w:trPr>
        <w:tc>
          <w:tcPr>
            <w:tcW w:w="1088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Няндом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2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 человека в комнате, шкаф маленький для хранения личных вещей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Онеж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страивает все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все устраивает больше выделять времени для </w:t>
            </w:r>
            <w:proofErr w:type="gramStart"/>
            <w:r w:rsidRPr="002416B6">
              <w:rPr>
                <w:rFonts w:ascii="Times New Roman" w:hAnsi="Times New Roman" w:cs="Times New Roman"/>
              </w:rPr>
              <w:t>обслуживаемых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. Очень большая нагрузка у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ремя затраченное на обслуживание одного человека в сутк</w:t>
            </w:r>
            <w:proofErr w:type="gramStart"/>
            <w:r w:rsidRPr="002416B6">
              <w:rPr>
                <w:rFonts w:ascii="Times New Roman" w:hAnsi="Times New Roman" w:cs="Times New Roman"/>
              </w:rPr>
              <w:t>и(</w:t>
            </w:r>
            <w:proofErr w:type="gramEnd"/>
            <w:r w:rsidRPr="002416B6">
              <w:rPr>
                <w:rFonts w:ascii="Times New Roman" w:hAnsi="Times New Roman" w:cs="Times New Roman"/>
              </w:rPr>
              <w:t>в среднем 1,5 часа)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чаще посещать обслуживаемых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eastAsia="Times New Roman" w:hAnsi="Times New Roman" w:cs="Times New Roman"/>
          <w:b/>
        </w:rPr>
      </w:pPr>
      <w:r w:rsidRPr="002416B6">
        <w:rPr>
          <w:rFonts w:ascii="Times New Roman" w:eastAsia="Times New Roman" w:hAnsi="Times New Roman" w:cs="Times New Roman"/>
          <w:b/>
        </w:rPr>
        <w:t>Опорно-экспериментальный реабилитационный центр для детей с ограниченными возможност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600"/>
        </w:trPr>
        <w:tc>
          <w:tcPr>
            <w:tcW w:w="1003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7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2416B6">
              <w:rPr>
                <w:rFonts w:ascii="Times New Roman" w:eastAsia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eastAsia="Times New Roman" w:hAnsi="Times New Roman" w:cs="Times New Roman"/>
              </w:rPr>
            </w:pPr>
            <w:r w:rsidRPr="002416B6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Плесец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7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7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тарифы на услуги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Примор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тсутствие лифтов, пандус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7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proofErr w:type="gramStart"/>
      <w:r w:rsidRPr="002416B6">
        <w:rPr>
          <w:rFonts w:ascii="Times New Roman" w:hAnsi="Times New Roman" w:cs="Times New Roman"/>
          <w:b/>
        </w:rPr>
        <w:t>Северодвинский</w:t>
      </w:r>
      <w:proofErr w:type="gramEnd"/>
      <w:r w:rsidRPr="002416B6">
        <w:rPr>
          <w:rFonts w:ascii="Times New Roman" w:hAnsi="Times New Roman" w:cs="Times New Roman"/>
          <w:b/>
        </w:rPr>
        <w:t xml:space="preserve"> КЦСО «Забот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2416B6" w:rsidRPr="002416B6" w:rsidTr="002416B6">
        <w:trPr>
          <w:trHeight w:val="300"/>
        </w:trPr>
        <w:tc>
          <w:tcPr>
            <w:tcW w:w="1088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плата услуг (сумма)</w:t>
            </w:r>
          </w:p>
        </w:tc>
      </w:tr>
      <w:tr w:rsidR="002416B6" w:rsidRPr="002416B6" w:rsidTr="002416B6">
        <w:trPr>
          <w:trHeight w:val="300"/>
        </w:trPr>
        <w:tc>
          <w:tcPr>
            <w:tcW w:w="1088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все устраивает 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СРЦ «Ручее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8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тсутствует бассейн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т возможности оставлять ребенка без дневного сна на весь день. Хотелось бы попасть на занятия в лекотеку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лазейка в заборе чтобы попасть на территорию (напротив центр</w:t>
            </w:r>
            <w:proofErr w:type="gramStart"/>
            <w:r w:rsidRPr="002416B6">
              <w:rPr>
                <w:rFonts w:ascii="Times New Roman" w:hAnsi="Times New Roman" w:cs="Times New Roman"/>
              </w:rPr>
              <w:t>.в</w:t>
            </w:r>
            <w:proofErr w:type="gramEnd"/>
            <w:r w:rsidRPr="002416B6">
              <w:rPr>
                <w:rFonts w:ascii="Times New Roman" w:hAnsi="Times New Roman" w:cs="Times New Roman"/>
              </w:rPr>
              <w:t>хода)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нимания, хор. Специалисты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9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lastRenderedPageBreak/>
              <w:t>меня, как маму, устраивает всё: и отношение и внимание. Иногда складывается такое мнние, что при подборе кадров руководитель по критериям принимает на работу всех, кто сейчас работает в "Ручейке"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овые правила по сбору справок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т парковки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416B6">
              <w:rPr>
                <w:rFonts w:ascii="Times New Roman" w:hAnsi="Times New Roman" w:cs="Times New Roman"/>
              </w:rPr>
              <w:t>не оборудовано для колясочников; не хватает некоторых специалистов; необходим группы дневного пребывания для "тяжелых" детей на полный день</w:t>
            </w:r>
            <w:proofErr w:type="gramEnd"/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ремя нахождения ребёнка в нём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нет </w:t>
            </w:r>
            <w:proofErr w:type="gramStart"/>
            <w:r w:rsidRPr="002416B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выполнением мероприятий разработанных в индивидуальном плане реабилитации. Работа специалиста с ребенком не налажен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2416B6">
              <w:rPr>
                <w:rFonts w:ascii="Times New Roman" w:hAnsi="Times New Roman" w:cs="Times New Roman"/>
              </w:rPr>
              <w:t>бы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чтобы были  группы станционарные на весь день для детей инвалидов колясочник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Устьян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ё устраивает.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желательно чаще видеть специалиста КСЦО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формлялась на обслуживание через социального работника, в здании КСЦО не была, на обслуживании более двух лет, со специалистами КСЦО не знаком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6B6" w:rsidRPr="002416B6">
              <w:rPr>
                <w:rFonts w:ascii="Times New Roman" w:hAnsi="Times New Roman" w:cs="Times New Roman"/>
              </w:rPr>
              <w:t>з работников КСЦО знают лишь социальных работник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>е устраивают расценки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ысокая цена на услуги социальных работников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Устьянский КЦСО с. Бестуже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B5002C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6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Холмогорский КЦС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2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r w:rsidRPr="002416B6">
        <w:rPr>
          <w:rFonts w:ascii="Times New Roman" w:hAnsi="Times New Roman" w:cs="Times New Roman"/>
          <w:b/>
        </w:rPr>
        <w:t>Центр реабилитации «Родни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850"/>
      </w:tblGrid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финансовые возможности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ё устраивает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тсутствие лифта с 1-5 этаж в жилом корпусе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количество процедур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лабая исполнительская дисциплин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процедуры прерываются в выходные, малое количество процедур, мебель в местах общего пользования в плохом состоянии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7113F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устраивает м</w:t>
            </w:r>
            <w:r w:rsidR="00B5002C">
              <w:rPr>
                <w:rFonts w:ascii="Times New Roman" w:hAnsi="Times New Roman" w:cs="Times New Roman"/>
              </w:rPr>
              <w:t>а</w:t>
            </w:r>
            <w:r w:rsidRPr="002416B6">
              <w:rPr>
                <w:rFonts w:ascii="Times New Roman" w:hAnsi="Times New Roman" w:cs="Times New Roman"/>
              </w:rPr>
              <w:t>тер</w:t>
            </w:r>
            <w:r w:rsidR="00F37EF1">
              <w:rPr>
                <w:rFonts w:ascii="Times New Roman" w:hAnsi="Times New Roman" w:cs="Times New Roman"/>
              </w:rPr>
              <w:t>иально</w:t>
            </w:r>
            <w:r w:rsidRPr="002416B6">
              <w:rPr>
                <w:rFonts w:ascii="Times New Roman" w:hAnsi="Times New Roman" w:cs="Times New Roman"/>
              </w:rPr>
              <w:t>-технич</w:t>
            </w:r>
            <w:r w:rsidR="00F37EF1">
              <w:rPr>
                <w:rFonts w:ascii="Times New Roman" w:hAnsi="Times New Roman" w:cs="Times New Roman"/>
              </w:rPr>
              <w:t>еское</w:t>
            </w:r>
            <w:r w:rsidRPr="002416B6">
              <w:rPr>
                <w:rFonts w:ascii="Times New Roman" w:hAnsi="Times New Roman" w:cs="Times New Roman"/>
              </w:rPr>
              <w:t xml:space="preserve"> обслуживание в комнатах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37EF1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работа кул</w:t>
            </w:r>
            <w:r w:rsidR="00F37EF1">
              <w:rPr>
                <w:rFonts w:ascii="Times New Roman" w:hAnsi="Times New Roman" w:cs="Times New Roman"/>
              </w:rPr>
              <w:t>ьторганизатора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10031" w:type="dxa"/>
            <w:hideMark/>
          </w:tcPr>
          <w:p w:rsidR="002416B6" w:rsidRPr="002416B6" w:rsidRDefault="002416B6" w:rsidP="00F37EF1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нет работника соцпедагога, учителя для детей, </w:t>
            </w:r>
            <w:proofErr w:type="gramStart"/>
            <w:r w:rsidRPr="002416B6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мероприятий</w:t>
            </w:r>
            <w:r w:rsidR="00F37EF1" w:rsidRPr="002416B6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850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r w:rsidRPr="002416B6">
        <w:br w:type="page"/>
      </w:r>
    </w:p>
    <w:p w:rsidR="002416B6" w:rsidRPr="008452D3" w:rsidRDefault="002416B6" w:rsidP="008452D3">
      <w:pPr>
        <w:rPr>
          <w:rFonts w:ascii="Times New Roman" w:hAnsi="Times New Roman" w:cs="Times New Roman"/>
          <w:i/>
          <w:sz w:val="24"/>
          <w:szCs w:val="24"/>
        </w:rPr>
      </w:pPr>
      <w:bookmarkStart w:id="45" w:name="_Toc424797174"/>
      <w:r w:rsidRPr="008452D3">
        <w:rPr>
          <w:rFonts w:ascii="Times New Roman" w:hAnsi="Times New Roman" w:cs="Times New Roman"/>
          <w:b/>
          <w:sz w:val="24"/>
          <w:szCs w:val="24"/>
        </w:rPr>
        <w:lastRenderedPageBreak/>
        <w:t>Каким образом, по Вашему мнению,</w:t>
      </w:r>
      <w:r w:rsidR="001B6EE6">
        <w:rPr>
          <w:rFonts w:ascii="Times New Roman" w:hAnsi="Times New Roman" w:cs="Times New Roman"/>
          <w:b/>
          <w:sz w:val="24"/>
          <w:szCs w:val="24"/>
        </w:rPr>
        <w:t xml:space="preserve"> можно улучшить обслуживание в организации</w:t>
      </w:r>
      <w:r w:rsidRPr="008452D3">
        <w:rPr>
          <w:rFonts w:ascii="Times New Roman" w:hAnsi="Times New Roman" w:cs="Times New Roman"/>
          <w:b/>
          <w:sz w:val="24"/>
          <w:szCs w:val="24"/>
        </w:rPr>
        <w:t>?</w:t>
      </w:r>
      <w:bookmarkEnd w:id="45"/>
      <w:r w:rsidRPr="00845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2D3">
        <w:rPr>
          <w:rFonts w:ascii="Times New Roman" w:hAnsi="Times New Roman" w:cs="Times New Roman"/>
          <w:i/>
          <w:sz w:val="24"/>
          <w:szCs w:val="24"/>
        </w:rPr>
        <w:t>(Сохранена стилистика респондентов.</w:t>
      </w:r>
      <w:proofErr w:type="gramEnd"/>
      <w:r w:rsidRPr="008452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452D3">
        <w:rPr>
          <w:rFonts w:ascii="Times New Roman" w:hAnsi="Times New Roman" w:cs="Times New Roman"/>
          <w:i/>
          <w:sz w:val="24"/>
          <w:szCs w:val="24"/>
        </w:rPr>
        <w:t>Указано количество повторов в абсолютных числах)</w:t>
      </w:r>
      <w:proofErr w:type="gramEnd"/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Архангельский 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величить зарплату специалистам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лучшить качество  спортивного инвентаря (теннисный стол)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приобрести доп</w:t>
            </w:r>
            <w:r w:rsidR="00F37EF1">
              <w:rPr>
                <w:rFonts w:ascii="Times New Roman" w:hAnsi="Times New Roman" w:cs="Times New Roman"/>
              </w:rPr>
              <w:t>.</w:t>
            </w:r>
            <w:r w:rsidRPr="002416B6">
              <w:rPr>
                <w:rFonts w:ascii="Times New Roman" w:hAnsi="Times New Roman" w:cs="Times New Roman"/>
              </w:rPr>
              <w:t xml:space="preserve"> инвентарь </w:t>
            </w:r>
            <w:proofErr w:type="gramStart"/>
            <w:r w:rsidRPr="002416B6">
              <w:rPr>
                <w:rFonts w:ascii="Times New Roman" w:hAnsi="Times New Roman" w:cs="Times New Roman"/>
              </w:rPr>
              <w:t>спортивные</w:t>
            </w:r>
            <w:proofErr w:type="gramEnd"/>
            <w:r w:rsidRPr="002416B6">
              <w:rPr>
                <w:rFonts w:ascii="Times New Roman" w:hAnsi="Times New Roman" w:cs="Times New Roman"/>
              </w:rPr>
              <w:t>. Разнообразить спортивные мероприятия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обходим специалист по массажу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недрение новых программ по оздоровлению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добавить специалист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ль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желательно чтобы были новые более просторные помещения. </w:t>
            </w:r>
            <w:proofErr w:type="gramStart"/>
            <w:r w:rsidRPr="002416B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будет возможность устраивать экскурсии за пределы района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была бы медсестра, делала уколы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были бы не против, чтобы посещали 3 раза в неделю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2416B6" w:rsidP="00F37EF1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1 работа в одном районе обслуж</w:t>
            </w:r>
            <w:r w:rsidR="00F37EF1">
              <w:rPr>
                <w:rFonts w:ascii="Times New Roman" w:hAnsi="Times New Roman" w:cs="Times New Roman"/>
              </w:rPr>
              <w:t>.</w:t>
            </w:r>
            <w:r w:rsidRPr="002416B6">
              <w:rPr>
                <w:rFonts w:ascii="Times New Roman" w:hAnsi="Times New Roman" w:cs="Times New Roman"/>
              </w:rPr>
              <w:t xml:space="preserve"> персонале 2 увеличить </w:t>
            </w:r>
            <w:proofErr w:type="gramStart"/>
            <w:r w:rsidRPr="002416B6">
              <w:rPr>
                <w:rFonts w:ascii="Times New Roman" w:hAnsi="Times New Roman" w:cs="Times New Roman"/>
              </w:rPr>
              <w:t>зар. плату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обслуж</w:t>
            </w:r>
            <w:r w:rsidR="00F37EF1">
              <w:rPr>
                <w:rFonts w:ascii="Times New Roman" w:hAnsi="Times New Roman" w:cs="Times New Roman"/>
              </w:rPr>
              <w:t>.</w:t>
            </w:r>
            <w:r w:rsidRPr="002416B6">
              <w:rPr>
                <w:rFonts w:ascii="Times New Roman" w:hAnsi="Times New Roman" w:cs="Times New Roman"/>
              </w:rPr>
              <w:t xml:space="preserve"> пер</w:t>
            </w:r>
            <w:r w:rsidR="00F37EF1">
              <w:rPr>
                <w:rFonts w:ascii="Times New Roman" w:hAnsi="Times New Roman" w:cs="Times New Roman"/>
              </w:rPr>
              <w:t>соналу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желательно новый дом с большими комнатами!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лучшить помещение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лучшить помещение для занятий физкультурой, больше бы помещений и снаряд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льский центр социальной помощи семье и детям «Скворушка»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ерхнетоем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телевизора в комнате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105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раздевалку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илегод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борудовать крыльцо пандусами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16B6" w:rsidRPr="002416B6">
              <w:rPr>
                <w:rFonts w:ascii="Times New Roman" w:hAnsi="Times New Roman" w:cs="Times New Roman"/>
              </w:rPr>
              <w:t>риобрести шкаф в комнату</w:t>
            </w:r>
          </w:p>
        </w:tc>
      </w:tr>
      <w:tr w:rsidR="002416B6" w:rsidRPr="002416B6" w:rsidTr="002416B6">
        <w:trPr>
          <w:trHeight w:val="6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ыделить отдельное здание, тогда будет возможность для проведения различных мероприятий, для общения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Виноградовский КЦСО</w:t>
      </w:r>
    </w:p>
    <w:tbl>
      <w:tblPr>
        <w:tblStyle w:val="a3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8"/>
        <w:gridCol w:w="571"/>
      </w:tblGrid>
      <w:tr w:rsidR="002416B6" w:rsidRPr="002416B6" w:rsidTr="002416B6">
        <w:trPr>
          <w:trHeight w:val="34"/>
        </w:trPr>
        <w:tc>
          <w:tcPr>
            <w:tcW w:w="9248" w:type="dxa"/>
            <w:hideMark/>
          </w:tcPr>
          <w:p w:rsidR="002416B6" w:rsidRPr="002416B6" w:rsidRDefault="002416B6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устраивает</w:t>
            </w:r>
          </w:p>
        </w:tc>
        <w:tc>
          <w:tcPr>
            <w:tcW w:w="571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4"/>
        </w:trPr>
        <w:tc>
          <w:tcPr>
            <w:tcW w:w="9248" w:type="dxa"/>
            <w:hideMark/>
          </w:tcPr>
          <w:p w:rsidR="002416B6" w:rsidRPr="002416B6" w:rsidRDefault="002416B6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низить размер тарифов на социальные услуги</w:t>
            </w:r>
          </w:p>
        </w:tc>
        <w:tc>
          <w:tcPr>
            <w:tcW w:w="571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272"/>
        </w:trPr>
        <w:tc>
          <w:tcPr>
            <w:tcW w:w="9248" w:type="dxa"/>
            <w:hideMark/>
          </w:tcPr>
          <w:p w:rsidR="002416B6" w:rsidRPr="002416B6" w:rsidRDefault="002416B6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оциальные работники должны активнее предлагать свои платные услуги (дополнительные), необходимо урегулировать расценки (</w:t>
            </w:r>
            <w:proofErr w:type="gramStart"/>
            <w:r w:rsidRPr="002416B6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мытье пола - 1 кв м - 8 руб) это дорого!!, не все могут позволить, а мыть надо!! Для примера, мытье пола 18 кв м = 144 руб. если мыть 4 раза в месяц - более 500 руб. если уменьшить тариф на мытье полов, то  заказов будет больше, а у клиентов чаще! нельзя уравнивать тарифы в городе и деревне</w:t>
            </w:r>
            <w:proofErr w:type="gramStart"/>
            <w:r w:rsidRPr="002416B6">
              <w:rPr>
                <w:rFonts w:ascii="Times New Roman" w:hAnsi="Times New Roman" w:cs="Times New Roman"/>
              </w:rPr>
              <w:t>.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6B6">
              <w:rPr>
                <w:rFonts w:ascii="Times New Roman" w:hAnsi="Times New Roman" w:cs="Times New Roman"/>
              </w:rPr>
              <w:t>н</w:t>
            </w:r>
            <w:proofErr w:type="gramEnd"/>
            <w:r w:rsidRPr="002416B6">
              <w:rPr>
                <w:rFonts w:ascii="Times New Roman" w:hAnsi="Times New Roman" w:cs="Times New Roman"/>
              </w:rPr>
              <w:t>еобходимо проводить культурно-массовые мероприятия с клиентами в деревнях!!! Привлекать учреждения культуры, образования!!</w:t>
            </w:r>
          </w:p>
        </w:tc>
        <w:tc>
          <w:tcPr>
            <w:tcW w:w="571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аргополь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ё устраивает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47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доступно посещение центра, т. к. он находится на 3 этаже. Забираться нужно по крутой лестнице.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16B6" w:rsidRPr="002416B6">
              <w:rPr>
                <w:rFonts w:ascii="Times New Roman" w:hAnsi="Times New Roman" w:cs="Times New Roman"/>
              </w:rPr>
              <w:t>редоставить 1 этаж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416B6" w:rsidRPr="002416B6">
              <w:rPr>
                <w:rFonts w:ascii="Times New Roman" w:hAnsi="Times New Roman" w:cs="Times New Roman"/>
              </w:rPr>
              <w:t>орошо, если бы на праздничные дни были доступные социальные работники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устраивает цены на соц. Услуги, нужно снизить тарифы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8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416B6" w:rsidRPr="002416B6">
              <w:rPr>
                <w:rFonts w:ascii="Times New Roman" w:hAnsi="Times New Roman" w:cs="Times New Roman"/>
              </w:rPr>
              <w:t>ольше внимания уделять, общения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аргопольский социально-реабилитационный центр для несовершеннолетних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массажист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6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специалист по </w:t>
            </w:r>
            <w:proofErr w:type="gramStart"/>
            <w:r w:rsidRPr="002416B6">
              <w:rPr>
                <w:rFonts w:ascii="Times New Roman" w:hAnsi="Times New Roman" w:cs="Times New Roman"/>
              </w:rPr>
              <w:t>адаптированной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физ-ре, бассейн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пециалист ЛФК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3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37EF1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пециалисты: физопроце</w:t>
            </w:r>
            <w:r w:rsidR="00F37EF1">
              <w:rPr>
                <w:rFonts w:ascii="Times New Roman" w:hAnsi="Times New Roman" w:cs="Times New Roman"/>
              </w:rPr>
              <w:t>дурных ус</w:t>
            </w:r>
            <w:r w:rsidRPr="002416B6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пригласить еще сотрудников для облегчения работы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перегружать персонал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нош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noWrap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>ичего не надо улучшать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8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416B6" w:rsidRPr="002416B6">
              <w:rPr>
                <w:rFonts w:ascii="Times New Roman" w:hAnsi="Times New Roman" w:cs="Times New Roman"/>
              </w:rPr>
              <w:t xml:space="preserve">тобы было 2 </w:t>
            </w:r>
            <w:proofErr w:type="gramStart"/>
            <w:r w:rsidR="002416B6" w:rsidRPr="002416B6">
              <w:rPr>
                <w:rFonts w:ascii="Times New Roman" w:hAnsi="Times New Roman" w:cs="Times New Roman"/>
              </w:rPr>
              <w:t>соц</w:t>
            </w:r>
            <w:proofErr w:type="gramEnd"/>
            <w:r w:rsidR="002416B6" w:rsidRPr="002416B6">
              <w:rPr>
                <w:rFonts w:ascii="Times New Roman" w:hAnsi="Times New Roman" w:cs="Times New Roman"/>
              </w:rPr>
              <w:t xml:space="preserve"> раб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6B6" w:rsidRPr="002416B6">
              <w:rPr>
                <w:rFonts w:ascii="Times New Roman" w:hAnsi="Times New Roman" w:cs="Times New Roman"/>
              </w:rPr>
              <w:t>срочнм отделении, увеличить штат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noWrap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ыделять транспорт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16B6" w:rsidRPr="002416B6">
              <w:rPr>
                <w:rFonts w:ascii="Times New Roman" w:hAnsi="Times New Roman" w:cs="Times New Roman"/>
              </w:rPr>
              <w:t>ооснастить и увеличить площадь спортивного зала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рганизовать питание, увеличить штат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6B6" w:rsidRPr="002416B6">
              <w:rPr>
                <w:rFonts w:ascii="Times New Roman" w:hAnsi="Times New Roman" w:cs="Times New Roman"/>
              </w:rPr>
              <w:t>величить площадь физкультурного зала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ткрыть восстановительный центр</w:t>
            </w:r>
          </w:p>
        </w:tc>
        <w:tc>
          <w:tcPr>
            <w:tcW w:w="567" w:type="dxa"/>
            <w:noWrap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ряжем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1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довольна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1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6B6" w:rsidRPr="002416B6">
              <w:rPr>
                <w:rFonts w:ascii="Times New Roman" w:hAnsi="Times New Roman" w:cs="Times New Roman"/>
              </w:rPr>
              <w:t xml:space="preserve">еобходимо приобрести столик журнальный; стулья для комнаты отдых, скамеечки и столик в парк отдыха, часы, палки для скандинавской ходьбы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1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повысить зарплату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1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обходим мед</w:t>
            </w:r>
            <w:proofErr w:type="gramStart"/>
            <w:r w:rsidRPr="002416B6">
              <w:rPr>
                <w:rFonts w:ascii="Times New Roman" w:hAnsi="Times New Roman" w:cs="Times New Roman"/>
              </w:rPr>
              <w:t>.</w:t>
            </w:r>
            <w:proofErr w:type="gramEnd"/>
            <w:r w:rsidR="00F37E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6B6">
              <w:rPr>
                <w:rFonts w:ascii="Times New Roman" w:hAnsi="Times New Roman" w:cs="Times New Roman"/>
              </w:rPr>
              <w:t>р</w:t>
            </w:r>
            <w:proofErr w:type="gramEnd"/>
            <w:r w:rsidRPr="002416B6">
              <w:rPr>
                <w:rFonts w:ascii="Times New Roman" w:hAnsi="Times New Roman" w:cs="Times New Roman"/>
              </w:rPr>
              <w:t>аботник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тлас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заинтересовать сотрудников центра материально</w:t>
            </w:r>
          </w:p>
        </w:tc>
      </w:tr>
      <w:tr w:rsidR="002416B6" w:rsidRPr="002416B6" w:rsidTr="002416B6">
        <w:trPr>
          <w:trHeight w:val="223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купить шведскую стенку, боль мяч и резина для подтягивания и растягивания мышц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работать в выходные дни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отласский реабилитационный центр для детей с ограниченными возможностями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16B6" w:rsidRPr="002416B6">
              <w:rPr>
                <w:rFonts w:ascii="Times New Roman" w:hAnsi="Times New Roman" w:cs="Times New Roman"/>
              </w:rPr>
              <w:t>лотнее работать с детской поликлиникой</w:t>
            </w:r>
          </w:p>
        </w:tc>
      </w:tr>
      <w:tr w:rsidR="002416B6" w:rsidRPr="002416B6" w:rsidTr="002416B6">
        <w:trPr>
          <w:trHeight w:val="445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ткрытие бассейна по возможности; освоение зданий, находящихся на территории центра; стоматолог; предоставление услуг с 18 лет (детям-инвалидам) до 23 лет.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2416B6" w:rsidRPr="002416B6">
              <w:rPr>
                <w:rFonts w:ascii="Times New Roman" w:hAnsi="Times New Roman" w:cs="Times New Roman"/>
              </w:rPr>
              <w:t>се отлично, ничего менять не надо! Спасибо огромное центру!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416B6" w:rsidRPr="002416B6">
              <w:rPr>
                <w:rFonts w:ascii="Times New Roman" w:hAnsi="Times New Roman" w:cs="Times New Roman"/>
              </w:rPr>
              <w:t>асширить штат специалистов</w:t>
            </w:r>
          </w:p>
        </w:tc>
      </w:tr>
      <w:tr w:rsidR="002416B6" w:rsidRPr="002416B6" w:rsidTr="002416B6">
        <w:trPr>
          <w:trHeight w:val="22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416B6" w:rsidRPr="002416B6">
              <w:rPr>
                <w:rFonts w:ascii="Times New Roman" w:hAnsi="Times New Roman" w:cs="Times New Roman"/>
              </w:rPr>
              <w:t>отелось бы, чтобы питание не различалось между взрослыми и детьми, разве что по объему порций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16B6" w:rsidRPr="002416B6">
              <w:rPr>
                <w:rFonts w:ascii="Times New Roman" w:hAnsi="Times New Roman" w:cs="Times New Roman"/>
              </w:rPr>
              <w:t>итание для детей до 3-х лет.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4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бслуживание хорошее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Краснобор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701"/>
        </w:trPr>
        <w:tc>
          <w:tcPr>
            <w:tcW w:w="9747" w:type="dxa"/>
            <w:hideMark/>
          </w:tcPr>
          <w:p w:rsidR="002416B6" w:rsidRPr="002416B6" w:rsidRDefault="002416B6" w:rsidP="00F37EF1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пециалисты центра вкладывают</w:t>
            </w:r>
            <w:r w:rsidR="00F37EF1">
              <w:rPr>
                <w:rFonts w:ascii="Times New Roman" w:hAnsi="Times New Roman" w:cs="Times New Roman"/>
              </w:rPr>
              <w:t xml:space="preserve"> </w:t>
            </w:r>
            <w:r w:rsidRPr="002416B6">
              <w:rPr>
                <w:rFonts w:ascii="Times New Roman" w:hAnsi="Times New Roman" w:cs="Times New Roman"/>
              </w:rPr>
              <w:t xml:space="preserve">много своих сил в свою работу - хотелось </w:t>
            </w:r>
            <w:proofErr w:type="gramStart"/>
            <w:r w:rsidRPr="002416B6">
              <w:rPr>
                <w:rFonts w:ascii="Times New Roman" w:hAnsi="Times New Roman" w:cs="Times New Roman"/>
              </w:rPr>
              <w:t>бы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чтоб этот труд достойно оплачивали чтоб молодые специалисты могли получать новые методики реабилитации </w:t>
            </w:r>
            <w:r w:rsidR="00F37EF1">
              <w:rPr>
                <w:rFonts w:ascii="Times New Roman" w:hAnsi="Times New Roman" w:cs="Times New Roman"/>
              </w:rPr>
              <w:t>д</w:t>
            </w:r>
            <w:r w:rsidRPr="002416B6">
              <w:rPr>
                <w:rFonts w:ascii="Times New Roman" w:hAnsi="Times New Roman" w:cs="Times New Roman"/>
              </w:rPr>
              <w:t>етей с ОВЗ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окращение заполнения документов на прием</w:t>
            </w:r>
          </w:p>
        </w:tc>
      </w:tr>
      <w:tr w:rsidR="002416B6" w:rsidRPr="002416B6" w:rsidTr="002416B6">
        <w:trPr>
          <w:trHeight w:val="403"/>
        </w:trPr>
        <w:tc>
          <w:tcPr>
            <w:tcW w:w="9747" w:type="dxa"/>
            <w:hideMark/>
          </w:tcPr>
          <w:p w:rsidR="002416B6" w:rsidRPr="002416B6" w:rsidRDefault="002416B6" w:rsidP="00F37EF1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очень добр</w:t>
            </w:r>
            <w:r w:rsidR="00F37EF1">
              <w:rPr>
                <w:rFonts w:ascii="Times New Roman" w:hAnsi="Times New Roman" w:cs="Times New Roman"/>
              </w:rPr>
              <w:t>ы</w:t>
            </w:r>
            <w:r w:rsidRPr="002416B6">
              <w:rPr>
                <w:rFonts w:ascii="Times New Roman" w:hAnsi="Times New Roman" w:cs="Times New Roman"/>
              </w:rPr>
              <w:t xml:space="preserve">е, отзывчивые, всегда найдут время выслушать и помочь. Спасибо за </w:t>
            </w:r>
            <w:proofErr w:type="gramStart"/>
            <w:r w:rsidRPr="002416B6">
              <w:rPr>
                <w:rFonts w:ascii="Times New Roman" w:hAnsi="Times New Roman" w:cs="Times New Roman"/>
              </w:rPr>
              <w:t>то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что они есть!!! Всем.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расширять объем услуг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больше проф. Специалистов, в т.ч. Для бассейна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прислушиваться к мнению родителей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лучшить индивидуальную работу с детьми</w:t>
            </w:r>
          </w:p>
        </w:tc>
      </w:tr>
      <w:tr w:rsidR="002416B6" w:rsidRPr="002416B6" w:rsidTr="002416B6">
        <w:trPr>
          <w:trHeight w:val="545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1  группа для неходячих детей не имеет подъезда для машин и приходится нести ребенка на руках вокруг здания 2. группа для детей </w:t>
            </w:r>
            <w:proofErr w:type="gramStart"/>
            <w:r w:rsidRPr="002416B6">
              <w:rPr>
                <w:rFonts w:ascii="Times New Roman" w:hAnsi="Times New Roman" w:cs="Times New Roman"/>
              </w:rPr>
              <w:t>-к</w:t>
            </w:r>
            <w:proofErr w:type="gramEnd"/>
            <w:r w:rsidRPr="002416B6">
              <w:rPr>
                <w:rFonts w:ascii="Times New Roman" w:hAnsi="Times New Roman" w:cs="Times New Roman"/>
              </w:rPr>
              <w:t>олясочников, располагается на втором этаже. Абсурд!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просто и так замечательно! Спасибо огромное!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оспитатели и педагоги большие молодцы! Повысить им  зарплату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416B6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набрать специалистов для работы с детьми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Лешукон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 хватает учителей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хорошо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3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можно организовать групповое мероприятие и выезд на него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 xml:space="preserve">Новодвинский детский дом интернат для детей с серьезными нарушениями  интеллектуальном </w:t>
      </w:r>
      <w:proofErr w:type="gramStart"/>
      <w:r w:rsidRPr="002416B6">
        <w:rPr>
          <w:rFonts w:ascii="Times New Roman" w:hAnsi="Times New Roman" w:cs="Times New Roman"/>
          <w:b/>
        </w:rPr>
        <w:t>развитии</w:t>
      </w:r>
      <w:proofErr w:type="gramEnd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416B6" w:rsidRPr="002416B6">
              <w:rPr>
                <w:rFonts w:ascii="Times New Roman" w:hAnsi="Times New Roman" w:cs="Times New Roman"/>
              </w:rPr>
              <w:t>а отличное отношение в группе к детям - премировать воспитателя.</w:t>
            </w:r>
          </w:p>
        </w:tc>
      </w:tr>
      <w:tr w:rsidR="002416B6" w:rsidRPr="002416B6" w:rsidTr="002416B6">
        <w:trPr>
          <w:trHeight w:val="501"/>
        </w:trPr>
        <w:tc>
          <w:tcPr>
            <w:tcW w:w="9747" w:type="dxa"/>
            <w:hideMark/>
          </w:tcPr>
          <w:p w:rsidR="002416B6" w:rsidRPr="002416B6" w:rsidRDefault="00F37EF1" w:rsidP="00F37EF1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416B6" w:rsidRPr="002416B6">
              <w:rPr>
                <w:rFonts w:ascii="Times New Roman" w:hAnsi="Times New Roman" w:cs="Times New Roman"/>
              </w:rPr>
              <w:t>тобы больше уделяли внимания для содержания интернатов и выделял</w:t>
            </w:r>
            <w:r>
              <w:rPr>
                <w:rFonts w:ascii="Times New Roman" w:hAnsi="Times New Roman" w:cs="Times New Roman"/>
              </w:rPr>
              <w:t>и</w:t>
            </w:r>
            <w:r w:rsidR="002416B6" w:rsidRPr="002416B6">
              <w:rPr>
                <w:rFonts w:ascii="Times New Roman" w:hAnsi="Times New Roman" w:cs="Times New Roman"/>
              </w:rPr>
              <w:t xml:space="preserve"> средства из бюджет</w:t>
            </w:r>
            <w:r>
              <w:rPr>
                <w:rFonts w:ascii="Times New Roman" w:hAnsi="Times New Roman" w:cs="Times New Roman"/>
              </w:rPr>
              <w:t>ов</w:t>
            </w:r>
            <w:r w:rsidR="002416B6" w:rsidRPr="002416B6">
              <w:rPr>
                <w:rFonts w:ascii="Times New Roman" w:hAnsi="Times New Roman" w:cs="Times New Roman"/>
              </w:rPr>
              <w:t xml:space="preserve"> для детей интерната</w:t>
            </w:r>
          </w:p>
        </w:tc>
      </w:tr>
      <w:tr w:rsidR="002416B6" w:rsidRPr="002416B6" w:rsidTr="002416B6">
        <w:trPr>
          <w:trHeight w:val="453"/>
        </w:trPr>
        <w:tc>
          <w:tcPr>
            <w:tcW w:w="9747" w:type="dxa"/>
            <w:hideMark/>
          </w:tcPr>
          <w:p w:rsidR="002416B6" w:rsidRPr="002416B6" w:rsidRDefault="00F37EF1" w:rsidP="00F7113F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 xml:space="preserve">снащение мед. </w:t>
            </w:r>
            <w:r w:rsidRPr="002416B6">
              <w:rPr>
                <w:rFonts w:ascii="Times New Roman" w:hAnsi="Times New Roman" w:cs="Times New Roman"/>
              </w:rPr>
              <w:t>О</w:t>
            </w:r>
            <w:r w:rsidR="002416B6" w:rsidRPr="002416B6">
              <w:rPr>
                <w:rFonts w:ascii="Times New Roman" w:hAnsi="Times New Roman" w:cs="Times New Roman"/>
              </w:rPr>
              <w:t>борудованием</w:t>
            </w:r>
            <w:r>
              <w:rPr>
                <w:rFonts w:ascii="Times New Roman" w:hAnsi="Times New Roman" w:cs="Times New Roman"/>
              </w:rPr>
              <w:t>.</w:t>
            </w:r>
            <w:r w:rsidR="002416B6" w:rsidRPr="002416B6">
              <w:rPr>
                <w:rFonts w:ascii="Times New Roman" w:hAnsi="Times New Roman" w:cs="Times New Roman"/>
              </w:rPr>
              <w:t xml:space="preserve"> Привлечение специалистов в медицинской и образовательной сфере Оснащение образовательным инвентарем Создание инициативной группы из числа родителей.</w:t>
            </w:r>
          </w:p>
        </w:tc>
      </w:tr>
      <w:tr w:rsidR="002416B6" w:rsidRPr="002416B6" w:rsidTr="002416B6">
        <w:trPr>
          <w:trHeight w:val="74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доходами родителей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1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финансированием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Новодвин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300"/>
        </w:trPr>
        <w:tc>
          <w:tcPr>
            <w:tcW w:w="9747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10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все отлично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noWrap/>
            <w:hideMark/>
          </w:tcPr>
          <w:p w:rsidR="002416B6" w:rsidRPr="002416B6" w:rsidRDefault="002416B6" w:rsidP="00F7113F">
            <w:pPr>
              <w:numPr>
                <w:ilvl w:val="0"/>
                <w:numId w:val="10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расширять информацию достойную зарплату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noWrap/>
            <w:hideMark/>
          </w:tcPr>
          <w:p w:rsidR="002416B6" w:rsidRPr="002416B6" w:rsidRDefault="002416B6" w:rsidP="00F37EF1">
            <w:pPr>
              <w:numPr>
                <w:ilvl w:val="0"/>
                <w:numId w:val="102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улучшить и </w:t>
            </w:r>
            <w:r w:rsidR="00F37EF1">
              <w:rPr>
                <w:rFonts w:ascii="Times New Roman" w:hAnsi="Times New Roman" w:cs="Times New Roman"/>
              </w:rPr>
              <w:t>купит</w:t>
            </w:r>
            <w:r w:rsidRPr="002416B6">
              <w:rPr>
                <w:rFonts w:ascii="Times New Roman" w:hAnsi="Times New Roman" w:cs="Times New Roman"/>
              </w:rPr>
              <w:t>ь новое оборудование</w:t>
            </w:r>
          </w:p>
        </w:tc>
      </w:tr>
    </w:tbl>
    <w:p w:rsidR="002416B6" w:rsidRDefault="002416B6" w:rsidP="002416B6">
      <w:pPr>
        <w:rPr>
          <w:rFonts w:ascii="Times New Roman" w:hAnsi="Times New Roman" w:cs="Times New Roman"/>
          <w:b/>
        </w:rPr>
      </w:pPr>
    </w:p>
    <w:p w:rsidR="00F37EF1" w:rsidRPr="002416B6" w:rsidRDefault="00F37EF1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lastRenderedPageBreak/>
        <w:t>Няндом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хорошо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16B6" w:rsidRPr="002416B6">
              <w:rPr>
                <w:rFonts w:ascii="Times New Roman" w:hAnsi="Times New Roman" w:cs="Times New Roman"/>
              </w:rPr>
              <w:t>обавить в меню овощи и фрукты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Онеж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416B6" w:rsidRPr="002416B6" w:rsidTr="002416B6">
        <w:trPr>
          <w:trHeight w:val="6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изменить норматив обслуживания немобильных граждан в городской местности в сторону уменьшения (сейчас 4 человека на ставку)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повысить зарплату специалистам </w:t>
            </w:r>
            <w:proofErr w:type="gramStart"/>
            <w:r w:rsidRPr="002416B6">
              <w:rPr>
                <w:rFonts w:ascii="Times New Roman" w:hAnsi="Times New Roman" w:cs="Times New Roman"/>
              </w:rPr>
              <w:t>онежского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КЦСО</w:t>
            </w:r>
          </w:p>
        </w:tc>
      </w:tr>
      <w:tr w:rsidR="002416B6" w:rsidRPr="002416B6" w:rsidTr="002416B6">
        <w:trPr>
          <w:trHeight w:val="300"/>
        </w:trPr>
        <w:tc>
          <w:tcPr>
            <w:tcW w:w="9747" w:type="dxa"/>
            <w:hideMark/>
          </w:tcPr>
          <w:p w:rsidR="002416B6" w:rsidRPr="002416B6" w:rsidRDefault="002416B6" w:rsidP="00F37EF1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величить заработную плату работникам социального обслуживания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Примор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16B6" w:rsidRPr="002416B6">
              <w:rPr>
                <w:rFonts w:ascii="Times New Roman" w:hAnsi="Times New Roman" w:cs="Times New Roman"/>
              </w:rPr>
              <w:t>ифт и пандус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4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увеличить количество тренажер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необходимо здание новое с учетом потребности инвалид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proofErr w:type="gramStart"/>
      <w:r w:rsidRPr="002416B6">
        <w:rPr>
          <w:rFonts w:ascii="Times New Roman" w:hAnsi="Times New Roman" w:cs="Times New Roman"/>
          <w:b/>
        </w:rPr>
        <w:t>Северодвинский</w:t>
      </w:r>
      <w:proofErr w:type="gramEnd"/>
      <w:r w:rsidRPr="002416B6">
        <w:rPr>
          <w:rFonts w:ascii="Times New Roman" w:hAnsi="Times New Roman" w:cs="Times New Roman"/>
          <w:b/>
        </w:rPr>
        <w:t xml:space="preserve"> КЦСО «Забота»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казывать услуги бесплатно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Устьян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специализированная подготовка кадр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416B6" w:rsidRPr="002416B6">
              <w:rPr>
                <w:rFonts w:ascii="Times New Roman" w:hAnsi="Times New Roman" w:cs="Times New Roman"/>
              </w:rPr>
              <w:t xml:space="preserve">читают, что норма на селе количества </w:t>
            </w:r>
            <w:proofErr w:type="gramStart"/>
            <w:r w:rsidR="002416B6" w:rsidRPr="002416B6">
              <w:rPr>
                <w:rFonts w:ascii="Times New Roman" w:hAnsi="Times New Roman" w:cs="Times New Roman"/>
              </w:rPr>
              <w:t>обслуживаемых</w:t>
            </w:r>
            <w:proofErr w:type="gramEnd"/>
            <w:r w:rsidR="002416B6" w:rsidRPr="002416B6">
              <w:rPr>
                <w:rFonts w:ascii="Times New Roman" w:hAnsi="Times New Roman" w:cs="Times New Roman"/>
              </w:rPr>
              <w:t xml:space="preserve"> с 4 до 6 увеличена зря, необходимо уменьшить норму.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6B6" w:rsidRPr="002416B6">
              <w:rPr>
                <w:rFonts w:ascii="Times New Roman" w:hAnsi="Times New Roman" w:cs="Times New Roman"/>
              </w:rPr>
              <w:t>се удовлетворяет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Устьянский КЦСО с. Бестужев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хотелось бы иметь врача терапевта, спец-</w:t>
            </w:r>
            <w:proofErr w:type="gramStart"/>
            <w:r w:rsidRPr="002416B6">
              <w:rPr>
                <w:rFonts w:ascii="Times New Roman" w:hAnsi="Times New Roman" w:cs="Times New Roman"/>
              </w:rPr>
              <w:t>та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ЛФК, массажиста.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16B6" w:rsidRPr="002416B6">
              <w:rPr>
                <w:rFonts w:ascii="Times New Roman" w:hAnsi="Times New Roman" w:cs="Times New Roman"/>
              </w:rPr>
              <w:t xml:space="preserve">риём </w:t>
            </w:r>
            <w:proofErr w:type="gramStart"/>
            <w:r w:rsidR="002416B6" w:rsidRPr="002416B6">
              <w:rPr>
                <w:rFonts w:ascii="Times New Roman" w:hAnsi="Times New Roman" w:cs="Times New Roman"/>
              </w:rPr>
              <w:t>в</w:t>
            </w:r>
            <w:proofErr w:type="gramEnd"/>
            <w:r w:rsidR="002416B6" w:rsidRPr="002416B6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</w:t>
            </w:r>
            <w:r w:rsidR="002416B6" w:rsidRPr="002416B6">
              <w:rPr>
                <w:rFonts w:ascii="Times New Roman" w:hAnsi="Times New Roman" w:cs="Times New Roman"/>
              </w:rPr>
              <w:t>делений врачом терапевтом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F37EF1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6B6" w:rsidRPr="002416B6">
              <w:rPr>
                <w:rFonts w:ascii="Times New Roman" w:hAnsi="Times New Roman" w:cs="Times New Roman"/>
              </w:rPr>
              <w:t>страивает всё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Холмогорский КЦСО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всё устраивает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6</w:t>
            </w: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416B6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2416B6">
              <w:rPr>
                <w:rFonts w:ascii="Times New Roman" w:hAnsi="Times New Roman" w:cs="Times New Roman"/>
              </w:rPr>
              <w:t xml:space="preserve"> помещений для проведения массовых мероприятий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экскурсии профилактического характера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9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Увеличить зарплату сотрудникам!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</w:rPr>
      </w:pPr>
      <w:r w:rsidRPr="002416B6">
        <w:rPr>
          <w:rFonts w:ascii="Times New Roman" w:hAnsi="Times New Roman" w:cs="Times New Roman"/>
          <w:b/>
        </w:rPr>
        <w:t>Центр реабилитации «Родник»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Из-за размеров длинных столов трудно открывать форточки.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2</w:t>
            </w:r>
          </w:p>
        </w:tc>
      </w:tr>
      <w:tr w:rsidR="002416B6" w:rsidRPr="002416B6" w:rsidTr="002416B6">
        <w:trPr>
          <w:trHeight w:val="6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 xml:space="preserve">по возможности приобрести настенные светильники или настольные лампы. Необходимо помещение для сушки белья.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замена оборудования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2416B6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2416B6">
              <w:rPr>
                <w:rFonts w:ascii="Times New Roman" w:hAnsi="Times New Roman" w:cs="Times New Roman"/>
              </w:rPr>
              <w:t>обновить частично мягкую мебель и инвентарь в комнатах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lastRenderedPageBreak/>
              <w:t>увеличить количество тренажеров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нужны душевые в комнате и радио и часы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сделать комнату для курения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душ в комнатах, холодильник, настольная лампа, телевизор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приобрести настольную игру "джоколо"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улучшить финансирование реабилитационного центра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 xml:space="preserve">обязательно нужно оборудовать ванную на 2 этаже </w:t>
            </w:r>
            <w:proofErr w:type="gramStart"/>
            <w:r w:rsidRPr="00F37EF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7EF1">
              <w:rPr>
                <w:rFonts w:ascii="Times New Roman" w:hAnsi="Times New Roman" w:cs="Times New Roman"/>
              </w:rPr>
              <w:t>для колясочников)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 xml:space="preserve">нужны душевые кабинки и приемники радио 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B6" w:rsidRPr="002416B6" w:rsidTr="002416B6">
        <w:trPr>
          <w:trHeight w:val="300"/>
        </w:trPr>
        <w:tc>
          <w:tcPr>
            <w:tcW w:w="9180" w:type="dxa"/>
            <w:hideMark/>
          </w:tcPr>
          <w:p w:rsidR="002416B6" w:rsidRPr="00F37EF1" w:rsidRDefault="002416B6" w:rsidP="00F7113F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</w:rPr>
            </w:pPr>
            <w:r w:rsidRPr="00F37EF1">
              <w:rPr>
                <w:rFonts w:ascii="Times New Roman" w:hAnsi="Times New Roman" w:cs="Times New Roman"/>
              </w:rPr>
              <w:t>замена оборудования</w:t>
            </w:r>
          </w:p>
        </w:tc>
        <w:tc>
          <w:tcPr>
            <w:tcW w:w="567" w:type="dxa"/>
            <w:hideMark/>
          </w:tcPr>
          <w:p w:rsidR="002416B6" w:rsidRPr="002416B6" w:rsidRDefault="002416B6" w:rsidP="0024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sz w:val="20"/>
          <w:szCs w:val="20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6B6" w:rsidRDefault="002416B6" w:rsidP="002416B6">
      <w:pPr>
        <w:pStyle w:val="12"/>
        <w:spacing w:before="0"/>
        <w:jc w:val="right"/>
      </w:pPr>
      <w:bookmarkStart w:id="46" w:name="_Toc432760894"/>
      <w:bookmarkStart w:id="47" w:name="_Toc424797175"/>
      <w:r>
        <w:lastRenderedPageBreak/>
        <w:t>Приложение 6</w:t>
      </w:r>
      <w:bookmarkEnd w:id="46"/>
    </w:p>
    <w:p w:rsidR="002416B6" w:rsidRPr="00931AFB" w:rsidRDefault="002416B6" w:rsidP="00931AFB">
      <w:pPr>
        <w:pStyle w:val="12"/>
        <w:spacing w:before="0" w:after="240"/>
      </w:pPr>
      <w:bookmarkStart w:id="48" w:name="_Toc432760895"/>
      <w:r w:rsidRPr="00931AFB">
        <w:t>Р</w:t>
      </w:r>
      <w:r w:rsidR="008452D3" w:rsidRPr="00931AFB">
        <w:t>езультаты опроса экспертов – членов общественных советов</w:t>
      </w:r>
      <w:bookmarkEnd w:id="47"/>
      <w:bookmarkEnd w:id="48"/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bookmarkStart w:id="49" w:name="_Toc424797176"/>
      <w:r w:rsidRPr="008452D3">
        <w:rPr>
          <w:rFonts w:ascii="Times New Roman" w:hAnsi="Times New Roman" w:cs="Times New Roman"/>
          <w:b/>
          <w:sz w:val="24"/>
          <w:szCs w:val="24"/>
        </w:rPr>
        <w:t>Все показатели. Частотные таблицы</w:t>
      </w:r>
      <w:bookmarkEnd w:id="49"/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r w:rsidRPr="008452D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8080" w:type="dxa"/>
        <w:tblInd w:w="708" w:type="dxa"/>
        <w:tblLook w:val="04A0"/>
      </w:tblPr>
      <w:tblGrid>
        <w:gridCol w:w="6160"/>
        <w:gridCol w:w="960"/>
        <w:gridCol w:w="960"/>
      </w:tblGrid>
      <w:tr w:rsidR="002416B6" w:rsidRPr="002416B6" w:rsidTr="002416B6">
        <w:trPr>
          <w:trHeight w:val="21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полноту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2013 г. № 442-ФЗ «Об основах социального обслуживания граждан в Российской Федерации?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ответствует поряд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ответствует порядку не пол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е соответствует поряд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соответствие альтернативной версии официального сайта организации социального обслуживания в информационной телекоммуникационной сети «Интернет» для инвалидов по зрению требованиям Национального стандарта Российской Федерации «Интернет-ресурсы. Требования доступности для инвалидов по зрению. ГОСТ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872-2012»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ответствует в полной м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ответствует не в полной м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Не соответству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12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наличие информации о деятельности организации социального обслуживания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том числе о перечне, порядке и условиях предоставления социальных услуг, тарифах на социальные услуги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щаемой на информационных стендах в помещениях организации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я имеется в полной м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нформация имеется не в полной м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нформация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416B6" w:rsidRPr="002416B6" w:rsidRDefault="002416B6" w:rsidP="002416B6">
      <w:pPr>
        <w:ind w:left="61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70" w:type="dxa"/>
        <w:tblInd w:w="93" w:type="dxa"/>
        <w:tblLayout w:type="fixed"/>
        <w:tblLook w:val="04A0"/>
      </w:tblPr>
      <w:tblGrid>
        <w:gridCol w:w="615"/>
        <w:gridCol w:w="2955"/>
        <w:gridCol w:w="615"/>
        <w:gridCol w:w="753"/>
        <w:gridCol w:w="615"/>
        <w:gridCol w:w="753"/>
        <w:gridCol w:w="615"/>
        <w:gridCol w:w="753"/>
        <w:gridCol w:w="615"/>
        <w:gridCol w:w="753"/>
        <w:gridCol w:w="615"/>
        <w:gridCol w:w="704"/>
        <w:gridCol w:w="615"/>
        <w:gridCol w:w="379"/>
        <w:gridCol w:w="615"/>
      </w:tblGrid>
      <w:tr w:rsidR="002416B6" w:rsidRPr="002416B6" w:rsidTr="002416B6">
        <w:trPr>
          <w:gridBefore w:val="1"/>
          <w:wBefore w:w="615" w:type="dxa"/>
          <w:trHeight w:val="510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наличие дистанционных способов взаимодействия с получателями социальных услуг?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, имеется 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, отсутствует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405"/>
        </w:trPr>
        <w:tc>
          <w:tcPr>
            <w:tcW w:w="3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Телефон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Электронная почт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49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Электронные сервисы на официальном сайте организации в сети «Интернет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After w:val="1"/>
          <w:wAfter w:w="615" w:type="dxa"/>
          <w:trHeight w:val="630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After w:val="1"/>
          <w:wAfter w:w="615" w:type="dxa"/>
          <w:trHeight w:val="840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5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результативность дистанционных способов взаимодействия с получателями социальных услуг для получения необходимой информации?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а полная информация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а частичная информация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не получена</w:t>
            </w:r>
          </w:p>
        </w:tc>
      </w:tr>
      <w:tr w:rsidR="002416B6" w:rsidRPr="002416B6" w:rsidTr="002416B6">
        <w:trPr>
          <w:gridAfter w:val="1"/>
          <w:wAfter w:w="615" w:type="dxa"/>
          <w:trHeight w:val="300"/>
        </w:trPr>
        <w:tc>
          <w:tcPr>
            <w:tcW w:w="3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After w:val="1"/>
          <w:wAfter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 телефону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After w:val="1"/>
          <w:wAfter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 электронной почте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After w:val="1"/>
          <w:wAfter w:w="615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 помощью  электронных сервисов на официальном сайте организации в сети «Интернет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416B6" w:rsidRPr="002416B6" w:rsidTr="002416B6">
        <w:trPr>
          <w:gridAfter w:val="1"/>
          <w:wAfter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After w:val="1"/>
          <w:wAfter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53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наличие возможности направления заявления (жалобы), предложений и отзывов о качестве предоставления социальных услуг?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беспечена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тсутствует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600"/>
        </w:trPr>
        <w:tc>
          <w:tcPr>
            <w:tcW w:w="3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ично в организации социального обслуживания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255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 телефону на «горячую линию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615" w:type="dxa"/>
          <w:trHeight w:val="510"/>
        </w:trPr>
        <w:tc>
          <w:tcPr>
            <w:tcW w:w="3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 помощью  электронных сервисов на официальном сайте организации в сети «Интернет»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16B6" w:rsidRPr="002416B6" w:rsidRDefault="002416B6" w:rsidP="002416B6">
      <w:pPr>
        <w:ind w:left="61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708" w:type="dxa"/>
        <w:tblLayout w:type="fixed"/>
        <w:tblLook w:val="04A0"/>
      </w:tblPr>
      <w:tblGrid>
        <w:gridCol w:w="3284"/>
        <w:gridCol w:w="1158"/>
        <w:gridCol w:w="1159"/>
        <w:gridCol w:w="1158"/>
        <w:gridCol w:w="1159"/>
        <w:gridCol w:w="1158"/>
        <w:gridCol w:w="1159"/>
      </w:tblGrid>
      <w:tr w:rsidR="002416B6" w:rsidRPr="002416B6" w:rsidTr="003B3819">
        <w:trPr>
          <w:trHeight w:val="1103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наличие понятной информации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?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полном объеме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</w:tr>
      <w:tr w:rsidR="002416B6" w:rsidRPr="002416B6" w:rsidTr="003B3819">
        <w:trPr>
          <w:trHeight w:val="1026"/>
        </w:trPr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6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 общедоступных местах на информационных стенда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416B6" w:rsidRPr="002416B6" w:rsidTr="003B3819">
        <w:trPr>
          <w:trHeight w:val="26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 телефону организации социального обслужи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416B6" w:rsidRPr="002416B6" w:rsidTr="003B3819">
        <w:trPr>
          <w:trHeight w:val="26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а официальном сайте организации социального обслужи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</w:tbl>
    <w:p w:rsidR="002416B6" w:rsidRPr="002416B6" w:rsidRDefault="002416B6" w:rsidP="002416B6">
      <w:pPr>
        <w:ind w:left="61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8" w:type="dxa"/>
        <w:tblInd w:w="708" w:type="dxa"/>
        <w:tblLook w:val="04A0"/>
      </w:tblPr>
      <w:tblGrid>
        <w:gridCol w:w="708"/>
        <w:gridCol w:w="5452"/>
        <w:gridCol w:w="708"/>
        <w:gridCol w:w="212"/>
        <w:gridCol w:w="708"/>
        <w:gridCol w:w="212"/>
        <w:gridCol w:w="708"/>
      </w:tblGrid>
      <w:tr w:rsidR="002416B6" w:rsidRPr="002416B6" w:rsidTr="002416B6">
        <w:trPr>
          <w:gridAfter w:val="1"/>
          <w:wAfter w:w="708" w:type="dxa"/>
          <w:trHeight w:val="1275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удовлетворенность качеством, полнотой и доступностью информации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 личном обращении, по телефону, на официальном сайте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боте организации социального обслуживания, в том числе о перечне и порядке предоставления социальных услуг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довлетворен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удовлетворе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удовлетворе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удовлетворен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708" w:type="dxa"/>
          <w:trHeight w:val="102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насколько прилегающие территории учреждения оборудованы с учетом условий доступности для маломобильных получателей услуг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лиц с нарушением функций слуха, зрения, использующие для передвижения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есло-коляски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оступны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708" w:type="dxa"/>
          <w:trHeight w:val="51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оступны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After w:val="1"/>
          <w:wAfter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708" w:type="dxa"/>
          <w:trHeight w:val="102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 доступны ли в учреждении специально оборудованные санитарно-бытовые помещения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ля организаций, оказывающих социальные услуги в стационарной или полустационарной форме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оступны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708" w:type="dxa"/>
          <w:trHeight w:val="765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итаете ли Вы условия оказания услуг доступными для получателей услуг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том числе для инвалидов и других маломобильных групп получателей услуг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оступны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ольш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Больш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доступны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708" w:type="dxa"/>
          <w:trHeight w:val="765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остаточно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Скорее достаточно, чем не достаточн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Скорее не достаточно, чем достаточн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достаточно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2416B6" w:rsidRPr="002416B6" w:rsidTr="002416B6">
        <w:trPr>
          <w:gridBefore w:val="1"/>
          <w:wBefore w:w="708" w:type="dxa"/>
          <w:trHeight w:val="255"/>
        </w:trPr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0" w:type="dxa"/>
        <w:tblLayout w:type="fixed"/>
        <w:tblLook w:val="04A0"/>
      </w:tblPr>
      <w:tblGrid>
        <w:gridCol w:w="2980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2416B6" w:rsidRPr="002416B6" w:rsidTr="003B3819">
        <w:trPr>
          <w:trHeight w:val="1052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состояние помещений организации социального обслуживания для предоставления социальных услуг: 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да, чем не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т, чем д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3B3819" w:rsidRPr="002416B6" w:rsidTr="003B3819">
        <w:trPr>
          <w:trHeight w:val="14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3819" w:rsidRPr="002416B6" w:rsidTr="003B3819">
        <w:trPr>
          <w:trHeight w:val="26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требуют капитального ремонта (все здание или часть помещений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3B3819" w:rsidRPr="002416B6" w:rsidTr="003B3819">
        <w:trPr>
          <w:trHeight w:val="53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требуют косметического ремонта (все здание или часть помещений)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B3819" w:rsidRPr="002416B6" w:rsidTr="003B3819">
        <w:trPr>
          <w:trHeight w:val="53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емонт не требуется, необходима более тщательная уборка помещ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3B3819" w:rsidRPr="002416B6" w:rsidTr="003B3819">
        <w:trPr>
          <w:trHeight w:val="26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здание и помещения в нем в хорошем состояни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3" w:type="dxa"/>
        <w:tblInd w:w="93" w:type="dxa"/>
        <w:tblLook w:val="04A0"/>
      </w:tblPr>
      <w:tblGrid>
        <w:gridCol w:w="1323"/>
        <w:gridCol w:w="4837"/>
        <w:gridCol w:w="920"/>
        <w:gridCol w:w="403"/>
        <w:gridCol w:w="517"/>
        <w:gridCol w:w="403"/>
        <w:gridCol w:w="920"/>
      </w:tblGrid>
      <w:tr w:rsidR="002416B6" w:rsidRPr="002416B6" w:rsidTr="002416B6">
        <w:trPr>
          <w:gridBefore w:val="1"/>
          <w:wBefore w:w="1323" w:type="dxa"/>
          <w:trHeight w:val="510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ли в учреждении социального обслуживания видео, аудио информаторы для лиц с нарушением функций слуха и зрения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Ес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Не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1323" w:type="dxa"/>
          <w:trHeight w:val="1020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ли в учреждении оборудованные помещения для предоставления социальных услуг в соответствии с функциональным назначением организации и потребностью получателей социальных услуг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Ест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Не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416B6" w:rsidRPr="002416B6" w:rsidTr="002416B6">
        <w:trPr>
          <w:gridAfter w:val="2"/>
          <w:wAfter w:w="1323" w:type="dxa"/>
          <w:trHeight w:val="25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1323" w:type="dxa"/>
          <w:trHeight w:val="510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ют ли  неприятные запахи в жилых помещениях организации социального обслуживания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Не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1323" w:type="dxa"/>
          <w:trHeight w:val="765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доля жилых помещений в организации социального обслуживания установленным нормам площади на 1 человека?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Не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gridBefore w:val="1"/>
          <w:wBefore w:w="1323" w:type="dxa"/>
          <w:trHeight w:val="1530"/>
        </w:trPr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ко составляет среднее время ожидания приема к специалисту организации социального обслуживания (при личном обращении граждан для получения информации о работе организации социального обслуживания, порядке предоставления социальных услуг, подачи заявления о предоставлении социальных услуг)?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енее 15 мину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т 15 до 30 мину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Более 30 мину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gridBefore w:val="1"/>
          <w:wBefore w:w="1323" w:type="dxa"/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3819" w:rsidRDefault="003B3819">
      <w:r>
        <w:br w:type="page"/>
      </w:r>
    </w:p>
    <w:tbl>
      <w:tblPr>
        <w:tblW w:w="8000" w:type="dxa"/>
        <w:tblInd w:w="1416" w:type="dxa"/>
        <w:tblLook w:val="04A0"/>
      </w:tblPr>
      <w:tblGrid>
        <w:gridCol w:w="6160"/>
        <w:gridCol w:w="920"/>
        <w:gridCol w:w="920"/>
      </w:tblGrid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3B3819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е, пожалуйста,  насколько доброжелательны, вежливы и  внимательны работники учреждения социального обслуживания?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брожелательн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доброжелатель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латель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м доброжелательн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Не доброжелательн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3B3819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насколько компетентны работники учреждения социального обслуживания?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Компетентн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компетент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ы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компетент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Не компетентн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3B3819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, пожалуйста, образование работников, имеющих по профилю социальной работы или иной осуществляемой в организации социального обслуживания деятельности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ысш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Среднее профессиона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3B3819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и, прошедшие повышение квалификации/профессиональную переподготовку </w:t>
            </w:r>
            <w:r w:rsidRPr="00241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 профилю социальной работы или иной осуществляемой в организации социального обслуживания деятельности)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2416B6" w:rsidRPr="002416B6" w:rsidTr="003B3819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  <w:sectPr w:rsidR="002416B6" w:rsidRPr="002416B6" w:rsidSect="002416B6">
          <w:pgSz w:w="11906" w:h="16838"/>
          <w:pgMar w:top="426" w:right="282" w:bottom="284" w:left="284" w:header="709" w:footer="709" w:gutter="0"/>
          <w:cols w:space="708"/>
          <w:docGrid w:linePitch="360"/>
        </w:sectPr>
      </w:pPr>
      <w:r w:rsidRPr="002416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6" w:type="dxa"/>
        <w:tblLook w:val="04A0"/>
      </w:tblPr>
      <w:tblGrid>
        <w:gridCol w:w="3833"/>
        <w:gridCol w:w="903"/>
        <w:gridCol w:w="903"/>
        <w:gridCol w:w="826"/>
        <w:gridCol w:w="826"/>
        <w:gridCol w:w="826"/>
        <w:gridCol w:w="826"/>
        <w:gridCol w:w="1303"/>
        <w:gridCol w:w="1304"/>
        <w:gridCol w:w="1250"/>
        <w:gridCol w:w="1251"/>
        <w:gridCol w:w="785"/>
      </w:tblGrid>
      <w:tr w:rsidR="002416B6" w:rsidRPr="002416B6" w:rsidTr="00806F04">
        <w:trPr>
          <w:trHeight w:val="68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 Оцените, пожалуйста, удовлетворены ли Вы условиями предоставления социальных услуг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,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да,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не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ее нет,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 д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,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овлетворен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юсь </w:t>
            </w:r>
          </w:p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2416B6" w:rsidRPr="002416B6" w:rsidTr="00806F04">
        <w:trPr>
          <w:trHeight w:val="93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меще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борудова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пита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мебелью, мягким инвентар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возможностью хранения личных вещ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 оборудованным для инвалидов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гиги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омеще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порядком оплаты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конфиденциальность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 графиком посещ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 сроками предоставления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оперативностью решения вопросо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2416B6" w:rsidRPr="002416B6" w:rsidTr="00806F04">
        <w:trPr>
          <w:trHeight w:val="263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B6" w:rsidRPr="002416B6" w:rsidRDefault="002416B6" w:rsidP="0024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 значение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00" w:type="dxa"/>
        <w:tblInd w:w="1416" w:type="dxa"/>
        <w:tblLook w:val="04A0"/>
      </w:tblPr>
      <w:tblGrid>
        <w:gridCol w:w="6160"/>
        <w:gridCol w:w="920"/>
        <w:gridCol w:w="920"/>
      </w:tblGrid>
      <w:tr w:rsidR="002416B6" w:rsidRPr="002416B6" w:rsidTr="002416B6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ность получателей социальных услуг, качеством проводимых мероприятий, имеющих групповой характер (оздоровительных, досуговых, лечебно-профилактических)?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Удовлетворен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Скоре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не удовлетвор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Скорее не </w:t>
            </w:r>
            <w:proofErr w:type="gramStart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</w:t>
            </w:r>
            <w:proofErr w:type="gramEnd"/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м удовлетвор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Не удовлетвор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3B3819" w:rsidRDefault="003B3819">
      <w:r>
        <w:br w:type="page"/>
      </w:r>
    </w:p>
    <w:tbl>
      <w:tblPr>
        <w:tblW w:w="8000" w:type="dxa"/>
        <w:tblInd w:w="1416" w:type="dxa"/>
        <w:tblLook w:val="04A0"/>
      </w:tblPr>
      <w:tblGrid>
        <w:gridCol w:w="6160"/>
        <w:gridCol w:w="920"/>
        <w:gridCol w:w="920"/>
      </w:tblGrid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6B6" w:rsidRPr="002416B6" w:rsidTr="002416B6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. 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регистрированных  жалоб получателей социальных услуг на качество услуг, предоставленных организацией в отчетном периоде?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Более 10 жалоб на 100 получателей соци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т 6 до 10 жалоб на 100 получателей соци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т 1 до 5 жалоб на 100 получателей соци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Жалобы не зарегистрирова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00" w:type="dxa"/>
        <w:tblInd w:w="1416" w:type="dxa"/>
        <w:tblLook w:val="04A0"/>
      </w:tblPr>
      <w:tblGrid>
        <w:gridCol w:w="6160"/>
        <w:gridCol w:w="920"/>
        <w:gridCol w:w="920"/>
      </w:tblGrid>
      <w:tr w:rsidR="002416B6" w:rsidRPr="002416B6" w:rsidTr="002416B6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 </w:t>
            </w: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 Да, я буду рекомендоват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корее да, чем нет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Скорее нет, чем д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Нет, я не буду рекомендоват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6B6" w:rsidRPr="002416B6" w:rsidRDefault="002416B6" w:rsidP="0024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Затрудняюсь ответи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2416B6" w:rsidRPr="002416B6" w:rsidTr="002416B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B6" w:rsidRPr="002416B6" w:rsidRDefault="002416B6" w:rsidP="0024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3B3819" w:rsidRDefault="003B3819" w:rsidP="003B38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3B3819" w:rsidSect="003B3819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bookmarkStart w:id="50" w:name="_Toc424797177"/>
    </w:p>
    <w:p w:rsidR="002416B6" w:rsidRPr="008452D3" w:rsidRDefault="002416B6" w:rsidP="008452D3">
      <w:pPr>
        <w:rPr>
          <w:rFonts w:ascii="Times New Roman" w:hAnsi="Times New Roman" w:cs="Times New Roman"/>
          <w:b/>
          <w:sz w:val="24"/>
          <w:szCs w:val="24"/>
        </w:rPr>
      </w:pPr>
      <w:r w:rsidRPr="008452D3">
        <w:rPr>
          <w:rFonts w:ascii="Times New Roman" w:hAnsi="Times New Roman" w:cs="Times New Roman"/>
          <w:b/>
          <w:sz w:val="24"/>
          <w:szCs w:val="24"/>
        </w:rPr>
        <w:t>ОТКРЫТЫЕ ВОПРОСЫ. Ответы членов ОС</w:t>
      </w:r>
      <w:bookmarkEnd w:id="50"/>
    </w:p>
    <w:p w:rsidR="002416B6" w:rsidRPr="008452D3" w:rsidRDefault="008452D3" w:rsidP="008452D3">
      <w:pPr>
        <w:rPr>
          <w:rFonts w:ascii="Times New Roman" w:hAnsi="Times New Roman" w:cs="Times New Roman"/>
          <w:sz w:val="24"/>
          <w:szCs w:val="24"/>
        </w:rPr>
      </w:pPr>
      <w:bookmarkStart w:id="51" w:name="_Toc42479717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6B6" w:rsidRPr="008452D3">
        <w:rPr>
          <w:rFonts w:ascii="Times New Roman" w:hAnsi="Times New Roman" w:cs="Times New Roman"/>
          <w:sz w:val="24"/>
          <w:szCs w:val="24"/>
        </w:rPr>
        <w:t xml:space="preserve">Что вас не утраивает в работе </w:t>
      </w:r>
      <w:r w:rsidR="001B6EE6">
        <w:rPr>
          <w:rFonts w:ascii="Times New Roman" w:hAnsi="Times New Roman" w:cs="Times New Roman"/>
          <w:sz w:val="24"/>
          <w:szCs w:val="24"/>
        </w:rPr>
        <w:t>организации</w:t>
      </w:r>
      <w:r w:rsidR="002416B6" w:rsidRPr="008452D3">
        <w:rPr>
          <w:rFonts w:ascii="Times New Roman" w:hAnsi="Times New Roman" w:cs="Times New Roman"/>
          <w:sz w:val="24"/>
          <w:szCs w:val="24"/>
        </w:rPr>
        <w:t>?</w:t>
      </w:r>
      <w:bookmarkEnd w:id="51"/>
      <w:r w:rsidR="002416B6" w:rsidRPr="00845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B6" w:rsidRPr="008452D3" w:rsidRDefault="002416B6" w:rsidP="008452D3">
      <w:pPr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8452D3">
        <w:rPr>
          <w:rFonts w:ascii="Times New Roman" w:hAnsi="Times New Roman" w:cs="Times New Roman"/>
          <w:i/>
          <w:sz w:val="24"/>
          <w:szCs w:val="24"/>
        </w:rPr>
        <w:t>(Сохранена стилистика респондентов.</w:t>
      </w:r>
      <w:proofErr w:type="gramEnd"/>
      <w:r w:rsidRPr="008452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452D3">
        <w:rPr>
          <w:rFonts w:ascii="Times New Roman" w:hAnsi="Times New Roman" w:cs="Times New Roman"/>
          <w:i/>
          <w:sz w:val="24"/>
          <w:szCs w:val="24"/>
        </w:rPr>
        <w:t>Указано количество повторов в</w:t>
      </w:r>
      <w:r w:rsidRPr="008452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452D3">
        <w:rPr>
          <w:rFonts w:ascii="Times New Roman" w:eastAsia="Times New Roman" w:hAnsi="Times New Roman" w:cs="Times New Roman"/>
          <w:i/>
          <w:color w:val="000000"/>
          <w:lang w:eastAsia="ru-RU"/>
        </w:rPr>
        <w:t>абсолютных числах)</w:t>
      </w:r>
      <w:proofErr w:type="gramEnd"/>
    </w:p>
    <w:p w:rsidR="002416B6" w:rsidRPr="002416B6" w:rsidRDefault="002416B6" w:rsidP="002416B6">
      <w:pPr>
        <w:spacing w:after="0"/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Архангельский ЦСО</w:t>
      </w:r>
    </w:p>
    <w:p w:rsidR="002416B6" w:rsidRPr="002416B6" w:rsidRDefault="002416B6" w:rsidP="00F7113F">
      <w:pPr>
        <w:numPr>
          <w:ilvl w:val="0"/>
          <w:numId w:val="1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недоступно учреждение для инвалидов, использующих коляску.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такси работает только с 9 до 17, одной машины недостаточно. Нет подъемника для колясочников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ельский КЦСО</w:t>
      </w:r>
    </w:p>
    <w:p w:rsidR="002416B6" w:rsidRPr="002416B6" w:rsidRDefault="002416B6" w:rsidP="00F7113F">
      <w:pPr>
        <w:numPr>
          <w:ilvl w:val="0"/>
          <w:numId w:val="1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т зала для проведения лекций и бесед, мало тренаж</w:t>
      </w:r>
      <w:r w:rsidR="00141A9E">
        <w:rPr>
          <w:rFonts w:ascii="Times New Roman" w:hAnsi="Times New Roman" w:cs="Times New Roman"/>
          <w:sz w:val="24"/>
          <w:szCs w:val="24"/>
        </w:rPr>
        <w:t>е</w:t>
      </w:r>
      <w:r w:rsidRPr="002416B6">
        <w:rPr>
          <w:rFonts w:ascii="Times New Roman" w:hAnsi="Times New Roman" w:cs="Times New Roman"/>
          <w:sz w:val="24"/>
          <w:szCs w:val="24"/>
        </w:rPr>
        <w:t>ров</w:t>
      </w:r>
    </w:p>
    <w:p w:rsidR="002416B6" w:rsidRPr="002416B6" w:rsidRDefault="002416B6" w:rsidP="00F7113F">
      <w:pPr>
        <w:numPr>
          <w:ilvl w:val="0"/>
          <w:numId w:val="1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меня всё устраивает. Работа соцработника тяжелая и ответственная, молодцы, делают с душой</w:t>
      </w:r>
    </w:p>
    <w:p w:rsidR="002416B6" w:rsidRPr="002416B6" w:rsidRDefault="002416B6" w:rsidP="00F7113F">
      <w:pPr>
        <w:numPr>
          <w:ilvl w:val="0"/>
          <w:numId w:val="1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омещение и мебель</w:t>
      </w:r>
    </w:p>
    <w:p w:rsidR="002416B6" w:rsidRPr="002416B6" w:rsidRDefault="002416B6" w:rsidP="003B38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ельский центр социальной помощи семье и детям «Скворушка»</w:t>
      </w:r>
    </w:p>
    <w:p w:rsidR="002416B6" w:rsidRPr="002416B6" w:rsidRDefault="002416B6" w:rsidP="00F7113F">
      <w:pPr>
        <w:numPr>
          <w:ilvl w:val="0"/>
          <w:numId w:val="1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ё устраивает (2 человека)</w:t>
      </w:r>
      <w:r w:rsidRPr="002416B6">
        <w:rPr>
          <w:rFonts w:ascii="Times New Roman" w:hAnsi="Times New Roman" w:cs="Times New Roman"/>
          <w:sz w:val="24"/>
          <w:szCs w:val="24"/>
        </w:rPr>
        <w:tab/>
      </w:r>
      <w:r w:rsidRPr="002416B6">
        <w:rPr>
          <w:rFonts w:ascii="Times New Roman" w:hAnsi="Times New Roman" w:cs="Times New Roman"/>
          <w:sz w:val="24"/>
          <w:szCs w:val="24"/>
        </w:rPr>
        <w:tab/>
      </w:r>
      <w:r w:rsidRPr="002416B6">
        <w:rPr>
          <w:rFonts w:ascii="Times New Roman" w:hAnsi="Times New Roman" w:cs="Times New Roman"/>
          <w:sz w:val="24"/>
          <w:szCs w:val="24"/>
        </w:rPr>
        <w:tab/>
      </w:r>
      <w:r w:rsidRPr="002416B6">
        <w:rPr>
          <w:rFonts w:ascii="Times New Roman" w:hAnsi="Times New Roman" w:cs="Times New Roman"/>
          <w:sz w:val="24"/>
          <w:szCs w:val="24"/>
        </w:rPr>
        <w:tab/>
      </w:r>
      <w:r w:rsidRPr="002416B6">
        <w:rPr>
          <w:rFonts w:ascii="Times New Roman" w:hAnsi="Times New Roman" w:cs="Times New Roman"/>
          <w:sz w:val="24"/>
          <w:szCs w:val="24"/>
        </w:rPr>
        <w:tab/>
      </w:r>
      <w:r w:rsidRPr="002416B6">
        <w:rPr>
          <w:rFonts w:ascii="Times New Roman" w:hAnsi="Times New Roman" w:cs="Times New Roman"/>
          <w:sz w:val="24"/>
          <w:szCs w:val="24"/>
        </w:rPr>
        <w:tab/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ерхнетоемский КЦСО</w:t>
      </w:r>
    </w:p>
    <w:p w:rsidR="002416B6" w:rsidRPr="002416B6" w:rsidRDefault="002416B6" w:rsidP="00F7113F">
      <w:pPr>
        <w:numPr>
          <w:ilvl w:val="0"/>
          <w:numId w:val="1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 в полном объеме используется имеющееся мед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>борудование</w:t>
      </w:r>
    </w:p>
    <w:p w:rsidR="002416B6" w:rsidRPr="002416B6" w:rsidRDefault="002416B6" w:rsidP="00F7113F">
      <w:pPr>
        <w:numPr>
          <w:ilvl w:val="0"/>
          <w:numId w:val="1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работа оборудования душевых комнат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илегодский КЦСО</w:t>
      </w:r>
    </w:p>
    <w:p w:rsidR="002416B6" w:rsidRPr="002416B6" w:rsidRDefault="002416B6" w:rsidP="00F7113F">
      <w:pPr>
        <w:numPr>
          <w:ilvl w:val="0"/>
          <w:numId w:val="1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тсутствие отдельного, хорошего помеще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иноградовский КЦСО</w:t>
      </w:r>
    </w:p>
    <w:p w:rsidR="002416B6" w:rsidRPr="002416B6" w:rsidRDefault="002416B6" w:rsidP="00F7113F">
      <w:pPr>
        <w:numPr>
          <w:ilvl w:val="0"/>
          <w:numId w:val="1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мало информации об учреждении</w:t>
      </w:r>
    </w:p>
    <w:p w:rsidR="002416B6" w:rsidRPr="002416B6" w:rsidRDefault="002416B6" w:rsidP="00F7113F">
      <w:pPr>
        <w:numPr>
          <w:ilvl w:val="0"/>
          <w:numId w:val="1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довлетворяет все</w:t>
      </w:r>
    </w:p>
    <w:p w:rsidR="002416B6" w:rsidRPr="002416B6" w:rsidRDefault="002416B6" w:rsidP="00F7113F">
      <w:pPr>
        <w:numPr>
          <w:ilvl w:val="0"/>
          <w:numId w:val="1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недоступно прийти в здание и на </w:t>
      </w:r>
      <w:r w:rsidR="00141A9E">
        <w:rPr>
          <w:rFonts w:ascii="Times New Roman" w:hAnsi="Times New Roman" w:cs="Times New Roman"/>
          <w:sz w:val="24"/>
          <w:szCs w:val="24"/>
        </w:rPr>
        <w:t>2 этаж, для этого спланировать у</w:t>
      </w:r>
      <w:r w:rsidRPr="002416B6">
        <w:rPr>
          <w:rFonts w:ascii="Times New Roman" w:hAnsi="Times New Roman" w:cs="Times New Roman"/>
          <w:sz w:val="24"/>
          <w:szCs w:val="24"/>
        </w:rPr>
        <w:t>часток</w:t>
      </w:r>
    </w:p>
    <w:p w:rsidR="002416B6" w:rsidRPr="002416B6" w:rsidRDefault="002416B6" w:rsidP="00F7113F">
      <w:pPr>
        <w:numPr>
          <w:ilvl w:val="0"/>
          <w:numId w:val="1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доступная среда. Очень трудно добраться до специалистов по причине - помещение расположено на втором этаже - не только на к</w:t>
      </w:r>
      <w:r w:rsidR="00141A9E">
        <w:rPr>
          <w:rFonts w:ascii="Times New Roman" w:hAnsi="Times New Roman" w:cs="Times New Roman"/>
          <w:sz w:val="24"/>
          <w:szCs w:val="24"/>
        </w:rPr>
        <w:t>о</w:t>
      </w:r>
      <w:r w:rsidRPr="002416B6">
        <w:rPr>
          <w:rFonts w:ascii="Times New Roman" w:hAnsi="Times New Roman" w:cs="Times New Roman"/>
          <w:sz w:val="24"/>
          <w:szCs w:val="24"/>
        </w:rPr>
        <w:t>ляске, но и пожилым людям нужно стремиться к приобретению подъемника или кнопки вызова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ряжемский КЦСО</w:t>
      </w:r>
    </w:p>
    <w:p w:rsidR="002416B6" w:rsidRPr="002416B6" w:rsidRDefault="002416B6" w:rsidP="00F7113F">
      <w:pPr>
        <w:numPr>
          <w:ilvl w:val="0"/>
          <w:numId w:val="1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разрозненность территориальна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тласский КЦСО</w:t>
      </w:r>
    </w:p>
    <w:p w:rsidR="002416B6" w:rsidRPr="002416B6" w:rsidRDefault="002416B6" w:rsidP="002416B6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о возможности обеспечить доступность учр</w:t>
      </w:r>
      <w:r w:rsidR="00141A9E">
        <w:rPr>
          <w:rFonts w:ascii="Times New Roman" w:hAnsi="Times New Roman" w:cs="Times New Roman"/>
          <w:sz w:val="24"/>
          <w:szCs w:val="24"/>
        </w:rPr>
        <w:t>е</w:t>
      </w:r>
      <w:r w:rsidRPr="002416B6">
        <w:rPr>
          <w:rFonts w:ascii="Times New Roman" w:hAnsi="Times New Roman" w:cs="Times New Roman"/>
          <w:sz w:val="24"/>
          <w:szCs w:val="24"/>
        </w:rPr>
        <w:t>ждения для маломобильных групп населения</w:t>
      </w:r>
    </w:p>
    <w:p w:rsidR="002416B6" w:rsidRPr="002416B6" w:rsidRDefault="002416B6" w:rsidP="002416B6">
      <w:pPr>
        <w:numPr>
          <w:ilvl w:val="0"/>
          <w:numId w:val="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 в полной мере обеспечение путевками в дома - интернаты, затруднительный процесс оформле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тласский реабилитационный центр для детей с ограниченными возможностями</w:t>
      </w:r>
    </w:p>
    <w:p w:rsidR="002416B6" w:rsidRPr="002416B6" w:rsidRDefault="002416B6" w:rsidP="00F7113F">
      <w:pPr>
        <w:numPr>
          <w:ilvl w:val="0"/>
          <w:numId w:val="1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ретензий к работе нет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Лешуконский КЦСО</w:t>
      </w:r>
    </w:p>
    <w:p w:rsidR="002416B6" w:rsidRPr="002416B6" w:rsidRDefault="002416B6" w:rsidP="00F7113F">
      <w:pPr>
        <w:numPr>
          <w:ilvl w:val="0"/>
          <w:numId w:val="1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жалобы на своих сотрудников</w:t>
      </w:r>
    </w:p>
    <w:p w:rsidR="002416B6" w:rsidRPr="002416B6" w:rsidRDefault="002416B6" w:rsidP="00F7113F">
      <w:pPr>
        <w:numPr>
          <w:ilvl w:val="0"/>
          <w:numId w:val="1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работников, обслуживающих на дому, а также в соц приюте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Мезенский КЦСО</w:t>
      </w:r>
    </w:p>
    <w:p w:rsidR="002416B6" w:rsidRPr="002416B6" w:rsidRDefault="002416B6" w:rsidP="00F7113F">
      <w:pPr>
        <w:numPr>
          <w:ilvl w:val="0"/>
          <w:numId w:val="1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е устраивает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 xml:space="preserve">Новодвинский детский дом интернат для детей с серьезными нарушениями  интеллектуальном </w:t>
      </w:r>
      <w:proofErr w:type="gramStart"/>
      <w:r w:rsidRPr="002416B6">
        <w:rPr>
          <w:rFonts w:ascii="Times New Roman" w:hAnsi="Times New Roman" w:cs="Times New Roman"/>
          <w:b/>
          <w:sz w:val="24"/>
          <w:szCs w:val="24"/>
        </w:rPr>
        <w:t>развитии</w:t>
      </w:r>
      <w:proofErr w:type="gramEnd"/>
    </w:p>
    <w:p w:rsidR="002416B6" w:rsidRPr="002416B6" w:rsidRDefault="002416B6" w:rsidP="00F7113F">
      <w:pPr>
        <w:numPr>
          <w:ilvl w:val="0"/>
          <w:numId w:val="1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 достаточное кол-во узких специалистов (логопедов, дефектологов) отсутствие пандусов</w:t>
      </w:r>
    </w:p>
    <w:p w:rsidR="002416B6" w:rsidRPr="002416B6" w:rsidRDefault="002416B6" w:rsidP="00F7113F">
      <w:pPr>
        <w:numPr>
          <w:ilvl w:val="0"/>
          <w:numId w:val="1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Безопасный вход и доступный для маломобильных групп, косметический ремонт.</w:t>
      </w:r>
    </w:p>
    <w:p w:rsidR="002416B6" w:rsidRPr="002416B6" w:rsidRDefault="002416B6" w:rsidP="00F7113F">
      <w:pPr>
        <w:numPr>
          <w:ilvl w:val="0"/>
          <w:numId w:val="1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обходимость косметического ремонта помещений, оборудование пандусов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Няндомский КЦСО</w:t>
      </w:r>
    </w:p>
    <w:p w:rsidR="002416B6" w:rsidRPr="002416B6" w:rsidRDefault="002416B6" w:rsidP="002416B6">
      <w:pPr>
        <w:numPr>
          <w:ilvl w:val="0"/>
          <w:numId w:val="6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а современном уровне - устраивает. Но надо планировать новые идеи обслуживания с перспективой на будущее, оборудование стационарного отделения аудио и видео инфоматериалами.</w:t>
      </w:r>
    </w:p>
    <w:p w:rsidR="002416B6" w:rsidRPr="002416B6" w:rsidRDefault="002416B6" w:rsidP="002416B6">
      <w:pPr>
        <w:numPr>
          <w:ilvl w:val="0"/>
          <w:numId w:val="6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ё устраивает</w:t>
      </w:r>
    </w:p>
    <w:p w:rsidR="002416B6" w:rsidRPr="002416B6" w:rsidRDefault="002416B6" w:rsidP="002416B6">
      <w:pPr>
        <w:numPr>
          <w:ilvl w:val="0"/>
          <w:numId w:val="6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е устраивает, благодарят за обслуживание инвалидов.</w:t>
      </w:r>
    </w:p>
    <w:p w:rsidR="002416B6" w:rsidRPr="002416B6" w:rsidRDefault="002416B6" w:rsidP="002416B6">
      <w:pPr>
        <w:numPr>
          <w:ilvl w:val="0"/>
          <w:numId w:val="6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В работе учреждения устраивает всё: доброжелательность, вежливость, внимание, компетентность работников, условия жизни удовлетворительны, помещение соответствует всем нормам и стандартам, медиц. </w:t>
      </w:r>
      <w:r w:rsidR="00141A9E">
        <w:rPr>
          <w:rFonts w:ascii="Times New Roman" w:hAnsi="Times New Roman" w:cs="Times New Roman"/>
          <w:sz w:val="24"/>
          <w:szCs w:val="24"/>
        </w:rPr>
        <w:t>о</w:t>
      </w:r>
      <w:r w:rsidRPr="002416B6">
        <w:rPr>
          <w:rFonts w:ascii="Times New Roman" w:hAnsi="Times New Roman" w:cs="Times New Roman"/>
          <w:sz w:val="24"/>
          <w:szCs w:val="24"/>
        </w:rPr>
        <w:t>бслужив. На высшем уровне, питание комплексное и вкусное. Спасибо за профессионализм и высокое качество обслужив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Онежский КЦСО</w:t>
      </w:r>
    </w:p>
    <w:p w:rsidR="002416B6" w:rsidRPr="002416B6" w:rsidRDefault="002416B6" w:rsidP="00F7113F">
      <w:pPr>
        <w:numPr>
          <w:ilvl w:val="0"/>
          <w:numId w:val="1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уменьшить нагрузку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работника</w:t>
      </w:r>
    </w:p>
    <w:p w:rsidR="002416B6" w:rsidRPr="002416B6" w:rsidRDefault="002416B6" w:rsidP="00241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6B6">
        <w:rPr>
          <w:rFonts w:ascii="Times New Roman" w:eastAsia="Times New Roman" w:hAnsi="Times New Roman" w:cs="Times New Roman"/>
          <w:b/>
          <w:sz w:val="24"/>
          <w:szCs w:val="24"/>
        </w:rPr>
        <w:t>Опорно-экспериментальный реабилитационный центр для детей с ограниченными возможностями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6B6">
        <w:rPr>
          <w:rFonts w:ascii="Times New Roman" w:eastAsia="Times New Roman" w:hAnsi="Times New Roman" w:cs="Times New Roman"/>
          <w:sz w:val="24"/>
          <w:szCs w:val="24"/>
        </w:rPr>
        <w:t>оборудование и мебель следует обновить. Косметический ремонт. Увеличить число команд специалистов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Плесецкий КЦСО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е устраивает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6B6">
        <w:rPr>
          <w:rFonts w:ascii="Times New Roman" w:hAnsi="Times New Roman" w:cs="Times New Roman"/>
          <w:b/>
          <w:sz w:val="24"/>
          <w:szCs w:val="24"/>
        </w:rPr>
        <w:t>Северодвинский</w:t>
      </w:r>
      <w:proofErr w:type="gramEnd"/>
      <w:r w:rsidRPr="002416B6">
        <w:rPr>
          <w:rFonts w:ascii="Times New Roman" w:hAnsi="Times New Roman" w:cs="Times New Roman"/>
          <w:b/>
          <w:sz w:val="24"/>
          <w:szCs w:val="24"/>
        </w:rPr>
        <w:t xml:space="preserve"> КЦСО «Забота»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адо сделать ремонт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Устьянский КЦСО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ведение с 01.01.2015 г. новых тарифов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За качеством предоставления услуг (особенно сельских отдалённых поселений) необходим более строгий контроль. 2. Уровень профессиональной подготовки социальных работников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Холмогорский КЦСО</w:t>
      </w:r>
    </w:p>
    <w:p w:rsidR="002416B6" w:rsidRPr="002416B6" w:rsidRDefault="002416B6" w:rsidP="00F7113F">
      <w:pPr>
        <w:numPr>
          <w:ilvl w:val="0"/>
          <w:numId w:val="1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е устраивает (2 человека)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Центр реабилитации «Родник»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тсутствие лифта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ё устраивает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обходим лифт с 1 по 5 этаж в жилом корпусе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Шенкурский КЦСО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сё устраивает в работе, но очень большой объём документов.</w:t>
      </w:r>
    </w:p>
    <w:p w:rsidR="002416B6" w:rsidRPr="002416B6" w:rsidRDefault="002416B6" w:rsidP="00F7113F">
      <w:pPr>
        <w:numPr>
          <w:ilvl w:val="0"/>
          <w:numId w:val="1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Большое количество отчётности</w:t>
      </w:r>
    </w:p>
    <w:p w:rsidR="003B3819" w:rsidRDefault="003B3819" w:rsidP="003B381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52" w:name="_Toc424797179"/>
    </w:p>
    <w:p w:rsidR="003B3819" w:rsidRDefault="003B3819" w:rsidP="003B381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3B3819" w:rsidRDefault="003B3819" w:rsidP="003B381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2416B6" w:rsidRPr="002416B6" w:rsidRDefault="002416B6" w:rsidP="003B38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25B4">
        <w:rPr>
          <w:rFonts w:ascii="Times New Roman" w:hAnsi="Times New Roman" w:cs="Times New Roman"/>
          <w:b/>
          <w:sz w:val="24"/>
          <w:szCs w:val="24"/>
        </w:rPr>
        <w:t>Каким образом, по Вашему мнению, можно улучшить обслуживание в учреждении?</w:t>
      </w:r>
      <w:bookmarkEnd w:id="52"/>
      <w:r w:rsidRPr="002416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gramStart"/>
      <w:r w:rsidRPr="002416B6">
        <w:rPr>
          <w:rFonts w:ascii="Times New Roman" w:hAnsi="Times New Roman" w:cs="Times New Roman"/>
          <w:i/>
          <w:sz w:val="24"/>
          <w:szCs w:val="24"/>
        </w:rPr>
        <w:t>(</w:t>
      </w:r>
      <w:r w:rsidRPr="002416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хранена стилистика респондентов.</w:t>
      </w:r>
      <w:proofErr w:type="gramEnd"/>
      <w:r w:rsidRPr="002416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416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но количество повторов в абсолютных числах)</w:t>
      </w:r>
      <w:proofErr w:type="gramEnd"/>
    </w:p>
    <w:p w:rsidR="002416B6" w:rsidRPr="002416B6" w:rsidRDefault="002416B6" w:rsidP="002416B6">
      <w:pPr>
        <w:rPr>
          <w:rFonts w:ascii="Times New Roman" w:hAnsi="Times New Roman" w:cs="Times New Roman"/>
          <w:sz w:val="24"/>
          <w:szCs w:val="24"/>
        </w:rPr>
      </w:pP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Архангельский ЦСО</w:t>
      </w:r>
    </w:p>
    <w:p w:rsidR="002416B6" w:rsidRPr="002416B6" w:rsidRDefault="002416B6" w:rsidP="00F7113F">
      <w:pPr>
        <w:numPr>
          <w:ilvl w:val="0"/>
          <w:numId w:val="1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оборудовать спец средствами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гиги</w:t>
      </w:r>
      <w:r w:rsidR="00F81CB6">
        <w:rPr>
          <w:rFonts w:ascii="Times New Roman" w:hAnsi="Times New Roman" w:cs="Times New Roman"/>
          <w:sz w:val="24"/>
          <w:szCs w:val="24"/>
        </w:rPr>
        <w:t>е</w:t>
      </w:r>
      <w:r w:rsidRPr="002416B6">
        <w:rPr>
          <w:rFonts w:ascii="Times New Roman" w:hAnsi="Times New Roman" w:cs="Times New Roman"/>
          <w:sz w:val="24"/>
          <w:szCs w:val="24"/>
        </w:rPr>
        <w:t xml:space="preserve">нич. </w:t>
      </w:r>
      <w:r w:rsidR="004C3771">
        <w:rPr>
          <w:rFonts w:ascii="Times New Roman" w:hAnsi="Times New Roman" w:cs="Times New Roman"/>
          <w:sz w:val="24"/>
          <w:szCs w:val="24"/>
        </w:rPr>
        <w:t>к</w:t>
      </w:r>
      <w:r w:rsidRPr="002416B6">
        <w:rPr>
          <w:rFonts w:ascii="Times New Roman" w:hAnsi="Times New Roman" w:cs="Times New Roman"/>
          <w:sz w:val="24"/>
          <w:szCs w:val="24"/>
        </w:rPr>
        <w:t>омнаты и прилегающие территории. Поставить указатели от ворот до дверейцентра</w:t>
      </w:r>
    </w:p>
    <w:p w:rsidR="002416B6" w:rsidRPr="002416B6" w:rsidRDefault="002416B6" w:rsidP="00F7113F">
      <w:pPr>
        <w:numPr>
          <w:ilvl w:val="0"/>
          <w:numId w:val="1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доступно для инвалидов колясочников, установить указатели</w:t>
      </w:r>
    </w:p>
    <w:p w:rsidR="002416B6" w:rsidRPr="002416B6" w:rsidRDefault="002416B6" w:rsidP="00F7113F">
      <w:pPr>
        <w:numPr>
          <w:ilvl w:val="0"/>
          <w:numId w:val="1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слугу "соц. Такси" должно предостав</w:t>
      </w:r>
      <w:r w:rsidR="00141A9E">
        <w:rPr>
          <w:rFonts w:ascii="Times New Roman" w:hAnsi="Times New Roman" w:cs="Times New Roman"/>
          <w:sz w:val="24"/>
          <w:szCs w:val="24"/>
        </w:rPr>
        <w:t>лят</w:t>
      </w:r>
      <w:r w:rsidRPr="002416B6">
        <w:rPr>
          <w:rFonts w:ascii="Times New Roman" w:hAnsi="Times New Roman" w:cs="Times New Roman"/>
          <w:sz w:val="24"/>
          <w:szCs w:val="24"/>
        </w:rPr>
        <w:t>ь тран</w:t>
      </w:r>
      <w:r w:rsidR="00141A9E">
        <w:rPr>
          <w:rFonts w:ascii="Times New Roman" w:hAnsi="Times New Roman" w:cs="Times New Roman"/>
          <w:sz w:val="24"/>
          <w:szCs w:val="24"/>
        </w:rPr>
        <w:t>сп</w:t>
      </w:r>
      <w:r w:rsidRPr="002416B6">
        <w:rPr>
          <w:rFonts w:ascii="Times New Roman" w:hAnsi="Times New Roman" w:cs="Times New Roman"/>
          <w:sz w:val="24"/>
          <w:szCs w:val="24"/>
        </w:rPr>
        <w:t>о</w:t>
      </w:r>
      <w:r w:rsidR="00141A9E">
        <w:rPr>
          <w:rFonts w:ascii="Times New Roman" w:hAnsi="Times New Roman" w:cs="Times New Roman"/>
          <w:sz w:val="24"/>
          <w:szCs w:val="24"/>
        </w:rPr>
        <w:t>ртно</w:t>
      </w:r>
      <w:r w:rsidRPr="002416B6">
        <w:rPr>
          <w:rFonts w:ascii="Times New Roman" w:hAnsi="Times New Roman" w:cs="Times New Roman"/>
          <w:sz w:val="24"/>
          <w:szCs w:val="24"/>
        </w:rPr>
        <w:t>е предприяти</w:t>
      </w:r>
      <w:r w:rsidR="00141A9E">
        <w:rPr>
          <w:rFonts w:ascii="Times New Roman" w:hAnsi="Times New Roman" w:cs="Times New Roman"/>
          <w:sz w:val="24"/>
          <w:szCs w:val="24"/>
        </w:rPr>
        <w:t>е</w:t>
      </w:r>
      <w:r w:rsidRPr="002416B6">
        <w:rPr>
          <w:rFonts w:ascii="Times New Roman" w:hAnsi="Times New Roman" w:cs="Times New Roman"/>
          <w:sz w:val="24"/>
          <w:szCs w:val="24"/>
        </w:rPr>
        <w:t xml:space="preserve">, такие как АПАП и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>, установить указатели от шлагбаума до входа. приобрести подъемник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ельский КЦСО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одобрать другое помещение для размещения КЦСО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записывать людей к узким специалистам и давать им соцработника</w:t>
      </w:r>
      <w:r w:rsidR="004C3771">
        <w:rPr>
          <w:rFonts w:ascii="Times New Roman" w:hAnsi="Times New Roman" w:cs="Times New Roman"/>
          <w:sz w:val="24"/>
          <w:szCs w:val="24"/>
        </w:rPr>
        <w:t>,</w:t>
      </w:r>
      <w:r w:rsidRPr="002416B6">
        <w:rPr>
          <w:rFonts w:ascii="Times New Roman" w:hAnsi="Times New Roman" w:cs="Times New Roman"/>
          <w:sz w:val="24"/>
          <w:szCs w:val="24"/>
        </w:rPr>
        <w:t xml:space="preserve"> чтобы люди из деревень не стояли в очереди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обратиться к главврачу подключить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семинарами, конкурсами экзаменационными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семинарами, конкурсами, экзаменами 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приспособленное для работы с нуждающимися в социальных услугах</w:t>
      </w:r>
    </w:p>
    <w:p w:rsidR="002416B6" w:rsidRPr="002416B6" w:rsidRDefault="002416B6" w:rsidP="00F7113F">
      <w:pPr>
        <w:numPr>
          <w:ilvl w:val="0"/>
          <w:numId w:val="1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разнообразить работу клуба Здоровье, организовать обучение иностранным языкам и танцами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ерхнетоемский КЦСО</w:t>
      </w:r>
    </w:p>
    <w:p w:rsidR="002416B6" w:rsidRPr="002416B6" w:rsidRDefault="002416B6" w:rsidP="00F7113F">
      <w:pPr>
        <w:numPr>
          <w:ilvl w:val="0"/>
          <w:numId w:val="1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ткрыть при центре дневное отделение для реабилитации молодых инвалидов и оказание платных мед услуг при оздоровительном отделении</w:t>
      </w:r>
    </w:p>
    <w:p w:rsidR="002416B6" w:rsidRPr="002416B6" w:rsidRDefault="002416B6" w:rsidP="00F7113F">
      <w:pPr>
        <w:numPr>
          <w:ilvl w:val="0"/>
          <w:numId w:val="1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редоставить возможность для бесплатной реабилитации молодых инвалидов</w:t>
      </w:r>
    </w:p>
    <w:p w:rsidR="002416B6" w:rsidRPr="002416B6" w:rsidRDefault="002416B6" w:rsidP="00F7113F">
      <w:pPr>
        <w:numPr>
          <w:ilvl w:val="0"/>
          <w:numId w:val="1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расширить перечень предоставляемых услуг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илегодский КЦСО</w:t>
      </w:r>
    </w:p>
    <w:p w:rsidR="002416B6" w:rsidRPr="002416B6" w:rsidRDefault="002416B6" w:rsidP="002416B6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Дополнительное финансирование, увеличение количества новых видов услуг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Виноградовский КЦСО</w:t>
      </w:r>
    </w:p>
    <w:p w:rsidR="002416B6" w:rsidRPr="002416B6" w:rsidRDefault="002416B6" w:rsidP="00F7113F">
      <w:pPr>
        <w:numPr>
          <w:ilvl w:val="0"/>
          <w:numId w:val="1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учение социальных работников 2. досуговая форма с клиентами 3. информирование клиентов об изменениях в сфере социального обслужива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аргопольский КЦСО</w:t>
      </w:r>
    </w:p>
    <w:p w:rsidR="002416B6" w:rsidRPr="002416B6" w:rsidRDefault="002416B6" w:rsidP="00F7113F">
      <w:pPr>
        <w:numPr>
          <w:ilvl w:val="0"/>
          <w:numId w:val="1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Центру желательно предоставить помещение более просторное и на 1 этаже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ряжемский КЦСО</w:t>
      </w:r>
    </w:p>
    <w:p w:rsidR="002416B6" w:rsidRPr="002416B6" w:rsidRDefault="002416B6" w:rsidP="00F7113F">
      <w:pPr>
        <w:numPr>
          <w:ilvl w:val="0"/>
          <w:numId w:val="1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орудовать на улице зону отдыха (скамейки, беседки) 2) укомплектовать ставку врача-терапевта 3) провести ремонт фасада здания 4) оборудовать забором прилегающую территорию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тласский КЦСО</w:t>
      </w:r>
    </w:p>
    <w:p w:rsidR="002416B6" w:rsidRPr="002416B6" w:rsidRDefault="002416B6" w:rsidP="00F7113F">
      <w:pPr>
        <w:numPr>
          <w:ilvl w:val="0"/>
          <w:numId w:val="1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ри должном финансировани</w:t>
      </w:r>
      <w:r w:rsidR="00F81CB6">
        <w:rPr>
          <w:rFonts w:ascii="Times New Roman" w:hAnsi="Times New Roman" w:cs="Times New Roman"/>
          <w:sz w:val="24"/>
          <w:szCs w:val="24"/>
        </w:rPr>
        <w:t>и</w:t>
      </w:r>
      <w:r w:rsidRPr="002416B6">
        <w:rPr>
          <w:rFonts w:ascii="Times New Roman" w:hAnsi="Times New Roman" w:cs="Times New Roman"/>
          <w:sz w:val="24"/>
          <w:szCs w:val="24"/>
        </w:rPr>
        <w:t xml:space="preserve"> обеспечить доступность получения социальных услуг для маломобильных инвалидов</w:t>
      </w:r>
    </w:p>
    <w:p w:rsidR="002416B6" w:rsidRPr="002416B6" w:rsidRDefault="002416B6" w:rsidP="00F7113F">
      <w:pPr>
        <w:numPr>
          <w:ilvl w:val="0"/>
          <w:numId w:val="12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трудникам имеющими периодический контакт с клиентами с нарушением слуха.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Получить навыки общения посредством русского жестового языка</w:t>
      </w:r>
    </w:p>
    <w:p w:rsidR="002416B6" w:rsidRPr="002416B6" w:rsidRDefault="002416B6" w:rsidP="00F7113F">
      <w:pPr>
        <w:numPr>
          <w:ilvl w:val="0"/>
          <w:numId w:val="1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индивидуально проводить работу с инвалидами, престарелыми, пробуждать интерес к интенсивному отдыху, регулярному посещения учрежде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Котласский реабилитационный центр для детей с ограниченными возможностями</w:t>
      </w:r>
    </w:p>
    <w:p w:rsidR="002416B6" w:rsidRPr="002416B6" w:rsidRDefault="002416B6" w:rsidP="00F7113F">
      <w:pPr>
        <w:numPr>
          <w:ilvl w:val="0"/>
          <w:numId w:val="1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Спрос больше, чем предложение, поэтому необходимо большее кол-во подобных центров.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Лешуконский КЦСО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повышение зар платы работникам, аппарата учреждения, повышение требований </w:t>
      </w:r>
      <w:r w:rsidR="00F81CB6">
        <w:rPr>
          <w:rFonts w:ascii="Times New Roman" w:hAnsi="Times New Roman" w:cs="Times New Roman"/>
          <w:sz w:val="24"/>
          <w:szCs w:val="24"/>
        </w:rPr>
        <w:br/>
      </w:r>
      <w:r w:rsidRPr="002416B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работникам обслуживающих на дому (оборудование и т. Д .)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Мезенский КЦСО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Для развития учреждения нужны дополнительные помеще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 xml:space="preserve">Новодвинский детский дом интернат для детей с серьезными нарушениями  интеллектуальном </w:t>
      </w:r>
      <w:proofErr w:type="gramStart"/>
      <w:r w:rsidRPr="002416B6">
        <w:rPr>
          <w:rFonts w:ascii="Times New Roman" w:hAnsi="Times New Roman" w:cs="Times New Roman"/>
          <w:b/>
          <w:sz w:val="24"/>
          <w:szCs w:val="24"/>
        </w:rPr>
        <w:t>развитии</w:t>
      </w:r>
      <w:proofErr w:type="gramEnd"/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роведение косметических ремонтов, установка пандусов, укомплектование штатного расписания дополн</w:t>
      </w:r>
      <w:r w:rsidR="00F81CB6">
        <w:rPr>
          <w:rFonts w:ascii="Times New Roman" w:hAnsi="Times New Roman" w:cs="Times New Roman"/>
          <w:sz w:val="24"/>
          <w:szCs w:val="24"/>
        </w:rPr>
        <w:t>ительными</w:t>
      </w:r>
      <w:r w:rsidRPr="002416B6">
        <w:rPr>
          <w:rFonts w:ascii="Times New Roman" w:hAnsi="Times New Roman" w:cs="Times New Roman"/>
          <w:sz w:val="24"/>
          <w:szCs w:val="24"/>
        </w:rPr>
        <w:t xml:space="preserve"> ставками узких специалистов.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величить количество ставок узких специалистов. Доступный и безопасный вход выход в здание.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выделить финансирование на проведение косметического ремонта, пандусов, реабилитационного оборудования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Новодвинский КЦСО</w:t>
      </w:r>
    </w:p>
    <w:p w:rsidR="002416B6" w:rsidRPr="002416B6" w:rsidRDefault="002416B6" w:rsidP="002416B6">
      <w:pPr>
        <w:numPr>
          <w:ilvl w:val="0"/>
          <w:numId w:val="4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новление и улучшение материально-технической базы, оборудование помещений для доступности инвалидов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Няндомский КЦСО</w:t>
      </w:r>
    </w:p>
    <w:p w:rsidR="002416B6" w:rsidRPr="002416B6" w:rsidRDefault="002416B6" w:rsidP="00F7113F">
      <w:pPr>
        <w:numPr>
          <w:ilvl w:val="0"/>
          <w:numId w:val="1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Дооборудовать поручнями санитарные комнаты для инвалидов и малодоступных.</w:t>
      </w:r>
    </w:p>
    <w:p w:rsidR="002416B6" w:rsidRPr="002416B6" w:rsidRDefault="002416B6" w:rsidP="00F7113F">
      <w:pPr>
        <w:numPr>
          <w:ilvl w:val="0"/>
          <w:numId w:val="1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Дооборудовать поручнями санитарные комнаты для инвалидов.</w:t>
      </w:r>
    </w:p>
    <w:p w:rsidR="002416B6" w:rsidRPr="002416B6" w:rsidRDefault="002416B6" w:rsidP="00F7113F">
      <w:pPr>
        <w:numPr>
          <w:ilvl w:val="0"/>
          <w:numId w:val="13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становить кнопки сигнала оповещения световая гамма для глухих.</w:t>
      </w:r>
    </w:p>
    <w:p w:rsidR="002416B6" w:rsidRPr="002416B6" w:rsidRDefault="002416B6" w:rsidP="00241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6B6">
        <w:rPr>
          <w:rFonts w:ascii="Times New Roman" w:eastAsia="Times New Roman" w:hAnsi="Times New Roman" w:cs="Times New Roman"/>
          <w:b/>
          <w:sz w:val="24"/>
          <w:szCs w:val="24"/>
        </w:rPr>
        <w:t>Опорно-экспериментальный реабилитационный центр для детей с ограниченными возможностями</w:t>
      </w:r>
    </w:p>
    <w:p w:rsidR="002416B6" w:rsidRPr="002416B6" w:rsidRDefault="002416B6" w:rsidP="00F7113F">
      <w:pPr>
        <w:numPr>
          <w:ilvl w:val="0"/>
          <w:numId w:val="13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орудование и мебель следует обновить. Косметический ремонт. Увеличить число команд специалистов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</w:p>
    <w:p w:rsidR="002416B6" w:rsidRPr="002416B6" w:rsidRDefault="002416B6" w:rsidP="00E62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Плесецкий КЦСО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величить количество средств реабилитации</w:t>
      </w:r>
    </w:p>
    <w:p w:rsidR="002416B6" w:rsidRPr="002416B6" w:rsidRDefault="002416B6" w:rsidP="00F7113F">
      <w:pPr>
        <w:numPr>
          <w:ilvl w:val="0"/>
          <w:numId w:val="1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обходим пандус  широкие двери и к</w:t>
      </w:r>
      <w:r w:rsidR="00F81CB6">
        <w:rPr>
          <w:rFonts w:ascii="Times New Roman" w:hAnsi="Times New Roman" w:cs="Times New Roman"/>
          <w:sz w:val="24"/>
          <w:szCs w:val="24"/>
        </w:rPr>
        <w:t>о</w:t>
      </w:r>
      <w:r w:rsidRPr="002416B6">
        <w:rPr>
          <w:rFonts w:ascii="Times New Roman" w:hAnsi="Times New Roman" w:cs="Times New Roman"/>
          <w:sz w:val="24"/>
          <w:szCs w:val="24"/>
        </w:rPr>
        <w:t>ридоры</w:t>
      </w:r>
    </w:p>
    <w:p w:rsidR="002416B6" w:rsidRPr="002416B6" w:rsidRDefault="002416B6" w:rsidP="00E62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Приморский КЦСО</w:t>
      </w:r>
    </w:p>
    <w:p w:rsidR="002416B6" w:rsidRPr="002416B6" w:rsidRDefault="002416B6" w:rsidP="00F7113F">
      <w:pPr>
        <w:numPr>
          <w:ilvl w:val="0"/>
          <w:numId w:val="12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обходима установка лифта (2 человека)</w:t>
      </w:r>
    </w:p>
    <w:p w:rsidR="002416B6" w:rsidRPr="002416B6" w:rsidRDefault="002416B6" w:rsidP="00F7113F">
      <w:pPr>
        <w:numPr>
          <w:ilvl w:val="0"/>
          <w:numId w:val="12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необходим пандус (2 человека)</w:t>
      </w:r>
    </w:p>
    <w:p w:rsidR="002416B6" w:rsidRPr="002416B6" w:rsidRDefault="002416B6" w:rsidP="00F7113F">
      <w:pPr>
        <w:numPr>
          <w:ilvl w:val="0"/>
          <w:numId w:val="12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необходимо организовать подъезд транспорта к крыльцу учреждения, также обустроить крыльцо и установить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лифт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так как места для проживания расположены на 2-3 этажах</w:t>
      </w:r>
    </w:p>
    <w:p w:rsidR="002416B6" w:rsidRPr="002416B6" w:rsidRDefault="002416B6" w:rsidP="00F7113F">
      <w:pPr>
        <w:numPr>
          <w:ilvl w:val="0"/>
          <w:numId w:val="12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установка лифта и подъезд транспорта</w:t>
      </w:r>
    </w:p>
    <w:p w:rsidR="002416B6" w:rsidRPr="002416B6" w:rsidRDefault="002416B6" w:rsidP="002416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6B6">
        <w:rPr>
          <w:rFonts w:ascii="Times New Roman" w:hAnsi="Times New Roman" w:cs="Times New Roman"/>
          <w:b/>
          <w:sz w:val="24"/>
          <w:szCs w:val="24"/>
        </w:rPr>
        <w:t>Северодвинский</w:t>
      </w:r>
      <w:proofErr w:type="gramEnd"/>
      <w:r w:rsidRPr="002416B6">
        <w:rPr>
          <w:rFonts w:ascii="Times New Roman" w:hAnsi="Times New Roman" w:cs="Times New Roman"/>
          <w:b/>
          <w:sz w:val="24"/>
          <w:szCs w:val="24"/>
        </w:rPr>
        <w:t xml:space="preserve"> КЦСО «Забота»</w:t>
      </w:r>
    </w:p>
    <w:p w:rsidR="002416B6" w:rsidRPr="002416B6" w:rsidRDefault="002416B6" w:rsidP="002416B6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информация должна быть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более доступней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>, прозрачней, индивидуальною, конкретной в соответствии с показаниями лечащего врача обслуживающего пациента</w:t>
      </w:r>
    </w:p>
    <w:p w:rsidR="002416B6" w:rsidRPr="002416B6" w:rsidRDefault="002416B6" w:rsidP="002416B6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перевести всех специалистов на 4й этаж </w:t>
      </w:r>
    </w:p>
    <w:p w:rsidR="002416B6" w:rsidRPr="002416B6" w:rsidRDefault="002416B6" w:rsidP="00E62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Устьянский КЦСО</w:t>
      </w:r>
    </w:p>
    <w:p w:rsidR="002416B6" w:rsidRPr="002416B6" w:rsidRDefault="002416B6" w:rsidP="00F7113F">
      <w:pPr>
        <w:numPr>
          <w:ilvl w:val="0"/>
          <w:numId w:val="1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Больше уделять внимания проверкам качества обслуживания, работать по тарифам от 28.03.2013 г.</w:t>
      </w:r>
    </w:p>
    <w:p w:rsidR="002416B6" w:rsidRPr="002416B6" w:rsidRDefault="002416B6" w:rsidP="00F7113F">
      <w:pPr>
        <w:numPr>
          <w:ilvl w:val="0"/>
          <w:numId w:val="1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Проведение специалистами КСЦО обучающих семинаров, тренингов для социальных работников</w:t>
      </w:r>
    </w:p>
    <w:p w:rsidR="002416B6" w:rsidRPr="002416B6" w:rsidRDefault="002416B6" w:rsidP="00E62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Холмогорский КЦСО</w:t>
      </w:r>
    </w:p>
    <w:p w:rsidR="002416B6" w:rsidRPr="002416B6" w:rsidRDefault="002416B6" w:rsidP="00F7113F">
      <w:pPr>
        <w:numPr>
          <w:ilvl w:val="0"/>
          <w:numId w:val="13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1) предоставление помещения в оперативное управление для развития учреждения; 2) увеличить среднесписочную численность социальных работников по дорожной карте в соответствии со штатным расписанием учреждения; 3) привести в соответствие заработную плату сотрудников учреждения путем пересмотра окладов в сторону увеличения; 4) предоставлением бесплатного социального обслуживания; 5) предложение к министерству труда занятости и социального развития Архангельской области: своевременное информирование изменений нормативной базы в сфере соц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>бслуживания в виду отсутствия в учреждении специалистов узкого профиля (юристконсульт, юрист, психолог) (2 человека)</w:t>
      </w:r>
    </w:p>
    <w:p w:rsidR="002416B6" w:rsidRPr="002416B6" w:rsidRDefault="002416B6" w:rsidP="00E62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b/>
          <w:sz w:val="24"/>
          <w:szCs w:val="24"/>
        </w:rPr>
        <w:t>Центр реабилитации «Родник»</w:t>
      </w:r>
    </w:p>
    <w:p w:rsidR="002416B6" w:rsidRPr="002416B6" w:rsidRDefault="002416B6" w:rsidP="00F7113F">
      <w:pPr>
        <w:numPr>
          <w:ilvl w:val="0"/>
          <w:numId w:val="1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орудовать внешний лифт; обновить инвентарь; адаптировать сайт с учетом потребностей инвалидов по зрению; увеличение стоимости койко-дня</w:t>
      </w:r>
    </w:p>
    <w:p w:rsidR="002416B6" w:rsidRPr="002416B6" w:rsidRDefault="002416B6" w:rsidP="00F7113F">
      <w:pPr>
        <w:numPr>
          <w:ilvl w:val="0"/>
          <w:numId w:val="1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 xml:space="preserve">помочь установить сайд </w:t>
      </w:r>
      <w:proofErr w:type="gramStart"/>
      <w:r w:rsidRPr="002416B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416B6">
        <w:rPr>
          <w:rFonts w:ascii="Times New Roman" w:hAnsi="Times New Roman" w:cs="Times New Roman"/>
          <w:sz w:val="24"/>
          <w:szCs w:val="24"/>
        </w:rPr>
        <w:t xml:space="preserve"> слабовидящих</w:t>
      </w:r>
    </w:p>
    <w:p w:rsidR="002416B6" w:rsidRPr="002416B6" w:rsidRDefault="002416B6" w:rsidP="00F7113F">
      <w:pPr>
        <w:numPr>
          <w:ilvl w:val="0"/>
          <w:numId w:val="1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416B6">
        <w:rPr>
          <w:rFonts w:ascii="Times New Roman" w:hAnsi="Times New Roman" w:cs="Times New Roman"/>
          <w:sz w:val="24"/>
          <w:szCs w:val="24"/>
        </w:rPr>
        <w:t>обновить мягкую мебель и инвентарь в комнатах (частично)</w:t>
      </w:r>
    </w:p>
    <w:p w:rsidR="009E4E49" w:rsidRPr="00422A5F" w:rsidRDefault="009E4E49" w:rsidP="00422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4E49" w:rsidRPr="00422A5F" w:rsidSect="003B38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7F" w:rsidRDefault="0057337F" w:rsidP="00422A5F">
      <w:pPr>
        <w:spacing w:after="0" w:line="240" w:lineRule="auto"/>
      </w:pPr>
      <w:r>
        <w:separator/>
      </w:r>
    </w:p>
  </w:endnote>
  <w:endnote w:type="continuationSeparator" w:id="0">
    <w:p w:rsidR="0057337F" w:rsidRDefault="0057337F" w:rsidP="004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217"/>
      <w:docPartObj>
        <w:docPartGallery w:val="Page Numbers (Bottom of Page)"/>
        <w:docPartUnique/>
      </w:docPartObj>
    </w:sdtPr>
    <w:sdtContent>
      <w:p w:rsidR="0057337F" w:rsidRDefault="0057337F">
        <w:pPr>
          <w:pStyle w:val="a7"/>
          <w:jc w:val="center"/>
        </w:pPr>
        <w:fldSimple w:instr=" PAGE   \* MERGEFORMAT ">
          <w:r w:rsidR="001B6EE6">
            <w:rPr>
              <w:noProof/>
            </w:rPr>
            <w:t>145</w:t>
          </w:r>
        </w:fldSimple>
      </w:p>
    </w:sdtContent>
  </w:sdt>
  <w:p w:rsidR="0057337F" w:rsidRDefault="005733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7F" w:rsidRDefault="0057337F" w:rsidP="00422A5F">
      <w:pPr>
        <w:spacing w:after="0" w:line="240" w:lineRule="auto"/>
      </w:pPr>
      <w:r>
        <w:separator/>
      </w:r>
    </w:p>
  </w:footnote>
  <w:footnote w:type="continuationSeparator" w:id="0">
    <w:p w:rsidR="0057337F" w:rsidRDefault="0057337F" w:rsidP="00422A5F">
      <w:pPr>
        <w:spacing w:after="0" w:line="240" w:lineRule="auto"/>
      </w:pPr>
      <w:r>
        <w:continuationSeparator/>
      </w:r>
    </w:p>
  </w:footnote>
  <w:footnote w:id="1">
    <w:p w:rsidR="0057337F" w:rsidRDefault="0057337F" w:rsidP="00D34E22">
      <w:pPr>
        <w:pStyle w:val="aa"/>
      </w:pPr>
      <w:r>
        <w:rPr>
          <w:rStyle w:val="ac"/>
        </w:rPr>
        <w:footnoteRef/>
      </w:r>
      <w:r>
        <w:t xml:space="preserve"> По данным министерство труда, занятости и социального развития Архангельской области </w:t>
      </w:r>
      <w:r>
        <w:br/>
        <w:t>28 оцениваемых  учреждений составляет  50 % от общей численности организаций социального обслужи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717"/>
    <w:multiLevelType w:val="hybridMultilevel"/>
    <w:tmpl w:val="D1DEE036"/>
    <w:lvl w:ilvl="0" w:tplc="15A4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60A"/>
    <w:multiLevelType w:val="hybridMultilevel"/>
    <w:tmpl w:val="C3E0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0571"/>
    <w:multiLevelType w:val="hybridMultilevel"/>
    <w:tmpl w:val="BBF0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81E6B"/>
    <w:multiLevelType w:val="hybridMultilevel"/>
    <w:tmpl w:val="4E5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3B59"/>
    <w:multiLevelType w:val="hybridMultilevel"/>
    <w:tmpl w:val="E9A4E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2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CA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60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6DC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D8A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4E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B8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7A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99C47B3"/>
    <w:multiLevelType w:val="hybridMultilevel"/>
    <w:tmpl w:val="75F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06B4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E556F"/>
    <w:multiLevelType w:val="hybridMultilevel"/>
    <w:tmpl w:val="B0CA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B6724"/>
    <w:multiLevelType w:val="hybridMultilevel"/>
    <w:tmpl w:val="D36A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05C9E"/>
    <w:multiLevelType w:val="hybridMultilevel"/>
    <w:tmpl w:val="D03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C7110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13E6E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514D3B"/>
    <w:multiLevelType w:val="hybridMultilevel"/>
    <w:tmpl w:val="4D28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642F"/>
    <w:multiLevelType w:val="hybridMultilevel"/>
    <w:tmpl w:val="3A7E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B44ED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1133911"/>
    <w:multiLevelType w:val="hybridMultilevel"/>
    <w:tmpl w:val="F26C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5015"/>
    <w:multiLevelType w:val="hybridMultilevel"/>
    <w:tmpl w:val="DFB2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C1402A"/>
    <w:multiLevelType w:val="hybridMultilevel"/>
    <w:tmpl w:val="9840710A"/>
    <w:lvl w:ilvl="0" w:tplc="1F26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C08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E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28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A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45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8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2686551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24C8A"/>
    <w:multiLevelType w:val="hybridMultilevel"/>
    <w:tmpl w:val="F0E4FE8A"/>
    <w:lvl w:ilvl="0" w:tplc="E25A4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60A7E"/>
    <w:multiLevelType w:val="hybridMultilevel"/>
    <w:tmpl w:val="7124CCD0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EC2DF5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A715FA"/>
    <w:multiLevelType w:val="hybridMultilevel"/>
    <w:tmpl w:val="9762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EB211A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C6425"/>
    <w:multiLevelType w:val="hybridMultilevel"/>
    <w:tmpl w:val="6E24D830"/>
    <w:lvl w:ilvl="0" w:tplc="54EA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802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CA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60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6DC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D8A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4E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B8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7A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1A450BCA"/>
    <w:multiLevelType w:val="hybridMultilevel"/>
    <w:tmpl w:val="079A0198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9F5985"/>
    <w:multiLevelType w:val="hybridMultilevel"/>
    <w:tmpl w:val="8590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B48A3"/>
    <w:multiLevelType w:val="hybridMultilevel"/>
    <w:tmpl w:val="990C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F73B7A"/>
    <w:multiLevelType w:val="hybridMultilevel"/>
    <w:tmpl w:val="1280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543CE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12FF2"/>
    <w:multiLevelType w:val="hybridMultilevel"/>
    <w:tmpl w:val="12D0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7B245F"/>
    <w:multiLevelType w:val="hybridMultilevel"/>
    <w:tmpl w:val="16C8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165215"/>
    <w:multiLevelType w:val="hybridMultilevel"/>
    <w:tmpl w:val="81E82E06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315630"/>
    <w:multiLevelType w:val="hybridMultilevel"/>
    <w:tmpl w:val="5B5E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22C99"/>
    <w:multiLevelType w:val="hybridMultilevel"/>
    <w:tmpl w:val="75BC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C12577"/>
    <w:multiLevelType w:val="hybridMultilevel"/>
    <w:tmpl w:val="0D4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180DDE"/>
    <w:multiLevelType w:val="hybridMultilevel"/>
    <w:tmpl w:val="847C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DA176A"/>
    <w:multiLevelType w:val="hybridMultilevel"/>
    <w:tmpl w:val="0996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E01F6F"/>
    <w:multiLevelType w:val="hybridMultilevel"/>
    <w:tmpl w:val="4CB643B4"/>
    <w:lvl w:ilvl="0" w:tplc="35EC2798">
      <w:start w:val="1"/>
      <w:numFmt w:val="bullet"/>
      <w:lvlText w:val="·"/>
      <w:lvlJc w:val="left"/>
      <w:pPr>
        <w:ind w:left="1068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2B022C26"/>
    <w:multiLevelType w:val="hybridMultilevel"/>
    <w:tmpl w:val="133A1C42"/>
    <w:lvl w:ilvl="0" w:tplc="B6045B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BB6F4A"/>
    <w:multiLevelType w:val="hybridMultilevel"/>
    <w:tmpl w:val="9422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FE61C5"/>
    <w:multiLevelType w:val="hybridMultilevel"/>
    <w:tmpl w:val="253CD904"/>
    <w:lvl w:ilvl="0" w:tplc="54EA2CF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E4EC3"/>
    <w:multiLevelType w:val="hybridMultilevel"/>
    <w:tmpl w:val="8476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040DF0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82260"/>
    <w:multiLevelType w:val="hybridMultilevel"/>
    <w:tmpl w:val="E40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AF3915"/>
    <w:multiLevelType w:val="hybridMultilevel"/>
    <w:tmpl w:val="44FA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656C88"/>
    <w:multiLevelType w:val="hybridMultilevel"/>
    <w:tmpl w:val="C12E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9526CF"/>
    <w:multiLevelType w:val="hybridMultilevel"/>
    <w:tmpl w:val="150CCE3E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05838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624C7A"/>
    <w:multiLevelType w:val="hybridMultilevel"/>
    <w:tmpl w:val="2DF21C9C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33063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E95E6C"/>
    <w:multiLevelType w:val="hybridMultilevel"/>
    <w:tmpl w:val="5B9AA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3520E54"/>
    <w:multiLevelType w:val="hybridMultilevel"/>
    <w:tmpl w:val="99528D68"/>
    <w:lvl w:ilvl="0" w:tplc="54EA2CF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F445C5"/>
    <w:multiLevelType w:val="hybridMultilevel"/>
    <w:tmpl w:val="9A648CD4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345D87"/>
    <w:multiLevelType w:val="hybridMultilevel"/>
    <w:tmpl w:val="9D9CFBE2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26B1"/>
    <w:multiLevelType w:val="hybridMultilevel"/>
    <w:tmpl w:val="2438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104B23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A45311B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AF5233"/>
    <w:multiLevelType w:val="hybridMultilevel"/>
    <w:tmpl w:val="687A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7A1C31"/>
    <w:multiLevelType w:val="hybridMultilevel"/>
    <w:tmpl w:val="823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CB0EB7"/>
    <w:multiLevelType w:val="hybridMultilevel"/>
    <w:tmpl w:val="F0E4FE8A"/>
    <w:lvl w:ilvl="0" w:tplc="E25A4F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FF01C63"/>
    <w:multiLevelType w:val="hybridMultilevel"/>
    <w:tmpl w:val="5B66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EB2B18"/>
    <w:multiLevelType w:val="hybridMultilevel"/>
    <w:tmpl w:val="DF8EE420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593094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A33E88"/>
    <w:multiLevelType w:val="hybridMultilevel"/>
    <w:tmpl w:val="43A6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4B065E"/>
    <w:multiLevelType w:val="hybridMultilevel"/>
    <w:tmpl w:val="E96A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101027"/>
    <w:multiLevelType w:val="hybridMultilevel"/>
    <w:tmpl w:val="7DA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432580"/>
    <w:multiLevelType w:val="hybridMultilevel"/>
    <w:tmpl w:val="8D7A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5E20EE"/>
    <w:multiLevelType w:val="hybridMultilevel"/>
    <w:tmpl w:val="E122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E31151"/>
    <w:multiLevelType w:val="hybridMultilevel"/>
    <w:tmpl w:val="E6B8E346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4C4DA9"/>
    <w:multiLevelType w:val="hybridMultilevel"/>
    <w:tmpl w:val="0974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324999"/>
    <w:multiLevelType w:val="hybridMultilevel"/>
    <w:tmpl w:val="2138D864"/>
    <w:lvl w:ilvl="0" w:tplc="0419000F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6C06D85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6E21A2E"/>
    <w:multiLevelType w:val="hybridMultilevel"/>
    <w:tmpl w:val="F0E4FE8A"/>
    <w:lvl w:ilvl="0" w:tplc="E25A4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6656B1"/>
    <w:multiLevelType w:val="hybridMultilevel"/>
    <w:tmpl w:val="FCA0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A83108"/>
    <w:multiLevelType w:val="hybridMultilevel"/>
    <w:tmpl w:val="62584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7D7E8F"/>
    <w:multiLevelType w:val="hybridMultilevel"/>
    <w:tmpl w:val="7FC05E1E"/>
    <w:lvl w:ilvl="0" w:tplc="008C46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CCD231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A75A3E"/>
    <w:multiLevelType w:val="hybridMultilevel"/>
    <w:tmpl w:val="A17234F2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B13B8E"/>
    <w:multiLevelType w:val="hybridMultilevel"/>
    <w:tmpl w:val="ECA0665C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9B3391"/>
    <w:multiLevelType w:val="hybridMultilevel"/>
    <w:tmpl w:val="F462DB10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9D1CB0"/>
    <w:multiLevelType w:val="hybridMultilevel"/>
    <w:tmpl w:val="6190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B2B0C"/>
    <w:multiLevelType w:val="hybridMultilevel"/>
    <w:tmpl w:val="81E223EC"/>
    <w:lvl w:ilvl="0" w:tplc="53EE6D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5A3E29"/>
    <w:multiLevelType w:val="hybridMultilevel"/>
    <w:tmpl w:val="E4A8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3A3AD3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D8015E"/>
    <w:multiLevelType w:val="hybridMultilevel"/>
    <w:tmpl w:val="222E9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4F9011D7"/>
    <w:multiLevelType w:val="hybridMultilevel"/>
    <w:tmpl w:val="34DC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FA6378"/>
    <w:multiLevelType w:val="hybridMultilevel"/>
    <w:tmpl w:val="654EB87C"/>
    <w:lvl w:ilvl="0" w:tplc="6CC2E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>
    <w:nsid w:val="500A56E4"/>
    <w:multiLevelType w:val="hybridMultilevel"/>
    <w:tmpl w:val="5008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631417"/>
    <w:multiLevelType w:val="hybridMultilevel"/>
    <w:tmpl w:val="C52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CB2B5B"/>
    <w:multiLevelType w:val="hybridMultilevel"/>
    <w:tmpl w:val="13142874"/>
    <w:lvl w:ilvl="0" w:tplc="CCD23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0">
    <w:nsid w:val="53AF2CE3"/>
    <w:multiLevelType w:val="hybridMultilevel"/>
    <w:tmpl w:val="868AC5CE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447D1C"/>
    <w:multiLevelType w:val="hybridMultilevel"/>
    <w:tmpl w:val="C7C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73080D"/>
    <w:multiLevelType w:val="hybridMultilevel"/>
    <w:tmpl w:val="E41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4C71DEC"/>
    <w:multiLevelType w:val="hybridMultilevel"/>
    <w:tmpl w:val="5C20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58C2A2A"/>
    <w:multiLevelType w:val="hybridMultilevel"/>
    <w:tmpl w:val="2FE8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AC5A3D"/>
    <w:multiLevelType w:val="hybridMultilevel"/>
    <w:tmpl w:val="379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77C7EDA"/>
    <w:multiLevelType w:val="hybridMultilevel"/>
    <w:tmpl w:val="AA32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7723BC"/>
    <w:multiLevelType w:val="hybridMultilevel"/>
    <w:tmpl w:val="4228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B31053"/>
    <w:multiLevelType w:val="hybridMultilevel"/>
    <w:tmpl w:val="04A4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C1271F"/>
    <w:multiLevelType w:val="hybridMultilevel"/>
    <w:tmpl w:val="C3704238"/>
    <w:lvl w:ilvl="0" w:tplc="8FB0F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D38B40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22778"/>
    <w:multiLevelType w:val="hybridMultilevel"/>
    <w:tmpl w:val="CAAA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4742B0"/>
    <w:multiLevelType w:val="hybridMultilevel"/>
    <w:tmpl w:val="122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3F4463"/>
    <w:multiLevelType w:val="hybridMultilevel"/>
    <w:tmpl w:val="9188B5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>
    <w:nsid w:val="5BBE4FB5"/>
    <w:multiLevelType w:val="hybridMultilevel"/>
    <w:tmpl w:val="7BBEBCDC"/>
    <w:lvl w:ilvl="0" w:tplc="8FB0F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D38B40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470B08"/>
    <w:multiLevelType w:val="hybridMultilevel"/>
    <w:tmpl w:val="B546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0E67F0"/>
    <w:multiLevelType w:val="hybridMultilevel"/>
    <w:tmpl w:val="3C14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8F4468"/>
    <w:multiLevelType w:val="hybridMultilevel"/>
    <w:tmpl w:val="3BF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71165C"/>
    <w:multiLevelType w:val="hybridMultilevel"/>
    <w:tmpl w:val="1CCAB97E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0C55D9"/>
    <w:multiLevelType w:val="hybridMultilevel"/>
    <w:tmpl w:val="858C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B10562"/>
    <w:multiLevelType w:val="hybridMultilevel"/>
    <w:tmpl w:val="59DC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2E77C1"/>
    <w:multiLevelType w:val="hybridMultilevel"/>
    <w:tmpl w:val="E236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96292D"/>
    <w:multiLevelType w:val="hybridMultilevel"/>
    <w:tmpl w:val="999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A81A04"/>
    <w:multiLevelType w:val="hybridMultilevel"/>
    <w:tmpl w:val="839ED22A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BF1464"/>
    <w:multiLevelType w:val="hybridMultilevel"/>
    <w:tmpl w:val="DE4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ED1206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452B30"/>
    <w:multiLevelType w:val="hybridMultilevel"/>
    <w:tmpl w:val="F28C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7586704"/>
    <w:multiLevelType w:val="hybridMultilevel"/>
    <w:tmpl w:val="AAC2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530B37"/>
    <w:multiLevelType w:val="hybridMultilevel"/>
    <w:tmpl w:val="EABC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8AD0381"/>
    <w:multiLevelType w:val="hybridMultilevel"/>
    <w:tmpl w:val="134A7668"/>
    <w:lvl w:ilvl="0" w:tplc="306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F84339"/>
    <w:multiLevelType w:val="hybridMultilevel"/>
    <w:tmpl w:val="3E04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325D65"/>
    <w:multiLevelType w:val="hybridMultilevel"/>
    <w:tmpl w:val="91D4FA6E"/>
    <w:lvl w:ilvl="0" w:tplc="54EA2CF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CE26E3"/>
    <w:multiLevelType w:val="hybridMultilevel"/>
    <w:tmpl w:val="18C8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A97793"/>
    <w:multiLevelType w:val="hybridMultilevel"/>
    <w:tmpl w:val="4C8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BAA37DF"/>
    <w:multiLevelType w:val="hybridMultilevel"/>
    <w:tmpl w:val="6C9E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C3917A5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160600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6266AA"/>
    <w:multiLevelType w:val="hybridMultilevel"/>
    <w:tmpl w:val="9364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582FE0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01643B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3C5763"/>
    <w:multiLevelType w:val="hybridMultilevel"/>
    <w:tmpl w:val="5792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2D7899"/>
    <w:multiLevelType w:val="hybridMultilevel"/>
    <w:tmpl w:val="AD48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5974D3"/>
    <w:multiLevelType w:val="hybridMultilevel"/>
    <w:tmpl w:val="2FC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D92FA8"/>
    <w:multiLevelType w:val="hybridMultilevel"/>
    <w:tmpl w:val="146A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7D15B03"/>
    <w:multiLevelType w:val="hybridMultilevel"/>
    <w:tmpl w:val="A5F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EE00E8"/>
    <w:multiLevelType w:val="hybridMultilevel"/>
    <w:tmpl w:val="DD64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A235827"/>
    <w:multiLevelType w:val="hybridMultilevel"/>
    <w:tmpl w:val="D57ED3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6">
    <w:nsid w:val="7AB30201"/>
    <w:multiLevelType w:val="hybridMultilevel"/>
    <w:tmpl w:val="1D9E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CF1350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D7951ED"/>
    <w:multiLevelType w:val="hybridMultilevel"/>
    <w:tmpl w:val="6C36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D77713"/>
    <w:multiLevelType w:val="hybridMultilevel"/>
    <w:tmpl w:val="DDD27112"/>
    <w:lvl w:ilvl="0" w:tplc="54EA2C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84"/>
  </w:num>
  <w:num w:numId="5">
    <w:abstractNumId w:val="135"/>
  </w:num>
  <w:num w:numId="6">
    <w:abstractNumId w:val="71"/>
  </w:num>
  <w:num w:numId="7">
    <w:abstractNumId w:val="14"/>
  </w:num>
  <w:num w:numId="8">
    <w:abstractNumId w:val="50"/>
  </w:num>
  <w:num w:numId="9">
    <w:abstractNumId w:val="11"/>
  </w:num>
  <w:num w:numId="10">
    <w:abstractNumId w:val="63"/>
  </w:num>
  <w:num w:numId="11">
    <w:abstractNumId w:val="81"/>
  </w:num>
  <w:num w:numId="12">
    <w:abstractNumId w:val="51"/>
  </w:num>
  <w:num w:numId="13">
    <w:abstractNumId w:val="89"/>
  </w:num>
  <w:num w:numId="14">
    <w:abstractNumId w:val="0"/>
  </w:num>
  <w:num w:numId="15">
    <w:abstractNumId w:val="86"/>
  </w:num>
  <w:num w:numId="16">
    <w:abstractNumId w:val="138"/>
  </w:num>
  <w:num w:numId="17">
    <w:abstractNumId w:val="1"/>
  </w:num>
  <w:num w:numId="18">
    <w:abstractNumId w:val="106"/>
  </w:num>
  <w:num w:numId="19">
    <w:abstractNumId w:val="69"/>
  </w:num>
  <w:num w:numId="20">
    <w:abstractNumId w:val="78"/>
  </w:num>
  <w:num w:numId="21">
    <w:abstractNumId w:val="32"/>
  </w:num>
  <w:num w:numId="22">
    <w:abstractNumId w:val="15"/>
  </w:num>
  <w:num w:numId="23">
    <w:abstractNumId w:val="13"/>
  </w:num>
  <w:num w:numId="24">
    <w:abstractNumId w:val="98"/>
  </w:num>
  <w:num w:numId="25">
    <w:abstractNumId w:val="38"/>
  </w:num>
  <w:num w:numId="26">
    <w:abstractNumId w:val="112"/>
  </w:num>
  <w:num w:numId="27">
    <w:abstractNumId w:val="118"/>
  </w:num>
  <w:num w:numId="28">
    <w:abstractNumId w:val="139"/>
  </w:num>
  <w:num w:numId="29">
    <w:abstractNumId w:val="41"/>
  </w:num>
  <w:num w:numId="30">
    <w:abstractNumId w:val="47"/>
  </w:num>
  <w:num w:numId="31">
    <w:abstractNumId w:val="52"/>
  </w:num>
  <w:num w:numId="32">
    <w:abstractNumId w:val="120"/>
  </w:num>
  <w:num w:numId="33">
    <w:abstractNumId w:val="90"/>
  </w:num>
  <w:num w:numId="34">
    <w:abstractNumId w:val="16"/>
  </w:num>
  <w:num w:numId="35">
    <w:abstractNumId w:val="62"/>
  </w:num>
  <w:num w:numId="36">
    <w:abstractNumId w:val="3"/>
  </w:num>
  <w:num w:numId="37">
    <w:abstractNumId w:val="117"/>
  </w:num>
  <w:num w:numId="38">
    <w:abstractNumId w:val="20"/>
  </w:num>
  <w:num w:numId="39">
    <w:abstractNumId w:val="102"/>
  </w:num>
  <w:num w:numId="40">
    <w:abstractNumId w:val="12"/>
  </w:num>
  <w:num w:numId="41">
    <w:abstractNumId w:val="105"/>
  </w:num>
  <w:num w:numId="42">
    <w:abstractNumId w:val="110"/>
  </w:num>
  <w:num w:numId="43">
    <w:abstractNumId w:val="49"/>
  </w:num>
  <w:num w:numId="44">
    <w:abstractNumId w:val="64"/>
  </w:num>
  <w:num w:numId="45">
    <w:abstractNumId w:val="25"/>
  </w:num>
  <w:num w:numId="46">
    <w:abstractNumId w:val="116"/>
  </w:num>
  <w:num w:numId="47">
    <w:abstractNumId w:val="79"/>
  </w:num>
  <w:num w:numId="48">
    <w:abstractNumId w:val="131"/>
  </w:num>
  <w:num w:numId="49">
    <w:abstractNumId w:val="77"/>
  </w:num>
  <w:num w:numId="50">
    <w:abstractNumId w:val="87"/>
  </w:num>
  <w:num w:numId="51">
    <w:abstractNumId w:val="54"/>
  </w:num>
  <w:num w:numId="52">
    <w:abstractNumId w:val="75"/>
  </w:num>
  <w:num w:numId="53">
    <w:abstractNumId w:val="53"/>
  </w:num>
  <w:num w:numId="54">
    <w:abstractNumId w:val="27"/>
  </w:num>
  <w:num w:numId="55">
    <w:abstractNumId w:val="35"/>
  </w:num>
  <w:num w:numId="56">
    <w:abstractNumId w:val="107"/>
  </w:num>
  <w:num w:numId="57">
    <w:abstractNumId w:val="119"/>
  </w:num>
  <w:num w:numId="58">
    <w:abstractNumId w:val="22"/>
  </w:num>
  <w:num w:numId="59">
    <w:abstractNumId w:val="97"/>
  </w:num>
  <w:num w:numId="60">
    <w:abstractNumId w:val="2"/>
  </w:num>
  <w:num w:numId="61">
    <w:abstractNumId w:val="93"/>
  </w:num>
  <w:num w:numId="62">
    <w:abstractNumId w:val="115"/>
  </w:num>
  <w:num w:numId="63">
    <w:abstractNumId w:val="59"/>
  </w:num>
  <w:num w:numId="64">
    <w:abstractNumId w:val="28"/>
  </w:num>
  <w:num w:numId="65">
    <w:abstractNumId w:val="4"/>
  </w:num>
  <w:num w:numId="66">
    <w:abstractNumId w:val="36"/>
  </w:num>
  <w:num w:numId="67">
    <w:abstractNumId w:val="126"/>
  </w:num>
  <w:num w:numId="68">
    <w:abstractNumId w:val="60"/>
  </w:num>
  <w:num w:numId="69">
    <w:abstractNumId w:val="83"/>
  </w:num>
  <w:num w:numId="70">
    <w:abstractNumId w:val="76"/>
  </w:num>
  <w:num w:numId="71">
    <w:abstractNumId w:val="128"/>
  </w:num>
  <w:num w:numId="72">
    <w:abstractNumId w:val="114"/>
  </w:num>
  <w:num w:numId="73">
    <w:abstractNumId w:val="125"/>
  </w:num>
  <w:num w:numId="74">
    <w:abstractNumId w:val="127"/>
  </w:num>
  <w:num w:numId="75">
    <w:abstractNumId w:val="29"/>
  </w:num>
  <w:num w:numId="76">
    <w:abstractNumId w:val="57"/>
  </w:num>
  <w:num w:numId="77">
    <w:abstractNumId w:val="10"/>
  </w:num>
  <w:num w:numId="78">
    <w:abstractNumId w:val="124"/>
  </w:num>
  <w:num w:numId="79">
    <w:abstractNumId w:val="21"/>
  </w:num>
  <w:num w:numId="80">
    <w:abstractNumId w:val="99"/>
  </w:num>
  <w:num w:numId="81">
    <w:abstractNumId w:val="137"/>
  </w:num>
  <w:num w:numId="82">
    <w:abstractNumId w:val="72"/>
  </w:num>
  <w:num w:numId="83">
    <w:abstractNumId w:val="56"/>
  </w:num>
  <w:num w:numId="84">
    <w:abstractNumId w:val="73"/>
  </w:num>
  <w:num w:numId="85">
    <w:abstractNumId w:val="6"/>
  </w:num>
  <w:num w:numId="86">
    <w:abstractNumId w:val="23"/>
  </w:num>
  <w:num w:numId="87">
    <w:abstractNumId w:val="43"/>
  </w:num>
  <w:num w:numId="88">
    <w:abstractNumId w:val="18"/>
  </w:num>
  <w:num w:numId="89">
    <w:abstractNumId w:val="48"/>
  </w:num>
  <w:num w:numId="90">
    <w:abstractNumId w:val="103"/>
  </w:num>
  <w:num w:numId="91">
    <w:abstractNumId w:val="19"/>
  </w:num>
  <w:num w:numId="92">
    <w:abstractNumId w:val="5"/>
  </w:num>
  <w:num w:numId="93">
    <w:abstractNumId w:val="92"/>
  </w:num>
  <w:num w:numId="94">
    <w:abstractNumId w:val="45"/>
  </w:num>
  <w:num w:numId="95">
    <w:abstractNumId w:val="129"/>
  </w:num>
  <w:num w:numId="96">
    <w:abstractNumId w:val="108"/>
  </w:num>
  <w:num w:numId="97">
    <w:abstractNumId w:val="85"/>
  </w:num>
  <w:num w:numId="98">
    <w:abstractNumId w:val="61"/>
  </w:num>
  <w:num w:numId="99">
    <w:abstractNumId w:val="134"/>
  </w:num>
  <w:num w:numId="100">
    <w:abstractNumId w:val="122"/>
  </w:num>
  <w:num w:numId="101">
    <w:abstractNumId w:val="58"/>
  </w:num>
  <w:num w:numId="102">
    <w:abstractNumId w:val="123"/>
  </w:num>
  <w:num w:numId="103">
    <w:abstractNumId w:val="44"/>
  </w:num>
  <w:num w:numId="104">
    <w:abstractNumId w:val="95"/>
  </w:num>
  <w:num w:numId="105">
    <w:abstractNumId w:val="30"/>
  </w:num>
  <w:num w:numId="106">
    <w:abstractNumId w:val="40"/>
  </w:num>
  <w:num w:numId="107">
    <w:abstractNumId w:val="42"/>
  </w:num>
  <w:num w:numId="108">
    <w:abstractNumId w:val="26"/>
  </w:num>
  <w:num w:numId="109">
    <w:abstractNumId w:val="74"/>
  </w:num>
  <w:num w:numId="110">
    <w:abstractNumId w:val="133"/>
  </w:num>
  <w:num w:numId="111">
    <w:abstractNumId w:val="34"/>
  </w:num>
  <w:num w:numId="112">
    <w:abstractNumId w:val="104"/>
  </w:num>
  <w:num w:numId="113">
    <w:abstractNumId w:val="121"/>
  </w:num>
  <w:num w:numId="114">
    <w:abstractNumId w:val="33"/>
  </w:num>
  <w:num w:numId="115">
    <w:abstractNumId w:val="46"/>
  </w:num>
  <w:num w:numId="116">
    <w:abstractNumId w:val="111"/>
  </w:num>
  <w:num w:numId="117">
    <w:abstractNumId w:val="82"/>
  </w:num>
  <w:num w:numId="118">
    <w:abstractNumId w:val="67"/>
  </w:num>
  <w:num w:numId="119">
    <w:abstractNumId w:val="96"/>
  </w:num>
  <w:num w:numId="120">
    <w:abstractNumId w:val="9"/>
  </w:num>
  <w:num w:numId="121">
    <w:abstractNumId w:val="109"/>
  </w:num>
  <w:num w:numId="122">
    <w:abstractNumId w:val="80"/>
  </w:num>
  <w:num w:numId="123">
    <w:abstractNumId w:val="55"/>
  </w:num>
  <w:num w:numId="124">
    <w:abstractNumId w:val="91"/>
  </w:num>
  <w:num w:numId="125">
    <w:abstractNumId w:val="37"/>
  </w:num>
  <w:num w:numId="126">
    <w:abstractNumId w:val="7"/>
  </w:num>
  <w:num w:numId="127">
    <w:abstractNumId w:val="70"/>
  </w:num>
  <w:num w:numId="128">
    <w:abstractNumId w:val="100"/>
  </w:num>
  <w:num w:numId="129">
    <w:abstractNumId w:val="130"/>
  </w:num>
  <w:num w:numId="130">
    <w:abstractNumId w:val="94"/>
  </w:num>
  <w:num w:numId="131">
    <w:abstractNumId w:val="66"/>
  </w:num>
  <w:num w:numId="132">
    <w:abstractNumId w:val="68"/>
  </w:num>
  <w:num w:numId="133">
    <w:abstractNumId w:val="65"/>
  </w:num>
  <w:num w:numId="134">
    <w:abstractNumId w:val="31"/>
  </w:num>
  <w:num w:numId="135">
    <w:abstractNumId w:val="132"/>
  </w:num>
  <w:num w:numId="136">
    <w:abstractNumId w:val="88"/>
  </w:num>
  <w:num w:numId="137">
    <w:abstractNumId w:val="113"/>
  </w:num>
  <w:num w:numId="138">
    <w:abstractNumId w:val="136"/>
  </w:num>
  <w:num w:numId="139">
    <w:abstractNumId w:val="101"/>
  </w:num>
  <w:num w:numId="140">
    <w:abstractNumId w:val="39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049"/>
    <w:rsid w:val="000045F0"/>
    <w:rsid w:val="000065C9"/>
    <w:rsid w:val="000165E6"/>
    <w:rsid w:val="00045F1E"/>
    <w:rsid w:val="000467B8"/>
    <w:rsid w:val="000636B7"/>
    <w:rsid w:val="00066E07"/>
    <w:rsid w:val="000720A7"/>
    <w:rsid w:val="00075FF3"/>
    <w:rsid w:val="00082DAA"/>
    <w:rsid w:val="00085F65"/>
    <w:rsid w:val="00091DA2"/>
    <w:rsid w:val="000950BC"/>
    <w:rsid w:val="000B3FA0"/>
    <w:rsid w:val="000B60FF"/>
    <w:rsid w:val="000C6F2D"/>
    <w:rsid w:val="000C7085"/>
    <w:rsid w:val="000D3196"/>
    <w:rsid w:val="000E57DF"/>
    <w:rsid w:val="000E680F"/>
    <w:rsid w:val="000F2591"/>
    <w:rsid w:val="000F3037"/>
    <w:rsid w:val="001230D1"/>
    <w:rsid w:val="00136748"/>
    <w:rsid w:val="00141379"/>
    <w:rsid w:val="00141A9E"/>
    <w:rsid w:val="00146A6A"/>
    <w:rsid w:val="00172D28"/>
    <w:rsid w:val="00173991"/>
    <w:rsid w:val="0018134D"/>
    <w:rsid w:val="00190BF5"/>
    <w:rsid w:val="001941E4"/>
    <w:rsid w:val="001A584A"/>
    <w:rsid w:val="001B07C5"/>
    <w:rsid w:val="001B39F1"/>
    <w:rsid w:val="001B6EE6"/>
    <w:rsid w:val="001D7686"/>
    <w:rsid w:val="001F5A3D"/>
    <w:rsid w:val="00221D08"/>
    <w:rsid w:val="002234C2"/>
    <w:rsid w:val="00227100"/>
    <w:rsid w:val="002304E6"/>
    <w:rsid w:val="00230645"/>
    <w:rsid w:val="002416B6"/>
    <w:rsid w:val="00246A9B"/>
    <w:rsid w:val="00250601"/>
    <w:rsid w:val="0025184A"/>
    <w:rsid w:val="0025365D"/>
    <w:rsid w:val="00284AF0"/>
    <w:rsid w:val="00284EAC"/>
    <w:rsid w:val="00292AE6"/>
    <w:rsid w:val="00293E5F"/>
    <w:rsid w:val="002A6888"/>
    <w:rsid w:val="002B3CFD"/>
    <w:rsid w:val="002B4D01"/>
    <w:rsid w:val="002D0475"/>
    <w:rsid w:val="002E445B"/>
    <w:rsid w:val="002F253C"/>
    <w:rsid w:val="002F48F0"/>
    <w:rsid w:val="00300745"/>
    <w:rsid w:val="003405E6"/>
    <w:rsid w:val="00347168"/>
    <w:rsid w:val="00373D85"/>
    <w:rsid w:val="00382FF4"/>
    <w:rsid w:val="003831E4"/>
    <w:rsid w:val="003A2B03"/>
    <w:rsid w:val="003A72A8"/>
    <w:rsid w:val="003A7440"/>
    <w:rsid w:val="003B3819"/>
    <w:rsid w:val="003B56B0"/>
    <w:rsid w:val="003C257B"/>
    <w:rsid w:val="003D0B07"/>
    <w:rsid w:val="003E527B"/>
    <w:rsid w:val="003E60F7"/>
    <w:rsid w:val="00403E7A"/>
    <w:rsid w:val="00412E9E"/>
    <w:rsid w:val="00413B01"/>
    <w:rsid w:val="00416F46"/>
    <w:rsid w:val="004217F9"/>
    <w:rsid w:val="00422A5F"/>
    <w:rsid w:val="00426550"/>
    <w:rsid w:val="0044696E"/>
    <w:rsid w:val="00452888"/>
    <w:rsid w:val="00480F84"/>
    <w:rsid w:val="00493E26"/>
    <w:rsid w:val="004A0434"/>
    <w:rsid w:val="004B4000"/>
    <w:rsid w:val="004C3409"/>
    <w:rsid w:val="004C3771"/>
    <w:rsid w:val="004E2528"/>
    <w:rsid w:val="005057EA"/>
    <w:rsid w:val="00514AE5"/>
    <w:rsid w:val="00525B5C"/>
    <w:rsid w:val="00526C19"/>
    <w:rsid w:val="0057337F"/>
    <w:rsid w:val="00586049"/>
    <w:rsid w:val="00586A95"/>
    <w:rsid w:val="00587291"/>
    <w:rsid w:val="00597112"/>
    <w:rsid w:val="005A027D"/>
    <w:rsid w:val="005A2682"/>
    <w:rsid w:val="005A63D4"/>
    <w:rsid w:val="005A7284"/>
    <w:rsid w:val="005B6FB3"/>
    <w:rsid w:val="005C1825"/>
    <w:rsid w:val="005D6C39"/>
    <w:rsid w:val="005E4EA5"/>
    <w:rsid w:val="005E5722"/>
    <w:rsid w:val="00621590"/>
    <w:rsid w:val="00625DA9"/>
    <w:rsid w:val="0064072F"/>
    <w:rsid w:val="006429DE"/>
    <w:rsid w:val="0065142D"/>
    <w:rsid w:val="00655F86"/>
    <w:rsid w:val="006627EF"/>
    <w:rsid w:val="00667F9A"/>
    <w:rsid w:val="00683109"/>
    <w:rsid w:val="00686182"/>
    <w:rsid w:val="00697666"/>
    <w:rsid w:val="006A7EA4"/>
    <w:rsid w:val="006B4286"/>
    <w:rsid w:val="006C57F8"/>
    <w:rsid w:val="006D1DC6"/>
    <w:rsid w:val="006D4312"/>
    <w:rsid w:val="006E4671"/>
    <w:rsid w:val="006F028E"/>
    <w:rsid w:val="006F7835"/>
    <w:rsid w:val="007236FD"/>
    <w:rsid w:val="00733451"/>
    <w:rsid w:val="0073391B"/>
    <w:rsid w:val="007361EE"/>
    <w:rsid w:val="007573D9"/>
    <w:rsid w:val="007628E2"/>
    <w:rsid w:val="00765D34"/>
    <w:rsid w:val="00765E8F"/>
    <w:rsid w:val="007704EA"/>
    <w:rsid w:val="00791F4D"/>
    <w:rsid w:val="0079637A"/>
    <w:rsid w:val="007B6666"/>
    <w:rsid w:val="007C7BA1"/>
    <w:rsid w:val="007D4674"/>
    <w:rsid w:val="007D614B"/>
    <w:rsid w:val="007E2D3D"/>
    <w:rsid w:val="007F2273"/>
    <w:rsid w:val="00802047"/>
    <w:rsid w:val="00806F04"/>
    <w:rsid w:val="0082568E"/>
    <w:rsid w:val="0082785C"/>
    <w:rsid w:val="008452D3"/>
    <w:rsid w:val="00847C99"/>
    <w:rsid w:val="008527A3"/>
    <w:rsid w:val="00852C86"/>
    <w:rsid w:val="00873746"/>
    <w:rsid w:val="00876CCC"/>
    <w:rsid w:val="00887987"/>
    <w:rsid w:val="00891861"/>
    <w:rsid w:val="00896FA8"/>
    <w:rsid w:val="008A32B0"/>
    <w:rsid w:val="008A3616"/>
    <w:rsid w:val="008B6D5C"/>
    <w:rsid w:val="008B7959"/>
    <w:rsid w:val="008C1710"/>
    <w:rsid w:val="008D47B0"/>
    <w:rsid w:val="008D72CC"/>
    <w:rsid w:val="008E0044"/>
    <w:rsid w:val="008E67ED"/>
    <w:rsid w:val="009008E6"/>
    <w:rsid w:val="009031AF"/>
    <w:rsid w:val="00904A3E"/>
    <w:rsid w:val="0091730A"/>
    <w:rsid w:val="00931432"/>
    <w:rsid w:val="00931AFB"/>
    <w:rsid w:val="009332DD"/>
    <w:rsid w:val="0093491F"/>
    <w:rsid w:val="00943109"/>
    <w:rsid w:val="009471AB"/>
    <w:rsid w:val="00972E03"/>
    <w:rsid w:val="00981938"/>
    <w:rsid w:val="00981FFE"/>
    <w:rsid w:val="009854FF"/>
    <w:rsid w:val="00991A02"/>
    <w:rsid w:val="00992422"/>
    <w:rsid w:val="00992A64"/>
    <w:rsid w:val="00995FD7"/>
    <w:rsid w:val="009A28F4"/>
    <w:rsid w:val="009C1F83"/>
    <w:rsid w:val="009C6FFC"/>
    <w:rsid w:val="009C71AE"/>
    <w:rsid w:val="009D0917"/>
    <w:rsid w:val="009D5DEF"/>
    <w:rsid w:val="009D7614"/>
    <w:rsid w:val="009E4E49"/>
    <w:rsid w:val="009F5EEE"/>
    <w:rsid w:val="00A17C6E"/>
    <w:rsid w:val="00A31858"/>
    <w:rsid w:val="00A51F9C"/>
    <w:rsid w:val="00A53CE8"/>
    <w:rsid w:val="00A5406C"/>
    <w:rsid w:val="00A5482C"/>
    <w:rsid w:val="00A650BB"/>
    <w:rsid w:val="00A754B4"/>
    <w:rsid w:val="00A77E0F"/>
    <w:rsid w:val="00A80442"/>
    <w:rsid w:val="00A841E1"/>
    <w:rsid w:val="00A909E9"/>
    <w:rsid w:val="00A91BBD"/>
    <w:rsid w:val="00A95A66"/>
    <w:rsid w:val="00AD0D6C"/>
    <w:rsid w:val="00AE0D92"/>
    <w:rsid w:val="00AE5997"/>
    <w:rsid w:val="00B01E28"/>
    <w:rsid w:val="00B0464E"/>
    <w:rsid w:val="00B23C3B"/>
    <w:rsid w:val="00B26B66"/>
    <w:rsid w:val="00B4126D"/>
    <w:rsid w:val="00B5002C"/>
    <w:rsid w:val="00B63256"/>
    <w:rsid w:val="00B63924"/>
    <w:rsid w:val="00B65CA4"/>
    <w:rsid w:val="00B76045"/>
    <w:rsid w:val="00BB0840"/>
    <w:rsid w:val="00BB21AB"/>
    <w:rsid w:val="00BB28F8"/>
    <w:rsid w:val="00BC0F74"/>
    <w:rsid w:val="00BC13D5"/>
    <w:rsid w:val="00BE2417"/>
    <w:rsid w:val="00BE52E8"/>
    <w:rsid w:val="00BF6DBD"/>
    <w:rsid w:val="00C12AF8"/>
    <w:rsid w:val="00C158C4"/>
    <w:rsid w:val="00C2508D"/>
    <w:rsid w:val="00C40C76"/>
    <w:rsid w:val="00C4185F"/>
    <w:rsid w:val="00C41AB2"/>
    <w:rsid w:val="00C42FE5"/>
    <w:rsid w:val="00C46CBE"/>
    <w:rsid w:val="00C4752A"/>
    <w:rsid w:val="00C64590"/>
    <w:rsid w:val="00C768CD"/>
    <w:rsid w:val="00C7720B"/>
    <w:rsid w:val="00C929F0"/>
    <w:rsid w:val="00CB32A8"/>
    <w:rsid w:val="00CB52CB"/>
    <w:rsid w:val="00CB5A53"/>
    <w:rsid w:val="00D0197D"/>
    <w:rsid w:val="00D0254B"/>
    <w:rsid w:val="00D1562F"/>
    <w:rsid w:val="00D1632F"/>
    <w:rsid w:val="00D17C62"/>
    <w:rsid w:val="00D2042A"/>
    <w:rsid w:val="00D252A5"/>
    <w:rsid w:val="00D34E22"/>
    <w:rsid w:val="00D37A2E"/>
    <w:rsid w:val="00D406F4"/>
    <w:rsid w:val="00D424D1"/>
    <w:rsid w:val="00D50311"/>
    <w:rsid w:val="00D65607"/>
    <w:rsid w:val="00D66258"/>
    <w:rsid w:val="00D92571"/>
    <w:rsid w:val="00DA2481"/>
    <w:rsid w:val="00DB04AC"/>
    <w:rsid w:val="00DB3D10"/>
    <w:rsid w:val="00DB66A9"/>
    <w:rsid w:val="00DC78B7"/>
    <w:rsid w:val="00DE2B33"/>
    <w:rsid w:val="00DF0271"/>
    <w:rsid w:val="00DF7378"/>
    <w:rsid w:val="00E0041F"/>
    <w:rsid w:val="00E00F3C"/>
    <w:rsid w:val="00E017CC"/>
    <w:rsid w:val="00E0592F"/>
    <w:rsid w:val="00E072B5"/>
    <w:rsid w:val="00E245AE"/>
    <w:rsid w:val="00E267BE"/>
    <w:rsid w:val="00E271E7"/>
    <w:rsid w:val="00E420B4"/>
    <w:rsid w:val="00E45B8B"/>
    <w:rsid w:val="00E53E3D"/>
    <w:rsid w:val="00E625B4"/>
    <w:rsid w:val="00E75AE8"/>
    <w:rsid w:val="00E765B2"/>
    <w:rsid w:val="00E81010"/>
    <w:rsid w:val="00E8249C"/>
    <w:rsid w:val="00E83DA5"/>
    <w:rsid w:val="00EA41EA"/>
    <w:rsid w:val="00EA508A"/>
    <w:rsid w:val="00EB3B6C"/>
    <w:rsid w:val="00EC2D5B"/>
    <w:rsid w:val="00EE7887"/>
    <w:rsid w:val="00EE7E80"/>
    <w:rsid w:val="00F015D2"/>
    <w:rsid w:val="00F047EC"/>
    <w:rsid w:val="00F14178"/>
    <w:rsid w:val="00F14901"/>
    <w:rsid w:val="00F16458"/>
    <w:rsid w:val="00F20096"/>
    <w:rsid w:val="00F301B3"/>
    <w:rsid w:val="00F37EF1"/>
    <w:rsid w:val="00F5437A"/>
    <w:rsid w:val="00F5493C"/>
    <w:rsid w:val="00F7113F"/>
    <w:rsid w:val="00F81CB6"/>
    <w:rsid w:val="00F82728"/>
    <w:rsid w:val="00F92AC5"/>
    <w:rsid w:val="00F940CA"/>
    <w:rsid w:val="00FA1EE2"/>
    <w:rsid w:val="00FB2FC2"/>
    <w:rsid w:val="00FC46FB"/>
    <w:rsid w:val="00FC6A72"/>
    <w:rsid w:val="00FD591E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AB"/>
  </w:style>
  <w:style w:type="paragraph" w:styleId="1">
    <w:name w:val="heading 1"/>
    <w:basedOn w:val="a"/>
    <w:next w:val="a"/>
    <w:link w:val="10"/>
    <w:uiPriority w:val="9"/>
    <w:qFormat/>
    <w:rsid w:val="00C64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5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D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A5F"/>
  </w:style>
  <w:style w:type="paragraph" w:styleId="a7">
    <w:name w:val="footer"/>
    <w:basedOn w:val="a"/>
    <w:link w:val="a8"/>
    <w:uiPriority w:val="99"/>
    <w:unhideWhenUsed/>
    <w:rsid w:val="0042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A5F"/>
  </w:style>
  <w:style w:type="paragraph" w:customStyle="1" w:styleId="ConsPlusNormal">
    <w:name w:val="ConsPlusNormal"/>
    <w:rsid w:val="00F94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940CA"/>
    <w:rPr>
      <w:color w:val="0000CC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34E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4E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4E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64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645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6459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C6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45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645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64590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 мой"/>
    <w:basedOn w:val="1"/>
    <w:link w:val="13"/>
    <w:qFormat/>
    <w:rsid w:val="00C64590"/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C6459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13">
    <w:name w:val="Стиль1 мой Знак"/>
    <w:basedOn w:val="10"/>
    <w:link w:val="12"/>
    <w:rsid w:val="00C6459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C92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C92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4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4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rmal (Web)"/>
    <w:basedOn w:val="a"/>
    <w:uiPriority w:val="99"/>
    <w:unhideWhenUsed/>
    <w:rsid w:val="0024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8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AB"/>
  </w:style>
  <w:style w:type="paragraph" w:styleId="1">
    <w:name w:val="heading 1"/>
    <w:basedOn w:val="a"/>
    <w:next w:val="a"/>
    <w:link w:val="10"/>
    <w:uiPriority w:val="9"/>
    <w:qFormat/>
    <w:rsid w:val="00C64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5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D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A5F"/>
  </w:style>
  <w:style w:type="paragraph" w:styleId="a7">
    <w:name w:val="footer"/>
    <w:basedOn w:val="a"/>
    <w:link w:val="a8"/>
    <w:uiPriority w:val="99"/>
    <w:unhideWhenUsed/>
    <w:rsid w:val="0042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A5F"/>
  </w:style>
  <w:style w:type="paragraph" w:customStyle="1" w:styleId="ConsPlusNormal">
    <w:name w:val="ConsPlusNormal"/>
    <w:rsid w:val="00F94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940CA"/>
    <w:rPr>
      <w:color w:val="0000CC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34E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4E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4E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64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645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64590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C6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45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6459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64590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 мой"/>
    <w:basedOn w:val="1"/>
    <w:link w:val="13"/>
    <w:qFormat/>
    <w:rsid w:val="00C64590"/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C6459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13">
    <w:name w:val="Стиль1 мой Знак"/>
    <w:basedOn w:val="10"/>
    <w:link w:val="12"/>
    <w:rsid w:val="00C6459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C92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C92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4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24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Normal (Web)"/>
    <w:basedOn w:val="a"/>
    <w:uiPriority w:val="99"/>
    <w:unhideWhenUsed/>
    <w:rsid w:val="0024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8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lksco.qlite.ru/" TargetMode="External"/><Relationship Id="rId18" Type="http://schemas.openxmlformats.org/officeDocument/2006/relationships/hyperlink" Target="http://www.novkcso.my1.ru/" TargetMode="External"/><Relationship Id="rId26" Type="http://schemas.openxmlformats.org/officeDocument/2006/relationships/hyperlink" Target="http://www.srcdov.ru/" TargetMode="External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://www.plesecksrcn.ru/" TargetMode="External"/><Relationship Id="rId34" Type="http://schemas.openxmlformats.org/officeDocument/2006/relationships/chart" Target="charts/chart7.xml"/><Relationship Id="rId42" Type="http://schemas.openxmlformats.org/officeDocument/2006/relationships/chart" Target="charts/chart14.xml"/><Relationship Id="rId47" Type="http://schemas.openxmlformats.org/officeDocument/2006/relationships/chart" Target="charts/chart19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tkcso.ru/" TargetMode="External"/><Relationship Id="rId17" Type="http://schemas.openxmlformats.org/officeDocument/2006/relationships/hyperlink" Target="http://www.mezkcso.com/" TargetMode="External"/><Relationship Id="rId25" Type="http://schemas.openxmlformats.org/officeDocument/2006/relationships/hyperlink" Target="http://www.shenkcso.qlite.ru/" TargetMode="External"/><Relationship Id="rId33" Type="http://schemas.openxmlformats.org/officeDocument/2006/relationships/chart" Target="charts/chart6.xml"/><Relationship Id="rId38" Type="http://schemas.openxmlformats.org/officeDocument/2006/relationships/chart" Target="charts/chart10.xml"/><Relationship Id="rId46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hyperlink" Target="http://www.kraskcso.ru/" TargetMode="External"/><Relationship Id="rId20" Type="http://schemas.openxmlformats.org/officeDocument/2006/relationships/hyperlink" Target="http://www.kcsoonega.my1.ru/" TargetMode="External"/><Relationship Id="rId29" Type="http://schemas.openxmlformats.org/officeDocument/2006/relationships/chart" Target="charts/chart2.xml"/><Relationship Id="rId41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kcso.ru/" TargetMode="External"/><Relationship Id="rId24" Type="http://schemas.openxmlformats.org/officeDocument/2006/relationships/hyperlink" Target="http://www.ustkcso.edusite.ru/" TargetMode="External"/><Relationship Id="rId32" Type="http://schemas.openxmlformats.org/officeDocument/2006/relationships/chart" Target="charts/chart5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hyperlink" Target="http://www.kotlas-kcso.ucoz.ru/" TargetMode="External"/><Relationship Id="rId23" Type="http://schemas.openxmlformats.org/officeDocument/2006/relationships/hyperlink" Target="http://www.zabota.qlite.ru/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www.bus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rhcso.ru/" TargetMode="External"/><Relationship Id="rId19" Type="http://schemas.openxmlformats.org/officeDocument/2006/relationships/hyperlink" Target="http://www.nyandomakcso.qlite.ru/" TargetMode="External"/><Relationship Id="rId31" Type="http://schemas.openxmlformats.org/officeDocument/2006/relationships/chart" Target="charts/chart4.xml"/><Relationship Id="rId44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onosha-kcso.ru/" TargetMode="External"/><Relationship Id="rId22" Type="http://schemas.openxmlformats.org/officeDocument/2006/relationships/hyperlink" Target="http://www.kcso.1mcg.ru/" TargetMode="External"/><Relationship Id="rId27" Type="http://schemas.openxmlformats.org/officeDocument/2006/relationships/hyperlink" Target="http://www.kotlasskiisrzn.ucoz.ru/" TargetMode="External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5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&#1042;&#1089;&#1077;%20&#1086;&#1088;&#1075;&#1072;&#1085;&#1080;&#1079;&#1072;&#1094;&#1080;&#1080;.xlsx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40;&#1041;&#1054;&#1058;&#1040;_&#1070;&#1051;&#1071;\2015\&#1056;&#1091;&#1089;&#1089;&#1086;&#1074;&#1086;&#1081;\&#1041;&#1072;&#1083;&#1100;&#1085;&#1099;&#1081;%20&#1088;&#1077;&#1081;&#1090;&#1080;&#1085;&#1075;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0;&#1084;&#1072;\Desktop\&#1055;&#1088;&#1072;&#1082;&#1090;&#1080;&#1082;&#1072;\&#1074;&#1089;&#1077;%20&#1086;&#1088;&#1075;&#1072;&#1085;&#1080;&#1079;&#1072;&#1094;&#1080;&#1080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цените, пожалуйста, наличие дистанционных способов взаимодействия с получателями социальных услуг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в % от общего числа опрошенных эксперт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708573928258978"/>
          <c:y val="0.37561968867985479"/>
          <c:w val="0.85696106736657995"/>
          <c:h val="0.38490179153170362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ы!$C$98</c:f>
              <c:strCache>
                <c:ptCount val="1"/>
                <c:pt idx="0">
                  <c:v>да, имеется</c:v>
                </c:pt>
              </c:strCache>
            </c:strRef>
          </c:tx>
          <c:cat>
            <c:strRef>
              <c:f>Диаграммы!$B$99:$B$101</c:f>
              <c:strCache>
                <c:ptCount val="3"/>
                <c:pt idx="0">
                  <c:v>Телефон</c:v>
                </c:pt>
                <c:pt idx="1">
                  <c:v> Электронная почта</c:v>
                </c:pt>
                <c:pt idx="2">
                  <c:v>Электронные сервисы на официальном сайте организации в сети «Интернет»</c:v>
                </c:pt>
              </c:strCache>
            </c:strRef>
          </c:cat>
          <c:val>
            <c:numRef>
              <c:f>Диаграммы!$C$99:$C$101</c:f>
              <c:numCache>
                <c:formatCode>0.0</c:formatCode>
                <c:ptCount val="3"/>
                <c:pt idx="0">
                  <c:v>99.038461538461434</c:v>
                </c:pt>
                <c:pt idx="1">
                  <c:v>93.269230769230845</c:v>
                </c:pt>
                <c:pt idx="2">
                  <c:v>77.884615384615444</c:v>
                </c:pt>
              </c:numCache>
            </c:numRef>
          </c:val>
        </c:ser>
        <c:ser>
          <c:idx val="1"/>
          <c:order val="1"/>
          <c:tx>
            <c:strRef>
              <c:f>Диаграммы!$D$98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dLbls>
            <c:dLbl>
              <c:idx val="1"/>
              <c:layout>
                <c:manualLayout>
                  <c:x val="1.3888888888888904E-2"/>
                  <c:y val="8.0979275363011992E-3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Диаграммы!$B$99:$B$101</c:f>
              <c:strCache>
                <c:ptCount val="3"/>
                <c:pt idx="0">
                  <c:v>Телефон</c:v>
                </c:pt>
                <c:pt idx="1">
                  <c:v> Электронная почта</c:v>
                </c:pt>
                <c:pt idx="2">
                  <c:v>Электронные сервисы на официальном сайте организации в сети «Интернет»</c:v>
                </c:pt>
              </c:strCache>
            </c:strRef>
          </c:cat>
          <c:val>
            <c:numRef>
              <c:f>Диаграммы!$D$99:$D$101</c:f>
              <c:numCache>
                <c:formatCode>0.0</c:formatCode>
                <c:ptCount val="3"/>
                <c:pt idx="0">
                  <c:v>0.96153846153846168</c:v>
                </c:pt>
                <c:pt idx="1">
                  <c:v>4.8076923076923084</c:v>
                </c:pt>
                <c:pt idx="2">
                  <c:v>9.6153846153846274</c:v>
                </c:pt>
              </c:numCache>
            </c:numRef>
          </c:val>
        </c:ser>
        <c:ser>
          <c:idx val="2"/>
          <c:order val="2"/>
          <c:tx>
            <c:strRef>
              <c:f>Диаграммы!$E$98</c:f>
              <c:strCache>
                <c:ptCount val="1"/>
                <c:pt idx="0">
                  <c:v>нет, отсутствует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75000"/>
                </a:srgbClr>
              </a:solidFill>
            </a:ln>
          </c:spPr>
          <c:dLbls>
            <c:dLbl>
              <c:idx val="1"/>
              <c:layout>
                <c:manualLayout>
                  <c:x val="-3.0555555555555572E-2"/>
                  <c:y val="0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Диаграммы!$B$99:$B$101</c:f>
              <c:strCache>
                <c:ptCount val="3"/>
                <c:pt idx="0">
                  <c:v>Телефон</c:v>
                </c:pt>
                <c:pt idx="1">
                  <c:v> Электронная почта</c:v>
                </c:pt>
                <c:pt idx="2">
                  <c:v>Электронные сервисы на официальном сайте организации в сети «Интернет»</c:v>
                </c:pt>
              </c:strCache>
            </c:strRef>
          </c:cat>
          <c:val>
            <c:numRef>
              <c:f>Диаграммы!$E$99:$E$101</c:f>
              <c:numCache>
                <c:formatCode>0.0</c:formatCode>
                <c:ptCount val="3"/>
                <c:pt idx="1">
                  <c:v>1.9230769230769242</c:v>
                </c:pt>
                <c:pt idx="2">
                  <c:v>12.5</c:v>
                </c:pt>
              </c:numCache>
            </c:numRef>
          </c:val>
        </c:ser>
        <c:dLbls>
          <c:showVal val="1"/>
        </c:dLbls>
        <c:overlap val="100"/>
        <c:axId val="92189056"/>
        <c:axId val="92190592"/>
      </c:barChart>
      <c:catAx>
        <c:axId val="92189056"/>
        <c:scaling>
          <c:orientation val="minMax"/>
        </c:scaling>
        <c:axPos val="b"/>
        <c:tickLblPos val="nextTo"/>
        <c:crossAx val="92190592"/>
        <c:crossesAt val="0"/>
        <c:auto val="1"/>
        <c:lblAlgn val="ctr"/>
        <c:lblOffset val="100"/>
      </c:catAx>
      <c:valAx>
        <c:axId val="9219059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921890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661067366579178"/>
          <c:y val="0.28475431078373109"/>
          <c:w val="0.71162007874015765"/>
          <c:h val="7.8080591673442792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Насколько доступно оборудованы в организации входные зоны для маломобильных групп населения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3.64415862808146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0.22079314040728845"/>
                  <c:y val="9.9265632744765414E-17"/>
                </c:manualLayout>
              </c:layout>
              <c:showVal val="1"/>
            </c:dLbl>
            <c:numFmt formatCode="#,##0.00" sourceLinked="0"/>
            <c:showVal val="1"/>
          </c:dLbls>
          <c:cat>
            <c:strRef>
              <c:f>Лист5!$B$5:$AC$5</c:f>
              <c:strCache>
                <c:ptCount val="28"/>
                <c:pt idx="0">
                  <c:v>Северодвинский КЦСО «Забота»</c:v>
                </c:pt>
                <c:pt idx="1">
                  <c:v>Лешуконский КЦСО</c:v>
                </c:pt>
                <c:pt idx="2">
                  <c:v>Онежский КЦСО</c:v>
                </c:pt>
                <c:pt idx="3">
                  <c:v>Каргопольский КЦСО</c:v>
                </c:pt>
                <c:pt idx="4">
                  <c:v>Виноградовский КЦСО</c:v>
                </c:pt>
                <c:pt idx="5">
                  <c:v>Вилегодский КЦСО</c:v>
                </c:pt>
                <c:pt idx="6">
                  <c:v>Вельский КЦСО</c:v>
                </c:pt>
                <c:pt idx="7">
                  <c:v>Северодвинский реабилитационный центр для детей с ограниченными возможностями «Ручеёк»</c:v>
                </c:pt>
                <c:pt idx="8">
                  <c:v>Среднее значение</c:v>
                </c:pt>
                <c:pt idx="9">
                  <c:v>Центр реабилитации «Родник»</c:v>
                </c:pt>
                <c:pt idx="10">
                  <c:v>Новодвинский КЦСО</c:v>
                </c:pt>
                <c:pt idx="11">
                  <c:v>Приморский КЦСО</c:v>
                </c:pt>
                <c:pt idx="12">
                  <c:v>Мезенский КЦСО</c:v>
                </c:pt>
                <c:pt idx="13">
                  <c:v>Верхнетоемский КЦСО</c:v>
                </c:pt>
                <c:pt idx="14">
                  <c:v>Котласский КЦСО</c:v>
                </c:pt>
                <c:pt idx="15">
                  <c:v>Новодвинский детский дом интернат для детей с серьезными нарушениями  интеллектуальном развитии</c:v>
                </c:pt>
                <c:pt idx="16">
                  <c:v>Няндомский КЦСО</c:v>
                </c:pt>
                <c:pt idx="17">
                  <c:v>Коношский КЦСО</c:v>
                </c:pt>
                <c:pt idx="18">
                  <c:v>Архангельский ЦСО</c:v>
                </c:pt>
                <c:pt idx="19">
                  <c:v>Коряжемский КЦСО</c:v>
                </c:pt>
                <c:pt idx="20">
                  <c:v>Плесецкий КЦСО</c:v>
                </c:pt>
                <c:pt idx="21">
                  <c:v>Вельский центр социальной помощи семье и детям «Скворушка»</c:v>
                </c:pt>
                <c:pt idx="22">
                  <c:v>Каргопольский социально-реабилитационный центр для несовершеннолетних</c:v>
                </c:pt>
                <c:pt idx="23">
                  <c:v>Опорно-экспериментальный реабилитационный центр для детей с ограниченными возможностями</c:v>
                </c:pt>
                <c:pt idx="24">
                  <c:v>Холмогорский КЦСО</c:v>
                </c:pt>
                <c:pt idx="25">
                  <c:v>Котласский реабилитационный центр для детей с ограниченными возможностями</c:v>
                </c:pt>
                <c:pt idx="26">
                  <c:v>Красноборский КЦСО</c:v>
                </c:pt>
                <c:pt idx="27">
                  <c:v>Устьянский КЦСО с. Бестужево</c:v>
                </c:pt>
              </c:strCache>
            </c:strRef>
          </c:cat>
          <c:val>
            <c:numRef>
              <c:f>Лист5!$B$6:$AC$6</c:f>
              <c:numCache>
                <c:formatCode>0.00</c:formatCode>
                <c:ptCount val="28"/>
                <c:pt idx="0">
                  <c:v>-1</c:v>
                </c:pt>
                <c:pt idx="1">
                  <c:v>-0.8</c:v>
                </c:pt>
                <c:pt idx="2">
                  <c:v>-0.55000000000000004</c:v>
                </c:pt>
                <c:pt idx="3">
                  <c:v>-0.52380952380952384</c:v>
                </c:pt>
                <c:pt idx="4">
                  <c:v>-0.30000000000000021</c:v>
                </c:pt>
                <c:pt idx="5">
                  <c:v>0.05</c:v>
                </c:pt>
                <c:pt idx="6">
                  <c:v>9.5238095238095261E-2</c:v>
                </c:pt>
                <c:pt idx="7">
                  <c:v>0.38235294117647123</c:v>
                </c:pt>
                <c:pt idx="8">
                  <c:v>0.39180327868852483</c:v>
                </c:pt>
                <c:pt idx="9">
                  <c:v>0.4</c:v>
                </c:pt>
                <c:pt idx="10">
                  <c:v>0.40909090909090934</c:v>
                </c:pt>
                <c:pt idx="11">
                  <c:v>0.44444444444444448</c:v>
                </c:pt>
                <c:pt idx="12">
                  <c:v>0.47619047619047644</c:v>
                </c:pt>
                <c:pt idx="13">
                  <c:v>0.5185185185185186</c:v>
                </c:pt>
                <c:pt idx="14">
                  <c:v>0.55000000000000004</c:v>
                </c:pt>
                <c:pt idx="15">
                  <c:v>0.58823529411764652</c:v>
                </c:pt>
                <c:pt idx="16">
                  <c:v>0.60000000000000042</c:v>
                </c:pt>
                <c:pt idx="17">
                  <c:v>0.63157894736842168</c:v>
                </c:pt>
                <c:pt idx="18">
                  <c:v>0.65000000000000058</c:v>
                </c:pt>
                <c:pt idx="19">
                  <c:v>0.65000000000000058</c:v>
                </c:pt>
                <c:pt idx="20">
                  <c:v>0.73684210526315785</c:v>
                </c:pt>
                <c:pt idx="21">
                  <c:v>0.90909090909090906</c:v>
                </c:pt>
                <c:pt idx="22">
                  <c:v>0.9500000000000004</c:v>
                </c:pt>
                <c:pt idx="23">
                  <c:v>0.9500000000000004</c:v>
                </c:pt>
                <c:pt idx="24">
                  <c:v>0.96666666666666667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042048"/>
        <c:axId val="102916864"/>
        <c:axId val="0"/>
      </c:bar3DChart>
      <c:catAx>
        <c:axId val="103042048"/>
        <c:scaling>
          <c:orientation val="minMax"/>
        </c:scaling>
        <c:axPos val="l"/>
        <c:majorTickMark val="none"/>
        <c:tickLblPos val="nextTo"/>
        <c:crossAx val="102916864"/>
        <c:crosses val="autoZero"/>
        <c:auto val="1"/>
        <c:lblAlgn val="ctr"/>
        <c:lblOffset val="100"/>
      </c:catAx>
      <c:valAx>
        <c:axId val="102916864"/>
        <c:scaling>
          <c:orientation val="minMax"/>
        </c:scaling>
        <c:delete val="1"/>
        <c:axPos val="b"/>
        <c:numFmt formatCode="0.00" sourceLinked="1"/>
        <c:tickLblPos val="none"/>
        <c:crossAx val="103042048"/>
        <c:crosses val="autoZero"/>
        <c:crossBetween val="between"/>
      </c:valAx>
    </c:plotArea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оступны ли в организации специально оборудованные санитарно-бытовые помещения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0.363261093911249"/>
                  <c:y val="2.852049910873438E-3"/>
                </c:manualLayout>
              </c:layout>
              <c:showVal val="1"/>
            </c:dLbl>
            <c:dLbl>
              <c:idx val="1"/>
              <c:layout>
                <c:manualLayout>
                  <c:x val="-0.20020639834881321"/>
                  <c:y val="0"/>
                </c:manualLayout>
              </c:layout>
              <c:showVal val="1"/>
            </c:dLbl>
            <c:showVal val="1"/>
          </c:dLbls>
          <c:cat>
            <c:strRef>
              <c:f>Лист5!$B$8:$AC$8</c:f>
              <c:strCache>
                <c:ptCount val="28"/>
                <c:pt idx="0">
                  <c:v>Северодвинский КЦСО «Забота»</c:v>
                </c:pt>
                <c:pt idx="1">
                  <c:v>Лешуконский КЦСО</c:v>
                </c:pt>
                <c:pt idx="2">
                  <c:v>Онежский КЦСО</c:v>
                </c:pt>
                <c:pt idx="3">
                  <c:v>Виноградовский КЦСО</c:v>
                </c:pt>
                <c:pt idx="4">
                  <c:v>Каргопольский КЦСО</c:v>
                </c:pt>
                <c:pt idx="5">
                  <c:v>Вельский КЦСО</c:v>
                </c:pt>
                <c:pt idx="6">
                  <c:v>Коряжемский КЦСО</c:v>
                </c:pt>
                <c:pt idx="7">
                  <c:v>Вилегодский КЦСО</c:v>
                </c:pt>
                <c:pt idx="8">
                  <c:v>Котласский КЦСО</c:v>
                </c:pt>
                <c:pt idx="9">
                  <c:v>Коношский КЦСО</c:v>
                </c:pt>
                <c:pt idx="10">
                  <c:v>Среднее значение</c:v>
                </c:pt>
                <c:pt idx="11">
                  <c:v>Новодвинский детский дом интернат для детей с серьезными нарушениями  интеллектуальном развитии</c:v>
                </c:pt>
                <c:pt idx="12">
                  <c:v>Няндомский КЦСО</c:v>
                </c:pt>
                <c:pt idx="13">
                  <c:v>Архангельский ЦСО</c:v>
                </c:pt>
                <c:pt idx="14">
                  <c:v>Верхнетоемский КЦСО</c:v>
                </c:pt>
                <c:pt idx="15">
                  <c:v>Северодвинский реабилитационный центр для детей с ограниченными возможностями «Ручеёк»</c:v>
                </c:pt>
                <c:pt idx="16">
                  <c:v>Мезенский КЦСО</c:v>
                </c:pt>
                <c:pt idx="17">
                  <c:v>Красноборский КЦСО</c:v>
                </c:pt>
                <c:pt idx="18">
                  <c:v>Центр реабилитации «Родник»</c:v>
                </c:pt>
                <c:pt idx="19">
                  <c:v>Плесецкий КЦСО</c:v>
                </c:pt>
                <c:pt idx="20">
                  <c:v>Новодвинский КЦСО</c:v>
                </c:pt>
                <c:pt idx="21">
                  <c:v>Вельский центр социальной помощи семье и детям «Скворушка»</c:v>
                </c:pt>
                <c:pt idx="22">
                  <c:v>Опорно-экспериментальный реабилитационный центр для детей с ограниченными возможностями</c:v>
                </c:pt>
                <c:pt idx="23">
                  <c:v>Холмогорский КЦСО</c:v>
                </c:pt>
                <c:pt idx="24">
                  <c:v>Каргопольский социально-реабилитационный центр для несовершеннолетних</c:v>
                </c:pt>
                <c:pt idx="25">
                  <c:v>Котласский реабилитационный центр для детей с ограниченными возможностями</c:v>
                </c:pt>
                <c:pt idx="26">
                  <c:v>Приморский КЦСО</c:v>
                </c:pt>
                <c:pt idx="27">
                  <c:v>Устьянский КЦСО с. Бестужево</c:v>
                </c:pt>
              </c:strCache>
            </c:strRef>
          </c:cat>
          <c:val>
            <c:numRef>
              <c:f>Лист5!$B$9:$AC$9</c:f>
              <c:numCache>
                <c:formatCode>General</c:formatCode>
                <c:ptCount val="28"/>
                <c:pt idx="0" formatCode="0.00">
                  <c:v>-0.60000000000000042</c:v>
                </c:pt>
                <c:pt idx="1">
                  <c:v>-0.25</c:v>
                </c:pt>
                <c:pt idx="2" formatCode="0.00">
                  <c:v>0.05</c:v>
                </c:pt>
                <c:pt idx="3" formatCode="0.00">
                  <c:v>0.15000000000000011</c:v>
                </c:pt>
                <c:pt idx="4" formatCode="0.00">
                  <c:v>0.19047619047619063</c:v>
                </c:pt>
                <c:pt idx="5" formatCode="0.00">
                  <c:v>0.19047619047619069</c:v>
                </c:pt>
                <c:pt idx="6">
                  <c:v>0.4</c:v>
                </c:pt>
                <c:pt idx="7" formatCode="0.00">
                  <c:v>0.45</c:v>
                </c:pt>
                <c:pt idx="8">
                  <c:v>0.5</c:v>
                </c:pt>
                <c:pt idx="9" formatCode="0.0">
                  <c:v>0.57894736842105277</c:v>
                </c:pt>
                <c:pt idx="10" formatCode="0.00">
                  <c:v>0.5836065573770487</c:v>
                </c:pt>
                <c:pt idx="11" formatCode="0.00">
                  <c:v>0.64705882352941291</c:v>
                </c:pt>
                <c:pt idx="12" formatCode="0.00">
                  <c:v>0.65000000000000058</c:v>
                </c:pt>
                <c:pt idx="13" formatCode="0.00">
                  <c:v>0.7000000000000004</c:v>
                </c:pt>
                <c:pt idx="14" formatCode="0.00">
                  <c:v>0.70370370370370372</c:v>
                </c:pt>
                <c:pt idx="15" formatCode="0.00">
                  <c:v>0.70588235294117663</c:v>
                </c:pt>
                <c:pt idx="16" formatCode="0.00">
                  <c:v>0.71428571428571463</c:v>
                </c:pt>
                <c:pt idx="17">
                  <c:v>0.8</c:v>
                </c:pt>
                <c:pt idx="18" formatCode="0.00">
                  <c:v>0.8</c:v>
                </c:pt>
                <c:pt idx="19" formatCode="0.00">
                  <c:v>0.84210526315789525</c:v>
                </c:pt>
                <c:pt idx="20" formatCode="0.00">
                  <c:v>0.86363636363636354</c:v>
                </c:pt>
                <c:pt idx="21" formatCode="0.00">
                  <c:v>0.90909090909090906</c:v>
                </c:pt>
                <c:pt idx="22" formatCode="0.00">
                  <c:v>0.9500000000000004</c:v>
                </c:pt>
                <c:pt idx="23" formatCode="0.00">
                  <c:v>0.96666666666666667</c:v>
                </c:pt>
                <c:pt idx="24">
                  <c:v>1</c:v>
                </c:pt>
                <c:pt idx="25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060224"/>
        <c:axId val="103061760"/>
        <c:axId val="0"/>
      </c:bar3DChart>
      <c:catAx>
        <c:axId val="103060224"/>
        <c:scaling>
          <c:orientation val="minMax"/>
        </c:scaling>
        <c:axPos val="l"/>
        <c:majorTickMark val="none"/>
        <c:tickLblPos val="nextTo"/>
        <c:crossAx val="103061760"/>
        <c:crosses val="autoZero"/>
        <c:auto val="1"/>
        <c:lblAlgn val="ctr"/>
        <c:lblOffset val="100"/>
      </c:catAx>
      <c:valAx>
        <c:axId val="103061760"/>
        <c:scaling>
          <c:orientation val="minMax"/>
        </c:scaling>
        <c:delete val="1"/>
        <c:axPos val="b"/>
        <c:numFmt formatCode="0.00" sourceLinked="1"/>
        <c:tickLblPos val="none"/>
        <c:crossAx val="103060224"/>
        <c:crosses val="autoZero"/>
        <c:crossBetween val="between"/>
      </c:valAx>
    </c:plotArea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читаете ли Вы условия оказания услуг доступными для получателей услуг 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11:$AC$11</c:f>
              <c:strCache>
                <c:ptCount val="28"/>
                <c:pt idx="0">
                  <c:v>Новодвинский КЦСО</c:v>
                </c:pt>
                <c:pt idx="1">
                  <c:v>Каргопольский КЦСО</c:v>
                </c:pt>
                <c:pt idx="2">
                  <c:v>Новодвинский детский дом интернат для детей с серьезными нарушениями  интеллектуальном развитии</c:v>
                </c:pt>
                <c:pt idx="3">
                  <c:v>Онежский КЦСО</c:v>
                </c:pt>
                <c:pt idx="4">
                  <c:v>Северодвинский КЦСО «Забота»</c:v>
                </c:pt>
                <c:pt idx="5">
                  <c:v>Центр реабилитации «Родник»</c:v>
                </c:pt>
                <c:pt idx="6">
                  <c:v>Вельский КЦСО</c:v>
                </c:pt>
                <c:pt idx="7">
                  <c:v>Лешуконский КЦСО</c:v>
                </c:pt>
                <c:pt idx="8">
                  <c:v>Среднее значение</c:v>
                </c:pt>
                <c:pt idx="9">
                  <c:v>Виноградовский КЦСО</c:v>
                </c:pt>
                <c:pt idx="10">
                  <c:v>Устьянский КЦСО</c:v>
                </c:pt>
                <c:pt idx="11">
                  <c:v>Верхнетоемский КЦСО</c:v>
                </c:pt>
                <c:pt idx="12">
                  <c:v>Архангельский ЦСО</c:v>
                </c:pt>
                <c:pt idx="13">
                  <c:v>Вилегодский КЦСО</c:v>
                </c:pt>
                <c:pt idx="14">
                  <c:v>Котласский КЦСО</c:v>
                </c:pt>
                <c:pt idx="15">
                  <c:v>Коношский КЦСО</c:v>
                </c:pt>
                <c:pt idx="16">
                  <c:v>Плесецкий КЦСО</c:v>
                </c:pt>
                <c:pt idx="17">
                  <c:v>Коряжемский КЦСО</c:v>
                </c:pt>
                <c:pt idx="18">
                  <c:v>Северодвинский реабилитационный центр для детей с ограниченными возможностями «Ручеёк»</c:v>
                </c:pt>
                <c:pt idx="19">
                  <c:v>Вельский центр социальной помощи семье и детям «Скворушка»</c:v>
                </c:pt>
                <c:pt idx="20">
                  <c:v>Холмогорский КЦСО</c:v>
                </c:pt>
                <c:pt idx="21">
                  <c:v>Приморский КЦСО</c:v>
                </c:pt>
                <c:pt idx="22">
                  <c:v>Каргопольский социально-реабилитационный центр для несовершеннолетних</c:v>
                </c:pt>
                <c:pt idx="23">
                  <c:v>Котласский реабилитационный центр для детей с ограниченными возможностями</c:v>
                </c:pt>
                <c:pt idx="24">
                  <c:v>Мезенский КЦСО</c:v>
                </c:pt>
                <c:pt idx="25">
                  <c:v>Няндомский КЦСО</c:v>
                </c:pt>
                <c:pt idx="26">
                  <c:v>Опорно-экспериментальный реабилитационный центр для детей с ограниченными возможностями</c:v>
                </c:pt>
                <c:pt idx="27">
                  <c:v>Устьянский КЦСО с. Бестужево</c:v>
                </c:pt>
              </c:strCache>
            </c:strRef>
          </c:cat>
          <c:val>
            <c:numRef>
              <c:f>Лист5!$B$12:$AC$12</c:f>
              <c:numCache>
                <c:formatCode>0.00</c:formatCode>
                <c:ptCount val="28"/>
                <c:pt idx="0">
                  <c:v>0.18181818181818199</c:v>
                </c:pt>
                <c:pt idx="1">
                  <c:v>0.4285714285714286</c:v>
                </c:pt>
                <c:pt idx="2">
                  <c:v>0.47058823529411797</c:v>
                </c:pt>
                <c:pt idx="3">
                  <c:v>0.60000000000000042</c:v>
                </c:pt>
                <c:pt idx="4">
                  <c:v>0.60000000000000042</c:v>
                </c:pt>
                <c:pt idx="5">
                  <c:v>0.60000000000000042</c:v>
                </c:pt>
                <c:pt idx="6">
                  <c:v>0.61904761904761951</c:v>
                </c:pt>
                <c:pt idx="7">
                  <c:v>0.75000000000000044</c:v>
                </c:pt>
                <c:pt idx="8">
                  <c:v>0.78360655737704932</c:v>
                </c:pt>
                <c:pt idx="9">
                  <c:v>0.8</c:v>
                </c:pt>
                <c:pt idx="10">
                  <c:v>0.81</c:v>
                </c:pt>
                <c:pt idx="11">
                  <c:v>0.81481481481481521</c:v>
                </c:pt>
                <c:pt idx="12">
                  <c:v>0.85000000000000042</c:v>
                </c:pt>
                <c:pt idx="13">
                  <c:v>0.85000000000000042</c:v>
                </c:pt>
                <c:pt idx="14">
                  <c:v>0.85000000000000042</c:v>
                </c:pt>
                <c:pt idx="15">
                  <c:v>0.8684210526315802</c:v>
                </c:pt>
                <c:pt idx="16">
                  <c:v>0.89473684210526316</c:v>
                </c:pt>
                <c:pt idx="17">
                  <c:v>0.9</c:v>
                </c:pt>
                <c:pt idx="18">
                  <c:v>0.91176470588235237</c:v>
                </c:pt>
                <c:pt idx="19">
                  <c:v>0.95454545454545514</c:v>
                </c:pt>
                <c:pt idx="20">
                  <c:v>0.96666666666666667</c:v>
                </c:pt>
                <c:pt idx="21">
                  <c:v>0.97222222222222232</c:v>
                </c:pt>
                <c:pt idx="22" formatCode="0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082240"/>
        <c:axId val="103444480"/>
        <c:axId val="0"/>
      </c:bar3DChart>
      <c:catAx>
        <c:axId val="103082240"/>
        <c:scaling>
          <c:orientation val="minMax"/>
        </c:scaling>
        <c:axPos val="l"/>
        <c:majorTickMark val="none"/>
        <c:tickLblPos val="nextTo"/>
        <c:crossAx val="103444480"/>
        <c:crosses val="autoZero"/>
        <c:auto val="1"/>
        <c:lblAlgn val="ctr"/>
        <c:lblOffset val="100"/>
      </c:catAx>
      <c:valAx>
        <c:axId val="103444480"/>
        <c:scaling>
          <c:orientation val="minMax"/>
        </c:scaling>
        <c:delete val="1"/>
        <c:axPos val="b"/>
        <c:numFmt formatCode="0.00" sourceLinked="1"/>
        <c:tickLblPos val="none"/>
        <c:crossAx val="103082240"/>
        <c:crosses val="autoZero"/>
        <c:crossBetween val="between"/>
      </c:valAx>
    </c:plotArea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остаточно ли укомплектована организация социального обслуживания специалистами, обеспечивающими предоставление социальных услуг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14:$AC$14</c:f>
              <c:strCache>
                <c:ptCount val="28"/>
                <c:pt idx="0">
                  <c:v>Новодвинский детский дом интернат для детей с серьезными нарушениями  интеллектуальном развитии</c:v>
                </c:pt>
                <c:pt idx="1">
                  <c:v>Новодвинский КЦСО</c:v>
                </c:pt>
                <c:pt idx="2">
                  <c:v>Устьянский КЦСО</c:v>
                </c:pt>
                <c:pt idx="3">
                  <c:v>Котласский КЦСО</c:v>
                </c:pt>
                <c:pt idx="4">
                  <c:v>Лешуконский КЦСО</c:v>
                </c:pt>
                <c:pt idx="5">
                  <c:v>Центр реабилитации «Родник»</c:v>
                </c:pt>
                <c:pt idx="6">
                  <c:v>Коряжемский КЦСО</c:v>
                </c:pt>
                <c:pt idx="7">
                  <c:v>Каргопольский КЦСО</c:v>
                </c:pt>
                <c:pt idx="8">
                  <c:v>Северодвинский реабилитационный центр для детей с ограниченными возможностями «Ручеёк»</c:v>
                </c:pt>
                <c:pt idx="9">
                  <c:v>Архангельский ЦСО</c:v>
                </c:pt>
                <c:pt idx="10">
                  <c:v>Котласский реабилитационный центр для детей с ограниченными возможностями</c:v>
                </c:pt>
                <c:pt idx="11">
                  <c:v>Коношский КЦСО</c:v>
                </c:pt>
                <c:pt idx="12">
                  <c:v>Холмогорский КЦСО</c:v>
                </c:pt>
                <c:pt idx="13">
                  <c:v>Среднее значение</c:v>
                </c:pt>
                <c:pt idx="14">
                  <c:v>Устьянский КЦСО с. Бестужево</c:v>
                </c:pt>
                <c:pt idx="15">
                  <c:v>Вельский КЦСО</c:v>
                </c:pt>
                <c:pt idx="16">
                  <c:v>Каргопольский социально-реабилитационный центр для несовершеннолетних</c:v>
                </c:pt>
                <c:pt idx="17">
                  <c:v>Вельский центр социальной помощи семье и детям «Скворушка»</c:v>
                </c:pt>
                <c:pt idx="18">
                  <c:v>Опорно-экспериментальный реабилитационный центр для детей с ограниченными возможностями</c:v>
                </c:pt>
                <c:pt idx="19">
                  <c:v>Северодвинский КЦСО «Забота»</c:v>
                </c:pt>
                <c:pt idx="20">
                  <c:v>Онежский КЦСО</c:v>
                </c:pt>
                <c:pt idx="21">
                  <c:v>Верхнетоемский КЦСО</c:v>
                </c:pt>
                <c:pt idx="22">
                  <c:v>Вилегодский КЦСО</c:v>
                </c:pt>
                <c:pt idx="23">
                  <c:v>Виноградовский КЦСО</c:v>
                </c:pt>
                <c:pt idx="24">
                  <c:v>Мезенский КЦСО</c:v>
                </c:pt>
                <c:pt idx="25">
                  <c:v>Няндомский КЦСО</c:v>
                </c:pt>
                <c:pt idx="26">
                  <c:v>Плесецкий КЦСО</c:v>
                </c:pt>
                <c:pt idx="27">
                  <c:v>Приморский КЦСО</c:v>
                </c:pt>
              </c:strCache>
            </c:strRef>
          </c:cat>
          <c:val>
            <c:numRef>
              <c:f>Лист5!$B$15:$AC$15</c:f>
              <c:numCache>
                <c:formatCode>0.00</c:formatCode>
                <c:ptCount val="28"/>
                <c:pt idx="0">
                  <c:v>5.8823529411764636E-2</c:v>
                </c:pt>
                <c:pt idx="1">
                  <c:v>9.0909090909091023E-2</c:v>
                </c:pt>
                <c:pt idx="2">
                  <c:v>0.19</c:v>
                </c:pt>
                <c:pt idx="3">
                  <c:v>0.2</c:v>
                </c:pt>
                <c:pt idx="4">
                  <c:v>0.2</c:v>
                </c:pt>
                <c:pt idx="5">
                  <c:v>0.30000000000000021</c:v>
                </c:pt>
                <c:pt idx="6">
                  <c:v>0.3500000000000002</c:v>
                </c:pt>
                <c:pt idx="7">
                  <c:v>0.38095238095238115</c:v>
                </c:pt>
                <c:pt idx="8">
                  <c:v>0.47058823529411797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55263157894736836</c:v>
                </c:pt>
                <c:pt idx="12">
                  <c:v>0.56666666666666676</c:v>
                </c:pt>
                <c:pt idx="13">
                  <c:v>0.62786885245901736</c:v>
                </c:pt>
                <c:pt idx="14">
                  <c:v>0.66666666666666674</c:v>
                </c:pt>
                <c:pt idx="15">
                  <c:v>0.76190476190476186</c:v>
                </c:pt>
                <c:pt idx="16">
                  <c:v>0.8</c:v>
                </c:pt>
                <c:pt idx="17">
                  <c:v>0.86363636363636354</c:v>
                </c:pt>
                <c:pt idx="18">
                  <c:v>0.9</c:v>
                </c:pt>
                <c:pt idx="19">
                  <c:v>0.9</c:v>
                </c:pt>
                <c:pt idx="20">
                  <c:v>0.9500000000000004</c:v>
                </c:pt>
                <c:pt idx="21" formatCode="0">
                  <c:v>1</c:v>
                </c:pt>
                <c:pt idx="22" formatCode="0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460864"/>
        <c:axId val="103462400"/>
        <c:axId val="0"/>
      </c:bar3DChart>
      <c:catAx>
        <c:axId val="103460864"/>
        <c:scaling>
          <c:orientation val="minMax"/>
        </c:scaling>
        <c:axPos val="l"/>
        <c:majorTickMark val="none"/>
        <c:tickLblPos val="nextTo"/>
        <c:crossAx val="103462400"/>
        <c:crosses val="autoZero"/>
        <c:auto val="1"/>
        <c:lblAlgn val="ctr"/>
        <c:lblOffset val="100"/>
      </c:catAx>
      <c:valAx>
        <c:axId val="103462400"/>
        <c:scaling>
          <c:orientation val="minMax"/>
        </c:scaling>
        <c:delete val="1"/>
        <c:axPos val="b"/>
        <c:numFmt formatCode="0.00" sourceLinked="1"/>
        <c:tickLblPos val="none"/>
        <c:crossAx val="103460864"/>
        <c:crosses val="autoZero"/>
        <c:crossBetween val="between"/>
      </c:valAx>
    </c:plotArea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колько доброжелательны, вежливы и  внимательны работники организации социального обслуживания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31:$AD$31</c:f>
              <c:strCache>
                <c:ptCount val="29"/>
                <c:pt idx="0">
                  <c:v>Виноградовский КЦСО</c:v>
                </c:pt>
                <c:pt idx="1">
                  <c:v>Красноборский КЦСО</c:v>
                </c:pt>
                <c:pt idx="2">
                  <c:v>Коношский КЦСО</c:v>
                </c:pt>
                <c:pt idx="3">
                  <c:v>Холмогорский КЦСО</c:v>
                </c:pt>
                <c:pt idx="4">
                  <c:v>Среднее значение</c:v>
                </c:pt>
                <c:pt idx="5">
                  <c:v>Архангельский ЦСО</c:v>
                </c:pt>
                <c:pt idx="6">
                  <c:v>Вельский КЦСО</c:v>
                </c:pt>
                <c:pt idx="7">
                  <c:v>Вельский центр социальной помощи семье и детям «Скворушка»</c:v>
                </c:pt>
                <c:pt idx="8">
                  <c:v>Верхнетоемский КЦСО</c:v>
                </c:pt>
                <c:pt idx="9">
                  <c:v>Вилегодский КЦСО</c:v>
                </c:pt>
                <c:pt idx="10">
                  <c:v>Каргопольский КЦСО</c:v>
                </c:pt>
                <c:pt idx="11">
                  <c:v>Каргопольский социально-реабилитационный центр для несовершеннолетних</c:v>
                </c:pt>
                <c:pt idx="12">
                  <c:v>Коряжемский КЦСО</c:v>
                </c:pt>
                <c:pt idx="13">
                  <c:v>Котласский КЦСО</c:v>
                </c:pt>
                <c:pt idx="14">
                  <c:v>Котласский реабилитационный центр для детей с ограниченными возможностями</c:v>
                </c:pt>
                <c:pt idx="15">
                  <c:v>Лешуконский КЦСО</c:v>
                </c:pt>
                <c:pt idx="16">
                  <c:v>Мезенский КЦСО</c:v>
                </c:pt>
                <c:pt idx="17">
                  <c:v>Новодвинский детский дом интернат для детей с серьезными нарушениями  интеллектуальном развитии</c:v>
                </c:pt>
                <c:pt idx="18">
                  <c:v>Новодвинский КЦСО</c:v>
                </c:pt>
                <c:pt idx="19">
                  <c:v>Няндомский КЦСО</c:v>
                </c:pt>
                <c:pt idx="20">
                  <c:v>Онежский КЦСО</c:v>
                </c:pt>
                <c:pt idx="21">
                  <c:v>Опорно-экспериментальный реабилитационный центр для детей с ограниченными возможностями</c:v>
                </c:pt>
                <c:pt idx="22">
                  <c:v>Плесецкий КЦСО</c:v>
                </c:pt>
                <c:pt idx="23">
                  <c:v>Приморский КЦСО</c:v>
                </c:pt>
                <c:pt idx="24">
                  <c:v>Северодвинский КЦСО «Забота»</c:v>
                </c:pt>
                <c:pt idx="25">
                  <c:v>Северодвинский реабилитационный центр для детей с ограниченными возможностями «Ручеёк»</c:v>
                </c:pt>
                <c:pt idx="26">
                  <c:v>Устьянский КЦСО</c:v>
                </c:pt>
                <c:pt idx="27">
                  <c:v>Устьянский КЦСО с. Бестужево</c:v>
                </c:pt>
                <c:pt idx="28">
                  <c:v>Центр реабилитации «Родник»</c:v>
                </c:pt>
              </c:strCache>
            </c:strRef>
          </c:cat>
          <c:val>
            <c:numRef>
              <c:f>Лист5!$B$32:$AD$32</c:f>
              <c:numCache>
                <c:formatCode>0.00</c:formatCode>
                <c:ptCount val="29"/>
                <c:pt idx="0" formatCode="General">
                  <c:v>0.9</c:v>
                </c:pt>
                <c:pt idx="1">
                  <c:v>0.9</c:v>
                </c:pt>
                <c:pt idx="2">
                  <c:v>0.92105263157894723</c:v>
                </c:pt>
                <c:pt idx="3">
                  <c:v>0.96666666666666667</c:v>
                </c:pt>
                <c:pt idx="4">
                  <c:v>0.98688524590163895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0">
                  <c:v>1</c:v>
                </c:pt>
                <c:pt idx="12" formatCode="0">
                  <c:v>1</c:v>
                </c:pt>
                <c:pt idx="13" formatCode="0">
                  <c:v>1</c:v>
                </c:pt>
                <c:pt idx="14" formatCode="0">
                  <c:v>1</c:v>
                </c:pt>
                <c:pt idx="15" formatCode="0">
                  <c:v>1</c:v>
                </c:pt>
                <c:pt idx="16" formatCode="0">
                  <c:v>1</c:v>
                </c:pt>
                <c:pt idx="17" formatCode="0">
                  <c:v>1</c:v>
                </c:pt>
                <c:pt idx="18" formatCode="0">
                  <c:v>1</c:v>
                </c:pt>
                <c:pt idx="19" formatCode="0">
                  <c:v>1</c:v>
                </c:pt>
                <c:pt idx="20" formatCode="0">
                  <c:v>1</c:v>
                </c:pt>
                <c:pt idx="21" formatCode="0">
                  <c:v>1</c:v>
                </c:pt>
                <c:pt idx="22" formatCode="0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  <c:pt idx="28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495168"/>
        <c:axId val="103496704"/>
        <c:axId val="0"/>
      </c:bar3DChart>
      <c:catAx>
        <c:axId val="103495168"/>
        <c:scaling>
          <c:orientation val="minMax"/>
        </c:scaling>
        <c:axPos val="l"/>
        <c:majorTickMark val="none"/>
        <c:tickLblPos val="nextTo"/>
        <c:crossAx val="103496704"/>
        <c:crosses val="autoZero"/>
        <c:auto val="1"/>
        <c:lblAlgn val="ctr"/>
        <c:lblOffset val="100"/>
      </c:catAx>
      <c:valAx>
        <c:axId val="103496704"/>
        <c:scaling>
          <c:orientation val="minMax"/>
        </c:scaling>
        <c:delete val="1"/>
        <c:axPos val="b"/>
        <c:numFmt formatCode="General" sourceLinked="1"/>
        <c:tickLblPos val="none"/>
        <c:crossAx val="103495168"/>
        <c:crosses val="autoZero"/>
        <c:crossBetween val="between"/>
      </c:valAx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колько компетентны работники организации социального обслуживания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35:$AD$35</c:f>
              <c:strCache>
                <c:ptCount val="29"/>
                <c:pt idx="0">
                  <c:v>Архангельский ЦСО</c:v>
                </c:pt>
                <c:pt idx="1">
                  <c:v>Виноградовский КЦСО</c:v>
                </c:pt>
                <c:pt idx="2">
                  <c:v>Верхнетоемский КЦСО</c:v>
                </c:pt>
                <c:pt idx="3">
                  <c:v>Устьянский КЦСО</c:v>
                </c:pt>
                <c:pt idx="4">
                  <c:v>Новодвинский детский дом интернат для детей с серьезными нарушениями  интеллектуальном развитии</c:v>
                </c:pt>
                <c:pt idx="5">
                  <c:v>Коряжемский КЦСО</c:v>
                </c:pt>
                <c:pt idx="6">
                  <c:v>Лешуконский КЦСО</c:v>
                </c:pt>
                <c:pt idx="7">
                  <c:v>Онежский КЦСО</c:v>
                </c:pt>
                <c:pt idx="8">
                  <c:v>Холмогорский КЦСО</c:v>
                </c:pt>
                <c:pt idx="9">
                  <c:v>Приморский КЦСО</c:v>
                </c:pt>
                <c:pt idx="10">
                  <c:v>Коношский КЦСО</c:v>
                </c:pt>
                <c:pt idx="11">
                  <c:v>Среднее значение</c:v>
                </c:pt>
                <c:pt idx="12">
                  <c:v>Вельский КЦСО</c:v>
                </c:pt>
                <c:pt idx="13">
                  <c:v>Вельский центр социальной помощи семье и детям «Скворушка»</c:v>
                </c:pt>
                <c:pt idx="14">
                  <c:v>Вилегодский КЦСО</c:v>
                </c:pt>
                <c:pt idx="15">
                  <c:v>Каргопольский КЦСО</c:v>
                </c:pt>
                <c:pt idx="16">
                  <c:v>Каргопольский социально-реабилитационный центр для несовершеннолетних</c:v>
                </c:pt>
                <c:pt idx="17">
                  <c:v>Котласский КЦСО</c:v>
                </c:pt>
                <c:pt idx="18">
                  <c:v>Котласский реабилитационный центр для детей с ограниченными возможностями</c:v>
                </c:pt>
                <c:pt idx="19">
                  <c:v>Красноборский КЦСО</c:v>
                </c:pt>
                <c:pt idx="20">
                  <c:v>Мезенский КЦСО</c:v>
                </c:pt>
                <c:pt idx="21">
                  <c:v>Новодвинский КЦСО</c:v>
                </c:pt>
                <c:pt idx="22">
                  <c:v>Няндомский КЦСО</c:v>
                </c:pt>
                <c:pt idx="23">
                  <c:v>Опорно-экспериментальный реабилитационный центр для детей с ограниченными возможностями</c:v>
                </c:pt>
                <c:pt idx="24">
                  <c:v>Плесецкий КЦСО</c:v>
                </c:pt>
                <c:pt idx="25">
                  <c:v>Северодвинский КЦСО «Забота»</c:v>
                </c:pt>
                <c:pt idx="26">
                  <c:v>Северодвинский реабилитационный центр для детей с ограниченными возможностями «Ручеёк»</c:v>
                </c:pt>
                <c:pt idx="27">
                  <c:v>Устьянский КЦСО с. Бестужево</c:v>
                </c:pt>
                <c:pt idx="28">
                  <c:v>Центр реабилитации «Родник»</c:v>
                </c:pt>
              </c:strCache>
            </c:strRef>
          </c:cat>
          <c:val>
            <c:numRef>
              <c:f>Лист5!$B$36:$AD$36</c:f>
              <c:numCache>
                <c:formatCode>0.00</c:formatCode>
                <c:ptCount val="29"/>
                <c:pt idx="0">
                  <c:v>0.9</c:v>
                </c:pt>
                <c:pt idx="1">
                  <c:v>0.9</c:v>
                </c:pt>
                <c:pt idx="2">
                  <c:v>0.92592592592592549</c:v>
                </c:pt>
                <c:pt idx="3">
                  <c:v>0.94000000000000039</c:v>
                </c:pt>
                <c:pt idx="4">
                  <c:v>0.94117647058823561</c:v>
                </c:pt>
                <c:pt idx="5">
                  <c:v>0.9500000000000004</c:v>
                </c:pt>
                <c:pt idx="6">
                  <c:v>0.9500000000000004</c:v>
                </c:pt>
                <c:pt idx="7">
                  <c:v>0.9500000000000004</c:v>
                </c:pt>
                <c:pt idx="8">
                  <c:v>0.96666666666666667</c:v>
                </c:pt>
                <c:pt idx="9">
                  <c:v>0.97222222222222232</c:v>
                </c:pt>
                <c:pt idx="10">
                  <c:v>0.97368421052631648</c:v>
                </c:pt>
                <c:pt idx="11">
                  <c:v>0.97704918032786892</c:v>
                </c:pt>
                <c:pt idx="12" formatCode="0">
                  <c:v>1</c:v>
                </c:pt>
                <c:pt idx="13" formatCode="0">
                  <c:v>1</c:v>
                </c:pt>
                <c:pt idx="14" formatCode="0">
                  <c:v>1</c:v>
                </c:pt>
                <c:pt idx="15" formatCode="0">
                  <c:v>1</c:v>
                </c:pt>
                <c:pt idx="16" formatCode="0">
                  <c:v>1</c:v>
                </c:pt>
                <c:pt idx="17" formatCode="0">
                  <c:v>1</c:v>
                </c:pt>
                <c:pt idx="18" formatCode="0">
                  <c:v>1</c:v>
                </c:pt>
                <c:pt idx="19" formatCode="0">
                  <c:v>1</c:v>
                </c:pt>
                <c:pt idx="20" formatCode="0">
                  <c:v>1</c:v>
                </c:pt>
                <c:pt idx="21" formatCode="0">
                  <c:v>1</c:v>
                </c:pt>
                <c:pt idx="22" formatCode="0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  <c:pt idx="28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504896"/>
        <c:axId val="103543552"/>
        <c:axId val="0"/>
      </c:bar3DChart>
      <c:catAx>
        <c:axId val="103504896"/>
        <c:scaling>
          <c:orientation val="minMax"/>
        </c:scaling>
        <c:axPos val="l"/>
        <c:majorTickMark val="none"/>
        <c:tickLblPos val="nextTo"/>
        <c:crossAx val="103543552"/>
        <c:crosses val="autoZero"/>
        <c:auto val="1"/>
        <c:lblAlgn val="ctr"/>
        <c:lblOffset val="100"/>
      </c:catAx>
      <c:valAx>
        <c:axId val="103543552"/>
        <c:scaling>
          <c:orientation val="minMax"/>
        </c:scaling>
        <c:delete val="1"/>
        <c:axPos val="b"/>
        <c:numFmt formatCode="0.00" sourceLinked="1"/>
        <c:tickLblPos val="none"/>
        <c:crossAx val="103504896"/>
        <c:crosses val="autoZero"/>
        <c:crossBetween val="between"/>
      </c:valAx>
    </c:plotArea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к изменилось Ваше качество жизни после получения социальной услуги? (К) 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39:$AD$39</c:f>
              <c:strCache>
                <c:ptCount val="29"/>
                <c:pt idx="0">
                  <c:v>Новодвинский детский дом интернат для детей с серьезными нарушениями  интеллектуальном развитии</c:v>
                </c:pt>
                <c:pt idx="1">
                  <c:v>Каргопольский социально-реабилитационный центр для несовершеннолетних</c:v>
                </c:pt>
                <c:pt idx="2">
                  <c:v>Коряжемский КЦСО</c:v>
                </c:pt>
                <c:pt idx="3">
                  <c:v>Устьянский КЦСО с. Бестужево</c:v>
                </c:pt>
                <c:pt idx="4">
                  <c:v>Коношский КЦСО</c:v>
                </c:pt>
                <c:pt idx="5">
                  <c:v>Котласский КЦСО</c:v>
                </c:pt>
                <c:pt idx="6">
                  <c:v>Котласский реабилитационный центр для детей с ограниченными возможностями</c:v>
                </c:pt>
                <c:pt idx="7">
                  <c:v>Красноборский КЦСО</c:v>
                </c:pt>
                <c:pt idx="8">
                  <c:v>Онежский КЦСО</c:v>
                </c:pt>
                <c:pt idx="9">
                  <c:v>Вельский центр социальной помощи семье и детям «Скворушка»</c:v>
                </c:pt>
                <c:pt idx="10">
                  <c:v>Северодвинский реабилитационный центр для детей с ограниченными возможностями «Ручеёк»</c:v>
                </c:pt>
                <c:pt idx="11">
                  <c:v>Приморский КЦСО</c:v>
                </c:pt>
                <c:pt idx="12">
                  <c:v>Среднее значение</c:v>
                </c:pt>
                <c:pt idx="13">
                  <c:v>Верхнетоемский КЦСО</c:v>
                </c:pt>
                <c:pt idx="14">
                  <c:v>Архангельский ЦСО</c:v>
                </c:pt>
                <c:pt idx="15">
                  <c:v>Вилегодский КЦСО</c:v>
                </c:pt>
                <c:pt idx="16">
                  <c:v>Опорно-экспериментальный реабилитационный центр для детей с ограниченными возможностями</c:v>
                </c:pt>
                <c:pt idx="17">
                  <c:v>Каргопольский КЦСО</c:v>
                </c:pt>
                <c:pt idx="18">
                  <c:v>Новодвинский КЦСО</c:v>
                </c:pt>
                <c:pt idx="19">
                  <c:v>Холмогорский КЦСО</c:v>
                </c:pt>
                <c:pt idx="20">
                  <c:v>Вельский КЦСО</c:v>
                </c:pt>
                <c:pt idx="21">
                  <c:v>Виноградовский КЦСО</c:v>
                </c:pt>
                <c:pt idx="22">
                  <c:v>Лешуконский КЦСО</c:v>
                </c:pt>
                <c:pt idx="23">
                  <c:v>Мезенский КЦСО</c:v>
                </c:pt>
                <c:pt idx="24">
                  <c:v>Няндомский КЦСО</c:v>
                </c:pt>
                <c:pt idx="25">
                  <c:v>Плесецкий КЦСО</c:v>
                </c:pt>
                <c:pt idx="26">
                  <c:v>Северодвинский КЦСО «Забота»</c:v>
                </c:pt>
                <c:pt idx="27">
                  <c:v>Устьянский КЦСО</c:v>
                </c:pt>
                <c:pt idx="28">
                  <c:v>Центр реабилитации «Родник»</c:v>
                </c:pt>
              </c:strCache>
            </c:strRef>
          </c:cat>
          <c:val>
            <c:numRef>
              <c:f>Лист5!$B$40:$AD$40</c:f>
              <c:numCache>
                <c:formatCode>0.00</c:formatCode>
                <c:ptCount val="29"/>
                <c:pt idx="0">
                  <c:v>0.58823529411764652</c:v>
                </c:pt>
                <c:pt idx="1">
                  <c:v>0.75000000000000044</c:v>
                </c:pt>
                <c:pt idx="2">
                  <c:v>0.75000000000000044</c:v>
                </c:pt>
                <c:pt idx="3">
                  <c:v>0.8333333333333337</c:v>
                </c:pt>
                <c:pt idx="4">
                  <c:v>0.84210526315789525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176470588235226</c:v>
                </c:pt>
                <c:pt idx="11">
                  <c:v>0.91666666666666652</c:v>
                </c:pt>
                <c:pt idx="12">
                  <c:v>0.92131147540983604</c:v>
                </c:pt>
                <c:pt idx="13">
                  <c:v>0.92592592592592549</c:v>
                </c:pt>
                <c:pt idx="14">
                  <c:v>0.9500000000000004</c:v>
                </c:pt>
                <c:pt idx="15">
                  <c:v>0.9500000000000004</c:v>
                </c:pt>
                <c:pt idx="16">
                  <c:v>0.9500000000000004</c:v>
                </c:pt>
                <c:pt idx="17">
                  <c:v>0.95238095238095222</c:v>
                </c:pt>
                <c:pt idx="18">
                  <c:v>0.95454545454545514</c:v>
                </c:pt>
                <c:pt idx="19">
                  <c:v>0.96666666666666667</c:v>
                </c:pt>
                <c:pt idx="20" formatCode="0">
                  <c:v>1</c:v>
                </c:pt>
                <c:pt idx="21" formatCode="0">
                  <c:v>1</c:v>
                </c:pt>
                <c:pt idx="22" formatCode="0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  <c:pt idx="28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559552"/>
        <c:axId val="103561088"/>
        <c:axId val="0"/>
      </c:bar3DChart>
      <c:catAx>
        <c:axId val="103559552"/>
        <c:scaling>
          <c:orientation val="minMax"/>
        </c:scaling>
        <c:axPos val="l"/>
        <c:majorTickMark val="none"/>
        <c:tickLblPos val="nextTo"/>
        <c:crossAx val="103561088"/>
        <c:crosses val="autoZero"/>
        <c:auto val="1"/>
        <c:lblAlgn val="ctr"/>
        <c:lblOffset val="100"/>
      </c:catAx>
      <c:valAx>
        <c:axId val="103561088"/>
        <c:scaling>
          <c:orientation val="minMax"/>
        </c:scaling>
        <c:delete val="1"/>
        <c:axPos val="b"/>
        <c:numFmt formatCode="0.00" sourceLinked="1"/>
        <c:tickLblPos val="none"/>
        <c:crossAx val="103559552"/>
        <c:crosses val="autoZero"/>
        <c:crossBetween val="between"/>
      </c:valAx>
    </c:plotArea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Оцените, пожалуйста,  удовлетворены ли Вы условиями предоставления социальных услуг? (</a:t>
            </a:r>
            <a:r>
              <a:rPr lang="en-US" sz="1800" b="1" i="0" u="none" strike="noStrike" baseline="0">
                <a:effectLst/>
              </a:rPr>
              <a:t>k</a:t>
            </a:r>
            <a:r>
              <a:rPr lang="ru-RU" sz="1800" b="1" i="0" u="none" strike="noStrike" baseline="0">
                <a:effectLst/>
              </a:rPr>
              <a:t>)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6!$A$52:$A$78</c:f>
              <c:strCache>
                <c:ptCount val="27"/>
                <c:pt idx="0">
                  <c:v>Красноборский КЦСО</c:v>
                </c:pt>
                <c:pt idx="1">
                  <c:v>Каргопольский КЦСО</c:v>
                </c:pt>
                <c:pt idx="2">
                  <c:v>Лешуконский КЦСО</c:v>
                </c:pt>
                <c:pt idx="3">
                  <c:v>Новодвинский КЦСО</c:v>
                </c:pt>
                <c:pt idx="4">
                  <c:v>Виноградовский КЦСО</c:v>
                </c:pt>
                <c:pt idx="5">
                  <c:v>Новодвинский детский дом интернат </c:v>
                </c:pt>
                <c:pt idx="6">
                  <c:v>Коношский КЦСО</c:v>
                </c:pt>
                <c:pt idx="7">
                  <c:v>Северодвинский КЦСО «Забота»</c:v>
                </c:pt>
                <c:pt idx="8">
                  <c:v>Архангельский ЦСО</c:v>
                </c:pt>
                <c:pt idx="9">
                  <c:v>Коряжемский КЦСО</c:v>
                </c:pt>
                <c:pt idx="10">
                  <c:v>Няндомский КЦСО</c:v>
                </c:pt>
                <c:pt idx="11">
                  <c:v>Плесецкий КЦСО</c:v>
                </c:pt>
                <c:pt idx="12">
                  <c:v>Северодвинский РЦ «Ручеёк»</c:v>
                </c:pt>
                <c:pt idx="13">
                  <c:v>Котласский КЦСО</c:v>
                </c:pt>
                <c:pt idx="14">
                  <c:v>Вилегодский КЦСО</c:v>
                </c:pt>
                <c:pt idx="15">
                  <c:v>Устьянский КЦСО</c:v>
                </c:pt>
                <c:pt idx="16">
                  <c:v>Верхнетоемский КЦСО</c:v>
                </c:pt>
                <c:pt idx="17">
                  <c:v>Центр реабилитации «Родник»</c:v>
                </c:pt>
                <c:pt idx="18">
                  <c:v>Вельский КЦСО</c:v>
                </c:pt>
                <c:pt idx="19">
                  <c:v>Онежский КЦСО</c:v>
                </c:pt>
                <c:pt idx="20">
                  <c:v>Котласский РЦ для детей </c:v>
                </c:pt>
                <c:pt idx="21">
                  <c:v>Каргопольский СРЦ для несовершеннолетних</c:v>
                </c:pt>
                <c:pt idx="22">
                  <c:v>Холмогорский КЦСО</c:v>
                </c:pt>
                <c:pt idx="23">
                  <c:v>Вельский ЦСП семье и детям «Скворушка»</c:v>
                </c:pt>
                <c:pt idx="24">
                  <c:v>Опорно-экспериментальный РЦ для детей </c:v>
                </c:pt>
                <c:pt idx="25">
                  <c:v>Приморский КЦСО</c:v>
                </c:pt>
                <c:pt idx="26">
                  <c:v>Мезенский КЦСО</c:v>
                </c:pt>
              </c:strCache>
            </c:strRef>
          </c:cat>
          <c:val>
            <c:numRef>
              <c:f>Лист6!$B$52:$B$78</c:f>
              <c:numCache>
                <c:formatCode>General</c:formatCode>
                <c:ptCount val="27"/>
                <c:pt idx="0">
                  <c:v>0.1</c:v>
                </c:pt>
                <c:pt idx="1">
                  <c:v>0.1800000000000001</c:v>
                </c:pt>
                <c:pt idx="2">
                  <c:v>0.42000000000000021</c:v>
                </c:pt>
                <c:pt idx="3">
                  <c:v>0.42000000000000021</c:v>
                </c:pt>
                <c:pt idx="4">
                  <c:v>0.44</c:v>
                </c:pt>
                <c:pt idx="5">
                  <c:v>0.47000000000000008</c:v>
                </c:pt>
                <c:pt idx="6">
                  <c:v>0.51</c:v>
                </c:pt>
                <c:pt idx="7">
                  <c:v>0.5699999999999999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0000000000000042</c:v>
                </c:pt>
                <c:pt idx="11">
                  <c:v>0.64000000000000046</c:v>
                </c:pt>
                <c:pt idx="12">
                  <c:v>0.68</c:v>
                </c:pt>
                <c:pt idx="13">
                  <c:v>0.72000000000000042</c:v>
                </c:pt>
                <c:pt idx="14">
                  <c:v>0.75000000000000044</c:v>
                </c:pt>
                <c:pt idx="15">
                  <c:v>0.76000000000000045</c:v>
                </c:pt>
                <c:pt idx="16">
                  <c:v>0.8200000000000004</c:v>
                </c:pt>
                <c:pt idx="17">
                  <c:v>0.8200000000000004</c:v>
                </c:pt>
                <c:pt idx="18">
                  <c:v>0.8300000000000004</c:v>
                </c:pt>
                <c:pt idx="19">
                  <c:v>0.8300000000000004</c:v>
                </c:pt>
                <c:pt idx="20">
                  <c:v>0.84000000000000041</c:v>
                </c:pt>
                <c:pt idx="21">
                  <c:v>0.87000000000000044</c:v>
                </c:pt>
                <c:pt idx="22">
                  <c:v>0.88</c:v>
                </c:pt>
                <c:pt idx="23">
                  <c:v>0.89</c:v>
                </c:pt>
                <c:pt idx="24">
                  <c:v>0.89</c:v>
                </c:pt>
                <c:pt idx="25">
                  <c:v>0.91</c:v>
                </c:pt>
                <c:pt idx="26">
                  <c:v>1</c:v>
                </c:pt>
              </c:numCache>
            </c:numRef>
          </c:val>
        </c:ser>
        <c:dLbls>
          <c:showVal val="1"/>
        </c:dLbls>
        <c:shape val="box"/>
        <c:axId val="103634816"/>
        <c:axId val="103636352"/>
        <c:axId val="0"/>
      </c:bar3DChart>
      <c:catAx>
        <c:axId val="103634816"/>
        <c:scaling>
          <c:orientation val="minMax"/>
        </c:scaling>
        <c:axPos val="l"/>
        <c:tickLblPos val="nextTo"/>
        <c:crossAx val="103636352"/>
        <c:crosses val="autoZero"/>
        <c:auto val="1"/>
        <c:lblAlgn val="ctr"/>
        <c:lblOffset val="100"/>
      </c:catAx>
      <c:valAx>
        <c:axId val="103636352"/>
        <c:scaling>
          <c:orientation val="minMax"/>
        </c:scaling>
        <c:axPos val="b"/>
        <c:numFmt formatCode="General" sourceLinked="1"/>
        <c:tickLblPos val="nextTo"/>
        <c:crossAx val="103634816"/>
        <c:crosses val="autoZero"/>
        <c:crossBetween val="between"/>
      </c:valAx>
    </c:plotArea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Насколько Вы удовлетворены качеством проводимых мероприятий, имеющих групповой характер? (К) 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43:$AC$43</c:f>
              <c:strCache>
                <c:ptCount val="28"/>
                <c:pt idx="0">
                  <c:v>Устьянский КЦСО</c:v>
                </c:pt>
                <c:pt idx="1">
                  <c:v>Онежский КЦСО</c:v>
                </c:pt>
                <c:pt idx="2">
                  <c:v>Вельский КЦСО</c:v>
                </c:pt>
                <c:pt idx="3">
                  <c:v>Вилегодский КЦСО</c:v>
                </c:pt>
                <c:pt idx="4">
                  <c:v>Виноградовский КЦСО</c:v>
                </c:pt>
                <c:pt idx="5">
                  <c:v>Коряжемский КЦСО</c:v>
                </c:pt>
                <c:pt idx="6">
                  <c:v>Красноборский КЦСО</c:v>
                </c:pt>
                <c:pt idx="7">
                  <c:v>Лешуконский КЦСО</c:v>
                </c:pt>
                <c:pt idx="8">
                  <c:v>Северодвинский реабилитационный центр для детей с ограниченными возможностями «Ручеёк»</c:v>
                </c:pt>
                <c:pt idx="9">
                  <c:v>Няндомский КЦСО</c:v>
                </c:pt>
                <c:pt idx="10">
                  <c:v>Среднее значение</c:v>
                </c:pt>
                <c:pt idx="11">
                  <c:v>Коношский КЦСО</c:v>
                </c:pt>
                <c:pt idx="12">
                  <c:v>Новодвинский детский дом интернат для детей с серьезными нарушениями  интеллектуальном развитии</c:v>
                </c:pt>
                <c:pt idx="13">
                  <c:v>Верхнетоемский КЦСО</c:v>
                </c:pt>
                <c:pt idx="14">
                  <c:v>Плесецкий КЦСО</c:v>
                </c:pt>
                <c:pt idx="15">
                  <c:v>Котласский КЦСО</c:v>
                </c:pt>
                <c:pt idx="16">
                  <c:v>Архангельский ЦСО</c:v>
                </c:pt>
                <c:pt idx="17">
                  <c:v>Центр реабилитации «Родник»</c:v>
                </c:pt>
                <c:pt idx="18">
                  <c:v>Новодвинский КЦСО</c:v>
                </c:pt>
                <c:pt idx="19">
                  <c:v>Приморский КЦСО</c:v>
                </c:pt>
                <c:pt idx="20">
                  <c:v>Котласский реабилитационный центр для детей с ограниченными возможностями</c:v>
                </c:pt>
                <c:pt idx="21">
                  <c:v>Вельский центр социальной помощи семье и детям «Скворушка»</c:v>
                </c:pt>
                <c:pt idx="22">
                  <c:v>Холмогорский КЦСО</c:v>
                </c:pt>
                <c:pt idx="23">
                  <c:v>Каргопольский КЦСО</c:v>
                </c:pt>
                <c:pt idx="24">
                  <c:v>Каргопольский социально-реабилитационный центр для несовершеннолетних</c:v>
                </c:pt>
                <c:pt idx="25">
                  <c:v>Мезенский КЦСО</c:v>
                </c:pt>
                <c:pt idx="26">
                  <c:v>Опорно-экспериментальный реабилитационный центр для детей с ограниченными возможностями</c:v>
                </c:pt>
                <c:pt idx="27">
                  <c:v>Устьянский КЦСО с. Бестужево</c:v>
                </c:pt>
              </c:strCache>
            </c:strRef>
          </c:cat>
          <c:val>
            <c:numRef>
              <c:f>Лист5!$B$44:$AC$44</c:f>
              <c:numCache>
                <c:formatCode>0.00</c:formatCode>
                <c:ptCount val="28"/>
                <c:pt idx="0">
                  <c:v>6.0000000000000032E-2</c:v>
                </c:pt>
                <c:pt idx="1">
                  <c:v>0.15000000000000011</c:v>
                </c:pt>
                <c:pt idx="2">
                  <c:v>0.28571428571428603</c:v>
                </c:pt>
                <c:pt idx="3">
                  <c:v>0.60000000000000042</c:v>
                </c:pt>
                <c:pt idx="4">
                  <c:v>0.60000000000000042</c:v>
                </c:pt>
                <c:pt idx="5">
                  <c:v>0.60000000000000042</c:v>
                </c:pt>
                <c:pt idx="6">
                  <c:v>0.60000000000000042</c:v>
                </c:pt>
                <c:pt idx="7">
                  <c:v>0.60000000000000042</c:v>
                </c:pt>
                <c:pt idx="8">
                  <c:v>0.64705882352941257</c:v>
                </c:pt>
                <c:pt idx="9">
                  <c:v>0.65000000000000058</c:v>
                </c:pt>
                <c:pt idx="10">
                  <c:v>0.73114754098360668</c:v>
                </c:pt>
                <c:pt idx="11">
                  <c:v>0.76315789473684204</c:v>
                </c:pt>
                <c:pt idx="12">
                  <c:v>0.76470588235294168</c:v>
                </c:pt>
                <c:pt idx="13">
                  <c:v>0.77777777777777812</c:v>
                </c:pt>
                <c:pt idx="14">
                  <c:v>0.78947368421052633</c:v>
                </c:pt>
                <c:pt idx="15">
                  <c:v>0.85000000000000042</c:v>
                </c:pt>
                <c:pt idx="16">
                  <c:v>0.9</c:v>
                </c:pt>
                <c:pt idx="17">
                  <c:v>0.9</c:v>
                </c:pt>
                <c:pt idx="18">
                  <c:v>0.90909090909090906</c:v>
                </c:pt>
                <c:pt idx="19">
                  <c:v>0.91666666666666652</c:v>
                </c:pt>
                <c:pt idx="20">
                  <c:v>0.9500000000000004</c:v>
                </c:pt>
                <c:pt idx="21">
                  <c:v>0.95454545454545514</c:v>
                </c:pt>
                <c:pt idx="22">
                  <c:v>0.96666666666666667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648256"/>
        <c:axId val="103703296"/>
        <c:axId val="0"/>
      </c:bar3DChart>
      <c:catAx>
        <c:axId val="103648256"/>
        <c:scaling>
          <c:orientation val="minMax"/>
        </c:scaling>
        <c:axPos val="l"/>
        <c:majorTickMark val="none"/>
        <c:tickLblPos val="nextTo"/>
        <c:crossAx val="103703296"/>
        <c:crosses val="autoZero"/>
        <c:auto val="1"/>
        <c:lblAlgn val="ctr"/>
        <c:lblOffset val="100"/>
      </c:catAx>
      <c:valAx>
        <c:axId val="103703296"/>
        <c:scaling>
          <c:orientation val="minMax"/>
        </c:scaling>
        <c:delete val="1"/>
        <c:axPos val="b"/>
        <c:numFmt formatCode="0.00" sourceLinked="1"/>
        <c:tickLblPos val="none"/>
        <c:crossAx val="103648256"/>
        <c:crosses val="autoZero"/>
        <c:crossBetween val="between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Готовы ли Вы рекомендовать эту организацию социального обслуживания родственникам и знакомым, нуждающимся в социальном обслуживании? (К)</a:t>
            </a: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5!$B$46:$AD$46</c:f>
              <c:strCache>
                <c:ptCount val="29"/>
                <c:pt idx="0">
                  <c:v>Приморский КЦСО</c:v>
                </c:pt>
                <c:pt idx="1">
                  <c:v>Коношский КЦСО</c:v>
                </c:pt>
                <c:pt idx="2">
                  <c:v>Онежский КЦСО</c:v>
                </c:pt>
                <c:pt idx="3">
                  <c:v>Новодвинский детский дом интернат для детей с серьезными нарушениями  интеллектуальном развитии</c:v>
                </c:pt>
                <c:pt idx="4">
                  <c:v>Устьянский КЦСО с. Бестужево</c:v>
                </c:pt>
                <c:pt idx="5">
                  <c:v>Красноборский КЦСО</c:v>
                </c:pt>
                <c:pt idx="6">
                  <c:v>Устьянский КЦСО</c:v>
                </c:pt>
                <c:pt idx="7">
                  <c:v>Виноградовский КЦСО</c:v>
                </c:pt>
                <c:pt idx="8">
                  <c:v>Лешуконский КЦСО</c:v>
                </c:pt>
                <c:pt idx="9">
                  <c:v>Вельский центр социальной помощи семье и детям «Скворушка»</c:v>
                </c:pt>
                <c:pt idx="10">
                  <c:v>Новодвинский КЦСО</c:v>
                </c:pt>
                <c:pt idx="11">
                  <c:v>Среднее значение</c:v>
                </c:pt>
                <c:pt idx="12">
                  <c:v>Северодвинский реабилитационный центр для детей с ограниченными возможностями «Ручеёк»</c:v>
                </c:pt>
                <c:pt idx="13">
                  <c:v>Каргопольский социально-реабилитационный центр для несовершеннолетних</c:v>
                </c:pt>
                <c:pt idx="14">
                  <c:v>Коряжемский КЦСО</c:v>
                </c:pt>
                <c:pt idx="15">
                  <c:v>Котласский КЦСО</c:v>
                </c:pt>
                <c:pt idx="16">
                  <c:v>Холмогорский КЦСО</c:v>
                </c:pt>
                <c:pt idx="17">
                  <c:v>Архангельский ЦСО</c:v>
                </c:pt>
                <c:pt idx="18">
                  <c:v>Вельский КЦСО</c:v>
                </c:pt>
                <c:pt idx="19">
                  <c:v>Верхнетоемский КЦСО</c:v>
                </c:pt>
                <c:pt idx="20">
                  <c:v>Вилегодский КЦСО</c:v>
                </c:pt>
                <c:pt idx="21">
                  <c:v>Каргопольский КЦСО</c:v>
                </c:pt>
                <c:pt idx="22">
                  <c:v>Котласский реабилитационный центр для детей с ограниченными возможностями</c:v>
                </c:pt>
                <c:pt idx="23">
                  <c:v>Мезенский КЦСО</c:v>
                </c:pt>
                <c:pt idx="24">
                  <c:v>Няндомский КЦСО</c:v>
                </c:pt>
                <c:pt idx="25">
                  <c:v>Опорно-экспериментальный реабилитационный центр для детей с ограниченными возможностями</c:v>
                </c:pt>
                <c:pt idx="26">
                  <c:v>Плесецкий КЦСО</c:v>
                </c:pt>
                <c:pt idx="27">
                  <c:v>Северодвинский КЦСО «Забота»</c:v>
                </c:pt>
                <c:pt idx="28">
                  <c:v>Центр реабилитации «Родник»</c:v>
                </c:pt>
              </c:strCache>
            </c:strRef>
          </c:cat>
          <c:val>
            <c:numRef>
              <c:f>Лист5!$B$47:$AD$47</c:f>
              <c:numCache>
                <c:formatCode>0.0</c:formatCode>
                <c:ptCount val="29"/>
                <c:pt idx="0" formatCode="0.00">
                  <c:v>0.61111111111111105</c:v>
                </c:pt>
                <c:pt idx="1">
                  <c:v>0.71052631578947367</c:v>
                </c:pt>
                <c:pt idx="2" formatCode="0.00">
                  <c:v>0.75000000000000044</c:v>
                </c:pt>
                <c:pt idx="3" formatCode="0.00">
                  <c:v>0.82352941176470595</c:v>
                </c:pt>
                <c:pt idx="4" formatCode="0.00">
                  <c:v>0.8333333333333337</c:v>
                </c:pt>
                <c:pt idx="5" formatCode="General">
                  <c:v>0.85000000000000042</c:v>
                </c:pt>
                <c:pt idx="6" formatCode="0.00">
                  <c:v>0.88</c:v>
                </c:pt>
                <c:pt idx="7" formatCode="0.00">
                  <c:v>0.9</c:v>
                </c:pt>
                <c:pt idx="8" formatCode="General">
                  <c:v>0.9</c:v>
                </c:pt>
                <c:pt idx="9" formatCode="0.00">
                  <c:v>0.90909090909090906</c:v>
                </c:pt>
                <c:pt idx="10" formatCode="0.00">
                  <c:v>0.90909090909090906</c:v>
                </c:pt>
                <c:pt idx="11" formatCode="0.00">
                  <c:v>0.91311475409836051</c:v>
                </c:pt>
                <c:pt idx="12" formatCode="0.00">
                  <c:v>0.94117647058823561</c:v>
                </c:pt>
                <c:pt idx="13" formatCode="General">
                  <c:v>0.9500000000000004</c:v>
                </c:pt>
                <c:pt idx="14" formatCode="General">
                  <c:v>0.9500000000000004</c:v>
                </c:pt>
                <c:pt idx="15">
                  <c:v>0.9500000000000004</c:v>
                </c:pt>
                <c:pt idx="16" formatCode="0.00">
                  <c:v>0.96666666666666667</c:v>
                </c:pt>
                <c:pt idx="17" formatCode="0.00">
                  <c:v>1</c:v>
                </c:pt>
                <c:pt idx="18" formatCode="0.00">
                  <c:v>1</c:v>
                </c:pt>
                <c:pt idx="19" formatCode="0.00">
                  <c:v>1</c:v>
                </c:pt>
                <c:pt idx="20" formatCode="0.00">
                  <c:v>1</c:v>
                </c:pt>
                <c:pt idx="21" formatCode="0.00">
                  <c:v>1</c:v>
                </c:pt>
                <c:pt idx="22" formatCode="General">
                  <c:v>1</c:v>
                </c:pt>
                <c:pt idx="23" formatCode="0">
                  <c:v>1</c:v>
                </c:pt>
                <c:pt idx="24" formatCode="0">
                  <c:v>1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  <c:pt idx="28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764736"/>
        <c:axId val="103766272"/>
        <c:axId val="0"/>
      </c:bar3DChart>
      <c:catAx>
        <c:axId val="103764736"/>
        <c:scaling>
          <c:orientation val="minMax"/>
        </c:scaling>
        <c:axPos val="l"/>
        <c:majorTickMark val="none"/>
        <c:tickLblPos val="nextTo"/>
        <c:crossAx val="103766272"/>
        <c:crosses val="autoZero"/>
        <c:auto val="1"/>
        <c:lblAlgn val="ctr"/>
        <c:lblOffset val="100"/>
      </c:catAx>
      <c:valAx>
        <c:axId val="103766272"/>
        <c:scaling>
          <c:orientation val="minMax"/>
        </c:scaling>
        <c:delete val="1"/>
        <c:axPos val="b"/>
        <c:numFmt formatCode="0.00" sourceLinked="1"/>
        <c:tickLblPos val="none"/>
        <c:crossAx val="10376473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Оцените, пожалуйста, насколько </a:t>
            </a:r>
            <a:r>
              <a:rPr lang="ru-RU" sz="1200" u="sng"/>
              <a:t>прилегающие территории </a:t>
            </a:r>
            <a:r>
              <a:rPr lang="ru-RU" sz="1200"/>
              <a:t>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кресло-коляски)? </a:t>
            </a:r>
          </a:p>
          <a:p>
            <a:pPr>
              <a:defRPr sz="1400"/>
            </a:pPr>
            <a:r>
              <a:rPr lang="ru-RU" sz="1000"/>
              <a:t>в % от общего числа опрош</a:t>
            </a:r>
          </a:p>
        </c:rich>
      </c:tx>
      <c:layout>
        <c:manualLayout>
          <c:xMode val="edge"/>
          <c:yMode val="edge"/>
          <c:x val="0.10488444113147449"/>
          <c:y val="0"/>
        </c:manualLayout>
      </c:layout>
    </c:title>
    <c:plotArea>
      <c:layout>
        <c:manualLayout>
          <c:layoutTarget val="inner"/>
          <c:xMode val="edge"/>
          <c:yMode val="edge"/>
          <c:x val="7.11826941687424E-2"/>
          <c:y val="0.36584057831209116"/>
          <c:w val="0.59936743778840151"/>
          <c:h val="0.53824956891873954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ы!$B$2</c:f>
              <c:strCache>
                <c:ptCount val="1"/>
                <c:pt idx="0">
                  <c:v>Доступны</c:v>
                </c:pt>
              </c:strCache>
            </c:strRef>
          </c:tx>
          <c:cat>
            <c:strRef>
              <c:f>Диаграммы!$C$1:$D$1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2:$D$2</c:f>
              <c:numCache>
                <c:formatCode>0.0</c:formatCode>
                <c:ptCount val="2"/>
                <c:pt idx="0">
                  <c:v>14.423076923076923</c:v>
                </c:pt>
                <c:pt idx="1">
                  <c:v>43.770491803278674</c:v>
                </c:pt>
              </c:numCache>
            </c:numRef>
          </c:val>
        </c:ser>
        <c:ser>
          <c:idx val="1"/>
          <c:order val="1"/>
          <c:tx>
            <c:strRef>
              <c:f>Диаграммы!$B$3</c:f>
              <c:strCache>
                <c:ptCount val="1"/>
                <c:pt idx="0">
                  <c:v>Больше доступны, чем не доступны</c:v>
                </c:pt>
              </c:strCache>
            </c:strRef>
          </c:tx>
          <c:cat>
            <c:strRef>
              <c:f>Диаграммы!$C$1:$D$1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3:$D$3</c:f>
              <c:numCache>
                <c:formatCode>0.0</c:formatCode>
                <c:ptCount val="2"/>
                <c:pt idx="0">
                  <c:v>44.230769230769262</c:v>
                </c:pt>
                <c:pt idx="1">
                  <c:v>21.63934426229509</c:v>
                </c:pt>
              </c:numCache>
            </c:numRef>
          </c:val>
        </c:ser>
        <c:ser>
          <c:idx val="2"/>
          <c:order val="2"/>
          <c:tx>
            <c:strRef>
              <c:f>Диаграммы!$B$4</c:f>
              <c:strCache>
                <c:ptCount val="1"/>
                <c:pt idx="0">
                  <c:v>Нет ответа/Затрудняюсь ответит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Диаграммы!$C$1:$D$1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4:$D$4</c:f>
              <c:numCache>
                <c:formatCode>0.0</c:formatCode>
                <c:ptCount val="2"/>
                <c:pt idx="0">
                  <c:v>4.8</c:v>
                </c:pt>
                <c:pt idx="1">
                  <c:v>15.2</c:v>
                </c:pt>
              </c:numCache>
            </c:numRef>
          </c:val>
        </c:ser>
        <c:ser>
          <c:idx val="3"/>
          <c:order val="3"/>
          <c:tx>
            <c:strRef>
              <c:f>Диаграммы!$B$5</c:f>
              <c:strCache>
                <c:ptCount val="1"/>
                <c:pt idx="0">
                  <c:v>Больше не доступны, чем доступны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Диаграммы!$C$1:$D$1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5:$D$5</c:f>
              <c:numCache>
                <c:formatCode>0.0</c:formatCode>
                <c:ptCount val="2"/>
                <c:pt idx="0">
                  <c:v>20.192307692307686</c:v>
                </c:pt>
                <c:pt idx="1">
                  <c:v>10.819672131147549</c:v>
                </c:pt>
              </c:numCache>
            </c:numRef>
          </c:val>
        </c:ser>
        <c:ser>
          <c:idx val="4"/>
          <c:order val="4"/>
          <c:tx>
            <c:strRef>
              <c:f>Диаграммы!$B$6</c:f>
              <c:strCache>
                <c:ptCount val="1"/>
                <c:pt idx="0">
                  <c:v>Не доступ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Диаграммы!$C$1:$D$1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6:$D$6</c:f>
              <c:numCache>
                <c:formatCode>0.0</c:formatCode>
                <c:ptCount val="2"/>
                <c:pt idx="0">
                  <c:v>16.346153846153832</c:v>
                </c:pt>
                <c:pt idx="1">
                  <c:v>8.5245901639344179</c:v>
                </c:pt>
              </c:numCache>
            </c:numRef>
          </c:val>
        </c:ser>
        <c:dLbls>
          <c:showVal val="1"/>
        </c:dLbls>
        <c:overlap val="100"/>
        <c:axId val="92202880"/>
        <c:axId val="92204416"/>
      </c:barChart>
      <c:catAx>
        <c:axId val="92202880"/>
        <c:scaling>
          <c:orientation val="minMax"/>
        </c:scaling>
        <c:axPos val="b"/>
        <c:tickLblPos val="nextTo"/>
        <c:crossAx val="92204416"/>
        <c:crossesAt val="0"/>
        <c:auto val="1"/>
        <c:lblAlgn val="ctr"/>
        <c:lblOffset val="100"/>
      </c:catAx>
      <c:valAx>
        <c:axId val="9220441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922028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Оцените, пожалуйста, насколько доступно оборудованы в учреждении </a:t>
            </a:r>
            <a:r>
              <a:rPr lang="ru-RU" sz="1200" u="sng"/>
              <a:t>входные зоны</a:t>
            </a:r>
            <a:r>
              <a:rPr lang="ru-RU" sz="1200"/>
              <a:t> для маломобильных групп населения?</a:t>
            </a:r>
          </a:p>
          <a:p>
            <a:pPr>
              <a:defRPr sz="1400"/>
            </a:pPr>
            <a:r>
              <a:rPr lang="ru-RU" sz="1000"/>
              <a:t>в % от общего числа опрошенных</a:t>
            </a:r>
          </a:p>
          <a:p>
            <a:pPr>
              <a:defRPr sz="1400"/>
            </a:pPr>
            <a:endParaRPr lang="ru-RU"/>
          </a:p>
        </c:rich>
      </c:tx>
      <c:layout>
        <c:manualLayout>
          <c:xMode val="edge"/>
          <c:yMode val="edge"/>
          <c:x val="0.10402777777777779"/>
          <c:y val="1.8518518518518531E-2"/>
        </c:manualLayout>
      </c:layout>
    </c:title>
    <c:plotArea>
      <c:layout>
        <c:manualLayout>
          <c:layoutTarget val="inner"/>
          <c:xMode val="edge"/>
          <c:yMode val="edge"/>
          <c:x val="0.10708573928258978"/>
          <c:y val="0.23093427576669542"/>
          <c:w val="0.53267737577698548"/>
          <c:h val="0.66412754630219495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ы!$B$8</c:f>
              <c:strCache>
                <c:ptCount val="1"/>
                <c:pt idx="0">
                  <c:v>Доступны</c:v>
                </c:pt>
              </c:strCache>
            </c:strRef>
          </c:tx>
          <c:cat>
            <c:strRef>
              <c:f>Диаграммы!$C$7:$D$7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8:$D$8</c:f>
              <c:numCache>
                <c:formatCode>0.0</c:formatCode>
                <c:ptCount val="2"/>
                <c:pt idx="0">
                  <c:v>26.923076923076923</c:v>
                </c:pt>
                <c:pt idx="1">
                  <c:v>46.065573770491838</c:v>
                </c:pt>
              </c:numCache>
            </c:numRef>
          </c:val>
        </c:ser>
        <c:ser>
          <c:idx val="1"/>
          <c:order val="1"/>
          <c:tx>
            <c:strRef>
              <c:f>Диаграммы!$B$9</c:f>
              <c:strCache>
                <c:ptCount val="1"/>
                <c:pt idx="0">
                  <c:v>Больше доступны, чем не доступны</c:v>
                </c:pt>
              </c:strCache>
            </c:strRef>
          </c:tx>
          <c:cat>
            <c:strRef>
              <c:f>Диаграммы!$C$7:$D$7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9:$D$9</c:f>
              <c:numCache>
                <c:formatCode>0.0</c:formatCode>
                <c:ptCount val="2"/>
                <c:pt idx="0">
                  <c:v>22.115384615384631</c:v>
                </c:pt>
                <c:pt idx="1">
                  <c:v>16.393442622950804</c:v>
                </c:pt>
              </c:numCache>
            </c:numRef>
          </c:val>
        </c:ser>
        <c:ser>
          <c:idx val="2"/>
          <c:order val="2"/>
          <c:tx>
            <c:strRef>
              <c:f>Диаграммы!$B$10</c:f>
              <c:strCache>
                <c:ptCount val="1"/>
                <c:pt idx="0">
                  <c:v>Нет ответа/Затрудняюсь ответит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cat>
            <c:strRef>
              <c:f>Диаграммы!$C$7:$D$7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0:$D$10</c:f>
              <c:numCache>
                <c:formatCode>0.0</c:formatCode>
                <c:ptCount val="2"/>
                <c:pt idx="0">
                  <c:v>6.7</c:v>
                </c:pt>
                <c:pt idx="1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Диаграммы!$B$11</c:f>
              <c:strCache>
                <c:ptCount val="1"/>
                <c:pt idx="0">
                  <c:v>Больше не доступны, чем доступны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7:$D$7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1:$D$11</c:f>
              <c:numCache>
                <c:formatCode>0.0</c:formatCode>
                <c:ptCount val="2"/>
                <c:pt idx="0">
                  <c:v>26.923076923076923</c:v>
                </c:pt>
                <c:pt idx="1">
                  <c:v>14.75409836065573</c:v>
                </c:pt>
              </c:numCache>
            </c:numRef>
          </c:val>
        </c:ser>
        <c:ser>
          <c:idx val="4"/>
          <c:order val="4"/>
          <c:tx>
            <c:strRef>
              <c:f>Диаграммы!$B$12</c:f>
              <c:strCache>
                <c:ptCount val="1"/>
                <c:pt idx="0">
                  <c:v>Не доступны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7:$D$7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2:$D$12</c:f>
              <c:numCache>
                <c:formatCode>0.0</c:formatCode>
                <c:ptCount val="2"/>
                <c:pt idx="0">
                  <c:v>17.307692307692307</c:v>
                </c:pt>
                <c:pt idx="1">
                  <c:v>8.5245901639344179</c:v>
                </c:pt>
              </c:numCache>
            </c:numRef>
          </c:val>
        </c:ser>
        <c:dLbls>
          <c:showVal val="1"/>
        </c:dLbls>
        <c:overlap val="100"/>
        <c:axId val="95305728"/>
        <c:axId val="95307264"/>
      </c:barChart>
      <c:catAx>
        <c:axId val="95305728"/>
        <c:scaling>
          <c:orientation val="minMax"/>
        </c:scaling>
        <c:axPos val="b"/>
        <c:tickLblPos val="nextTo"/>
        <c:crossAx val="95307264"/>
        <c:crossesAt val="0"/>
        <c:auto val="1"/>
        <c:lblAlgn val="ctr"/>
        <c:lblOffset val="100"/>
      </c:catAx>
      <c:valAx>
        <c:axId val="95307264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9530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86685044675824"/>
          <c:y val="0.23096840044784664"/>
          <c:w val="0.27603138165707791"/>
          <c:h val="0.71722951575365312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Оцените, пожалуйста,  доступны ли в учреждении специально оборудованные </a:t>
            </a:r>
            <a:r>
              <a:rPr lang="ru-RU" sz="1200" u="sng"/>
              <a:t>санитарно-бытовые помещения</a:t>
            </a:r>
            <a:r>
              <a:rPr lang="ru-RU" sz="1200"/>
              <a:t> (для организаций, оказывающих социальные услуги в стационарной или полустационарной форме)?</a:t>
            </a:r>
          </a:p>
          <a:p>
            <a:pPr>
              <a:defRPr sz="1400"/>
            </a:pPr>
            <a:r>
              <a:rPr lang="ru-RU" sz="1000"/>
              <a:t>в % от общего числа опрошенных</a:t>
            </a:r>
          </a:p>
          <a:p>
            <a:pPr>
              <a:defRPr sz="1400"/>
            </a:pPr>
            <a:endParaRPr lang="ru-RU"/>
          </a:p>
        </c:rich>
      </c:tx>
      <c:layout>
        <c:manualLayout>
          <c:xMode val="edge"/>
          <c:yMode val="edge"/>
          <c:x val="0.11468186198798914"/>
          <c:y val="0"/>
        </c:manualLayout>
      </c:layout>
    </c:title>
    <c:plotArea>
      <c:layout>
        <c:manualLayout>
          <c:layoutTarget val="inner"/>
          <c:xMode val="edge"/>
          <c:yMode val="edge"/>
          <c:x val="8.6071741032370933E-2"/>
          <c:y val="0.29701390505216441"/>
          <c:w val="0.56049212598425135"/>
          <c:h val="0.62196995314236025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ы!$B$14</c:f>
              <c:strCache>
                <c:ptCount val="1"/>
                <c:pt idx="0">
                  <c:v>Доступны</c:v>
                </c:pt>
              </c:strCache>
            </c:strRef>
          </c:tx>
          <c:cat>
            <c:strRef>
              <c:f>Диаграммы!$C$13:$D$13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:$D$14</c:f>
              <c:numCache>
                <c:formatCode>0.0</c:formatCode>
                <c:ptCount val="2"/>
                <c:pt idx="0">
                  <c:v>49.03846153846154</c:v>
                </c:pt>
                <c:pt idx="1">
                  <c:v>52.131147540983605</c:v>
                </c:pt>
              </c:numCache>
            </c:numRef>
          </c:val>
        </c:ser>
        <c:ser>
          <c:idx val="1"/>
          <c:order val="1"/>
          <c:tx>
            <c:strRef>
              <c:f>Диаграммы!$B$15</c:f>
              <c:strCache>
                <c:ptCount val="1"/>
                <c:pt idx="0">
                  <c:v>Больше доступны, чем не доступны</c:v>
                </c:pt>
              </c:strCache>
            </c:strRef>
          </c:tx>
          <c:cat>
            <c:strRef>
              <c:f>Диаграммы!$C$13:$D$13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5:$D$15</c:f>
              <c:numCache>
                <c:formatCode>0.0</c:formatCode>
                <c:ptCount val="2"/>
                <c:pt idx="0">
                  <c:v>22.115384615384631</c:v>
                </c:pt>
                <c:pt idx="1">
                  <c:v>15.573770491803279</c:v>
                </c:pt>
              </c:numCache>
            </c:numRef>
          </c:val>
        </c:ser>
        <c:ser>
          <c:idx val="2"/>
          <c:order val="2"/>
          <c:tx>
            <c:strRef>
              <c:f>Диаграммы!$B$16</c:f>
              <c:strCache>
                <c:ptCount val="1"/>
                <c:pt idx="0">
                  <c:v>Нет ответа/Затрудняюсь ответит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cat>
            <c:strRef>
              <c:f>Диаграммы!$C$13:$D$13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6:$D$16</c:f>
              <c:numCache>
                <c:formatCode>0.0</c:formatCode>
                <c:ptCount val="2"/>
                <c:pt idx="0">
                  <c:v>12.5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Диаграммы!$B$17</c:f>
              <c:strCache>
                <c:ptCount val="1"/>
                <c:pt idx="0">
                  <c:v>Больше не доступны, чем доступны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13:$D$13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7:$D$17</c:f>
              <c:numCache>
                <c:formatCode>0.0</c:formatCode>
                <c:ptCount val="2"/>
                <c:pt idx="0">
                  <c:v>10.576923076923077</c:v>
                </c:pt>
                <c:pt idx="1">
                  <c:v>6.3934426229508237</c:v>
                </c:pt>
              </c:numCache>
            </c:numRef>
          </c:val>
        </c:ser>
        <c:ser>
          <c:idx val="4"/>
          <c:order val="4"/>
          <c:tx>
            <c:strRef>
              <c:f>Диаграммы!$B$18</c:f>
              <c:strCache>
                <c:ptCount val="1"/>
                <c:pt idx="0">
                  <c:v>Не доступны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13:$D$13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8:$D$18</c:f>
              <c:numCache>
                <c:formatCode>0.0</c:formatCode>
                <c:ptCount val="2"/>
                <c:pt idx="0">
                  <c:v>5.7692307692307692</c:v>
                </c:pt>
                <c:pt idx="1">
                  <c:v>2.9508196721311477</c:v>
                </c:pt>
              </c:numCache>
            </c:numRef>
          </c:val>
        </c:ser>
        <c:dLbls>
          <c:showVal val="1"/>
        </c:dLbls>
        <c:overlap val="100"/>
        <c:axId val="95361280"/>
        <c:axId val="95383552"/>
      </c:barChart>
      <c:catAx>
        <c:axId val="95361280"/>
        <c:scaling>
          <c:orientation val="minMax"/>
        </c:scaling>
        <c:axPos val="b"/>
        <c:tickLblPos val="nextTo"/>
        <c:crossAx val="95383552"/>
        <c:crossesAt val="0"/>
        <c:auto val="1"/>
        <c:lblAlgn val="ctr"/>
        <c:lblOffset val="100"/>
      </c:catAx>
      <c:valAx>
        <c:axId val="9538355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95361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иходилось ли Вам ожидать предоставления услуг учреждением социального обслуживания больше заранее назначенного срока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</a:rPr>
              <a:t>в % от общего числа опрошенных получателей услуг</a:t>
            </a:r>
            <a:endParaRPr lang="ru-RU" sz="1100">
              <a:effectLst/>
            </a:endParaRPr>
          </a:p>
        </c:rich>
      </c:tx>
      <c:layout/>
    </c:title>
    <c:view3D>
      <c:rotX val="30"/>
      <c:rotY val="184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"/>
            <c:spPr>
              <a:solidFill>
                <a:schemeClr val="accent3"/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dLblPos val="ctr"/>
            <c:showVal val="1"/>
            <c:showLeaderLines val="1"/>
          </c:dLbls>
          <c:cat>
            <c:strRef>
              <c:f>Диаграммы!$B$122:$B$12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, нет ответа</c:v>
                </c:pt>
              </c:strCache>
            </c:strRef>
          </c:cat>
          <c:val>
            <c:numRef>
              <c:f>Диаграммы!$C$122:$C$124</c:f>
              <c:numCache>
                <c:formatCode>0.0</c:formatCode>
                <c:ptCount val="3"/>
                <c:pt idx="0">
                  <c:v>6.0655737704918025</c:v>
                </c:pt>
                <c:pt idx="1">
                  <c:v>82.622950819672056</c:v>
                </c:pt>
                <c:pt idx="2">
                  <c:v>11.31150000000000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цените, пожалуйста,  насколько доброжелательны, вежливы и  внимательны работники учреждения социального обслуживания?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в % от общего числа опрошенных</a:t>
            </a:r>
            <a:endParaRPr lang="ru-RU" sz="1000">
              <a:effectLst/>
            </a:endParaRP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Диаграммы!$B$137</c:f>
              <c:strCache>
                <c:ptCount val="1"/>
                <c:pt idx="0">
                  <c:v>Доброжелательны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50000"/>
                </a:srgbClr>
              </a:solidFill>
            </a:ln>
          </c:spPr>
          <c:cat>
            <c:strRef>
              <c:f>Диаграммы!$C$136:$D$13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37:$D$137</c:f>
              <c:numCache>
                <c:formatCode>0.0</c:formatCode>
                <c:ptCount val="2"/>
                <c:pt idx="0">
                  <c:v>89.423076923076863</c:v>
                </c:pt>
                <c:pt idx="1">
                  <c:v>90.491803278688522</c:v>
                </c:pt>
              </c:numCache>
            </c:numRef>
          </c:val>
        </c:ser>
        <c:ser>
          <c:idx val="1"/>
          <c:order val="1"/>
          <c:tx>
            <c:strRef>
              <c:f>Диаграммы!$B$138</c:f>
              <c:strCache>
                <c:ptCount val="1"/>
                <c:pt idx="0">
                  <c:v>Скорее доброжелательны, чем не доброжелательны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136:$D$13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38:$D$138</c:f>
              <c:numCache>
                <c:formatCode>0.0</c:formatCode>
                <c:ptCount val="2"/>
                <c:pt idx="0">
                  <c:v>4.8076923076923084</c:v>
                </c:pt>
                <c:pt idx="1">
                  <c:v>8.5245901639344179</c:v>
                </c:pt>
              </c:numCache>
            </c:numRef>
          </c:val>
        </c:ser>
        <c:ser>
          <c:idx val="2"/>
          <c:order val="2"/>
          <c:tx>
            <c:strRef>
              <c:f>Диаграммы!$B$139</c:f>
              <c:strCache>
                <c:ptCount val="1"/>
                <c:pt idx="0">
                  <c:v>Затрудняюсь ответить, нет ответа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cat>
            <c:strRef>
              <c:f>Диаграммы!$C$136:$D$13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39:$D$139</c:f>
              <c:numCache>
                <c:formatCode>0.0</c:formatCode>
                <c:ptCount val="2"/>
                <c:pt idx="0">
                  <c:v>5.7692307692307692</c:v>
                </c:pt>
                <c:pt idx="1">
                  <c:v>0.7000000000000004</c:v>
                </c:pt>
              </c:numCache>
            </c:numRef>
          </c:val>
        </c:ser>
        <c:ser>
          <c:idx val="3"/>
          <c:order val="3"/>
          <c:tx>
            <c:strRef>
              <c:f>Диаграммы!$B$140</c:f>
              <c:strCache>
                <c:ptCount val="1"/>
                <c:pt idx="0">
                  <c:v>Не доброжелательны; Скорее не доброжелательны, чем доброжелательны 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rgbClr val="C0504D"/>
              </a:solidFill>
            </a:ln>
          </c:spPr>
          <c:dLbls>
            <c:dLbl>
              <c:idx val="1"/>
              <c:layout>
                <c:manualLayout>
                  <c:x val="2.8469750889679745E-2"/>
                  <c:y val="0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Диаграммы!$C$136:$D$13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0:$D$140</c:f>
              <c:numCache>
                <c:formatCode>0.0</c:formatCode>
                <c:ptCount val="2"/>
                <c:pt idx="1">
                  <c:v>0.32786885245901665</c:v>
                </c:pt>
              </c:numCache>
            </c:numRef>
          </c:val>
        </c:ser>
        <c:dLbls>
          <c:showVal val="1"/>
        </c:dLbls>
        <c:overlap val="100"/>
        <c:axId val="99458432"/>
        <c:axId val="102859904"/>
      </c:barChart>
      <c:catAx>
        <c:axId val="99458432"/>
        <c:scaling>
          <c:orientation val="minMax"/>
        </c:scaling>
        <c:axPos val="b"/>
        <c:tickLblPos val="nextTo"/>
        <c:crossAx val="102859904"/>
        <c:crossesAt val="0"/>
        <c:auto val="1"/>
        <c:lblAlgn val="ctr"/>
        <c:lblOffset val="100"/>
      </c:catAx>
      <c:valAx>
        <c:axId val="102859904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9945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25131233595845"/>
          <c:y val="0.27409448818897636"/>
          <c:w val="0.33208202099737577"/>
          <c:h val="0.70252879848352334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цените, пожалуйста, насколько компетентны работники учреждения социального обслуживания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в % от общего числа опрошенных</a:t>
            </a:r>
            <a:endParaRPr lang="ru-RU" sz="1000">
              <a:effectLst/>
            </a:endParaRP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Диаграммы!$B$143</c:f>
              <c:strCache>
                <c:ptCount val="1"/>
                <c:pt idx="0">
                  <c:v>Компетентны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50000"/>
                </a:srgbClr>
              </a:solidFill>
            </a:ln>
          </c:spPr>
          <c:cat>
            <c:strRef>
              <c:f>Диаграммы!$C$142:$D$142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3:$D$143</c:f>
              <c:numCache>
                <c:formatCode>0.0</c:formatCode>
                <c:ptCount val="2"/>
                <c:pt idx="0">
                  <c:v>81.730769230769212</c:v>
                </c:pt>
                <c:pt idx="1">
                  <c:v>82.786885245901644</c:v>
                </c:pt>
              </c:numCache>
            </c:numRef>
          </c:val>
        </c:ser>
        <c:ser>
          <c:idx val="1"/>
          <c:order val="1"/>
          <c:tx>
            <c:strRef>
              <c:f>Диаграммы!$B$144</c:f>
              <c:strCache>
                <c:ptCount val="1"/>
                <c:pt idx="0">
                  <c:v>Скорее компетентны, чем не компетентны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142:$D$142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4:$D$144</c:f>
              <c:numCache>
                <c:formatCode>0.0</c:formatCode>
                <c:ptCount val="2"/>
                <c:pt idx="0">
                  <c:v>13.461538461538462</c:v>
                </c:pt>
                <c:pt idx="1">
                  <c:v>15.081967213114755</c:v>
                </c:pt>
              </c:numCache>
            </c:numRef>
          </c:val>
        </c:ser>
        <c:ser>
          <c:idx val="2"/>
          <c:order val="2"/>
          <c:tx>
            <c:strRef>
              <c:f>Диаграммы!$B$145</c:f>
              <c:strCache>
                <c:ptCount val="1"/>
                <c:pt idx="0">
                  <c:v>Затрудняюсь ответить, нет ответа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cat>
            <c:strRef>
              <c:f>Диаграммы!$C$142:$D$142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5:$D$145</c:f>
              <c:numCache>
                <c:formatCode>0.0</c:formatCode>
                <c:ptCount val="2"/>
                <c:pt idx="0">
                  <c:v>4.8076923076923084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Диаграммы!$B$146</c:f>
              <c:strCache>
                <c:ptCount val="1"/>
                <c:pt idx="0">
                  <c:v>Не компетентны; Скорее не компетентны, чем компетентны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rgbClr val="C0504D"/>
              </a:solidFill>
            </a:ln>
          </c:spPr>
          <c:dLbls>
            <c:dLbl>
              <c:idx val="1"/>
              <c:layout>
                <c:manualLayout>
                  <c:x val="4.7222222222222263E-2"/>
                  <c:y val="-4.6296296296296328E-3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Диаграммы!$C$142:$D$142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46:$D$146</c:f>
              <c:numCache>
                <c:formatCode>0.0</c:formatCode>
                <c:ptCount val="2"/>
                <c:pt idx="1">
                  <c:v>0.16393442622950818</c:v>
                </c:pt>
              </c:numCache>
            </c:numRef>
          </c:val>
        </c:ser>
        <c:dLbls>
          <c:showVal val="1"/>
        </c:dLbls>
        <c:overlap val="100"/>
        <c:axId val="102904576"/>
        <c:axId val="102906112"/>
      </c:barChart>
      <c:catAx>
        <c:axId val="102904576"/>
        <c:scaling>
          <c:orientation val="minMax"/>
        </c:scaling>
        <c:axPos val="b"/>
        <c:tickLblPos val="nextTo"/>
        <c:crossAx val="102906112"/>
        <c:crossesAt val="0"/>
        <c:auto val="1"/>
        <c:lblAlgn val="ctr"/>
        <c:lblOffset val="100"/>
      </c:catAx>
      <c:valAx>
        <c:axId val="10290611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102904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отовы ли Вы рекомендовать это учреждение социального обслуживания родственникам и знакомым, нуждающимся в социальном обслуживани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в % от общего числа опрошенных</a:t>
            </a:r>
            <a:endParaRPr lang="ru-RU" sz="1000">
              <a:effectLst/>
            </a:endParaRP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Диаграммы!$B$177</c:f>
              <c:strCache>
                <c:ptCount val="1"/>
                <c:pt idx="0">
                  <c:v>Да, я буду рекомендовать 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9BBB59">
                  <a:lumMod val="50000"/>
                </a:srgbClr>
              </a:solidFill>
            </a:ln>
          </c:spPr>
          <c:cat>
            <c:strRef>
              <c:f>Диаграммы!$C$176:$D$17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77:$D$177</c:f>
              <c:numCache>
                <c:formatCode>0.0</c:formatCode>
                <c:ptCount val="2"/>
                <c:pt idx="0">
                  <c:v>85.57692307692308</c:v>
                </c:pt>
                <c:pt idx="1">
                  <c:v>79.016393442622956</c:v>
                </c:pt>
              </c:numCache>
            </c:numRef>
          </c:val>
        </c:ser>
        <c:ser>
          <c:idx val="1"/>
          <c:order val="1"/>
          <c:tx>
            <c:strRef>
              <c:f>Диаграммы!$B$178</c:f>
              <c:strCache>
                <c:ptCount val="1"/>
                <c:pt idx="0">
                  <c:v>Скорее да, чем нет 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rgbClr val="9BBB59">
                  <a:lumMod val="75000"/>
                </a:srgbClr>
              </a:solidFill>
            </a:ln>
          </c:spPr>
          <c:cat>
            <c:strRef>
              <c:f>Диаграммы!$C$176:$D$17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78:$D$178</c:f>
              <c:numCache>
                <c:formatCode>0.0</c:formatCode>
                <c:ptCount val="2"/>
                <c:pt idx="0">
                  <c:v>8.6538461538461604</c:v>
                </c:pt>
                <c:pt idx="1">
                  <c:v>14.426229508196721</c:v>
                </c:pt>
              </c:numCache>
            </c:numRef>
          </c:val>
        </c:ser>
        <c:ser>
          <c:idx val="2"/>
          <c:order val="2"/>
          <c:tx>
            <c:strRef>
              <c:f>Диаграммы!$B$179</c:f>
              <c:strCache>
                <c:ptCount val="1"/>
                <c:pt idx="0">
                  <c:v>Затрудняюсь ответить, нет ответа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ysClr val="window" lastClr="FFFFFF">
                  <a:lumMod val="50000"/>
                </a:sysClr>
              </a:solidFill>
            </a:ln>
          </c:spPr>
          <c:cat>
            <c:strRef>
              <c:f>Диаграммы!$C$176:$D$17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79:$D$179</c:f>
              <c:numCache>
                <c:formatCode>0.0</c:formatCode>
                <c:ptCount val="2"/>
                <c:pt idx="0">
                  <c:v>5.7692307692307692</c:v>
                </c:pt>
                <c:pt idx="1">
                  <c:v>4.4260000000000002</c:v>
                </c:pt>
              </c:numCache>
            </c:numRef>
          </c:val>
        </c:ser>
        <c:ser>
          <c:idx val="3"/>
          <c:order val="3"/>
          <c:tx>
            <c:strRef>
              <c:f>Диаграммы!$B$180</c:f>
              <c:strCache>
                <c:ptCount val="1"/>
                <c:pt idx="0">
                  <c:v>Нет, я не буду рекомендовать; Скорее нет, чем да 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rgbClr val="C0504D">
                  <a:lumMod val="75000"/>
                </a:srgbClr>
              </a:solidFill>
            </a:ln>
          </c:spPr>
          <c:cat>
            <c:strRef>
              <c:f>Диаграммы!$C$176:$D$176</c:f>
              <c:strCache>
                <c:ptCount val="2"/>
                <c:pt idx="0">
                  <c:v>"эксперты"</c:v>
                </c:pt>
                <c:pt idx="1">
                  <c:v>"получатели"</c:v>
                </c:pt>
              </c:strCache>
            </c:strRef>
          </c:cat>
          <c:val>
            <c:numRef>
              <c:f>Диаграммы!$C$180:$D$180</c:f>
              <c:numCache>
                <c:formatCode>0.0</c:formatCode>
                <c:ptCount val="2"/>
                <c:pt idx="1">
                  <c:v>2.1</c:v>
                </c:pt>
              </c:numCache>
            </c:numRef>
          </c:val>
        </c:ser>
        <c:dLbls>
          <c:showVal val="1"/>
        </c:dLbls>
        <c:overlap val="100"/>
        <c:axId val="102934400"/>
        <c:axId val="102935936"/>
      </c:barChart>
      <c:catAx>
        <c:axId val="102934400"/>
        <c:scaling>
          <c:orientation val="minMax"/>
        </c:scaling>
        <c:axPos val="b"/>
        <c:tickLblPos val="nextTo"/>
        <c:crossAx val="102935936"/>
        <c:crossesAt val="0"/>
        <c:auto val="1"/>
        <c:lblAlgn val="ctr"/>
        <c:lblOffset val="100"/>
      </c:catAx>
      <c:valAx>
        <c:axId val="10293593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1029344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Насколько прилегающие территории организации оборудованы с учетом условий доступности для маломобильных получателей услуг? (</a:t>
            </a:r>
            <a:r>
              <a:rPr lang="en-US" sz="1600"/>
              <a:t>K)</a:t>
            </a:r>
            <a:endParaRPr lang="ru-RU" sz="1600"/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3"/>
              <c:layout>
                <c:manualLayout>
                  <c:x val="0.16305469556243568"/>
                  <c:y val="0"/>
                </c:manualLayout>
              </c:layout>
              <c:showVal val="1"/>
            </c:dLbl>
            <c:showVal val="1"/>
          </c:dLbls>
          <c:cat>
            <c:strRef>
              <c:f>Лист5!$B$2:$AC$2</c:f>
              <c:strCache>
                <c:ptCount val="28"/>
                <c:pt idx="0">
                  <c:v>Каргопольский КЦСО</c:v>
                </c:pt>
                <c:pt idx="1">
                  <c:v>Лешуконский КЦСО</c:v>
                </c:pt>
                <c:pt idx="2">
                  <c:v>Онежский КЦСО</c:v>
                </c:pt>
                <c:pt idx="3">
                  <c:v>Верхнетоемский КЦСО</c:v>
                </c:pt>
                <c:pt idx="4">
                  <c:v>Вельский КЦСО</c:v>
                </c:pt>
                <c:pt idx="5">
                  <c:v>Вилегодский КЦСО</c:v>
                </c:pt>
                <c:pt idx="6">
                  <c:v>Виноградовский КЦСО</c:v>
                </c:pt>
                <c:pt idx="7">
                  <c:v>Северодвинский КЦСО «Забота»</c:v>
                </c:pt>
                <c:pt idx="8">
                  <c:v>Мезенский КЦСО</c:v>
                </c:pt>
                <c:pt idx="9">
                  <c:v>Котласский КЦСО</c:v>
                </c:pt>
                <c:pt idx="10">
                  <c:v>Среднее значение</c:v>
                </c:pt>
                <c:pt idx="11">
                  <c:v>Северодвинский реабилитационный центр для детей с ограниченными возможностями «Ручеёк»</c:v>
                </c:pt>
                <c:pt idx="12">
                  <c:v>Новодвинский КЦСО</c:v>
                </c:pt>
                <c:pt idx="13">
                  <c:v>Приморский КЦСО</c:v>
                </c:pt>
                <c:pt idx="14">
                  <c:v>Коряжемский КЦСО</c:v>
                </c:pt>
                <c:pt idx="15">
                  <c:v>Новодвинский детский дом интернат для детей с серьезными нарушениями  интеллектуальном развитии</c:v>
                </c:pt>
                <c:pt idx="16">
                  <c:v>Коношский КЦСО</c:v>
                </c:pt>
                <c:pt idx="17">
                  <c:v>Няндомский КЦСО</c:v>
                </c:pt>
                <c:pt idx="18">
                  <c:v>Центр реабилитации «Родник»</c:v>
                </c:pt>
                <c:pt idx="19">
                  <c:v>Вельский центр социальной помощи семье и детям «Скворушка»</c:v>
                </c:pt>
                <c:pt idx="20">
                  <c:v>Архангельский ЦСО</c:v>
                </c:pt>
                <c:pt idx="21">
                  <c:v>Плесецкий КЦСО</c:v>
                </c:pt>
                <c:pt idx="22">
                  <c:v>Каргопольский социально-реабилитационный центр для несовершеннолетних</c:v>
                </c:pt>
                <c:pt idx="23">
                  <c:v>Опорно-экспериментальный реабилитационный центр для детей с ограниченными возможностями</c:v>
                </c:pt>
                <c:pt idx="24">
                  <c:v>Холмогорский КЦСО</c:v>
                </c:pt>
                <c:pt idx="25">
                  <c:v>Котласский реабилитационный центр для детей с ограниченными возможностями</c:v>
                </c:pt>
                <c:pt idx="26">
                  <c:v>Красноборский КЦСО</c:v>
                </c:pt>
                <c:pt idx="27">
                  <c:v>Устьянский КЦСО с. Бестужево</c:v>
                </c:pt>
              </c:strCache>
            </c:strRef>
          </c:cat>
          <c:val>
            <c:numRef>
              <c:f>Лист5!$B$3:$AC$3</c:f>
              <c:numCache>
                <c:formatCode>0.00</c:formatCode>
                <c:ptCount val="28"/>
                <c:pt idx="0">
                  <c:v>-0.76190476190476208</c:v>
                </c:pt>
                <c:pt idx="1">
                  <c:v>-0.7000000000000004</c:v>
                </c:pt>
                <c:pt idx="2">
                  <c:v>-0.60000000000000042</c:v>
                </c:pt>
                <c:pt idx="3">
                  <c:v>-0.11111111111111116</c:v>
                </c:pt>
                <c:pt idx="4">
                  <c:v>9.5238095238095261E-2</c:v>
                </c:pt>
                <c:pt idx="5">
                  <c:v>0.2</c:v>
                </c:pt>
                <c:pt idx="6">
                  <c:v>0.30000000000000021</c:v>
                </c:pt>
                <c:pt idx="7">
                  <c:v>0.30000000000000021</c:v>
                </c:pt>
                <c:pt idx="8">
                  <c:v>0.38095238095238143</c:v>
                </c:pt>
                <c:pt idx="9">
                  <c:v>0.45</c:v>
                </c:pt>
                <c:pt idx="10">
                  <c:v>0.46065573770491802</c:v>
                </c:pt>
                <c:pt idx="11">
                  <c:v>0.52941176470588236</c:v>
                </c:pt>
                <c:pt idx="12">
                  <c:v>0.54545454545454541</c:v>
                </c:pt>
                <c:pt idx="13">
                  <c:v>0.55555555555555569</c:v>
                </c:pt>
                <c:pt idx="14">
                  <c:v>0.60000000000000042</c:v>
                </c:pt>
                <c:pt idx="15">
                  <c:v>0.64705882352941291</c:v>
                </c:pt>
                <c:pt idx="16">
                  <c:v>0.71052631578947367</c:v>
                </c:pt>
                <c:pt idx="17">
                  <c:v>0.75000000000000044</c:v>
                </c:pt>
                <c:pt idx="18">
                  <c:v>0.75000000000000044</c:v>
                </c:pt>
                <c:pt idx="19">
                  <c:v>0.77272727272727315</c:v>
                </c:pt>
                <c:pt idx="20">
                  <c:v>0.8</c:v>
                </c:pt>
                <c:pt idx="21">
                  <c:v>0.84210526315789525</c:v>
                </c:pt>
                <c:pt idx="22">
                  <c:v>0.9</c:v>
                </c:pt>
                <c:pt idx="23">
                  <c:v>0.9500000000000004</c:v>
                </c:pt>
                <c:pt idx="24">
                  <c:v>0.96666666666666667</c:v>
                </c:pt>
                <c:pt idx="25" formatCode="0">
                  <c:v>1</c:v>
                </c:pt>
                <c:pt idx="26" formatCode="0">
                  <c:v>1</c:v>
                </c:pt>
                <c:pt idx="27" formatCode="0">
                  <c:v>1</c:v>
                </c:pt>
              </c:numCache>
            </c:numRef>
          </c:val>
        </c:ser>
        <c:dLbls>
          <c:showVal val="1"/>
        </c:dLbls>
        <c:shape val="box"/>
        <c:axId val="103024128"/>
        <c:axId val="103025664"/>
        <c:axId val="0"/>
      </c:bar3DChart>
      <c:catAx>
        <c:axId val="103024128"/>
        <c:scaling>
          <c:orientation val="minMax"/>
        </c:scaling>
        <c:axPos val="l"/>
        <c:majorTickMark val="none"/>
        <c:tickLblPos val="nextTo"/>
        <c:crossAx val="103025664"/>
        <c:crosses val="autoZero"/>
        <c:auto val="1"/>
        <c:lblAlgn val="ctr"/>
        <c:lblOffset val="100"/>
      </c:catAx>
      <c:valAx>
        <c:axId val="103025664"/>
        <c:scaling>
          <c:orientation val="minMax"/>
        </c:scaling>
        <c:delete val="1"/>
        <c:axPos val="b"/>
        <c:numFmt formatCode="0.00" sourceLinked="1"/>
        <c:tickLblPos val="none"/>
        <c:crossAx val="103024128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0FF4-7D3D-4F97-B164-118E97B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6</Pages>
  <Words>32604</Words>
  <Characters>185844</Characters>
  <Application>Microsoft Office Word</Application>
  <DocSecurity>0</DocSecurity>
  <Lines>154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akova</cp:lastModifiedBy>
  <cp:revision>15</cp:revision>
  <cp:lastPrinted>2015-12-23T11:59:00Z</cp:lastPrinted>
  <dcterms:created xsi:type="dcterms:W3CDTF">2015-10-22T07:47:00Z</dcterms:created>
  <dcterms:modified xsi:type="dcterms:W3CDTF">2015-12-23T12:11:00Z</dcterms:modified>
</cp:coreProperties>
</file>